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1ED" w14:textId="77777777" w:rsidR="008320A1" w:rsidRPr="00977A22" w:rsidRDefault="00857A24" w:rsidP="00857A24">
      <w:pPr>
        <w:tabs>
          <w:tab w:val="right" w:pos="8640"/>
        </w:tabs>
        <w:jc w:val="right"/>
        <w:rPr>
          <w:rFonts w:ascii="Arial Narrow" w:hAnsi="Arial Narrow" w:cs="Arial"/>
          <w:sz w:val="32"/>
          <w:szCs w:val="32"/>
          <w:lang w:val="de-DE"/>
        </w:rPr>
      </w:pPr>
      <w:r w:rsidRPr="00977A22">
        <w:rPr>
          <w:rFonts w:ascii="Arial Narrow" w:hAnsi="Arial Narrow" w:cs="Arial"/>
          <w:sz w:val="32"/>
          <w:szCs w:val="32"/>
          <w:lang w:val="de-DE"/>
        </w:rPr>
        <w:t>CDAR2_IG_DIGITALSIG_</w:t>
      </w:r>
      <w:r w:rsidR="00BE12A3" w:rsidRPr="00977A22">
        <w:rPr>
          <w:rFonts w:ascii="Arial Narrow" w:hAnsi="Arial Narrow" w:cs="Arial"/>
          <w:sz w:val="32"/>
          <w:szCs w:val="32"/>
          <w:lang w:val="de-DE"/>
        </w:rPr>
        <w:t>DSTU_R1_2014OCT</w:t>
      </w:r>
    </w:p>
    <w:p w14:paraId="39DBC34B" w14:textId="77777777"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14:anchorId="06993DC2" wp14:editId="3FE2E36A">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4"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14:paraId="3EDFF80D" w14:textId="77777777" w:rsidR="008320A1" w:rsidRDefault="008320A1" w:rsidP="000C6B58">
      <w:pPr>
        <w:jc w:val="center"/>
        <w:rPr>
          <w:b/>
          <w:color w:val="002060"/>
          <w:sz w:val="18"/>
          <w:szCs w:val="18"/>
        </w:rPr>
      </w:pPr>
    </w:p>
    <w:p w14:paraId="313BE277" w14:textId="77777777" w:rsidR="008320A1" w:rsidRDefault="008320A1" w:rsidP="000C6B58">
      <w:pPr>
        <w:rPr>
          <w:b/>
          <w:color w:val="002060"/>
          <w:sz w:val="18"/>
          <w:szCs w:val="18"/>
        </w:rPr>
      </w:pPr>
    </w:p>
    <w:p w14:paraId="616BBD9B" w14:textId="77777777"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14:paraId="7D55BCFF" w14:textId="77777777" w:rsidR="00BE12A3" w:rsidRPr="004A2412" w:rsidRDefault="00BE12A3" w:rsidP="00BE12A3">
      <w:pPr>
        <w:pStyle w:val="Title"/>
      </w:pPr>
      <w:r w:rsidRPr="004A2412">
        <w:t>Draft Standard for Trial Use</w:t>
      </w:r>
    </w:p>
    <w:p w14:paraId="5D406CBC" w14:textId="37813C32" w:rsidR="00BE12A3" w:rsidRPr="004A2412" w:rsidRDefault="00BE12A3" w:rsidP="00BE12A3">
      <w:pPr>
        <w:pStyle w:val="SubTitle0"/>
        <w:tabs>
          <w:tab w:val="left" w:pos="270"/>
        </w:tabs>
      </w:pPr>
      <w:r>
        <w:t>October 2014</w:t>
      </w:r>
      <w:ins w:id="0" w:author="Russ Ott" w:date="2025-06-17T09:23:00Z" w16du:dateUtc="2025-06-17T13:23:00Z">
        <w:r w:rsidR="00BD1ED2">
          <w:t xml:space="preserve"> </w:t>
        </w:r>
      </w:ins>
      <w:ins w:id="1" w:author="Russ Ott" w:date="2025-06-17T09:23:00Z">
        <w:r w:rsidR="00BD1ED2" w:rsidRPr="00BD1ED2">
          <w:t xml:space="preserve">(June 2025 Errata </w:t>
        </w:r>
      </w:ins>
      <w:ins w:id="2" w:author="Russ Ott" w:date="2025-06-17T09:24:00Z" w16du:dateUtc="2025-06-17T13:24:00Z">
        <w:r w:rsidR="00BD1ED2">
          <w:rPr>
            <w:szCs w:val="18"/>
          </w:rPr>
          <w:t>publication</w:t>
        </w:r>
      </w:ins>
      <w:ins w:id="3" w:author="Russ Ott" w:date="2025-06-17T09:23:00Z">
        <w:r w:rsidR="00BD1ED2" w:rsidRPr="00BD1ED2">
          <w:t>)</w:t>
        </w:r>
      </w:ins>
    </w:p>
    <w:p w14:paraId="0B9849EF" w14:textId="77777777" w:rsidR="008320A1" w:rsidRDefault="008320A1" w:rsidP="00D13A35"/>
    <w:p w14:paraId="6C58FCEF" w14:textId="77777777" w:rsidR="008320A1" w:rsidRDefault="00D13A35" w:rsidP="00870285">
      <w:pPr>
        <w:jc w:val="right"/>
        <w:rPr>
          <w:b/>
          <w:color w:val="002060"/>
        </w:rPr>
      </w:pPr>
      <w:r w:rsidRPr="00870285">
        <w:rPr>
          <w:b/>
        </w:rPr>
        <w:t>Sponsored by:</w:t>
      </w:r>
    </w:p>
    <w:p w14:paraId="2CEC55FC" w14:textId="77777777" w:rsidR="008320A1" w:rsidRDefault="00222589" w:rsidP="00E539AC">
      <w:pPr>
        <w:spacing w:after="0"/>
        <w:jc w:val="right"/>
        <w:rPr>
          <w:b/>
        </w:rPr>
      </w:pPr>
      <w:r w:rsidRPr="00870285">
        <w:rPr>
          <w:b/>
        </w:rPr>
        <w:t>Structured Documentation Work Group</w:t>
      </w:r>
    </w:p>
    <w:p w14:paraId="01AB7373" w14:textId="77777777" w:rsidR="008320A1" w:rsidRDefault="00222589" w:rsidP="00E539AC">
      <w:pPr>
        <w:spacing w:after="0"/>
        <w:jc w:val="right"/>
        <w:rPr>
          <w:b/>
        </w:rPr>
      </w:pPr>
      <w:r w:rsidRPr="00870285">
        <w:rPr>
          <w:b/>
        </w:rPr>
        <w:t>Attachments Work Group</w:t>
      </w:r>
    </w:p>
    <w:p w14:paraId="2978C085" w14:textId="77777777" w:rsidR="008320A1" w:rsidRDefault="00222589" w:rsidP="00E539AC">
      <w:pPr>
        <w:spacing w:after="0"/>
        <w:jc w:val="right"/>
        <w:rPr>
          <w:rFonts w:ascii="Arial" w:hAnsi="Arial" w:cs="Arial"/>
          <w:b/>
          <w:color w:val="FF0000"/>
          <w:sz w:val="18"/>
          <w:szCs w:val="18"/>
        </w:rPr>
      </w:pPr>
      <w:r w:rsidRPr="00870285">
        <w:rPr>
          <w:b/>
        </w:rPr>
        <w:t>Security Work Group</w:t>
      </w:r>
    </w:p>
    <w:p w14:paraId="187E7B93" w14:textId="77777777" w:rsidR="008320A1" w:rsidRDefault="008320A1" w:rsidP="00E539AC">
      <w:pPr>
        <w:spacing w:after="0"/>
        <w:jc w:val="right"/>
        <w:rPr>
          <w:b/>
          <w:color w:val="000000"/>
        </w:rPr>
      </w:pPr>
    </w:p>
    <w:p w14:paraId="475764EF"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5"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14:paraId="7EC7F6F1"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Following this 24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58597EC0" w14:textId="77777777" w:rsidR="00BE12A3" w:rsidRPr="00BE12A3" w:rsidRDefault="00BE12A3" w:rsidP="00BE12A3">
      <w:pPr>
        <w:pStyle w:val="BodyText"/>
        <w:tabs>
          <w:tab w:val="left" w:pos="270"/>
        </w:tabs>
        <w:rPr>
          <w:rFonts w:ascii="Bookman Old Style" w:hAnsi="Bookman Old Style"/>
          <w:sz w:val="20"/>
          <w:szCs w:val="20"/>
        </w:rPr>
      </w:pPr>
    </w:p>
    <w:p w14:paraId="7C6067AF" w14:textId="77777777" w:rsidR="00BE12A3" w:rsidRPr="00BE12A3" w:rsidRDefault="00BE12A3" w:rsidP="00BE12A3">
      <w:pPr>
        <w:pStyle w:val="BodyText"/>
        <w:tabs>
          <w:tab w:val="left" w:pos="270"/>
        </w:tabs>
        <w:rPr>
          <w:rFonts w:ascii="Bookman Old Style" w:hAnsi="Bookman Old Style"/>
          <w:sz w:val="20"/>
          <w:szCs w:val="20"/>
        </w:rPr>
      </w:pPr>
    </w:p>
    <w:p w14:paraId="19769FE9" w14:textId="77777777"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14:paraId="76E16085" w14:textId="77777777"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14:paraId="3F40B4F8" w14:textId="77777777" w:rsidR="00A838BC" w:rsidRPr="002B5E1D" w:rsidRDefault="00A838BC" w:rsidP="00A838BC">
      <w:pPr>
        <w:rPr>
          <w:rFonts w:ascii="Arial" w:hAnsi="Arial" w:cs="Arial"/>
          <w:sz w:val="22"/>
          <w:szCs w:val="22"/>
        </w:rPr>
      </w:pPr>
    </w:p>
    <w:p w14:paraId="306B623D" w14:textId="77777777"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select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6"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14:paraId="22A49754" w14:textId="77777777" w:rsidR="00A838BC" w:rsidRPr="00E539AC" w:rsidRDefault="00A838BC" w:rsidP="00A838BC">
      <w:pPr>
        <w:rPr>
          <w:rFonts w:ascii="Arial" w:hAnsi="Arial" w:cs="Arial"/>
          <w:b/>
          <w:bCs/>
          <w:sz w:val="22"/>
          <w:szCs w:val="20"/>
        </w:rPr>
      </w:pPr>
      <w:r w:rsidRPr="00E539AC">
        <w:rPr>
          <w:rFonts w:ascii="Arial" w:hAnsi="Arial" w:cs="Arial"/>
          <w:b/>
          <w:bCs/>
          <w:sz w:val="22"/>
          <w:szCs w:val="20"/>
        </w:rPr>
        <w:t>If you are the individual that obtained the license for this HL7 Standard, specification or other freely licensed work (in each and every instance "Specified Material")</w:t>
      </w:r>
      <w:r w:rsidRPr="00E539AC">
        <w:rPr>
          <w:rFonts w:ascii="Arial" w:hAnsi="Arial" w:cs="Arial"/>
          <w:sz w:val="22"/>
          <w:szCs w:val="20"/>
        </w:rPr>
        <w:t>, the following describes the permitted uses of the Material.</w:t>
      </w:r>
    </w:p>
    <w:p w14:paraId="1F4E2AD7" w14:textId="77777777" w:rsidR="00A838BC" w:rsidRPr="00E539AC" w:rsidRDefault="00A838BC" w:rsidP="00A838BC">
      <w:pPr>
        <w:rPr>
          <w:rFonts w:ascii="Arial" w:hAnsi="Arial" w:cs="Arial"/>
          <w:sz w:val="22"/>
          <w:szCs w:val="20"/>
        </w:rPr>
      </w:pPr>
    </w:p>
    <w:p w14:paraId="14CE2BDC"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47561C6" w14:textId="77777777" w:rsidR="00A838BC" w:rsidRPr="00E539AC" w:rsidRDefault="00A838BC" w:rsidP="00A838BC">
      <w:pPr>
        <w:autoSpaceDE w:val="0"/>
        <w:autoSpaceDN w:val="0"/>
        <w:adjustRightInd w:val="0"/>
        <w:rPr>
          <w:rFonts w:ascii="Arial" w:hAnsi="Arial" w:cs="Arial"/>
          <w:color w:val="000000"/>
          <w:sz w:val="22"/>
          <w:szCs w:val="20"/>
        </w:rPr>
      </w:pPr>
    </w:p>
    <w:p w14:paraId="6634D460"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3C452DA" w14:textId="77777777" w:rsidR="00A838BC" w:rsidRPr="00E539AC" w:rsidRDefault="00A838BC" w:rsidP="00A838BC">
      <w:pPr>
        <w:autoSpaceDE w:val="0"/>
        <w:autoSpaceDN w:val="0"/>
        <w:adjustRightInd w:val="0"/>
        <w:rPr>
          <w:rFonts w:ascii="Arial" w:hAnsi="Arial" w:cs="Arial"/>
          <w:color w:val="000000"/>
          <w:sz w:val="22"/>
          <w:szCs w:val="20"/>
        </w:rPr>
      </w:pPr>
    </w:p>
    <w:p w14:paraId="6DAB1EDA" w14:textId="77777777"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CB9119" w14:textId="77777777" w:rsidR="00A838BC" w:rsidRPr="00E539AC" w:rsidRDefault="00A838BC" w:rsidP="00A838BC">
      <w:pPr>
        <w:rPr>
          <w:rFonts w:ascii="Arial" w:hAnsi="Arial" w:cs="Arial"/>
          <w:sz w:val="22"/>
          <w:szCs w:val="20"/>
        </w:rPr>
      </w:pPr>
    </w:p>
    <w:p w14:paraId="148A4852"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14:paraId="18053C45" w14:textId="77777777" w:rsidR="00A838BC" w:rsidRPr="00E539AC" w:rsidRDefault="00A838BC" w:rsidP="00A838BC">
      <w:pPr>
        <w:autoSpaceDE w:val="0"/>
        <w:autoSpaceDN w:val="0"/>
        <w:adjustRightInd w:val="0"/>
        <w:rPr>
          <w:rFonts w:ascii="Arial" w:hAnsi="Arial" w:cs="Arial"/>
          <w:color w:val="000000"/>
          <w:sz w:val="22"/>
          <w:szCs w:val="20"/>
        </w:rPr>
      </w:pPr>
    </w:p>
    <w:p w14:paraId="1BE5EBAD" w14:textId="77777777"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5E8EFFB2" w14:textId="77777777" w:rsidR="00A838BC" w:rsidRPr="00E539AC" w:rsidRDefault="00A838BC" w:rsidP="00A838BC">
      <w:pPr>
        <w:rPr>
          <w:rFonts w:ascii="Arial" w:hAnsi="Arial" w:cs="Arial"/>
          <w:sz w:val="22"/>
          <w:szCs w:val="20"/>
        </w:rPr>
      </w:pPr>
    </w:p>
    <w:p w14:paraId="2EF4442E" w14:textId="77777777" w:rsidR="00A838BC" w:rsidRPr="00E539AC" w:rsidRDefault="00A838BC" w:rsidP="00A838BC">
      <w:pPr>
        <w:rPr>
          <w:sz w:val="22"/>
        </w:rPr>
      </w:pPr>
      <w:r w:rsidRPr="00E539AC">
        <w:rPr>
          <w:rFonts w:ascii="Arial" w:hAnsi="Arial" w:cs="Arial"/>
          <w:sz w:val="22"/>
          <w:szCs w:val="20"/>
        </w:rPr>
        <w:t xml:space="preserve">Please see </w:t>
      </w:r>
      <w:hyperlink r:id="rId17"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14:paraId="6BE85D7E" w14:textId="77777777" w:rsidR="00A838BC" w:rsidRDefault="00A838BC">
      <w:pPr>
        <w:spacing w:after="0"/>
        <w:rPr>
          <w:rFonts w:ascii="Bookman Old Style" w:hAnsi="Bookman Old Style"/>
          <w:b/>
          <w:sz w:val="20"/>
          <w:szCs w:val="20"/>
        </w:rPr>
      </w:pPr>
      <w:r>
        <w:rPr>
          <w:rFonts w:ascii="Bookman Old Style" w:hAnsi="Bookman Old Style"/>
          <w:b/>
          <w:sz w:val="20"/>
          <w:szCs w:val="20"/>
        </w:rPr>
        <w:br w:type="page"/>
      </w:r>
    </w:p>
    <w:p w14:paraId="4C57A13C" w14:textId="77777777" w:rsidR="00A838BC" w:rsidRPr="00A838BC" w:rsidRDefault="00A838BC" w:rsidP="00A838BC">
      <w:pPr>
        <w:rPr>
          <w:b/>
        </w:rPr>
      </w:pPr>
      <w:r w:rsidRPr="00A838BC">
        <w:rPr>
          <w:b/>
        </w:rPr>
        <w:lastRenderedPageBreak/>
        <w:t>Acknowledgements and Copyrights</w:t>
      </w:r>
    </w:p>
    <w:p w14:paraId="58D15B61" w14:textId="77777777"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14:paraId="72AB773F" w14:textId="77777777"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8" w:history="1">
        <w:r w:rsidR="00CC31E2" w:rsidRPr="0091493D">
          <w:rPr>
            <w:rStyle w:val="Hyperlink"/>
            <w:rFonts w:ascii="Times New Roman" w:hAnsi="Times New Roman"/>
            <w:sz w:val="24"/>
          </w:rPr>
          <w:t>http://www.w3.org/TR/2003/NOTE-XAdES-20030220/</w:t>
        </w:r>
      </w:hyperlink>
    </w:p>
    <w:p w14:paraId="370A9204" w14:textId="77777777"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9"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20" w:anchor="samlv2.0" w:history="1">
        <w:r w:rsidR="00E71EA6" w:rsidRPr="0091493D">
          <w:rPr>
            <w:rStyle w:val="Hyperlink"/>
            <w:rFonts w:ascii="Times New Roman" w:hAnsi="Times New Roman"/>
            <w:sz w:val="24"/>
          </w:rPr>
          <w:t>https://www.oasis-open.org/standards#samlv2.0</w:t>
        </w:r>
      </w:hyperlink>
    </w:p>
    <w:p w14:paraId="2B906D1C" w14:textId="77777777"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21"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firstRow="1" w:lastRow="0" w:firstColumn="1" w:lastColumn="0" w:noHBand="0" w:noVBand="1"/>
      </w:tblPr>
      <w:tblGrid>
        <w:gridCol w:w="1008"/>
        <w:gridCol w:w="3601"/>
        <w:gridCol w:w="1072"/>
        <w:gridCol w:w="3679"/>
      </w:tblGrid>
      <w:tr w:rsidR="00EF17D3" w:rsidRPr="005D7A99" w14:paraId="785AED7F" w14:textId="77777777" w:rsidTr="00551F94">
        <w:tc>
          <w:tcPr>
            <w:tcW w:w="1008" w:type="dxa"/>
            <w:vAlign w:val="center"/>
          </w:tcPr>
          <w:p w14:paraId="5EB693D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14:paraId="1D52F361"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14:paraId="124F9A45"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14:paraId="12DE0E3A"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2" w:history="1">
              <w:r w:rsidRPr="005D7A99">
                <w:rPr>
                  <w:rFonts w:ascii="Bookman Old Style" w:hAnsi="Bookman Old Style" w:cs="Arial"/>
                  <w:color w:val="333399"/>
                  <w:kern w:val="0"/>
                  <w:sz w:val="18"/>
                  <w:szCs w:val="18"/>
                  <w:u w:val="single"/>
                  <w:lang w:eastAsia="zh-CN"/>
                </w:rPr>
                <w:t>cbeebe@mayo.edu</w:t>
              </w:r>
            </w:hyperlink>
            <w:r w:rsidRPr="005D7A99">
              <w:rPr>
                <w:rFonts w:ascii="Bookman Old Style" w:hAnsi="Bookman Old Style"/>
                <w:noProof/>
                <w:kern w:val="0"/>
                <w:sz w:val="18"/>
                <w:szCs w:val="18"/>
                <w:lang w:eastAsia="en-US"/>
              </w:rPr>
              <w:t xml:space="preserve"> </w:t>
            </w:r>
          </w:p>
        </w:tc>
        <w:tc>
          <w:tcPr>
            <w:tcW w:w="1072" w:type="dxa"/>
            <w:vAlign w:val="center"/>
          </w:tcPr>
          <w:p w14:paraId="6BD493A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5311335"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14:paraId="56BAB23E"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14:paraId="5354D422" w14:textId="77777777" w:rsidR="00EF17D3" w:rsidRPr="005D7A99" w:rsidRDefault="00EF17D3" w:rsidP="00E93963">
            <w:pPr>
              <w:keepNext/>
              <w:spacing w:before="40" w:after="40" w:line="220" w:lineRule="exact"/>
              <w:rPr>
                <w:rFonts w:ascii="Bookman Old Style" w:hAnsi="Bookman Old Style"/>
                <w:noProof/>
                <w:kern w:val="0"/>
                <w:sz w:val="18"/>
                <w:szCs w:val="18"/>
                <w:lang w:eastAsia="en-US"/>
              </w:rPr>
            </w:pPr>
            <w:hyperlink r:id="rId23" w:history="1">
              <w:r>
                <w:rPr>
                  <w:rFonts w:ascii="Bookman Old Style" w:hAnsi="Bookman Old Style"/>
                  <w:color w:val="333399"/>
                  <w:kern w:val="0"/>
                  <w:sz w:val="18"/>
                  <w:szCs w:val="18"/>
                  <w:u w:val="single"/>
                  <w:lang w:eastAsia="en-US"/>
                </w:rPr>
                <w:t>rdieterle@enablecare.us</w:t>
              </w:r>
            </w:hyperlink>
          </w:p>
        </w:tc>
      </w:tr>
      <w:tr w:rsidR="00EF17D3" w:rsidRPr="004D3003" w14:paraId="73B82CAB" w14:textId="77777777" w:rsidTr="00551F94">
        <w:tc>
          <w:tcPr>
            <w:tcW w:w="1008" w:type="dxa"/>
            <w:vAlign w:val="center"/>
          </w:tcPr>
          <w:p w14:paraId="53561679"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28A90B2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14:paraId="781EBAC6"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14:paraId="4DF040A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4" w:history="1">
              <w:r w:rsidRPr="005D7A99">
                <w:rPr>
                  <w:rFonts w:ascii="Bookman Old Style" w:hAnsi="Bookman Old Style"/>
                  <w:color w:val="333399"/>
                  <w:kern w:val="0"/>
                  <w:sz w:val="18"/>
                  <w:szCs w:val="18"/>
                  <w:u w:val="single"/>
                  <w:lang w:eastAsia="en-US"/>
                </w:rPr>
                <w:t>Diana.Behling@iatric.com</w:t>
              </w:r>
            </w:hyperlink>
          </w:p>
        </w:tc>
        <w:tc>
          <w:tcPr>
            <w:tcW w:w="1072" w:type="dxa"/>
            <w:vAlign w:val="center"/>
          </w:tcPr>
          <w:p w14:paraId="14EE2BB4"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00F5FBA"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Dan Kalwa</w:t>
            </w:r>
          </w:p>
          <w:p w14:paraId="38D8130D"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CMS</w:t>
            </w:r>
          </w:p>
          <w:p w14:paraId="545FA134" w14:textId="77777777" w:rsidR="00EF17D3" w:rsidRPr="00977A22" w:rsidRDefault="00643ACA" w:rsidP="00E93963">
            <w:pPr>
              <w:keepNext/>
              <w:spacing w:before="40" w:after="40" w:line="220" w:lineRule="exact"/>
              <w:rPr>
                <w:rFonts w:ascii="Bookman Old Style" w:hAnsi="Bookman Old Style"/>
                <w:noProof/>
                <w:kern w:val="0"/>
                <w:sz w:val="18"/>
                <w:szCs w:val="18"/>
                <w:lang w:val="de-DE" w:eastAsia="en-US"/>
              </w:rPr>
            </w:pPr>
            <w:hyperlink r:id="rId25" w:history="1">
              <w:r w:rsidRPr="00977A22">
                <w:rPr>
                  <w:rFonts w:ascii="Bookman Old Style" w:hAnsi="Bookman Old Style"/>
                  <w:color w:val="333399"/>
                  <w:kern w:val="0"/>
                  <w:sz w:val="18"/>
                  <w:szCs w:val="18"/>
                  <w:u w:val="single"/>
                  <w:lang w:val="de-DE" w:eastAsia="en-US"/>
                </w:rPr>
                <w:t>daniel.kalwa@cms.hhs.gov</w:t>
              </w:r>
            </w:hyperlink>
          </w:p>
        </w:tc>
      </w:tr>
      <w:tr w:rsidR="00EF17D3" w:rsidRPr="005D7A99" w14:paraId="53C6328C" w14:textId="77777777" w:rsidTr="00551F94">
        <w:trPr>
          <w:trHeight w:val="557"/>
        </w:trPr>
        <w:tc>
          <w:tcPr>
            <w:tcW w:w="1008" w:type="dxa"/>
            <w:vAlign w:val="center"/>
          </w:tcPr>
          <w:p w14:paraId="7B9681B8"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57FB7BBC"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14:paraId="65C6B9E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14:paraId="13D7C91D"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6" w:history="1">
              <w:r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14:paraId="584B155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37F2A43" w14:textId="77777777"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14:paraId="50851CE3"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14:paraId="1DB2146C"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27" w:history="1">
              <w:r>
                <w:rPr>
                  <w:rFonts w:ascii="Bookman Old Style" w:hAnsi="Bookman Old Style"/>
                  <w:color w:val="333399"/>
                  <w:kern w:val="0"/>
                  <w:sz w:val="18"/>
                  <w:szCs w:val="18"/>
                  <w:u w:val="single"/>
                  <w:lang w:eastAsia="en-US"/>
                </w:rPr>
                <w:t>zachary.may@esacinc.com</w:t>
              </w:r>
            </w:hyperlink>
          </w:p>
        </w:tc>
      </w:tr>
      <w:tr w:rsidR="00EF17D3" w:rsidRPr="005D7A99" w14:paraId="11ED1EB0" w14:textId="77777777" w:rsidTr="00551F94">
        <w:trPr>
          <w:trHeight w:val="557"/>
        </w:trPr>
        <w:tc>
          <w:tcPr>
            <w:tcW w:w="1008" w:type="dxa"/>
            <w:vAlign w:val="center"/>
          </w:tcPr>
          <w:p w14:paraId="758E115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663CAA7F"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14:paraId="4065AD44" w14:textId="77777777"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14:paraId="17B4EF75" w14:textId="77777777" w:rsidR="00EF17D3" w:rsidRPr="005D7A99" w:rsidRDefault="00934BBB" w:rsidP="005D7A99">
            <w:pPr>
              <w:keepNext/>
              <w:spacing w:before="40" w:after="40" w:line="220" w:lineRule="exact"/>
              <w:rPr>
                <w:rFonts w:ascii="Bookman Old Style" w:hAnsi="Bookman Old Style"/>
                <w:noProof/>
                <w:kern w:val="0"/>
                <w:sz w:val="18"/>
                <w:szCs w:val="18"/>
                <w:highlight w:val="magenta"/>
                <w:lang w:eastAsia="en-US"/>
              </w:rPr>
            </w:pPr>
            <w:hyperlink r:id="rId28" w:history="1">
              <w:r>
                <w:rPr>
                  <w:rFonts w:ascii="Bookman Old Style" w:hAnsi="Bookman Old Style" w:cs="Arial"/>
                  <w:color w:val="333399"/>
                  <w:kern w:val="0"/>
                  <w:sz w:val="18"/>
                  <w:u w:val="single"/>
                  <w:lang w:eastAsia="zh-CN"/>
                </w:rPr>
                <w:t>AUSTIN.J.KREISLER@leidos.com</w:t>
              </w:r>
            </w:hyperlink>
          </w:p>
        </w:tc>
        <w:tc>
          <w:tcPr>
            <w:tcW w:w="1072" w:type="dxa"/>
            <w:vAlign w:val="center"/>
          </w:tcPr>
          <w:p w14:paraId="1353289C"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7849989F"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14:paraId="3A71158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14:paraId="1F54C3ED" w14:textId="77777777" w:rsidR="00EF17D3" w:rsidRPr="005D7A99" w:rsidRDefault="00643ACA" w:rsidP="00E93963">
            <w:pPr>
              <w:keepNext/>
              <w:spacing w:before="40" w:after="40" w:line="220" w:lineRule="exact"/>
              <w:rPr>
                <w:rFonts w:ascii="Bookman Old Style" w:hAnsi="Bookman Old Style"/>
                <w:noProof/>
                <w:kern w:val="0"/>
                <w:sz w:val="18"/>
                <w:szCs w:val="18"/>
                <w:lang w:eastAsia="en-US"/>
              </w:rPr>
            </w:pPr>
            <w:hyperlink r:id="rId29" w:history="1">
              <w:r>
                <w:rPr>
                  <w:rFonts w:ascii="Bookman Old Style" w:hAnsi="Bookman Old Style"/>
                  <w:color w:val="333399"/>
                  <w:kern w:val="0"/>
                  <w:sz w:val="18"/>
                  <w:szCs w:val="18"/>
                  <w:u w:val="single"/>
                  <w:lang w:eastAsia="en-US"/>
                </w:rPr>
                <w:t>viet.nguyen@systemsmadesimple.com</w:t>
              </w:r>
            </w:hyperlink>
            <w:r>
              <w:rPr>
                <w:rFonts w:ascii="Bookman Old Style" w:hAnsi="Bookman Old Style"/>
                <w:noProof/>
                <w:kern w:val="0"/>
                <w:sz w:val="18"/>
                <w:szCs w:val="18"/>
                <w:lang w:eastAsia="en-US"/>
              </w:rPr>
              <w:t xml:space="preserve"> </w:t>
            </w:r>
          </w:p>
        </w:tc>
      </w:tr>
      <w:tr w:rsidR="00EF17D3" w:rsidRPr="005D7A99" w14:paraId="16AF74AB" w14:textId="77777777" w:rsidTr="00551F94">
        <w:tc>
          <w:tcPr>
            <w:tcW w:w="1008" w:type="dxa"/>
            <w:vAlign w:val="center"/>
          </w:tcPr>
          <w:p w14:paraId="50BEF34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488773C9"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14:paraId="0F71B812"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14:paraId="18AF3A0C"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0" w:history="1">
              <w:r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14:paraId="155297F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C9D45D0"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14:paraId="588BF6E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14:paraId="0C8CF569"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31" w:history="1">
              <w:r>
                <w:rPr>
                  <w:rFonts w:ascii="Bookman Old Style" w:hAnsi="Bookman Old Style"/>
                  <w:color w:val="333399"/>
                  <w:kern w:val="0"/>
                  <w:sz w:val="18"/>
                  <w:szCs w:val="18"/>
                  <w:u w:val="single"/>
                  <w:lang w:eastAsia="en-US"/>
                </w:rPr>
                <w:t>m.pilley@strategichs.com</w:t>
              </w:r>
            </w:hyperlink>
          </w:p>
        </w:tc>
      </w:tr>
      <w:tr w:rsidR="00EF17D3" w:rsidRPr="005D7A99" w14:paraId="3218DC10" w14:textId="77777777" w:rsidTr="00551F94">
        <w:tc>
          <w:tcPr>
            <w:tcW w:w="1008" w:type="dxa"/>
            <w:vAlign w:val="center"/>
          </w:tcPr>
          <w:p w14:paraId="641B8E73"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14:paraId="1034B2D0"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14:paraId="50BC91A8"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14:paraId="6D2CA76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2" w:history="1">
              <w:r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14:paraId="65201926" w14:textId="77777777"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B71C01E" w14:textId="77777777"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14:paraId="75E3F54B" w14:textId="77777777"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14:paraId="45463981" w14:textId="77777777"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14:paraId="02B9085C" w14:textId="77777777" w:rsidTr="005D7A99">
        <w:tc>
          <w:tcPr>
            <w:tcW w:w="9360" w:type="dxa"/>
            <w:gridSpan w:val="4"/>
          </w:tcPr>
          <w:p w14:paraId="7EBF0F40" w14:textId="77777777"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14:paraId="0F825983" w14:textId="77777777" w:rsidR="008320A1" w:rsidRDefault="008320A1" w:rsidP="0062766B"/>
    <w:p w14:paraId="16B0B0E4" w14:textId="77777777" w:rsidR="00E539AC" w:rsidRPr="00E539AC" w:rsidRDefault="00E539AC" w:rsidP="00E539AC">
      <w:pPr>
        <w:rPr>
          <w:b/>
        </w:rPr>
      </w:pPr>
      <w:r w:rsidRPr="00E539AC">
        <w:rPr>
          <w:b/>
        </w:rPr>
        <w:lastRenderedPageBreak/>
        <w:t>TABLE OF CONTENTS</w:t>
      </w:r>
    </w:p>
    <w:p w14:paraId="137ECB16" w14:textId="77777777" w:rsidR="00F06B34" w:rsidRDefault="00F06B34" w:rsidP="005C28F8"/>
    <w:p w14:paraId="0241BD93" w14:textId="77777777"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2F54DF">
        <w:instrText xml:space="preserve"> TOC \o "1-3" \h \z \u </w:instrText>
      </w:r>
      <w:r>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14:paraId="2F1254D2"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Pr="00B370DD">
          <w:rPr>
            <w:rStyle w:val="Hyperlink"/>
          </w:rPr>
          <w:t>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Introduction</w:t>
        </w:r>
        <w:r>
          <w:rPr>
            <w:webHidden/>
          </w:rPr>
          <w:tab/>
        </w:r>
        <w:r w:rsidR="00EC0A89">
          <w:rPr>
            <w:webHidden/>
          </w:rPr>
          <w:fldChar w:fldCharType="begin"/>
        </w:r>
        <w:r>
          <w:rPr>
            <w:webHidden/>
          </w:rPr>
          <w:instrText xml:space="preserve"> PAGEREF _Toc401906669 \h </w:instrText>
        </w:r>
        <w:r w:rsidR="00EC0A89">
          <w:rPr>
            <w:webHidden/>
          </w:rPr>
        </w:r>
        <w:r w:rsidR="00EC0A89">
          <w:rPr>
            <w:webHidden/>
          </w:rPr>
          <w:fldChar w:fldCharType="separate"/>
        </w:r>
        <w:r w:rsidR="008C7430">
          <w:rPr>
            <w:webHidden/>
          </w:rPr>
          <w:t>7</w:t>
        </w:r>
        <w:r w:rsidR="00EC0A89">
          <w:rPr>
            <w:webHidden/>
          </w:rPr>
          <w:fldChar w:fldCharType="end"/>
        </w:r>
      </w:hyperlink>
    </w:p>
    <w:p w14:paraId="6D4CBA6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Pr="00B370DD">
          <w:rPr>
            <w:rStyle w:val="Hyperlink"/>
          </w:rPr>
          <w:t>1.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w:t>
        </w:r>
        <w:r>
          <w:rPr>
            <w:webHidden/>
          </w:rPr>
          <w:tab/>
        </w:r>
        <w:r w:rsidR="00EC0A89">
          <w:rPr>
            <w:webHidden/>
          </w:rPr>
          <w:fldChar w:fldCharType="begin"/>
        </w:r>
        <w:r>
          <w:rPr>
            <w:webHidden/>
          </w:rPr>
          <w:instrText xml:space="preserve"> PAGEREF _Toc401906670 \h </w:instrText>
        </w:r>
        <w:r w:rsidR="00EC0A89">
          <w:rPr>
            <w:webHidden/>
          </w:rPr>
        </w:r>
        <w:r w:rsidR="00EC0A89">
          <w:rPr>
            <w:webHidden/>
          </w:rPr>
          <w:fldChar w:fldCharType="separate"/>
        </w:r>
        <w:r w:rsidR="008C7430">
          <w:rPr>
            <w:webHidden/>
          </w:rPr>
          <w:t>7</w:t>
        </w:r>
        <w:r w:rsidR="00EC0A89">
          <w:rPr>
            <w:webHidden/>
          </w:rPr>
          <w:fldChar w:fldCharType="end"/>
        </w:r>
      </w:hyperlink>
    </w:p>
    <w:p w14:paraId="3398088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Pr="00B370DD">
          <w:rPr>
            <w:rStyle w:val="Hyperlink"/>
          </w:rPr>
          <w:t>1.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udience</w:t>
        </w:r>
        <w:r>
          <w:rPr>
            <w:webHidden/>
          </w:rPr>
          <w:tab/>
        </w:r>
        <w:r w:rsidR="00EC0A89">
          <w:rPr>
            <w:webHidden/>
          </w:rPr>
          <w:fldChar w:fldCharType="begin"/>
        </w:r>
        <w:r>
          <w:rPr>
            <w:webHidden/>
          </w:rPr>
          <w:instrText xml:space="preserve"> PAGEREF _Toc401906671 \h </w:instrText>
        </w:r>
        <w:r w:rsidR="00EC0A89">
          <w:rPr>
            <w:webHidden/>
          </w:rPr>
        </w:r>
        <w:r w:rsidR="00EC0A89">
          <w:rPr>
            <w:webHidden/>
          </w:rPr>
          <w:fldChar w:fldCharType="separate"/>
        </w:r>
        <w:r w:rsidR="008C7430">
          <w:rPr>
            <w:webHidden/>
          </w:rPr>
          <w:t>8</w:t>
        </w:r>
        <w:r w:rsidR="00EC0A89">
          <w:rPr>
            <w:webHidden/>
          </w:rPr>
          <w:fldChar w:fldCharType="end"/>
        </w:r>
      </w:hyperlink>
    </w:p>
    <w:p w14:paraId="6A8B769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Pr="00B370DD">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Requisite Knowledge</w:t>
        </w:r>
        <w:r>
          <w:rPr>
            <w:webHidden/>
          </w:rPr>
          <w:tab/>
        </w:r>
        <w:r w:rsidR="00EC0A89">
          <w:rPr>
            <w:webHidden/>
          </w:rPr>
          <w:fldChar w:fldCharType="begin"/>
        </w:r>
        <w:r>
          <w:rPr>
            <w:webHidden/>
          </w:rPr>
          <w:instrText xml:space="preserve"> PAGEREF _Toc401906672 \h </w:instrText>
        </w:r>
        <w:r w:rsidR="00EC0A89">
          <w:rPr>
            <w:webHidden/>
          </w:rPr>
        </w:r>
        <w:r w:rsidR="00EC0A89">
          <w:rPr>
            <w:webHidden/>
          </w:rPr>
          <w:fldChar w:fldCharType="separate"/>
        </w:r>
        <w:r w:rsidR="008C7430">
          <w:rPr>
            <w:webHidden/>
          </w:rPr>
          <w:t>8</w:t>
        </w:r>
        <w:r w:rsidR="00EC0A89">
          <w:rPr>
            <w:webHidden/>
          </w:rPr>
          <w:fldChar w:fldCharType="end"/>
        </w:r>
      </w:hyperlink>
    </w:p>
    <w:p w14:paraId="0352238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Pr="00B370DD">
          <w:rPr>
            <w:rStyle w:val="Hyperlink"/>
          </w:rPr>
          <w:t>1.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Organization of This Guide</w:t>
        </w:r>
        <w:r>
          <w:rPr>
            <w:webHidden/>
          </w:rPr>
          <w:tab/>
        </w:r>
        <w:r w:rsidR="00EC0A89">
          <w:rPr>
            <w:webHidden/>
          </w:rPr>
          <w:fldChar w:fldCharType="begin"/>
        </w:r>
        <w:r>
          <w:rPr>
            <w:webHidden/>
          </w:rPr>
          <w:instrText xml:space="preserve"> PAGEREF _Toc401906673 \h </w:instrText>
        </w:r>
        <w:r w:rsidR="00EC0A89">
          <w:rPr>
            <w:webHidden/>
          </w:rPr>
        </w:r>
        <w:r w:rsidR="00EC0A89">
          <w:rPr>
            <w:webHidden/>
          </w:rPr>
          <w:fldChar w:fldCharType="separate"/>
        </w:r>
        <w:r w:rsidR="008C7430">
          <w:rPr>
            <w:webHidden/>
          </w:rPr>
          <w:t>9</w:t>
        </w:r>
        <w:r w:rsidR="00EC0A89">
          <w:rPr>
            <w:webHidden/>
          </w:rPr>
          <w:fldChar w:fldCharType="end"/>
        </w:r>
      </w:hyperlink>
    </w:p>
    <w:p w14:paraId="0129B84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Pr="00B370DD">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nventions</w:t>
        </w:r>
        <w:r>
          <w:rPr>
            <w:webHidden/>
          </w:rPr>
          <w:tab/>
        </w:r>
        <w:r w:rsidR="00EC0A89">
          <w:rPr>
            <w:webHidden/>
          </w:rPr>
          <w:fldChar w:fldCharType="begin"/>
        </w:r>
        <w:r>
          <w:rPr>
            <w:webHidden/>
          </w:rPr>
          <w:instrText xml:space="preserve"> PAGEREF _Toc401906674 \h </w:instrText>
        </w:r>
        <w:r w:rsidR="00EC0A89">
          <w:rPr>
            <w:webHidden/>
          </w:rPr>
        </w:r>
        <w:r w:rsidR="00EC0A89">
          <w:rPr>
            <w:webHidden/>
          </w:rPr>
          <w:fldChar w:fldCharType="separate"/>
        </w:r>
        <w:r w:rsidR="008C7430">
          <w:rPr>
            <w:webHidden/>
          </w:rPr>
          <w:t>9</w:t>
        </w:r>
        <w:r w:rsidR="00EC0A89">
          <w:rPr>
            <w:webHidden/>
          </w:rPr>
          <w:fldChar w:fldCharType="end"/>
        </w:r>
      </w:hyperlink>
    </w:p>
    <w:p w14:paraId="388E50A9"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Pr="00B370DD">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Keywords</w:t>
        </w:r>
        <w:r>
          <w:rPr>
            <w:webHidden/>
          </w:rPr>
          <w:tab/>
        </w:r>
        <w:r w:rsidR="00EC0A89">
          <w:rPr>
            <w:webHidden/>
          </w:rPr>
          <w:fldChar w:fldCharType="begin"/>
        </w:r>
        <w:r>
          <w:rPr>
            <w:webHidden/>
          </w:rPr>
          <w:instrText xml:space="preserve"> PAGEREF _Toc401906675 \h </w:instrText>
        </w:r>
        <w:r w:rsidR="00EC0A89">
          <w:rPr>
            <w:webHidden/>
          </w:rPr>
        </w:r>
        <w:r w:rsidR="00EC0A89">
          <w:rPr>
            <w:webHidden/>
          </w:rPr>
          <w:fldChar w:fldCharType="separate"/>
        </w:r>
        <w:r w:rsidR="008C7430">
          <w:rPr>
            <w:webHidden/>
          </w:rPr>
          <w:t>9</w:t>
        </w:r>
        <w:r w:rsidR="00EC0A89">
          <w:rPr>
            <w:webHidden/>
          </w:rPr>
          <w:fldChar w:fldCharType="end"/>
        </w:r>
      </w:hyperlink>
    </w:p>
    <w:p w14:paraId="46B932F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Pr="00B370DD">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ardinality</w:t>
        </w:r>
        <w:r>
          <w:rPr>
            <w:webHidden/>
          </w:rPr>
          <w:tab/>
        </w:r>
        <w:r w:rsidR="00EC0A89">
          <w:rPr>
            <w:webHidden/>
          </w:rPr>
          <w:fldChar w:fldCharType="begin"/>
        </w:r>
        <w:r>
          <w:rPr>
            <w:webHidden/>
          </w:rPr>
          <w:instrText xml:space="preserve"> PAGEREF _Toc401906676 \h </w:instrText>
        </w:r>
        <w:r w:rsidR="00EC0A89">
          <w:rPr>
            <w:webHidden/>
          </w:rPr>
        </w:r>
        <w:r w:rsidR="00EC0A89">
          <w:rPr>
            <w:webHidden/>
          </w:rPr>
          <w:fldChar w:fldCharType="separate"/>
        </w:r>
        <w:r w:rsidR="008C7430">
          <w:rPr>
            <w:webHidden/>
          </w:rPr>
          <w:t>9</w:t>
        </w:r>
        <w:r w:rsidR="00EC0A89">
          <w:rPr>
            <w:webHidden/>
          </w:rPr>
          <w:fldChar w:fldCharType="end"/>
        </w:r>
      </w:hyperlink>
    </w:p>
    <w:p w14:paraId="49E4F0B7"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Pr="00B370DD">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Use Case</w:t>
        </w:r>
        <w:r>
          <w:rPr>
            <w:webHidden/>
          </w:rPr>
          <w:tab/>
        </w:r>
        <w:r w:rsidR="00EC0A89">
          <w:rPr>
            <w:webHidden/>
          </w:rPr>
          <w:fldChar w:fldCharType="begin"/>
        </w:r>
        <w:r>
          <w:rPr>
            <w:webHidden/>
          </w:rPr>
          <w:instrText xml:space="preserve"> PAGEREF _Toc401906677 \h </w:instrText>
        </w:r>
        <w:r w:rsidR="00EC0A89">
          <w:rPr>
            <w:webHidden/>
          </w:rPr>
        </w:r>
        <w:r w:rsidR="00EC0A89">
          <w:rPr>
            <w:webHidden/>
          </w:rPr>
          <w:fldChar w:fldCharType="separate"/>
        </w:r>
        <w:r w:rsidR="008C7430">
          <w:rPr>
            <w:webHidden/>
          </w:rPr>
          <w:t>11</w:t>
        </w:r>
        <w:r w:rsidR="00EC0A89">
          <w:rPr>
            <w:webHidden/>
          </w:rPr>
          <w:fldChar w:fldCharType="end"/>
        </w:r>
      </w:hyperlink>
    </w:p>
    <w:p w14:paraId="6EF3852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Pr="00B370DD">
          <w:rPr>
            <w:rStyle w:val="Hyperlink"/>
          </w:rPr>
          <w:t>2.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ssumptions</w:t>
        </w:r>
        <w:r>
          <w:rPr>
            <w:webHidden/>
          </w:rPr>
          <w:tab/>
        </w:r>
        <w:r w:rsidR="00EC0A89">
          <w:rPr>
            <w:webHidden/>
          </w:rPr>
          <w:fldChar w:fldCharType="begin"/>
        </w:r>
        <w:r>
          <w:rPr>
            <w:webHidden/>
          </w:rPr>
          <w:instrText xml:space="preserve"> PAGEREF _Toc401906678 \h </w:instrText>
        </w:r>
        <w:r w:rsidR="00EC0A89">
          <w:rPr>
            <w:webHidden/>
          </w:rPr>
        </w:r>
        <w:r w:rsidR="00EC0A89">
          <w:rPr>
            <w:webHidden/>
          </w:rPr>
          <w:fldChar w:fldCharType="separate"/>
        </w:r>
        <w:r w:rsidR="008C7430">
          <w:rPr>
            <w:webHidden/>
          </w:rPr>
          <w:t>11</w:t>
        </w:r>
        <w:r w:rsidR="00EC0A89">
          <w:rPr>
            <w:webHidden/>
          </w:rPr>
          <w:fldChar w:fldCharType="end"/>
        </w:r>
      </w:hyperlink>
    </w:p>
    <w:p w14:paraId="0F481FD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Pr="00B370DD">
          <w:rPr>
            <w:rStyle w:val="Hyperlink"/>
          </w:rPr>
          <w:t>2.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ope</w:t>
        </w:r>
        <w:r>
          <w:rPr>
            <w:webHidden/>
          </w:rPr>
          <w:tab/>
        </w:r>
        <w:r w:rsidR="00EC0A89">
          <w:rPr>
            <w:webHidden/>
          </w:rPr>
          <w:fldChar w:fldCharType="begin"/>
        </w:r>
        <w:r>
          <w:rPr>
            <w:webHidden/>
          </w:rPr>
          <w:instrText xml:space="preserve"> PAGEREF _Toc401906679 \h </w:instrText>
        </w:r>
        <w:r w:rsidR="00EC0A89">
          <w:rPr>
            <w:webHidden/>
          </w:rPr>
        </w:r>
        <w:r w:rsidR="00EC0A89">
          <w:rPr>
            <w:webHidden/>
          </w:rPr>
          <w:fldChar w:fldCharType="separate"/>
        </w:r>
        <w:r w:rsidR="008C7430">
          <w:rPr>
            <w:webHidden/>
          </w:rPr>
          <w:t>11</w:t>
        </w:r>
        <w:r w:rsidR="00EC0A89">
          <w:rPr>
            <w:webHidden/>
          </w:rPr>
          <w:fldChar w:fldCharType="end"/>
        </w:r>
      </w:hyperlink>
    </w:p>
    <w:p w14:paraId="5CFAE3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Pr="00B370DD">
          <w:rPr>
            <w:rStyle w:val="Hyperlink"/>
          </w:rPr>
          <w:t>2.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In-Scope</w:t>
        </w:r>
        <w:r>
          <w:rPr>
            <w:webHidden/>
          </w:rPr>
          <w:tab/>
        </w:r>
        <w:r w:rsidR="00EC0A89">
          <w:rPr>
            <w:webHidden/>
          </w:rPr>
          <w:fldChar w:fldCharType="begin"/>
        </w:r>
        <w:r>
          <w:rPr>
            <w:webHidden/>
          </w:rPr>
          <w:instrText xml:space="preserve"> PAGEREF _Toc401906680 \h </w:instrText>
        </w:r>
        <w:r w:rsidR="00EC0A89">
          <w:rPr>
            <w:webHidden/>
          </w:rPr>
        </w:r>
        <w:r w:rsidR="00EC0A89">
          <w:rPr>
            <w:webHidden/>
          </w:rPr>
          <w:fldChar w:fldCharType="separate"/>
        </w:r>
        <w:r w:rsidR="008C7430">
          <w:rPr>
            <w:webHidden/>
          </w:rPr>
          <w:t>11</w:t>
        </w:r>
        <w:r w:rsidR="00EC0A89">
          <w:rPr>
            <w:webHidden/>
          </w:rPr>
          <w:fldChar w:fldCharType="end"/>
        </w:r>
      </w:hyperlink>
    </w:p>
    <w:p w14:paraId="1FFAA35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Pr="00B370DD">
          <w:rPr>
            <w:rStyle w:val="Hyperlink"/>
          </w:rPr>
          <w:t>2.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ut of Scope</w:t>
        </w:r>
        <w:r>
          <w:rPr>
            <w:webHidden/>
          </w:rPr>
          <w:tab/>
        </w:r>
        <w:r w:rsidR="00EC0A89">
          <w:rPr>
            <w:webHidden/>
          </w:rPr>
          <w:fldChar w:fldCharType="begin"/>
        </w:r>
        <w:r>
          <w:rPr>
            <w:webHidden/>
          </w:rPr>
          <w:instrText xml:space="preserve"> PAGEREF _Toc401906681 \h </w:instrText>
        </w:r>
        <w:r w:rsidR="00EC0A89">
          <w:rPr>
            <w:webHidden/>
          </w:rPr>
        </w:r>
        <w:r w:rsidR="00EC0A89">
          <w:rPr>
            <w:webHidden/>
          </w:rPr>
          <w:fldChar w:fldCharType="separate"/>
        </w:r>
        <w:r w:rsidR="008C7430">
          <w:rPr>
            <w:webHidden/>
          </w:rPr>
          <w:t>11</w:t>
        </w:r>
        <w:r w:rsidR="00EC0A89">
          <w:rPr>
            <w:webHidden/>
          </w:rPr>
          <w:fldChar w:fldCharType="end"/>
        </w:r>
      </w:hyperlink>
    </w:p>
    <w:p w14:paraId="6D5978B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Pr="00B370DD">
          <w:rPr>
            <w:rStyle w:val="Hyperlink"/>
          </w:rPr>
          <w:t>2.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ors</w:t>
        </w:r>
        <w:r>
          <w:rPr>
            <w:webHidden/>
          </w:rPr>
          <w:tab/>
        </w:r>
        <w:r w:rsidR="00EC0A89">
          <w:rPr>
            <w:webHidden/>
          </w:rPr>
          <w:fldChar w:fldCharType="begin"/>
        </w:r>
        <w:r>
          <w:rPr>
            <w:webHidden/>
          </w:rPr>
          <w:instrText xml:space="preserve"> PAGEREF _Toc401906682 \h </w:instrText>
        </w:r>
        <w:r w:rsidR="00EC0A89">
          <w:rPr>
            <w:webHidden/>
          </w:rPr>
        </w:r>
        <w:r w:rsidR="00EC0A89">
          <w:rPr>
            <w:webHidden/>
          </w:rPr>
          <w:fldChar w:fldCharType="separate"/>
        </w:r>
        <w:r w:rsidR="008C7430">
          <w:rPr>
            <w:webHidden/>
          </w:rPr>
          <w:t>12</w:t>
        </w:r>
        <w:r w:rsidR="00EC0A89">
          <w:rPr>
            <w:webHidden/>
          </w:rPr>
          <w:fldChar w:fldCharType="end"/>
        </w:r>
      </w:hyperlink>
    </w:p>
    <w:p w14:paraId="1C787665"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Pr="00B370DD">
          <w:rPr>
            <w:rStyle w:val="Hyperlink"/>
          </w:rPr>
          <w:t>2.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enario – Signing a CDA Document</w:t>
        </w:r>
        <w:r>
          <w:rPr>
            <w:webHidden/>
          </w:rPr>
          <w:tab/>
        </w:r>
        <w:r w:rsidR="00EC0A89">
          <w:rPr>
            <w:webHidden/>
          </w:rPr>
          <w:fldChar w:fldCharType="begin"/>
        </w:r>
        <w:r>
          <w:rPr>
            <w:webHidden/>
          </w:rPr>
          <w:instrText xml:space="preserve"> PAGEREF _Toc401906683 \h </w:instrText>
        </w:r>
        <w:r w:rsidR="00EC0A89">
          <w:rPr>
            <w:webHidden/>
          </w:rPr>
        </w:r>
        <w:r w:rsidR="00EC0A89">
          <w:rPr>
            <w:webHidden/>
          </w:rPr>
          <w:fldChar w:fldCharType="separate"/>
        </w:r>
        <w:r w:rsidR="008C7430">
          <w:rPr>
            <w:webHidden/>
          </w:rPr>
          <w:t>12</w:t>
        </w:r>
        <w:r w:rsidR="00EC0A89">
          <w:rPr>
            <w:webHidden/>
          </w:rPr>
          <w:fldChar w:fldCharType="end"/>
        </w:r>
      </w:hyperlink>
    </w:p>
    <w:p w14:paraId="5462D4D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Pr="00B370DD">
          <w:rPr>
            <w:rStyle w:val="Hyperlink"/>
          </w:rPr>
          <w:t>2.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1 – Digital Signature by Authorized Signer</w:t>
        </w:r>
        <w:r>
          <w:rPr>
            <w:webHidden/>
          </w:rPr>
          <w:tab/>
        </w:r>
        <w:r w:rsidR="00EC0A89">
          <w:rPr>
            <w:webHidden/>
          </w:rPr>
          <w:fldChar w:fldCharType="begin"/>
        </w:r>
        <w:r>
          <w:rPr>
            <w:webHidden/>
          </w:rPr>
          <w:instrText xml:space="preserve"> PAGEREF _Toc401906684 \h </w:instrText>
        </w:r>
        <w:r w:rsidR="00EC0A89">
          <w:rPr>
            <w:webHidden/>
          </w:rPr>
        </w:r>
        <w:r w:rsidR="00EC0A89">
          <w:rPr>
            <w:webHidden/>
          </w:rPr>
          <w:fldChar w:fldCharType="separate"/>
        </w:r>
        <w:r w:rsidR="008C7430">
          <w:rPr>
            <w:webHidden/>
          </w:rPr>
          <w:t>12</w:t>
        </w:r>
        <w:r w:rsidR="00EC0A89">
          <w:rPr>
            <w:webHidden/>
          </w:rPr>
          <w:fldChar w:fldCharType="end"/>
        </w:r>
      </w:hyperlink>
    </w:p>
    <w:p w14:paraId="6E8BEEE8"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Pr="00B370DD">
          <w:rPr>
            <w:rStyle w:val="Hyperlink"/>
          </w:rPr>
          <w:t>2.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2 – Digital Signature by Delegated Signer</w:t>
        </w:r>
        <w:r>
          <w:rPr>
            <w:webHidden/>
          </w:rPr>
          <w:tab/>
        </w:r>
        <w:r w:rsidR="00EC0A89">
          <w:rPr>
            <w:webHidden/>
          </w:rPr>
          <w:fldChar w:fldCharType="begin"/>
        </w:r>
        <w:r>
          <w:rPr>
            <w:webHidden/>
          </w:rPr>
          <w:instrText xml:space="preserve"> PAGEREF _Toc401906685 \h </w:instrText>
        </w:r>
        <w:r w:rsidR="00EC0A89">
          <w:rPr>
            <w:webHidden/>
          </w:rPr>
        </w:r>
        <w:r w:rsidR="00EC0A89">
          <w:rPr>
            <w:webHidden/>
          </w:rPr>
          <w:fldChar w:fldCharType="separate"/>
        </w:r>
        <w:r w:rsidR="008C7430">
          <w:rPr>
            <w:webHidden/>
          </w:rPr>
          <w:t>13</w:t>
        </w:r>
        <w:r w:rsidR="00EC0A89">
          <w:rPr>
            <w:webHidden/>
          </w:rPr>
          <w:fldChar w:fldCharType="end"/>
        </w:r>
      </w:hyperlink>
    </w:p>
    <w:p w14:paraId="095919F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Pr="00B370DD">
          <w:rPr>
            <w:rStyle w:val="Hyperlink"/>
          </w:rPr>
          <w:t>2.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Base Flows</w:t>
        </w:r>
        <w:r>
          <w:rPr>
            <w:webHidden/>
          </w:rPr>
          <w:tab/>
        </w:r>
        <w:r w:rsidR="00EC0A89">
          <w:rPr>
            <w:webHidden/>
          </w:rPr>
          <w:fldChar w:fldCharType="begin"/>
        </w:r>
        <w:r>
          <w:rPr>
            <w:webHidden/>
          </w:rPr>
          <w:instrText xml:space="preserve"> PAGEREF _Toc401906686 \h </w:instrText>
        </w:r>
        <w:r w:rsidR="00EC0A89">
          <w:rPr>
            <w:webHidden/>
          </w:rPr>
        </w:r>
        <w:r w:rsidR="00EC0A89">
          <w:rPr>
            <w:webHidden/>
          </w:rPr>
          <w:fldChar w:fldCharType="separate"/>
        </w:r>
        <w:r w:rsidR="008C7430">
          <w:rPr>
            <w:webHidden/>
          </w:rPr>
          <w:t>15</w:t>
        </w:r>
        <w:r w:rsidR="00EC0A89">
          <w:rPr>
            <w:webHidden/>
          </w:rPr>
          <w:fldChar w:fldCharType="end"/>
        </w:r>
      </w:hyperlink>
    </w:p>
    <w:p w14:paraId="3A45F0E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Pr="00B370DD">
          <w:rPr>
            <w:rStyle w:val="Hyperlink"/>
          </w:rPr>
          <w:t>2.6</w:t>
        </w:r>
        <w:r>
          <w:rPr>
            <w:rFonts w:asciiTheme="minorHAnsi" w:eastAsiaTheme="minorEastAsia" w:hAnsiTheme="minorHAnsi" w:cstheme="minorBidi"/>
            <w:bCs w:val="0"/>
            <w:smallCaps w:val="0"/>
            <w:color w:val="auto"/>
            <w:kern w:val="0"/>
            <w:sz w:val="22"/>
            <w:szCs w:val="22"/>
            <w:lang w:eastAsia="en-US"/>
          </w:rPr>
          <w:tab/>
        </w:r>
        <w:r w:rsidRPr="00B370DD">
          <w:rPr>
            <w:rStyle w:val="Hyperlink"/>
          </w:rPr>
          <w:t>Requirements</w:t>
        </w:r>
        <w:r>
          <w:rPr>
            <w:webHidden/>
          </w:rPr>
          <w:tab/>
        </w:r>
        <w:r w:rsidR="00EC0A89">
          <w:rPr>
            <w:webHidden/>
          </w:rPr>
          <w:fldChar w:fldCharType="begin"/>
        </w:r>
        <w:r>
          <w:rPr>
            <w:webHidden/>
          </w:rPr>
          <w:instrText xml:space="preserve"> PAGEREF _Toc401906687 \h </w:instrText>
        </w:r>
        <w:r w:rsidR="00EC0A89">
          <w:rPr>
            <w:webHidden/>
          </w:rPr>
        </w:r>
        <w:r w:rsidR="00EC0A89">
          <w:rPr>
            <w:webHidden/>
          </w:rPr>
          <w:fldChar w:fldCharType="separate"/>
        </w:r>
        <w:r w:rsidR="008C7430">
          <w:rPr>
            <w:webHidden/>
          </w:rPr>
          <w:t>17</w:t>
        </w:r>
        <w:r w:rsidR="00EC0A89">
          <w:rPr>
            <w:webHidden/>
          </w:rPr>
          <w:fldChar w:fldCharType="end"/>
        </w:r>
      </w:hyperlink>
    </w:p>
    <w:p w14:paraId="28385F8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Pr="00B370DD">
          <w:rPr>
            <w:rStyle w:val="Hyperlink"/>
          </w:rPr>
          <w:t>2.7</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formation Interchange Requirements</w:t>
        </w:r>
        <w:r>
          <w:rPr>
            <w:webHidden/>
          </w:rPr>
          <w:tab/>
        </w:r>
        <w:r w:rsidR="00EC0A89">
          <w:rPr>
            <w:webHidden/>
          </w:rPr>
          <w:fldChar w:fldCharType="begin"/>
        </w:r>
        <w:r>
          <w:rPr>
            <w:webHidden/>
          </w:rPr>
          <w:instrText xml:space="preserve"> PAGEREF _Toc401906688 \h </w:instrText>
        </w:r>
        <w:r w:rsidR="00EC0A89">
          <w:rPr>
            <w:webHidden/>
          </w:rPr>
        </w:r>
        <w:r w:rsidR="00EC0A89">
          <w:rPr>
            <w:webHidden/>
          </w:rPr>
          <w:fldChar w:fldCharType="separate"/>
        </w:r>
        <w:r w:rsidR="008C7430">
          <w:rPr>
            <w:webHidden/>
          </w:rPr>
          <w:t>17</w:t>
        </w:r>
        <w:r w:rsidR="00EC0A89">
          <w:rPr>
            <w:webHidden/>
          </w:rPr>
          <w:fldChar w:fldCharType="end"/>
        </w:r>
      </w:hyperlink>
    </w:p>
    <w:p w14:paraId="15B6B1EA"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Pr="00B370DD">
          <w:rPr>
            <w:rStyle w:val="Hyperlink"/>
          </w:rPr>
          <w:t>2.8</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ystem Requirements</w:t>
        </w:r>
        <w:r>
          <w:rPr>
            <w:webHidden/>
          </w:rPr>
          <w:tab/>
        </w:r>
        <w:r w:rsidR="00EC0A89">
          <w:rPr>
            <w:webHidden/>
          </w:rPr>
          <w:fldChar w:fldCharType="begin"/>
        </w:r>
        <w:r>
          <w:rPr>
            <w:webHidden/>
          </w:rPr>
          <w:instrText xml:space="preserve"> PAGEREF _Toc401906689 \h </w:instrText>
        </w:r>
        <w:r w:rsidR="00EC0A89">
          <w:rPr>
            <w:webHidden/>
          </w:rPr>
        </w:r>
        <w:r w:rsidR="00EC0A89">
          <w:rPr>
            <w:webHidden/>
          </w:rPr>
          <w:fldChar w:fldCharType="separate"/>
        </w:r>
        <w:r w:rsidR="008C7430">
          <w:rPr>
            <w:webHidden/>
          </w:rPr>
          <w:t>17</w:t>
        </w:r>
        <w:r w:rsidR="00EC0A89">
          <w:rPr>
            <w:webHidden/>
          </w:rPr>
          <w:fldChar w:fldCharType="end"/>
        </w:r>
      </w:hyperlink>
    </w:p>
    <w:p w14:paraId="1CD423FE"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Pr="00B370DD">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igital Signature Processes</w:t>
        </w:r>
        <w:r>
          <w:rPr>
            <w:webHidden/>
          </w:rPr>
          <w:tab/>
        </w:r>
        <w:r w:rsidR="00EC0A89">
          <w:rPr>
            <w:webHidden/>
          </w:rPr>
          <w:fldChar w:fldCharType="begin"/>
        </w:r>
        <w:r>
          <w:rPr>
            <w:webHidden/>
          </w:rPr>
          <w:instrText xml:space="preserve"> PAGEREF _Toc401906690 \h </w:instrText>
        </w:r>
        <w:r w:rsidR="00EC0A89">
          <w:rPr>
            <w:webHidden/>
          </w:rPr>
        </w:r>
        <w:r w:rsidR="00EC0A89">
          <w:rPr>
            <w:webHidden/>
          </w:rPr>
          <w:fldChar w:fldCharType="separate"/>
        </w:r>
        <w:r w:rsidR="008C7430">
          <w:rPr>
            <w:webHidden/>
          </w:rPr>
          <w:t>18</w:t>
        </w:r>
        <w:r w:rsidR="00EC0A89">
          <w:rPr>
            <w:webHidden/>
          </w:rPr>
          <w:fldChar w:fldCharType="end"/>
        </w:r>
      </w:hyperlink>
    </w:p>
    <w:p w14:paraId="11759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Pr="00B370DD">
          <w:rPr>
            <w:rStyle w:val="Hyperlink"/>
          </w:rPr>
          <w:t>3.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igital Signature</w:t>
        </w:r>
        <w:r>
          <w:rPr>
            <w:webHidden/>
          </w:rPr>
          <w:tab/>
        </w:r>
        <w:r w:rsidR="00EC0A89">
          <w:rPr>
            <w:webHidden/>
          </w:rPr>
          <w:fldChar w:fldCharType="begin"/>
        </w:r>
        <w:r>
          <w:rPr>
            <w:webHidden/>
          </w:rPr>
          <w:instrText xml:space="preserve"> PAGEREF _Toc401906691 \h </w:instrText>
        </w:r>
        <w:r w:rsidR="00EC0A89">
          <w:rPr>
            <w:webHidden/>
          </w:rPr>
        </w:r>
        <w:r w:rsidR="00EC0A89">
          <w:rPr>
            <w:webHidden/>
          </w:rPr>
          <w:fldChar w:fldCharType="separate"/>
        </w:r>
        <w:r w:rsidR="008C7430">
          <w:rPr>
            <w:webHidden/>
          </w:rPr>
          <w:t>18</w:t>
        </w:r>
        <w:r w:rsidR="00EC0A89">
          <w:rPr>
            <w:webHidden/>
          </w:rPr>
          <w:fldChar w:fldCharType="end"/>
        </w:r>
      </w:hyperlink>
    </w:p>
    <w:p w14:paraId="66B2FE3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Pr="00B370DD">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igital Signature Standard</w:t>
        </w:r>
        <w:r>
          <w:rPr>
            <w:webHidden/>
          </w:rPr>
          <w:tab/>
        </w:r>
        <w:r w:rsidR="00EC0A89">
          <w:rPr>
            <w:webHidden/>
          </w:rPr>
          <w:fldChar w:fldCharType="begin"/>
        </w:r>
        <w:r>
          <w:rPr>
            <w:webHidden/>
          </w:rPr>
          <w:instrText xml:space="preserve"> PAGEREF _Toc401906692 \h </w:instrText>
        </w:r>
        <w:r w:rsidR="00EC0A89">
          <w:rPr>
            <w:webHidden/>
          </w:rPr>
        </w:r>
        <w:r w:rsidR="00EC0A89">
          <w:rPr>
            <w:webHidden/>
          </w:rPr>
          <w:fldChar w:fldCharType="separate"/>
        </w:r>
        <w:r w:rsidR="008C7430">
          <w:rPr>
            <w:webHidden/>
          </w:rPr>
          <w:t>18</w:t>
        </w:r>
        <w:r w:rsidR="00EC0A89">
          <w:rPr>
            <w:webHidden/>
          </w:rPr>
          <w:fldChar w:fldCharType="end"/>
        </w:r>
      </w:hyperlink>
    </w:p>
    <w:p w14:paraId="7BCFD51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Pr="00B370DD">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mputation of the Digest</w:t>
        </w:r>
        <w:r>
          <w:rPr>
            <w:webHidden/>
          </w:rPr>
          <w:tab/>
        </w:r>
        <w:r w:rsidR="00EC0A89">
          <w:rPr>
            <w:webHidden/>
          </w:rPr>
          <w:fldChar w:fldCharType="begin"/>
        </w:r>
        <w:r>
          <w:rPr>
            <w:webHidden/>
          </w:rPr>
          <w:instrText xml:space="preserve"> PAGEREF _Toc401906693 \h </w:instrText>
        </w:r>
        <w:r w:rsidR="00EC0A89">
          <w:rPr>
            <w:webHidden/>
          </w:rPr>
        </w:r>
        <w:r w:rsidR="00EC0A89">
          <w:rPr>
            <w:webHidden/>
          </w:rPr>
          <w:fldChar w:fldCharType="separate"/>
        </w:r>
        <w:r w:rsidR="008C7430">
          <w:rPr>
            <w:webHidden/>
          </w:rPr>
          <w:t>18</w:t>
        </w:r>
        <w:r w:rsidR="00EC0A89">
          <w:rPr>
            <w:webHidden/>
          </w:rPr>
          <w:fldChar w:fldCharType="end"/>
        </w:r>
      </w:hyperlink>
    </w:p>
    <w:p w14:paraId="6F2F451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Pr="00B370DD">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ignature Process</w:t>
        </w:r>
        <w:r>
          <w:rPr>
            <w:webHidden/>
          </w:rPr>
          <w:tab/>
        </w:r>
        <w:r w:rsidR="00EC0A89">
          <w:rPr>
            <w:webHidden/>
          </w:rPr>
          <w:fldChar w:fldCharType="begin"/>
        </w:r>
        <w:r>
          <w:rPr>
            <w:webHidden/>
          </w:rPr>
          <w:instrText xml:space="preserve"> PAGEREF _Toc401906694 \h </w:instrText>
        </w:r>
        <w:r w:rsidR="00EC0A89">
          <w:rPr>
            <w:webHidden/>
          </w:rPr>
        </w:r>
        <w:r w:rsidR="00EC0A89">
          <w:rPr>
            <w:webHidden/>
          </w:rPr>
          <w:fldChar w:fldCharType="separate"/>
        </w:r>
        <w:r w:rsidR="008C7430">
          <w:rPr>
            <w:webHidden/>
          </w:rPr>
          <w:t>19</w:t>
        </w:r>
        <w:r w:rsidR="00EC0A89">
          <w:rPr>
            <w:webHidden/>
          </w:rPr>
          <w:fldChar w:fldCharType="end"/>
        </w:r>
      </w:hyperlink>
    </w:p>
    <w:p w14:paraId="0379C2D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Pr="00B370DD">
          <w:rPr>
            <w:rStyle w:val="Hyperlink"/>
          </w:rPr>
          <w:t>3.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695 \h </w:instrText>
        </w:r>
        <w:r w:rsidR="00EC0A89">
          <w:rPr>
            <w:webHidden/>
          </w:rPr>
        </w:r>
        <w:r w:rsidR="00EC0A89">
          <w:rPr>
            <w:webHidden/>
          </w:rPr>
          <w:fldChar w:fldCharType="separate"/>
        </w:r>
        <w:r w:rsidR="008C7430">
          <w:rPr>
            <w:webHidden/>
          </w:rPr>
          <w:t>19</w:t>
        </w:r>
        <w:r w:rsidR="00EC0A89">
          <w:rPr>
            <w:webHidden/>
          </w:rPr>
          <w:fldChar w:fldCharType="end"/>
        </w:r>
      </w:hyperlink>
    </w:p>
    <w:p w14:paraId="7134A35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Pr="00B370DD">
          <w:rPr>
            <w:rStyle w:val="Hyperlink"/>
          </w:rPr>
          <w:t>3.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verview of the Delegation of Rights Process</w:t>
        </w:r>
        <w:r>
          <w:rPr>
            <w:webHidden/>
          </w:rPr>
          <w:tab/>
        </w:r>
        <w:r w:rsidR="00EC0A89">
          <w:rPr>
            <w:webHidden/>
          </w:rPr>
          <w:fldChar w:fldCharType="begin"/>
        </w:r>
        <w:r>
          <w:rPr>
            <w:webHidden/>
          </w:rPr>
          <w:instrText xml:space="preserve"> PAGEREF _Toc401906696 \h </w:instrText>
        </w:r>
        <w:r w:rsidR="00EC0A89">
          <w:rPr>
            <w:webHidden/>
          </w:rPr>
        </w:r>
        <w:r w:rsidR="00EC0A89">
          <w:rPr>
            <w:webHidden/>
          </w:rPr>
          <w:fldChar w:fldCharType="separate"/>
        </w:r>
        <w:r w:rsidR="008C7430">
          <w:rPr>
            <w:webHidden/>
          </w:rPr>
          <w:t>20</w:t>
        </w:r>
        <w:r w:rsidR="00EC0A89">
          <w:rPr>
            <w:webHidden/>
          </w:rPr>
          <w:fldChar w:fldCharType="end"/>
        </w:r>
      </w:hyperlink>
    </w:p>
    <w:p w14:paraId="0B6A6C3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Pr="00B370DD">
          <w:rPr>
            <w:rStyle w:val="Hyperlink"/>
          </w:rPr>
          <w:t>3.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Pre-Conditions</w:t>
        </w:r>
        <w:r>
          <w:rPr>
            <w:webHidden/>
          </w:rPr>
          <w:tab/>
        </w:r>
        <w:r w:rsidR="00EC0A89">
          <w:rPr>
            <w:webHidden/>
          </w:rPr>
          <w:fldChar w:fldCharType="begin"/>
        </w:r>
        <w:r>
          <w:rPr>
            <w:webHidden/>
          </w:rPr>
          <w:instrText xml:space="preserve"> PAGEREF _Toc401906697 \h </w:instrText>
        </w:r>
        <w:r w:rsidR="00EC0A89">
          <w:rPr>
            <w:webHidden/>
          </w:rPr>
        </w:r>
        <w:r w:rsidR="00EC0A89">
          <w:rPr>
            <w:webHidden/>
          </w:rPr>
          <w:fldChar w:fldCharType="separate"/>
        </w:r>
        <w:r w:rsidR="008C7430">
          <w:rPr>
            <w:webHidden/>
          </w:rPr>
          <w:t>21</w:t>
        </w:r>
        <w:r w:rsidR="00EC0A89">
          <w:rPr>
            <w:webHidden/>
          </w:rPr>
          <w:fldChar w:fldCharType="end"/>
        </w:r>
      </w:hyperlink>
    </w:p>
    <w:p w14:paraId="0CC725E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Pr="00B370DD">
          <w:rPr>
            <w:rStyle w:val="Hyperlink"/>
          </w:rPr>
          <w:t>3.2.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elegation of Rights Standards</w:t>
        </w:r>
        <w:r>
          <w:rPr>
            <w:webHidden/>
          </w:rPr>
          <w:tab/>
        </w:r>
        <w:r w:rsidR="00EC0A89">
          <w:rPr>
            <w:webHidden/>
          </w:rPr>
          <w:fldChar w:fldCharType="begin"/>
        </w:r>
        <w:r>
          <w:rPr>
            <w:webHidden/>
          </w:rPr>
          <w:instrText xml:space="preserve"> PAGEREF _Toc401906698 \h </w:instrText>
        </w:r>
        <w:r w:rsidR="00EC0A89">
          <w:rPr>
            <w:webHidden/>
          </w:rPr>
        </w:r>
        <w:r w:rsidR="00EC0A89">
          <w:rPr>
            <w:webHidden/>
          </w:rPr>
          <w:fldChar w:fldCharType="separate"/>
        </w:r>
        <w:r w:rsidR="008C7430">
          <w:rPr>
            <w:webHidden/>
          </w:rPr>
          <w:t>21</w:t>
        </w:r>
        <w:r w:rsidR="00EC0A89">
          <w:rPr>
            <w:webHidden/>
          </w:rPr>
          <w:fldChar w:fldCharType="end"/>
        </w:r>
      </w:hyperlink>
    </w:p>
    <w:p w14:paraId="4F06865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Pr="00B370DD">
          <w:rPr>
            <w:rStyle w:val="Hyperlink"/>
          </w:rPr>
          <w:t>3.2.4</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SAML-based Delegation of Rights Assertion</w:t>
        </w:r>
        <w:r>
          <w:rPr>
            <w:webHidden/>
          </w:rPr>
          <w:tab/>
        </w:r>
        <w:r w:rsidR="00EC0A89">
          <w:rPr>
            <w:webHidden/>
          </w:rPr>
          <w:fldChar w:fldCharType="begin"/>
        </w:r>
        <w:r>
          <w:rPr>
            <w:webHidden/>
          </w:rPr>
          <w:instrText xml:space="preserve"> PAGEREF _Toc401906699 \h </w:instrText>
        </w:r>
        <w:r w:rsidR="00EC0A89">
          <w:rPr>
            <w:webHidden/>
          </w:rPr>
        </w:r>
        <w:r w:rsidR="00EC0A89">
          <w:rPr>
            <w:webHidden/>
          </w:rPr>
          <w:fldChar w:fldCharType="separate"/>
        </w:r>
        <w:r w:rsidR="008C7430">
          <w:rPr>
            <w:webHidden/>
          </w:rPr>
          <w:t>22</w:t>
        </w:r>
        <w:r w:rsidR="00EC0A89">
          <w:rPr>
            <w:webHidden/>
          </w:rPr>
          <w:fldChar w:fldCharType="end"/>
        </w:r>
      </w:hyperlink>
    </w:p>
    <w:p w14:paraId="485C3C2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Pr="00B370DD">
          <w:rPr>
            <w:rStyle w:val="Hyperlink"/>
          </w:rPr>
          <w:t>3.2.5</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700 \h </w:instrText>
        </w:r>
        <w:r w:rsidR="00EC0A89">
          <w:rPr>
            <w:webHidden/>
          </w:rPr>
        </w:r>
        <w:r w:rsidR="00EC0A89">
          <w:rPr>
            <w:webHidden/>
          </w:rPr>
          <w:fldChar w:fldCharType="separate"/>
        </w:r>
        <w:r w:rsidR="008C7430">
          <w:rPr>
            <w:webHidden/>
          </w:rPr>
          <w:t>23</w:t>
        </w:r>
        <w:r w:rsidR="00EC0A89">
          <w:rPr>
            <w:webHidden/>
          </w:rPr>
          <w:fldChar w:fldCharType="end"/>
        </w:r>
      </w:hyperlink>
    </w:p>
    <w:p w14:paraId="157D6743"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Pr="00B370DD">
          <w:rPr>
            <w:rStyle w:val="Hyperlink"/>
          </w:rPr>
          <w:t>3.2.6</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alidating the Delegation of Rights Artifact</w:t>
        </w:r>
        <w:r>
          <w:rPr>
            <w:webHidden/>
          </w:rPr>
          <w:tab/>
        </w:r>
        <w:r w:rsidR="00EC0A89">
          <w:rPr>
            <w:webHidden/>
          </w:rPr>
          <w:fldChar w:fldCharType="begin"/>
        </w:r>
        <w:r>
          <w:rPr>
            <w:webHidden/>
          </w:rPr>
          <w:instrText xml:space="preserve"> PAGEREF _Toc401906701 \h </w:instrText>
        </w:r>
        <w:r w:rsidR="00EC0A89">
          <w:rPr>
            <w:webHidden/>
          </w:rPr>
        </w:r>
        <w:r w:rsidR="00EC0A89">
          <w:rPr>
            <w:webHidden/>
          </w:rPr>
          <w:fldChar w:fldCharType="separate"/>
        </w:r>
        <w:r w:rsidR="008C7430">
          <w:rPr>
            <w:webHidden/>
          </w:rPr>
          <w:t>23</w:t>
        </w:r>
        <w:r w:rsidR="00EC0A89">
          <w:rPr>
            <w:webHidden/>
          </w:rPr>
          <w:fldChar w:fldCharType="end"/>
        </w:r>
      </w:hyperlink>
    </w:p>
    <w:p w14:paraId="06EF31D0"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Pr="00B370DD">
          <w:rPr>
            <w:rStyle w:val="Hyperlink"/>
          </w:rPr>
          <w:t>3.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corporating Digital Signature and Delegation of Rights Artifacts into a CDA Document</w:t>
        </w:r>
        <w:r>
          <w:rPr>
            <w:webHidden/>
          </w:rPr>
          <w:tab/>
        </w:r>
        <w:r w:rsidR="00EC0A89">
          <w:rPr>
            <w:webHidden/>
          </w:rPr>
          <w:fldChar w:fldCharType="begin"/>
        </w:r>
        <w:r>
          <w:rPr>
            <w:webHidden/>
          </w:rPr>
          <w:instrText xml:space="preserve"> PAGEREF _Toc401906702 \h </w:instrText>
        </w:r>
        <w:r w:rsidR="00EC0A89">
          <w:rPr>
            <w:webHidden/>
          </w:rPr>
        </w:r>
        <w:r w:rsidR="00EC0A89">
          <w:rPr>
            <w:webHidden/>
          </w:rPr>
          <w:fldChar w:fldCharType="separate"/>
        </w:r>
        <w:r w:rsidR="008C7430">
          <w:rPr>
            <w:webHidden/>
          </w:rPr>
          <w:t>24</w:t>
        </w:r>
        <w:r w:rsidR="00EC0A89">
          <w:rPr>
            <w:webHidden/>
          </w:rPr>
          <w:fldChar w:fldCharType="end"/>
        </w:r>
      </w:hyperlink>
    </w:p>
    <w:p w14:paraId="21569C1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Pr="00B370DD">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e ed data type</w:t>
        </w:r>
        <w:r>
          <w:rPr>
            <w:webHidden/>
          </w:rPr>
          <w:tab/>
        </w:r>
        <w:r w:rsidR="00EC0A89">
          <w:rPr>
            <w:webHidden/>
          </w:rPr>
          <w:fldChar w:fldCharType="begin"/>
        </w:r>
        <w:r>
          <w:rPr>
            <w:webHidden/>
          </w:rPr>
          <w:instrText xml:space="preserve"> PAGEREF _Toc401906703 \h </w:instrText>
        </w:r>
        <w:r w:rsidR="00EC0A89">
          <w:rPr>
            <w:webHidden/>
          </w:rPr>
        </w:r>
        <w:r w:rsidR="00EC0A89">
          <w:rPr>
            <w:webHidden/>
          </w:rPr>
          <w:fldChar w:fldCharType="separate"/>
        </w:r>
        <w:r w:rsidR="008C7430">
          <w:rPr>
            <w:webHidden/>
          </w:rPr>
          <w:t>27</w:t>
        </w:r>
        <w:r w:rsidR="00EC0A89">
          <w:rPr>
            <w:webHidden/>
          </w:rPr>
          <w:fldChar w:fldCharType="end"/>
        </w:r>
      </w:hyperlink>
    </w:p>
    <w:p w14:paraId="12AE88D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Pr="00B370DD">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umbnail</w:t>
        </w:r>
        <w:r>
          <w:rPr>
            <w:webHidden/>
          </w:rPr>
          <w:tab/>
        </w:r>
        <w:r w:rsidR="00EC0A89">
          <w:rPr>
            <w:webHidden/>
          </w:rPr>
          <w:fldChar w:fldCharType="begin"/>
        </w:r>
        <w:r>
          <w:rPr>
            <w:webHidden/>
          </w:rPr>
          <w:instrText xml:space="preserve"> PAGEREF _Toc401906704 \h </w:instrText>
        </w:r>
        <w:r w:rsidR="00EC0A89">
          <w:rPr>
            <w:webHidden/>
          </w:rPr>
        </w:r>
        <w:r w:rsidR="00EC0A89">
          <w:rPr>
            <w:webHidden/>
          </w:rPr>
          <w:fldChar w:fldCharType="separate"/>
        </w:r>
        <w:r w:rsidR="008C7430">
          <w:rPr>
            <w:webHidden/>
          </w:rPr>
          <w:t>27</w:t>
        </w:r>
        <w:r w:rsidR="00EC0A89">
          <w:rPr>
            <w:webHidden/>
          </w:rPr>
          <w:fldChar w:fldCharType="end"/>
        </w:r>
      </w:hyperlink>
    </w:p>
    <w:p w14:paraId="4CC4E80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Pr="00B370DD">
          <w:rPr>
            <w:rStyle w:val="Hyperlink"/>
          </w:rPr>
          <w:t>3.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erifying an XAdES-based Signature</w:t>
        </w:r>
        <w:r>
          <w:rPr>
            <w:webHidden/>
          </w:rPr>
          <w:tab/>
        </w:r>
        <w:r w:rsidR="00EC0A89">
          <w:rPr>
            <w:webHidden/>
          </w:rPr>
          <w:fldChar w:fldCharType="begin"/>
        </w:r>
        <w:r>
          <w:rPr>
            <w:webHidden/>
          </w:rPr>
          <w:instrText xml:space="preserve"> PAGEREF _Toc401906705 \h </w:instrText>
        </w:r>
        <w:r w:rsidR="00EC0A89">
          <w:rPr>
            <w:webHidden/>
          </w:rPr>
        </w:r>
        <w:r w:rsidR="00EC0A89">
          <w:rPr>
            <w:webHidden/>
          </w:rPr>
          <w:fldChar w:fldCharType="separate"/>
        </w:r>
        <w:r w:rsidR="008C7430">
          <w:rPr>
            <w:webHidden/>
          </w:rPr>
          <w:t>28</w:t>
        </w:r>
        <w:r w:rsidR="00EC0A89">
          <w:rPr>
            <w:webHidden/>
          </w:rPr>
          <w:fldChar w:fldCharType="end"/>
        </w:r>
      </w:hyperlink>
    </w:p>
    <w:p w14:paraId="3905AC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Pr="00B370DD">
          <w:rPr>
            <w:rStyle w:val="Hyperlink"/>
          </w:rPr>
          <w:t>3.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Signers Signature</w:t>
        </w:r>
        <w:r>
          <w:rPr>
            <w:webHidden/>
          </w:rPr>
          <w:tab/>
        </w:r>
        <w:r w:rsidR="00EC0A89">
          <w:rPr>
            <w:webHidden/>
          </w:rPr>
          <w:fldChar w:fldCharType="begin"/>
        </w:r>
        <w:r>
          <w:rPr>
            <w:webHidden/>
          </w:rPr>
          <w:instrText xml:space="preserve"> PAGEREF _Toc401906706 \h </w:instrText>
        </w:r>
        <w:r w:rsidR="00EC0A89">
          <w:rPr>
            <w:webHidden/>
          </w:rPr>
        </w:r>
        <w:r w:rsidR="00EC0A89">
          <w:rPr>
            <w:webHidden/>
          </w:rPr>
          <w:fldChar w:fldCharType="separate"/>
        </w:r>
        <w:r w:rsidR="008C7430">
          <w:rPr>
            <w:webHidden/>
          </w:rPr>
          <w:t>28</w:t>
        </w:r>
        <w:r w:rsidR="00EC0A89">
          <w:rPr>
            <w:webHidden/>
          </w:rPr>
          <w:fldChar w:fldCharType="end"/>
        </w:r>
      </w:hyperlink>
    </w:p>
    <w:p w14:paraId="29BB9744"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Pr="00B370DD">
          <w:rPr>
            <w:rStyle w:val="Hyperlink"/>
          </w:rPr>
          <w:t>3.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Validation Signature</w:t>
        </w:r>
        <w:r>
          <w:rPr>
            <w:webHidden/>
          </w:rPr>
          <w:tab/>
        </w:r>
        <w:r w:rsidR="00EC0A89">
          <w:rPr>
            <w:webHidden/>
          </w:rPr>
          <w:fldChar w:fldCharType="begin"/>
        </w:r>
        <w:r>
          <w:rPr>
            <w:webHidden/>
          </w:rPr>
          <w:instrText xml:space="preserve"> PAGEREF _Toc401906707 \h </w:instrText>
        </w:r>
        <w:r w:rsidR="00EC0A89">
          <w:rPr>
            <w:webHidden/>
          </w:rPr>
        </w:r>
        <w:r w:rsidR="00EC0A89">
          <w:rPr>
            <w:webHidden/>
          </w:rPr>
          <w:fldChar w:fldCharType="separate"/>
        </w:r>
        <w:r w:rsidR="008C7430">
          <w:rPr>
            <w:webHidden/>
          </w:rPr>
          <w:t>29</w:t>
        </w:r>
        <w:r w:rsidR="00EC0A89">
          <w:rPr>
            <w:webHidden/>
          </w:rPr>
          <w:fldChar w:fldCharType="end"/>
        </w:r>
      </w:hyperlink>
    </w:p>
    <w:p w14:paraId="1CA6E73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Pr="00B370DD">
          <w:rPr>
            <w:rStyle w:val="Hyperlink"/>
          </w:rPr>
          <w:t>3.4.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Delegation of Rights Artifact</w:t>
        </w:r>
        <w:r>
          <w:rPr>
            <w:webHidden/>
          </w:rPr>
          <w:tab/>
        </w:r>
        <w:r w:rsidR="00EC0A89">
          <w:rPr>
            <w:webHidden/>
          </w:rPr>
          <w:fldChar w:fldCharType="begin"/>
        </w:r>
        <w:r>
          <w:rPr>
            <w:webHidden/>
          </w:rPr>
          <w:instrText xml:space="preserve"> PAGEREF _Toc401906708 \h </w:instrText>
        </w:r>
        <w:r w:rsidR="00EC0A89">
          <w:rPr>
            <w:webHidden/>
          </w:rPr>
        </w:r>
        <w:r w:rsidR="00EC0A89">
          <w:rPr>
            <w:webHidden/>
          </w:rPr>
          <w:fldChar w:fldCharType="separate"/>
        </w:r>
        <w:r w:rsidR="008C7430">
          <w:rPr>
            <w:webHidden/>
          </w:rPr>
          <w:t>29</w:t>
        </w:r>
        <w:r w:rsidR="00EC0A89">
          <w:rPr>
            <w:webHidden/>
          </w:rPr>
          <w:fldChar w:fldCharType="end"/>
        </w:r>
      </w:hyperlink>
    </w:p>
    <w:p w14:paraId="4A001453"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Pr="00B370DD">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ata Requirements</w:t>
        </w:r>
        <w:r>
          <w:rPr>
            <w:webHidden/>
          </w:rPr>
          <w:tab/>
        </w:r>
        <w:r w:rsidR="00EC0A89">
          <w:rPr>
            <w:webHidden/>
          </w:rPr>
          <w:fldChar w:fldCharType="begin"/>
        </w:r>
        <w:r>
          <w:rPr>
            <w:webHidden/>
          </w:rPr>
          <w:instrText xml:space="preserve"> PAGEREF _Toc401906709 \h </w:instrText>
        </w:r>
        <w:r w:rsidR="00EC0A89">
          <w:rPr>
            <w:webHidden/>
          </w:rPr>
        </w:r>
        <w:r w:rsidR="00EC0A89">
          <w:rPr>
            <w:webHidden/>
          </w:rPr>
          <w:fldChar w:fldCharType="separate"/>
        </w:r>
        <w:r w:rsidR="008C7430">
          <w:rPr>
            <w:webHidden/>
          </w:rPr>
          <w:t>30</w:t>
        </w:r>
        <w:r w:rsidR="00EC0A89">
          <w:rPr>
            <w:webHidden/>
          </w:rPr>
          <w:fldChar w:fldCharType="end"/>
        </w:r>
      </w:hyperlink>
    </w:p>
    <w:p w14:paraId="00187F9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Pr="00B370DD">
          <w:rPr>
            <w:rStyle w:val="Hyperlink"/>
          </w:rPr>
          <w:t>4.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ocument Signature</w:t>
        </w:r>
        <w:r>
          <w:rPr>
            <w:webHidden/>
          </w:rPr>
          <w:tab/>
        </w:r>
        <w:r w:rsidR="00EC0A89">
          <w:rPr>
            <w:webHidden/>
          </w:rPr>
          <w:fldChar w:fldCharType="begin"/>
        </w:r>
        <w:r>
          <w:rPr>
            <w:webHidden/>
          </w:rPr>
          <w:instrText xml:space="preserve"> PAGEREF _Toc401906710 \h </w:instrText>
        </w:r>
        <w:r w:rsidR="00EC0A89">
          <w:rPr>
            <w:webHidden/>
          </w:rPr>
        </w:r>
        <w:r w:rsidR="00EC0A89">
          <w:rPr>
            <w:webHidden/>
          </w:rPr>
          <w:fldChar w:fldCharType="separate"/>
        </w:r>
        <w:r w:rsidR="008C7430">
          <w:rPr>
            <w:webHidden/>
          </w:rPr>
          <w:t>30</w:t>
        </w:r>
        <w:r w:rsidR="00EC0A89">
          <w:rPr>
            <w:webHidden/>
          </w:rPr>
          <w:fldChar w:fldCharType="end"/>
        </w:r>
      </w:hyperlink>
    </w:p>
    <w:p w14:paraId="46E43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Pr="00B370DD">
          <w:rPr>
            <w:rStyle w:val="Hyperlink"/>
          </w:rPr>
          <w:t>4.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elegation of Rights Assertion</w:t>
        </w:r>
        <w:r>
          <w:rPr>
            <w:webHidden/>
          </w:rPr>
          <w:tab/>
        </w:r>
        <w:r w:rsidR="00EC0A89">
          <w:rPr>
            <w:webHidden/>
          </w:rPr>
          <w:fldChar w:fldCharType="begin"/>
        </w:r>
        <w:r>
          <w:rPr>
            <w:webHidden/>
          </w:rPr>
          <w:instrText xml:space="preserve"> PAGEREF _Toc401906711 \h </w:instrText>
        </w:r>
        <w:r w:rsidR="00EC0A89">
          <w:rPr>
            <w:webHidden/>
          </w:rPr>
        </w:r>
        <w:r w:rsidR="00EC0A89">
          <w:rPr>
            <w:webHidden/>
          </w:rPr>
          <w:fldChar w:fldCharType="separate"/>
        </w:r>
        <w:r w:rsidR="008C7430">
          <w:rPr>
            <w:webHidden/>
          </w:rPr>
          <w:t>38</w:t>
        </w:r>
        <w:r w:rsidR="00EC0A89">
          <w:rPr>
            <w:webHidden/>
          </w:rPr>
          <w:fldChar w:fldCharType="end"/>
        </w:r>
      </w:hyperlink>
    </w:p>
    <w:p w14:paraId="3BA3244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Pr="00B370DD">
          <w:rPr>
            <w:rStyle w:val="Hyperlink"/>
          </w:rPr>
          <w:t>4.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alidated Delegation of Rights Assertion</w:t>
        </w:r>
        <w:r>
          <w:rPr>
            <w:webHidden/>
          </w:rPr>
          <w:tab/>
        </w:r>
        <w:r w:rsidR="00EC0A89">
          <w:rPr>
            <w:webHidden/>
          </w:rPr>
          <w:fldChar w:fldCharType="begin"/>
        </w:r>
        <w:r>
          <w:rPr>
            <w:webHidden/>
          </w:rPr>
          <w:instrText xml:space="preserve"> PAGEREF _Toc401906712 \h </w:instrText>
        </w:r>
        <w:r w:rsidR="00EC0A89">
          <w:rPr>
            <w:webHidden/>
          </w:rPr>
        </w:r>
        <w:r w:rsidR="00EC0A89">
          <w:rPr>
            <w:webHidden/>
          </w:rPr>
          <w:fldChar w:fldCharType="separate"/>
        </w:r>
        <w:r w:rsidR="008C7430">
          <w:rPr>
            <w:webHidden/>
          </w:rPr>
          <w:t>40</w:t>
        </w:r>
        <w:r w:rsidR="00EC0A89">
          <w:rPr>
            <w:webHidden/>
          </w:rPr>
          <w:fldChar w:fldCharType="end"/>
        </w:r>
      </w:hyperlink>
    </w:p>
    <w:p w14:paraId="7CB45843"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Pr="00B370DD">
          <w:rPr>
            <w:rStyle w:val="Hyperlink"/>
          </w:rPr>
          <w:t>4.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ode Sets</w:t>
        </w:r>
        <w:r>
          <w:rPr>
            <w:webHidden/>
          </w:rPr>
          <w:tab/>
        </w:r>
        <w:r w:rsidR="00EC0A89">
          <w:rPr>
            <w:webHidden/>
          </w:rPr>
          <w:fldChar w:fldCharType="begin"/>
        </w:r>
        <w:r>
          <w:rPr>
            <w:webHidden/>
          </w:rPr>
          <w:instrText xml:space="preserve"> PAGEREF _Toc401906713 \h </w:instrText>
        </w:r>
        <w:r w:rsidR="00EC0A89">
          <w:rPr>
            <w:webHidden/>
          </w:rPr>
        </w:r>
        <w:r w:rsidR="00EC0A89">
          <w:rPr>
            <w:webHidden/>
          </w:rPr>
          <w:fldChar w:fldCharType="separate"/>
        </w:r>
        <w:r w:rsidR="008C7430">
          <w:rPr>
            <w:webHidden/>
          </w:rPr>
          <w:t>40</w:t>
        </w:r>
        <w:r w:rsidR="00EC0A89">
          <w:rPr>
            <w:webHidden/>
          </w:rPr>
          <w:fldChar w:fldCharType="end"/>
        </w:r>
      </w:hyperlink>
    </w:p>
    <w:p w14:paraId="2DAB0EA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Pr="00B370DD">
          <w:rPr>
            <w:rStyle w:val="Hyperlink"/>
          </w:rPr>
          <w:t>4.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 of Signature and Role within a Signed CDA (Example)</w:t>
        </w:r>
        <w:r>
          <w:rPr>
            <w:webHidden/>
          </w:rPr>
          <w:tab/>
        </w:r>
        <w:r w:rsidR="00EC0A89">
          <w:rPr>
            <w:webHidden/>
          </w:rPr>
          <w:fldChar w:fldCharType="begin"/>
        </w:r>
        <w:r>
          <w:rPr>
            <w:webHidden/>
          </w:rPr>
          <w:instrText xml:space="preserve"> PAGEREF _Toc401906714 \h </w:instrText>
        </w:r>
        <w:r w:rsidR="00EC0A89">
          <w:rPr>
            <w:webHidden/>
          </w:rPr>
        </w:r>
        <w:r w:rsidR="00EC0A89">
          <w:rPr>
            <w:webHidden/>
          </w:rPr>
          <w:fldChar w:fldCharType="separate"/>
        </w:r>
        <w:r w:rsidR="008C7430">
          <w:rPr>
            <w:webHidden/>
          </w:rPr>
          <w:t>41</w:t>
        </w:r>
        <w:r w:rsidR="00EC0A89">
          <w:rPr>
            <w:webHidden/>
          </w:rPr>
          <w:fldChar w:fldCharType="end"/>
        </w:r>
      </w:hyperlink>
    </w:p>
    <w:p w14:paraId="165F0B4C"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Pr="00B370DD">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Risks</w:t>
        </w:r>
        <w:r>
          <w:rPr>
            <w:webHidden/>
          </w:rPr>
          <w:tab/>
        </w:r>
        <w:r w:rsidR="00EC0A89">
          <w:rPr>
            <w:webHidden/>
          </w:rPr>
          <w:fldChar w:fldCharType="begin"/>
        </w:r>
        <w:r>
          <w:rPr>
            <w:webHidden/>
          </w:rPr>
          <w:instrText xml:space="preserve"> PAGEREF _Toc401906715 \h </w:instrText>
        </w:r>
        <w:r w:rsidR="00EC0A89">
          <w:rPr>
            <w:webHidden/>
          </w:rPr>
        </w:r>
        <w:r w:rsidR="00EC0A89">
          <w:rPr>
            <w:webHidden/>
          </w:rPr>
          <w:fldChar w:fldCharType="separate"/>
        </w:r>
        <w:r w:rsidR="008C7430">
          <w:rPr>
            <w:webHidden/>
          </w:rPr>
          <w:t>46</w:t>
        </w:r>
        <w:r w:rsidR="00EC0A89">
          <w:rPr>
            <w:webHidden/>
          </w:rPr>
          <w:fldChar w:fldCharType="end"/>
        </w:r>
      </w:hyperlink>
    </w:p>
    <w:p w14:paraId="57410D2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Pr="00B370DD">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A: ExampleS</w:t>
        </w:r>
        <w:r>
          <w:rPr>
            <w:webHidden/>
          </w:rPr>
          <w:tab/>
        </w:r>
        <w:r w:rsidR="00EC0A89">
          <w:rPr>
            <w:webHidden/>
          </w:rPr>
          <w:fldChar w:fldCharType="begin"/>
        </w:r>
        <w:r>
          <w:rPr>
            <w:webHidden/>
          </w:rPr>
          <w:instrText xml:space="preserve"> PAGEREF _Toc401906716 \h </w:instrText>
        </w:r>
        <w:r w:rsidR="00EC0A89">
          <w:rPr>
            <w:webHidden/>
          </w:rPr>
        </w:r>
        <w:r w:rsidR="00EC0A89">
          <w:rPr>
            <w:webHidden/>
          </w:rPr>
          <w:fldChar w:fldCharType="separate"/>
        </w:r>
        <w:r w:rsidR="008C7430">
          <w:rPr>
            <w:webHidden/>
          </w:rPr>
          <w:t>47</w:t>
        </w:r>
        <w:r w:rsidR="00EC0A89">
          <w:rPr>
            <w:webHidden/>
          </w:rPr>
          <w:fldChar w:fldCharType="end"/>
        </w:r>
      </w:hyperlink>
    </w:p>
    <w:p w14:paraId="75A30B0D"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Pr="00B370DD">
          <w:rPr>
            <w:rStyle w:val="Hyperlink"/>
          </w:rPr>
          <w:t>6.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w:t>
        </w:r>
        <w:r>
          <w:rPr>
            <w:webHidden/>
          </w:rPr>
          <w:tab/>
        </w:r>
        <w:r w:rsidR="00EC0A89">
          <w:rPr>
            <w:webHidden/>
          </w:rPr>
          <w:fldChar w:fldCharType="begin"/>
        </w:r>
        <w:r>
          <w:rPr>
            <w:webHidden/>
          </w:rPr>
          <w:instrText xml:space="preserve"> PAGEREF _Toc401906717 \h </w:instrText>
        </w:r>
        <w:r w:rsidR="00EC0A89">
          <w:rPr>
            <w:webHidden/>
          </w:rPr>
        </w:r>
        <w:r w:rsidR="00EC0A89">
          <w:rPr>
            <w:webHidden/>
          </w:rPr>
          <w:fldChar w:fldCharType="separate"/>
        </w:r>
        <w:r w:rsidR="008C7430">
          <w:rPr>
            <w:webHidden/>
          </w:rPr>
          <w:t>47</w:t>
        </w:r>
        <w:r w:rsidR="00EC0A89">
          <w:rPr>
            <w:webHidden/>
          </w:rPr>
          <w:fldChar w:fldCharType="end"/>
        </w:r>
      </w:hyperlink>
    </w:p>
    <w:p w14:paraId="0AEBE92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Pr="00B370DD">
          <w:rPr>
            <w:rStyle w:val="Hyperlink"/>
          </w:rPr>
          <w:t>6.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AML Delegation of Rights Artifact</w:t>
        </w:r>
        <w:r>
          <w:rPr>
            <w:webHidden/>
          </w:rPr>
          <w:tab/>
        </w:r>
        <w:r w:rsidR="00EC0A89">
          <w:rPr>
            <w:webHidden/>
          </w:rPr>
          <w:fldChar w:fldCharType="begin"/>
        </w:r>
        <w:r>
          <w:rPr>
            <w:webHidden/>
          </w:rPr>
          <w:instrText xml:space="preserve"> PAGEREF _Toc401906718 \h </w:instrText>
        </w:r>
        <w:r w:rsidR="00EC0A89">
          <w:rPr>
            <w:webHidden/>
          </w:rPr>
        </w:r>
        <w:r w:rsidR="00EC0A89">
          <w:rPr>
            <w:webHidden/>
          </w:rPr>
          <w:fldChar w:fldCharType="separate"/>
        </w:r>
        <w:r w:rsidR="008C7430">
          <w:rPr>
            <w:webHidden/>
          </w:rPr>
          <w:t>51</w:t>
        </w:r>
        <w:r w:rsidR="00EC0A89">
          <w:rPr>
            <w:webHidden/>
          </w:rPr>
          <w:fldChar w:fldCharType="end"/>
        </w:r>
      </w:hyperlink>
    </w:p>
    <w:p w14:paraId="175C920E"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Pr="00B370DD">
          <w:rPr>
            <w:rStyle w:val="Hyperlink"/>
          </w:rPr>
          <w:t>6.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 Applied to SAML Delegation of Rights</w:t>
        </w:r>
        <w:r>
          <w:rPr>
            <w:webHidden/>
          </w:rPr>
          <w:tab/>
        </w:r>
        <w:r w:rsidR="00EC0A89">
          <w:rPr>
            <w:webHidden/>
          </w:rPr>
          <w:fldChar w:fldCharType="begin"/>
        </w:r>
        <w:r>
          <w:rPr>
            <w:webHidden/>
          </w:rPr>
          <w:instrText xml:space="preserve"> PAGEREF _Toc401906719 \h </w:instrText>
        </w:r>
        <w:r w:rsidR="00EC0A89">
          <w:rPr>
            <w:webHidden/>
          </w:rPr>
        </w:r>
        <w:r w:rsidR="00EC0A89">
          <w:rPr>
            <w:webHidden/>
          </w:rPr>
          <w:fldChar w:fldCharType="separate"/>
        </w:r>
        <w:r w:rsidR="008C7430">
          <w:rPr>
            <w:webHidden/>
          </w:rPr>
          <w:t>54</w:t>
        </w:r>
        <w:r w:rsidR="00EC0A89">
          <w:rPr>
            <w:webHidden/>
          </w:rPr>
          <w:fldChar w:fldCharType="end"/>
        </w:r>
      </w:hyperlink>
    </w:p>
    <w:p w14:paraId="555BD37D"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Pr="00B370DD">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B: Signing Certificate Information</w:t>
        </w:r>
        <w:r>
          <w:rPr>
            <w:webHidden/>
          </w:rPr>
          <w:tab/>
        </w:r>
        <w:r w:rsidR="00EC0A89">
          <w:rPr>
            <w:webHidden/>
          </w:rPr>
          <w:fldChar w:fldCharType="begin"/>
        </w:r>
        <w:r>
          <w:rPr>
            <w:webHidden/>
          </w:rPr>
          <w:instrText xml:space="preserve"> PAGEREF _Toc401906720 \h </w:instrText>
        </w:r>
        <w:r w:rsidR="00EC0A89">
          <w:rPr>
            <w:webHidden/>
          </w:rPr>
        </w:r>
        <w:r w:rsidR="00EC0A89">
          <w:rPr>
            <w:webHidden/>
          </w:rPr>
          <w:fldChar w:fldCharType="separate"/>
        </w:r>
        <w:r w:rsidR="008C7430">
          <w:rPr>
            <w:webHidden/>
          </w:rPr>
          <w:t>57</w:t>
        </w:r>
        <w:r w:rsidR="00EC0A89">
          <w:rPr>
            <w:webHidden/>
          </w:rPr>
          <w:fldChar w:fldCharType="end"/>
        </w:r>
      </w:hyperlink>
    </w:p>
    <w:p w14:paraId="3ECD4949"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Pr="00B370DD">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C: Creation of the Digest</w:t>
        </w:r>
        <w:r>
          <w:rPr>
            <w:webHidden/>
          </w:rPr>
          <w:tab/>
        </w:r>
        <w:r w:rsidR="00EC0A89">
          <w:rPr>
            <w:webHidden/>
          </w:rPr>
          <w:fldChar w:fldCharType="begin"/>
        </w:r>
        <w:r>
          <w:rPr>
            <w:webHidden/>
          </w:rPr>
          <w:instrText xml:space="preserve"> PAGEREF _Toc401906721 \h </w:instrText>
        </w:r>
        <w:r w:rsidR="00EC0A89">
          <w:rPr>
            <w:webHidden/>
          </w:rPr>
        </w:r>
        <w:r w:rsidR="00EC0A89">
          <w:rPr>
            <w:webHidden/>
          </w:rPr>
          <w:fldChar w:fldCharType="separate"/>
        </w:r>
        <w:r w:rsidR="008C7430">
          <w:rPr>
            <w:webHidden/>
          </w:rPr>
          <w:t>58</w:t>
        </w:r>
        <w:r w:rsidR="00EC0A89">
          <w:rPr>
            <w:webHidden/>
          </w:rPr>
          <w:fldChar w:fldCharType="end"/>
        </w:r>
      </w:hyperlink>
    </w:p>
    <w:p w14:paraId="64815E6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Pr="00B370DD">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D: Multiple Signers Scenario</w:t>
        </w:r>
        <w:r>
          <w:rPr>
            <w:webHidden/>
          </w:rPr>
          <w:tab/>
        </w:r>
        <w:r w:rsidR="00EC0A89">
          <w:rPr>
            <w:webHidden/>
          </w:rPr>
          <w:fldChar w:fldCharType="begin"/>
        </w:r>
        <w:r>
          <w:rPr>
            <w:webHidden/>
          </w:rPr>
          <w:instrText xml:space="preserve"> PAGEREF _Toc401906722 \h </w:instrText>
        </w:r>
        <w:r w:rsidR="00EC0A89">
          <w:rPr>
            <w:webHidden/>
          </w:rPr>
        </w:r>
        <w:r w:rsidR="00EC0A89">
          <w:rPr>
            <w:webHidden/>
          </w:rPr>
          <w:fldChar w:fldCharType="separate"/>
        </w:r>
        <w:r w:rsidR="008C7430">
          <w:rPr>
            <w:webHidden/>
          </w:rPr>
          <w:t>59</w:t>
        </w:r>
        <w:r w:rsidR="00EC0A89">
          <w:rPr>
            <w:webHidden/>
          </w:rPr>
          <w:fldChar w:fldCharType="end"/>
        </w:r>
      </w:hyperlink>
    </w:p>
    <w:p w14:paraId="5210141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Pr="00B370DD">
          <w:rPr>
            <w:rStyle w:val="Hyperlink"/>
          </w:rPr>
          <w:t>9.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Multiple Signers</w:t>
        </w:r>
        <w:r>
          <w:rPr>
            <w:webHidden/>
          </w:rPr>
          <w:tab/>
        </w:r>
        <w:r w:rsidR="00EC0A89">
          <w:rPr>
            <w:webHidden/>
          </w:rPr>
          <w:fldChar w:fldCharType="begin"/>
        </w:r>
        <w:r>
          <w:rPr>
            <w:webHidden/>
          </w:rPr>
          <w:instrText xml:space="preserve"> PAGEREF _Toc401906723 \h </w:instrText>
        </w:r>
        <w:r w:rsidR="00EC0A89">
          <w:rPr>
            <w:webHidden/>
          </w:rPr>
        </w:r>
        <w:r w:rsidR="00EC0A89">
          <w:rPr>
            <w:webHidden/>
          </w:rPr>
          <w:fldChar w:fldCharType="separate"/>
        </w:r>
        <w:r w:rsidR="008C7430">
          <w:rPr>
            <w:webHidden/>
          </w:rPr>
          <w:t>59</w:t>
        </w:r>
        <w:r w:rsidR="00EC0A89">
          <w:rPr>
            <w:webHidden/>
          </w:rPr>
          <w:fldChar w:fldCharType="end"/>
        </w:r>
      </w:hyperlink>
    </w:p>
    <w:p w14:paraId="4DDFEC22"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Pr="00B370DD">
          <w:rPr>
            <w:rStyle w:val="Hyperlink"/>
          </w:rPr>
          <w:t>9.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ivity Diagram</w:t>
        </w:r>
        <w:r>
          <w:rPr>
            <w:webHidden/>
          </w:rPr>
          <w:tab/>
        </w:r>
        <w:r w:rsidR="00EC0A89">
          <w:rPr>
            <w:webHidden/>
          </w:rPr>
          <w:fldChar w:fldCharType="begin"/>
        </w:r>
        <w:r>
          <w:rPr>
            <w:webHidden/>
          </w:rPr>
          <w:instrText xml:space="preserve"> PAGEREF _Toc401906724 \h </w:instrText>
        </w:r>
        <w:r w:rsidR="00EC0A89">
          <w:rPr>
            <w:webHidden/>
          </w:rPr>
        </w:r>
        <w:r w:rsidR="00EC0A89">
          <w:rPr>
            <w:webHidden/>
          </w:rPr>
          <w:fldChar w:fldCharType="separate"/>
        </w:r>
        <w:r w:rsidR="008C7430">
          <w:rPr>
            <w:webHidden/>
          </w:rPr>
          <w:t>60</w:t>
        </w:r>
        <w:r w:rsidR="00EC0A89">
          <w:rPr>
            <w:webHidden/>
          </w:rPr>
          <w:fldChar w:fldCharType="end"/>
        </w:r>
      </w:hyperlink>
    </w:p>
    <w:p w14:paraId="2272A12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Pr="00B370DD">
          <w:rPr>
            <w:rStyle w:val="Hyperlink"/>
            <w:lang w:eastAsia="en-US"/>
          </w:rPr>
          <w:t>9.3</w:t>
        </w:r>
        <w:r>
          <w:rPr>
            <w:rFonts w:asciiTheme="minorHAnsi" w:eastAsiaTheme="minorEastAsia" w:hAnsiTheme="minorHAnsi" w:cstheme="minorBidi"/>
            <w:bCs w:val="0"/>
            <w:smallCaps w:val="0"/>
            <w:color w:val="auto"/>
            <w:kern w:val="0"/>
            <w:sz w:val="22"/>
            <w:szCs w:val="22"/>
            <w:lang w:eastAsia="en-US"/>
          </w:rPr>
          <w:tab/>
        </w:r>
        <w:r w:rsidRPr="00B370DD">
          <w:rPr>
            <w:rStyle w:val="Hyperlink"/>
            <w:lang w:eastAsia="en-US"/>
          </w:rPr>
          <w:t>Base Flow</w:t>
        </w:r>
        <w:r>
          <w:rPr>
            <w:webHidden/>
          </w:rPr>
          <w:tab/>
        </w:r>
        <w:r w:rsidR="00EC0A89">
          <w:rPr>
            <w:webHidden/>
          </w:rPr>
          <w:fldChar w:fldCharType="begin"/>
        </w:r>
        <w:r>
          <w:rPr>
            <w:webHidden/>
          </w:rPr>
          <w:instrText xml:space="preserve"> PAGEREF _Toc401906725 \h </w:instrText>
        </w:r>
        <w:r w:rsidR="00EC0A89">
          <w:rPr>
            <w:webHidden/>
          </w:rPr>
        </w:r>
        <w:r w:rsidR="00EC0A89">
          <w:rPr>
            <w:webHidden/>
          </w:rPr>
          <w:fldChar w:fldCharType="separate"/>
        </w:r>
        <w:r w:rsidR="008C7430">
          <w:rPr>
            <w:webHidden/>
          </w:rPr>
          <w:t>60</w:t>
        </w:r>
        <w:r w:rsidR="00EC0A89">
          <w:rPr>
            <w:webHidden/>
          </w:rPr>
          <w:fldChar w:fldCharType="end"/>
        </w:r>
      </w:hyperlink>
    </w:p>
    <w:p w14:paraId="229D35FA"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Pr="00B370DD">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E: Signature Purpose</w:t>
        </w:r>
        <w:r>
          <w:rPr>
            <w:webHidden/>
          </w:rPr>
          <w:tab/>
        </w:r>
        <w:r w:rsidR="00EC0A89">
          <w:rPr>
            <w:webHidden/>
          </w:rPr>
          <w:fldChar w:fldCharType="begin"/>
        </w:r>
        <w:r>
          <w:rPr>
            <w:webHidden/>
          </w:rPr>
          <w:instrText xml:space="preserve"> PAGEREF _Toc401906726 \h </w:instrText>
        </w:r>
        <w:r w:rsidR="00EC0A89">
          <w:rPr>
            <w:webHidden/>
          </w:rPr>
        </w:r>
        <w:r w:rsidR="00EC0A89">
          <w:rPr>
            <w:webHidden/>
          </w:rPr>
          <w:fldChar w:fldCharType="separate"/>
        </w:r>
        <w:r w:rsidR="008C7430">
          <w:rPr>
            <w:webHidden/>
          </w:rPr>
          <w:t>62</w:t>
        </w:r>
        <w:r w:rsidR="00EC0A89">
          <w:rPr>
            <w:webHidden/>
          </w:rPr>
          <w:fldChar w:fldCharType="end"/>
        </w:r>
      </w:hyperlink>
    </w:p>
    <w:p w14:paraId="042C8560"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Pr="00B370DD">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F: Glossary</w:t>
        </w:r>
        <w:r>
          <w:rPr>
            <w:webHidden/>
          </w:rPr>
          <w:tab/>
        </w:r>
        <w:r w:rsidR="00EC0A89">
          <w:rPr>
            <w:webHidden/>
          </w:rPr>
          <w:fldChar w:fldCharType="begin"/>
        </w:r>
        <w:r>
          <w:rPr>
            <w:webHidden/>
          </w:rPr>
          <w:instrText xml:space="preserve"> PAGEREF _Toc401906727 \h </w:instrText>
        </w:r>
        <w:r w:rsidR="00EC0A89">
          <w:rPr>
            <w:webHidden/>
          </w:rPr>
        </w:r>
        <w:r w:rsidR="00EC0A89">
          <w:rPr>
            <w:webHidden/>
          </w:rPr>
          <w:fldChar w:fldCharType="separate"/>
        </w:r>
        <w:r w:rsidR="008C7430">
          <w:rPr>
            <w:webHidden/>
          </w:rPr>
          <w:t>63</w:t>
        </w:r>
        <w:r w:rsidR="00EC0A89">
          <w:rPr>
            <w:webHidden/>
          </w:rPr>
          <w:fldChar w:fldCharType="end"/>
        </w:r>
      </w:hyperlink>
    </w:p>
    <w:p w14:paraId="3B056747" w14:textId="77777777" w:rsidR="001157C4" w:rsidRPr="005C28F8" w:rsidRDefault="00EC0A89" w:rsidP="005C28F8">
      <w:pPr>
        <w:sectPr w:rsidR="001157C4" w:rsidRPr="005C28F8" w:rsidSect="00E539AC">
          <w:footerReference w:type="even" r:id="rId33"/>
          <w:footerReference w:type="default" r:id="rId34"/>
          <w:pgSz w:w="12240" w:h="15840" w:code="1"/>
          <w:pgMar w:top="1440" w:right="1080" w:bottom="1080" w:left="1440" w:header="720" w:footer="720" w:gutter="0"/>
          <w:pgNumType w:start="1"/>
          <w:cols w:space="720"/>
          <w:titlePg/>
          <w:docGrid w:linePitch="360"/>
        </w:sectPr>
      </w:pPr>
      <w:r>
        <w:fldChar w:fldCharType="end"/>
      </w:r>
    </w:p>
    <w:p w14:paraId="5957D97F" w14:textId="77777777" w:rsidR="001157C4" w:rsidRDefault="001157C4" w:rsidP="001157C4">
      <w:pPr>
        <w:pStyle w:val="Heading1"/>
        <w:numPr>
          <w:ilvl w:val="0"/>
          <w:numId w:val="0"/>
        </w:numPr>
      </w:pPr>
      <w:bookmarkStart w:id="9" w:name="_Toc401906668"/>
      <w:r>
        <w:lastRenderedPageBreak/>
        <w:t>TABLES and FIGURES</w:t>
      </w:r>
      <w:bookmarkEnd w:id="9"/>
    </w:p>
    <w:p w14:paraId="1A3FBAA6" w14:textId="77777777"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14:paraId="19E84028" w14:textId="77777777"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14:paraId="7DF20DC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14:paraId="4A08786B"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42007FF5"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2839A0B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14:paraId="45D8381E"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14:paraId="12EDBF5A"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45D29B1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3B9582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14:paraId="71CD6ED4"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14:paraId="7121B0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14:paraId="348E56E2"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14:paraId="53A7F8A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14:paraId="6DFA6B90" w14:textId="77777777" w:rsidR="008320A1" w:rsidRDefault="00EC0A89" w:rsidP="00D7499B">
      <w:pPr>
        <w:pStyle w:val="TableofFigures"/>
        <w:tabs>
          <w:tab w:val="right" w:leader="dot" w:pos="9710"/>
        </w:tabs>
        <w:rPr>
          <w:rFonts w:ascii="Arial" w:hAnsi="Arial"/>
        </w:rPr>
      </w:pPr>
      <w:r w:rsidRPr="00B04F45">
        <w:rPr>
          <w:rFonts w:ascii="Arial" w:hAnsi="Arial"/>
        </w:rPr>
        <w:fldChar w:fldCharType="end"/>
      </w:r>
    </w:p>
    <w:p w14:paraId="3AFD7829" w14:textId="77777777" w:rsidR="008320A1" w:rsidRDefault="008320A1" w:rsidP="00D7499B">
      <w:pPr>
        <w:pStyle w:val="TableofFigures"/>
        <w:tabs>
          <w:tab w:val="right" w:leader="dot" w:pos="9710"/>
        </w:tabs>
        <w:ind w:left="0" w:firstLine="0"/>
        <w:jc w:val="center"/>
        <w:rPr>
          <w:rFonts w:ascii="Arial" w:hAnsi="Arial" w:cs="Arial"/>
          <w:b/>
          <w:sz w:val="36"/>
          <w:szCs w:val="36"/>
        </w:rPr>
      </w:pPr>
    </w:p>
    <w:p w14:paraId="28F798AF" w14:textId="77777777"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14:paraId="3DA9389B" w14:textId="77777777"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14:paraId="1FED73A5" w14:textId="77777777"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14:paraId="737A328B"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14:paraId="31F1E1C7"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14:paraId="276F5CB2"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14:paraId="7643E47D"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14:paraId="25A188B9"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14:paraId="4106D7AE"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14:paraId="3E8D0A13"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14:paraId="43C848E7"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14:paraId="75A1A320"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14:paraId="54FC0154"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14:paraId="62CBD359" w14:textId="77777777"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14:paraId="4077E362" w14:textId="77777777" w:rsidR="008320A1" w:rsidRDefault="00EC0A89" w:rsidP="00D7499B">
      <w:pPr>
        <w:pStyle w:val="TableofFigures"/>
        <w:tabs>
          <w:tab w:val="right" w:leader="dot" w:pos="9710"/>
        </w:tabs>
        <w:rPr>
          <w:rFonts w:ascii="Arial" w:hAnsi="Arial"/>
        </w:rPr>
      </w:pPr>
      <w:r w:rsidRPr="001B680E">
        <w:rPr>
          <w:rFonts w:ascii="Arial" w:hAnsi="Arial"/>
        </w:rPr>
        <w:fldChar w:fldCharType="end"/>
      </w:r>
    </w:p>
    <w:p w14:paraId="525B0F93" w14:textId="77777777" w:rsidR="008320A1" w:rsidRDefault="008320A1" w:rsidP="002B4E1C">
      <w:pPr>
        <w:rPr>
          <w:rFonts w:ascii="Arial" w:hAnsi="Arial"/>
          <w:bCs/>
          <w:smallCaps/>
          <w:noProof/>
          <w:color w:val="000000"/>
          <w:sz w:val="20"/>
        </w:rPr>
      </w:pPr>
    </w:p>
    <w:p w14:paraId="0A71669A" w14:textId="77777777" w:rsidR="008320A1" w:rsidRDefault="008320A1" w:rsidP="002B4E1C">
      <w:pPr>
        <w:rPr>
          <w:rFonts w:ascii="Arial" w:hAnsi="Arial"/>
          <w:bCs/>
          <w:smallCaps/>
          <w:noProof/>
          <w:color w:val="000000"/>
          <w:sz w:val="20"/>
        </w:rPr>
      </w:pPr>
    </w:p>
    <w:p w14:paraId="3B79E083" w14:textId="77777777" w:rsidR="002B4E1C" w:rsidRPr="002B4E1C" w:rsidRDefault="002B4E1C" w:rsidP="002B4E1C">
      <w:pPr>
        <w:sectPr w:rsidR="002B4E1C" w:rsidRPr="002B4E1C" w:rsidSect="00C74981">
          <w:headerReference w:type="even" r:id="rId35"/>
          <w:headerReference w:type="default" r:id="rId36"/>
          <w:headerReference w:type="first" r:id="rId37"/>
          <w:pgSz w:w="12240" w:h="15840" w:code="1"/>
          <w:pgMar w:top="1440" w:right="1080" w:bottom="1080" w:left="1440" w:header="720" w:footer="720" w:gutter="0"/>
          <w:cols w:space="720"/>
          <w:docGrid w:linePitch="360"/>
        </w:sectPr>
      </w:pPr>
    </w:p>
    <w:p w14:paraId="4DA6CEC4" w14:textId="77777777" w:rsidR="008320A1" w:rsidRDefault="00FB7D05" w:rsidP="00B04F45">
      <w:pPr>
        <w:pStyle w:val="Heading1"/>
      </w:pPr>
      <w:bookmarkStart w:id="10" w:name="_Toc343604144"/>
      <w:bookmarkStart w:id="11" w:name="_Toc374444741"/>
      <w:bookmarkStart w:id="12" w:name="_Toc252486748"/>
      <w:bookmarkStart w:id="13" w:name="_Toc401906669"/>
      <w:r w:rsidRPr="009C1B68">
        <w:lastRenderedPageBreak/>
        <w:t>Introduction</w:t>
      </w:r>
      <w:bookmarkEnd w:id="10"/>
      <w:bookmarkEnd w:id="11"/>
      <w:bookmarkEnd w:id="12"/>
      <w:bookmarkEnd w:id="13"/>
    </w:p>
    <w:p w14:paraId="1357127E" w14:textId="77777777"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esMD</w:t>
      </w:r>
      <w:r w:rsidR="007F2B35" w:rsidRPr="003F3EF2">
        <w:t>) I</w:t>
      </w:r>
      <w:r w:rsidRPr="003F3EF2">
        <w:t>nitiative.</w:t>
      </w:r>
    </w:p>
    <w:p w14:paraId="0E6D24B9" w14:textId="77777777"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14:paraId="0C26827C" w14:textId="77777777" w:rsidR="008320A1" w:rsidRDefault="00A1092B" w:rsidP="00391227">
      <w:r>
        <w:t xml:space="preserve">This </w:t>
      </w:r>
      <w:r w:rsidR="00DF0916">
        <w:t>implementation guide</w:t>
      </w:r>
      <w:r>
        <w:t xml:space="preserve"> </w:t>
      </w:r>
      <w:r w:rsidR="00DF0916">
        <w:t xml:space="preserve">specifies the content of </w:t>
      </w:r>
      <w:r>
        <w:t xml:space="preserve">the </w:t>
      </w:r>
      <w:r w:rsidRPr="002E4DC1">
        <w:rPr>
          <w:rFonts w:ascii="Courier New" w:hAnsi="Courier New" w:cs="Courier New"/>
        </w:rPr>
        <w:t>sdtc:signatureText</w:t>
      </w:r>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r w:rsidR="000E3E80" w:rsidRPr="00870285">
        <w:rPr>
          <w:rFonts w:ascii="Courier New" w:hAnsi="Courier New" w:cs="Courier New"/>
        </w:rPr>
        <w:t>legalAuthenticator</w:t>
      </w:r>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r w:rsidR="00391227" w:rsidRPr="00330711">
        <w:rPr>
          <w:rFonts w:ascii="Courier New" w:hAnsi="Courier New" w:cs="Courier New"/>
        </w:rPr>
        <w:t>sdtc:signatureText</w:t>
      </w:r>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14:paraId="3C688825" w14:textId="77777777" w:rsidR="008320A1" w:rsidRDefault="001B1054" w:rsidP="00B04F45">
      <w:pPr>
        <w:pStyle w:val="Heading2"/>
      </w:pPr>
      <w:bookmarkStart w:id="14" w:name="_Toc374444742"/>
      <w:bookmarkStart w:id="15" w:name="_Toc252486749"/>
      <w:bookmarkStart w:id="16" w:name="_Toc401906670"/>
      <w:r>
        <w:t>Purpose</w:t>
      </w:r>
      <w:bookmarkEnd w:id="14"/>
      <w:bookmarkEnd w:id="15"/>
      <w:bookmarkEnd w:id="16"/>
    </w:p>
    <w:p w14:paraId="113BB6A8" w14:textId="77777777" w:rsidR="008320A1" w:rsidRDefault="00753570" w:rsidP="00753570">
      <w:bookmarkStart w:id="17" w:name="_Toc343604145"/>
      <w:r w:rsidRPr="002411B5">
        <w:t xml:space="preserve">This </w:t>
      </w:r>
      <w:r>
        <w:t xml:space="preserve">document provides guidance on the use of digital signatures </w:t>
      </w:r>
      <w:r w:rsidR="004C5C75">
        <w:t>imbedded in</w:t>
      </w:r>
      <w:r>
        <w:t xml:space="preserve"> a CDA document to</w:t>
      </w:r>
      <w:r w:rsidRPr="00B42700">
        <w:t>:</w:t>
      </w:r>
    </w:p>
    <w:p w14:paraId="3ADAFBE3" w14:textId="77777777"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r w:rsidR="00147B50">
        <w:fldChar w:fldCharType="begin"/>
      </w:r>
      <w:r w:rsidR="00147B50">
        <w:instrText xml:space="preserve"> REF _Ref370824167 \h  \* MERGEFORMAT </w:instrText>
      </w:r>
      <w:r w:rsidR="00147B50">
        <w:fldChar w:fldCharType="separate"/>
      </w:r>
      <w:r w:rsidR="008C7430" w:rsidRPr="008C7430">
        <w:t>Table 4</w:t>
      </w:r>
      <w:r w:rsidR="008C7430" w:rsidRPr="008C7430">
        <w:noBreakHyphen/>
        <w:t>4. Code Sets</w:t>
      </w:r>
      <w:r w:rsidR="00147B50">
        <w:fldChar w:fldCharType="end"/>
      </w:r>
      <w:r w:rsidR="00DF0916">
        <w:t xml:space="preserve"> for role and signature purpose code sets) </w:t>
      </w:r>
      <w:r>
        <w:t xml:space="preserve">of each </w:t>
      </w:r>
      <w:r w:rsidR="00D97C5D">
        <w:t xml:space="preserve">Authorized Signer </w:t>
      </w:r>
      <w:r>
        <w:t>to the document.</w:t>
      </w:r>
    </w:p>
    <w:p w14:paraId="7DFDF76C" w14:textId="77777777"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14:paraId="1309E0C6" w14:textId="77777777"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14:paraId="7D00CD30" w14:textId="77777777" w:rsidR="008320A1" w:rsidRDefault="0041459A" w:rsidP="00753570">
      <w:pPr>
        <w:pStyle w:val="ListParagraph"/>
      </w:pPr>
      <w:r>
        <w:t xml:space="preserve">Provide for both </w:t>
      </w:r>
      <w:r w:rsidR="00FA7453">
        <w:t xml:space="preserve">digital </w:t>
      </w:r>
      <w:r>
        <w:t>co-signatures and counter signatures</w:t>
      </w:r>
      <w:r w:rsidR="00B0077B">
        <w:t>.</w:t>
      </w:r>
    </w:p>
    <w:p w14:paraId="22CCB2A9" w14:textId="77777777"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r w:rsidR="00055B09" w:rsidRPr="00330711">
        <w:rPr>
          <w:rFonts w:ascii="Courier New" w:hAnsi="Courier New" w:cs="Courier New"/>
        </w:rPr>
        <w:t>sdtc:</w:t>
      </w:r>
      <w:r w:rsidRPr="002A284A">
        <w:rPr>
          <w:rFonts w:ascii="Courier New" w:hAnsi="Courier New" w:cs="Courier New"/>
        </w:rPr>
        <w:t>signatureText</w:t>
      </w:r>
      <w:r w:rsidRPr="00912EC1">
        <w:t xml:space="preserve"> for the </w:t>
      </w:r>
      <w:r w:rsidRPr="00330711">
        <w:rPr>
          <w:rFonts w:ascii="Courier New" w:hAnsi="Courier New" w:cs="Courier New"/>
        </w:rPr>
        <w:t>authenticator</w:t>
      </w:r>
      <w:r w:rsidRPr="00912EC1">
        <w:t xml:space="preserve">, the Authorized Signer will have a </w:t>
      </w:r>
      <w:r w:rsidRPr="002A284A">
        <w:rPr>
          <w:rFonts w:ascii="Courier New" w:hAnsi="Courier New" w:cs="Courier New"/>
        </w:rPr>
        <w:t>signerRole</w:t>
      </w:r>
      <w:r w:rsidRPr="00912EC1">
        <w:t xml:space="preserve">. If this Authorized Signer claims to be an anesthesiologist, signing as an author, then this information would be represented in the </w:t>
      </w:r>
      <w:r w:rsidRPr="002A284A">
        <w:rPr>
          <w:rFonts w:ascii="Courier New" w:hAnsi="Courier New" w:cs="Courier New"/>
        </w:rPr>
        <w:t>signerRole</w:t>
      </w:r>
      <w:r w:rsidRPr="00912EC1">
        <w:t xml:space="preserve"> as the </w:t>
      </w:r>
      <w:r w:rsidRPr="002A284A">
        <w:rPr>
          <w:rFonts w:ascii="Courier New" w:hAnsi="Courier New" w:cs="Courier New"/>
        </w:rPr>
        <w:t>claimedRole</w:t>
      </w:r>
      <w:r>
        <w:t xml:space="preserve"> and </w:t>
      </w:r>
      <w:r w:rsidRPr="002A284A">
        <w:rPr>
          <w:rFonts w:ascii="Courier New" w:hAnsi="Courier New" w:cs="Courier New"/>
        </w:rPr>
        <w:t>signaturePurpose</w:t>
      </w:r>
      <w:r w:rsidR="00B0077B">
        <w:t xml:space="preserve">. </w:t>
      </w:r>
      <w:r w:rsidR="0041459A">
        <w:t xml:space="preserve">Through appropriate use of both </w:t>
      </w:r>
      <w:r w:rsidR="0041459A" w:rsidRPr="002A284A">
        <w:rPr>
          <w:rFonts w:ascii="Courier New" w:hAnsi="Courier New" w:cs="Courier New"/>
        </w:rPr>
        <w:t>signerRole</w:t>
      </w:r>
      <w:r w:rsidR="0041459A">
        <w:t xml:space="preserve"> and </w:t>
      </w:r>
      <w:r w:rsidR="0041459A" w:rsidRPr="002A284A">
        <w:rPr>
          <w:rFonts w:ascii="Courier New" w:hAnsi="Courier New" w:cs="Courier New"/>
        </w:rPr>
        <w:t>signaturePurpose</w:t>
      </w:r>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14:paraId="21EEB990" w14:textId="77777777" w:rsidR="008320A1" w:rsidRDefault="00753570" w:rsidP="00753570">
      <w:r w:rsidRPr="00594A09">
        <w:lastRenderedPageBreak/>
        <w:t>It is intended to:</w:t>
      </w:r>
    </w:p>
    <w:p w14:paraId="5E519DAE" w14:textId="77777777" w:rsidR="008320A1" w:rsidRDefault="00A1164F" w:rsidP="00A1164F">
      <w:pPr>
        <w:pStyle w:val="ListParagraph"/>
      </w:pPr>
      <w:r>
        <w:t>Identify a method of incorporating digital signatures and delegation of right assertions into the header of a CDA document.</w:t>
      </w:r>
    </w:p>
    <w:p w14:paraId="7C1B0A47" w14:textId="77777777"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14:paraId="34663F7A" w14:textId="77777777" w:rsidR="008320A1" w:rsidRDefault="00753570" w:rsidP="00BC714C">
      <w:pPr>
        <w:pStyle w:val="ListParagraph"/>
        <w:numPr>
          <w:ilvl w:val="1"/>
          <w:numId w:val="35"/>
        </w:numPr>
      </w:pPr>
      <w:r>
        <w:t>Digest of the message</w:t>
      </w:r>
      <w:r w:rsidR="00B60018">
        <w:t>;</w:t>
      </w:r>
    </w:p>
    <w:p w14:paraId="519E048F" w14:textId="77777777" w:rsidR="008320A1" w:rsidRDefault="00753570" w:rsidP="00BC714C">
      <w:pPr>
        <w:pStyle w:val="ListParagraph"/>
        <w:numPr>
          <w:ilvl w:val="1"/>
          <w:numId w:val="35"/>
        </w:numPr>
      </w:pPr>
      <w:r>
        <w:t>Timestamp</w:t>
      </w:r>
      <w:r w:rsidR="00B60018">
        <w:t>;</w:t>
      </w:r>
    </w:p>
    <w:p w14:paraId="3621C89A" w14:textId="77777777" w:rsidR="008320A1" w:rsidRDefault="00210101" w:rsidP="00BC714C">
      <w:pPr>
        <w:pStyle w:val="ListParagraph"/>
        <w:numPr>
          <w:ilvl w:val="1"/>
          <w:numId w:val="35"/>
        </w:numPr>
      </w:pPr>
      <w:r>
        <w:t>Role of the signer</w:t>
      </w:r>
      <w:r w:rsidR="00B60018">
        <w:t>;</w:t>
      </w:r>
    </w:p>
    <w:p w14:paraId="49198FF1" w14:textId="77777777" w:rsidR="008320A1" w:rsidRDefault="00753570" w:rsidP="00BC714C">
      <w:pPr>
        <w:pStyle w:val="ListParagraph"/>
        <w:numPr>
          <w:ilvl w:val="1"/>
          <w:numId w:val="35"/>
        </w:numPr>
      </w:pPr>
      <w:r>
        <w:t>Purpose of signature</w:t>
      </w:r>
      <w:r w:rsidR="00B60018">
        <w:t>.</w:t>
      </w:r>
    </w:p>
    <w:p w14:paraId="74B3DBC7" w14:textId="77777777" w:rsidR="008320A1" w:rsidRDefault="00753570" w:rsidP="00870285">
      <w:pPr>
        <w:pStyle w:val="ListParagraph"/>
      </w:pPr>
      <w:r>
        <w:t>Identify</w:t>
      </w:r>
      <w:r w:rsidRPr="00594A09">
        <w:t xml:space="preserve"> a </w:t>
      </w:r>
      <w:r>
        <w:t>digital signature standard for</w:t>
      </w:r>
      <w:r w:rsidR="00A1164F">
        <w:t>:</w:t>
      </w:r>
    </w:p>
    <w:p w14:paraId="33034938" w14:textId="77777777" w:rsidR="008320A1" w:rsidRDefault="00753570" w:rsidP="00BC714C">
      <w:pPr>
        <w:pStyle w:val="ListParagraph"/>
        <w:numPr>
          <w:ilvl w:val="1"/>
          <w:numId w:val="35"/>
        </w:numPr>
      </w:pPr>
      <w:r>
        <w:t>T</w:t>
      </w:r>
      <w:r w:rsidRPr="00594A09">
        <w:t xml:space="preserve">he public certificate </w:t>
      </w:r>
      <w:r>
        <w:t>of the signer</w:t>
      </w:r>
      <w:r w:rsidR="00B60018">
        <w:t>;</w:t>
      </w:r>
    </w:p>
    <w:p w14:paraId="201CC0CA" w14:textId="77777777"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14:paraId="0A1CB7E3" w14:textId="77777777"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14:paraId="0AC74347" w14:textId="77777777" w:rsidR="008320A1" w:rsidRDefault="00753570" w:rsidP="00753570">
      <w:pPr>
        <w:pStyle w:val="ListParagraph"/>
        <w:numPr>
          <w:ilvl w:val="1"/>
          <w:numId w:val="1"/>
        </w:numPr>
      </w:pPr>
      <w:r>
        <w:t>T</w:t>
      </w:r>
      <w:r w:rsidRPr="00594A09">
        <w:t>he</w:t>
      </w:r>
      <w:r>
        <w:t xml:space="preserve"> certificate ID of both parties</w:t>
      </w:r>
      <w:r w:rsidR="00B60018">
        <w:t>;</w:t>
      </w:r>
    </w:p>
    <w:p w14:paraId="196CBD08" w14:textId="77777777" w:rsidR="008320A1" w:rsidRDefault="00753570" w:rsidP="00753570">
      <w:pPr>
        <w:pStyle w:val="ListParagraph"/>
        <w:numPr>
          <w:ilvl w:val="1"/>
          <w:numId w:val="1"/>
        </w:numPr>
      </w:pPr>
      <w:r>
        <w:t>The purpose of the delegation</w:t>
      </w:r>
      <w:r w:rsidR="00B60018">
        <w:t>;</w:t>
      </w:r>
    </w:p>
    <w:p w14:paraId="7B9CA542" w14:textId="77777777" w:rsidR="008320A1" w:rsidRDefault="00753570" w:rsidP="00753570">
      <w:pPr>
        <w:pStyle w:val="ListParagraph"/>
        <w:numPr>
          <w:ilvl w:val="1"/>
          <w:numId w:val="1"/>
        </w:numPr>
      </w:pPr>
      <w:r>
        <w:t>The effective date range of the assertion</w:t>
      </w:r>
      <w:r w:rsidR="00B60018">
        <w:t>.</w:t>
      </w:r>
    </w:p>
    <w:p w14:paraId="437CCE83" w14:textId="77777777" w:rsidR="008320A1" w:rsidRDefault="00753570" w:rsidP="00753570">
      <w:pPr>
        <w:pStyle w:val="ListParagraph"/>
        <w:numPr>
          <w:ilvl w:val="0"/>
          <w:numId w:val="1"/>
        </w:numPr>
      </w:pPr>
      <w:r>
        <w:t>Identify a method to validate an existing delegation of rights assertion.</w:t>
      </w:r>
    </w:p>
    <w:p w14:paraId="260B430B" w14:textId="77777777"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14:paraId="1917D377" w14:textId="77777777" w:rsidR="008320A1" w:rsidRDefault="00FB7D05" w:rsidP="00B04F45">
      <w:pPr>
        <w:pStyle w:val="Heading2"/>
      </w:pPr>
      <w:bookmarkStart w:id="18" w:name="_Toc374444743"/>
      <w:bookmarkStart w:id="19" w:name="_Toc252486750"/>
      <w:bookmarkStart w:id="20" w:name="_Toc401906671"/>
      <w:r w:rsidRPr="009C1B68">
        <w:t>Audience</w:t>
      </w:r>
      <w:bookmarkEnd w:id="17"/>
      <w:bookmarkEnd w:id="18"/>
      <w:bookmarkEnd w:id="19"/>
      <w:bookmarkEnd w:id="20"/>
    </w:p>
    <w:p w14:paraId="4218473C" w14:textId="77777777"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14:paraId="38719BD1" w14:textId="77777777"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14:paraId="797384A7" w14:textId="77777777"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14:paraId="5FB4F1CD" w14:textId="77777777" w:rsidR="008320A1" w:rsidRDefault="00FB7D05" w:rsidP="00BC714C">
      <w:pPr>
        <w:pStyle w:val="ListParagraph"/>
        <w:numPr>
          <w:ilvl w:val="0"/>
          <w:numId w:val="39"/>
        </w:numPr>
      </w:pPr>
      <w:r w:rsidRPr="002411B5">
        <w:t xml:space="preserve">Providers that wish to </w:t>
      </w:r>
      <w:r w:rsidR="00700790">
        <w:t xml:space="preserve">submit </w:t>
      </w:r>
      <w:r w:rsidR="00376C1C">
        <w:t>digitally</w:t>
      </w:r>
      <w:r w:rsidR="00071BC1">
        <w:t>-</w:t>
      </w:r>
      <w:r w:rsidR="00700790">
        <w:t>signed medical documentation for administrative purposes</w:t>
      </w:r>
      <w:r w:rsidR="00DA1B60">
        <w:t>.</w:t>
      </w:r>
    </w:p>
    <w:p w14:paraId="3BAD3E7C" w14:textId="77777777" w:rsidR="008320A1" w:rsidRDefault="00FB7D05" w:rsidP="00BC714C">
      <w:pPr>
        <w:pStyle w:val="ListParagraph"/>
        <w:numPr>
          <w:ilvl w:val="0"/>
          <w:numId w:val="39"/>
        </w:numPr>
      </w:pPr>
      <w:r w:rsidRPr="002411B5">
        <w:t>Payers</w:t>
      </w:r>
      <w:r w:rsidR="00A81CD6">
        <w:t xml:space="preserve"> </w:t>
      </w:r>
      <w:r w:rsidRPr="002411B5">
        <w:t xml:space="preserve">that wish to process </w:t>
      </w:r>
      <w:r w:rsidR="00071BC1">
        <w:t>digitally-</w:t>
      </w:r>
      <w:r w:rsidR="00700790">
        <w:t xml:space="preserve">signed </w:t>
      </w:r>
      <w:r w:rsidRPr="002411B5">
        <w:t xml:space="preserve">medical documentation sent </w:t>
      </w:r>
      <w:r w:rsidR="00700790">
        <w:t>by a provider</w:t>
      </w:r>
      <w:r w:rsidR="00DA1B60">
        <w:t>.</w:t>
      </w:r>
    </w:p>
    <w:p w14:paraId="0042DBF0" w14:textId="77777777"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14:paraId="1FFC4534" w14:textId="77777777" w:rsidR="008320A1" w:rsidRDefault="005120A3" w:rsidP="00B04F45">
      <w:pPr>
        <w:pStyle w:val="Heading3"/>
      </w:pPr>
      <w:bookmarkStart w:id="21" w:name="_Toc374444744"/>
      <w:bookmarkStart w:id="22" w:name="_Toc252486751"/>
      <w:bookmarkStart w:id="23" w:name="_Toc401906672"/>
      <w:bookmarkStart w:id="24" w:name="_Toc343604146"/>
      <w:r>
        <w:t>Requisite Knowledge</w:t>
      </w:r>
      <w:bookmarkEnd w:id="21"/>
      <w:bookmarkEnd w:id="22"/>
      <w:bookmarkEnd w:id="23"/>
    </w:p>
    <w:p w14:paraId="2BF7AC84" w14:textId="77777777"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38" w:history="1">
        <w:r w:rsidRPr="00FC1C28">
          <w:rPr>
            <w:rStyle w:val="Hyperlink"/>
            <w:rFonts w:ascii="Times New Roman" w:hAnsi="Times New Roman"/>
            <w:sz w:val="24"/>
          </w:rPr>
          <w:t>http://www.w3.org/TR/2002/REC-xmldsig-core-20020212/</w:t>
        </w:r>
      </w:hyperlink>
    </w:p>
    <w:p w14:paraId="57A216E6" w14:textId="77777777" w:rsidR="008320A1" w:rsidRDefault="005120A3" w:rsidP="00BC714C">
      <w:pPr>
        <w:widowControl w:val="0"/>
        <w:numPr>
          <w:ilvl w:val="0"/>
          <w:numId w:val="37"/>
        </w:numPr>
        <w:spacing w:before="120"/>
      </w:pPr>
      <w:r w:rsidRPr="00AB5F76">
        <w:t>XML Advanced Electronic Signatures (XAdES)</w:t>
      </w:r>
      <w:r w:rsidR="00070734">
        <w:t xml:space="preserve">, </w:t>
      </w:r>
      <w:hyperlink r:id="rId39" w:history="1">
        <w:r w:rsidR="00070734" w:rsidRPr="00070734">
          <w:rPr>
            <w:rStyle w:val="Hyperlink"/>
            <w:rFonts w:ascii="Times New Roman" w:hAnsi="Times New Roman"/>
            <w:sz w:val="24"/>
          </w:rPr>
          <w:t>http://www.w3.org/TR/2003/NOTE-XAdES-20030220/</w:t>
        </w:r>
      </w:hyperlink>
    </w:p>
    <w:p w14:paraId="00555252" w14:textId="77777777" w:rsidR="008320A1" w:rsidRDefault="005120A3" w:rsidP="00BC714C">
      <w:pPr>
        <w:widowControl w:val="0"/>
        <w:numPr>
          <w:ilvl w:val="0"/>
          <w:numId w:val="37"/>
        </w:numPr>
        <w:spacing w:before="120"/>
      </w:pPr>
      <w:r>
        <w:lastRenderedPageBreak/>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40"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14:paraId="6443C251" w14:textId="77777777"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41"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14:paraId="168295EA" w14:textId="77777777" w:rsidR="008320A1" w:rsidRDefault="00D97C5D" w:rsidP="00BC714C">
      <w:pPr>
        <w:widowControl w:val="0"/>
        <w:numPr>
          <w:ilvl w:val="0"/>
          <w:numId w:val="37"/>
        </w:numPr>
        <w:spacing w:before="120"/>
      </w:pPr>
      <w:r>
        <w:t xml:space="preserve">Washington Publishing Company, Healthcare Provider Taxonomy Code Set, </w:t>
      </w:r>
      <w:hyperlink r:id="rId42" w:history="1">
        <w:r w:rsidRPr="00D97C5D">
          <w:rPr>
            <w:rStyle w:val="Hyperlink"/>
            <w:rFonts w:ascii="Times New Roman" w:hAnsi="Times New Roman"/>
            <w:sz w:val="24"/>
          </w:rPr>
          <w:t>http://www.wpc-edi.com/reference/</w:t>
        </w:r>
      </w:hyperlink>
    </w:p>
    <w:p w14:paraId="2ABDF6DE" w14:textId="77777777"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14:paraId="54B479B7" w14:textId="77777777" w:rsidR="008320A1" w:rsidRDefault="005120A3" w:rsidP="00B04F45">
      <w:pPr>
        <w:pStyle w:val="Heading2"/>
      </w:pPr>
      <w:bookmarkStart w:id="25" w:name="_Toc374444745"/>
      <w:bookmarkStart w:id="26" w:name="_Toc252486752"/>
      <w:bookmarkStart w:id="27" w:name="_Toc401906673"/>
      <w:r>
        <w:t>Organization of This Guide</w:t>
      </w:r>
      <w:bookmarkEnd w:id="25"/>
      <w:bookmarkEnd w:id="26"/>
      <w:bookmarkEnd w:id="27"/>
    </w:p>
    <w:p w14:paraId="2AAE3DDE" w14:textId="77777777" w:rsidR="008320A1" w:rsidRDefault="005120A3" w:rsidP="00B04F45">
      <w:pPr>
        <w:pStyle w:val="Heading3"/>
      </w:pPr>
      <w:bookmarkStart w:id="28" w:name="_Toc374444746"/>
      <w:bookmarkStart w:id="29" w:name="_Toc252486753"/>
      <w:bookmarkStart w:id="30" w:name="_Toc401906674"/>
      <w:r>
        <w:t>Conventions</w:t>
      </w:r>
      <w:bookmarkEnd w:id="28"/>
      <w:bookmarkEnd w:id="29"/>
      <w:bookmarkEnd w:id="30"/>
    </w:p>
    <w:p w14:paraId="79884610" w14:textId="77777777" w:rsidR="008320A1" w:rsidRDefault="005120A3" w:rsidP="00376C1C">
      <w:r>
        <w:t>This guide adheres to the following conventions</w:t>
      </w:r>
      <w:r w:rsidR="00C20913">
        <w:t>:</w:t>
      </w:r>
    </w:p>
    <w:p w14:paraId="7BF4BA89" w14:textId="77777777" w:rsidR="008320A1" w:rsidRDefault="007C648E" w:rsidP="00BC714C">
      <w:pPr>
        <w:widowControl w:val="0"/>
        <w:numPr>
          <w:ilvl w:val="0"/>
          <w:numId w:val="37"/>
        </w:numPr>
        <w:spacing w:before="120"/>
      </w:pPr>
      <w:r>
        <w:t xml:space="preserve">Text formatted as </w:t>
      </w:r>
      <w:r w:rsidRPr="000244CF">
        <w:rPr>
          <w:rFonts w:ascii="Courier New" w:hAnsi="Courier New" w:cs="Courier New"/>
        </w:rPr>
        <w:t>monoSpacedCamelCase</w:t>
      </w:r>
      <w:r>
        <w:t xml:space="preserve"> indicates a literal data element representation from an underlying standard and </w:t>
      </w:r>
      <w:r w:rsidR="00E23F1D">
        <w:t xml:space="preserve">that </w:t>
      </w:r>
      <w:r>
        <w:t>the definition is bound to that standard.</w:t>
      </w:r>
    </w:p>
    <w:p w14:paraId="76A51B2B" w14:textId="77777777" w:rsidR="008320A1" w:rsidRDefault="007614A7" w:rsidP="00BC714C">
      <w:pPr>
        <w:widowControl w:val="0"/>
        <w:numPr>
          <w:ilvl w:val="0"/>
          <w:numId w:val="37"/>
        </w:numPr>
        <w:spacing w:before="120"/>
      </w:pPr>
      <w:r>
        <w:t>Terms with initial caps, e.g., Signed, indicate a specific definition for the context of this document.</w:t>
      </w:r>
    </w:p>
    <w:p w14:paraId="37103523" w14:textId="77777777" w:rsidR="008320A1" w:rsidRDefault="00AE3FC1" w:rsidP="00BC714C">
      <w:pPr>
        <w:widowControl w:val="0"/>
        <w:numPr>
          <w:ilvl w:val="0"/>
          <w:numId w:val="37"/>
        </w:numPr>
        <w:spacing w:before="120"/>
      </w:pPr>
      <w:r>
        <w:t>Elements not prefaced with</w:t>
      </w:r>
      <w:r w:rsidR="00711205">
        <w:t xml:space="preserve"> </w:t>
      </w:r>
      <w:r w:rsidR="007C2942">
        <w:t xml:space="preserve">“hl7:”, </w:t>
      </w:r>
      <w:r>
        <w:t>“sdtc:”</w:t>
      </w:r>
      <w:r w:rsidR="006548A4">
        <w:t>, “ds:”,</w:t>
      </w:r>
      <w:r>
        <w:t xml:space="preserve"> or “saml:” are elements from the XAdES specification.</w:t>
      </w:r>
    </w:p>
    <w:p w14:paraId="03D34494" w14:textId="77777777" w:rsidR="008320A1" w:rsidRDefault="005120A3" w:rsidP="00B04F45">
      <w:pPr>
        <w:pStyle w:val="Heading3"/>
      </w:pPr>
      <w:bookmarkStart w:id="31" w:name="_Toc374444747"/>
      <w:bookmarkStart w:id="32" w:name="_Toc252486754"/>
      <w:bookmarkStart w:id="33" w:name="_Toc401906675"/>
      <w:r>
        <w:t>Keywords</w:t>
      </w:r>
      <w:bookmarkEnd w:id="31"/>
      <w:bookmarkEnd w:id="32"/>
      <w:bookmarkEnd w:id="33"/>
    </w:p>
    <w:p w14:paraId="5AFA9278"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14:paraId="59D1E1FB"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14:paraId="63D7329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14:paraId="51BCFE4F"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14:paraId="5A74F7A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34" w:name="_Toc364329770"/>
    </w:p>
    <w:p w14:paraId="544DFBDD" w14:textId="77777777" w:rsidR="008320A1" w:rsidRDefault="00870C48" w:rsidP="00280E51">
      <w:pPr>
        <w:pStyle w:val="Heading3"/>
      </w:pPr>
      <w:bookmarkStart w:id="35" w:name="_Toc374444748"/>
      <w:bookmarkStart w:id="36" w:name="_Toc252486755"/>
      <w:bookmarkStart w:id="37" w:name="_Toc401906676"/>
      <w:r w:rsidRPr="00330711">
        <w:t>Cardinality</w:t>
      </w:r>
      <w:bookmarkEnd w:id="34"/>
      <w:bookmarkEnd w:id="35"/>
      <w:bookmarkEnd w:id="36"/>
      <w:bookmarkEnd w:id="37"/>
    </w:p>
    <w:p w14:paraId="4EC43596"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0..1, 1..1, 1..*, etc.) specifies the allowable occurrences within a document instance. The cardinality indicators are interpreted with the following format “m…n” where m represents the least and n the most:</w:t>
      </w:r>
    </w:p>
    <w:p w14:paraId="58488F56"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1 zero or one</w:t>
      </w:r>
    </w:p>
    <w:p w14:paraId="72AFB9E5"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1..1 exactly one</w:t>
      </w:r>
    </w:p>
    <w:p w14:paraId="5A7B765C"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1..* at least one</w:t>
      </w:r>
    </w:p>
    <w:p w14:paraId="4D787E1D"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 zero or more</w:t>
      </w:r>
    </w:p>
    <w:p w14:paraId="228AFE72"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1..n at least one and not more than n</w:t>
      </w:r>
    </w:p>
    <w:p w14:paraId="49502212" w14:textId="77777777" w:rsidR="008320A1" w:rsidRDefault="008B0C8E" w:rsidP="00B04F45">
      <w:pPr>
        <w:pStyle w:val="Heading1"/>
      </w:pPr>
      <w:bookmarkStart w:id="38" w:name="_Toc374444749"/>
      <w:bookmarkStart w:id="39" w:name="_Toc252486756"/>
      <w:bookmarkStart w:id="40" w:name="_Toc401906677"/>
      <w:bookmarkStart w:id="41" w:name="_Ref344451183"/>
      <w:bookmarkEnd w:id="24"/>
      <w:r>
        <w:lastRenderedPageBreak/>
        <w:t>Use Case</w:t>
      </w:r>
      <w:bookmarkEnd w:id="38"/>
      <w:bookmarkEnd w:id="39"/>
      <w:bookmarkEnd w:id="40"/>
    </w:p>
    <w:p w14:paraId="2237F165" w14:textId="77777777"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14:paraId="573475E6" w14:textId="77777777" w:rsidR="008320A1" w:rsidRDefault="008B0C8E" w:rsidP="00B04F45">
      <w:pPr>
        <w:pStyle w:val="Heading2"/>
      </w:pPr>
      <w:bookmarkStart w:id="42" w:name="_Toc328396517"/>
      <w:bookmarkStart w:id="43" w:name="_Toc343604149"/>
      <w:bookmarkStart w:id="44" w:name="_Toc374444750"/>
      <w:bookmarkStart w:id="45" w:name="_Toc252486757"/>
      <w:bookmarkStart w:id="46" w:name="_Toc401906678"/>
      <w:r>
        <w:t>Assumptions</w:t>
      </w:r>
      <w:bookmarkEnd w:id="42"/>
      <w:bookmarkEnd w:id="43"/>
      <w:bookmarkEnd w:id="44"/>
      <w:bookmarkEnd w:id="45"/>
      <w:bookmarkEnd w:id="46"/>
    </w:p>
    <w:p w14:paraId="129BD9F7" w14:textId="77777777"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14:paraId="0005914E" w14:textId="77777777" w:rsidR="008320A1" w:rsidRDefault="00881CE5" w:rsidP="00881CE5">
      <w:pPr>
        <w:pStyle w:val="ListParagraph"/>
        <w:numPr>
          <w:ilvl w:val="0"/>
          <w:numId w:val="36"/>
        </w:numPr>
      </w:pPr>
      <w:r>
        <w:t>Registration Authorities exist and are able to identity proof individuals and organizations based on policy requirements.</w:t>
      </w:r>
    </w:p>
    <w:p w14:paraId="70A41621" w14:textId="77777777" w:rsidR="008320A1" w:rsidRDefault="00881CE5" w:rsidP="00881CE5">
      <w:pPr>
        <w:pStyle w:val="ListParagraph"/>
        <w:numPr>
          <w:ilvl w:val="0"/>
          <w:numId w:val="36"/>
        </w:numPr>
      </w:pPr>
      <w:r>
        <w:t xml:space="preserve">Registration Authorities may be part of </w:t>
      </w:r>
      <w:r w:rsidR="00A42CD4">
        <w:t xml:space="preserve">a </w:t>
      </w:r>
      <w:r>
        <w:t>Certificate Authority or a standalone entity/function recognized by the Certificate Authority that issues the required signing certificate</w:t>
      </w:r>
      <w:r w:rsidR="008320A1">
        <w:t>.</w:t>
      </w:r>
    </w:p>
    <w:p w14:paraId="61F1E40D" w14:textId="77777777" w:rsidR="008320A1" w:rsidRDefault="008B0C8E" w:rsidP="00BC714C">
      <w:pPr>
        <w:pStyle w:val="ListParagraph"/>
        <w:numPr>
          <w:ilvl w:val="0"/>
          <w:numId w:val="36"/>
        </w:numPr>
      </w:pPr>
      <w:r w:rsidRPr="00352B2D">
        <w:t>Certificate Authorities exist and are capable of providing the necessary digital cre</w:t>
      </w:r>
      <w:r>
        <w:t>dentials for signing.</w:t>
      </w:r>
    </w:p>
    <w:p w14:paraId="17C6BC4A" w14:textId="77777777" w:rsidR="008320A1" w:rsidRDefault="008B0C8E" w:rsidP="00BC714C">
      <w:pPr>
        <w:pStyle w:val="ListParagraph"/>
        <w:numPr>
          <w:ilvl w:val="0"/>
          <w:numId w:val="36"/>
        </w:numPr>
      </w:pPr>
      <w:r w:rsidRPr="004E5AC3">
        <w:t>Technology exists to utilize the digital credentials for signing a CDA document.</w:t>
      </w:r>
    </w:p>
    <w:p w14:paraId="3E321622" w14:textId="77777777" w:rsidR="008320A1" w:rsidRDefault="008B0C8E" w:rsidP="00BC714C">
      <w:pPr>
        <w:pStyle w:val="ListParagraph"/>
        <w:numPr>
          <w:ilvl w:val="0"/>
          <w:numId w:val="36"/>
        </w:numPr>
      </w:pPr>
      <w:r w:rsidRPr="004E5AC3">
        <w:t>The signature on a docume</w:t>
      </w:r>
      <w:r w:rsidR="00FE4961">
        <w:t xml:space="preserve">nt attests to the signer’s role, purpose of the signature, </w:t>
      </w:r>
      <w:r w:rsidRPr="004E5AC3">
        <w:t>and the accuracy of the signed documentation for which they are responsible.</w:t>
      </w:r>
    </w:p>
    <w:p w14:paraId="2287F97C" w14:textId="77777777"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14:paraId="557AC96F" w14:textId="77777777" w:rsidR="008320A1" w:rsidRDefault="008B0C8E" w:rsidP="00280E51">
      <w:pPr>
        <w:pStyle w:val="Heading2"/>
      </w:pPr>
      <w:bookmarkStart w:id="47" w:name="_Toc374444751"/>
      <w:bookmarkStart w:id="48" w:name="_Toc252486758"/>
      <w:bookmarkStart w:id="49" w:name="_Toc401906679"/>
      <w:r>
        <w:t>Scope</w:t>
      </w:r>
      <w:bookmarkEnd w:id="47"/>
      <w:bookmarkEnd w:id="48"/>
      <w:bookmarkEnd w:id="49"/>
    </w:p>
    <w:p w14:paraId="628E9AC9" w14:textId="77777777" w:rsidR="008320A1" w:rsidRDefault="00F316AA" w:rsidP="008B0C8E">
      <w:r>
        <w:t>The scope of this Use Case is the application of a Digital Signature</w:t>
      </w:r>
      <w:r w:rsidR="003063DF">
        <w:t>(s)</w:t>
      </w:r>
      <w:r>
        <w:t xml:space="preserve"> to a CDA document.</w:t>
      </w:r>
    </w:p>
    <w:p w14:paraId="13D50DB4" w14:textId="77777777" w:rsidR="008320A1" w:rsidRDefault="008B0C8E" w:rsidP="00B04F45">
      <w:pPr>
        <w:pStyle w:val="Heading3"/>
      </w:pPr>
      <w:bookmarkStart w:id="50" w:name="_Toc374444752"/>
      <w:bookmarkStart w:id="51" w:name="_Toc252486759"/>
      <w:bookmarkStart w:id="52" w:name="_Toc401906680"/>
      <w:r>
        <w:t>In-Scope</w:t>
      </w:r>
      <w:bookmarkEnd w:id="50"/>
      <w:bookmarkEnd w:id="51"/>
      <w:bookmarkEnd w:id="52"/>
    </w:p>
    <w:p w14:paraId="6F7B6F74" w14:textId="77777777"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14:paraId="6D6FB6C4" w14:textId="77777777"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14:paraId="71C36055" w14:textId="77777777"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14:paraId="6F5382B4" w14:textId="77777777"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14:paraId="71CA2DE5" w14:textId="77777777"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14:paraId="744FA9CB" w14:textId="77777777" w:rsidR="008320A1" w:rsidRDefault="008B0C8E" w:rsidP="00280E51">
      <w:pPr>
        <w:pStyle w:val="Heading3"/>
      </w:pPr>
      <w:bookmarkStart w:id="53" w:name="_Ref374335538"/>
      <w:bookmarkStart w:id="54" w:name="_Ref374335545"/>
      <w:bookmarkStart w:id="55" w:name="_Toc374444753"/>
      <w:bookmarkStart w:id="56" w:name="_Toc252486760"/>
      <w:bookmarkStart w:id="57" w:name="_Toc401906681"/>
      <w:r>
        <w:t>Out of Scope</w:t>
      </w:r>
      <w:bookmarkEnd w:id="53"/>
      <w:bookmarkEnd w:id="54"/>
      <w:bookmarkEnd w:id="55"/>
      <w:bookmarkEnd w:id="56"/>
      <w:bookmarkEnd w:id="57"/>
    </w:p>
    <w:p w14:paraId="2F31B779" w14:textId="77777777" w:rsidR="008320A1" w:rsidRDefault="008B0C8E" w:rsidP="00BC714C">
      <w:pPr>
        <w:pStyle w:val="ListParagraph"/>
        <w:numPr>
          <w:ilvl w:val="0"/>
          <w:numId w:val="36"/>
        </w:numPr>
      </w:pPr>
      <w:r w:rsidRPr="003F3EF2">
        <w:t>Transport and message standards for the exchange of signed CDAs</w:t>
      </w:r>
      <w:r>
        <w:t>.</w:t>
      </w:r>
    </w:p>
    <w:p w14:paraId="215877FF" w14:textId="77777777" w:rsidR="008320A1" w:rsidRDefault="008B0C8E" w:rsidP="00BC714C">
      <w:pPr>
        <w:pStyle w:val="ListParagraph"/>
        <w:numPr>
          <w:ilvl w:val="0"/>
          <w:numId w:val="36"/>
        </w:numPr>
      </w:pPr>
      <w:r w:rsidRPr="003F3EF2">
        <w:t>Encryption of CDAs for security or privacy</w:t>
      </w:r>
      <w:r>
        <w:t>.</w:t>
      </w:r>
    </w:p>
    <w:p w14:paraId="5A003FB6"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14:paraId="56990D4C"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14:paraId="489FF0D4" w14:textId="77777777"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14:paraId="3AE6D526" w14:textId="77777777"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14:paraId="448BEE5E" w14:textId="77777777"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14:paraId="474464A3" w14:textId="77777777"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14:paraId="25D5AEE9" w14:textId="77777777" w:rsidR="008320A1" w:rsidRDefault="0060598E" w:rsidP="0000474B">
      <w:pPr>
        <w:pStyle w:val="ListParagraph"/>
        <w:numPr>
          <w:ilvl w:val="0"/>
          <w:numId w:val="36"/>
        </w:numPr>
      </w:pPr>
      <w:r>
        <w:t>Issues related to the cost of technology or technology services to utilize digital credentials to sign a CDA document.</w:t>
      </w:r>
    </w:p>
    <w:p w14:paraId="11A3F77D" w14:textId="77777777" w:rsidR="008320A1" w:rsidRDefault="008B0C8E" w:rsidP="00B04F45">
      <w:pPr>
        <w:pStyle w:val="Heading2"/>
      </w:pPr>
      <w:bookmarkStart w:id="58" w:name="_Ref374357366"/>
      <w:bookmarkStart w:id="59" w:name="_Toc374444754"/>
      <w:bookmarkStart w:id="60" w:name="_Toc252486761"/>
      <w:bookmarkStart w:id="61" w:name="_Toc401906682"/>
      <w:r>
        <w:lastRenderedPageBreak/>
        <w:t>Actors</w:t>
      </w:r>
      <w:bookmarkEnd w:id="58"/>
      <w:bookmarkEnd w:id="59"/>
      <w:bookmarkEnd w:id="60"/>
      <w:bookmarkEnd w:id="61"/>
    </w:p>
    <w:p w14:paraId="5A5A3DE4" w14:textId="77777777"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14:paraId="5305389B" w14:textId="77777777" w:rsidR="008320A1" w:rsidRDefault="00DD67CF" w:rsidP="00BC714C">
      <w:pPr>
        <w:pStyle w:val="ListParagraph"/>
        <w:numPr>
          <w:ilvl w:val="0"/>
          <w:numId w:val="36"/>
        </w:numPr>
      </w:pPr>
      <w:r>
        <w:t>Authorized Signer</w:t>
      </w:r>
      <w:r w:rsidR="002F1A4F" w:rsidRPr="002F1A4F">
        <w:t xml:space="preserve"> </w:t>
      </w:r>
      <w:r w:rsidR="002F1A4F">
        <w:t>– An entity (</w:t>
      </w:r>
      <w:r w:rsidR="002F1A4F" w:rsidRPr="00870285">
        <w:rPr>
          <w:rFonts w:ascii="Courier New" w:hAnsi="Courier New" w:cs="Courier New"/>
        </w:rPr>
        <w:t>legalAuthenticator</w:t>
      </w:r>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14:paraId="0A5977EA" w14:textId="77777777"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14:paraId="255A0B2D" w14:textId="77777777"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14:paraId="0A6B758C" w14:textId="77777777"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14:paraId="5789382D" w14:textId="77777777" w:rsidR="008320A1" w:rsidRDefault="008B0C8E" w:rsidP="00280E51">
      <w:pPr>
        <w:pStyle w:val="Heading2"/>
      </w:pPr>
      <w:bookmarkStart w:id="62" w:name="_Toc374444755"/>
      <w:bookmarkStart w:id="63" w:name="_Toc252486762"/>
      <w:bookmarkStart w:id="64" w:name="_Toc401906683"/>
      <w:r>
        <w:t>Scenario</w:t>
      </w:r>
      <w:r w:rsidR="00887D7E">
        <w:t xml:space="preserve"> – </w:t>
      </w:r>
      <w:r w:rsidR="00393DAA">
        <w:t>S</w:t>
      </w:r>
      <w:r w:rsidR="007614A7">
        <w:t>igning a CDA Document</w:t>
      </w:r>
      <w:bookmarkEnd w:id="62"/>
      <w:bookmarkEnd w:id="63"/>
      <w:bookmarkEnd w:id="64"/>
    </w:p>
    <w:p w14:paraId="463CF8A7" w14:textId="77777777"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14:paraId="2C1C047F" w14:textId="77777777"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r w:rsidR="0090728D" w:rsidRPr="00870285">
        <w:rPr>
          <w:rFonts w:ascii="Courier New" w:hAnsi="Courier New" w:cs="Courier New"/>
        </w:rPr>
        <w:t>legalAuthenticator</w:t>
      </w:r>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r w:rsidR="0090728D" w:rsidRPr="00FC57B7">
        <w:rPr>
          <w:rFonts w:ascii="Courier New" w:hAnsi="Courier New" w:cs="Courier New"/>
        </w:rPr>
        <w:t>s</w:t>
      </w:r>
      <w:r w:rsidR="0090728D" w:rsidRPr="002E4DC1">
        <w:rPr>
          <w:rFonts w:ascii="Courier New" w:hAnsi="Courier New" w:cs="Courier New"/>
        </w:rPr>
        <w:t>dtc:signatureText</w:t>
      </w:r>
      <w:r w:rsidR="0090728D">
        <w:t xml:space="preserve"> element.</w:t>
      </w:r>
    </w:p>
    <w:p w14:paraId="49E55035" w14:textId="77777777" w:rsidR="008320A1" w:rsidRDefault="008B0C8E" w:rsidP="00B04F45">
      <w:pPr>
        <w:pStyle w:val="Heading3"/>
      </w:pPr>
      <w:bookmarkStart w:id="65" w:name="_Ref374335172"/>
      <w:bookmarkStart w:id="66" w:name="_Ref374335181"/>
      <w:bookmarkStart w:id="67" w:name="_Toc374444756"/>
      <w:bookmarkStart w:id="68" w:name="_Toc252486763"/>
      <w:bookmarkStart w:id="69" w:name="_Toc401906684"/>
      <w:r>
        <w:t>User Story</w:t>
      </w:r>
      <w:r w:rsidR="009645DE">
        <w:t xml:space="preserve"> 1 – Digital Signature</w:t>
      </w:r>
      <w:r w:rsidR="009E7217">
        <w:t xml:space="preserve"> by Authorized Signer</w:t>
      </w:r>
      <w:bookmarkEnd w:id="65"/>
      <w:bookmarkEnd w:id="66"/>
      <w:bookmarkEnd w:id="67"/>
      <w:bookmarkEnd w:id="68"/>
      <w:bookmarkEnd w:id="69"/>
    </w:p>
    <w:p w14:paraId="7D42D372" w14:textId="77777777"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14:paraId="07B6C696" w14:textId="77777777" w:rsidR="008320A1" w:rsidRDefault="00037092" w:rsidP="00037092">
      <w:r w:rsidRPr="0062766B">
        <w:t xml:space="preserve">In order to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14:paraId="09ED19E0" w14:textId="77777777"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r w:rsidR="009B09A6" w:rsidRPr="00FC57B7">
        <w:rPr>
          <w:rFonts w:ascii="Courier New" w:hAnsi="Courier New" w:cs="Courier New"/>
        </w:rPr>
        <w:t>s</w:t>
      </w:r>
      <w:r w:rsidR="009B09A6" w:rsidRPr="002E4DC1">
        <w:rPr>
          <w:rFonts w:ascii="Courier New" w:hAnsi="Courier New" w:cs="Courier New"/>
        </w:rPr>
        <w:t>dtc:signatureText</w:t>
      </w:r>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68064E62" w14:textId="77777777" w:rsidR="008320A1" w:rsidRDefault="00D144BB" w:rsidP="00B04F45">
      <w:pPr>
        <w:pStyle w:val="Heading4"/>
      </w:pPr>
      <w:bookmarkStart w:id="70" w:name="_Toc374444757"/>
      <w:bookmarkStart w:id="71" w:name="_Toc252486764"/>
      <w:r>
        <w:lastRenderedPageBreak/>
        <w:t>Activity Diagram 1</w:t>
      </w:r>
      <w:bookmarkEnd w:id="70"/>
      <w:bookmarkEnd w:id="71"/>
    </w:p>
    <w:p w14:paraId="54FA05A7" w14:textId="77777777"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14:paraId="16B7C1C5" w14:textId="77777777" w:rsidR="008320A1" w:rsidRDefault="008320A1" w:rsidP="00EF21B0"/>
    <w:p w14:paraId="22915DD6" w14:textId="61D23D39" w:rsidR="008320A1" w:rsidRDefault="00B07788" w:rsidP="00D144BB">
      <w:pPr>
        <w:jc w:val="center"/>
        <w:rPr>
          <w:b/>
          <w:i/>
          <w:color w:val="FF0000"/>
        </w:rPr>
      </w:pPr>
      <w:r>
        <w:rPr>
          <w:noProof/>
        </w:rPr>
        <w:drawing>
          <wp:inline distT="0" distB="0" distL="0" distR="0" wp14:anchorId="7E3B2C3A" wp14:editId="6BF2EF46">
            <wp:extent cx="4524375" cy="3000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3DC9A838" w14:textId="77777777" w:rsidR="008320A1" w:rsidRDefault="00F00698" w:rsidP="00576523">
      <w:pPr>
        <w:pStyle w:val="Caption"/>
      </w:pPr>
      <w:bookmarkStart w:id="72" w:name="_Ref252484774"/>
      <w:bookmarkStart w:id="73" w:name="_Toc252372723"/>
      <w:bookmarkStart w:id="74" w:name="_Toc374444960"/>
      <w:r>
        <w:t>F</w:t>
      </w:r>
      <w:r w:rsidR="00D144BB" w:rsidRPr="00DA42BC">
        <w:t xml:space="preserve">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72"/>
      <w:r w:rsidR="00D144BB" w:rsidRPr="00655E67">
        <w:t xml:space="preserve">. </w:t>
      </w:r>
      <w:r w:rsidR="00D144BB" w:rsidRPr="005304F4">
        <w:t xml:space="preserve">Activity </w:t>
      </w:r>
      <w:r w:rsidR="00D144BB" w:rsidRPr="00655E67">
        <w:t>Diagram</w:t>
      </w:r>
      <w:r w:rsidR="00D144BB">
        <w:t xml:space="preserve"> 1</w:t>
      </w:r>
      <w:bookmarkEnd w:id="73"/>
      <w:bookmarkEnd w:id="74"/>
    </w:p>
    <w:p w14:paraId="7C473F23" w14:textId="77777777" w:rsidR="008320A1" w:rsidRDefault="00D144BB" w:rsidP="00B04F45">
      <w:pPr>
        <w:pStyle w:val="Heading3"/>
      </w:pPr>
      <w:bookmarkStart w:id="75" w:name="_Toc374444758"/>
      <w:bookmarkStart w:id="76" w:name="_Toc252486765"/>
      <w:bookmarkStart w:id="77" w:name="_Toc401906685"/>
      <w:r>
        <w:t xml:space="preserve">User Story 2 – Digital Signature </w:t>
      </w:r>
      <w:r w:rsidR="009E7217">
        <w:t>by Del</w:t>
      </w:r>
      <w:r w:rsidR="00A400E6">
        <w:t>e</w:t>
      </w:r>
      <w:r w:rsidR="009E7217">
        <w:t>gated Signer</w:t>
      </w:r>
      <w:bookmarkEnd w:id="75"/>
      <w:bookmarkEnd w:id="76"/>
      <w:bookmarkEnd w:id="77"/>
    </w:p>
    <w:p w14:paraId="544E16E7" w14:textId="77777777"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14:paraId="52D1790E" w14:textId="77777777"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w:t>
      </w:r>
      <w:r w:rsidR="00344197" w:rsidRPr="00B54629">
        <w:t>509v3 digital signing certificate.</w:t>
      </w:r>
      <w:r w:rsidR="00344197" w:rsidRPr="00B54629">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14:paraId="491DDF75" w14:textId="77777777"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the CDA</w:t>
      </w:r>
      <w:r w:rsidR="00344197" w:rsidRPr="0062766B">
        <w:t>.</w:t>
      </w:r>
    </w:p>
    <w:p w14:paraId="1A126F63" w14:textId="77777777" w:rsidR="008320A1" w:rsidRDefault="009B09A6" w:rsidP="009B09A6">
      <w:r w:rsidRPr="00B54629">
        <w:lastRenderedPageBreak/>
        <w:t>The Delegated Signer creates</w:t>
      </w:r>
      <w:r w:rsidR="00CE65F9" w:rsidRPr="00B54629">
        <w:t xml:space="preserve"> a Digital S</w:t>
      </w:r>
      <w:r w:rsidRPr="00B54629">
        <w:t xml:space="preserve">ignature artifact attesting to their role, purpose of signature, and date/time of the signature and includes the signature artifact and the validated Delegation of Rights artifacts and inserts them into the </w:t>
      </w:r>
      <w:r w:rsidRPr="00B54629">
        <w:rPr>
          <w:rFonts w:ascii="Courier New" w:hAnsi="Courier New" w:cs="Courier New"/>
        </w:rPr>
        <w:t>sdtc:signatureText</w:t>
      </w:r>
      <w:r w:rsidRPr="00B54629">
        <w:t xml:space="preserve"> element.</w:t>
      </w:r>
      <w:r>
        <w:t xml:space="preserve">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5047E14F" w14:textId="77777777" w:rsidR="008320A1" w:rsidRDefault="00431CA5" w:rsidP="00B04F45">
      <w:pPr>
        <w:pStyle w:val="Heading4"/>
      </w:pPr>
      <w:bookmarkStart w:id="78" w:name="_Toc374444759"/>
      <w:bookmarkStart w:id="79" w:name="_Toc252486766"/>
      <w:r>
        <w:lastRenderedPageBreak/>
        <w:t>Activity Diagram 2</w:t>
      </w:r>
      <w:bookmarkEnd w:id="78"/>
      <w:bookmarkEnd w:id="79"/>
    </w:p>
    <w:p w14:paraId="709B8450" w14:textId="77777777"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14:paraId="192FF17E" w14:textId="7C6E33B9" w:rsidR="008320A1" w:rsidRDefault="00B07788" w:rsidP="003A059B">
      <w:pPr>
        <w:keepNext/>
      </w:pPr>
      <w:r>
        <w:rPr>
          <w:noProof/>
        </w:rPr>
        <w:drawing>
          <wp:inline distT="0" distB="0" distL="0" distR="0" wp14:anchorId="3F1C9B4A" wp14:editId="17002A94">
            <wp:extent cx="6391275" cy="543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p>
    <w:p w14:paraId="5F502F23" w14:textId="77777777" w:rsidR="008320A1" w:rsidRDefault="003A059B" w:rsidP="003A059B">
      <w:pPr>
        <w:pStyle w:val="Caption"/>
      </w:pPr>
      <w:bookmarkStart w:id="80" w:name="_Ref252484807"/>
      <w:bookmarkStart w:id="81" w:name="_Toc232937413"/>
      <w:bookmarkStart w:id="82" w:name="_Toc237947675"/>
      <w:bookmarkStart w:id="83" w:name="_Toc237947713"/>
      <w:bookmarkStart w:id="84" w:name="_Toc252372724"/>
      <w:bookmarkStart w:id="85" w:name="_Toc374444961"/>
      <w:r w:rsidRPr="00DA42BC">
        <w:t xml:space="preserve">F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80"/>
      <w:r w:rsidRPr="00655E67">
        <w:t xml:space="preserve">. </w:t>
      </w:r>
      <w:r w:rsidRPr="005304F4">
        <w:t xml:space="preserve">Activity </w:t>
      </w:r>
      <w:r w:rsidRPr="00655E67">
        <w:t>Diagram</w:t>
      </w:r>
      <w:bookmarkEnd w:id="81"/>
      <w:bookmarkEnd w:id="82"/>
      <w:bookmarkEnd w:id="83"/>
      <w:r>
        <w:t xml:space="preserve"> 2</w:t>
      </w:r>
      <w:bookmarkEnd w:id="84"/>
      <w:bookmarkEnd w:id="85"/>
    </w:p>
    <w:p w14:paraId="222D2CAE" w14:textId="77777777" w:rsidR="008320A1" w:rsidRDefault="008B0C8E" w:rsidP="00B04F45">
      <w:pPr>
        <w:pStyle w:val="Heading2"/>
      </w:pPr>
      <w:bookmarkStart w:id="86" w:name="_Toc374362908"/>
      <w:bookmarkStart w:id="87" w:name="_Toc374362909"/>
      <w:bookmarkStart w:id="88" w:name="_Toc374444760"/>
      <w:bookmarkStart w:id="89" w:name="_Toc252486767"/>
      <w:bookmarkStart w:id="90" w:name="_Toc401906686"/>
      <w:bookmarkEnd w:id="86"/>
      <w:bookmarkEnd w:id="87"/>
      <w:r>
        <w:t>Base Flow</w:t>
      </w:r>
      <w:r w:rsidR="00D44FB2">
        <w:t>s</w:t>
      </w:r>
      <w:bookmarkEnd w:id="88"/>
      <w:bookmarkEnd w:id="89"/>
      <w:bookmarkEnd w:id="90"/>
    </w:p>
    <w:p w14:paraId="3A17D652" w14:textId="77777777"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14:paraId="3F85C9BA" w14:textId="77777777" w:rsidR="008320A1" w:rsidRDefault="00B73C0F" w:rsidP="008B0C8E">
      <w:pPr>
        <w:rPr>
          <w:color w:val="000000" w:themeColor="text1"/>
        </w:rPr>
      </w:pPr>
      <w:r>
        <w:rPr>
          <w:color w:val="000000" w:themeColor="text1"/>
        </w:rPr>
        <w:t>Notes:</w:t>
      </w:r>
    </w:p>
    <w:p w14:paraId="0A98B86B" w14:textId="77777777"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rior to this base flow, the actors have been identity proofed, and received an X.509 signing certificate from a CA that is used in their signing application.</w:t>
      </w:r>
    </w:p>
    <w:p w14:paraId="1FE79E2A" w14:textId="77777777" w:rsidR="008320A1" w:rsidRDefault="00F316AA" w:rsidP="00BC714C">
      <w:pPr>
        <w:pStyle w:val="ListParagraph"/>
        <w:numPr>
          <w:ilvl w:val="0"/>
          <w:numId w:val="12"/>
        </w:numPr>
        <w:rPr>
          <w:color w:val="000000" w:themeColor="text1"/>
        </w:rPr>
      </w:pPr>
      <w:r>
        <w:rPr>
          <w:color w:val="000000" w:themeColor="text1"/>
        </w:rPr>
        <w:lastRenderedPageBreak/>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14:paraId="13AB7B11" w14:textId="77777777"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14:paraId="349CEB6E" w14:textId="77777777" w:rsidR="008320A1" w:rsidRDefault="00D44FB2" w:rsidP="00D44FB2">
      <w:pPr>
        <w:pStyle w:val="ListParagraph"/>
        <w:numPr>
          <w:ilvl w:val="0"/>
          <w:numId w:val="12"/>
        </w:numPr>
        <w:rPr>
          <w:color w:val="000000" w:themeColor="text1"/>
        </w:rPr>
      </w:pPr>
      <w:r w:rsidRPr="00330711">
        <w:rPr>
          <w:color w:val="000000" w:themeColor="text1"/>
        </w:rPr>
        <w:t>In addition to meeting the requirements defined by the CDA for use of</w:t>
      </w:r>
      <w:r w:rsidRPr="00D44FB2">
        <w:rPr>
          <w:rFonts w:ascii="Courier New" w:hAnsi="Courier New" w:cs="Courier New"/>
        </w:rPr>
        <w:t xml:space="preserve"> legalAuthenticator and/</w:t>
      </w:r>
      <w:r w:rsidRPr="00B211F1">
        <w:t>or</w:t>
      </w:r>
      <w:r w:rsidRPr="00D44FB2">
        <w:rPr>
          <w:rFonts w:ascii="Courier New" w:hAnsi="Courier New" w:cs="Courier New"/>
        </w:rPr>
        <w:t xml:space="preserve"> authenticator</w:t>
      </w:r>
      <w:r>
        <w:t xml:space="preserve"> participant occurrences, the </w:t>
      </w:r>
      <w:r w:rsidRPr="00FC57B7">
        <w:rPr>
          <w:rFonts w:ascii="Courier New" w:hAnsi="Courier New" w:cs="Courier New"/>
        </w:rPr>
        <w:t>signerRole</w:t>
      </w:r>
      <w:r w:rsidRPr="00912EC1">
        <w:t xml:space="preserve"> </w:t>
      </w:r>
      <w:r>
        <w:t xml:space="preserve">and </w:t>
      </w:r>
      <w:r w:rsidRPr="00FC57B7">
        <w:rPr>
          <w:rFonts w:ascii="Courier New" w:hAnsi="Courier New" w:cs="Courier New"/>
        </w:rPr>
        <w:t>signaturePurpose</w:t>
      </w:r>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3A059B" w:rsidRPr="00D71878" w14:paraId="4D026FB2" w14:textId="77777777" w:rsidTr="003519F0">
        <w:trPr>
          <w:cantSplit/>
          <w:trHeight w:val="159"/>
          <w:tblHeader/>
          <w:jc w:val="center"/>
        </w:trPr>
        <w:tc>
          <w:tcPr>
            <w:tcW w:w="10196" w:type="dxa"/>
            <w:gridSpan w:val="6"/>
            <w:tcBorders>
              <w:bottom w:val="single" w:sz="6" w:space="0" w:color="auto"/>
            </w:tcBorders>
            <w:shd w:val="clear" w:color="auto" w:fill="F3F3F3"/>
            <w:vAlign w:val="center"/>
          </w:tcPr>
          <w:p w14:paraId="0300B3E8" w14:textId="77777777" w:rsidR="003A059B" w:rsidRPr="00D71878" w:rsidRDefault="003A059B" w:rsidP="000E3BD9">
            <w:pPr>
              <w:spacing w:before="40" w:after="40"/>
              <w:ind w:left="0"/>
              <w:jc w:val="center"/>
              <w:rPr>
                <w:rFonts w:ascii="Arial Narrow" w:hAnsi="Arial Narrow" w:cs="Lucida Sans Unicode"/>
                <w:b/>
              </w:rPr>
            </w:pPr>
            <w:bookmarkStart w:id="91" w:name="_Toc374444919"/>
            <w:bookmarkStart w:id="92"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91"/>
            <w:bookmarkEnd w:id="92"/>
          </w:p>
        </w:tc>
      </w:tr>
      <w:tr w:rsidR="0092227B" w:rsidRPr="00891B18" w14:paraId="5088CF71" w14:textId="77777777"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7183E424" w14:textId="77777777"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6BD4402C" w14:textId="77777777"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48AEC501" w14:textId="77777777"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73C89C4A" w14:textId="77777777"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7220B66B" w14:textId="77777777"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6C032AAB" w14:textId="77777777" w:rsidR="003A059B" w:rsidRPr="00891B18" w:rsidRDefault="003A059B" w:rsidP="00B04F45">
            <w:pPr>
              <w:pStyle w:val="TableContent"/>
              <w:spacing w:before="0" w:after="0"/>
              <w:ind w:left="0" w:right="0"/>
              <w:jc w:val="left"/>
              <w:rPr>
                <w:b/>
              </w:rPr>
            </w:pPr>
            <w:r w:rsidRPr="00891B18">
              <w:rPr>
                <w:b/>
              </w:rPr>
              <w:t>Outputs</w:t>
            </w:r>
          </w:p>
        </w:tc>
      </w:tr>
      <w:tr w:rsidR="0092227B" w:rsidRPr="00391A6E" w14:paraId="1E8F9A7F" w14:textId="77777777" w:rsidTr="00B04F45">
        <w:trPr>
          <w:cantSplit/>
          <w:trHeight w:val="654"/>
          <w:jc w:val="center"/>
        </w:trPr>
        <w:tc>
          <w:tcPr>
            <w:tcW w:w="508" w:type="dxa"/>
            <w:tcBorders>
              <w:top w:val="single" w:sz="6" w:space="0" w:color="auto"/>
            </w:tcBorders>
          </w:tcPr>
          <w:p w14:paraId="2B8AFC7E" w14:textId="77777777"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14:paraId="0E052A78" w14:textId="77777777"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14:paraId="773AF603" w14:textId="77777777" w:rsidR="008320A1" w:rsidRDefault="003A059B" w:rsidP="00FC57B7">
            <w:pPr>
              <w:pStyle w:val="TableContent"/>
              <w:ind w:left="0"/>
              <w:jc w:val="left"/>
              <w:rPr>
                <w:sz w:val="18"/>
                <w:szCs w:val="18"/>
                <w:lang w:eastAsia="de-DE"/>
              </w:rPr>
            </w:pPr>
            <w:r w:rsidRPr="00F316AA">
              <w:rPr>
                <w:sz w:val="18"/>
                <w:szCs w:val="18"/>
              </w:rPr>
              <w:t>Attests to action on Document</w:t>
            </w:r>
          </w:p>
          <w:p w14:paraId="2BFCC8AD" w14:textId="77777777" w:rsidR="003A059B" w:rsidRPr="00F316AA" w:rsidRDefault="003A059B" w:rsidP="00B15C14">
            <w:pPr>
              <w:pStyle w:val="TableContent"/>
              <w:ind w:left="0"/>
              <w:jc w:val="left"/>
              <w:rPr>
                <w:sz w:val="18"/>
                <w:szCs w:val="18"/>
              </w:rPr>
            </w:pPr>
          </w:p>
        </w:tc>
        <w:tc>
          <w:tcPr>
            <w:tcW w:w="3150" w:type="dxa"/>
            <w:tcBorders>
              <w:top w:val="single" w:sz="6" w:space="0" w:color="auto"/>
            </w:tcBorders>
          </w:tcPr>
          <w:p w14:paraId="1BAB6ACB"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14:paraId="1A2CAE56" w14:textId="77777777"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14:paraId="3F28E2BF"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0216ACB5" w14:textId="77777777" w:rsidTr="00B04F45">
        <w:trPr>
          <w:cantSplit/>
          <w:trHeight w:val="384"/>
          <w:jc w:val="center"/>
        </w:trPr>
        <w:tc>
          <w:tcPr>
            <w:tcW w:w="508" w:type="dxa"/>
          </w:tcPr>
          <w:p w14:paraId="0626BD34" w14:textId="77777777" w:rsidR="003A059B" w:rsidRPr="00F316AA" w:rsidRDefault="003A059B" w:rsidP="00F87EF0">
            <w:pPr>
              <w:pStyle w:val="TableContent"/>
              <w:ind w:left="0"/>
              <w:rPr>
                <w:sz w:val="18"/>
                <w:szCs w:val="18"/>
              </w:rPr>
            </w:pPr>
            <w:r w:rsidRPr="00F316AA">
              <w:rPr>
                <w:sz w:val="18"/>
                <w:szCs w:val="18"/>
              </w:rPr>
              <w:t>B2</w:t>
            </w:r>
          </w:p>
        </w:tc>
        <w:tc>
          <w:tcPr>
            <w:tcW w:w="1350" w:type="dxa"/>
          </w:tcPr>
          <w:p w14:paraId="173516CF" w14:textId="77777777" w:rsidR="003A059B" w:rsidRPr="00F316AA" w:rsidRDefault="003A059B" w:rsidP="00B15C14">
            <w:pPr>
              <w:pStyle w:val="TableContent"/>
              <w:ind w:left="0"/>
              <w:jc w:val="left"/>
              <w:rPr>
                <w:sz w:val="18"/>
                <w:szCs w:val="18"/>
              </w:rPr>
            </w:pPr>
            <w:r>
              <w:rPr>
                <w:sz w:val="18"/>
                <w:szCs w:val="18"/>
              </w:rPr>
              <w:t>Authorized Signer</w:t>
            </w:r>
          </w:p>
        </w:tc>
        <w:tc>
          <w:tcPr>
            <w:tcW w:w="1350" w:type="dxa"/>
          </w:tcPr>
          <w:p w14:paraId="6AB8CF66" w14:textId="77777777"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14:paraId="4EF971D7"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14:paraId="529133A0"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14:paraId="277657E5"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311ADA56" w14:textId="77777777" w:rsidTr="00B04F45">
        <w:trPr>
          <w:cantSplit/>
          <w:trHeight w:val="537"/>
          <w:jc w:val="center"/>
        </w:trPr>
        <w:tc>
          <w:tcPr>
            <w:tcW w:w="508" w:type="dxa"/>
          </w:tcPr>
          <w:p w14:paraId="3AEC5E4A" w14:textId="77777777" w:rsidR="003A059B" w:rsidRPr="00CA5B8E" w:rsidRDefault="003A059B" w:rsidP="00F87EF0">
            <w:pPr>
              <w:pStyle w:val="TableContent"/>
              <w:ind w:left="0"/>
              <w:rPr>
                <w:sz w:val="18"/>
                <w:szCs w:val="18"/>
              </w:rPr>
            </w:pPr>
            <w:r w:rsidRPr="00CA5B8E">
              <w:rPr>
                <w:sz w:val="18"/>
                <w:szCs w:val="18"/>
              </w:rPr>
              <w:t>B3</w:t>
            </w:r>
          </w:p>
        </w:tc>
        <w:tc>
          <w:tcPr>
            <w:tcW w:w="1350" w:type="dxa"/>
          </w:tcPr>
          <w:p w14:paraId="18EA221E" w14:textId="77777777"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14:paraId="692B8C39" w14:textId="77777777"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14:paraId="46AF50CE" w14:textId="77777777"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14:paraId="4EBBD078" w14:textId="77777777"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14:paraId="16395913" w14:textId="77777777"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14:paraId="6E36E410" w14:textId="77777777"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454F89" w:rsidRPr="000E3BD9" w14:paraId="64B4F782" w14:textId="77777777" w:rsidTr="003519F0">
        <w:trPr>
          <w:cantSplit/>
          <w:trHeight w:val="220"/>
          <w:tblHeader/>
          <w:jc w:val="center"/>
        </w:trPr>
        <w:tc>
          <w:tcPr>
            <w:tcW w:w="10196" w:type="dxa"/>
            <w:gridSpan w:val="6"/>
            <w:tcBorders>
              <w:bottom w:val="single" w:sz="6" w:space="0" w:color="auto"/>
            </w:tcBorders>
            <w:shd w:val="clear" w:color="auto" w:fill="F3F3F3"/>
            <w:vAlign w:val="center"/>
          </w:tcPr>
          <w:p w14:paraId="4AD83D50" w14:textId="77777777" w:rsidR="00454F89" w:rsidRPr="00D71878" w:rsidRDefault="00454F89" w:rsidP="000E3BD9">
            <w:pPr>
              <w:spacing w:before="40" w:after="40"/>
              <w:ind w:left="0"/>
              <w:jc w:val="center"/>
              <w:rPr>
                <w:rFonts w:ascii="Arial Narrow" w:hAnsi="Arial Narrow" w:cs="Lucida Sans Unicode"/>
                <w:b/>
              </w:rPr>
            </w:pPr>
            <w:bookmarkStart w:id="93" w:name="_Toc374444920"/>
            <w:bookmarkStart w:id="94"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93"/>
            <w:bookmarkEnd w:id="94"/>
          </w:p>
        </w:tc>
      </w:tr>
      <w:tr w:rsidR="000E3BD9" w:rsidRPr="00891B18" w14:paraId="1365CD0C" w14:textId="77777777"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0D882114" w14:textId="77777777"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3A69B07E" w14:textId="77777777"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03A49C68" w14:textId="77777777"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5D10F1F5" w14:textId="77777777"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6E1F3C56" w14:textId="77777777"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3F5AA481" w14:textId="77777777" w:rsidR="00F316AA" w:rsidRPr="00891B18" w:rsidRDefault="00F316AA" w:rsidP="00B04F45">
            <w:pPr>
              <w:pStyle w:val="TableContent"/>
              <w:spacing w:before="0" w:after="0"/>
              <w:ind w:left="0" w:right="0"/>
              <w:jc w:val="left"/>
              <w:rPr>
                <w:b/>
              </w:rPr>
            </w:pPr>
            <w:r w:rsidRPr="00891B18">
              <w:rPr>
                <w:b/>
              </w:rPr>
              <w:t>Outputs</w:t>
            </w:r>
          </w:p>
        </w:tc>
      </w:tr>
      <w:tr w:rsidR="000E3BD9" w:rsidRPr="0060122E" w14:paraId="293BA678" w14:textId="77777777" w:rsidTr="00B04F45">
        <w:trPr>
          <w:cantSplit/>
          <w:trHeight w:val="20"/>
          <w:jc w:val="center"/>
        </w:trPr>
        <w:tc>
          <w:tcPr>
            <w:tcW w:w="508" w:type="dxa"/>
            <w:tcBorders>
              <w:top w:val="single" w:sz="6" w:space="0" w:color="auto"/>
            </w:tcBorders>
          </w:tcPr>
          <w:p w14:paraId="4377F337" w14:textId="77777777"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14:paraId="6BBA651C" w14:textId="77777777"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14:paraId="68C5E518" w14:textId="77777777"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14:paraId="0AF2C8BA" w14:textId="77777777"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14:paraId="1F0B367A"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14:paraId="0C35B4EC"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14:paraId="036A89F8" w14:textId="77777777"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14:paraId="0A048CAF" w14:textId="77777777" w:rsidTr="000E3BD9">
        <w:trPr>
          <w:cantSplit/>
          <w:trHeight w:val="20"/>
          <w:jc w:val="center"/>
        </w:trPr>
        <w:tc>
          <w:tcPr>
            <w:tcW w:w="508" w:type="dxa"/>
          </w:tcPr>
          <w:p w14:paraId="706E05FC" w14:textId="77777777" w:rsidR="00F316AA" w:rsidRPr="00E95132" w:rsidRDefault="00F316AA" w:rsidP="00B73C0F">
            <w:pPr>
              <w:pStyle w:val="TableContent"/>
              <w:ind w:left="0"/>
              <w:rPr>
                <w:sz w:val="18"/>
                <w:szCs w:val="18"/>
              </w:rPr>
            </w:pPr>
            <w:r w:rsidRPr="0060122E">
              <w:rPr>
                <w:sz w:val="18"/>
                <w:szCs w:val="18"/>
              </w:rPr>
              <w:t>O2</w:t>
            </w:r>
          </w:p>
        </w:tc>
        <w:tc>
          <w:tcPr>
            <w:tcW w:w="1350" w:type="dxa"/>
          </w:tcPr>
          <w:p w14:paraId="47E87DD2"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3D2FC312" w14:textId="77777777" w:rsidR="008320A1" w:rsidRPr="00B54629" w:rsidRDefault="00F316AA" w:rsidP="00FC57B7">
            <w:pPr>
              <w:pStyle w:val="TableContent"/>
              <w:ind w:left="0"/>
              <w:jc w:val="left"/>
              <w:rPr>
                <w:sz w:val="18"/>
                <w:szCs w:val="18"/>
                <w:lang w:eastAsia="de-DE"/>
              </w:rPr>
            </w:pPr>
            <w:r w:rsidRPr="00B54629">
              <w:rPr>
                <w:sz w:val="18"/>
                <w:szCs w:val="18"/>
              </w:rPr>
              <w:t>Attests to action on Document</w:t>
            </w:r>
          </w:p>
          <w:p w14:paraId="6C5B64F3"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093CAF33" w14:textId="77777777" w:rsidR="00F316AA" w:rsidRPr="00B54629" w:rsidRDefault="00001615" w:rsidP="00A8771A">
            <w:pPr>
              <w:pStyle w:val="TableContent"/>
              <w:ind w:left="0"/>
              <w:jc w:val="left"/>
              <w:rPr>
                <w:sz w:val="18"/>
                <w:szCs w:val="18"/>
              </w:rPr>
            </w:pPr>
            <w:r w:rsidRPr="00B54629">
              <w:rPr>
                <w:sz w:val="18"/>
                <w:szCs w:val="18"/>
              </w:rPr>
              <w:t>Delegated Signer</w:t>
            </w:r>
            <w:r w:rsidR="00F316AA" w:rsidRPr="00B54629">
              <w:rPr>
                <w:sz w:val="18"/>
                <w:szCs w:val="18"/>
              </w:rPr>
              <w:t xml:space="preserve"> applies a non-repudiation </w:t>
            </w:r>
            <w:r w:rsidR="00CE65F9" w:rsidRPr="00B54629">
              <w:rPr>
                <w:sz w:val="18"/>
                <w:szCs w:val="18"/>
              </w:rPr>
              <w:t>D</w:t>
            </w:r>
            <w:r w:rsidR="00F316AA" w:rsidRPr="00B54629">
              <w:rPr>
                <w:sz w:val="18"/>
                <w:szCs w:val="18"/>
              </w:rPr>
              <w:t xml:space="preserve">igital </w:t>
            </w:r>
            <w:r w:rsidR="00CE65F9" w:rsidRPr="00B54629">
              <w:rPr>
                <w:sz w:val="18"/>
                <w:szCs w:val="18"/>
              </w:rPr>
              <w:t>S</w:t>
            </w:r>
            <w:r w:rsidR="00F316AA" w:rsidRPr="00B54629">
              <w:rPr>
                <w:sz w:val="18"/>
                <w:szCs w:val="18"/>
              </w:rPr>
              <w:t xml:space="preserve">ignature </w:t>
            </w:r>
            <w:r w:rsidR="00A8771A" w:rsidRPr="00B54629">
              <w:rPr>
                <w:sz w:val="18"/>
                <w:szCs w:val="18"/>
              </w:rPr>
              <w:t>attesting to the role and signature purpose</w:t>
            </w:r>
            <w:r w:rsidR="00A8771A" w:rsidRPr="00B54629" w:rsidDel="00A8771A">
              <w:rPr>
                <w:sz w:val="18"/>
                <w:szCs w:val="18"/>
              </w:rPr>
              <w:t xml:space="preserve"> </w:t>
            </w:r>
            <w:r w:rsidR="00F316AA" w:rsidRPr="00B54629">
              <w:rPr>
                <w:sz w:val="18"/>
                <w:szCs w:val="18"/>
              </w:rPr>
              <w:t>and requests validated Delegation of Rights Assertion</w:t>
            </w:r>
          </w:p>
        </w:tc>
        <w:tc>
          <w:tcPr>
            <w:tcW w:w="1855" w:type="dxa"/>
          </w:tcPr>
          <w:p w14:paraId="7819E0CF" w14:textId="77777777" w:rsidR="00F316AA" w:rsidRPr="00B54629" w:rsidRDefault="00F316AA" w:rsidP="00454F89">
            <w:pPr>
              <w:pStyle w:val="TableContent"/>
              <w:ind w:left="0"/>
              <w:jc w:val="left"/>
              <w:rPr>
                <w:sz w:val="18"/>
                <w:szCs w:val="18"/>
              </w:rPr>
            </w:pPr>
            <w:r w:rsidRPr="00B54629">
              <w:rPr>
                <w:sz w:val="18"/>
                <w:szCs w:val="18"/>
              </w:rPr>
              <w:t xml:space="preserve">Document </w:t>
            </w:r>
          </w:p>
        </w:tc>
        <w:tc>
          <w:tcPr>
            <w:tcW w:w="1983" w:type="dxa"/>
          </w:tcPr>
          <w:p w14:paraId="13D268A0" w14:textId="77777777" w:rsidR="00F316AA" w:rsidRPr="00B54629" w:rsidRDefault="00F316AA" w:rsidP="00A8771A">
            <w:pPr>
              <w:pStyle w:val="TableContent"/>
              <w:ind w:left="0"/>
              <w:jc w:val="left"/>
              <w:rPr>
                <w:sz w:val="18"/>
                <w:szCs w:val="18"/>
              </w:rPr>
            </w:pPr>
            <w:r w:rsidRPr="00B54629">
              <w:rPr>
                <w:sz w:val="18"/>
                <w:szCs w:val="18"/>
              </w:rPr>
              <w:t>Digitally Signed Document</w:t>
            </w:r>
            <w:r w:rsidR="008320A1" w:rsidRPr="00B54629">
              <w:rPr>
                <w:sz w:val="18"/>
                <w:szCs w:val="18"/>
              </w:rPr>
              <w:t xml:space="preserve"> </w:t>
            </w:r>
            <w:r w:rsidRPr="00B54629">
              <w:rPr>
                <w:sz w:val="18"/>
                <w:szCs w:val="18"/>
              </w:rPr>
              <w:t>and request for validated Delegation of Rights Assertion</w:t>
            </w:r>
          </w:p>
        </w:tc>
      </w:tr>
      <w:tr w:rsidR="000E3BD9" w:rsidRPr="0060122E" w14:paraId="5C61A3EE" w14:textId="77777777" w:rsidTr="000E3BD9">
        <w:trPr>
          <w:cantSplit/>
          <w:trHeight w:val="20"/>
          <w:jc w:val="center"/>
        </w:trPr>
        <w:tc>
          <w:tcPr>
            <w:tcW w:w="508" w:type="dxa"/>
          </w:tcPr>
          <w:p w14:paraId="6B95BEC8" w14:textId="77777777" w:rsidR="00F316AA" w:rsidRPr="00E95132" w:rsidRDefault="00F316AA" w:rsidP="00B73C0F">
            <w:pPr>
              <w:pStyle w:val="TableContent"/>
              <w:ind w:left="0"/>
              <w:rPr>
                <w:sz w:val="18"/>
                <w:szCs w:val="18"/>
              </w:rPr>
            </w:pPr>
            <w:r w:rsidRPr="0060122E">
              <w:rPr>
                <w:sz w:val="18"/>
                <w:szCs w:val="18"/>
              </w:rPr>
              <w:t>O3</w:t>
            </w:r>
          </w:p>
        </w:tc>
        <w:tc>
          <w:tcPr>
            <w:tcW w:w="1350" w:type="dxa"/>
          </w:tcPr>
          <w:p w14:paraId="6AC4FB1C" w14:textId="77777777" w:rsidR="00F316AA" w:rsidRPr="00B54629" w:rsidRDefault="00001615" w:rsidP="00001615">
            <w:pPr>
              <w:pStyle w:val="TableContent"/>
              <w:ind w:left="0"/>
              <w:jc w:val="left"/>
              <w:rPr>
                <w:sz w:val="18"/>
                <w:szCs w:val="18"/>
              </w:rPr>
            </w:pPr>
            <w:r w:rsidRPr="00B54629">
              <w:rPr>
                <w:sz w:val="18"/>
                <w:szCs w:val="18"/>
              </w:rPr>
              <w:t>Delegation Validator</w:t>
            </w:r>
          </w:p>
        </w:tc>
        <w:tc>
          <w:tcPr>
            <w:tcW w:w="1350" w:type="dxa"/>
          </w:tcPr>
          <w:p w14:paraId="21E25623" w14:textId="77777777" w:rsidR="00F316AA" w:rsidRPr="00B54629" w:rsidRDefault="00F316AA" w:rsidP="00B900DC">
            <w:pPr>
              <w:pStyle w:val="TableContent"/>
              <w:ind w:left="0"/>
              <w:jc w:val="left"/>
              <w:rPr>
                <w:sz w:val="18"/>
                <w:szCs w:val="18"/>
              </w:rPr>
            </w:pPr>
            <w:r w:rsidRPr="00B54629">
              <w:rPr>
                <w:sz w:val="18"/>
                <w:szCs w:val="18"/>
              </w:rPr>
              <w:t>Delegation of Rights Validator</w:t>
            </w:r>
          </w:p>
        </w:tc>
        <w:tc>
          <w:tcPr>
            <w:tcW w:w="3150" w:type="dxa"/>
          </w:tcPr>
          <w:p w14:paraId="030F4506" w14:textId="77777777" w:rsidR="00F316AA" w:rsidRPr="00B54629" w:rsidRDefault="00001615" w:rsidP="00001615">
            <w:pPr>
              <w:pStyle w:val="TableContent"/>
              <w:ind w:left="0"/>
              <w:jc w:val="left"/>
              <w:rPr>
                <w:sz w:val="18"/>
                <w:szCs w:val="18"/>
              </w:rPr>
            </w:pPr>
            <w:r w:rsidRPr="00B54629">
              <w:rPr>
                <w:sz w:val="18"/>
                <w:szCs w:val="18"/>
              </w:rPr>
              <w:t>Delegation Validator</w:t>
            </w:r>
            <w:r w:rsidR="00B900DC" w:rsidRPr="00B54629">
              <w:rPr>
                <w:sz w:val="18"/>
                <w:szCs w:val="18"/>
              </w:rPr>
              <w:t xml:space="preserve"> </w:t>
            </w:r>
            <w:r w:rsidR="00F316AA" w:rsidRPr="00B54629">
              <w:rPr>
                <w:sz w:val="18"/>
                <w:szCs w:val="18"/>
              </w:rPr>
              <w:t>validates and signs Delegation of Rights Assertion</w:t>
            </w:r>
          </w:p>
        </w:tc>
        <w:tc>
          <w:tcPr>
            <w:tcW w:w="1855" w:type="dxa"/>
          </w:tcPr>
          <w:p w14:paraId="7BD7B584" w14:textId="77777777" w:rsidR="00F316AA" w:rsidRPr="00B54629" w:rsidRDefault="00001615" w:rsidP="00001615">
            <w:pPr>
              <w:pStyle w:val="TableContent"/>
              <w:ind w:left="0"/>
              <w:jc w:val="left"/>
              <w:rPr>
                <w:sz w:val="18"/>
                <w:szCs w:val="18"/>
              </w:rPr>
            </w:pPr>
            <w:r w:rsidRPr="00B54629">
              <w:rPr>
                <w:sz w:val="18"/>
                <w:szCs w:val="18"/>
              </w:rPr>
              <w:t>Delegated Signer</w:t>
            </w:r>
            <w:r w:rsidR="00F316AA" w:rsidRPr="00B54629">
              <w:rPr>
                <w:sz w:val="18"/>
                <w:szCs w:val="18"/>
              </w:rPr>
              <w:t xml:space="preserve"> request for a validated Delegation of Rights Assertion</w:t>
            </w:r>
          </w:p>
        </w:tc>
        <w:tc>
          <w:tcPr>
            <w:tcW w:w="1983" w:type="dxa"/>
          </w:tcPr>
          <w:p w14:paraId="1D5B8DF5" w14:textId="77777777" w:rsidR="00F316AA" w:rsidRPr="00B54629" w:rsidRDefault="00F316AA" w:rsidP="00F40D66">
            <w:pPr>
              <w:pStyle w:val="TableContent"/>
              <w:ind w:left="0"/>
              <w:jc w:val="left"/>
              <w:rPr>
                <w:sz w:val="18"/>
                <w:szCs w:val="18"/>
              </w:rPr>
            </w:pPr>
            <w:r w:rsidRPr="00B54629">
              <w:rPr>
                <w:sz w:val="18"/>
                <w:szCs w:val="18"/>
              </w:rPr>
              <w:t>Validated Delegation of Rights Assertion</w:t>
            </w:r>
          </w:p>
        </w:tc>
      </w:tr>
      <w:tr w:rsidR="000E3BD9" w:rsidRPr="0060122E" w14:paraId="74C3BBFF" w14:textId="77777777" w:rsidTr="000E3BD9">
        <w:trPr>
          <w:cantSplit/>
          <w:trHeight w:val="20"/>
          <w:jc w:val="center"/>
        </w:trPr>
        <w:tc>
          <w:tcPr>
            <w:tcW w:w="508" w:type="dxa"/>
          </w:tcPr>
          <w:p w14:paraId="28DAB695" w14:textId="77777777" w:rsidR="00F316AA" w:rsidRPr="00E95132" w:rsidRDefault="00F316AA" w:rsidP="00B73C0F">
            <w:pPr>
              <w:pStyle w:val="TableContent"/>
              <w:ind w:left="0"/>
              <w:rPr>
                <w:sz w:val="18"/>
                <w:szCs w:val="18"/>
              </w:rPr>
            </w:pPr>
            <w:r w:rsidRPr="0060122E">
              <w:rPr>
                <w:sz w:val="18"/>
                <w:szCs w:val="18"/>
              </w:rPr>
              <w:t>O4</w:t>
            </w:r>
          </w:p>
        </w:tc>
        <w:tc>
          <w:tcPr>
            <w:tcW w:w="1350" w:type="dxa"/>
          </w:tcPr>
          <w:p w14:paraId="699B32CA"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01F86639" w14:textId="77777777" w:rsidR="008320A1" w:rsidRPr="00B54629" w:rsidRDefault="00F316AA" w:rsidP="00FC57B7">
            <w:pPr>
              <w:pStyle w:val="TableContent"/>
              <w:ind w:left="0"/>
              <w:jc w:val="left"/>
              <w:rPr>
                <w:sz w:val="18"/>
                <w:szCs w:val="18"/>
                <w:lang w:eastAsia="de-DE"/>
              </w:rPr>
            </w:pPr>
            <w:r w:rsidRPr="00B54629">
              <w:rPr>
                <w:sz w:val="18"/>
                <w:szCs w:val="18"/>
              </w:rPr>
              <w:t>Applying Delegation of Rights Assertion</w:t>
            </w:r>
          </w:p>
          <w:p w14:paraId="31764F55"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22CE3352" w14:textId="77777777" w:rsidR="00F316AA" w:rsidRPr="00B54629" w:rsidRDefault="00001615" w:rsidP="00001615">
            <w:pPr>
              <w:pStyle w:val="TableContent"/>
              <w:ind w:left="0"/>
              <w:jc w:val="left"/>
              <w:rPr>
                <w:sz w:val="18"/>
                <w:szCs w:val="18"/>
              </w:rPr>
            </w:pPr>
            <w:r w:rsidRPr="00B54629">
              <w:rPr>
                <w:sz w:val="18"/>
                <w:szCs w:val="18"/>
              </w:rPr>
              <w:t xml:space="preserve">Delegated Signer </w:t>
            </w:r>
            <w:r w:rsidR="00F316AA" w:rsidRPr="00B54629">
              <w:rPr>
                <w:sz w:val="18"/>
                <w:szCs w:val="18"/>
              </w:rPr>
              <w:t xml:space="preserve">associates the validated Delegation of Rights Assertion with the signed document </w:t>
            </w:r>
          </w:p>
        </w:tc>
        <w:tc>
          <w:tcPr>
            <w:tcW w:w="1855" w:type="dxa"/>
          </w:tcPr>
          <w:p w14:paraId="5B938730" w14:textId="77777777" w:rsidR="00A8771A" w:rsidRPr="00B54629" w:rsidRDefault="00F316AA" w:rsidP="00F40D66">
            <w:pPr>
              <w:pStyle w:val="TableContent"/>
              <w:ind w:left="0"/>
              <w:jc w:val="left"/>
              <w:rPr>
                <w:sz w:val="18"/>
                <w:szCs w:val="18"/>
              </w:rPr>
            </w:pPr>
            <w:r w:rsidRPr="00B54629">
              <w:rPr>
                <w:sz w:val="18"/>
                <w:szCs w:val="18"/>
              </w:rPr>
              <w:t>Validated Delegation of Rights Assertion</w:t>
            </w:r>
            <w:r w:rsidR="00A8771A" w:rsidRPr="00B54629">
              <w:rPr>
                <w:sz w:val="18"/>
                <w:szCs w:val="18"/>
              </w:rPr>
              <w:t xml:space="preserve"> and Digitally Signed Document</w:t>
            </w:r>
          </w:p>
        </w:tc>
        <w:tc>
          <w:tcPr>
            <w:tcW w:w="1983" w:type="dxa"/>
          </w:tcPr>
          <w:p w14:paraId="45B61155"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w:t>
            </w:r>
          </w:p>
        </w:tc>
      </w:tr>
      <w:tr w:rsidR="000E3BD9" w:rsidRPr="0060122E" w14:paraId="407CB354" w14:textId="77777777" w:rsidTr="000E3BD9">
        <w:trPr>
          <w:cantSplit/>
          <w:trHeight w:val="526"/>
          <w:jc w:val="center"/>
        </w:trPr>
        <w:tc>
          <w:tcPr>
            <w:tcW w:w="508" w:type="dxa"/>
          </w:tcPr>
          <w:p w14:paraId="141028D7" w14:textId="77777777"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14:paraId="4AFB75AE" w14:textId="77777777" w:rsidR="00F316AA" w:rsidRPr="00B54629" w:rsidRDefault="003A059B" w:rsidP="003A059B">
            <w:pPr>
              <w:pStyle w:val="TableContent"/>
              <w:ind w:left="0"/>
              <w:jc w:val="left"/>
              <w:rPr>
                <w:sz w:val="18"/>
                <w:szCs w:val="18"/>
              </w:rPr>
            </w:pPr>
            <w:r w:rsidRPr="00B54629">
              <w:rPr>
                <w:sz w:val="18"/>
                <w:szCs w:val="18"/>
              </w:rPr>
              <w:t>Delegated Signer</w:t>
            </w:r>
            <w:r w:rsidR="00A8771A" w:rsidRPr="00B54629">
              <w:rPr>
                <w:sz w:val="18"/>
                <w:szCs w:val="18"/>
              </w:rPr>
              <w:t xml:space="preserve"> </w:t>
            </w:r>
          </w:p>
        </w:tc>
        <w:tc>
          <w:tcPr>
            <w:tcW w:w="1350" w:type="dxa"/>
          </w:tcPr>
          <w:p w14:paraId="2BDE692E" w14:textId="77777777" w:rsidR="00F316AA" w:rsidRPr="00B54629" w:rsidRDefault="00F316AA" w:rsidP="00F40D66">
            <w:pPr>
              <w:pStyle w:val="TableContent"/>
              <w:ind w:left="0"/>
              <w:jc w:val="left"/>
              <w:rPr>
                <w:sz w:val="18"/>
                <w:szCs w:val="18"/>
              </w:rPr>
            </w:pPr>
            <w:r w:rsidRPr="00B54629">
              <w:rPr>
                <w:sz w:val="18"/>
                <w:szCs w:val="18"/>
              </w:rPr>
              <w:t>Document Sender</w:t>
            </w:r>
          </w:p>
        </w:tc>
        <w:tc>
          <w:tcPr>
            <w:tcW w:w="3150" w:type="dxa"/>
          </w:tcPr>
          <w:p w14:paraId="0E75E2CE" w14:textId="77777777" w:rsidR="00F316AA" w:rsidRPr="00B54629" w:rsidRDefault="00513837" w:rsidP="00A8771A">
            <w:pPr>
              <w:pStyle w:val="TableContent"/>
              <w:ind w:left="0"/>
              <w:jc w:val="left"/>
              <w:rPr>
                <w:sz w:val="18"/>
                <w:szCs w:val="18"/>
              </w:rPr>
            </w:pPr>
            <w:r w:rsidRPr="00B54629">
              <w:rPr>
                <w:sz w:val="18"/>
                <w:szCs w:val="18"/>
              </w:rPr>
              <w:t xml:space="preserve">Delegated Signer </w:t>
            </w:r>
            <w:r w:rsidR="00F316AA" w:rsidRPr="00B54629">
              <w:rPr>
                <w:sz w:val="18"/>
                <w:szCs w:val="18"/>
              </w:rPr>
              <w:t xml:space="preserve">sends signed Document </w:t>
            </w:r>
            <w:r w:rsidR="00A8771A" w:rsidRPr="00B54629">
              <w:rPr>
                <w:sz w:val="18"/>
                <w:szCs w:val="18"/>
              </w:rPr>
              <w:t>with Validated Delegation of Right</w:t>
            </w:r>
            <w:r w:rsidR="00F316AA" w:rsidRPr="00B54629">
              <w:rPr>
                <w:sz w:val="18"/>
                <w:szCs w:val="18"/>
              </w:rPr>
              <w:t xml:space="preserve">s Assertion to </w:t>
            </w:r>
            <w:r w:rsidR="00192BFA" w:rsidRPr="00B54629">
              <w:rPr>
                <w:sz w:val="18"/>
                <w:szCs w:val="18"/>
              </w:rPr>
              <w:t>Recipient</w:t>
            </w:r>
            <w:r w:rsidR="00F316AA" w:rsidRPr="00B54629">
              <w:rPr>
                <w:sz w:val="18"/>
                <w:szCs w:val="18"/>
              </w:rPr>
              <w:t xml:space="preserve"> </w:t>
            </w:r>
          </w:p>
        </w:tc>
        <w:tc>
          <w:tcPr>
            <w:tcW w:w="1855" w:type="dxa"/>
          </w:tcPr>
          <w:p w14:paraId="5B8AAB30"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 </w:t>
            </w:r>
          </w:p>
        </w:tc>
        <w:tc>
          <w:tcPr>
            <w:tcW w:w="1983" w:type="dxa"/>
          </w:tcPr>
          <w:p w14:paraId="71D62CAC"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rtifacts</w:t>
            </w:r>
          </w:p>
        </w:tc>
      </w:tr>
      <w:tr w:rsidR="000E3BD9" w:rsidRPr="0060122E" w14:paraId="0C50B44B" w14:textId="77777777" w:rsidTr="000E3BD9">
        <w:trPr>
          <w:cantSplit/>
          <w:trHeight w:val="20"/>
          <w:jc w:val="center"/>
        </w:trPr>
        <w:tc>
          <w:tcPr>
            <w:tcW w:w="508" w:type="dxa"/>
          </w:tcPr>
          <w:p w14:paraId="0AF86646" w14:textId="77777777" w:rsidR="00F316AA" w:rsidRPr="00E95132" w:rsidRDefault="00A8771A" w:rsidP="00F40D66">
            <w:pPr>
              <w:pStyle w:val="TableContent"/>
              <w:ind w:left="0"/>
              <w:rPr>
                <w:sz w:val="18"/>
                <w:szCs w:val="18"/>
              </w:rPr>
            </w:pPr>
            <w:r w:rsidRPr="0060122E">
              <w:rPr>
                <w:sz w:val="18"/>
                <w:szCs w:val="18"/>
              </w:rPr>
              <w:t>O6</w:t>
            </w:r>
          </w:p>
        </w:tc>
        <w:tc>
          <w:tcPr>
            <w:tcW w:w="1350" w:type="dxa"/>
          </w:tcPr>
          <w:p w14:paraId="76784D37" w14:textId="77777777"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14:paraId="00372342" w14:textId="77777777"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14:paraId="5E503A38" w14:textId="77777777"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 xml:space="preserve">receives Document, </w:t>
            </w:r>
            <w:r w:rsidR="00F316AA" w:rsidRPr="00B54629">
              <w:rPr>
                <w:sz w:val="18"/>
                <w:szCs w:val="18"/>
              </w:rPr>
              <w:t>authenticates Signature Artifacts</w:t>
            </w:r>
            <w:r w:rsidR="00162594" w:rsidRPr="00B54629">
              <w:rPr>
                <w:sz w:val="18"/>
                <w:szCs w:val="18"/>
              </w:rPr>
              <w:t xml:space="preserve"> including the </w:t>
            </w:r>
            <w:r w:rsidR="00F316AA" w:rsidRPr="00B54629">
              <w:rPr>
                <w:sz w:val="18"/>
                <w:szCs w:val="18"/>
              </w:rPr>
              <w:t>Delegation of Rights Assertions,</w:t>
            </w:r>
            <w:r w:rsidR="00F316AA" w:rsidRPr="0060122E">
              <w:rPr>
                <w:sz w:val="18"/>
                <w:szCs w:val="18"/>
              </w:rPr>
              <w:t xml:space="preserve"> and validates data integrity </w:t>
            </w:r>
          </w:p>
        </w:tc>
        <w:tc>
          <w:tcPr>
            <w:tcW w:w="1855" w:type="dxa"/>
          </w:tcPr>
          <w:p w14:paraId="46D66CBB" w14:textId="77777777"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14:paraId="2B1629DC" w14:textId="77777777"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14:paraId="0F214CC8" w14:textId="77777777" w:rsidR="00644A5D" w:rsidRPr="00917945" w:rsidRDefault="00644A5D" w:rsidP="00B04F45"/>
    <w:p w14:paraId="0B8B5C97" w14:textId="77777777" w:rsidR="00644A5D" w:rsidRPr="00A907E0" w:rsidRDefault="00644A5D" w:rsidP="00917945"/>
    <w:p w14:paraId="7C6BCEB7" w14:textId="77777777" w:rsidR="008320A1" w:rsidRDefault="00C67948" w:rsidP="00B04F45">
      <w:pPr>
        <w:pStyle w:val="Heading2"/>
      </w:pPr>
      <w:bookmarkStart w:id="95" w:name="_Toc374444761"/>
      <w:bookmarkStart w:id="96" w:name="_Toc252486768"/>
      <w:bookmarkStart w:id="97" w:name="_Toc401906687"/>
      <w:r>
        <w:lastRenderedPageBreak/>
        <w:t>Requirements</w:t>
      </w:r>
      <w:bookmarkEnd w:id="95"/>
      <w:bookmarkEnd w:id="96"/>
      <w:bookmarkEnd w:id="97"/>
    </w:p>
    <w:p w14:paraId="4EE635B8" w14:textId="77777777"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14:paraId="70A7BBC4" w14:textId="77777777"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14:paraId="6DDB4BEE" w14:textId="77777777" w:rsidR="008320A1" w:rsidRDefault="008B0C8E" w:rsidP="00B04F45">
      <w:pPr>
        <w:pStyle w:val="Heading2"/>
      </w:pPr>
      <w:bookmarkStart w:id="98" w:name="_Toc374444762"/>
      <w:bookmarkStart w:id="99" w:name="_Toc252486769"/>
      <w:bookmarkStart w:id="100" w:name="_Toc401906688"/>
      <w:r>
        <w:t>Information Interchange Requirements</w:t>
      </w:r>
      <w:bookmarkEnd w:id="98"/>
      <w:bookmarkEnd w:id="99"/>
      <w:bookmarkEnd w:id="100"/>
    </w:p>
    <w:p w14:paraId="10FCE1E0" w14:textId="77777777"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firstRow="1" w:lastRow="0" w:firstColumn="1" w:lastColumn="0" w:noHBand="0" w:noVBand="1"/>
      </w:tblPr>
      <w:tblGrid>
        <w:gridCol w:w="2626"/>
        <w:gridCol w:w="712"/>
        <w:gridCol w:w="3732"/>
        <w:gridCol w:w="712"/>
        <w:gridCol w:w="2270"/>
      </w:tblGrid>
      <w:tr w:rsidR="008B0C8E" w:rsidRPr="00B04F45" w14:paraId="40286098" w14:textId="77777777" w:rsidTr="003519F0">
        <w:trPr>
          <w:cantSplit/>
          <w:trHeight w:val="374"/>
          <w:tblHeader/>
          <w:jc w:val="center"/>
        </w:trPr>
        <w:tc>
          <w:tcPr>
            <w:tcW w:w="10178" w:type="dxa"/>
            <w:gridSpan w:val="5"/>
            <w:tcBorders>
              <w:bottom w:val="single" w:sz="6" w:space="0" w:color="auto"/>
            </w:tcBorders>
            <w:shd w:val="clear" w:color="auto" w:fill="F3F3F3"/>
            <w:vAlign w:val="center"/>
          </w:tcPr>
          <w:p w14:paraId="5071FDF4" w14:textId="77777777" w:rsidR="008B0C8E" w:rsidRPr="008055C4" w:rsidRDefault="008B0C8E" w:rsidP="00F40D66">
            <w:pPr>
              <w:spacing w:before="40" w:after="40"/>
              <w:ind w:left="0"/>
              <w:jc w:val="center"/>
              <w:rPr>
                <w:rFonts w:ascii="Arial Narrow" w:hAnsi="Arial Narrow" w:cs="Lucida Sans Unicode"/>
                <w:b/>
              </w:rPr>
            </w:pPr>
            <w:bookmarkStart w:id="101" w:name="_Toc374444921"/>
            <w:bookmarkStart w:id="102"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101"/>
            <w:bookmarkEnd w:id="102"/>
          </w:p>
        </w:tc>
      </w:tr>
      <w:tr w:rsidR="005B0FDD" w:rsidRPr="00457EC8" w14:paraId="39B33A1B" w14:textId="77777777"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14:paraId="680E70B9"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0D074A51"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14:paraId="6BBAC87C"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77AA2CB0"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14:paraId="56814EA7"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14:paraId="680B025A" w14:textId="77777777" w:rsidTr="00B04F45">
        <w:trPr>
          <w:cantSplit/>
          <w:jc w:val="center"/>
        </w:trPr>
        <w:tc>
          <w:tcPr>
            <w:tcW w:w="2659" w:type="dxa"/>
            <w:tcBorders>
              <w:top w:val="single" w:sz="6" w:space="0" w:color="auto"/>
            </w:tcBorders>
          </w:tcPr>
          <w:p w14:paraId="2BC8E4B1"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14:paraId="54FA2DB2" w14:textId="77777777"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14:paraId="1CB7E5E0" w14:textId="77777777"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14:paraId="55FA7E8B" w14:textId="77777777"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14:paraId="05D56EDF"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3CE0F313" w14:textId="77777777" w:rsidTr="00B04F45">
        <w:trPr>
          <w:cantSplit/>
          <w:jc w:val="center"/>
        </w:trPr>
        <w:tc>
          <w:tcPr>
            <w:tcW w:w="2659" w:type="dxa"/>
          </w:tcPr>
          <w:p w14:paraId="09663062"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305AD27B" w14:textId="77777777" w:rsidR="008B0C8E" w:rsidRPr="00B04F45" w:rsidRDefault="008B0C8E" w:rsidP="00391A6E">
            <w:pPr>
              <w:pStyle w:val="TableContent"/>
              <w:ind w:left="0"/>
              <w:rPr>
                <w:sz w:val="18"/>
              </w:rPr>
            </w:pPr>
            <w:r w:rsidRPr="00B04F45">
              <w:rPr>
                <w:sz w:val="18"/>
              </w:rPr>
              <w:t>Send</w:t>
            </w:r>
          </w:p>
        </w:tc>
        <w:tc>
          <w:tcPr>
            <w:tcW w:w="3780" w:type="dxa"/>
          </w:tcPr>
          <w:p w14:paraId="274978F9" w14:textId="77777777"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14:paraId="48B2BC74" w14:textId="77777777" w:rsidR="008B0C8E" w:rsidRPr="00B04F45" w:rsidRDefault="008B0C8E" w:rsidP="00391A6E">
            <w:pPr>
              <w:pStyle w:val="TableContent"/>
              <w:ind w:left="0"/>
              <w:rPr>
                <w:sz w:val="18"/>
              </w:rPr>
            </w:pPr>
            <w:r w:rsidRPr="00B04F45">
              <w:rPr>
                <w:sz w:val="18"/>
              </w:rPr>
              <w:t>Receive</w:t>
            </w:r>
          </w:p>
        </w:tc>
        <w:tc>
          <w:tcPr>
            <w:tcW w:w="2299" w:type="dxa"/>
          </w:tcPr>
          <w:p w14:paraId="0BF4795F"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14:paraId="4E8511FD" w14:textId="77777777" w:rsidTr="00B04F45">
        <w:trPr>
          <w:cantSplit/>
          <w:jc w:val="center"/>
        </w:trPr>
        <w:tc>
          <w:tcPr>
            <w:tcW w:w="2659" w:type="dxa"/>
          </w:tcPr>
          <w:p w14:paraId="1CD9F745"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70EFE3F6" w14:textId="77777777" w:rsidR="008B0C8E" w:rsidRPr="00B04F45" w:rsidRDefault="008B0C8E" w:rsidP="00391A6E">
            <w:pPr>
              <w:pStyle w:val="TableContent"/>
              <w:ind w:left="0"/>
              <w:rPr>
                <w:sz w:val="18"/>
              </w:rPr>
            </w:pPr>
            <w:r w:rsidRPr="00B04F45">
              <w:rPr>
                <w:sz w:val="18"/>
              </w:rPr>
              <w:t>Send</w:t>
            </w:r>
          </w:p>
        </w:tc>
        <w:tc>
          <w:tcPr>
            <w:tcW w:w="3780" w:type="dxa"/>
          </w:tcPr>
          <w:p w14:paraId="3E0942A9" w14:textId="77777777"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14:paraId="044F35A0" w14:textId="77777777" w:rsidR="008B0C8E" w:rsidRPr="00B04F45" w:rsidRDefault="008B0C8E" w:rsidP="00391A6E">
            <w:pPr>
              <w:pStyle w:val="TableContent"/>
              <w:ind w:left="0"/>
              <w:rPr>
                <w:sz w:val="18"/>
              </w:rPr>
            </w:pPr>
            <w:r w:rsidRPr="00B04F45">
              <w:rPr>
                <w:sz w:val="18"/>
              </w:rPr>
              <w:t>Receive</w:t>
            </w:r>
          </w:p>
        </w:tc>
        <w:tc>
          <w:tcPr>
            <w:tcW w:w="2299" w:type="dxa"/>
          </w:tcPr>
          <w:p w14:paraId="6DC8E1A3"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62DBAD52" w14:textId="77777777" w:rsidTr="00B04F45">
        <w:trPr>
          <w:cantSplit/>
          <w:jc w:val="center"/>
        </w:trPr>
        <w:tc>
          <w:tcPr>
            <w:tcW w:w="2659" w:type="dxa"/>
          </w:tcPr>
          <w:p w14:paraId="621006C7"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1BE0E167" w14:textId="77777777" w:rsidR="008B0C8E" w:rsidRPr="00B04F45" w:rsidRDefault="008B0C8E" w:rsidP="00391A6E">
            <w:pPr>
              <w:pStyle w:val="TableContent"/>
              <w:ind w:left="0"/>
              <w:rPr>
                <w:sz w:val="18"/>
              </w:rPr>
            </w:pPr>
            <w:r w:rsidRPr="00B04F45">
              <w:rPr>
                <w:sz w:val="18"/>
              </w:rPr>
              <w:t>Send</w:t>
            </w:r>
          </w:p>
        </w:tc>
        <w:tc>
          <w:tcPr>
            <w:tcW w:w="3780" w:type="dxa"/>
          </w:tcPr>
          <w:p w14:paraId="1D33EF7B" w14:textId="77777777" w:rsidR="008B0C8E" w:rsidRPr="00B04F45" w:rsidRDefault="00C95C2C" w:rsidP="00391A6E">
            <w:pPr>
              <w:pStyle w:val="TableContent"/>
              <w:ind w:left="0"/>
              <w:jc w:val="left"/>
              <w:rPr>
                <w:sz w:val="18"/>
              </w:rPr>
            </w:pPr>
            <w:r w:rsidRPr="00B04F45">
              <w:rPr>
                <w:sz w:val="18"/>
              </w:rPr>
              <w:t>Digitally Signed Document</w:t>
            </w:r>
          </w:p>
        </w:tc>
        <w:tc>
          <w:tcPr>
            <w:tcW w:w="720" w:type="dxa"/>
          </w:tcPr>
          <w:p w14:paraId="6C770AF6" w14:textId="77777777" w:rsidR="008B0C8E" w:rsidRPr="00B04F45" w:rsidRDefault="008B0C8E" w:rsidP="00391A6E">
            <w:pPr>
              <w:pStyle w:val="TableContent"/>
              <w:ind w:left="0"/>
              <w:rPr>
                <w:sz w:val="18"/>
              </w:rPr>
            </w:pPr>
            <w:r w:rsidRPr="00B04F45">
              <w:rPr>
                <w:sz w:val="18"/>
              </w:rPr>
              <w:t>Receive</w:t>
            </w:r>
          </w:p>
        </w:tc>
        <w:tc>
          <w:tcPr>
            <w:tcW w:w="2299" w:type="dxa"/>
          </w:tcPr>
          <w:p w14:paraId="2DEC71EF"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14:paraId="62A76267" w14:textId="77777777" w:rsidTr="00B04F45">
        <w:trPr>
          <w:cantSplit/>
          <w:jc w:val="center"/>
        </w:trPr>
        <w:tc>
          <w:tcPr>
            <w:tcW w:w="2659" w:type="dxa"/>
          </w:tcPr>
          <w:p w14:paraId="20951847"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12D12E71" w14:textId="77777777" w:rsidR="008B0C8E" w:rsidRPr="00B04F45" w:rsidRDefault="008B0C8E" w:rsidP="00391A6E">
            <w:pPr>
              <w:pStyle w:val="TableContent"/>
              <w:ind w:left="0"/>
              <w:rPr>
                <w:sz w:val="18"/>
              </w:rPr>
            </w:pPr>
            <w:r w:rsidRPr="00B04F45">
              <w:rPr>
                <w:sz w:val="18"/>
              </w:rPr>
              <w:t>Send</w:t>
            </w:r>
          </w:p>
        </w:tc>
        <w:tc>
          <w:tcPr>
            <w:tcW w:w="3780" w:type="dxa"/>
          </w:tcPr>
          <w:p w14:paraId="7DEF65EF" w14:textId="77777777"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14:paraId="64268D90" w14:textId="77777777" w:rsidR="008B0C8E" w:rsidRPr="00B04F45" w:rsidRDefault="008B0C8E" w:rsidP="00391A6E">
            <w:pPr>
              <w:pStyle w:val="TableContent"/>
              <w:ind w:left="0"/>
              <w:rPr>
                <w:sz w:val="18"/>
              </w:rPr>
            </w:pPr>
            <w:r w:rsidRPr="00B04F45">
              <w:rPr>
                <w:sz w:val="18"/>
              </w:rPr>
              <w:t>Receive</w:t>
            </w:r>
          </w:p>
        </w:tc>
        <w:tc>
          <w:tcPr>
            <w:tcW w:w="2299" w:type="dxa"/>
          </w:tcPr>
          <w:p w14:paraId="3611C460"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14:paraId="4A76E6DA" w14:textId="77777777" w:rsidR="008320A1" w:rsidRDefault="008B0C8E" w:rsidP="00B04F45">
      <w:pPr>
        <w:pStyle w:val="Heading2"/>
      </w:pPr>
      <w:bookmarkStart w:id="103" w:name="_Toc374444763"/>
      <w:bookmarkStart w:id="104" w:name="_Toc252486770"/>
      <w:bookmarkStart w:id="105" w:name="_Toc401906689"/>
      <w:r>
        <w:t>System Requirements</w:t>
      </w:r>
      <w:bookmarkEnd w:id="103"/>
      <w:bookmarkEnd w:id="104"/>
      <w:bookmarkEnd w:id="105"/>
    </w:p>
    <w:p w14:paraId="4E832671" w14:textId="77777777"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a required workflow that is essential to the Use Case.</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2369"/>
        <w:gridCol w:w="7701"/>
      </w:tblGrid>
      <w:tr w:rsidR="008B0C8E" w:rsidRPr="00B04F45" w14:paraId="31C045A0" w14:textId="77777777" w:rsidTr="00280E51">
        <w:trPr>
          <w:cantSplit/>
          <w:trHeight w:val="360"/>
          <w:tblHeader/>
          <w:jc w:val="center"/>
        </w:trPr>
        <w:tc>
          <w:tcPr>
            <w:tcW w:w="10196" w:type="dxa"/>
            <w:gridSpan w:val="2"/>
            <w:tcBorders>
              <w:bottom w:val="single" w:sz="6" w:space="0" w:color="auto"/>
            </w:tcBorders>
            <w:shd w:val="clear" w:color="auto" w:fill="F3F3F3"/>
          </w:tcPr>
          <w:p w14:paraId="18669073" w14:textId="77777777" w:rsidR="008B0C8E" w:rsidRPr="00B04F45" w:rsidRDefault="008B0C8E" w:rsidP="003519F0">
            <w:pPr>
              <w:spacing w:before="40" w:after="40"/>
              <w:ind w:left="0"/>
              <w:jc w:val="center"/>
              <w:rPr>
                <w:rFonts w:ascii="Arial Narrow" w:hAnsi="Arial Narrow" w:cs="Lucida Sans Unicode"/>
                <w:b/>
              </w:rPr>
            </w:pPr>
            <w:bookmarkStart w:id="106" w:name="_Toc374444922"/>
            <w:bookmarkStart w:id="107"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106"/>
            <w:bookmarkEnd w:id="107"/>
          </w:p>
        </w:tc>
      </w:tr>
      <w:tr w:rsidR="00280E51" w:rsidRPr="00263796" w14:paraId="4742E11B" w14:textId="77777777"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14:paraId="383BC74B" w14:textId="77777777"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14:paraId="68595C9D" w14:textId="77777777"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14:paraId="41A6D2CC" w14:textId="77777777" w:rsidTr="00280E51">
        <w:trPr>
          <w:trHeight w:val="242"/>
          <w:jc w:val="center"/>
        </w:trPr>
        <w:tc>
          <w:tcPr>
            <w:tcW w:w="2398" w:type="dxa"/>
            <w:tcBorders>
              <w:top w:val="single" w:sz="6" w:space="0" w:color="auto"/>
            </w:tcBorders>
          </w:tcPr>
          <w:p w14:paraId="6BC29C20" w14:textId="77777777"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14:paraId="23EC773B" w14:textId="77777777" w:rsidR="008B0C8E" w:rsidRPr="00B04F45" w:rsidRDefault="008B0C8E" w:rsidP="00F40D66">
            <w:pPr>
              <w:pStyle w:val="TableContent"/>
              <w:ind w:left="0"/>
              <w:jc w:val="left"/>
              <w:rPr>
                <w:sz w:val="18"/>
              </w:rPr>
            </w:pPr>
            <w:r w:rsidRPr="00B54629">
              <w:rPr>
                <w:sz w:val="18"/>
              </w:rPr>
              <w:t>Verify Delegation of Rights</w:t>
            </w:r>
            <w:r w:rsidRPr="00B04F45">
              <w:rPr>
                <w:sz w:val="18"/>
              </w:rPr>
              <w:t xml:space="preserve">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14:paraId="67B97F5E" w14:textId="77777777" w:rsidTr="00280E51">
        <w:trPr>
          <w:trHeight w:val="287"/>
          <w:jc w:val="center"/>
        </w:trPr>
        <w:tc>
          <w:tcPr>
            <w:tcW w:w="2398" w:type="dxa"/>
          </w:tcPr>
          <w:p w14:paraId="37F1B713" w14:textId="77777777"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14:paraId="4F091B02" w14:textId="77777777" w:rsidR="008320A1" w:rsidRPr="00B04F45" w:rsidRDefault="008B0C8E" w:rsidP="008C4C45">
            <w:pPr>
              <w:pStyle w:val="TableContent"/>
              <w:ind w:left="0"/>
              <w:jc w:val="left"/>
              <w:rPr>
                <w:sz w:val="18"/>
              </w:rPr>
            </w:pPr>
            <w:r w:rsidRPr="00B04F45">
              <w:rPr>
                <w:sz w:val="18"/>
              </w:rPr>
              <w:t>Incorporate signing Digital Certificate</w:t>
            </w:r>
          </w:p>
          <w:p w14:paraId="2B5E0407" w14:textId="77777777" w:rsidR="008320A1" w:rsidRPr="00B04F45" w:rsidRDefault="008B0C8E" w:rsidP="008C4C45">
            <w:pPr>
              <w:pStyle w:val="TableContent"/>
              <w:ind w:left="0"/>
              <w:jc w:val="left"/>
              <w:rPr>
                <w:sz w:val="18"/>
              </w:rPr>
            </w:pPr>
            <w:r w:rsidRPr="00B04F45">
              <w:rPr>
                <w:sz w:val="18"/>
              </w:rPr>
              <w:t>Create Delegation of Rights if required</w:t>
            </w:r>
          </w:p>
          <w:p w14:paraId="50CD5463" w14:textId="77777777" w:rsidR="008320A1" w:rsidRPr="00B04F45" w:rsidRDefault="008B0C8E" w:rsidP="008C4C45">
            <w:pPr>
              <w:pStyle w:val="TableContent"/>
              <w:ind w:left="0"/>
              <w:jc w:val="left"/>
              <w:rPr>
                <w:sz w:val="18"/>
              </w:rPr>
            </w:pPr>
            <w:r w:rsidRPr="00B54629">
              <w:rPr>
                <w:sz w:val="18"/>
              </w:rPr>
              <w:t>Respond to request to Validate Delegation of Rights Assertion</w:t>
            </w:r>
          </w:p>
          <w:p w14:paraId="702B3D9E"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45E7C691" w14:textId="77777777" w:rsidR="008B0C8E" w:rsidRPr="00B04F45" w:rsidRDefault="008B0C8E" w:rsidP="00F40D66">
            <w:pPr>
              <w:pStyle w:val="TableContent"/>
              <w:ind w:left="0"/>
              <w:jc w:val="left"/>
              <w:rPr>
                <w:sz w:val="18"/>
              </w:rPr>
            </w:pPr>
            <w:r w:rsidRPr="00B04F45">
              <w:rPr>
                <w:sz w:val="18"/>
              </w:rPr>
              <w:t>Apply non-repudiation Digital Signature to Delegation of Rights Assertion, and Documents and creates Signature Artifacts</w:t>
            </w:r>
          </w:p>
        </w:tc>
      </w:tr>
      <w:tr w:rsidR="00280E51" w:rsidRPr="0060122E" w14:paraId="542897A7" w14:textId="77777777" w:rsidTr="00280E51">
        <w:trPr>
          <w:trHeight w:val="287"/>
          <w:jc w:val="center"/>
        </w:trPr>
        <w:tc>
          <w:tcPr>
            <w:tcW w:w="2398" w:type="dxa"/>
          </w:tcPr>
          <w:p w14:paraId="5258190E" w14:textId="77777777"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14:paraId="18C61B1C" w14:textId="77777777" w:rsidR="008320A1" w:rsidRPr="00B04F45" w:rsidRDefault="008B0C8E" w:rsidP="008C4C45">
            <w:pPr>
              <w:pStyle w:val="TableContent"/>
              <w:ind w:left="0"/>
              <w:jc w:val="left"/>
              <w:rPr>
                <w:sz w:val="18"/>
              </w:rPr>
            </w:pPr>
            <w:r w:rsidRPr="00B04F45">
              <w:rPr>
                <w:sz w:val="18"/>
              </w:rPr>
              <w:t>Incorporate signing Digital Certificate</w:t>
            </w:r>
          </w:p>
          <w:p w14:paraId="030ABFAB" w14:textId="77777777" w:rsidR="008320A1" w:rsidRPr="00B04F45" w:rsidRDefault="008B0C8E" w:rsidP="008C4C45">
            <w:pPr>
              <w:pStyle w:val="TableContent"/>
              <w:ind w:left="0"/>
              <w:jc w:val="left"/>
              <w:rPr>
                <w:sz w:val="18"/>
              </w:rPr>
            </w:pPr>
            <w:r w:rsidRPr="00B54629">
              <w:rPr>
                <w:sz w:val="18"/>
              </w:rPr>
              <w:t>Request Validated Delegation of Rights</w:t>
            </w:r>
          </w:p>
          <w:p w14:paraId="4E67A2F7"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78E3BF23" w14:textId="77777777" w:rsidR="008B0C8E" w:rsidRPr="00B04F45" w:rsidRDefault="008B0C8E" w:rsidP="00F40D66">
            <w:pPr>
              <w:pStyle w:val="TableContent"/>
              <w:ind w:left="0"/>
              <w:jc w:val="left"/>
              <w:rPr>
                <w:sz w:val="18"/>
              </w:rPr>
            </w:pPr>
            <w:r w:rsidRPr="00B04F45">
              <w:rPr>
                <w:sz w:val="18"/>
              </w:rPr>
              <w:t xml:space="preserve">Apply non-repudiation Digital Signature to Documents, </w:t>
            </w:r>
            <w:r w:rsidRPr="00B54629">
              <w:rPr>
                <w:sz w:val="18"/>
              </w:rPr>
              <w:t>creates Signature Artifacts and attaches validated Delegation of Rights Assertion</w:t>
            </w:r>
          </w:p>
        </w:tc>
      </w:tr>
    </w:tbl>
    <w:p w14:paraId="344EB7E9" w14:textId="77777777" w:rsidR="008320A1" w:rsidRDefault="008320A1" w:rsidP="008B0C8E"/>
    <w:p w14:paraId="4AF2421B" w14:textId="77777777" w:rsidR="008320A1" w:rsidRDefault="005176A7" w:rsidP="00B04F45">
      <w:pPr>
        <w:pStyle w:val="Heading1"/>
      </w:pPr>
      <w:bookmarkStart w:id="108" w:name="_Toc374444764"/>
      <w:bookmarkStart w:id="109" w:name="_Toc252486771"/>
      <w:bookmarkStart w:id="110" w:name="_Toc401906690"/>
      <w:r>
        <w:lastRenderedPageBreak/>
        <w:t xml:space="preserve">Digital Signature </w:t>
      </w:r>
      <w:r w:rsidR="007712F7">
        <w:t>Processes</w:t>
      </w:r>
      <w:bookmarkEnd w:id="108"/>
      <w:bookmarkEnd w:id="109"/>
      <w:bookmarkEnd w:id="110"/>
    </w:p>
    <w:p w14:paraId="4ADEE531" w14:textId="77777777"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to:</w:t>
      </w:r>
    </w:p>
    <w:p w14:paraId="640B6B68" w14:textId="77777777" w:rsidR="008320A1" w:rsidRDefault="005A17F2" w:rsidP="00BC714C">
      <w:pPr>
        <w:pStyle w:val="ListParagraph"/>
        <w:numPr>
          <w:ilvl w:val="0"/>
          <w:numId w:val="36"/>
        </w:numPr>
      </w:pPr>
      <w:r>
        <w:t>Define the standards and process for creating a Digital Signature</w:t>
      </w:r>
      <w:r w:rsidR="00CF0A85">
        <w:t>.</w:t>
      </w:r>
    </w:p>
    <w:p w14:paraId="2524501F" w14:textId="77777777" w:rsidR="008320A1" w:rsidRDefault="005A17F2" w:rsidP="00BC714C">
      <w:pPr>
        <w:pStyle w:val="ListParagraph"/>
        <w:numPr>
          <w:ilvl w:val="0"/>
          <w:numId w:val="36"/>
        </w:numPr>
      </w:pPr>
      <w:r>
        <w:t>Define the standards and process for creating and validating a Delegation of Rights</w:t>
      </w:r>
      <w:r w:rsidR="00CF0A85">
        <w:t>.</w:t>
      </w:r>
    </w:p>
    <w:p w14:paraId="7D2278D8" w14:textId="77777777" w:rsidR="008320A1" w:rsidRPr="00B54629" w:rsidRDefault="00010F3E" w:rsidP="00BC714C">
      <w:pPr>
        <w:pStyle w:val="ListParagraph"/>
        <w:numPr>
          <w:ilvl w:val="0"/>
          <w:numId w:val="36"/>
        </w:numPr>
      </w:pPr>
      <w:r>
        <w:t xml:space="preserve">Define the standards and process for </w:t>
      </w:r>
      <w:r w:rsidR="005A17F2">
        <w:t xml:space="preserve">adding the Digital Signature </w:t>
      </w:r>
      <w:r w:rsidRPr="00B54629">
        <w:t>and where appropriate the Delegation of Rights artifact to a CDA docum</w:t>
      </w:r>
      <w:r w:rsidR="00CF0A85" w:rsidRPr="00B54629">
        <w:t>e</w:t>
      </w:r>
      <w:r w:rsidRPr="00B54629">
        <w:t>nt</w:t>
      </w:r>
      <w:r w:rsidR="00CF0A85" w:rsidRPr="00B54629">
        <w:t>.</w:t>
      </w:r>
    </w:p>
    <w:p w14:paraId="2E82F087" w14:textId="77777777" w:rsidR="008320A1" w:rsidRDefault="00010F3E" w:rsidP="00BC714C">
      <w:pPr>
        <w:pStyle w:val="ListParagraph"/>
        <w:numPr>
          <w:ilvl w:val="0"/>
          <w:numId w:val="36"/>
        </w:numPr>
      </w:pPr>
      <w:r w:rsidRPr="00B54629">
        <w:t>Define the process for validating the Digital Signa</w:t>
      </w:r>
      <w:r w:rsidR="00A400E6" w:rsidRPr="00B54629">
        <w:t>tures and Delegation of Rights a</w:t>
      </w:r>
      <w:r w:rsidR="0097279C" w:rsidRPr="00B54629">
        <w:t>rtifact</w:t>
      </w:r>
      <w:r w:rsidRPr="00B54629">
        <w:t xml:space="preserve"> on a Signed CDA document</w:t>
      </w:r>
      <w:r w:rsidR="00CF0A85">
        <w:t>.</w:t>
      </w:r>
    </w:p>
    <w:p w14:paraId="705240D5" w14:textId="77777777" w:rsidR="008320A1" w:rsidRDefault="005176A7" w:rsidP="0035492E">
      <w:r>
        <w:t>Note</w:t>
      </w:r>
      <w:r w:rsidR="00C275C8">
        <w:t>s:</w:t>
      </w:r>
    </w:p>
    <w:p w14:paraId="1E8E2AC2" w14:textId="51D84872"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r w:rsidRPr="00C41BF2">
        <w:rPr>
          <w:rFonts w:ascii="Courier New" w:hAnsi="Courier New" w:cs="Courier New"/>
        </w:rPr>
        <w:t>sdtc:signatureText</w:t>
      </w:r>
      <w:r>
        <w:t xml:space="preserve"> element</w:t>
      </w:r>
      <w:r w:rsidR="00B0077B">
        <w:t xml:space="preserve">. </w:t>
      </w:r>
    </w:p>
    <w:p w14:paraId="4F0B2639" w14:textId="77777777"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r w:rsidR="00F82321" w:rsidRPr="006548A4">
        <w:rPr>
          <w:rFonts w:ascii="Courier New" w:hAnsi="Courier New" w:cs="Courier New"/>
        </w:rPr>
        <w:t>legalAuthenticator</w:t>
      </w:r>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r w:rsidR="00E97BF9" w:rsidRPr="00330711">
        <w:rPr>
          <w:rFonts w:ascii="Courier New" w:hAnsi="Courier New" w:cs="Courier New"/>
        </w:rPr>
        <w:t>legalAuthenticator</w:t>
      </w:r>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14:paraId="79C63910" w14:textId="77777777" w:rsidR="008320A1" w:rsidRDefault="00E97BF9" w:rsidP="00E97BF9">
      <w:pPr>
        <w:pStyle w:val="ListParagraph"/>
        <w:numPr>
          <w:ilvl w:val="0"/>
          <w:numId w:val="43"/>
        </w:numPr>
      </w:pPr>
      <w:r>
        <w:t xml:space="preserve">Through appropriate use of both </w:t>
      </w:r>
      <w:r w:rsidRPr="00FC57B7">
        <w:rPr>
          <w:rFonts w:ascii="Courier New" w:hAnsi="Courier New" w:cs="Courier New"/>
        </w:rPr>
        <w:t>si</w:t>
      </w:r>
      <w:r w:rsidR="00C41BF2" w:rsidRPr="00FC57B7">
        <w:rPr>
          <w:rFonts w:ascii="Courier New" w:hAnsi="Courier New" w:cs="Courier New"/>
        </w:rPr>
        <w:t>gnerRole</w:t>
      </w:r>
      <w:r w:rsidR="00C41BF2">
        <w:t xml:space="preserve"> and </w:t>
      </w:r>
      <w:r w:rsidR="00C41BF2" w:rsidRPr="00FC57B7">
        <w:rPr>
          <w:rFonts w:ascii="Courier New" w:hAnsi="Courier New" w:cs="Courier New"/>
        </w:rPr>
        <w:t>signaturePurpose</w:t>
      </w:r>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14:paraId="44880B48" w14:textId="77777777"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14:paraId="3225955C" w14:textId="77777777" w:rsidR="008320A1" w:rsidRDefault="001444F1" w:rsidP="00B04F45">
      <w:pPr>
        <w:pStyle w:val="Heading2"/>
      </w:pPr>
      <w:bookmarkStart w:id="111" w:name="_Toc374444765"/>
      <w:bookmarkStart w:id="112" w:name="_Toc252486772"/>
      <w:bookmarkStart w:id="113" w:name="_Toc401906691"/>
      <w:r>
        <w:t>Creating a Digital Signature</w:t>
      </w:r>
      <w:bookmarkEnd w:id="111"/>
      <w:bookmarkEnd w:id="112"/>
      <w:bookmarkEnd w:id="113"/>
    </w:p>
    <w:p w14:paraId="66DFB9D8" w14:textId="77777777"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14:paraId="2FE981FD" w14:textId="77777777" w:rsidR="008320A1" w:rsidRDefault="004F033E" w:rsidP="00B04F45">
      <w:pPr>
        <w:pStyle w:val="Heading3"/>
      </w:pPr>
      <w:bookmarkStart w:id="114" w:name="_Toc374444766"/>
      <w:bookmarkStart w:id="115" w:name="_Toc252486773"/>
      <w:bookmarkStart w:id="116" w:name="_Toc401906692"/>
      <w:r>
        <w:t>Digital Signature Standard</w:t>
      </w:r>
      <w:bookmarkEnd w:id="114"/>
      <w:bookmarkEnd w:id="115"/>
      <w:bookmarkEnd w:id="116"/>
    </w:p>
    <w:p w14:paraId="2C2C9DAE" w14:textId="77777777"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14:paraId="46A9DCB9" w14:textId="77777777" w:rsidR="008320A1" w:rsidRDefault="004F033E" w:rsidP="00B04F45">
      <w:pPr>
        <w:pStyle w:val="Heading3"/>
      </w:pPr>
      <w:bookmarkStart w:id="117" w:name="_Ref374448299"/>
      <w:bookmarkStart w:id="118" w:name="_Toc374444767"/>
      <w:bookmarkStart w:id="119" w:name="_Toc252486774"/>
      <w:bookmarkStart w:id="120" w:name="_Toc401906693"/>
      <w:r>
        <w:t>Computation of the Digest</w:t>
      </w:r>
      <w:bookmarkEnd w:id="117"/>
      <w:bookmarkEnd w:id="118"/>
      <w:bookmarkEnd w:id="119"/>
      <w:bookmarkEnd w:id="120"/>
    </w:p>
    <w:p w14:paraId="7D858E1A" w14:textId="77777777" w:rsidR="00F708B1" w:rsidRPr="00F708B1" w:rsidRDefault="00F708B1" w:rsidP="00F708B1">
      <w:r w:rsidRPr="00F708B1">
        <w:t xml:space="preserve">It should be noted that excluding the </w:t>
      </w:r>
      <w:r w:rsidRPr="00FC57B7">
        <w:rPr>
          <w:rFonts w:ascii="Courier New" w:hAnsi="Courier New" w:cs="Courier New"/>
        </w:rPr>
        <w:t>legalAuthenticator</w:t>
      </w:r>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14:paraId="07A9870A" w14:textId="77777777"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r w:rsidRPr="00F40D66">
        <w:rPr>
          <w:rFonts w:ascii="Courier New" w:hAnsi="Courier New" w:cs="Courier New"/>
        </w:rPr>
        <w:t>ClinicalDocument</w:t>
      </w:r>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r w:rsidRPr="00F40D66">
        <w:rPr>
          <w:rFonts w:ascii="Courier New" w:hAnsi="Courier New" w:cs="Courier New"/>
        </w:rPr>
        <w:t>legalAuthenticator</w:t>
      </w:r>
      <w:r>
        <w:t>. The Digest is computed using the method defined in XML</w:t>
      </w:r>
      <w:r w:rsidR="00AE3FC1">
        <w:t>-</w:t>
      </w:r>
      <w:r>
        <w:t>DSIG on the remaining CDA contents</w:t>
      </w:r>
      <w:r w:rsidR="00DA0952">
        <w:t xml:space="preserve"> and </w:t>
      </w:r>
      <w:r w:rsidR="006C1C99" w:rsidRPr="006C1C99">
        <w:rPr>
          <w:rFonts w:ascii="Courier New" w:hAnsi="Courier New" w:cs="Courier New"/>
        </w:rPr>
        <w:t>SignedProperties</w:t>
      </w:r>
      <w:r>
        <w:t>.</w:t>
      </w:r>
    </w:p>
    <w:p w14:paraId="0DAE4D66" w14:textId="77777777" w:rsidR="008320A1" w:rsidRDefault="00EA0837" w:rsidP="004F033E">
      <w:r w:rsidRPr="00E97BF9">
        <w:lastRenderedPageBreak/>
        <w:t xml:space="preserve">By excluding </w:t>
      </w:r>
      <w:r w:rsidRPr="00D876D8">
        <w:rPr>
          <w:rFonts w:ascii="Courier New" w:hAnsi="Courier New" w:cs="Courier New"/>
        </w:rPr>
        <w:t>legalAuthenticator</w:t>
      </w:r>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14:paraId="72DBEF75" w14:textId="77777777" w:rsidR="00F708B1" w:rsidRDefault="00083565" w:rsidP="004F033E">
      <w:r>
        <w:t xml:space="preserve">It should be noted that excluding the </w:t>
      </w:r>
      <w:r w:rsidRPr="00D876D8">
        <w:rPr>
          <w:rFonts w:ascii="Courier New" w:hAnsi="Courier New" w:cs="Courier New"/>
        </w:rPr>
        <w:t>legalAuthenticator</w:t>
      </w:r>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14:paraId="7A7E5E8D" w14:textId="77777777" w:rsidR="008320A1" w:rsidRDefault="007712F7" w:rsidP="00B04F45">
      <w:pPr>
        <w:pStyle w:val="Heading3"/>
      </w:pPr>
      <w:bookmarkStart w:id="121" w:name="_Ref343850846"/>
      <w:bookmarkStart w:id="122" w:name="_Ref361672063"/>
      <w:bookmarkStart w:id="123" w:name="_Toc374444768"/>
      <w:bookmarkStart w:id="124" w:name="_Toc252486775"/>
      <w:bookmarkStart w:id="125" w:name="_Toc401906694"/>
      <w:bookmarkEnd w:id="41"/>
      <w:r>
        <w:t>Signature Process</w:t>
      </w:r>
      <w:bookmarkEnd w:id="121"/>
      <w:bookmarkEnd w:id="122"/>
      <w:bookmarkEnd w:id="123"/>
      <w:bookmarkEnd w:id="124"/>
      <w:bookmarkEnd w:id="125"/>
    </w:p>
    <w:p w14:paraId="5CFE3B96" w14:textId="77777777"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14:paraId="2040C6C8" w14:textId="77777777" w:rsidR="008320A1" w:rsidRDefault="0097279C" w:rsidP="0097279C">
      <w:pPr>
        <w:pStyle w:val="ListParagraph"/>
        <w:numPr>
          <w:ilvl w:val="0"/>
          <w:numId w:val="2"/>
        </w:numPr>
      </w:pPr>
      <w:r>
        <w:t>The signer’s public X.509v3 signing certificate</w:t>
      </w:r>
    </w:p>
    <w:p w14:paraId="70169F99" w14:textId="77777777"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r w:rsidR="006C1C99" w:rsidRPr="006C1C99">
        <w:rPr>
          <w:rFonts w:ascii="Courier New" w:hAnsi="Courier New" w:cs="Courier New"/>
        </w:rPr>
        <w:t>SignedProperties</w:t>
      </w:r>
      <w:r>
        <w:t>)</w:t>
      </w:r>
    </w:p>
    <w:p w14:paraId="2EF5B296" w14:textId="77777777" w:rsidR="008320A1" w:rsidRDefault="00413AB9" w:rsidP="0097279C">
      <w:pPr>
        <w:pStyle w:val="ListParagraph"/>
        <w:numPr>
          <w:ilvl w:val="0"/>
          <w:numId w:val="2"/>
        </w:numPr>
      </w:pPr>
      <w:r>
        <w:t>The Signed Digest</w:t>
      </w:r>
    </w:p>
    <w:p w14:paraId="22D0DDAA" w14:textId="77777777" w:rsidR="008320A1" w:rsidRDefault="0097279C" w:rsidP="0097279C">
      <w:pPr>
        <w:pStyle w:val="ListParagraph"/>
        <w:numPr>
          <w:ilvl w:val="0"/>
          <w:numId w:val="2"/>
        </w:numPr>
      </w:pPr>
      <w:r>
        <w:t xml:space="preserve">The following </w:t>
      </w:r>
      <w:r w:rsidR="00413AB9">
        <w:t xml:space="preserve">signed </w:t>
      </w:r>
      <w:r>
        <w:t>elements:</w:t>
      </w:r>
    </w:p>
    <w:p w14:paraId="41D48CF0" w14:textId="77777777" w:rsidR="008320A1" w:rsidRDefault="0097279C" w:rsidP="0097279C">
      <w:pPr>
        <w:pStyle w:val="ListParagraph"/>
        <w:numPr>
          <w:ilvl w:val="1"/>
          <w:numId w:val="2"/>
        </w:numPr>
      </w:pPr>
      <w:r>
        <w:t>Coordinated Universal Time (UTC)</w:t>
      </w:r>
    </w:p>
    <w:p w14:paraId="122FA649" w14:textId="77777777" w:rsidR="008320A1" w:rsidRDefault="0097279C" w:rsidP="0097279C">
      <w:pPr>
        <w:pStyle w:val="ListParagraph"/>
        <w:numPr>
          <w:ilvl w:val="1"/>
          <w:numId w:val="2"/>
        </w:numPr>
      </w:pPr>
      <w:r>
        <w:t>Role (</w:t>
      </w:r>
      <w:r w:rsidR="00D44576" w:rsidRPr="00D44576">
        <w:t xml:space="preserve">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90B02DB" w14:textId="77777777" w:rsidR="008320A1" w:rsidRDefault="00BF2F1B" w:rsidP="0097279C">
      <w:pPr>
        <w:pStyle w:val="ListParagraph"/>
        <w:numPr>
          <w:ilvl w:val="1"/>
          <w:numId w:val="2"/>
        </w:numPr>
      </w:pPr>
      <w:r>
        <w:t xml:space="preserve">Signature Purpose (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6795836" w14:textId="77777777" w:rsidR="008320A1" w:rsidRDefault="0097279C" w:rsidP="0097279C">
      <w:pPr>
        <w:pStyle w:val="ListParagraph"/>
        <w:numPr>
          <w:ilvl w:val="0"/>
          <w:numId w:val="2"/>
        </w:numPr>
      </w:pPr>
      <w:r>
        <w:t xml:space="preserve">A signed OCSP or CRL in the </w:t>
      </w:r>
      <w:r w:rsidRPr="00BF7E7B">
        <w:rPr>
          <w:rFonts w:ascii="Courier New" w:hAnsi="Courier New" w:cs="Courier New"/>
        </w:rPr>
        <w:t>RevocationValues</w:t>
      </w:r>
      <w:r>
        <w:t xml:space="preserve"> element</w:t>
      </w:r>
    </w:p>
    <w:p w14:paraId="3839E27D" w14:textId="77777777" w:rsidR="008320A1" w:rsidRDefault="00413AB9" w:rsidP="00413AB9">
      <w:pPr>
        <w:pStyle w:val="ConfTitle"/>
        <w:ind w:left="0" w:firstLine="0"/>
      </w:pPr>
      <w:r w:rsidRPr="00655E67">
        <w:t>Conformance Statements</w:t>
      </w:r>
      <w:r>
        <w:t>: XAdES-X-L</w:t>
      </w:r>
    </w:p>
    <w:p w14:paraId="1FB2AB35" w14:textId="77777777"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r w:rsidR="0073645B" w:rsidRPr="0073645B">
        <w:rPr>
          <w:rFonts w:ascii="Courier New" w:hAnsi="Courier New" w:cs="Courier New"/>
          <w:kern w:val="0"/>
          <w:lang w:eastAsia="en-US"/>
        </w:rPr>
        <w:t>SigningCertificate</w:t>
      </w:r>
      <w:r w:rsidR="0073645B">
        <w:t xml:space="preserve"> property element</w:t>
      </w:r>
      <w:r w:rsidR="00642670">
        <w:t>.</w:t>
      </w:r>
    </w:p>
    <w:p w14:paraId="245EC2E8" w14:textId="77777777"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14:paraId="62681007" w14:textId="77777777"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4D3BBCE6" w14:textId="77777777"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07CAB407" w14:textId="77777777"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r w:rsidRPr="0073645B">
        <w:rPr>
          <w:rFonts w:ascii="Courier New" w:hAnsi="Courier New" w:cs="Courier New"/>
          <w:kern w:val="0"/>
          <w:lang w:eastAsia="en-US"/>
        </w:rPr>
        <w:t xml:space="preserve">CertificateValues </w:t>
      </w:r>
      <w:r>
        <w:t>property element</w:t>
      </w:r>
      <w:r w:rsidR="00642670">
        <w:t>.</w:t>
      </w:r>
    </w:p>
    <w:p w14:paraId="06691650" w14:textId="77777777"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r w:rsidR="009A309C" w:rsidRPr="00BF7E7B">
        <w:rPr>
          <w:rFonts w:ascii="Courier New" w:hAnsi="Courier New" w:cs="Courier New"/>
        </w:rPr>
        <w:t>RevocationValues</w:t>
      </w:r>
      <w:r w:rsidR="00E73308">
        <w:t xml:space="preserve"> property element</w:t>
      </w:r>
      <w:r w:rsidR="00642670" w:rsidRPr="0060122E">
        <w:t>.</w:t>
      </w:r>
    </w:p>
    <w:p w14:paraId="08899D29" w14:textId="77777777" w:rsidR="008320A1" w:rsidRDefault="00176276" w:rsidP="00B04F45">
      <w:pPr>
        <w:pStyle w:val="Heading2"/>
      </w:pPr>
      <w:bookmarkStart w:id="126" w:name="_Ref374357232"/>
      <w:bookmarkStart w:id="127" w:name="_Toc374444769"/>
      <w:bookmarkStart w:id="128" w:name="_Toc252486776"/>
      <w:bookmarkStart w:id="129" w:name="_Toc401906695"/>
      <w:bookmarkStart w:id="130" w:name="_Ref343854581"/>
      <w:r>
        <w:t xml:space="preserve">Creating a Delegation of Rights </w:t>
      </w:r>
      <w:r w:rsidR="00FC5BDA">
        <w:t>Artifact</w:t>
      </w:r>
      <w:bookmarkEnd w:id="126"/>
      <w:bookmarkEnd w:id="127"/>
      <w:bookmarkEnd w:id="128"/>
      <w:bookmarkEnd w:id="129"/>
    </w:p>
    <w:bookmarkEnd w:id="130"/>
    <w:p w14:paraId="225ED3CF" w14:textId="77777777"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14:paraId="2AF08298" w14:textId="77777777" w:rsidR="008320A1" w:rsidRPr="00B54629" w:rsidRDefault="0025434F" w:rsidP="007712F7">
      <w:r w:rsidRPr="00B54629">
        <w:t>This guide provides for two methods of providing a Delegation of Rights:</w:t>
      </w:r>
    </w:p>
    <w:p w14:paraId="67CEC540" w14:textId="77777777" w:rsidR="008320A1" w:rsidRPr="00B54629" w:rsidRDefault="0025434F" w:rsidP="00330711">
      <w:pPr>
        <w:pStyle w:val="ListParagraph"/>
        <w:numPr>
          <w:ilvl w:val="0"/>
          <w:numId w:val="12"/>
        </w:numPr>
      </w:pPr>
      <w:r w:rsidRPr="00B54629">
        <w:t>Computable (as defined below)</w:t>
      </w:r>
    </w:p>
    <w:p w14:paraId="027225C2" w14:textId="77777777" w:rsidR="008320A1" w:rsidRPr="00B54629" w:rsidRDefault="0025434F" w:rsidP="00330711">
      <w:pPr>
        <w:pStyle w:val="ListParagraph"/>
        <w:numPr>
          <w:ilvl w:val="0"/>
          <w:numId w:val="12"/>
        </w:numPr>
      </w:pPr>
      <w:r w:rsidRPr="00B54629">
        <w:t>Non-computable -- such as an image of an executed Power of Attorney.</w:t>
      </w:r>
    </w:p>
    <w:p w14:paraId="701F4077" w14:textId="77777777" w:rsidR="008320A1" w:rsidRDefault="0025434F" w:rsidP="007712F7">
      <w:r>
        <w:lastRenderedPageBreak/>
        <w:t>This guides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14:paraId="79F90FE3" w14:textId="77777777" w:rsidR="008320A1" w:rsidRDefault="007712F7" w:rsidP="007712F7">
      <w:r>
        <w:t>The following actors may take part in the Delegation of Rights Process:</w:t>
      </w:r>
    </w:p>
    <w:p w14:paraId="62E37591" w14:textId="77777777" w:rsidR="008320A1" w:rsidRDefault="00455081" w:rsidP="00BC714C">
      <w:pPr>
        <w:pStyle w:val="ListParagraph"/>
        <w:numPr>
          <w:ilvl w:val="0"/>
          <w:numId w:val="7"/>
        </w:numPr>
      </w:pPr>
      <w:r>
        <w:t>A</w:t>
      </w:r>
      <w:r w:rsidR="008824C2">
        <w:t>n Authorized Signer</w:t>
      </w:r>
      <w:r w:rsidR="007712F7">
        <w:t xml:space="preserve"> is the individual or organization that assigns the right.</w:t>
      </w:r>
    </w:p>
    <w:p w14:paraId="4B22307D" w14:textId="77777777"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14:paraId="79AB0C11" w14:textId="77777777"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14:paraId="31FACE28" w14:textId="77777777" w:rsidR="008320A1" w:rsidRDefault="007712F7" w:rsidP="007712F7">
      <w:r>
        <w:t xml:space="preserve">Additionally, the following terms </w:t>
      </w:r>
      <w:r w:rsidR="003E4DDA">
        <w:t>are defined</w:t>
      </w:r>
      <w:r>
        <w:t>:</w:t>
      </w:r>
    </w:p>
    <w:p w14:paraId="7DC3903F" w14:textId="77777777"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14:paraId="5281B82C" w14:textId="77777777"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14:paraId="5583506B" w14:textId="77777777"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14:paraId="29B0E9F2" w14:textId="77777777" w:rsidR="008320A1" w:rsidRDefault="007712F7" w:rsidP="00B04F45">
      <w:pPr>
        <w:pStyle w:val="Heading3"/>
      </w:pPr>
      <w:bookmarkStart w:id="131" w:name="_Toc374444770"/>
      <w:bookmarkStart w:id="132" w:name="_Toc252486777"/>
      <w:bookmarkStart w:id="133" w:name="_Toc401906696"/>
      <w:r>
        <w:t>Overview of the Delegation of Rights Process</w:t>
      </w:r>
      <w:bookmarkEnd w:id="131"/>
      <w:bookmarkEnd w:id="132"/>
      <w:bookmarkEnd w:id="133"/>
    </w:p>
    <w:p w14:paraId="030BB0ED" w14:textId="77777777" w:rsidR="008320A1" w:rsidRDefault="007712F7" w:rsidP="007712F7">
      <w:r>
        <w:t>In general, the Delegation of Rights process proceeds as follows:</w:t>
      </w:r>
    </w:p>
    <w:p w14:paraId="728F1690" w14:textId="77777777"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14:paraId="7661816E" w14:textId="77777777"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14:paraId="15AF581E" w14:textId="77777777"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14:paraId="02D433D2" w14:textId="77777777"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14:paraId="21D4A641" w14:textId="77777777" w:rsidR="008320A1" w:rsidRDefault="008320A1" w:rsidP="00DD2D97"/>
    <w:p w14:paraId="75FAD079" w14:textId="7A9C17C0" w:rsidR="008320A1" w:rsidRDefault="00B07788" w:rsidP="00FC2D92">
      <w:pPr>
        <w:keepNext/>
        <w:jc w:val="center"/>
      </w:pPr>
      <w:r>
        <w:rPr>
          <w:noProof/>
        </w:rPr>
        <w:lastRenderedPageBreak/>
        <w:drawing>
          <wp:inline distT="0" distB="0" distL="0" distR="0" wp14:anchorId="477E4737" wp14:editId="2A2C2534">
            <wp:extent cx="6400800" cy="5667375"/>
            <wp:effectExtent l="0" t="0" r="0" b="0"/>
            <wp:docPr id="51742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667375"/>
                    </a:xfrm>
                    <a:prstGeom prst="rect">
                      <a:avLst/>
                    </a:prstGeom>
                    <a:noFill/>
                    <a:ln>
                      <a:noFill/>
                    </a:ln>
                  </pic:spPr>
                </pic:pic>
              </a:graphicData>
            </a:graphic>
          </wp:inline>
        </w:drawing>
      </w:r>
    </w:p>
    <w:p w14:paraId="321CA007" w14:textId="77777777" w:rsidR="008320A1" w:rsidRDefault="00483DF6" w:rsidP="00483DF6">
      <w:pPr>
        <w:pStyle w:val="Caption"/>
      </w:pPr>
      <w:bookmarkStart w:id="134" w:name="_Toc252372725"/>
      <w:bookmarkStart w:id="135" w:name="_Toc374444962"/>
      <w:r w:rsidRPr="00DA42BC">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r w:rsidRPr="00655E67">
        <w:t xml:space="preserve">. </w:t>
      </w:r>
      <w:r>
        <w:t>Delegation of Rights Process</w:t>
      </w:r>
      <w:bookmarkEnd w:id="134"/>
      <w:bookmarkEnd w:id="135"/>
    </w:p>
    <w:p w14:paraId="0F33FFF1" w14:textId="77777777" w:rsidR="008320A1" w:rsidRPr="00B54629" w:rsidRDefault="007712F7" w:rsidP="00B04F45">
      <w:pPr>
        <w:pStyle w:val="Heading3"/>
      </w:pPr>
      <w:bookmarkStart w:id="136" w:name="_Ref370824583"/>
      <w:bookmarkStart w:id="137" w:name="_Ref370824590"/>
      <w:bookmarkStart w:id="138" w:name="_Toc374444771"/>
      <w:bookmarkStart w:id="139" w:name="_Toc252486778"/>
      <w:bookmarkStart w:id="140" w:name="_Toc401906697"/>
      <w:r w:rsidRPr="00B54629">
        <w:t>Pre-Conditions</w:t>
      </w:r>
      <w:bookmarkEnd w:id="136"/>
      <w:bookmarkEnd w:id="137"/>
      <w:bookmarkEnd w:id="138"/>
      <w:bookmarkEnd w:id="139"/>
      <w:bookmarkEnd w:id="140"/>
    </w:p>
    <w:p w14:paraId="58EE7A65" w14:textId="77777777" w:rsidR="008320A1" w:rsidRPr="00B54629" w:rsidRDefault="00DD2D97" w:rsidP="007712F7">
      <w:pPr>
        <w:pStyle w:val="ListParagraph"/>
      </w:pPr>
      <w:r w:rsidRPr="00B54629">
        <w:t xml:space="preserve">Authorized Signer, Delegated Signer, and Delegation Validator </w:t>
      </w:r>
      <w:r w:rsidR="007712F7" w:rsidRPr="00B54629">
        <w:t>have obtained X.509v3 digital certificates in compliance with industry-accepted requirements.</w:t>
      </w:r>
    </w:p>
    <w:p w14:paraId="4FDA5739" w14:textId="77777777" w:rsidR="008320A1" w:rsidRPr="00B54629" w:rsidRDefault="00DD2D97" w:rsidP="007712F7">
      <w:pPr>
        <w:pStyle w:val="ListParagraph"/>
      </w:pPr>
      <w:r w:rsidRPr="00B54629">
        <w:t xml:space="preserve">Authorized Signer, Delegated Signer, and Delegation Validator </w:t>
      </w:r>
      <w:r w:rsidR="007712F7" w:rsidRPr="00B54629">
        <w:t>support the required standards for the delegation of rights.</w:t>
      </w:r>
    </w:p>
    <w:p w14:paraId="0650FA15" w14:textId="77777777" w:rsidR="008320A1" w:rsidRPr="00B54629" w:rsidRDefault="00FC5BDA" w:rsidP="007712F7">
      <w:pPr>
        <w:pStyle w:val="ListParagraph"/>
      </w:pPr>
      <w:r w:rsidRPr="00B54629">
        <w:t>M</w:t>
      </w:r>
      <w:r w:rsidR="00DD67CF" w:rsidRPr="00B54629">
        <w:t>inimal cryptographic algorithm specif</w:t>
      </w:r>
      <w:r w:rsidRPr="00B54629">
        <w:t>ied by policy</w:t>
      </w:r>
      <w:r w:rsidR="0067261A" w:rsidRPr="00B54629">
        <w:t>.</w:t>
      </w:r>
    </w:p>
    <w:p w14:paraId="6B9698F8" w14:textId="77777777" w:rsidR="008320A1" w:rsidRDefault="00176276" w:rsidP="00B04F45">
      <w:pPr>
        <w:pStyle w:val="Heading3"/>
      </w:pPr>
      <w:bookmarkStart w:id="141" w:name="_Toc374444772"/>
      <w:bookmarkStart w:id="142" w:name="_Toc252486779"/>
      <w:bookmarkStart w:id="143" w:name="_Toc401906698"/>
      <w:bookmarkStart w:id="144" w:name="_Ref343850803"/>
      <w:r>
        <w:t>Delegation of Rights Standards</w:t>
      </w:r>
      <w:bookmarkEnd w:id="141"/>
      <w:bookmarkEnd w:id="142"/>
      <w:bookmarkEnd w:id="143"/>
    </w:p>
    <w:p w14:paraId="0B775BC8" w14:textId="77777777"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14:paraId="7D08BA87" w14:textId="77777777"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long term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eXtended validation for the long term (XAdES-X-L). XAdES-X-L is an extension of XAdES, which is itself an extension to XML-DSIG. XAdES-X-L adds support for long term signature verification via timestamps, certificates, revocation lists, and additional features.</w:t>
      </w:r>
    </w:p>
    <w:p w14:paraId="52E8DA0F" w14:textId="77777777"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7984"/>
      </w:tblGrid>
      <w:tr w:rsidR="00A66B1F" w:rsidRPr="00307764" w14:paraId="0485DC4A" w14:textId="77777777" w:rsidTr="00B04F45">
        <w:trPr>
          <w:cantSplit/>
          <w:tblHeader/>
          <w:jc w:val="center"/>
        </w:trPr>
        <w:tc>
          <w:tcPr>
            <w:tcW w:w="2038" w:type="dxa"/>
            <w:tcBorders>
              <w:bottom w:val="single" w:sz="6" w:space="0" w:color="auto"/>
              <w:right w:val="single" w:sz="6" w:space="0" w:color="auto"/>
            </w:tcBorders>
            <w:shd w:val="clear" w:color="auto" w:fill="F3F3F3"/>
          </w:tcPr>
          <w:p w14:paraId="4A024598"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14:paraId="5434B162"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14:paraId="08B623A0" w14:textId="77777777" w:rsidTr="00B04F45">
        <w:trPr>
          <w:cantSplit/>
          <w:jc w:val="center"/>
        </w:trPr>
        <w:tc>
          <w:tcPr>
            <w:tcW w:w="2038" w:type="dxa"/>
            <w:tcBorders>
              <w:top w:val="single" w:sz="6" w:space="0" w:color="auto"/>
            </w:tcBorders>
          </w:tcPr>
          <w:p w14:paraId="1E60B4A3"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OASIS SAML</w:t>
            </w:r>
            <w:r w:rsidR="00AA55D3" w:rsidRPr="00B54629">
              <w:rPr>
                <w:rFonts w:ascii="Arial Narrow" w:hAnsi="Arial Narrow"/>
                <w:sz w:val="18"/>
              </w:rPr>
              <w:t xml:space="preserve"> </w:t>
            </w:r>
            <w:r w:rsidR="008361F4" w:rsidRPr="00B54629">
              <w:rPr>
                <w:rFonts w:ascii="Arial Narrow" w:hAnsi="Arial Narrow"/>
                <w:sz w:val="18"/>
              </w:rPr>
              <w:t>2.0</w:t>
            </w:r>
          </w:p>
        </w:tc>
        <w:tc>
          <w:tcPr>
            <w:tcW w:w="7798" w:type="dxa"/>
            <w:tcBorders>
              <w:top w:val="single" w:sz="6" w:space="0" w:color="auto"/>
            </w:tcBorders>
          </w:tcPr>
          <w:p w14:paraId="7EFE9C11"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Delegation of Rights Assertion</w:t>
            </w:r>
          </w:p>
        </w:tc>
      </w:tr>
      <w:tr w:rsidR="00A66B1F" w:rsidRPr="0060122E" w14:paraId="2CB5291C" w14:textId="77777777">
        <w:trPr>
          <w:cantSplit/>
          <w:jc w:val="center"/>
        </w:trPr>
        <w:tc>
          <w:tcPr>
            <w:tcW w:w="2038" w:type="dxa"/>
          </w:tcPr>
          <w:p w14:paraId="4E8176E2"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57BA9A0F"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14:paraId="0D2AF4C0" w14:textId="77777777">
        <w:trPr>
          <w:cantSplit/>
          <w:jc w:val="center"/>
        </w:trPr>
        <w:tc>
          <w:tcPr>
            <w:tcW w:w="2038" w:type="dxa"/>
          </w:tcPr>
          <w:p w14:paraId="3CF6F415"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68FEAC75"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14:paraId="43FC20F9" w14:textId="77777777" w:rsidR="008320A1" w:rsidRPr="0049289E" w:rsidRDefault="008320A1" w:rsidP="0049289E"/>
    <w:p w14:paraId="3A89C547" w14:textId="77777777"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14:paraId="5261FFF2" w14:textId="77777777" w:rsidR="008320A1" w:rsidRDefault="00A66B1F" w:rsidP="00A66B1F">
      <w:r w:rsidRPr="00B54629">
        <w:t xml:space="preserve">The </w:t>
      </w:r>
      <w:r w:rsidR="00DD2D97" w:rsidRPr="00B54629">
        <w:t>Authorized Signer</w:t>
      </w:r>
      <w:r w:rsidR="008320A1" w:rsidRPr="00B54629">
        <w:t xml:space="preserve"> </w:t>
      </w:r>
      <w:r w:rsidRPr="00B54629">
        <w:t>shall create and deliver a signed SAML</w:t>
      </w:r>
      <w:r w:rsidR="00AA55D3" w:rsidRPr="00B54629">
        <w:t xml:space="preserve"> 2.0</w:t>
      </w:r>
      <w:r w:rsidRPr="00B54629">
        <w:t xml:space="preserve"> assertion to the</w:t>
      </w:r>
      <w:r w:rsidR="008D3588" w:rsidRPr="00B54629">
        <w:t xml:space="preserve"> </w:t>
      </w:r>
      <w:r w:rsidR="00DD2D97" w:rsidRPr="00B54629">
        <w:t>Delegated Signer</w:t>
      </w:r>
      <w:r w:rsidRPr="00B54629">
        <w:t>.</w:t>
      </w:r>
      <w:r>
        <w:t xml:space="preserve"> The </w:t>
      </w:r>
      <w:r w:rsidR="00DD2D97">
        <w:t xml:space="preserve">Delegated Signer </w:t>
      </w:r>
      <w:r>
        <w:t>shall act as the Signer and digitally sign a CDA document.</w:t>
      </w:r>
    </w:p>
    <w:p w14:paraId="14A4C7E0" w14:textId="77777777" w:rsidR="008320A1" w:rsidRDefault="00A66B1F" w:rsidP="00A66B1F">
      <w:r w:rsidRPr="00B54629">
        <w:t>OASIS defines a number of specifications to support the exchange of SAML</w:t>
      </w:r>
      <w:r w:rsidR="00AA55D3" w:rsidRPr="00B54629">
        <w:t xml:space="preserve"> 2.0</w:t>
      </w:r>
      <w:r w:rsidRPr="00B54629">
        <w:t xml:space="preserve"> assertions; however, delivery of the SAML</w:t>
      </w:r>
      <w:r w:rsidR="00AA55D3" w:rsidRPr="00B54629">
        <w:t xml:space="preserve"> 2.0</w:t>
      </w:r>
      <w:r w:rsidRPr="00B54629">
        <w:t xml:space="preserve"> assertions between actors is outside the scope of this implementation guide.</w:t>
      </w:r>
    </w:p>
    <w:p w14:paraId="10949181" w14:textId="77777777" w:rsidR="008320A1" w:rsidRDefault="00681D71" w:rsidP="00B04F45">
      <w:pPr>
        <w:pStyle w:val="Heading3"/>
      </w:pPr>
      <w:bookmarkStart w:id="145" w:name="_Toc370830461"/>
      <w:bookmarkStart w:id="146" w:name="_Toc372098707"/>
      <w:bookmarkStart w:id="147" w:name="_Toc374444773"/>
      <w:bookmarkStart w:id="148" w:name="_Toc252486780"/>
      <w:bookmarkStart w:id="149" w:name="_Toc401906699"/>
      <w:bookmarkEnd w:id="145"/>
      <w:bookmarkEnd w:id="146"/>
      <w:r>
        <w:t>Creating a</w:t>
      </w:r>
      <w:r w:rsidR="00A66B1F">
        <w:t xml:space="preserve"> SAML-based Delegation of Rights </w:t>
      </w:r>
      <w:r>
        <w:t>Assertion</w:t>
      </w:r>
      <w:bookmarkEnd w:id="147"/>
      <w:bookmarkEnd w:id="148"/>
      <w:bookmarkEnd w:id="149"/>
    </w:p>
    <w:p w14:paraId="2E9EAD06" w14:textId="77777777"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14:paraId="18608AA3" w14:textId="77777777"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14:paraId="4AB33F52" w14:textId="77777777" w:rsidR="008320A1" w:rsidRDefault="00A66B1F" w:rsidP="00A66B1F">
      <w:pPr>
        <w:pStyle w:val="ListParagraph"/>
        <w:numPr>
          <w:ilvl w:val="0"/>
          <w:numId w:val="4"/>
        </w:numPr>
      </w:pPr>
      <w:r>
        <w:t xml:space="preserve">The </w:t>
      </w:r>
      <w:r w:rsidRPr="00D10782">
        <w:rPr>
          <w:rFonts w:ascii="Courier New" w:hAnsi="Courier New" w:cs="Courier New"/>
        </w:rPr>
        <w:t>SubjectConfirmation</w:t>
      </w:r>
      <w:r>
        <w:t xml:space="preserve"> method must be </w:t>
      </w:r>
      <w:r w:rsidRPr="00D10782">
        <w:rPr>
          <w:rFonts w:ascii="Courier New" w:hAnsi="Courier New" w:cs="Courier New"/>
        </w:rPr>
        <w:t>holder-of-key</w:t>
      </w:r>
      <w:r w:rsidR="0049289E" w:rsidRPr="0049289E">
        <w:t>.</w:t>
      </w:r>
    </w:p>
    <w:p w14:paraId="5990F7CB" w14:textId="77777777" w:rsidR="008320A1" w:rsidRDefault="00A66B1F" w:rsidP="00A66B1F">
      <w:pPr>
        <w:pStyle w:val="ListParagraph"/>
        <w:numPr>
          <w:ilvl w:val="0"/>
          <w:numId w:val="4"/>
        </w:numPr>
      </w:pPr>
      <w:r>
        <w:t xml:space="preserve">The </w:t>
      </w:r>
      <w:r w:rsidRPr="00F034E4">
        <w:rPr>
          <w:rFonts w:ascii="Courier New" w:hAnsi="Courier New" w:cs="Courier New"/>
        </w:rPr>
        <w:t>SubjectConfirmationData</w:t>
      </w:r>
      <w:r>
        <w:t xml:space="preserve"> element must include a </w:t>
      </w:r>
      <w:r w:rsidRPr="00101643">
        <w:rPr>
          <w:rStyle w:val="HTMLCode"/>
          <w:rFonts w:eastAsiaTheme="minorHAnsi"/>
          <w:sz w:val="24"/>
          <w:szCs w:val="24"/>
        </w:rPr>
        <w:t>KeyInfo</w:t>
      </w:r>
      <w:r w:rsidRPr="004D10A3">
        <w:rPr>
          <w:rStyle w:val="HTMLCode"/>
          <w:rFonts w:ascii="Arial" w:eastAsiaTheme="minorHAnsi" w:hAnsi="Arial" w:cs="Arial"/>
        </w:rPr>
        <w:t xml:space="preserve"> </w:t>
      </w:r>
      <w:r>
        <w:t>element</w:t>
      </w:r>
      <w:r w:rsidR="0049289E">
        <w:t>.</w:t>
      </w:r>
    </w:p>
    <w:p w14:paraId="297EF9C5" w14:textId="77777777" w:rsidR="008320A1" w:rsidRDefault="00A66B1F" w:rsidP="00A66B1F">
      <w:pPr>
        <w:pStyle w:val="ListParagraph"/>
        <w:numPr>
          <w:ilvl w:val="0"/>
          <w:numId w:val="4"/>
        </w:numPr>
      </w:pPr>
      <w:r w:rsidRPr="00A91815">
        <w:t xml:space="preserve">The </w:t>
      </w:r>
      <w:r>
        <w:rPr>
          <w:rFonts w:ascii="Courier New" w:hAnsi="Courier New" w:cs="Courier New"/>
        </w:rPr>
        <w:t xml:space="preserve">SubjectConfirmationData </w:t>
      </w:r>
      <w:r w:rsidRPr="00D35C93">
        <w:rPr>
          <w:rFonts w:ascii="Courier New" w:hAnsi="Courier New" w:cs="Courier New"/>
        </w:rPr>
        <w:t>KeyInfo</w:t>
      </w:r>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14:paraId="0740B7F0" w14:textId="77777777" w:rsidR="008320A1" w:rsidRDefault="00A66B1F" w:rsidP="00A66B1F">
      <w:pPr>
        <w:pStyle w:val="ListParagraph"/>
        <w:numPr>
          <w:ilvl w:val="0"/>
          <w:numId w:val="4"/>
        </w:numPr>
      </w:pPr>
      <w:r>
        <w:t xml:space="preserve">The </w:t>
      </w:r>
      <w:r>
        <w:rPr>
          <w:rFonts w:ascii="Courier New" w:hAnsi="Courier New" w:cs="Courier New"/>
        </w:rPr>
        <w:t xml:space="preserve">SubjectConfirmationData </w:t>
      </w:r>
      <w:r w:rsidRPr="00F034E4">
        <w:rPr>
          <w:rFonts w:ascii="Courier New" w:hAnsi="Courier New" w:cs="Courier New"/>
        </w:rPr>
        <w:t>KeyInfo</w:t>
      </w:r>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14:paraId="58DD1C99" w14:textId="77777777"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14:paraId="359EEC14"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r w:rsidRPr="00101643">
        <w:rPr>
          <w:rStyle w:val="HTMLCode"/>
          <w:rFonts w:eastAsiaTheme="minorHAnsi"/>
          <w:sz w:val="24"/>
          <w:szCs w:val="24"/>
        </w:rPr>
        <w:t>KeyInfo</w:t>
      </w:r>
      <w:r w:rsidRPr="001970DE">
        <w:rPr>
          <w:rStyle w:val="HTMLCode"/>
          <w:rFonts w:ascii="Arial" w:eastAsiaTheme="minorHAnsi" w:hAnsi="Arial" w:cs="Arial"/>
        </w:rPr>
        <w:t xml:space="preserve"> </w:t>
      </w:r>
      <w:r>
        <w:t>element</w:t>
      </w:r>
      <w:r w:rsidR="0049289E" w:rsidRPr="0049289E">
        <w:t>.</w:t>
      </w:r>
    </w:p>
    <w:p w14:paraId="2CD39495" w14:textId="77777777"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r w:rsidRPr="00D35C93">
        <w:rPr>
          <w:rFonts w:ascii="Courier New" w:hAnsi="Courier New" w:cs="Courier New"/>
        </w:rPr>
        <w:t>KeyInfo</w:t>
      </w:r>
      <w:r>
        <w:t xml:space="preserve"> type must be </w:t>
      </w:r>
      <w:r w:rsidRPr="00D35C93">
        <w:rPr>
          <w:rFonts w:ascii="Courier New" w:hAnsi="Courier New" w:cs="Courier New"/>
        </w:rPr>
        <w:t>rawX509Certificate</w:t>
      </w:r>
      <w:r w:rsidR="0049289E" w:rsidRPr="0049289E">
        <w:t>.</w:t>
      </w:r>
    </w:p>
    <w:p w14:paraId="4BF7DF63"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r w:rsidRPr="00A91815">
        <w:rPr>
          <w:rFonts w:ascii="Courier New" w:hAnsi="Courier New" w:cs="Courier New"/>
        </w:rPr>
        <w:t>KeyInfo</w:t>
      </w:r>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14:paraId="7F41A8D6" w14:textId="77777777" w:rsidR="008320A1" w:rsidRDefault="00A66B1F" w:rsidP="00A66B1F">
      <w:r>
        <w:t>This guide makes the following recommendations to limit the use of the Delegation of Rights Artifact:</w:t>
      </w:r>
    </w:p>
    <w:p w14:paraId="14F70BB6" w14:textId="77777777" w:rsidR="008320A1" w:rsidRDefault="00A66B1F" w:rsidP="00A66B1F">
      <w:pPr>
        <w:pStyle w:val="ListParagraph"/>
      </w:pPr>
      <w:r>
        <w:lastRenderedPageBreak/>
        <w:t xml:space="preserve">The assertion should use </w:t>
      </w:r>
      <w:r w:rsidRPr="0009321F">
        <w:rPr>
          <w:rFonts w:ascii="Courier New" w:hAnsi="Courier New" w:cs="Courier New"/>
        </w:rPr>
        <w:t>NotBefore</w:t>
      </w:r>
      <w:r>
        <w:t xml:space="preserve"> and </w:t>
      </w:r>
      <w:r w:rsidRPr="0009321F">
        <w:rPr>
          <w:rFonts w:ascii="Courier New" w:hAnsi="Courier New" w:cs="Courier New"/>
        </w:rPr>
        <w:t>NotOnOrAfter</w:t>
      </w:r>
      <w:r>
        <w:t xml:space="preserve"> elements within the </w:t>
      </w:r>
      <w:r w:rsidRPr="00F034E4">
        <w:rPr>
          <w:rFonts w:ascii="Courier New" w:hAnsi="Courier New" w:cs="Courier New"/>
        </w:rPr>
        <w:t>SubjectConfirmationData</w:t>
      </w:r>
      <w:r>
        <w:t xml:space="preserve"> element to bind use of the assertion to a reasonable time frame</w:t>
      </w:r>
      <w:r w:rsidR="0049289E" w:rsidRPr="0049289E">
        <w:t>.</w:t>
      </w:r>
    </w:p>
    <w:p w14:paraId="6489033B" w14:textId="77777777"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14:paraId="774DDE86" w14:textId="77777777"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policy</w:t>
      </w:r>
      <w:r w:rsidR="00E73308">
        <w:t xml:space="preserve">, </w:t>
      </w:r>
      <w:r w:rsidR="00395E30">
        <w:t xml:space="preserve"> showing that the right to sign is conferred.</w:t>
      </w:r>
    </w:p>
    <w:p w14:paraId="015EB0B2" w14:textId="77777777" w:rsidR="008320A1" w:rsidRDefault="00681D71" w:rsidP="00B04F45">
      <w:pPr>
        <w:pStyle w:val="Heading3"/>
      </w:pPr>
      <w:bookmarkStart w:id="150" w:name="_Toc374444774"/>
      <w:bookmarkStart w:id="151" w:name="_Toc252486781"/>
      <w:bookmarkStart w:id="152" w:name="_Toc401906700"/>
      <w:r>
        <w:t>Creating a</w:t>
      </w:r>
      <w:r w:rsidR="007712F7">
        <w:t xml:space="preserve"> Delegation of Rights Artifact</w:t>
      </w:r>
      <w:bookmarkEnd w:id="144"/>
      <w:bookmarkEnd w:id="150"/>
      <w:bookmarkEnd w:id="151"/>
      <w:bookmarkEnd w:id="152"/>
    </w:p>
    <w:p w14:paraId="28AD5370" w14:textId="77777777"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14:paraId="1C66C110" w14:textId="77777777" w:rsidR="008320A1" w:rsidRDefault="00DD2D97" w:rsidP="00BC714C">
      <w:pPr>
        <w:pStyle w:val="ListParagraph"/>
        <w:numPr>
          <w:ilvl w:val="0"/>
          <w:numId w:val="40"/>
        </w:numPr>
      </w:pPr>
      <w:r>
        <w:t xml:space="preserve">Authorized Signer </w:t>
      </w:r>
      <w:r w:rsidR="007712F7">
        <w:t>creates Delegation of Rights Assertion that includes the following:</w:t>
      </w:r>
    </w:p>
    <w:p w14:paraId="2D094BD5" w14:textId="77777777"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14:paraId="58AEF15F" w14:textId="77777777"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14:paraId="4A6EBA8A" w14:textId="77777777" w:rsidR="008320A1" w:rsidRDefault="007712F7" w:rsidP="00BC714C">
      <w:pPr>
        <w:pStyle w:val="ListParagraph"/>
        <w:numPr>
          <w:ilvl w:val="1"/>
          <w:numId w:val="40"/>
        </w:numPr>
      </w:pPr>
      <w:r>
        <w:t>Start and End date of assertion</w:t>
      </w:r>
      <w:r w:rsidR="00A919E7">
        <w:t>,</w:t>
      </w:r>
    </w:p>
    <w:p w14:paraId="14F72D62" w14:textId="77777777" w:rsidR="008320A1" w:rsidRDefault="007712F7" w:rsidP="00BC714C">
      <w:pPr>
        <w:pStyle w:val="ListParagraph"/>
        <w:numPr>
          <w:ilvl w:val="1"/>
          <w:numId w:val="40"/>
        </w:numPr>
      </w:pPr>
      <w:r>
        <w:t>Right</w:t>
      </w:r>
      <w:r w:rsidR="00395E30">
        <w:t xml:space="preserve"> to sign is </w:t>
      </w:r>
      <w:r>
        <w:t>delegated</w:t>
      </w:r>
      <w:r w:rsidR="00A919E7">
        <w:t>;</w:t>
      </w:r>
    </w:p>
    <w:p w14:paraId="6994B5A2" w14:textId="77777777"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assertion using the XAdES-X-L standard syntax</w:t>
      </w:r>
      <w:r w:rsidR="00A919E7">
        <w:t>;</w:t>
      </w:r>
    </w:p>
    <w:p w14:paraId="0908E810" w14:textId="77777777" w:rsidR="008320A1" w:rsidRDefault="007712F7" w:rsidP="00BC714C">
      <w:pPr>
        <w:pStyle w:val="ListParagraph"/>
        <w:numPr>
          <w:ilvl w:val="0"/>
          <w:numId w:val="40"/>
        </w:numPr>
      </w:pPr>
      <w:r>
        <w:t>The resultant signed Delegation of Rights Assertion is the Delegation of Rights Artifact</w:t>
      </w:r>
      <w:r w:rsidR="0049289E">
        <w:t>.</w:t>
      </w:r>
    </w:p>
    <w:p w14:paraId="35BB69FB" w14:textId="77777777" w:rsidR="008320A1" w:rsidRDefault="00681D71" w:rsidP="00B04F45">
      <w:pPr>
        <w:pStyle w:val="Heading3"/>
      </w:pPr>
      <w:bookmarkStart w:id="153" w:name="_Ref343851020"/>
      <w:bookmarkStart w:id="154" w:name="_Ref370141198"/>
      <w:bookmarkStart w:id="155" w:name="_Ref247628661"/>
      <w:bookmarkStart w:id="156" w:name="_Toc374444775"/>
      <w:bookmarkStart w:id="157" w:name="_Toc252486782"/>
      <w:bookmarkStart w:id="158" w:name="_Toc401906701"/>
      <w:r>
        <w:t>Validating the Delegation of Rights Artifact</w:t>
      </w:r>
      <w:bookmarkEnd w:id="153"/>
      <w:bookmarkEnd w:id="154"/>
      <w:bookmarkEnd w:id="155"/>
      <w:bookmarkEnd w:id="156"/>
      <w:bookmarkEnd w:id="157"/>
      <w:bookmarkEnd w:id="158"/>
    </w:p>
    <w:p w14:paraId="71DD968D" w14:textId="77777777"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14:paraId="5CE58D4A" w14:textId="77777777" w:rsidR="008320A1" w:rsidRDefault="00CA7D1E" w:rsidP="008361F4">
      <w:r>
        <w:t>There are multiple possible methods for validating an existing Delegation of Rights Assertion prior to its expiration date. These include:</w:t>
      </w:r>
    </w:p>
    <w:p w14:paraId="6D6A49A4" w14:textId="77777777"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14:paraId="2197F8CA" w14:textId="77777777"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14:paraId="5E30198C" w14:textId="77777777"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14:paraId="76510A97" w14:textId="77777777"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14:paraId="1E1030ED" w14:textId="77777777"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14:paraId="6E31C77E" w14:textId="77777777"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14:paraId="06BF0CFC" w14:textId="77777777"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14:paraId="6A61DBB6" w14:textId="77777777" w:rsidR="008320A1" w:rsidRDefault="00681D71" w:rsidP="00BC714C">
      <w:pPr>
        <w:pStyle w:val="ListParagraph"/>
        <w:numPr>
          <w:ilvl w:val="1"/>
          <w:numId w:val="8"/>
        </w:numPr>
      </w:pPr>
      <w:r>
        <w:t>Verifies that the Delegation of Rights Assertion has not been revoked</w:t>
      </w:r>
      <w:r w:rsidR="00E25C4C">
        <w:t>.</w:t>
      </w:r>
    </w:p>
    <w:p w14:paraId="4736CFDA" w14:textId="77777777" w:rsidR="008320A1" w:rsidRDefault="00681D71" w:rsidP="00BC714C">
      <w:pPr>
        <w:pStyle w:val="ListParagraph"/>
        <w:numPr>
          <w:ilvl w:val="1"/>
          <w:numId w:val="8"/>
        </w:numPr>
      </w:pPr>
      <w:r>
        <w:lastRenderedPageBreak/>
        <w:t xml:space="preserve">Signs the Delegation of Rights Artifact using the XAdES-X-L standard syntax and populates the </w:t>
      </w:r>
      <w:r w:rsidRPr="00F40D66">
        <w:rPr>
          <w:rFonts w:ascii="Courier New" w:hAnsi="Courier New" w:cs="Courier New"/>
        </w:rPr>
        <w:t>RevocationValues</w:t>
      </w:r>
      <w:r>
        <w:t xml:space="preserve"> element with the current OCSP or signed CRL</w:t>
      </w:r>
      <w:r w:rsidR="00E25C4C">
        <w:t>.</w:t>
      </w:r>
    </w:p>
    <w:p w14:paraId="1CD0A5E7" w14:textId="77777777"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14:paraId="0B79623E" w14:textId="77777777"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14:paraId="4ABA9766" w14:textId="77777777" w:rsidR="008320A1" w:rsidRDefault="00B15C14" w:rsidP="00BC714C">
      <w:pPr>
        <w:pStyle w:val="ListParagraph"/>
        <w:numPr>
          <w:ilvl w:val="0"/>
          <w:numId w:val="8"/>
        </w:numPr>
      </w:pPr>
      <w:r>
        <w:t xml:space="preserve">Delegated Signer </w:t>
      </w:r>
      <w:r w:rsidR="00021AF1">
        <w:t xml:space="preserve">SHALL </w:t>
      </w:r>
      <w:r w:rsidR="00681D71">
        <w:t>include the Validated Delegation of Rights A</w:t>
      </w:r>
      <w:r w:rsidR="00D97CB6">
        <w:t>rtifact as part of the Delegated Signer</w:t>
      </w:r>
      <w:r w:rsidR="00681D71">
        <w:t>’s Digital Signature to prove that the right to sign has been delegated</w:t>
      </w:r>
      <w:r w:rsidR="00E25C4C">
        <w:t>.</w:t>
      </w:r>
    </w:p>
    <w:p w14:paraId="734F0AB4" w14:textId="77777777" w:rsidR="008320A1" w:rsidRDefault="00681D71" w:rsidP="00280E51">
      <w:pPr>
        <w:pStyle w:val="Heading2"/>
      </w:pPr>
      <w:bookmarkStart w:id="159" w:name="_Toc374444776"/>
      <w:bookmarkStart w:id="160" w:name="_Toc252486783"/>
      <w:bookmarkStart w:id="161" w:name="_Toc401906702"/>
      <w:r>
        <w:t>Incorporating Digital Signature and Delegation of Rights Artifacts into a CDA Document</w:t>
      </w:r>
      <w:bookmarkEnd w:id="159"/>
      <w:bookmarkEnd w:id="160"/>
      <w:bookmarkEnd w:id="161"/>
    </w:p>
    <w:p w14:paraId="3A5A95C0" w14:textId="77777777" w:rsidR="008320A1" w:rsidRDefault="00681D71" w:rsidP="00681D71">
      <w:r>
        <w:t xml:space="preserve">The </w:t>
      </w:r>
      <w:r>
        <w:rPr>
          <w:rFonts w:ascii="Courier New" w:hAnsi="Courier New" w:cs="Courier New"/>
        </w:rPr>
        <w:t>sdtc:s</w:t>
      </w:r>
      <w:r w:rsidRPr="00C11EC9">
        <w:rPr>
          <w:rFonts w:ascii="Courier New" w:hAnsi="Courier New" w:cs="Courier New"/>
        </w:rPr>
        <w:t>ignatureText</w:t>
      </w:r>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r>
        <w:rPr>
          <w:rFonts w:ascii="Courier New" w:hAnsi="Courier New" w:cs="Courier New"/>
        </w:rPr>
        <w:t>sdtc:s</w:t>
      </w:r>
      <w:r w:rsidRPr="00C11EC9">
        <w:rPr>
          <w:rFonts w:ascii="Courier New" w:hAnsi="Courier New" w:cs="Courier New"/>
        </w:rPr>
        <w:t>ignatureText</w:t>
      </w:r>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14:paraId="402FB20E" w14:textId="77777777" w:rsidR="00ED55B5" w:rsidRDefault="00ED55B5" w:rsidP="00681D71">
      <w:r w:rsidRPr="00ED55B5">
        <w:t xml:space="preserve">The </w:t>
      </w:r>
      <w:r w:rsidRPr="000143D3">
        <w:rPr>
          <w:rFonts w:ascii="Courier New" w:hAnsi="Courier New" w:cs="Courier New"/>
        </w:rPr>
        <w:t>legal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62" w:name="C_30810"/>
      <w:bookmarkEnd w:id="162"/>
      <w:r w:rsidRPr="00ED55B5">
        <w:t xml:space="preserve"> (</w:t>
      </w:r>
      <w:r w:rsidR="00AD0A21" w:rsidRPr="000143D3">
        <w:t>CONF:30810</w:t>
      </w:r>
      <w:r w:rsidRPr="00ED55B5">
        <w:t>).</w:t>
      </w:r>
    </w:p>
    <w:p w14:paraId="00CE8B9F"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14:paraId="0ECEFF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14:paraId="36322F3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ignatureCode code="S" /&gt;</w:t>
      </w:r>
    </w:p>
    <w:p w14:paraId="3E4A20E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14:paraId="3CDCAD2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14:paraId="78EAD72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codeSystem="2.16.840.1.113883.6.101" codeSystemName="NUCC" /&gt;</w:t>
      </w:r>
    </w:p>
    <w:p w14:paraId="644DD3C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14:paraId="18C272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reetAddressLine&gt;1004 Healthcare Drive &lt;/streetAddressLine&gt;</w:t>
      </w:r>
    </w:p>
    <w:p w14:paraId="769C5BB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14:paraId="6778578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14:paraId="0EC27E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postalCode&gt;99123&lt;/postalCode&gt;</w:t>
      </w:r>
    </w:p>
    <w:p w14:paraId="568A575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14:paraId="1445FAD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14:paraId="5BB4566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tel:+1(555)555-1004" /&gt;</w:t>
      </w:r>
    </w:p>
    <w:p w14:paraId="3063A0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14:paraId="791FD46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5524F04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14:paraId="05239550"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14:paraId="4123E1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14:paraId="189471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14:paraId="11BFE2B9"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09697EE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14:paraId="2F35C6B3"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14:paraId="3D147AA6" w14:textId="77777777"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14:paraId="55B1FFEE" w14:textId="77777777" w:rsidR="00AD0A21" w:rsidRDefault="00AD0A21" w:rsidP="003519F0">
      <w:pPr>
        <w:pStyle w:val="Caption"/>
        <w:keepNext w:val="0"/>
      </w:pPr>
      <w:bookmarkStart w:id="163" w:name="_Toc252372726"/>
      <w:bookmarkStart w:id="164" w:name="_Toc374444963"/>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r>
        <w:t>. legalAuthenticator Example</w:t>
      </w:r>
      <w:bookmarkEnd w:id="163"/>
      <w:bookmarkEnd w:id="164"/>
      <w:r w:rsidR="008D30FE">
        <w:t xml:space="preserve"> </w:t>
      </w:r>
    </w:p>
    <w:p w14:paraId="28B42E32" w14:textId="77777777"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65" w:name="C_30811"/>
      <w:bookmarkEnd w:id="165"/>
      <w:r w:rsidRPr="00ED55B5">
        <w:t xml:space="preserve"> (CONF:30811</w:t>
      </w:r>
      <w:r w:rsidR="006E790F">
        <w:t>).</w:t>
      </w:r>
      <w:r w:rsidR="006E790F" w:rsidDel="006E790F">
        <w:t xml:space="preserve"> </w:t>
      </w:r>
    </w:p>
    <w:p w14:paraId="235CFAC0" w14:textId="77777777"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410C4F4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14:paraId="1049FAC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ignatureCode code="S" /&gt;</w:t>
      </w:r>
    </w:p>
    <w:p w14:paraId="0125C58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14:paraId="2116EEA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14:paraId="07CF7CF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codeSystem="2.16.840.1.113883.6.101" codeSystemName="NUCC" /&gt;</w:t>
      </w:r>
    </w:p>
    <w:p w14:paraId="3DFA5A2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14:paraId="4861456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reetAddressLine&gt;1004 Healthcare Drive &lt;/streetAddressLine&gt;</w:t>
      </w:r>
    </w:p>
    <w:p w14:paraId="56B0374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14:paraId="414504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14:paraId="0FB8F9C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postalCode&gt;99123&lt;/postalCode&gt;</w:t>
      </w:r>
    </w:p>
    <w:p w14:paraId="4652403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14:paraId="5C75AB4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14:paraId="2937EECD"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tel:+1(555)555-1004" /&gt;</w:t>
      </w:r>
    </w:p>
    <w:p w14:paraId="61D0F08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14:paraId="27A97FBC"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2C96045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14:paraId="123194E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14:paraId="132998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14:paraId="3DBA8DBA"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14:paraId="38DBE71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673D6B58"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14:paraId="3A4BF0D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14:paraId="0E62B10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7B2E6CB3" w14:textId="77777777" w:rsidR="00AD0A21" w:rsidRPr="006E790F" w:rsidRDefault="00AD0A21" w:rsidP="006E790F">
      <w:pPr>
        <w:pStyle w:val="Caption"/>
      </w:pPr>
      <w:bookmarkStart w:id="166" w:name="_Toc374444964"/>
      <w:bookmarkStart w:id="167" w:name="_Toc252372727"/>
      <w:r w:rsidRPr="006E790F">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rsidRPr="006E790F">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Pr="006E790F">
        <w:t>. Authenticator Example</w:t>
      </w:r>
      <w:bookmarkEnd w:id="166"/>
      <w:bookmarkEnd w:id="167"/>
    </w:p>
    <w:p w14:paraId="3F0D0557" w14:textId="77777777" w:rsidR="00ED55B5" w:rsidRDefault="00ED55B5" w:rsidP="00681D71"/>
    <w:p w14:paraId="7192AD40" w14:textId="77777777" w:rsidR="008320A1" w:rsidRDefault="00681D71" w:rsidP="00681D71">
      <w:r>
        <w:t xml:space="preserve">The XAdES-X-L syntax is inserted within the </w:t>
      </w:r>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r>
        <w:t xml:space="preserve"> element. The </w:t>
      </w:r>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r>
        <w:t xml:space="preserve"> element is then inserted under the appropriate participant occurrence of </w:t>
      </w:r>
      <w:r w:rsidRPr="008B14F5">
        <w:rPr>
          <w:rFonts w:ascii="Courier New" w:hAnsi="Courier New" w:cs="Courier New"/>
        </w:rPr>
        <w:t>legalAuthenticator</w:t>
      </w:r>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14:paraId="230D5781" w14:textId="77777777" w:rsidR="008320A1" w:rsidRDefault="00121AB7" w:rsidP="00681D71">
      <w:r w:rsidRPr="00E97BF9">
        <w:t xml:space="preserve">By excluding </w:t>
      </w:r>
      <w:r w:rsidRPr="00D876D8">
        <w:rPr>
          <w:rFonts w:ascii="Courier New" w:hAnsi="Courier New" w:cs="Courier New"/>
        </w:rPr>
        <w:t>legalAuthenticator</w:t>
      </w:r>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14:paraId="51E2AF07" w14:textId="77777777" w:rsidR="008320A1" w:rsidRDefault="00121AB7" w:rsidP="00824A43">
      <w:r>
        <w:t>A Delegated Signer must include a valid</w:t>
      </w:r>
      <w:r w:rsidR="00AA41A2">
        <w:t xml:space="preserve"> Delegation of Rights</w:t>
      </w:r>
      <w:r w:rsidR="00B0077B">
        <w:t xml:space="preserve">. </w:t>
      </w:r>
      <w:r w:rsidR="00EB3D4E">
        <w:t xml:space="preserve">A </w:t>
      </w:r>
      <w:r>
        <w:t>computabl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14:paraId="00617E1B" w14:textId="77777777"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r>
        <w:t xml:space="preserve"> element.</w:t>
      </w:r>
      <w:r w:rsidR="00E73308">
        <w:t xml:space="preserve"> </w:t>
      </w:r>
      <w:r w:rsidR="00045DE3">
        <w:t xml:space="preserve"> </w:t>
      </w:r>
      <w:r w:rsidR="00E751B2" w:rsidRPr="008B1D6D">
        <w:t>All of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14:paraId="372F8E20" w14:textId="77777777" w:rsidR="00045DE3" w:rsidRDefault="00045DE3" w:rsidP="00824A43"/>
    <w:p w14:paraId="366C43EF" w14:textId="77777777" w:rsidR="00045DE3" w:rsidRDefault="00045DE3" w:rsidP="00824A43"/>
    <w:p w14:paraId="7276F5AC" w14:textId="77777777" w:rsidR="008320A1" w:rsidRDefault="00EB3D4E" w:rsidP="00B04F45">
      <w:pPr>
        <w:keepNext/>
      </w:pPr>
      <w:r>
        <w:lastRenderedPageBreak/>
        <w:t>Th</w:t>
      </w:r>
      <w:r w:rsidR="003F1E1A">
        <w:t>e s</w:t>
      </w:r>
      <w:r>
        <w:t xml:space="preserve">tructure of the XML Digital Signature 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is:</w:t>
      </w:r>
    </w:p>
    <w:p w14:paraId="58BBBD1F" w14:textId="5605CDD0"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sdtc:</w:t>
      </w:r>
      <w:r w:rsidR="00C736B4" w:rsidRPr="00A96130">
        <w:rPr>
          <w:rFonts w:ascii="Courier New" w:hAnsi="Courier New" w:cs="Courier New"/>
        </w:rPr>
        <w:t>signatureT</w:t>
      </w:r>
      <w:del w:id="168" w:author="SDWG" w:date="2025-06-17T09:12:00Z" w16du:dateUtc="2025-06-17T13:12:00Z">
        <w:r w:rsidRPr="00A96130">
          <w:rPr>
            <w:rFonts w:ascii="Courier New" w:hAnsi="Courier New" w:cs="Courier New"/>
          </w:rPr>
          <w:delText>EXT</w:delText>
        </w:r>
      </w:del>
      <w:ins w:id="169" w:author="SDWG" w:date="2025-06-17T09:12:00Z" w16du:dateUtc="2025-06-17T13:12:00Z">
        <w:r w:rsidR="00C736B4">
          <w:rPr>
            <w:rFonts w:ascii="Courier New" w:hAnsi="Courier New" w:cs="Courier New"/>
          </w:rPr>
          <w:t>ext</w:t>
        </w:r>
      </w:ins>
      <w:r w:rsidR="00C736B4" w:rsidRPr="00A96130">
        <w:rPr>
          <w:rFonts w:ascii="Courier New" w:hAnsi="Courier New" w:cs="Courier New"/>
        </w:rPr>
        <w:t xml:space="preserve"> </w:t>
      </w:r>
      <w:bookmarkStart w:id="170" w:name="_Hlk108690189"/>
      <w:r w:rsidRPr="00A96130">
        <w:rPr>
          <w:rFonts w:ascii="Courier New" w:hAnsi="Courier New" w:cs="Courier New"/>
        </w:rPr>
        <w:t>mediaType</w:t>
      </w:r>
      <w:del w:id="171" w:author="SDWG" w:date="2025-06-17T09:12:00Z" w16du:dateUtc="2025-06-17T13:12:00Z">
        <w:r w:rsidRPr="00A96130">
          <w:rPr>
            <w:rFonts w:ascii="Courier New" w:hAnsi="Courier New" w:cs="Courier New"/>
          </w:rPr>
          <w:delText>=”text</w:delText>
        </w:r>
      </w:del>
      <w:ins w:id="172" w:author="SDWG" w:date="2025-06-17T09:12:00Z" w16du:dateUtc="2025-06-17T13:12:00Z">
        <w:r w:rsidRPr="00A96130">
          <w:rPr>
            <w:rFonts w:ascii="Courier New" w:hAnsi="Courier New" w:cs="Courier New"/>
          </w:rPr>
          <w:t>=</w:t>
        </w:r>
        <w:r w:rsidR="00C736B4">
          <w:rPr>
            <w:rFonts w:ascii="Courier New" w:hAnsi="Courier New" w:cs="Courier New"/>
          </w:rPr>
          <w:t>"</w:t>
        </w:r>
        <w:r w:rsidR="00594D8C">
          <w:rPr>
            <w:rFonts w:ascii="Courier New" w:hAnsi="Courier New" w:cs="Courier New"/>
          </w:rPr>
          <w:t>application</w:t>
        </w:r>
      </w:ins>
      <w:r w:rsidRPr="00DC279F">
        <w:rPr>
          <w:rFonts w:ascii="Courier New" w:hAnsi="Courier New" w:cs="Courier New"/>
        </w:rPr>
        <w:t>/xml</w:t>
      </w:r>
      <w:del w:id="173" w:author="SDWG" w:date="2025-06-17T09:12:00Z" w16du:dateUtc="2025-06-17T13:12:00Z">
        <w:r w:rsidRPr="00A96130">
          <w:rPr>
            <w:rFonts w:ascii="Courier New" w:hAnsi="Courier New" w:cs="Courier New"/>
          </w:rPr>
          <w:delText>”</w:delText>
        </w:r>
      </w:del>
      <w:ins w:id="174" w:author="SDWG" w:date="2025-06-17T09:12:00Z" w16du:dateUtc="2025-06-17T13:12:00Z">
        <w:r w:rsidR="00C736B4">
          <w:rPr>
            <w:rFonts w:ascii="Courier New" w:hAnsi="Courier New" w:cs="Courier New"/>
          </w:rPr>
          <w:t>"</w:t>
        </w:r>
      </w:ins>
      <w:r w:rsidRPr="00A96130">
        <w:rPr>
          <w:rFonts w:ascii="Courier New" w:hAnsi="Courier New" w:cs="Courier New"/>
        </w:rPr>
        <w:t xml:space="preserve"> </w:t>
      </w:r>
      <w:bookmarkEnd w:id="170"/>
      <w:r w:rsidRPr="00A96130">
        <w:rPr>
          <w:rFonts w:ascii="Courier New" w:hAnsi="Courier New" w:cs="Courier New"/>
        </w:rPr>
        <w:t>representation</w:t>
      </w:r>
      <w:del w:id="175" w:author="SDWG" w:date="2025-06-17T09:12:00Z" w16du:dateUtc="2025-06-17T13:12:00Z">
        <w:r w:rsidRPr="00A96130">
          <w:rPr>
            <w:rFonts w:ascii="Courier New" w:hAnsi="Courier New" w:cs="Courier New"/>
          </w:rPr>
          <w:delText>=”</w:delText>
        </w:r>
      </w:del>
      <w:ins w:id="176" w:author="SDWG" w:date="2025-06-17T09:12:00Z" w16du:dateUtc="2025-06-17T13:12:00Z">
        <w:r w:rsidRPr="00A96130">
          <w:rPr>
            <w:rFonts w:ascii="Courier New" w:hAnsi="Courier New" w:cs="Courier New"/>
          </w:rPr>
          <w:t>=</w:t>
        </w:r>
        <w:r w:rsidR="00C736B4">
          <w:rPr>
            <w:rFonts w:ascii="Courier New" w:hAnsi="Courier New" w:cs="Courier New"/>
          </w:rPr>
          <w:t>"</w:t>
        </w:r>
      </w:ins>
      <w:r w:rsidRPr="00A96130">
        <w:rPr>
          <w:rFonts w:ascii="Courier New" w:hAnsi="Courier New" w:cs="Courier New"/>
        </w:rPr>
        <w:t>B64</w:t>
      </w:r>
      <w:del w:id="177" w:author="SDWG" w:date="2025-06-17T09:12:00Z" w16du:dateUtc="2025-06-17T13:12:00Z">
        <w:r w:rsidRPr="00A96130">
          <w:rPr>
            <w:rFonts w:ascii="Courier New" w:hAnsi="Courier New" w:cs="Courier New"/>
          </w:rPr>
          <w:delText>”&gt;</w:delText>
        </w:r>
      </w:del>
      <w:ins w:id="178" w:author="SDWG" w:date="2025-06-17T09:12:00Z" w16du:dateUtc="2025-06-17T13:12:00Z">
        <w:r w:rsidR="00C736B4">
          <w:rPr>
            <w:rFonts w:ascii="Courier New" w:hAnsi="Courier New" w:cs="Courier New"/>
          </w:rPr>
          <w:t>"</w:t>
        </w:r>
        <w:r w:rsidRPr="00A96130">
          <w:rPr>
            <w:rFonts w:ascii="Courier New" w:hAnsi="Courier New" w:cs="Courier New"/>
          </w:rPr>
          <w:t>&gt;</w:t>
        </w:r>
      </w:ins>
    </w:p>
    <w:p w14:paraId="35532EFF" w14:textId="18C2D1AE"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lt;thumbnail mediaType</w:t>
      </w:r>
      <w:del w:id="179" w:author="SDWG" w:date="2025-06-17T09:12:00Z" w16du:dateUtc="2025-06-17T13:12:00Z">
        <w:r w:rsidR="00EB3D4E" w:rsidRPr="00A96130">
          <w:rPr>
            <w:rFonts w:ascii="Courier New" w:hAnsi="Courier New" w:cs="Courier New"/>
          </w:rPr>
          <w:delText>=”</w:delText>
        </w:r>
      </w:del>
      <w:ins w:id="180" w:author="SDWG" w:date="2025-06-17T09:12:00Z" w16du:dateUtc="2025-06-17T13:12: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ext/plain</w:t>
      </w:r>
      <w:del w:id="181" w:author="SDWG" w:date="2025-06-17T09:12:00Z" w16du:dateUtc="2025-06-17T13:12:00Z">
        <w:r w:rsidR="00EB3D4E" w:rsidRPr="00A96130">
          <w:rPr>
            <w:rFonts w:ascii="Courier New" w:hAnsi="Courier New" w:cs="Courier New"/>
          </w:rPr>
          <w:delText>”</w:delText>
        </w:r>
      </w:del>
      <w:ins w:id="182" w:author="SDWG" w:date="2025-06-17T09:12:00Z" w16du:dateUtc="2025-06-17T13:12:00Z">
        <w:r w:rsidR="00C736B4">
          <w:rPr>
            <w:rFonts w:ascii="Courier New" w:hAnsi="Courier New" w:cs="Courier New"/>
          </w:rPr>
          <w:t>"</w:t>
        </w:r>
      </w:ins>
      <w:r w:rsidR="00EB3D4E" w:rsidRPr="00A96130">
        <w:rPr>
          <w:rFonts w:ascii="Courier New" w:hAnsi="Courier New" w:cs="Courier New"/>
        </w:rPr>
        <w:t xml:space="preserve"> representation</w:t>
      </w:r>
      <w:del w:id="183" w:author="SDWG" w:date="2025-06-17T09:12:00Z" w16du:dateUtc="2025-06-17T13:12:00Z">
        <w:r w:rsidR="00EB3D4E" w:rsidRPr="00A96130">
          <w:rPr>
            <w:rFonts w:ascii="Courier New" w:hAnsi="Courier New" w:cs="Courier New"/>
          </w:rPr>
          <w:delText xml:space="preserve"> = “</w:delText>
        </w:r>
      </w:del>
      <w:ins w:id="184" w:author="SDWG" w:date="2025-06-17T09:12:00Z" w16du:dateUtc="2025-06-17T13:12: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XT</w:t>
      </w:r>
      <w:del w:id="185" w:author="SDWG" w:date="2025-06-17T09:12:00Z" w16du:dateUtc="2025-06-17T13:12:00Z">
        <w:r w:rsidR="00EB3D4E" w:rsidRPr="00A96130">
          <w:rPr>
            <w:rFonts w:ascii="Courier New" w:hAnsi="Courier New" w:cs="Courier New"/>
          </w:rPr>
          <w:delText>”&gt;</w:delText>
        </w:r>
      </w:del>
      <w:ins w:id="186" w:author="SDWG" w:date="2025-06-17T09:12:00Z" w16du:dateUtc="2025-06-17T13:12:00Z">
        <w:r w:rsidR="00C736B4">
          <w:rPr>
            <w:rFonts w:ascii="Courier New" w:hAnsi="Courier New" w:cs="Courier New"/>
          </w:rPr>
          <w:t>"</w:t>
        </w:r>
        <w:r w:rsidR="00EB3D4E" w:rsidRPr="00A96130">
          <w:rPr>
            <w:rFonts w:ascii="Courier New" w:hAnsi="Courier New" w:cs="Courier New"/>
          </w:rPr>
          <w:t>&gt;</w:t>
        </w:r>
      </w:ins>
    </w:p>
    <w:p w14:paraId="533EB338" w14:textId="77777777"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14:paraId="4CFC26C3" w14:textId="6D231071"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14:paraId="04F2B8B6"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87" w:author="SDWG" w:date="2025-06-17T09:12:00Z" w16du:dateUtc="2025-06-17T13:12:00Z"/>
          <w:rFonts w:ascii="Courier New" w:hAnsi="Courier New" w:cs="Courier New"/>
        </w:rPr>
      </w:pPr>
      <w:del w:id="188" w:author="SDWG" w:date="2025-06-17T09:12:00Z" w16du:dateUtc="2025-06-17T13:12:00Z">
        <w:r>
          <w:rPr>
            <w:rFonts w:ascii="Courier New" w:hAnsi="Courier New" w:cs="Courier New"/>
          </w:rPr>
          <w:delText xml:space="preserve">  </w:delText>
        </w:r>
        <w:r w:rsidR="003F1E1A" w:rsidRPr="00A96130">
          <w:rPr>
            <w:rFonts w:ascii="Courier New" w:hAnsi="Courier New" w:cs="Courier New"/>
          </w:rPr>
          <w:delText>&lt;digitalSignature&gt;</w:delText>
        </w:r>
      </w:del>
    </w:p>
    <w:p w14:paraId="6EA4CFF1"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89" w:author="SDWG" w:date="2025-06-17T09:12:00Z" w16du:dateUtc="2025-06-17T13:12:00Z"/>
          <w:rFonts w:ascii="Courier New" w:hAnsi="Courier New" w:cs="Courier New"/>
        </w:rPr>
      </w:pPr>
      <w:del w:id="190" w:author="SDWG" w:date="2025-06-17T09:12:00Z" w16du:dateUtc="2025-06-17T13:12:00Z">
        <w:r>
          <w:rPr>
            <w:rFonts w:ascii="Courier New" w:hAnsi="Courier New" w:cs="Courier New"/>
          </w:rPr>
          <w:delText xml:space="preserve">     </w:delText>
        </w:r>
        <w:r w:rsidR="003F1E1A" w:rsidRPr="00A96130">
          <w:rPr>
            <w:rFonts w:ascii="Courier New" w:hAnsi="Courier New" w:cs="Courier New"/>
          </w:rPr>
          <w:delText>&lt;authorizedSigner&gt;</w:delText>
        </w:r>
      </w:del>
    </w:p>
    <w:p w14:paraId="43CA48BC"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1" w:author="SDWG" w:date="2025-06-17T09:12:00Z" w16du:dateUtc="2025-06-17T13:12:00Z"/>
          <w:b/>
          <w:i/>
        </w:rPr>
      </w:pPr>
      <w:del w:id="192" w:author="SDWG" w:date="2025-06-17T09:12:00Z" w16du:dateUtc="2025-06-17T13:12:00Z">
        <w:r>
          <w:delText xml:space="preserve">                 </w:delText>
        </w:r>
        <w:r w:rsidR="004B264C" w:rsidRPr="00A96130">
          <w:delText xml:space="preserve">  </w:delText>
        </w:r>
        <w:r w:rsidR="003F1E1A" w:rsidRPr="00A96130">
          <w:rPr>
            <w:b/>
            <w:i/>
          </w:rPr>
          <w:delText>XAdES-X-L signature of Authorized Sig</w:delText>
        </w:r>
        <w:r w:rsidR="00357BFC" w:rsidRPr="00A96130">
          <w:rPr>
            <w:b/>
            <w:i/>
          </w:rPr>
          <w:delText>ner</w:delText>
        </w:r>
      </w:del>
    </w:p>
    <w:p w14:paraId="42553BA0"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3" w:author="SDWG" w:date="2025-06-17T09:12:00Z" w16du:dateUtc="2025-06-17T13:12:00Z"/>
          <w:rFonts w:ascii="Courier New" w:hAnsi="Courier New" w:cs="Courier New"/>
        </w:rPr>
      </w:pPr>
      <w:del w:id="194" w:author="SDWG" w:date="2025-06-17T09:12:00Z" w16du:dateUtc="2025-06-17T13:12:00Z">
        <w:r>
          <w:delText xml:space="preserve">            </w:delText>
        </w:r>
        <w:r w:rsidR="004B264C" w:rsidRPr="00A96130">
          <w:delText xml:space="preserve"> </w:delText>
        </w:r>
        <w:r w:rsidR="003F1E1A" w:rsidRPr="00A96130">
          <w:rPr>
            <w:rFonts w:ascii="Courier New" w:hAnsi="Courier New" w:cs="Courier New"/>
          </w:rPr>
          <w:delText>&lt;/authorizedSigner&gt;</w:delText>
        </w:r>
      </w:del>
    </w:p>
    <w:p w14:paraId="5ADD2F1B"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5" w:author="SDWG" w:date="2025-06-17T09:12:00Z" w16du:dateUtc="2025-06-17T13:12:00Z"/>
          <w:rFonts w:ascii="Courier New" w:hAnsi="Courier New" w:cs="Courier New"/>
        </w:rPr>
      </w:pPr>
      <w:del w:id="196" w:author="SDWG" w:date="2025-06-17T09:12:00Z" w16du:dateUtc="2025-06-17T13:12:00Z">
        <w:r>
          <w:rPr>
            <w:rFonts w:ascii="Courier New" w:hAnsi="Courier New" w:cs="Courier New"/>
          </w:rPr>
          <w:delText xml:space="preserve">  </w:delText>
        </w:r>
        <w:r w:rsidR="00B4626F" w:rsidRPr="00A96130">
          <w:rPr>
            <w:rFonts w:ascii="Courier New" w:hAnsi="Courier New" w:cs="Courier New"/>
          </w:rPr>
          <w:delText>&lt;/digitalSignature&gt;</w:delText>
        </w:r>
      </w:del>
    </w:p>
    <w:p w14:paraId="13C4B0DA" w14:textId="33B76CE2" w:rsidR="008320A1" w:rsidRPr="00A96130" w:rsidRDefault="00EE5B67" w:rsidP="004B264C">
      <w:pPr>
        <w:pBdr>
          <w:top w:val="single" w:sz="4" w:space="1" w:color="auto"/>
          <w:left w:val="single" w:sz="4" w:space="4" w:color="auto"/>
          <w:bottom w:val="single" w:sz="4" w:space="1" w:color="auto"/>
          <w:right w:val="single" w:sz="4" w:space="4" w:color="auto"/>
        </w:pBdr>
        <w:spacing w:after="0"/>
        <w:rPr>
          <w:ins w:id="197" w:author="SDWG" w:date="2025-06-17T09:12:00Z" w16du:dateUtc="2025-06-17T13:12:00Z"/>
          <w:rFonts w:ascii="Courier New" w:hAnsi="Courier New" w:cs="Courier New"/>
        </w:rPr>
      </w:pPr>
      <w:ins w:id="198" w:author="SDWG" w:date="2025-06-17T09:12:00Z" w16du:dateUtc="2025-06-17T13:12:00Z">
        <w:r w:rsidRPr="00EE5B67">
          <w:rPr>
            <w:rFonts w:ascii="Courier New" w:hAnsi="Courier New" w:cs="Courier New"/>
          </w:rPr>
          <w:t>PGRpZ2l0YWxTaW...</w:t>
        </w:r>
      </w:ins>
    </w:p>
    <w:p w14:paraId="7BC16958" w14:textId="77777777"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sdtc:signatureText</w:t>
      </w:r>
      <w:r w:rsidR="00B4626F" w:rsidRPr="00A96130">
        <w:rPr>
          <w:rFonts w:ascii="Courier New" w:hAnsi="Courier New" w:cs="Courier New"/>
        </w:rPr>
        <w:t>&gt;</w:t>
      </w:r>
    </w:p>
    <w:p w14:paraId="45F3401E" w14:textId="77777777" w:rsidR="004B264C" w:rsidRDefault="004B264C" w:rsidP="004B264C">
      <w:pPr>
        <w:pStyle w:val="Caption"/>
      </w:pPr>
      <w:bookmarkStart w:id="199" w:name="_Toc252372728"/>
      <w:bookmarkStart w:id="200" w:name="_Toc374444965"/>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t>. SignatureText Structure</w:t>
      </w:r>
      <w:bookmarkEnd w:id="199"/>
      <w:bookmarkEnd w:id="200"/>
    </w:p>
    <w:p w14:paraId="1FEF8F26" w14:textId="77777777" w:rsidR="004B264C" w:rsidRPr="004B264C" w:rsidRDefault="004B264C" w:rsidP="004B264C">
      <w:pPr>
        <w:rPr>
          <w:lang w:eastAsia="en-US"/>
        </w:rPr>
      </w:pPr>
    </w:p>
    <w:p w14:paraId="44536CE3" w14:textId="2A63DEC9" w:rsidR="004B264C" w:rsidRDefault="004B264C" w:rsidP="00824A43">
      <w:r>
        <w:t xml:space="preserve">The structure of the </w:t>
      </w:r>
      <w:ins w:id="201" w:author="SDWG" w:date="2025-06-17T09:12:00Z" w16du:dateUtc="2025-06-17T13:12:00Z">
        <w:r w:rsidR="00C736B4">
          <w:t>base-64 encoded</w:t>
        </w:r>
        <w:r w:rsidR="00420465">
          <w:t xml:space="preserve"> </w:t>
        </w:r>
      </w:ins>
      <w:r>
        <w:t xml:space="preserve">XML </w:t>
      </w:r>
      <w:del w:id="202" w:author="SDWG" w:date="2025-06-17T09:12:00Z" w16du:dateUtc="2025-06-17T13:12:00Z">
        <w:r>
          <w:delText>Digital Signature</w:delText>
        </w:r>
      </w:del>
      <w:ins w:id="203" w:author="SDWG" w:date="2025-06-17T09:12:00Z" w16du:dateUtc="2025-06-17T13:12:00Z">
        <w:r w:rsidR="001D0747">
          <w:t>&lt;d</w:t>
        </w:r>
        <w:r>
          <w:t>igitalSignature</w:t>
        </w:r>
        <w:r w:rsidR="001D0747">
          <w:t>&gt;</w:t>
        </w:r>
        <w:r>
          <w:t xml:space="preserve"> </w:t>
        </w:r>
        <w:r w:rsidR="00420465">
          <w:t>which follows the &lt;thumbnail&gt;</w:t>
        </w:r>
      </w:ins>
      <w:r w:rsidR="00420465">
        <w:t xml:space="preserve"> </w:t>
      </w:r>
      <w:r>
        <w:t xml:space="preserve">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w:t>
      </w:r>
      <w:del w:id="204" w:author="SDWG" w:date="2025-06-17T09:12:00Z" w16du:dateUtc="2025-06-17T13:12:00Z">
        <w:r>
          <w:delText>with delegation of rights is</w:delText>
        </w:r>
      </w:del>
      <w:ins w:id="205" w:author="SDWG" w:date="2025-06-17T09:12:00Z" w16du:dateUtc="2025-06-17T13:12:00Z">
        <w:r w:rsidR="00420465">
          <w:t>is shown below</w:t>
        </w:r>
      </w:ins>
      <w:r>
        <w:t>:</w:t>
      </w:r>
    </w:p>
    <w:p w14:paraId="54667CB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06" w:author="SDWG" w:date="2025-06-17T09:12:00Z" w16du:dateUtc="2025-06-17T13:12:00Z"/>
          <w:rFonts w:ascii="Courier New" w:hAnsi="Courier New" w:cs="Courier New"/>
        </w:rPr>
      </w:pPr>
      <w:del w:id="207" w:author="SDWG" w:date="2025-06-17T09:12:00Z" w16du:dateUtc="2025-06-17T13:12:00Z">
        <w:r w:rsidRPr="00A96130">
          <w:rPr>
            <w:rFonts w:ascii="Courier New" w:hAnsi="Courier New" w:cs="Courier New"/>
          </w:rPr>
          <w:delText>&lt;sdtc:signatureText</w:delText>
        </w:r>
        <w:r w:rsidR="004B264C" w:rsidRPr="00A96130">
          <w:rPr>
            <w:rFonts w:ascii="Courier New" w:hAnsi="Courier New" w:cs="Courier New"/>
          </w:rPr>
          <w:delText xml:space="preserve"> mediaType=”text/xml” representation=”B64”&gt;</w:delText>
        </w:r>
      </w:del>
    </w:p>
    <w:p w14:paraId="7ACA6A9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08" w:author="SDWG" w:date="2025-06-17T09:12:00Z" w16du:dateUtc="2025-06-17T13:12:00Z"/>
          <w:rFonts w:ascii="Courier New" w:hAnsi="Courier New" w:cs="Courier New"/>
        </w:rPr>
      </w:pPr>
      <w:del w:id="209" w:author="SDWG" w:date="2025-06-17T09:12:00Z" w16du:dateUtc="2025-06-17T13:12:00Z">
        <w:r w:rsidRPr="00A96130">
          <w:rPr>
            <w:rFonts w:ascii="Courier New" w:hAnsi="Courier New" w:cs="Courier New"/>
          </w:rPr>
          <w:delText xml:space="preserve">  </w:delText>
        </w:r>
        <w:r w:rsidR="004B264C" w:rsidRPr="00A96130">
          <w:rPr>
            <w:rFonts w:ascii="Courier New" w:hAnsi="Courier New" w:cs="Courier New"/>
          </w:rPr>
          <w:delText>&lt;thumbnail mediaType=”text/plain” representation = “TXT”&gt;</w:delText>
        </w:r>
      </w:del>
    </w:p>
    <w:p w14:paraId="42671577"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0" w:author="SDWG" w:date="2025-06-17T09:12:00Z" w16du:dateUtc="2025-06-17T13:12:00Z"/>
          <w:b/>
          <w:i/>
        </w:rPr>
      </w:pPr>
      <w:del w:id="211" w:author="SDWG" w:date="2025-06-17T09:12:00Z" w16du:dateUtc="2025-06-17T13:12:00Z">
        <w:r w:rsidRPr="00A96130">
          <w:delText xml:space="preserve">         </w:delText>
        </w:r>
        <w:r w:rsidR="004B264C" w:rsidRPr="00A96130">
          <w:rPr>
            <w:b/>
            <w:i/>
          </w:rPr>
          <w:delText>Text representation of the signature (see Section</w:delText>
        </w:r>
        <w:r w:rsidR="00A96E50">
          <w:rPr>
            <w:b/>
            <w:i/>
          </w:rPr>
          <w:delText xml:space="preserve"> </w:delText>
        </w:r>
        <w:r w:rsidR="00EC0A89" w:rsidRPr="00A96E50">
          <w:rPr>
            <w:b/>
            <w:i/>
          </w:rPr>
          <w:fldChar w:fldCharType="begin"/>
        </w:r>
        <w:r w:rsidR="00A96E50" w:rsidRPr="00A96E50">
          <w:rPr>
            <w:b/>
            <w:i/>
          </w:rPr>
          <w:delInstrText xml:space="preserve"> REF _Ref374357319 \w \h </w:delInstrText>
        </w:r>
        <w:r w:rsidR="00EC0A89" w:rsidRPr="00A96E50">
          <w:rPr>
            <w:b/>
            <w:i/>
          </w:rPr>
        </w:r>
        <w:r w:rsidR="00EC0A89" w:rsidRPr="00A96E50">
          <w:rPr>
            <w:b/>
            <w:i/>
          </w:rPr>
          <w:fldChar w:fldCharType="separate"/>
        </w:r>
        <w:r w:rsidR="008C7430">
          <w:rPr>
            <w:b/>
            <w:i/>
          </w:rPr>
          <w:delText>3.3.2</w:delText>
        </w:r>
        <w:r w:rsidR="00EC0A89" w:rsidRPr="00A96E50">
          <w:rPr>
            <w:b/>
            <w:i/>
          </w:rPr>
          <w:fldChar w:fldCharType="end"/>
        </w:r>
        <w:r w:rsidR="00A96E50">
          <w:rPr>
            <w:b/>
            <w:i/>
          </w:rPr>
          <w:delText>)</w:delText>
        </w:r>
      </w:del>
    </w:p>
    <w:p w14:paraId="07AF5984"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2" w:author="SDWG" w:date="2025-06-17T09:12:00Z" w16du:dateUtc="2025-06-17T13:12:00Z"/>
          <w:rFonts w:ascii="Courier New" w:hAnsi="Courier New" w:cs="Courier New"/>
        </w:rPr>
      </w:pPr>
      <w:del w:id="213" w:author="SDWG" w:date="2025-06-17T09:12:00Z" w16du:dateUtc="2025-06-17T13:12:00Z">
        <w:r w:rsidRPr="00A96130">
          <w:delText xml:space="preserve">     </w:delText>
        </w:r>
        <w:r w:rsidR="004B264C" w:rsidRPr="00A96130">
          <w:rPr>
            <w:rFonts w:ascii="Courier New" w:hAnsi="Courier New" w:cs="Courier New"/>
          </w:rPr>
          <w:delText>&lt;/thumbnail&gt;</w:delText>
        </w:r>
      </w:del>
    </w:p>
    <w:p w14:paraId="62236F15" w14:textId="77777777" w:rsidR="00F14C10" w:rsidRPr="001C486C"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1C486C">
        <w:rPr>
          <w:rFonts w:ascii="Courier New" w:hAnsi="Courier New" w:cs="Courier New"/>
        </w:rPr>
        <w:t>&lt;digitalSignature&gt;</w:t>
      </w:r>
    </w:p>
    <w:p w14:paraId="04695193"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edSigner&gt;</w:t>
      </w:r>
    </w:p>
    <w:p w14:paraId="576B18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14:paraId="42A3EE6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elegatedSigner&gt;</w:t>
      </w:r>
    </w:p>
    <w:p w14:paraId="25FDD583" w14:textId="77777777"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14:paraId="15F4D23E"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Type&gt;</w:t>
      </w:r>
    </w:p>
    <w:p w14:paraId="6C324B3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r w:rsidR="00147B50">
        <w:fldChar w:fldCharType="begin"/>
      </w:r>
      <w:r w:rsidR="00147B50">
        <w:instrText xml:space="preserve"> REF _Ref374448022 \h  \* MERGEFORMAT </w:instrText>
      </w:r>
      <w:r w:rsidR="00147B50">
        <w:fldChar w:fldCharType="separate"/>
      </w:r>
      <w:r w:rsidR="008C7430" w:rsidRPr="008C7430">
        <w:rPr>
          <w:b/>
        </w:rPr>
        <w:t xml:space="preserve">Table </w:t>
      </w:r>
      <w:r w:rsidR="008C7430" w:rsidRPr="008C7430">
        <w:rPr>
          <w:b/>
          <w:noProof/>
        </w:rPr>
        <w:t>4</w:t>
      </w:r>
      <w:r w:rsidR="008C7430" w:rsidRPr="008C7430">
        <w:rPr>
          <w:b/>
          <w:noProof/>
        </w:rPr>
        <w:noBreakHyphen/>
        <w:t>4</w:t>
      </w:r>
      <w:r w:rsidR="00147B50">
        <w:fldChar w:fldCharType="end"/>
      </w:r>
      <w:r w:rsidR="00D44576">
        <w:t xml:space="preserve"> </w:t>
      </w:r>
      <w:r w:rsidR="004B264C" w:rsidRPr="00A96130">
        <w:rPr>
          <w:b/>
        </w:rPr>
        <w:t>DoR Type</w:t>
      </w:r>
    </w:p>
    <w:p w14:paraId="607C941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dorType</w:t>
      </w:r>
      <w:r w:rsidR="004B264C" w:rsidRPr="00A96130">
        <w:rPr>
          <w:rFonts w:ascii="Courier New" w:hAnsi="Courier New" w:cs="Courier New"/>
        </w:rPr>
        <w:t>&gt;</w:t>
      </w:r>
    </w:p>
    <w:p w14:paraId="264ADE4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 [for DoRType 1.2.1]</w:t>
      </w:r>
    </w:p>
    <w:p w14:paraId="213CFC3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14:paraId="3BA3AD75"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w:t>
      </w:r>
    </w:p>
    <w:p w14:paraId="11422A3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Saml&gt;</w:t>
      </w:r>
    </w:p>
    <w:p w14:paraId="32592E4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14:paraId="2250640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orSaml&gt;</w:t>
      </w:r>
    </w:p>
    <w:p w14:paraId="011965E4" w14:textId="56EC5E40" w:rsid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14:paraId="44E8B2F6" w14:textId="6D09C3EA" w:rsidR="001C486C" w:rsidRPr="00A96130" w:rsidRDefault="001C486C"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del w:id="214" w:author="SDWG" w:date="2025-06-17T09:12:00Z" w16du:dateUtc="2025-06-17T13:12:00Z">
        <w:r w:rsidR="00A96130" w:rsidRPr="00A96130">
          <w:rPr>
            <w:rFonts w:ascii="Courier New" w:hAnsi="Courier New" w:cs="Courier New"/>
          </w:rPr>
          <w:delText>sdtc:signatureText</w:delText>
        </w:r>
      </w:del>
      <w:ins w:id="215" w:author="SDWG" w:date="2025-06-17T09:12:00Z" w16du:dateUtc="2025-06-17T13:12:00Z">
        <w:r>
          <w:rPr>
            <w:rFonts w:ascii="Courier New" w:hAnsi="Courier New" w:cs="Courier New"/>
          </w:rPr>
          <w:t>digitalSignature</w:t>
        </w:r>
      </w:ins>
      <w:r>
        <w:rPr>
          <w:rFonts w:ascii="Courier New" w:hAnsi="Courier New" w:cs="Courier New"/>
        </w:rPr>
        <w:t>&gt;</w:t>
      </w:r>
    </w:p>
    <w:p w14:paraId="6597ABE6" w14:textId="09684F0C" w:rsidR="00A96130" w:rsidRDefault="00A96130" w:rsidP="00A96130">
      <w:pPr>
        <w:pStyle w:val="Caption"/>
      </w:pPr>
      <w:bookmarkStart w:id="216" w:name="_Toc252372729"/>
      <w:bookmarkStart w:id="217" w:name="_Toc374444966"/>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t xml:space="preserve">. SignatureText </w:t>
      </w:r>
      <w:ins w:id="218" w:author="SDWG" w:date="2025-06-17T09:12:00Z" w16du:dateUtc="2025-06-17T13:12:00Z">
        <w:r w:rsidR="00420465">
          <w:t xml:space="preserve">Encapsulated digital signature </w:t>
        </w:r>
      </w:ins>
      <w:r>
        <w:t>Structure with Delegation of Rights</w:t>
      </w:r>
      <w:bookmarkEnd w:id="216"/>
      <w:bookmarkEnd w:id="217"/>
    </w:p>
    <w:p w14:paraId="06AA7BF0" w14:textId="2AADD33B" w:rsidR="008320A1" w:rsidRDefault="00824A43" w:rsidP="00824A43">
      <w:r>
        <w:t xml:space="preserve">The content of </w:t>
      </w:r>
      <w:del w:id="219" w:author="SDWG" w:date="2025-06-17T09:12:00Z" w16du:dateUtc="2025-06-17T13:12:00Z">
        <w:r w:rsidR="00C0248F" w:rsidRPr="00C0248F">
          <w:rPr>
            <w:rFonts w:ascii="Courier New" w:hAnsi="Courier New" w:cs="Courier New"/>
          </w:rPr>
          <w:delText>sdtc:</w:delText>
        </w:r>
        <w:r w:rsidRPr="00C0248F">
          <w:rPr>
            <w:rFonts w:ascii="Courier New" w:hAnsi="Courier New" w:cs="Courier New"/>
          </w:rPr>
          <w:delText>signatureText</w:delText>
        </w:r>
      </w:del>
      <w:ins w:id="220" w:author="SDWG" w:date="2025-06-17T09:12:00Z" w16du:dateUtc="2025-06-17T13:12:00Z">
        <w:r w:rsidR="00420465">
          <w:rPr>
            <w:rFonts w:ascii="Courier New" w:hAnsi="Courier New" w:cs="Courier New"/>
          </w:rPr>
          <w:t>&lt;digitalSignature&gt;</w:t>
        </w:r>
      </w:ins>
      <w:r>
        <w:t xml:space="preserve"> will be one of the following:</w:t>
      </w:r>
    </w:p>
    <w:p w14:paraId="55615072" w14:textId="77777777" w:rsidR="008320A1" w:rsidRDefault="00EF234A" w:rsidP="00BC714C">
      <w:pPr>
        <w:pStyle w:val="ListParagraph"/>
        <w:numPr>
          <w:ilvl w:val="0"/>
          <w:numId w:val="42"/>
        </w:numPr>
      </w:pPr>
      <w:r>
        <w:t>F</w:t>
      </w:r>
      <w:r w:rsidR="00824A43">
        <w:t>or a signature</w:t>
      </w:r>
      <w:r w:rsidR="00357BFC">
        <w:t xml:space="preserve"> by the Authorized Signer</w:t>
      </w:r>
      <w:r w:rsidR="00824A43">
        <w:t>:</w:t>
      </w:r>
    </w:p>
    <w:p w14:paraId="11581057" w14:textId="77777777" w:rsidR="008320A1" w:rsidRDefault="00357BFC" w:rsidP="00330711">
      <w:pPr>
        <w:pStyle w:val="ListParagraph"/>
        <w:numPr>
          <w:ilvl w:val="1"/>
          <w:numId w:val="42"/>
        </w:numPr>
      </w:pPr>
      <w:r w:rsidRPr="00A96130">
        <w:rPr>
          <w:rFonts w:ascii="Courier New" w:hAnsi="Courier New" w:cs="Courier New"/>
        </w:rPr>
        <w:t>authorizedSigner</w:t>
      </w:r>
      <w:r>
        <w:t xml:space="preserve"> only</w:t>
      </w:r>
    </w:p>
    <w:p w14:paraId="7A7794CC" w14:textId="77777777" w:rsidR="008320A1" w:rsidRDefault="00EF234A" w:rsidP="00BC714C">
      <w:pPr>
        <w:pStyle w:val="ListParagraph"/>
        <w:numPr>
          <w:ilvl w:val="0"/>
          <w:numId w:val="42"/>
        </w:numPr>
      </w:pPr>
      <w:r>
        <w:t>F</w:t>
      </w:r>
      <w:r w:rsidR="00824A43">
        <w:t xml:space="preserve">or a signature </w:t>
      </w:r>
      <w:r w:rsidR="00357BFC">
        <w:t>by a Delegated Signer</w:t>
      </w:r>
      <w:r w:rsidR="00824A43">
        <w:t>:</w:t>
      </w:r>
    </w:p>
    <w:p w14:paraId="589442FB" w14:textId="77777777" w:rsidR="008320A1" w:rsidRDefault="00357BFC" w:rsidP="00330711">
      <w:pPr>
        <w:pStyle w:val="ListParagraph"/>
        <w:numPr>
          <w:ilvl w:val="1"/>
          <w:numId w:val="42"/>
        </w:numPr>
      </w:pPr>
      <w:r>
        <w:t xml:space="preserve">no </w:t>
      </w:r>
      <w:r w:rsidRPr="00A96130">
        <w:rPr>
          <w:rFonts w:ascii="Courier New" w:hAnsi="Courier New" w:cs="Courier New"/>
        </w:rPr>
        <w:t>authorizedSigner</w:t>
      </w:r>
    </w:p>
    <w:p w14:paraId="4ADA6E2D" w14:textId="77777777"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lastRenderedPageBreak/>
        <w:t>delegatedSigner</w:t>
      </w:r>
    </w:p>
    <w:p w14:paraId="38C189C4" w14:textId="77777777"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t>delegationofRights</w:t>
      </w:r>
    </w:p>
    <w:p w14:paraId="73CF00BD" w14:textId="77777777" w:rsidR="008320A1" w:rsidRDefault="00681D71" w:rsidP="00681D71">
      <w:r w:rsidRPr="00376276">
        <w:t xml:space="preserve">The </w:t>
      </w:r>
      <w:r w:rsidRPr="007A17F6">
        <w:rPr>
          <w:rFonts w:ascii="Courier New" w:hAnsi="Courier New" w:cs="Courier New"/>
        </w:rPr>
        <w:t>sdtc:signatureText</w:t>
      </w:r>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r w:rsidRPr="007A17F6">
        <w:rPr>
          <w:rFonts w:ascii="Courier New" w:hAnsi="Courier New" w:cs="Courier New"/>
        </w:rPr>
        <w:t>legalAuthenticator</w:t>
      </w:r>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r w:rsidRPr="007A17F6">
        <w:rPr>
          <w:rFonts w:ascii="Courier New" w:hAnsi="Courier New" w:cs="Courier New"/>
        </w:rPr>
        <w:t>sdtc:signatureText</w:t>
      </w:r>
      <w:r w:rsidRPr="00376276">
        <w:t xml:space="preserve"> element, which contains the following:</w:t>
      </w:r>
    </w:p>
    <w:p w14:paraId="675C3903" w14:textId="77777777"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14:paraId="580406B9" w14:textId="77777777"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14:paraId="2D82D0DB" w14:textId="77777777" w:rsidR="008320A1" w:rsidRDefault="00CE65F9" w:rsidP="00330711">
      <w:pPr>
        <w:numPr>
          <w:ilvl w:val="1"/>
          <w:numId w:val="38"/>
        </w:numPr>
        <w:spacing w:after="0"/>
      </w:pPr>
      <w:r>
        <w:t xml:space="preserve">One of </w:t>
      </w:r>
      <w:r w:rsidRPr="00A96130">
        <w:rPr>
          <w:rFonts w:ascii="Courier New" w:hAnsi="Courier New" w:cs="Courier New"/>
        </w:rPr>
        <w:t>authorizedSigner</w:t>
      </w:r>
      <w:r>
        <w:t xml:space="preserve"> or </w:t>
      </w:r>
      <w:r w:rsidRPr="00A96130">
        <w:rPr>
          <w:rFonts w:ascii="Courier New" w:hAnsi="Courier New" w:cs="Courier New"/>
        </w:rPr>
        <w:t>delegatedSigner</w:t>
      </w:r>
    </w:p>
    <w:p w14:paraId="0E933FBF" w14:textId="77777777" w:rsidR="008320A1" w:rsidRDefault="00CE65F9" w:rsidP="00BC714C">
      <w:pPr>
        <w:numPr>
          <w:ilvl w:val="0"/>
          <w:numId w:val="38"/>
        </w:numPr>
        <w:spacing w:after="0"/>
      </w:pPr>
      <w:r>
        <w:t xml:space="preserve">If the signer is a Delegated Signer, </w:t>
      </w:r>
      <w:r w:rsidR="00C41BF2">
        <w:t xml:space="preserve">then the </w:t>
      </w:r>
      <w:r w:rsidR="00C41BF2" w:rsidRPr="00A96130">
        <w:rPr>
          <w:rFonts w:ascii="Courier New" w:hAnsi="Courier New" w:cs="Courier New"/>
        </w:rPr>
        <w:t>delegationofRights</w:t>
      </w:r>
      <w:r w:rsidR="00C41BF2">
        <w:t xml:space="preserve"> block is included.</w:t>
      </w:r>
    </w:p>
    <w:p w14:paraId="4201423A" w14:textId="77777777" w:rsidR="008320A1" w:rsidRDefault="00E96203" w:rsidP="00A96E50">
      <w:pPr>
        <w:pStyle w:val="Heading3"/>
      </w:pPr>
      <w:bookmarkStart w:id="221" w:name="_Toc374444777"/>
      <w:bookmarkStart w:id="222" w:name="_Toc252486784"/>
      <w:bookmarkStart w:id="223" w:name="_Toc401906703"/>
      <w:r>
        <w:t>Specifications for the ed data type</w:t>
      </w:r>
      <w:bookmarkEnd w:id="221"/>
      <w:bookmarkEnd w:id="222"/>
      <w:bookmarkEnd w:id="223"/>
    </w:p>
    <w:p w14:paraId="45567B9E" w14:textId="698D5593" w:rsidR="008320A1" w:rsidRDefault="00E96203" w:rsidP="00E96203">
      <w:r>
        <w:t xml:space="preserve">The </w:t>
      </w:r>
      <w:r>
        <w:rPr>
          <w:rFonts w:ascii="Courier New" w:hAnsi="Courier New" w:cs="Courier New"/>
        </w:rPr>
        <w:t>sdtc:s</w:t>
      </w:r>
      <w:r w:rsidRPr="00C11EC9">
        <w:rPr>
          <w:rFonts w:ascii="Courier New" w:hAnsi="Courier New" w:cs="Courier New"/>
        </w:rPr>
        <w:t>ignatureText</w:t>
      </w:r>
      <w:r>
        <w:t xml:space="preserve"> element has an ED data type</w:t>
      </w:r>
      <w:del w:id="224" w:author="SDWG" w:date="2025-06-17T09:12:00Z" w16du:dateUtc="2025-06-17T13:12:00Z">
        <w:r w:rsidR="00B83A1E">
          <w:delText xml:space="preserve"> and</w:delText>
        </w:r>
      </w:del>
      <w:ins w:id="225" w:author="SDWG" w:date="2025-06-17T09:12:00Z" w16du:dateUtc="2025-06-17T13:12:00Z">
        <w:r w:rsidR="00420465">
          <w:t xml:space="preserve">. The </w:t>
        </w:r>
        <w:r w:rsidR="00C736B4">
          <w:t>base-64 encoded</w:t>
        </w:r>
        <w:r w:rsidR="00420465">
          <w:t xml:space="preserve"> digitalSignature information</w:t>
        </w:r>
      </w:ins>
      <w:r w:rsidR="00B83A1E">
        <w:t xml:space="preserve"> is to be specified with the following values:</w:t>
      </w:r>
    </w:p>
    <w:p w14:paraId="21D1405B" w14:textId="77777777"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96203">
        <w:rPr>
          <w:rFonts w:ascii="Courier New" w:hAnsi="Courier New" w:cs="Courier New"/>
        </w:rPr>
        <w:t xml:space="preserve">representation </w:t>
      </w:r>
      <w:r w:rsidR="006C1C99" w:rsidRPr="006C1C99">
        <w:t>= “B64”</w:t>
      </w:r>
    </w:p>
    <w:p w14:paraId="739EA25F" w14:textId="6E18CBC1"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E96203">
        <w:rPr>
          <w:rFonts w:ascii="Courier New" w:hAnsi="Courier New" w:cs="Courier New"/>
        </w:rPr>
        <w:t>mediaType</w:t>
      </w:r>
      <w:r>
        <w:rPr>
          <w:rFonts w:ascii="Courier New" w:hAnsi="Courier New" w:cs="Courier New"/>
        </w:rPr>
        <w:t xml:space="preserve"> =</w:t>
      </w:r>
      <w:r w:rsidR="006C1C99" w:rsidRPr="006C1C99">
        <w:t xml:space="preserve"> “</w:t>
      </w:r>
      <w:r w:rsidR="00206597">
        <w:t>application</w:t>
      </w:r>
      <w:del w:id="226" w:author="SDWG" w:date="2025-06-17T09:12:00Z" w16du:dateUtc="2025-06-17T13:12:00Z">
        <w:r w:rsidR="006C1C99" w:rsidRPr="006C1C99">
          <w:delText>”</w:delText>
        </w:r>
      </w:del>
      <w:ins w:id="227" w:author="SDWG" w:date="2025-06-17T09:12:00Z" w16du:dateUtc="2025-06-17T13:12:00Z">
        <w:r w:rsidR="00111883">
          <w:t>/xml</w:t>
        </w:r>
        <w:r w:rsidR="006C1C99" w:rsidRPr="006C1C99">
          <w:t>”</w:t>
        </w:r>
        <w:r w:rsidR="00111883">
          <w:t xml:space="preserve"> </w:t>
        </w:r>
      </w:ins>
    </w:p>
    <w:p w14:paraId="27C80302" w14:textId="77777777" w:rsidR="008320A1" w:rsidRDefault="00E741EA" w:rsidP="00A96E50">
      <w:pPr>
        <w:pStyle w:val="Heading3"/>
      </w:pPr>
      <w:bookmarkStart w:id="228" w:name="_Ref374357319"/>
      <w:bookmarkStart w:id="229" w:name="_Toc374444778"/>
      <w:bookmarkStart w:id="230" w:name="_Toc252486785"/>
      <w:bookmarkStart w:id="231" w:name="_Toc401906704"/>
      <w:r>
        <w:t>Specifications for Thumbnail</w:t>
      </w:r>
      <w:bookmarkEnd w:id="228"/>
      <w:bookmarkEnd w:id="229"/>
      <w:bookmarkEnd w:id="230"/>
      <w:bookmarkEnd w:id="231"/>
    </w:p>
    <w:p w14:paraId="3F283E2A" w14:textId="77777777" w:rsidR="008320A1" w:rsidRDefault="00E741EA" w:rsidP="00330711">
      <w:r>
        <w:t xml:space="preserve">The </w:t>
      </w:r>
      <w:r>
        <w:rPr>
          <w:rFonts w:ascii="Courier New" w:hAnsi="Courier New" w:cs="Courier New"/>
        </w:rPr>
        <w:t>sdtc:s</w:t>
      </w:r>
      <w:r w:rsidRPr="00C11EC9">
        <w:rPr>
          <w:rFonts w:ascii="Courier New" w:hAnsi="Courier New" w:cs="Courier New"/>
        </w:rPr>
        <w:t>ignatureText</w:t>
      </w:r>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14:paraId="05E5B451" w14:textId="77777777" w:rsidR="008320A1" w:rsidRDefault="00B83A1E" w:rsidP="00E96203">
      <w:pPr>
        <w:rPr>
          <w:rFonts w:ascii="Courier New" w:hAnsi="Courier New" w:cs="Courier New"/>
        </w:rPr>
      </w:pPr>
      <w:r w:rsidRPr="00B83A1E">
        <w:rPr>
          <w:rFonts w:ascii="Courier New" w:hAnsi="Courier New" w:cs="Courier New"/>
        </w:rPr>
        <w:t>&lt;thumbnail mediaType</w:t>
      </w:r>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14:paraId="58433FD8" w14:textId="77777777"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14:paraId="26F5390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14:paraId="289AA408" w14:textId="672636FE"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w:t>
      </w:r>
      <w:ins w:id="232" w:author="SDWG" w:date="2025-06-17T09:12:00Z" w16du:dateUtc="2025-06-17T13:12:00Z">
        <w:r w:rsidR="00A307C6">
          <w:t>’</w:t>
        </w:r>
      </w:ins>
      <w:r>
        <w:t>s name</w:t>
      </w:r>
    </w:p>
    <w:p w14:paraId="4F93877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69C1DCA4"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D3A60AF"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539C02FF" w14:textId="77777777"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2BE048"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14:paraId="6547F65B"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14:paraId="14C2F6D9" w14:textId="77777777"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14:paraId="1684AAFE" w14:textId="77777777"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14:paraId="7AA082AD"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14:paraId="7AC20DB9"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14:paraId="01955B30"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59D7DFFB"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9B88C15"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47E2D626"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14:paraId="643E4572"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14:paraId="43FB17DB" w14:textId="77777777"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CF068D"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14:paraId="2B3B0878"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lastRenderedPageBreak/>
        <w:t xml:space="preserve">Digitally signed by </w:t>
      </w:r>
      <w:r w:rsidR="00E741EA">
        <w:t xml:space="preserve">Delegated Signer </w:t>
      </w:r>
      <w:r>
        <w:t>John Doe on 4/21/2013 at 15:30 EDT as Physician for the purpose of Co-author’s signature. Delegated right to sign by Jane Doe.</w:t>
      </w:r>
    </w:p>
    <w:p w14:paraId="12C0B4BF" w14:textId="77777777" w:rsidR="008320A1" w:rsidRDefault="00E96203" w:rsidP="00E96203">
      <w:pPr>
        <w:pStyle w:val="ConfTitle"/>
        <w:ind w:left="0" w:firstLine="0"/>
      </w:pPr>
      <w:r w:rsidRPr="00655E67">
        <w:t>Conformance Statements</w:t>
      </w:r>
      <w:r>
        <w:t xml:space="preserve">: </w:t>
      </w:r>
      <w:r w:rsidR="000B7433">
        <w:rPr>
          <w:rFonts w:ascii="Courier New" w:hAnsi="Courier New" w:cs="Courier New"/>
        </w:rPr>
        <w:t>sdtc:s</w:t>
      </w:r>
      <w:r w:rsidR="000B7433" w:rsidRPr="00C11EC9">
        <w:rPr>
          <w:rFonts w:ascii="Courier New" w:hAnsi="Courier New" w:cs="Courier New"/>
        </w:rPr>
        <w:t>ignatureText</w:t>
      </w:r>
    </w:p>
    <w:p w14:paraId="05E2AC00" w14:textId="77777777" w:rsidR="008320A1" w:rsidRDefault="00C437E7" w:rsidP="00CC69A6">
      <w:pPr>
        <w:pStyle w:val="ConfStmt"/>
        <w:ind w:left="360"/>
      </w:pPr>
      <w:r>
        <w:rPr>
          <w:b/>
        </w:rPr>
        <w:t>ESMD-7</w:t>
      </w:r>
      <w:r w:rsidR="00CC69A6" w:rsidRPr="00CF0A85">
        <w:rPr>
          <w:b/>
        </w:rPr>
        <w:t>:</w:t>
      </w:r>
      <w:r w:rsidR="00CC69A6" w:rsidRPr="00CF0A85">
        <w:rPr>
          <w:color w:val="000000"/>
        </w:rPr>
        <w:t xml:space="preserve"> </w:t>
      </w:r>
      <w:r w:rsidR="00CC69A6">
        <w:rPr>
          <w:rFonts w:ascii="Courier New" w:hAnsi="Courier New" w:cs="Courier New"/>
        </w:rPr>
        <w:t>sdtc:s</w:t>
      </w:r>
      <w:r w:rsidR="00CC69A6" w:rsidRPr="00C11EC9">
        <w:rPr>
          <w:rFonts w:ascii="Courier New" w:hAnsi="Courier New" w:cs="Courier New"/>
        </w:rPr>
        <w:t>ignatureText</w:t>
      </w:r>
      <w:r w:rsidR="004C4994">
        <w:t xml:space="preserve"> </w:t>
      </w:r>
      <w:r w:rsidR="00CC69A6">
        <w:rPr>
          <w:b/>
        </w:rPr>
        <w:t xml:space="preserve">SHALL </w:t>
      </w:r>
      <w:r w:rsidR="00CC69A6">
        <w:t xml:space="preserve">contain </w:t>
      </w:r>
      <w:r w:rsidR="00206597">
        <w:t xml:space="preserve">exactly one </w:t>
      </w:r>
      <w:r w:rsidR="00206597" w:rsidRPr="00A96130">
        <w:rPr>
          <w:rFonts w:ascii="Courier New" w:hAnsi="Courier New" w:cs="Courier New"/>
        </w:rPr>
        <w:t>authorizedSigner</w:t>
      </w:r>
      <w:r w:rsidR="00206597">
        <w:t xml:space="preserve"> or exactly one </w:t>
      </w:r>
      <w:r w:rsidR="00206597" w:rsidRPr="00A96130">
        <w:rPr>
          <w:rFonts w:ascii="Courier New" w:hAnsi="Courier New" w:cs="Courier New"/>
        </w:rPr>
        <w:t>delegatedSigner</w:t>
      </w:r>
      <w:r w:rsidR="00206597">
        <w:t xml:space="preserve"> block with one [XAdES-X-L]</w:t>
      </w:r>
      <w:r w:rsidR="00045DE3">
        <w:t>.</w:t>
      </w:r>
    </w:p>
    <w:p w14:paraId="63ED40B5" w14:textId="77777777"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r>
        <w:rPr>
          <w:rFonts w:ascii="Courier New" w:hAnsi="Courier New" w:cs="Courier New"/>
        </w:rPr>
        <w:t>sdtc:s</w:t>
      </w:r>
      <w:r w:rsidRPr="00C11EC9">
        <w:rPr>
          <w:rFonts w:ascii="Courier New" w:hAnsi="Courier New" w:cs="Courier New"/>
        </w:rPr>
        <w:t>ignatureText</w:t>
      </w:r>
      <w:r w:rsidR="004C4994">
        <w:t xml:space="preserve"> </w:t>
      </w:r>
      <w:r>
        <w:t>contain</w:t>
      </w:r>
      <w:r w:rsidR="00206597">
        <w:t>s</w:t>
      </w:r>
      <w:r>
        <w:t xml:space="preserve"> one </w:t>
      </w:r>
      <w:r w:rsidR="00206597" w:rsidRPr="00A96130">
        <w:rPr>
          <w:rFonts w:ascii="Courier New" w:hAnsi="Courier New" w:cs="Courier New"/>
        </w:rPr>
        <w:t>delegatedSigner</w:t>
      </w:r>
      <w:r w:rsidR="00206597">
        <w:t xml:space="preserve"> then </w:t>
      </w:r>
      <w:r w:rsidR="00206597">
        <w:rPr>
          <w:rFonts w:ascii="Courier New" w:hAnsi="Courier New" w:cs="Courier New"/>
        </w:rPr>
        <w:t>sdtc:s</w:t>
      </w:r>
      <w:r w:rsidR="00206597" w:rsidRPr="00C11EC9">
        <w:rPr>
          <w:rFonts w:ascii="Courier New" w:hAnsi="Courier New" w:cs="Courier New"/>
        </w:rPr>
        <w:t>ignatureText</w:t>
      </w:r>
      <w:r w:rsidR="00206597">
        <w:t xml:space="preserve"> SHALL contain exactly one </w:t>
      </w:r>
      <w:r w:rsidR="00206597" w:rsidRPr="00A96130">
        <w:rPr>
          <w:rFonts w:ascii="Courier New" w:hAnsi="Courier New" w:cs="Courier New"/>
        </w:rPr>
        <w:t>delegationofRights</w:t>
      </w:r>
      <w:r w:rsidR="00045DE3" w:rsidRPr="00045DE3">
        <w:t>.</w:t>
      </w:r>
    </w:p>
    <w:p w14:paraId="1FD84F40" w14:textId="77777777" w:rsidR="008320A1" w:rsidRDefault="00206597" w:rsidP="00206597">
      <w:pPr>
        <w:pStyle w:val="ConfStmt"/>
        <w:ind w:left="360"/>
      </w:pPr>
      <w:r>
        <w:rPr>
          <w:b/>
        </w:rPr>
        <w:t>ESMD-</w:t>
      </w:r>
      <w:r w:rsidR="00C42A7D">
        <w:rPr>
          <w:b/>
        </w:rPr>
        <w:t>9</w:t>
      </w:r>
      <w:r w:rsidRPr="00CF0A85">
        <w:rPr>
          <w:b/>
        </w:rPr>
        <w:t>:</w:t>
      </w:r>
      <w:r w:rsidRPr="00CF0A85">
        <w:rPr>
          <w:color w:val="000000"/>
        </w:rPr>
        <w:t xml:space="preserve"> </w:t>
      </w:r>
      <w:r>
        <w:rPr>
          <w:color w:val="000000"/>
        </w:rPr>
        <w:t xml:space="preserve">if </w:t>
      </w:r>
      <w:r>
        <w:rPr>
          <w:rFonts w:ascii="Courier New" w:hAnsi="Courier New" w:cs="Courier New"/>
        </w:rPr>
        <w:t>sdtc:s</w:t>
      </w:r>
      <w:r w:rsidRPr="00C11EC9">
        <w:rPr>
          <w:rFonts w:ascii="Courier New" w:hAnsi="Courier New" w:cs="Courier New"/>
        </w:rPr>
        <w:t>ignatureText</w:t>
      </w:r>
      <w:r>
        <w:t xml:space="preserve"> contains one </w:t>
      </w:r>
      <w:r w:rsidRPr="00A96130">
        <w:rPr>
          <w:rFonts w:ascii="Courier New" w:hAnsi="Courier New" w:cs="Courier New"/>
        </w:rPr>
        <w:t>delegationofRights</w:t>
      </w:r>
      <w:r>
        <w:t xml:space="preserve"> then, </w:t>
      </w:r>
      <w:r w:rsidRPr="00A96130">
        <w:rPr>
          <w:rFonts w:ascii="Courier New" w:hAnsi="Courier New" w:cs="Courier New"/>
        </w:rPr>
        <w:t>delegationofRights</w:t>
      </w:r>
      <w:r>
        <w:t xml:space="preserve"> SHALL contain exactly one </w:t>
      </w:r>
      <w:r w:rsidRPr="00A96130">
        <w:rPr>
          <w:rFonts w:ascii="Courier New" w:hAnsi="Courier New" w:cs="Courier New"/>
        </w:rPr>
        <w:t>dorType</w:t>
      </w:r>
      <w:r w:rsidR="00045DE3" w:rsidRPr="00045DE3">
        <w:t>.</w:t>
      </w:r>
    </w:p>
    <w:p w14:paraId="48650884" w14:textId="77777777"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Validation</w:t>
      </w:r>
      <w:r w:rsidR="00045DE3" w:rsidRPr="00045DE3">
        <w:t>.</w:t>
      </w:r>
    </w:p>
    <w:p w14:paraId="6704879E" w14:textId="77777777"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Saml</w:t>
      </w:r>
      <w:r w:rsidR="00045DE3" w:rsidRPr="00045DE3">
        <w:t>.</w:t>
      </w:r>
    </w:p>
    <w:p w14:paraId="33D3A62B" w14:textId="77777777"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14:paraId="599A9D6E" w14:textId="77777777"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mediaType</w:t>
      </w:r>
      <w:r w:rsidR="000B7433">
        <w:t xml:space="preserve"> </w:t>
      </w:r>
      <w:r w:rsidR="000B7433" w:rsidRPr="00CC69A6">
        <w:rPr>
          <w:b/>
        </w:rPr>
        <w:t xml:space="preserve">SHALL </w:t>
      </w:r>
      <w:r w:rsidR="000B7433">
        <w:t>be “</w:t>
      </w:r>
      <w:r w:rsidR="00206597">
        <w:t>application</w:t>
      </w:r>
      <w:r w:rsidR="000B7433">
        <w:t>”</w:t>
      </w:r>
      <w:r w:rsidR="00045DE3" w:rsidRPr="00045DE3">
        <w:t>.</w:t>
      </w:r>
    </w:p>
    <w:p w14:paraId="1B966EB0" w14:textId="77777777"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14:paraId="752114B9" w14:textId="77777777"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 xml:space="preserve">humbnail </w:t>
      </w:r>
      <w:r w:rsidR="000B7433" w:rsidRPr="000B7433">
        <w:rPr>
          <w:rFonts w:ascii="Courier New" w:hAnsi="Courier New" w:cs="Courier New"/>
        </w:rPr>
        <w:t>mediaType</w:t>
      </w:r>
      <w:r w:rsidR="000B7433">
        <w:t xml:space="preserve"> </w:t>
      </w:r>
      <w:r w:rsidR="000B7433" w:rsidRPr="00CC69A6">
        <w:rPr>
          <w:b/>
        </w:rPr>
        <w:t>SHALL</w:t>
      </w:r>
      <w:r w:rsidR="000B7433">
        <w:t xml:space="preserve"> be “text/plain”</w:t>
      </w:r>
      <w:r w:rsidR="006E1CB1" w:rsidRPr="00045DE3">
        <w:t>.</w:t>
      </w:r>
    </w:p>
    <w:p w14:paraId="112505A8" w14:textId="77777777" w:rsidR="008320A1" w:rsidRDefault="00C437E7" w:rsidP="00E96203">
      <w:pPr>
        <w:pStyle w:val="ConfStmt"/>
        <w:ind w:left="360"/>
      </w:pPr>
      <w:r>
        <w:rPr>
          <w:b/>
        </w:rPr>
        <w:t>ESMD-16</w:t>
      </w:r>
      <w:r w:rsidR="00E96203">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contain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14:paraId="5456A8AA" w14:textId="77777777" w:rsidR="008320A1" w:rsidRDefault="00176276" w:rsidP="00B04F45">
      <w:pPr>
        <w:pStyle w:val="Heading2"/>
      </w:pPr>
      <w:bookmarkStart w:id="233" w:name="_Ref364109149"/>
      <w:bookmarkStart w:id="234" w:name="_Ref364109263"/>
      <w:bookmarkStart w:id="235" w:name="_Toc374444779"/>
      <w:bookmarkStart w:id="236" w:name="_Toc252486786"/>
      <w:bookmarkStart w:id="237" w:name="_Toc401906705"/>
      <w:r>
        <w:t>Verifying an XAdES-based Signature</w:t>
      </w:r>
      <w:bookmarkEnd w:id="233"/>
      <w:bookmarkEnd w:id="234"/>
      <w:bookmarkEnd w:id="235"/>
      <w:bookmarkEnd w:id="236"/>
      <w:bookmarkEnd w:id="237"/>
    </w:p>
    <w:p w14:paraId="1B916929" w14:textId="77777777"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 and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14:paraId="347C16D9" w14:textId="77777777" w:rsidR="008320A1" w:rsidRDefault="00824A43" w:rsidP="00B04F45">
      <w:pPr>
        <w:pStyle w:val="Heading3"/>
      </w:pPr>
      <w:bookmarkStart w:id="238" w:name="_Toc374444780"/>
      <w:bookmarkStart w:id="239" w:name="_Toc252486787"/>
      <w:bookmarkStart w:id="240" w:name="_Toc401906706"/>
      <w:r>
        <w:t>Verifying the Signers Signature</w:t>
      </w:r>
      <w:bookmarkEnd w:id="238"/>
      <w:bookmarkEnd w:id="239"/>
      <w:bookmarkEnd w:id="240"/>
    </w:p>
    <w:p w14:paraId="17854B37" w14:textId="77777777"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14:paraId="6FA34249" w14:textId="77777777"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14:paraId="6532EB65" w14:textId="77777777" w:rsidR="008320A1" w:rsidRDefault="00176276" w:rsidP="00176276">
      <w:pPr>
        <w:pStyle w:val="ListParagraph"/>
        <w:numPr>
          <w:ilvl w:val="1"/>
          <w:numId w:val="5"/>
        </w:numPr>
      </w:pPr>
      <w:r>
        <w:t>The certificate has been issued for an acceptable purpose</w:t>
      </w:r>
      <w:r w:rsidR="00C54FD1" w:rsidRPr="00045DE3">
        <w:t>.</w:t>
      </w:r>
    </w:p>
    <w:p w14:paraId="6D7D6BB6" w14:textId="77777777"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14:paraId="7F9A2624" w14:textId="77777777" w:rsidR="008320A1" w:rsidRDefault="00176276" w:rsidP="00176276">
      <w:pPr>
        <w:pStyle w:val="ListParagraph"/>
        <w:numPr>
          <w:ilvl w:val="1"/>
          <w:numId w:val="5"/>
        </w:numPr>
      </w:pPr>
      <w:r>
        <w:t xml:space="preserve">The </w:t>
      </w:r>
      <w:r w:rsidRPr="00896CB6">
        <w:rPr>
          <w:rFonts w:ascii="Courier" w:hAnsi="Courier"/>
        </w:rPr>
        <w:t>altName</w:t>
      </w:r>
      <w:r>
        <w:t xml:space="preserve"> field includes the required identification (NPI within the US realm) or an Alternative ID.</w:t>
      </w:r>
    </w:p>
    <w:p w14:paraId="57B62B30" w14:textId="77777777" w:rsidR="008320A1" w:rsidRPr="00346D5E" w:rsidRDefault="000451B2" w:rsidP="00176276">
      <w:pPr>
        <w:pStyle w:val="ListParagraph"/>
        <w:numPr>
          <w:ilvl w:val="1"/>
          <w:numId w:val="5"/>
        </w:numPr>
        <w:rPr>
          <w:u w:val="single"/>
        </w:rPr>
      </w:pPr>
      <w:r>
        <w:lastRenderedPageBreak/>
        <w:t xml:space="preserve">The CRL or OCSP included in the XAdES-X-L was signed by the issuing CA at a date </w:t>
      </w:r>
      <w:r w:rsidRPr="00346D5E">
        <w:rPr>
          <w:u w:val="single"/>
        </w:rPr>
        <w:t>and time, acceptable by policy, relative to the date of the Digital Signature.</w:t>
      </w:r>
    </w:p>
    <w:p w14:paraId="02A3B0E0" w14:textId="77777777" w:rsidR="008320A1" w:rsidRDefault="00176276" w:rsidP="00176276">
      <w:pPr>
        <w:pStyle w:val="ListParagraph"/>
        <w:numPr>
          <w:ilvl w:val="1"/>
          <w:numId w:val="5"/>
        </w:numPr>
      </w:pPr>
      <w:r>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r w:rsidRPr="00BF7E7B">
        <w:rPr>
          <w:rFonts w:ascii="Courier New" w:hAnsi="Courier New" w:cs="Courier New"/>
        </w:rPr>
        <w:t>RevocationValues</w:t>
      </w:r>
      <w:r>
        <w:t xml:space="preserve"> element.</w:t>
      </w:r>
    </w:p>
    <w:p w14:paraId="5CC52C15" w14:textId="77777777" w:rsidR="008320A1" w:rsidRDefault="000451B2">
      <w:pPr>
        <w:pStyle w:val="ListParagraph"/>
        <w:numPr>
          <w:ilvl w:val="0"/>
          <w:numId w:val="5"/>
        </w:numPr>
      </w:pPr>
      <w:r>
        <w:t>Inspect signature date/time for constancy with signature and timestamp policy.</w:t>
      </w:r>
    </w:p>
    <w:p w14:paraId="13391001" w14:textId="77777777" w:rsidR="008320A1" w:rsidRDefault="00B15C14" w:rsidP="00B15C14">
      <w:pPr>
        <w:pStyle w:val="ListParagraph"/>
        <w:numPr>
          <w:ilvl w:val="0"/>
          <w:numId w:val="5"/>
        </w:numPr>
      </w:pPr>
      <w:r>
        <w:t>Verify that the role of the signer is appropriate</w:t>
      </w:r>
      <w:r w:rsidR="00C54FD1" w:rsidRPr="00045DE3">
        <w:t>.</w:t>
      </w:r>
    </w:p>
    <w:p w14:paraId="0F27AFD6" w14:textId="77777777" w:rsidR="008320A1" w:rsidRDefault="00912F83" w:rsidP="00176276">
      <w:pPr>
        <w:pStyle w:val="ListParagraph"/>
        <w:numPr>
          <w:ilvl w:val="0"/>
          <w:numId w:val="5"/>
        </w:numPr>
      </w:pPr>
      <w:r>
        <w:t>Inspect the signature purpose is reasonable and appropriate given the document content and the signer identity</w:t>
      </w:r>
      <w:r w:rsidR="00C54FD1" w:rsidRPr="00045DE3">
        <w:t>.</w:t>
      </w:r>
    </w:p>
    <w:p w14:paraId="0091646F" w14:textId="77777777" w:rsidR="008320A1" w:rsidRDefault="00176276" w:rsidP="00176276">
      <w:pPr>
        <w:pStyle w:val="ListParagraph"/>
        <w:numPr>
          <w:ilvl w:val="0"/>
          <w:numId w:val="5"/>
        </w:numPr>
      </w:pPr>
      <w:r>
        <w:t>Decrypt the signed Digest with the public key from the X.509v3 public digital certificate.</w:t>
      </w:r>
    </w:p>
    <w:p w14:paraId="64C6B8EF" w14:textId="77777777" w:rsidR="008320A1" w:rsidRDefault="00176276" w:rsidP="00176276">
      <w:pPr>
        <w:pStyle w:val="ListParagraph"/>
        <w:numPr>
          <w:ilvl w:val="0"/>
          <w:numId w:val="5"/>
        </w:numPr>
      </w:pPr>
      <w:r>
        <w:t>Compute the Digest of the CDA document</w:t>
      </w:r>
      <w:r w:rsidR="00912F83">
        <w:t xml:space="preserve"> using the serialization and algorithm specified in the signature</w:t>
      </w:r>
      <w:r w:rsidR="00C54FD1" w:rsidRPr="00045DE3">
        <w:t>.</w:t>
      </w:r>
    </w:p>
    <w:p w14:paraId="36B19506" w14:textId="77777777" w:rsidR="008320A1" w:rsidRDefault="00176276" w:rsidP="00176276">
      <w:pPr>
        <w:pStyle w:val="ListParagraph"/>
        <w:numPr>
          <w:ilvl w:val="0"/>
          <w:numId w:val="5"/>
        </w:numPr>
      </w:pPr>
      <w:r>
        <w:t>Verify that the signed Digest matches the computed Digest.</w:t>
      </w:r>
    </w:p>
    <w:p w14:paraId="55AED135" w14:textId="77777777"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14:paraId="2E9CC9C7" w14:textId="77777777" w:rsidR="008320A1" w:rsidRDefault="00176276" w:rsidP="00176276">
      <w:r>
        <w:t>If any of these steps fails, the Signature cannot be verified</w:t>
      </w:r>
      <w:r w:rsidR="004F4785">
        <w:t>.</w:t>
      </w:r>
    </w:p>
    <w:p w14:paraId="4FF5A3DE" w14:textId="77777777" w:rsidR="008320A1" w:rsidRDefault="00824A43" w:rsidP="00280E51">
      <w:pPr>
        <w:pStyle w:val="Heading3"/>
      </w:pPr>
      <w:bookmarkStart w:id="241" w:name="_Ref343851306"/>
      <w:bookmarkStart w:id="242" w:name="_Toc374444781"/>
      <w:bookmarkStart w:id="243" w:name="_Toc252486788"/>
      <w:bookmarkStart w:id="244" w:name="_Toc401906707"/>
      <w:r>
        <w:t xml:space="preserve">Verifying the </w:t>
      </w:r>
      <w:r w:rsidR="004F4785">
        <w:t>Validation</w:t>
      </w:r>
      <w:r w:rsidRPr="0057271B">
        <w:t xml:space="preserve"> Signature</w:t>
      </w:r>
      <w:bookmarkEnd w:id="241"/>
      <w:bookmarkEnd w:id="242"/>
      <w:bookmarkEnd w:id="243"/>
      <w:bookmarkEnd w:id="244"/>
    </w:p>
    <w:p w14:paraId="1D9C6DEB" w14:textId="77777777"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14:paraId="153183ED" w14:textId="77777777"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14:paraId="279ECD60" w14:textId="77777777" w:rsidR="008320A1" w:rsidRDefault="004400A4" w:rsidP="00BC714C">
      <w:pPr>
        <w:pStyle w:val="ListParagraph"/>
        <w:numPr>
          <w:ilvl w:val="0"/>
          <w:numId w:val="11"/>
        </w:numPr>
      </w:pPr>
      <w:r>
        <w:t xml:space="preserve">Verify that the </w:t>
      </w:r>
      <w:r w:rsidRPr="00B45623">
        <w:rPr>
          <w:rFonts w:ascii="Courier New" w:hAnsi="Courier New" w:cs="Courier New"/>
        </w:rPr>
        <w:t>SigningTime</w:t>
      </w:r>
      <w:r>
        <w:t xml:space="preserve"> element falls within appropriate time frame as defined by </w:t>
      </w:r>
      <w:r w:rsidR="009D2F37">
        <w:t xml:space="preserve">Recipient </w:t>
      </w:r>
      <w:r>
        <w:t>policies.</w:t>
      </w:r>
    </w:p>
    <w:p w14:paraId="1239B126" w14:textId="77777777"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confirmed and the </w:t>
      </w:r>
      <w:r w:rsidR="009D2F37">
        <w:t xml:space="preserve">Recipient </w:t>
      </w:r>
      <w:r>
        <w:t>should proceed to verify the SAML</w:t>
      </w:r>
      <w:r w:rsidR="00AA55D3">
        <w:t xml:space="preserve"> 2.0</w:t>
      </w:r>
      <w:r>
        <w:t>-based Delegation of Rights</w:t>
      </w:r>
      <w:r w:rsidR="004F4785">
        <w:t xml:space="preserve"> Artifact.</w:t>
      </w:r>
    </w:p>
    <w:p w14:paraId="4A4DA70A" w14:textId="77777777" w:rsidR="008320A1" w:rsidRDefault="00824A43" w:rsidP="00280E51">
      <w:pPr>
        <w:pStyle w:val="Heading3"/>
      </w:pPr>
      <w:bookmarkStart w:id="245" w:name="_Ref343850919"/>
      <w:bookmarkStart w:id="246" w:name="_Ref343851871"/>
      <w:bookmarkStart w:id="247" w:name="_Toc374444782"/>
      <w:bookmarkStart w:id="248" w:name="_Toc252486789"/>
      <w:bookmarkStart w:id="249" w:name="_Toc401906708"/>
      <w:r>
        <w:t xml:space="preserve">Verifying the </w:t>
      </w:r>
      <w:r w:rsidR="007712F7">
        <w:t xml:space="preserve">Delegation of Rights </w:t>
      </w:r>
      <w:bookmarkEnd w:id="245"/>
      <w:r w:rsidR="007712F7">
        <w:t>Artifact</w:t>
      </w:r>
      <w:bookmarkEnd w:id="246"/>
      <w:bookmarkEnd w:id="247"/>
      <w:bookmarkEnd w:id="248"/>
      <w:bookmarkEnd w:id="249"/>
    </w:p>
    <w:p w14:paraId="200E193B" w14:textId="77777777"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14:paraId="57EAA3CE" w14:textId="77777777"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14:paraId="5F9AF897" w14:textId="77777777" w:rsidR="008320A1" w:rsidRDefault="007712F7" w:rsidP="00330711">
      <w:pPr>
        <w:pStyle w:val="ListParagraph"/>
        <w:numPr>
          <w:ilvl w:val="1"/>
          <w:numId w:val="6"/>
        </w:numPr>
      </w:pPr>
      <w:r w:rsidRPr="00FB3AB0">
        <w:t xml:space="preserve">Current date falls within </w:t>
      </w:r>
      <w:r w:rsidRPr="00FB3AB0">
        <w:rPr>
          <w:rFonts w:ascii="Courier New" w:hAnsi="Courier New" w:cs="Courier New"/>
        </w:rPr>
        <w:t>NotBefore</w:t>
      </w:r>
      <w:r w:rsidRPr="00FB3AB0">
        <w:t xml:space="preserve"> and </w:t>
      </w:r>
      <w:r w:rsidRPr="00FB3AB0">
        <w:rPr>
          <w:rFonts w:ascii="Courier New" w:hAnsi="Courier New" w:cs="Courier New"/>
        </w:rPr>
        <w:t>NotOnOrAfter</w:t>
      </w:r>
      <w:r w:rsidRPr="00FB3AB0">
        <w:t xml:space="preserve"> elements</w:t>
      </w:r>
      <w:r w:rsidR="00C54FD1" w:rsidRPr="00045DE3">
        <w:t>.</w:t>
      </w:r>
    </w:p>
    <w:p w14:paraId="573FA221" w14:textId="77777777"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14:paraId="3F3BADB2" w14:textId="77777777"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14:paraId="6F835A1B" w14:textId="77777777"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r w:rsidRPr="008B1D6D">
        <w:rPr>
          <w:rFonts w:ascii="Courier New" w:hAnsi="Courier New" w:cs="Courier New"/>
        </w:rPr>
        <w:t>KeyInfo</w:t>
      </w:r>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14:paraId="1D24B2D9" w14:textId="77777777"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14:paraId="23EDFE2F" w14:textId="77777777"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14:paraId="7C3D1242" w14:textId="77777777" w:rsidR="008320A1" w:rsidRDefault="007712F7" w:rsidP="005F6A66">
      <w:pPr>
        <w:pStyle w:val="ListParagraph"/>
        <w:numPr>
          <w:ilvl w:val="0"/>
          <w:numId w:val="6"/>
        </w:numPr>
      </w:pPr>
      <w:r>
        <w:t xml:space="preserve">Confirm that the </w:t>
      </w:r>
      <w:r>
        <w:rPr>
          <w:rFonts w:ascii="Courier New" w:hAnsi="Courier New" w:cs="Courier New"/>
        </w:rPr>
        <w:t xml:space="preserve">SubjectConfirmationData </w:t>
      </w:r>
      <w:r w:rsidRPr="00F034E4">
        <w:rPr>
          <w:rFonts w:ascii="Courier New" w:hAnsi="Courier New" w:cs="Courier New"/>
        </w:rPr>
        <w:t>KeyInfo</w:t>
      </w:r>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14:paraId="4DF26F3A" w14:textId="77777777" w:rsidR="008320A1" w:rsidRDefault="007712F7" w:rsidP="007712F7">
      <w:r>
        <w:lastRenderedPageBreak/>
        <w:t>If any of these steps fails, Delegation of Rights cannot be confirmed.</w:t>
      </w:r>
    </w:p>
    <w:p w14:paraId="68A1EAA5" w14:textId="77777777" w:rsidR="00D11D7E" w:rsidRDefault="00D11D7E" w:rsidP="007712F7">
      <w:pPr>
        <w:sectPr w:rsidR="00D11D7E" w:rsidSect="004A23F8">
          <w:headerReference w:type="even" r:id="rId46"/>
          <w:headerReference w:type="default" r:id="rId47"/>
          <w:headerReference w:type="first" r:id="rId48"/>
          <w:pgSz w:w="12240" w:h="15840" w:code="1"/>
          <w:pgMar w:top="1440" w:right="1080" w:bottom="1080" w:left="1080" w:header="720" w:footer="720" w:gutter="0"/>
          <w:cols w:space="720"/>
          <w:docGrid w:linePitch="360"/>
        </w:sectPr>
      </w:pPr>
    </w:p>
    <w:p w14:paraId="26B3AF55" w14:textId="77777777" w:rsidR="008320A1" w:rsidRDefault="00252E6C" w:rsidP="00B04F45">
      <w:pPr>
        <w:pStyle w:val="Heading1"/>
      </w:pPr>
      <w:bookmarkStart w:id="250" w:name="_Toc374444783"/>
      <w:bookmarkStart w:id="251" w:name="_Toc252486790"/>
      <w:bookmarkStart w:id="252" w:name="_Toc401906709"/>
      <w:r>
        <w:lastRenderedPageBreak/>
        <w:t>Data Requirements</w:t>
      </w:r>
      <w:bookmarkEnd w:id="250"/>
      <w:bookmarkEnd w:id="251"/>
      <w:bookmarkEnd w:id="252"/>
    </w:p>
    <w:p w14:paraId="565A1F3A" w14:textId="77777777"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Each data element listed below is necessary for some aspect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14:paraId="5A6CDB9F" w14:textId="77777777" w:rsidR="00252E6C" w:rsidRDefault="00E475BE" w:rsidP="00B04F45">
      <w:pPr>
        <w:pStyle w:val="Heading2"/>
      </w:pPr>
      <w:bookmarkStart w:id="253" w:name="_Toc374362935"/>
      <w:bookmarkStart w:id="254" w:name="_Toc374444784"/>
      <w:bookmarkStart w:id="255" w:name="_Toc252486791"/>
      <w:bookmarkStart w:id="256" w:name="_Toc401906710"/>
      <w:bookmarkEnd w:id="253"/>
      <w:r>
        <w:t>Document Signature</w:t>
      </w:r>
      <w:bookmarkEnd w:id="254"/>
      <w:bookmarkEnd w:id="255"/>
      <w:bookmarkEnd w:id="256"/>
    </w:p>
    <w:p w14:paraId="1D323DA7" w14:textId="77777777"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56"/>
        <w:gridCol w:w="714"/>
        <w:gridCol w:w="1071"/>
        <w:gridCol w:w="4635"/>
        <w:gridCol w:w="3534"/>
      </w:tblGrid>
      <w:tr w:rsidR="0097283F" w:rsidRPr="00B04F45" w14:paraId="19C39E43"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2B73EFCF" w14:textId="77777777" w:rsidR="0097283F" w:rsidRPr="00457EC8" w:rsidRDefault="0097283F" w:rsidP="003519F0">
            <w:pPr>
              <w:spacing w:before="40" w:after="40"/>
              <w:jc w:val="center"/>
              <w:rPr>
                <w:rFonts w:ascii="Arial Narrow" w:hAnsi="Arial Narrow" w:cs="Lucida Sans Unicode"/>
                <w:b/>
              </w:rPr>
            </w:pPr>
            <w:bookmarkStart w:id="257" w:name="_Ref363942917"/>
            <w:bookmarkStart w:id="258" w:name="_Toc374444923"/>
            <w:bookmarkStart w:id="259"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257"/>
            <w:bookmarkEnd w:id="258"/>
            <w:bookmarkEnd w:id="259"/>
          </w:p>
        </w:tc>
      </w:tr>
      <w:tr w:rsidR="009E5718" w:rsidRPr="0097283F" w14:paraId="2278ABB8" w14:textId="77777777"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14:paraId="009B1D73"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9C58597" w14:textId="77777777"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09A2D045" w14:textId="77777777"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14:paraId="461CA0E9" w14:textId="77777777"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14:paraId="5355ED2D"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14:paraId="4E988AA8" w14:textId="77777777" w:rsidTr="00B04F45">
        <w:trPr>
          <w:trHeight w:val="20"/>
          <w:jc w:val="center"/>
        </w:trPr>
        <w:tc>
          <w:tcPr>
            <w:tcW w:w="3388" w:type="dxa"/>
            <w:tcBorders>
              <w:top w:val="single" w:sz="6" w:space="0" w:color="auto"/>
            </w:tcBorders>
            <w:noWrap/>
          </w:tcPr>
          <w:p w14:paraId="0A60798E"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digitalSigna</w:t>
            </w:r>
            <w:r w:rsidRPr="00A13978">
              <w:rPr>
                <w:rFonts w:ascii="Courier New" w:hAnsi="Courier New" w:cs="Courier New"/>
                <w:sz w:val="18"/>
                <w:szCs w:val="18"/>
              </w:rPr>
              <w:t>ture</w:t>
            </w:r>
          </w:p>
        </w:tc>
        <w:tc>
          <w:tcPr>
            <w:tcW w:w="720" w:type="dxa"/>
            <w:tcBorders>
              <w:top w:val="single" w:sz="6" w:space="0" w:color="auto"/>
            </w:tcBorders>
          </w:tcPr>
          <w:p w14:paraId="3223E98B" w14:textId="77777777"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14:paraId="26C352BD" w14:textId="77777777" w:rsidR="00F14C10" w:rsidRPr="001F7DC4" w:rsidRDefault="00F14C10" w:rsidP="00891B18">
            <w:pPr>
              <w:pStyle w:val="TableContent"/>
              <w:rPr>
                <w:sz w:val="18"/>
                <w:szCs w:val="18"/>
              </w:rPr>
            </w:pPr>
            <w:r w:rsidRPr="00B47F30">
              <w:rPr>
                <w:sz w:val="18"/>
                <w:szCs w:val="18"/>
              </w:rPr>
              <w:t>[1..1]</w:t>
            </w:r>
          </w:p>
        </w:tc>
        <w:tc>
          <w:tcPr>
            <w:tcW w:w="4680" w:type="dxa"/>
            <w:tcBorders>
              <w:top w:val="single" w:sz="6" w:space="0" w:color="auto"/>
            </w:tcBorders>
          </w:tcPr>
          <w:p w14:paraId="2E49DCF3" w14:textId="77777777" w:rsidR="00F14C10" w:rsidRPr="001F7DC4" w:rsidRDefault="00F14C10" w:rsidP="009B5560">
            <w:pPr>
              <w:pStyle w:val="TableContent"/>
              <w:jc w:val="left"/>
              <w:rPr>
                <w:sz w:val="18"/>
                <w:szCs w:val="18"/>
              </w:rPr>
            </w:pPr>
            <w:r w:rsidRPr="00B47F30">
              <w:rPr>
                <w:sz w:val="18"/>
                <w:szCs w:val="18"/>
              </w:rPr>
              <w:t>Container element which contains all digital signature and delegation of rights artifacts.</w:t>
            </w:r>
          </w:p>
        </w:tc>
        <w:tc>
          <w:tcPr>
            <w:tcW w:w="3568" w:type="dxa"/>
            <w:tcBorders>
              <w:top w:val="single" w:sz="6" w:space="0" w:color="auto"/>
            </w:tcBorders>
          </w:tcPr>
          <w:p w14:paraId="62AE2A45" w14:textId="77777777" w:rsidR="00F14C10" w:rsidRPr="00B47F30" w:rsidRDefault="00F14C10" w:rsidP="00241BCB">
            <w:pPr>
              <w:pStyle w:val="TableContent"/>
              <w:jc w:val="left"/>
              <w:rPr>
                <w:sz w:val="18"/>
                <w:szCs w:val="18"/>
              </w:rPr>
            </w:pPr>
          </w:p>
        </w:tc>
      </w:tr>
      <w:tr w:rsidR="009E5718" w:rsidRPr="00B47F30" w14:paraId="314CB1DE" w14:textId="77777777" w:rsidTr="00B04F45">
        <w:trPr>
          <w:trHeight w:val="359"/>
          <w:jc w:val="center"/>
        </w:trPr>
        <w:tc>
          <w:tcPr>
            <w:tcW w:w="3388" w:type="dxa"/>
            <w:noWrap/>
          </w:tcPr>
          <w:p w14:paraId="4D0C36F5"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authorizedSigner</w:t>
            </w:r>
          </w:p>
        </w:tc>
        <w:tc>
          <w:tcPr>
            <w:tcW w:w="720" w:type="dxa"/>
          </w:tcPr>
          <w:p w14:paraId="68A52C5E" w14:textId="77777777" w:rsidR="00F14C10" w:rsidRPr="001F7DC4" w:rsidRDefault="00F14C10" w:rsidP="00891B18">
            <w:pPr>
              <w:pStyle w:val="TableContent"/>
              <w:rPr>
                <w:sz w:val="18"/>
                <w:szCs w:val="18"/>
              </w:rPr>
            </w:pPr>
            <w:r w:rsidRPr="00B47F30">
              <w:rPr>
                <w:sz w:val="18"/>
                <w:szCs w:val="18"/>
              </w:rPr>
              <w:t>O</w:t>
            </w:r>
          </w:p>
        </w:tc>
        <w:tc>
          <w:tcPr>
            <w:tcW w:w="1080" w:type="dxa"/>
          </w:tcPr>
          <w:p w14:paraId="23A40A69" w14:textId="77777777" w:rsidR="00F14C10" w:rsidRPr="001F7DC4" w:rsidRDefault="00F14C10" w:rsidP="00891B18">
            <w:pPr>
              <w:pStyle w:val="TableContent"/>
              <w:rPr>
                <w:sz w:val="18"/>
                <w:szCs w:val="18"/>
              </w:rPr>
            </w:pPr>
            <w:r w:rsidRPr="00B47F30">
              <w:rPr>
                <w:sz w:val="18"/>
                <w:szCs w:val="18"/>
              </w:rPr>
              <w:t>[0..1]</w:t>
            </w:r>
          </w:p>
        </w:tc>
        <w:tc>
          <w:tcPr>
            <w:tcW w:w="4680" w:type="dxa"/>
          </w:tcPr>
          <w:p w14:paraId="67302613" w14:textId="77777777"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14:paraId="3D318F21"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3E7C103A" w14:textId="77777777" w:rsidTr="00B04F45">
        <w:trPr>
          <w:trHeight w:val="359"/>
          <w:jc w:val="center"/>
        </w:trPr>
        <w:tc>
          <w:tcPr>
            <w:tcW w:w="3388" w:type="dxa"/>
            <w:noWrap/>
          </w:tcPr>
          <w:p w14:paraId="6650530F"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edSigner</w:t>
            </w:r>
          </w:p>
        </w:tc>
        <w:tc>
          <w:tcPr>
            <w:tcW w:w="720" w:type="dxa"/>
          </w:tcPr>
          <w:p w14:paraId="328F563E" w14:textId="77777777" w:rsidR="00F14C10" w:rsidRPr="001F7DC4" w:rsidRDefault="00F14C10" w:rsidP="00891B18">
            <w:pPr>
              <w:pStyle w:val="TableContent"/>
              <w:rPr>
                <w:sz w:val="18"/>
                <w:szCs w:val="18"/>
              </w:rPr>
            </w:pPr>
            <w:r w:rsidRPr="00B47F30">
              <w:rPr>
                <w:sz w:val="18"/>
                <w:szCs w:val="18"/>
              </w:rPr>
              <w:t>O</w:t>
            </w:r>
          </w:p>
        </w:tc>
        <w:tc>
          <w:tcPr>
            <w:tcW w:w="1080" w:type="dxa"/>
          </w:tcPr>
          <w:p w14:paraId="3FEC62AA" w14:textId="77777777" w:rsidR="00F14C10" w:rsidRPr="001F7DC4" w:rsidRDefault="00F14C10" w:rsidP="00891B18">
            <w:pPr>
              <w:pStyle w:val="TableContent"/>
              <w:rPr>
                <w:sz w:val="18"/>
                <w:szCs w:val="18"/>
              </w:rPr>
            </w:pPr>
            <w:r w:rsidRPr="00B47F30">
              <w:rPr>
                <w:sz w:val="18"/>
                <w:szCs w:val="18"/>
              </w:rPr>
              <w:t>[0..1]</w:t>
            </w:r>
          </w:p>
        </w:tc>
        <w:tc>
          <w:tcPr>
            <w:tcW w:w="4680" w:type="dxa"/>
          </w:tcPr>
          <w:p w14:paraId="6A91DAF0" w14:textId="77777777"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14:paraId="78891874"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031FC5FE" w14:textId="77777777" w:rsidTr="00B04F45">
        <w:trPr>
          <w:trHeight w:val="512"/>
          <w:jc w:val="center"/>
        </w:trPr>
        <w:tc>
          <w:tcPr>
            <w:tcW w:w="3388" w:type="dxa"/>
            <w:noWrap/>
          </w:tcPr>
          <w:p w14:paraId="3887651A"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ionofRights</w:t>
            </w:r>
          </w:p>
        </w:tc>
        <w:tc>
          <w:tcPr>
            <w:tcW w:w="720" w:type="dxa"/>
          </w:tcPr>
          <w:p w14:paraId="3D3E5CBB" w14:textId="77777777" w:rsidR="00F14C10" w:rsidRPr="001F7DC4" w:rsidRDefault="00F14C10" w:rsidP="00891B18">
            <w:pPr>
              <w:pStyle w:val="TableContent"/>
              <w:rPr>
                <w:sz w:val="18"/>
                <w:szCs w:val="18"/>
              </w:rPr>
            </w:pPr>
            <w:r w:rsidRPr="00B47F30">
              <w:rPr>
                <w:sz w:val="18"/>
                <w:szCs w:val="18"/>
              </w:rPr>
              <w:t>R</w:t>
            </w:r>
          </w:p>
        </w:tc>
        <w:tc>
          <w:tcPr>
            <w:tcW w:w="1080" w:type="dxa"/>
          </w:tcPr>
          <w:p w14:paraId="1C7833F3" w14:textId="77777777" w:rsidR="00F14C10" w:rsidRPr="001F7DC4" w:rsidRDefault="00F14C10" w:rsidP="00891B18">
            <w:pPr>
              <w:pStyle w:val="TableContent"/>
              <w:rPr>
                <w:sz w:val="18"/>
                <w:szCs w:val="18"/>
              </w:rPr>
            </w:pPr>
            <w:r w:rsidRPr="00B47F30">
              <w:rPr>
                <w:sz w:val="18"/>
                <w:szCs w:val="18"/>
              </w:rPr>
              <w:t>[1..1]</w:t>
            </w:r>
          </w:p>
        </w:tc>
        <w:tc>
          <w:tcPr>
            <w:tcW w:w="4680" w:type="dxa"/>
          </w:tcPr>
          <w:p w14:paraId="4A6DA5BA" w14:textId="77777777"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14:paraId="6B7BB01A"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14:paraId="2B6FE971" w14:textId="77777777" w:rsidTr="00B04F45">
        <w:trPr>
          <w:trHeight w:val="359"/>
          <w:jc w:val="center"/>
        </w:trPr>
        <w:tc>
          <w:tcPr>
            <w:tcW w:w="3388" w:type="dxa"/>
            <w:noWrap/>
          </w:tcPr>
          <w:p w14:paraId="74FB4E27" w14:textId="77777777"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orType</w:t>
            </w:r>
          </w:p>
        </w:tc>
        <w:tc>
          <w:tcPr>
            <w:tcW w:w="720" w:type="dxa"/>
          </w:tcPr>
          <w:p w14:paraId="67F226CE" w14:textId="77777777" w:rsidR="00F14C10" w:rsidRPr="001F7DC4" w:rsidRDefault="00F14C10" w:rsidP="00891B18">
            <w:pPr>
              <w:pStyle w:val="TableContent"/>
              <w:rPr>
                <w:sz w:val="18"/>
                <w:szCs w:val="18"/>
              </w:rPr>
            </w:pPr>
            <w:r w:rsidRPr="00B47F30">
              <w:rPr>
                <w:sz w:val="18"/>
                <w:szCs w:val="18"/>
              </w:rPr>
              <w:t>R</w:t>
            </w:r>
          </w:p>
        </w:tc>
        <w:tc>
          <w:tcPr>
            <w:tcW w:w="1080" w:type="dxa"/>
          </w:tcPr>
          <w:p w14:paraId="4FC78853" w14:textId="77777777" w:rsidR="00F14C10" w:rsidRPr="001F7DC4" w:rsidRDefault="00F14C10" w:rsidP="00891B18">
            <w:pPr>
              <w:pStyle w:val="TableContent"/>
              <w:rPr>
                <w:sz w:val="18"/>
                <w:szCs w:val="18"/>
              </w:rPr>
            </w:pPr>
            <w:r w:rsidRPr="00B47F30">
              <w:rPr>
                <w:sz w:val="18"/>
                <w:szCs w:val="18"/>
              </w:rPr>
              <w:t>[1..1]</w:t>
            </w:r>
          </w:p>
        </w:tc>
        <w:tc>
          <w:tcPr>
            <w:tcW w:w="4680" w:type="dxa"/>
          </w:tcPr>
          <w:p w14:paraId="34C5A9AD" w14:textId="77777777"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14:paraId="1E0B1D4E"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r w:rsidRPr="00B47F30">
              <w:rPr>
                <w:rFonts w:ascii="Courier New" w:hAnsi="Courier New" w:cs="Courier New"/>
                <w:bCs w:val="0"/>
                <w:sz w:val="18"/>
                <w:szCs w:val="18"/>
              </w:rPr>
              <w:t>delegationofRights</w:t>
            </w:r>
            <w:r w:rsidRPr="00B47F30">
              <w:rPr>
                <w:bCs w:val="0"/>
                <w:sz w:val="18"/>
                <w:szCs w:val="18"/>
              </w:rPr>
              <w:t xml:space="preserve"> element is present. See </w:t>
            </w:r>
            <w:r w:rsidR="00147B50">
              <w:fldChar w:fldCharType="begin"/>
            </w:r>
            <w:r w:rsidR="00147B50">
              <w:instrText xml:space="preserve"> REF _Ref370824167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r w:rsidR="00147B50">
              <w:fldChar w:fldCharType="end"/>
            </w:r>
            <w:r w:rsidRPr="00B47F30">
              <w:rPr>
                <w:sz w:val="18"/>
                <w:szCs w:val="18"/>
              </w:rPr>
              <w:t xml:space="preserve">: dorType for values. </w:t>
            </w:r>
          </w:p>
        </w:tc>
      </w:tr>
      <w:tr w:rsidR="009E5718" w:rsidRPr="00B47F30" w14:paraId="6DDDAB71" w14:textId="77777777" w:rsidTr="00B04F45">
        <w:trPr>
          <w:trHeight w:val="359"/>
          <w:jc w:val="center"/>
        </w:trPr>
        <w:tc>
          <w:tcPr>
            <w:tcW w:w="3388" w:type="dxa"/>
            <w:noWrap/>
          </w:tcPr>
          <w:p w14:paraId="7F5B5F0D" w14:textId="77777777"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dorValidation</w:t>
            </w:r>
          </w:p>
        </w:tc>
        <w:tc>
          <w:tcPr>
            <w:tcW w:w="720" w:type="dxa"/>
          </w:tcPr>
          <w:p w14:paraId="6F5A6F1B" w14:textId="77777777" w:rsidR="00F14C10" w:rsidRPr="001F7DC4" w:rsidRDefault="00F14C10" w:rsidP="00891B18">
            <w:pPr>
              <w:pStyle w:val="TableContent"/>
              <w:rPr>
                <w:sz w:val="18"/>
                <w:szCs w:val="18"/>
              </w:rPr>
            </w:pPr>
            <w:r w:rsidRPr="00B47F30">
              <w:rPr>
                <w:sz w:val="18"/>
                <w:szCs w:val="18"/>
              </w:rPr>
              <w:t>R</w:t>
            </w:r>
          </w:p>
        </w:tc>
        <w:tc>
          <w:tcPr>
            <w:tcW w:w="1080" w:type="dxa"/>
          </w:tcPr>
          <w:p w14:paraId="7B654289" w14:textId="77777777" w:rsidR="00F14C10" w:rsidRPr="001F7DC4" w:rsidRDefault="00F14C10" w:rsidP="00891B18">
            <w:pPr>
              <w:pStyle w:val="TableContent"/>
              <w:rPr>
                <w:sz w:val="18"/>
                <w:szCs w:val="18"/>
              </w:rPr>
            </w:pPr>
            <w:r w:rsidRPr="00B47F30">
              <w:rPr>
                <w:sz w:val="18"/>
                <w:szCs w:val="18"/>
              </w:rPr>
              <w:t>[1..1]</w:t>
            </w:r>
          </w:p>
        </w:tc>
        <w:tc>
          <w:tcPr>
            <w:tcW w:w="4680" w:type="dxa"/>
          </w:tcPr>
          <w:p w14:paraId="76B678FA" w14:textId="77777777"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14:paraId="514C0EB9" w14:textId="77777777" w:rsidR="00F14C10" w:rsidRPr="00A13978" w:rsidRDefault="00F14C10" w:rsidP="00101573">
            <w:pPr>
              <w:pStyle w:val="TableContent"/>
              <w:jc w:val="left"/>
              <w:rPr>
                <w:sz w:val="18"/>
                <w:szCs w:val="18"/>
              </w:rPr>
            </w:pPr>
          </w:p>
        </w:tc>
      </w:tr>
      <w:tr w:rsidR="009E5718" w:rsidRPr="00B47F30" w14:paraId="563A0E1E" w14:textId="77777777" w:rsidTr="00B04F45">
        <w:trPr>
          <w:trHeight w:val="359"/>
          <w:jc w:val="center"/>
        </w:trPr>
        <w:tc>
          <w:tcPr>
            <w:tcW w:w="3388" w:type="dxa"/>
            <w:noWrap/>
          </w:tcPr>
          <w:p w14:paraId="6C06FEE4"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14:paraId="636D5FF2" w14:textId="77777777" w:rsidR="00F14C10" w:rsidRPr="00A13978" w:rsidDel="001B25D6" w:rsidRDefault="00F14C10" w:rsidP="00891B18">
            <w:pPr>
              <w:pStyle w:val="TableContent"/>
              <w:rPr>
                <w:sz w:val="18"/>
                <w:szCs w:val="18"/>
              </w:rPr>
            </w:pPr>
            <w:r w:rsidRPr="00A13978">
              <w:rPr>
                <w:sz w:val="18"/>
                <w:szCs w:val="18"/>
              </w:rPr>
              <w:t>O</w:t>
            </w:r>
          </w:p>
        </w:tc>
        <w:tc>
          <w:tcPr>
            <w:tcW w:w="1080" w:type="dxa"/>
          </w:tcPr>
          <w:p w14:paraId="7606AF23" w14:textId="77777777" w:rsidR="00F14C10" w:rsidRPr="001F7DC4" w:rsidDel="001B25D6" w:rsidRDefault="00F14C10" w:rsidP="00891B18">
            <w:pPr>
              <w:pStyle w:val="TableContent"/>
              <w:rPr>
                <w:sz w:val="18"/>
                <w:szCs w:val="18"/>
              </w:rPr>
            </w:pPr>
            <w:r w:rsidRPr="00B47F30">
              <w:rPr>
                <w:sz w:val="18"/>
                <w:szCs w:val="18"/>
              </w:rPr>
              <w:t>[0..1]</w:t>
            </w:r>
          </w:p>
        </w:tc>
        <w:tc>
          <w:tcPr>
            <w:tcW w:w="4680" w:type="dxa"/>
          </w:tcPr>
          <w:p w14:paraId="7979C4F4" w14:textId="77777777"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14:paraId="4F85AC9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B47F30" w14:paraId="26E5E032" w14:textId="77777777" w:rsidTr="00B04F45">
        <w:trPr>
          <w:trHeight w:val="359"/>
          <w:jc w:val="center"/>
        </w:trPr>
        <w:tc>
          <w:tcPr>
            <w:tcW w:w="3388" w:type="dxa"/>
            <w:noWrap/>
          </w:tcPr>
          <w:p w14:paraId="0C3C6DC4" w14:textId="77777777"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t>SignedInfo</w:t>
            </w:r>
          </w:p>
        </w:tc>
        <w:tc>
          <w:tcPr>
            <w:tcW w:w="720" w:type="dxa"/>
          </w:tcPr>
          <w:p w14:paraId="054BBC04" w14:textId="77777777" w:rsidR="00F14C10" w:rsidRPr="00A13978" w:rsidDel="001B25D6" w:rsidRDefault="00F14C10" w:rsidP="00B04817">
            <w:pPr>
              <w:pStyle w:val="TableContent"/>
              <w:rPr>
                <w:sz w:val="18"/>
                <w:szCs w:val="18"/>
              </w:rPr>
            </w:pPr>
            <w:r w:rsidRPr="00A13978">
              <w:rPr>
                <w:sz w:val="18"/>
                <w:szCs w:val="18"/>
              </w:rPr>
              <w:t>R</w:t>
            </w:r>
          </w:p>
        </w:tc>
        <w:tc>
          <w:tcPr>
            <w:tcW w:w="1080" w:type="dxa"/>
          </w:tcPr>
          <w:p w14:paraId="4578A7B1" w14:textId="77777777" w:rsidR="00F14C10" w:rsidRPr="001F7DC4" w:rsidDel="001B25D6" w:rsidRDefault="00F14C10" w:rsidP="00B04817">
            <w:pPr>
              <w:pStyle w:val="TableContent"/>
              <w:rPr>
                <w:sz w:val="18"/>
                <w:szCs w:val="18"/>
              </w:rPr>
            </w:pPr>
            <w:r w:rsidRPr="00B47F30">
              <w:rPr>
                <w:sz w:val="18"/>
                <w:szCs w:val="18"/>
              </w:rPr>
              <w:t>[1..1]</w:t>
            </w:r>
          </w:p>
        </w:tc>
        <w:tc>
          <w:tcPr>
            <w:tcW w:w="4680" w:type="dxa"/>
          </w:tcPr>
          <w:p w14:paraId="40C5FAA8" w14:textId="77777777"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14:paraId="062DD235" w14:textId="77777777"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14:paraId="0FACAA8C" w14:textId="77777777" w:rsidTr="00B04F45">
        <w:trPr>
          <w:trHeight w:val="359"/>
          <w:jc w:val="center"/>
        </w:trPr>
        <w:tc>
          <w:tcPr>
            <w:tcW w:w="3388" w:type="dxa"/>
            <w:noWrap/>
          </w:tcPr>
          <w:p w14:paraId="5BD6A6B1" w14:textId="77777777"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anonicalizationMethod</w:t>
            </w:r>
          </w:p>
        </w:tc>
        <w:tc>
          <w:tcPr>
            <w:tcW w:w="720" w:type="dxa"/>
          </w:tcPr>
          <w:p w14:paraId="54C5CDE9" w14:textId="77777777" w:rsidR="00F14C10" w:rsidRPr="00B47F30" w:rsidDel="001B25D6" w:rsidRDefault="00F14C10" w:rsidP="00B04817">
            <w:pPr>
              <w:pStyle w:val="TableContent"/>
              <w:rPr>
                <w:sz w:val="18"/>
                <w:szCs w:val="18"/>
              </w:rPr>
            </w:pPr>
            <w:r w:rsidRPr="00B47F30">
              <w:rPr>
                <w:sz w:val="18"/>
                <w:szCs w:val="18"/>
              </w:rPr>
              <w:t>R</w:t>
            </w:r>
          </w:p>
        </w:tc>
        <w:tc>
          <w:tcPr>
            <w:tcW w:w="1080" w:type="dxa"/>
          </w:tcPr>
          <w:p w14:paraId="437935EA" w14:textId="77777777" w:rsidR="00F14C10" w:rsidRPr="00A13978" w:rsidDel="001B25D6" w:rsidRDefault="00F14C10" w:rsidP="00B04817">
            <w:pPr>
              <w:pStyle w:val="TableContent"/>
              <w:rPr>
                <w:sz w:val="18"/>
                <w:szCs w:val="18"/>
              </w:rPr>
            </w:pPr>
            <w:r w:rsidRPr="00A13978">
              <w:rPr>
                <w:sz w:val="18"/>
                <w:szCs w:val="18"/>
              </w:rPr>
              <w:t>[1..1]</w:t>
            </w:r>
          </w:p>
        </w:tc>
        <w:tc>
          <w:tcPr>
            <w:tcW w:w="4680" w:type="dxa"/>
          </w:tcPr>
          <w:p w14:paraId="1C163CC8" w14:textId="77777777" w:rsidR="00F14C10" w:rsidRPr="001F7DC4" w:rsidRDefault="00F14C10" w:rsidP="00B04817">
            <w:pPr>
              <w:pStyle w:val="TableContent"/>
              <w:jc w:val="left"/>
              <w:rPr>
                <w:sz w:val="18"/>
                <w:szCs w:val="18"/>
              </w:rPr>
            </w:pPr>
            <w:r w:rsidRPr="00B47F30">
              <w:rPr>
                <w:sz w:val="18"/>
                <w:szCs w:val="18"/>
              </w:rPr>
              <w:t>Specifies the canonicalization algorithm applied to the </w:t>
            </w:r>
            <w:r w:rsidRPr="00B47F30">
              <w:rPr>
                <w:rFonts w:ascii="Courier New" w:hAnsi="Courier New" w:cs="Courier New"/>
                <w:sz w:val="18"/>
                <w:szCs w:val="18"/>
              </w:rPr>
              <w:t>SignedInfo</w:t>
            </w:r>
            <w:r w:rsidRPr="00B47F30">
              <w:rPr>
                <w:sz w:val="18"/>
                <w:szCs w:val="18"/>
              </w:rPr>
              <w:t> element prior to performing signature calculations. Indicates method used for canonicalizing XML node sets resulting after retrieving (and processing when required) the data objects covered by the time-stamp token(s)</w:t>
            </w:r>
          </w:p>
        </w:tc>
        <w:tc>
          <w:tcPr>
            <w:tcW w:w="3568" w:type="dxa"/>
          </w:tcPr>
          <w:p w14:paraId="1C269847" w14:textId="77777777" w:rsidR="00F14C10" w:rsidRPr="001F7DC4" w:rsidRDefault="00F14C10" w:rsidP="00B04817">
            <w:pPr>
              <w:pStyle w:val="TableContent"/>
              <w:jc w:val="left"/>
              <w:rPr>
                <w:sz w:val="18"/>
                <w:szCs w:val="18"/>
              </w:rPr>
            </w:pPr>
            <w:r w:rsidRPr="00B47F30">
              <w:rPr>
                <w:sz w:val="18"/>
                <w:szCs w:val="18"/>
              </w:rPr>
              <w:t xml:space="preserve">When not present, the standard canonicalization method as specified by XML-DSIG </w:t>
            </w:r>
            <w:r w:rsidRPr="00B47F30">
              <w:rPr>
                <w:i/>
                <w:sz w:val="18"/>
                <w:szCs w:val="18"/>
              </w:rPr>
              <w:t>MUST</w:t>
            </w:r>
            <w:r w:rsidRPr="00B47F30">
              <w:rPr>
                <w:sz w:val="18"/>
                <w:szCs w:val="18"/>
              </w:rPr>
              <w:t xml:space="preserve"> be used</w:t>
            </w:r>
          </w:p>
        </w:tc>
      </w:tr>
      <w:tr w:rsidR="009E5718" w:rsidRPr="0097283F" w14:paraId="57BB9E68" w14:textId="77777777" w:rsidTr="00B04F45">
        <w:trPr>
          <w:trHeight w:val="359"/>
          <w:jc w:val="center"/>
        </w:trPr>
        <w:tc>
          <w:tcPr>
            <w:tcW w:w="3388" w:type="dxa"/>
            <w:noWrap/>
          </w:tcPr>
          <w:p w14:paraId="6E176CA9"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Method</w:t>
            </w:r>
          </w:p>
        </w:tc>
        <w:tc>
          <w:tcPr>
            <w:tcW w:w="720" w:type="dxa"/>
          </w:tcPr>
          <w:p w14:paraId="13B08B41"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76DAF9D4"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49AF2337" w14:textId="77777777"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14:paraId="5EE6CFB8" w14:textId="77777777"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14:paraId="5AB4779A" w14:textId="77777777" w:rsidTr="00B04F45">
        <w:trPr>
          <w:trHeight w:val="359"/>
          <w:jc w:val="center"/>
        </w:trPr>
        <w:tc>
          <w:tcPr>
            <w:tcW w:w="3388" w:type="dxa"/>
            <w:noWrap/>
          </w:tcPr>
          <w:p w14:paraId="53B8F07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14:paraId="78ED1822"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3AC3BE92" w14:textId="77777777" w:rsidR="00F14C10" w:rsidRPr="00A13978" w:rsidDel="001B25D6" w:rsidRDefault="00F14C10" w:rsidP="009E0CC7">
            <w:pPr>
              <w:pStyle w:val="TableContent"/>
              <w:rPr>
                <w:sz w:val="18"/>
                <w:szCs w:val="18"/>
              </w:rPr>
            </w:pPr>
            <w:r w:rsidRPr="00A13978">
              <w:rPr>
                <w:sz w:val="18"/>
                <w:szCs w:val="18"/>
              </w:rPr>
              <w:t>[0..*]</w:t>
            </w:r>
          </w:p>
        </w:tc>
        <w:tc>
          <w:tcPr>
            <w:tcW w:w="4680" w:type="dxa"/>
          </w:tcPr>
          <w:p w14:paraId="0272C860" w14:textId="77777777"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14:paraId="087DBC7B" w14:textId="77777777"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14:paraId="238FD0DD" w14:textId="77777777" w:rsidTr="00B04F45">
        <w:trPr>
          <w:trHeight w:val="359"/>
          <w:jc w:val="center"/>
        </w:trPr>
        <w:tc>
          <w:tcPr>
            <w:tcW w:w="3388" w:type="dxa"/>
            <w:noWrap/>
          </w:tcPr>
          <w:p w14:paraId="585D3344"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14:paraId="0A848A94"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19C4FF33" w14:textId="77777777" w:rsidR="00F14C10" w:rsidRPr="00A13978" w:rsidDel="001B25D6" w:rsidRDefault="00F14C10" w:rsidP="009E0CC7">
            <w:pPr>
              <w:pStyle w:val="TableContent"/>
              <w:rPr>
                <w:sz w:val="18"/>
                <w:szCs w:val="18"/>
              </w:rPr>
            </w:pPr>
            <w:r w:rsidRPr="00A13978">
              <w:rPr>
                <w:sz w:val="18"/>
                <w:szCs w:val="18"/>
              </w:rPr>
              <w:t>[0..1]</w:t>
            </w:r>
          </w:p>
        </w:tc>
        <w:tc>
          <w:tcPr>
            <w:tcW w:w="4680" w:type="dxa"/>
          </w:tcPr>
          <w:p w14:paraId="357EFA2E" w14:textId="77777777"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14:paraId="6350887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6A8392CE" w14:textId="77777777" w:rsidTr="00B04F45">
        <w:trPr>
          <w:trHeight w:val="359"/>
          <w:jc w:val="center"/>
        </w:trPr>
        <w:tc>
          <w:tcPr>
            <w:tcW w:w="3388" w:type="dxa"/>
            <w:noWrap/>
          </w:tcPr>
          <w:p w14:paraId="5F4C7863"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14:paraId="13B36075" w14:textId="77777777" w:rsidR="00F14C10" w:rsidRPr="00B47F30" w:rsidRDefault="00F14C10" w:rsidP="009E0CC7">
            <w:pPr>
              <w:pStyle w:val="TableContent"/>
              <w:rPr>
                <w:sz w:val="18"/>
                <w:szCs w:val="18"/>
              </w:rPr>
            </w:pPr>
            <w:r w:rsidRPr="00B47F30">
              <w:rPr>
                <w:sz w:val="18"/>
                <w:szCs w:val="18"/>
              </w:rPr>
              <w:t>R</w:t>
            </w:r>
          </w:p>
        </w:tc>
        <w:tc>
          <w:tcPr>
            <w:tcW w:w="1080" w:type="dxa"/>
          </w:tcPr>
          <w:p w14:paraId="638830F5" w14:textId="77777777" w:rsidR="00F14C10" w:rsidRPr="00A13978" w:rsidRDefault="00F14C10" w:rsidP="009E0CC7">
            <w:pPr>
              <w:pStyle w:val="TableContent"/>
              <w:rPr>
                <w:sz w:val="18"/>
                <w:szCs w:val="18"/>
              </w:rPr>
            </w:pPr>
            <w:r w:rsidRPr="00A13978">
              <w:rPr>
                <w:sz w:val="18"/>
                <w:szCs w:val="18"/>
              </w:rPr>
              <w:t>[1..*]</w:t>
            </w:r>
          </w:p>
        </w:tc>
        <w:tc>
          <w:tcPr>
            <w:tcW w:w="4680" w:type="dxa"/>
          </w:tcPr>
          <w:p w14:paraId="7ACB19A4" w14:textId="77777777"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DigestMethod</w:t>
            </w:r>
            <w:r w:rsidRPr="00B47F30">
              <w:rPr>
                <w:sz w:val="18"/>
                <w:szCs w:val="18"/>
              </w:rPr>
              <w:t xml:space="preserve"> algorithm. </w:t>
            </w:r>
          </w:p>
        </w:tc>
        <w:tc>
          <w:tcPr>
            <w:tcW w:w="3568" w:type="dxa"/>
          </w:tcPr>
          <w:p w14:paraId="5CA3A555" w14:textId="77777777"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14:paraId="0D0A985B" w14:textId="77777777"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14:paraId="17470C82" w14:textId="77777777" w:rsidTr="00B04F45">
        <w:trPr>
          <w:trHeight w:val="359"/>
          <w:jc w:val="center"/>
        </w:trPr>
        <w:tc>
          <w:tcPr>
            <w:tcW w:w="3388" w:type="dxa"/>
            <w:noWrap/>
          </w:tcPr>
          <w:p w14:paraId="54A3C81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Method</w:t>
            </w:r>
          </w:p>
        </w:tc>
        <w:tc>
          <w:tcPr>
            <w:tcW w:w="720" w:type="dxa"/>
          </w:tcPr>
          <w:p w14:paraId="2A3F2F3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502E7D5"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6B84BF93" w14:textId="77777777"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14:paraId="5EB66B8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0A1D9C5B" w14:textId="77777777" w:rsidTr="00B04F45">
        <w:trPr>
          <w:trHeight w:val="359"/>
          <w:jc w:val="center"/>
        </w:trPr>
        <w:tc>
          <w:tcPr>
            <w:tcW w:w="3388" w:type="dxa"/>
            <w:noWrap/>
          </w:tcPr>
          <w:p w14:paraId="1BB7862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Value</w:t>
            </w:r>
          </w:p>
        </w:tc>
        <w:tc>
          <w:tcPr>
            <w:tcW w:w="720" w:type="dxa"/>
          </w:tcPr>
          <w:p w14:paraId="6AA194F3"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3DC1CDF"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3E4C74BF" w14:textId="77777777"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14:paraId="1627A62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0013AE3" w14:textId="77777777" w:rsidTr="00B04F45">
        <w:trPr>
          <w:trHeight w:val="359"/>
          <w:jc w:val="center"/>
        </w:trPr>
        <w:tc>
          <w:tcPr>
            <w:tcW w:w="3388" w:type="dxa"/>
            <w:noWrap/>
          </w:tcPr>
          <w:p w14:paraId="2D040A67"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Value</w:t>
            </w:r>
          </w:p>
        </w:tc>
        <w:tc>
          <w:tcPr>
            <w:tcW w:w="720" w:type="dxa"/>
          </w:tcPr>
          <w:p w14:paraId="0F0FE5DE"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6FF21DF5"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36743591" w14:textId="77777777"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14:paraId="2337D55E"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48491363" w14:textId="77777777" w:rsidTr="00B04F45">
        <w:trPr>
          <w:trHeight w:val="359"/>
          <w:jc w:val="center"/>
        </w:trPr>
        <w:tc>
          <w:tcPr>
            <w:tcW w:w="3388" w:type="dxa"/>
            <w:noWrap/>
          </w:tcPr>
          <w:p w14:paraId="3A3CD1BC"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Info</w:t>
            </w:r>
          </w:p>
        </w:tc>
        <w:tc>
          <w:tcPr>
            <w:tcW w:w="720" w:type="dxa"/>
          </w:tcPr>
          <w:p w14:paraId="4A46E6C6"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1D100CBA" w14:textId="77777777" w:rsidR="00F14C10" w:rsidRPr="00A13978" w:rsidDel="001B25D6" w:rsidRDefault="00F14C10" w:rsidP="00891B18">
            <w:pPr>
              <w:pStyle w:val="TableContent"/>
              <w:rPr>
                <w:sz w:val="18"/>
                <w:szCs w:val="18"/>
              </w:rPr>
            </w:pPr>
            <w:r w:rsidRPr="00A13978">
              <w:rPr>
                <w:sz w:val="18"/>
                <w:szCs w:val="18"/>
              </w:rPr>
              <w:t>[0..1]</w:t>
            </w:r>
          </w:p>
        </w:tc>
        <w:tc>
          <w:tcPr>
            <w:tcW w:w="4680" w:type="dxa"/>
          </w:tcPr>
          <w:p w14:paraId="0BC50A66" w14:textId="77777777"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14:paraId="212CA1D4" w14:textId="77777777" w:rsidR="00F14C10" w:rsidRPr="001F7DC4" w:rsidRDefault="00F14C10" w:rsidP="00241BCB">
            <w:pPr>
              <w:pStyle w:val="TableContent"/>
              <w:jc w:val="left"/>
              <w:rPr>
                <w:sz w:val="18"/>
                <w:szCs w:val="18"/>
              </w:rPr>
            </w:pPr>
            <w:r w:rsidRPr="00B47F30">
              <w:rPr>
                <w:sz w:val="18"/>
                <w:szCs w:val="18"/>
              </w:rPr>
              <w:t>If </w:t>
            </w:r>
            <w:r w:rsidRPr="00B47F30">
              <w:rPr>
                <w:rFonts w:ascii="Courier New" w:hAnsi="Courier New" w:cs="Courier New"/>
                <w:sz w:val="18"/>
                <w:szCs w:val="18"/>
              </w:rPr>
              <w:t>KeyInfo</w:t>
            </w:r>
            <w:r w:rsidRPr="00B47F30">
              <w:rPr>
                <w:sz w:val="18"/>
                <w:szCs w:val="18"/>
              </w:rPr>
              <w:t> is omitted, the recipient is expected to be able to identify the key based on application context.</w:t>
            </w:r>
          </w:p>
        </w:tc>
      </w:tr>
      <w:tr w:rsidR="009E5718" w:rsidRPr="0097283F" w14:paraId="387D4912" w14:textId="77777777" w:rsidTr="00B04F45">
        <w:trPr>
          <w:trHeight w:val="359"/>
          <w:jc w:val="center"/>
        </w:trPr>
        <w:tc>
          <w:tcPr>
            <w:tcW w:w="3388" w:type="dxa"/>
            <w:noWrap/>
          </w:tcPr>
          <w:p w14:paraId="3679A0D8"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Name</w:t>
            </w:r>
          </w:p>
        </w:tc>
        <w:tc>
          <w:tcPr>
            <w:tcW w:w="720" w:type="dxa"/>
          </w:tcPr>
          <w:p w14:paraId="731C5D2D" w14:textId="77777777" w:rsidR="00F14C10" w:rsidRPr="00B47F30" w:rsidRDefault="00F14C10" w:rsidP="00891B18">
            <w:pPr>
              <w:pStyle w:val="TableContent"/>
              <w:rPr>
                <w:sz w:val="18"/>
                <w:szCs w:val="18"/>
              </w:rPr>
            </w:pPr>
            <w:r w:rsidRPr="00B47F30">
              <w:rPr>
                <w:sz w:val="18"/>
                <w:szCs w:val="18"/>
              </w:rPr>
              <w:t>O</w:t>
            </w:r>
          </w:p>
        </w:tc>
        <w:tc>
          <w:tcPr>
            <w:tcW w:w="1080" w:type="dxa"/>
          </w:tcPr>
          <w:p w14:paraId="222F77F8" w14:textId="77777777" w:rsidR="00F14C10" w:rsidRPr="00A13978" w:rsidRDefault="00F14C10" w:rsidP="00891B18">
            <w:pPr>
              <w:pStyle w:val="TableContent"/>
              <w:rPr>
                <w:sz w:val="18"/>
                <w:szCs w:val="18"/>
              </w:rPr>
            </w:pPr>
            <w:r w:rsidRPr="00A13978">
              <w:rPr>
                <w:sz w:val="18"/>
                <w:szCs w:val="18"/>
              </w:rPr>
              <w:t>[0..1]</w:t>
            </w:r>
          </w:p>
        </w:tc>
        <w:tc>
          <w:tcPr>
            <w:tcW w:w="4680" w:type="dxa"/>
          </w:tcPr>
          <w:p w14:paraId="121A18DF" w14:textId="77777777"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14:paraId="0E38EA32" w14:textId="77777777"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r w:rsidRPr="00B47F30">
              <w:rPr>
                <w:rFonts w:ascii="Courier New" w:hAnsi="Courier New" w:cs="Courier New"/>
                <w:sz w:val="18"/>
                <w:szCs w:val="18"/>
              </w:rPr>
              <w:t>KeyName</w:t>
            </w:r>
            <w:r w:rsidRPr="00B47F30">
              <w:rPr>
                <w:sz w:val="18"/>
                <w:szCs w:val="18"/>
              </w:rPr>
              <w:t xml:space="preserve"> be used.</w:t>
            </w:r>
          </w:p>
        </w:tc>
      </w:tr>
      <w:tr w:rsidR="009E5718" w:rsidRPr="0097283F" w14:paraId="208A1B77" w14:textId="77777777" w:rsidTr="00B04F45">
        <w:trPr>
          <w:trHeight w:val="359"/>
          <w:jc w:val="center"/>
        </w:trPr>
        <w:tc>
          <w:tcPr>
            <w:tcW w:w="3388" w:type="dxa"/>
            <w:noWrap/>
          </w:tcPr>
          <w:p w14:paraId="3969074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Value</w:t>
            </w:r>
          </w:p>
        </w:tc>
        <w:tc>
          <w:tcPr>
            <w:tcW w:w="720" w:type="dxa"/>
          </w:tcPr>
          <w:p w14:paraId="0D48795F" w14:textId="77777777" w:rsidR="00F14C10" w:rsidRPr="00B47F30" w:rsidRDefault="00F14C10" w:rsidP="00891B18">
            <w:pPr>
              <w:pStyle w:val="TableContent"/>
              <w:rPr>
                <w:sz w:val="18"/>
                <w:szCs w:val="18"/>
              </w:rPr>
            </w:pPr>
            <w:r w:rsidRPr="00B47F30">
              <w:rPr>
                <w:sz w:val="18"/>
                <w:szCs w:val="18"/>
              </w:rPr>
              <w:t>O</w:t>
            </w:r>
          </w:p>
        </w:tc>
        <w:tc>
          <w:tcPr>
            <w:tcW w:w="1080" w:type="dxa"/>
          </w:tcPr>
          <w:p w14:paraId="3064F7CC" w14:textId="77777777" w:rsidR="00F14C10" w:rsidRPr="00A13978" w:rsidRDefault="00F14C10" w:rsidP="00891B18">
            <w:pPr>
              <w:pStyle w:val="TableContent"/>
              <w:rPr>
                <w:sz w:val="18"/>
                <w:szCs w:val="18"/>
              </w:rPr>
            </w:pPr>
            <w:r w:rsidRPr="00A13978">
              <w:rPr>
                <w:sz w:val="18"/>
                <w:szCs w:val="18"/>
              </w:rPr>
              <w:t>[0..1]</w:t>
            </w:r>
          </w:p>
        </w:tc>
        <w:tc>
          <w:tcPr>
            <w:tcW w:w="4680" w:type="dxa"/>
          </w:tcPr>
          <w:p w14:paraId="2C830F1F" w14:textId="77777777"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14:paraId="3AE7F313" w14:textId="77777777" w:rsidR="00F14C10" w:rsidRPr="001F7DC4" w:rsidRDefault="00F14C10" w:rsidP="00C404B4">
            <w:pPr>
              <w:pStyle w:val="TableContent"/>
              <w:jc w:val="left"/>
              <w:rPr>
                <w:sz w:val="18"/>
                <w:szCs w:val="18"/>
              </w:rPr>
            </w:pPr>
            <w:r w:rsidRPr="00B47F30">
              <w:rPr>
                <w:sz w:val="18"/>
                <w:szCs w:val="18"/>
              </w:rPr>
              <w:t>Must contain exactly one of any of the following elements:</w:t>
            </w:r>
          </w:p>
          <w:p w14:paraId="6F64FF6F" w14:textId="77777777" w:rsidR="00F14C10" w:rsidRPr="001F7DC4" w:rsidRDefault="00F14C10" w:rsidP="00C404B4">
            <w:pPr>
              <w:pStyle w:val="TableContent"/>
              <w:jc w:val="left"/>
              <w:rPr>
                <w:sz w:val="18"/>
                <w:szCs w:val="18"/>
              </w:rPr>
            </w:pPr>
            <w:r w:rsidRPr="00B47F30">
              <w:rPr>
                <w:sz w:val="18"/>
                <w:szCs w:val="18"/>
              </w:rPr>
              <w:t xml:space="preserve">1. </w:t>
            </w:r>
            <w:r w:rsidRPr="00B47F30">
              <w:rPr>
                <w:rFonts w:ascii="Courier New" w:hAnsi="Courier New" w:cs="Courier New"/>
                <w:sz w:val="18"/>
                <w:szCs w:val="18"/>
              </w:rPr>
              <w:t>DSAKeyValue</w:t>
            </w:r>
          </w:p>
          <w:p w14:paraId="10A835DF" w14:textId="77777777" w:rsidR="00F14C10" w:rsidRPr="001F7DC4" w:rsidRDefault="00F14C10" w:rsidP="00C404B4">
            <w:pPr>
              <w:pStyle w:val="TableContent"/>
              <w:jc w:val="left"/>
              <w:rPr>
                <w:sz w:val="18"/>
                <w:szCs w:val="18"/>
              </w:rPr>
            </w:pPr>
            <w:r w:rsidRPr="00B47F30">
              <w:rPr>
                <w:sz w:val="18"/>
                <w:szCs w:val="18"/>
              </w:rPr>
              <w:t xml:space="preserve">2. </w:t>
            </w:r>
            <w:r w:rsidRPr="00B47F30">
              <w:rPr>
                <w:rFonts w:ascii="Courier New" w:hAnsi="Courier New" w:cs="Courier New"/>
                <w:sz w:val="18"/>
                <w:szCs w:val="18"/>
              </w:rPr>
              <w:t>RSAKeyValue</w:t>
            </w:r>
          </w:p>
          <w:p w14:paraId="202758E5" w14:textId="77777777" w:rsidR="00F14C10" w:rsidRPr="001F7DC4" w:rsidRDefault="00F14C10" w:rsidP="00254099">
            <w:pPr>
              <w:pStyle w:val="TableContent"/>
              <w:jc w:val="left"/>
              <w:rPr>
                <w:sz w:val="18"/>
                <w:szCs w:val="18"/>
              </w:rPr>
            </w:pPr>
            <w:r w:rsidRPr="00B47F30">
              <w:rPr>
                <w:sz w:val="18"/>
                <w:szCs w:val="18"/>
              </w:rPr>
              <w:lastRenderedPageBreak/>
              <w:t>3. Externally-defined public keys values represented as PCDATA or element types from an external namespace</w:t>
            </w:r>
          </w:p>
        </w:tc>
      </w:tr>
      <w:tr w:rsidR="009E5718" w:rsidRPr="0097283F" w14:paraId="19BF246E" w14:textId="77777777" w:rsidTr="00B04F45">
        <w:trPr>
          <w:trHeight w:val="359"/>
          <w:jc w:val="center"/>
        </w:trPr>
        <w:tc>
          <w:tcPr>
            <w:tcW w:w="3388" w:type="dxa"/>
            <w:noWrap/>
          </w:tcPr>
          <w:p w14:paraId="6D4C68A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RetrievalMethod</w:t>
            </w:r>
          </w:p>
        </w:tc>
        <w:tc>
          <w:tcPr>
            <w:tcW w:w="720" w:type="dxa"/>
          </w:tcPr>
          <w:p w14:paraId="27572F33" w14:textId="77777777" w:rsidR="00F14C10" w:rsidRPr="00B47F30" w:rsidRDefault="00F14C10" w:rsidP="009E0CC7">
            <w:pPr>
              <w:pStyle w:val="TableContent"/>
              <w:rPr>
                <w:sz w:val="18"/>
                <w:szCs w:val="18"/>
              </w:rPr>
            </w:pPr>
            <w:r w:rsidRPr="00B47F30">
              <w:rPr>
                <w:sz w:val="18"/>
                <w:szCs w:val="18"/>
              </w:rPr>
              <w:t>O</w:t>
            </w:r>
          </w:p>
        </w:tc>
        <w:tc>
          <w:tcPr>
            <w:tcW w:w="1080" w:type="dxa"/>
          </w:tcPr>
          <w:p w14:paraId="56BA8647" w14:textId="77777777" w:rsidR="00F14C10" w:rsidRPr="00A13978" w:rsidRDefault="00F14C10" w:rsidP="009E0CC7">
            <w:pPr>
              <w:pStyle w:val="TableContent"/>
              <w:rPr>
                <w:sz w:val="18"/>
                <w:szCs w:val="18"/>
              </w:rPr>
            </w:pPr>
            <w:r w:rsidRPr="00A13978">
              <w:rPr>
                <w:sz w:val="18"/>
                <w:szCs w:val="18"/>
              </w:rPr>
              <w:t>[0..1]</w:t>
            </w:r>
          </w:p>
        </w:tc>
        <w:tc>
          <w:tcPr>
            <w:tcW w:w="4680" w:type="dxa"/>
          </w:tcPr>
          <w:p w14:paraId="4CBE27F6" w14:textId="77777777" w:rsidR="00F14C10" w:rsidRPr="001F7DC4" w:rsidRDefault="00F14C10" w:rsidP="0044414D">
            <w:pPr>
              <w:pStyle w:val="TableContent"/>
              <w:jc w:val="left"/>
              <w:rPr>
                <w:sz w:val="18"/>
                <w:szCs w:val="18"/>
              </w:rPr>
            </w:pPr>
            <w:r w:rsidRPr="00B47F30">
              <w:rPr>
                <w:sz w:val="18"/>
                <w:szCs w:val="18"/>
              </w:rPr>
              <w:t>Conveys a reference to </w:t>
            </w:r>
            <w:r w:rsidRPr="00B47F30">
              <w:rPr>
                <w:rFonts w:ascii="Courier New" w:hAnsi="Courier New" w:cs="Courier New"/>
                <w:sz w:val="18"/>
                <w:szCs w:val="18"/>
              </w:rPr>
              <w:t>KeyInfo</w:t>
            </w:r>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r w:rsidRPr="00B47F30">
              <w:rPr>
                <w:rFonts w:ascii="Courier New" w:hAnsi="Courier New" w:cs="Courier New"/>
                <w:sz w:val="18"/>
                <w:szCs w:val="18"/>
              </w:rPr>
              <w:t>KeyInfo</w:t>
            </w:r>
            <w:r w:rsidRPr="00B47F30">
              <w:rPr>
                <w:sz w:val="18"/>
                <w:szCs w:val="18"/>
              </w:rPr>
              <w:t xml:space="preserve"> can reference this chain using a single </w:t>
            </w:r>
            <w:r w:rsidRPr="00B47F30">
              <w:rPr>
                <w:rFonts w:ascii="Courier New" w:hAnsi="Courier New" w:cs="Courier New"/>
                <w:sz w:val="18"/>
                <w:szCs w:val="18"/>
              </w:rPr>
              <w:t>RetrievalMethod</w:t>
            </w:r>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14:paraId="360FDDDC"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44832FA" w14:textId="77777777" w:rsidTr="00B04F45">
        <w:trPr>
          <w:trHeight w:val="359"/>
          <w:jc w:val="center"/>
        </w:trPr>
        <w:tc>
          <w:tcPr>
            <w:tcW w:w="3388" w:type="dxa"/>
            <w:noWrap/>
          </w:tcPr>
          <w:p w14:paraId="54E54BD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14:paraId="7B9AE2DF" w14:textId="77777777" w:rsidR="00F14C10" w:rsidRPr="00B47F30" w:rsidRDefault="00F14C10" w:rsidP="009E0CC7">
            <w:pPr>
              <w:pStyle w:val="TableContent"/>
              <w:rPr>
                <w:sz w:val="18"/>
                <w:szCs w:val="18"/>
              </w:rPr>
            </w:pPr>
            <w:r w:rsidRPr="00B47F30">
              <w:rPr>
                <w:sz w:val="18"/>
                <w:szCs w:val="18"/>
              </w:rPr>
              <w:t>R</w:t>
            </w:r>
          </w:p>
        </w:tc>
        <w:tc>
          <w:tcPr>
            <w:tcW w:w="1080" w:type="dxa"/>
          </w:tcPr>
          <w:p w14:paraId="7FFE8390" w14:textId="77777777" w:rsidR="00F14C10" w:rsidRPr="00A13978" w:rsidRDefault="00F14C10" w:rsidP="009E0CC7">
            <w:pPr>
              <w:pStyle w:val="TableContent"/>
              <w:rPr>
                <w:sz w:val="18"/>
                <w:szCs w:val="18"/>
              </w:rPr>
            </w:pPr>
            <w:r w:rsidRPr="00A13978">
              <w:rPr>
                <w:sz w:val="18"/>
                <w:szCs w:val="18"/>
              </w:rPr>
              <w:t>[1..1]</w:t>
            </w:r>
          </w:p>
        </w:tc>
        <w:tc>
          <w:tcPr>
            <w:tcW w:w="4680" w:type="dxa"/>
          </w:tcPr>
          <w:p w14:paraId="620A2392" w14:textId="77777777" w:rsidR="00F14C10" w:rsidRPr="001F7DC4" w:rsidRDefault="00F14C10" w:rsidP="0044414D">
            <w:pPr>
              <w:pStyle w:val="TableContent"/>
              <w:jc w:val="left"/>
              <w:rPr>
                <w:sz w:val="18"/>
                <w:szCs w:val="18"/>
              </w:rPr>
            </w:pPr>
            <w:r w:rsidRPr="00B47F30">
              <w:rPr>
                <w:sz w:val="18"/>
                <w:szCs w:val="18"/>
              </w:rPr>
              <w:t xml:space="preserve">Contains one or more identifiers of keys or X509 certificates (or certificates' identifiers or a revocation list). Must contain at least one or more [1..*]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14:paraId="3A038669" w14:textId="77777777"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14:paraId="7CA408CA" w14:textId="77777777" w:rsidTr="00B04F45">
        <w:trPr>
          <w:trHeight w:val="359"/>
          <w:jc w:val="center"/>
        </w:trPr>
        <w:tc>
          <w:tcPr>
            <w:tcW w:w="3388" w:type="dxa"/>
            <w:noWrap/>
          </w:tcPr>
          <w:p w14:paraId="50D8699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14:paraId="1957148E" w14:textId="77777777" w:rsidR="00F14C10" w:rsidRPr="00B47F30" w:rsidRDefault="00F14C10" w:rsidP="007168EE">
            <w:pPr>
              <w:pStyle w:val="TableContent"/>
              <w:rPr>
                <w:sz w:val="18"/>
                <w:szCs w:val="18"/>
              </w:rPr>
            </w:pPr>
            <w:r w:rsidRPr="00B47F30">
              <w:rPr>
                <w:sz w:val="18"/>
                <w:szCs w:val="18"/>
              </w:rPr>
              <w:t>R</w:t>
            </w:r>
          </w:p>
        </w:tc>
        <w:tc>
          <w:tcPr>
            <w:tcW w:w="1080" w:type="dxa"/>
          </w:tcPr>
          <w:p w14:paraId="3CBC517F" w14:textId="77777777" w:rsidR="00F14C10" w:rsidRPr="00A13978" w:rsidRDefault="00F14C10" w:rsidP="007168EE">
            <w:pPr>
              <w:pStyle w:val="TableContent"/>
              <w:rPr>
                <w:sz w:val="18"/>
                <w:szCs w:val="18"/>
              </w:rPr>
            </w:pPr>
            <w:r w:rsidRPr="00A13978">
              <w:rPr>
                <w:sz w:val="18"/>
                <w:szCs w:val="18"/>
              </w:rPr>
              <w:t>[1..*]</w:t>
            </w:r>
          </w:p>
        </w:tc>
        <w:tc>
          <w:tcPr>
            <w:tcW w:w="4680" w:type="dxa"/>
          </w:tcPr>
          <w:p w14:paraId="1F8F3AAC" w14:textId="77777777"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14:paraId="54CAA18A" w14:textId="77777777"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14:paraId="2901F3CF" w14:textId="77777777" w:rsidTr="00B04F45">
        <w:trPr>
          <w:trHeight w:val="359"/>
          <w:jc w:val="center"/>
        </w:trPr>
        <w:tc>
          <w:tcPr>
            <w:tcW w:w="3388" w:type="dxa"/>
            <w:noWrap/>
          </w:tcPr>
          <w:p w14:paraId="3BF22F89"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QualifyingProperties</w:t>
            </w:r>
          </w:p>
        </w:tc>
        <w:tc>
          <w:tcPr>
            <w:tcW w:w="720" w:type="dxa"/>
          </w:tcPr>
          <w:p w14:paraId="551661E0"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6B5B6AD"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142DDEB2" w14:textId="77777777"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r w:rsidRPr="00B47F30">
              <w:rPr>
                <w:rFonts w:ascii="Courier New" w:hAnsi="Courier New" w:cs="Courier New"/>
                <w:sz w:val="18"/>
                <w:szCs w:val="18"/>
              </w:rPr>
              <w:t>QualifyingProperties</w:t>
            </w:r>
            <w:r w:rsidRPr="00B47F30">
              <w:rPr>
                <w:sz w:val="18"/>
                <w:szCs w:val="18"/>
              </w:rPr>
              <w:t xml:space="preserve"> are split into properties that are cryptographically bound to (i.e. signed by) the XML signature (</w:t>
            </w:r>
            <w:r w:rsidRPr="00B47F30">
              <w:rPr>
                <w:rFonts w:ascii="Courier New" w:hAnsi="Courier New" w:cs="Courier New"/>
                <w:sz w:val="18"/>
                <w:szCs w:val="18"/>
              </w:rPr>
              <w:t>SignedProperties</w:t>
            </w:r>
            <w:r w:rsidRPr="00B47F30">
              <w:rPr>
                <w:sz w:val="18"/>
                <w:szCs w:val="18"/>
              </w:rPr>
              <w:t>), and properties that are not cryptographically bound to the XML signature (</w:t>
            </w:r>
            <w:r w:rsidRPr="00B47F30">
              <w:rPr>
                <w:rFonts w:ascii="Courier New" w:hAnsi="Courier New" w:cs="Courier New"/>
                <w:sz w:val="18"/>
                <w:szCs w:val="18"/>
              </w:rPr>
              <w:t>UnsignedProperties</w:t>
            </w:r>
            <w:r w:rsidRPr="00B47F30">
              <w:rPr>
                <w:sz w:val="18"/>
                <w:szCs w:val="18"/>
              </w:rPr>
              <w:t>).</w:t>
            </w:r>
          </w:p>
        </w:tc>
        <w:tc>
          <w:tcPr>
            <w:tcW w:w="3568" w:type="dxa"/>
          </w:tcPr>
          <w:p w14:paraId="3EC50FF5" w14:textId="77777777" w:rsidR="00F14C10" w:rsidRPr="001F7DC4" w:rsidRDefault="00F14C10" w:rsidP="00766BDF">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nedProperties</w:t>
            </w:r>
            <w:r w:rsidRPr="00B47F30">
              <w:rPr>
                <w:sz w:val="18"/>
                <w:szCs w:val="18"/>
              </w:rPr>
              <w:t xml:space="preserve"> MUST be covered by a </w:t>
            </w:r>
            <w:r w:rsidRPr="00B47F30">
              <w:rPr>
                <w:rFonts w:ascii="Courier New" w:hAnsi="Courier New" w:cs="Courier New"/>
                <w:sz w:val="18"/>
                <w:szCs w:val="18"/>
              </w:rPr>
              <w:t>ds:Reference</w:t>
            </w:r>
            <w:r w:rsidRPr="00B47F30">
              <w:rPr>
                <w:sz w:val="18"/>
                <w:szCs w:val="18"/>
              </w:rPr>
              <w:t xml:space="preserve"> element of the XML signature.</w:t>
            </w:r>
          </w:p>
        </w:tc>
      </w:tr>
      <w:tr w:rsidR="009E5718" w:rsidRPr="0097283F" w14:paraId="68911B11" w14:textId="77777777" w:rsidTr="00B04F45">
        <w:trPr>
          <w:trHeight w:val="359"/>
          <w:jc w:val="center"/>
        </w:trPr>
        <w:tc>
          <w:tcPr>
            <w:tcW w:w="3388" w:type="dxa"/>
            <w:noWrap/>
          </w:tcPr>
          <w:p w14:paraId="4AF322D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Properties</w:t>
            </w:r>
          </w:p>
        </w:tc>
        <w:tc>
          <w:tcPr>
            <w:tcW w:w="720" w:type="dxa"/>
          </w:tcPr>
          <w:p w14:paraId="6C8B84DD"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3F75036D"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0711513B" w14:textId="77777777"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14:paraId="3E65F5BD" w14:textId="77777777" w:rsidR="00F14C10" w:rsidRPr="00B04F45" w:rsidRDefault="00F14C10">
            <w:pPr>
              <w:pStyle w:val="TableContent"/>
              <w:tabs>
                <w:tab w:val="right" w:pos="9000"/>
              </w:tabs>
              <w:ind w:left="360" w:hanging="360"/>
              <w:jc w:val="left"/>
              <w:rPr>
                <w:sz w:val="18"/>
              </w:rPr>
            </w:pPr>
          </w:p>
        </w:tc>
      </w:tr>
      <w:tr w:rsidR="009E5718" w:rsidRPr="0097283F" w14:paraId="3487D3C0" w14:textId="77777777" w:rsidTr="00B04F45">
        <w:trPr>
          <w:trHeight w:val="359"/>
          <w:jc w:val="center"/>
        </w:trPr>
        <w:tc>
          <w:tcPr>
            <w:tcW w:w="3388" w:type="dxa"/>
            <w:noWrap/>
          </w:tcPr>
          <w:p w14:paraId="21C838FD"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SignatureProperties</w:t>
            </w:r>
          </w:p>
        </w:tc>
        <w:tc>
          <w:tcPr>
            <w:tcW w:w="720" w:type="dxa"/>
          </w:tcPr>
          <w:p w14:paraId="193F054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21BA0D39"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7999FF6C"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14:paraId="23E8C986"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w:t>
            </w:r>
          </w:p>
        </w:tc>
      </w:tr>
      <w:tr w:rsidR="009E5718" w:rsidRPr="0097283F" w14:paraId="68B09EBE" w14:textId="77777777" w:rsidTr="00B04F45">
        <w:trPr>
          <w:trHeight w:val="359"/>
          <w:jc w:val="center"/>
        </w:trPr>
        <w:tc>
          <w:tcPr>
            <w:tcW w:w="3388" w:type="dxa"/>
            <w:noWrap/>
          </w:tcPr>
          <w:p w14:paraId="59D33DD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Time</w:t>
            </w:r>
          </w:p>
        </w:tc>
        <w:tc>
          <w:tcPr>
            <w:tcW w:w="720" w:type="dxa"/>
          </w:tcPr>
          <w:p w14:paraId="17F78FA9" w14:textId="77777777" w:rsidR="00F14C10" w:rsidRPr="00B47F30" w:rsidDel="001B25D6" w:rsidRDefault="00F14C10" w:rsidP="004C0355">
            <w:pPr>
              <w:pStyle w:val="TableContent"/>
              <w:rPr>
                <w:sz w:val="18"/>
                <w:szCs w:val="18"/>
              </w:rPr>
            </w:pPr>
            <w:r w:rsidRPr="00B47F30">
              <w:rPr>
                <w:sz w:val="18"/>
                <w:szCs w:val="18"/>
              </w:rPr>
              <w:t>R</w:t>
            </w:r>
          </w:p>
        </w:tc>
        <w:tc>
          <w:tcPr>
            <w:tcW w:w="1080" w:type="dxa"/>
          </w:tcPr>
          <w:p w14:paraId="0F4F0F3A" w14:textId="77777777" w:rsidR="00F14C10" w:rsidRPr="00A13978" w:rsidDel="001B25D6" w:rsidRDefault="00F14C10" w:rsidP="004C0355">
            <w:pPr>
              <w:pStyle w:val="TableContent"/>
              <w:rPr>
                <w:sz w:val="18"/>
                <w:szCs w:val="18"/>
              </w:rPr>
            </w:pPr>
            <w:r w:rsidRPr="00A13978">
              <w:rPr>
                <w:sz w:val="18"/>
                <w:szCs w:val="18"/>
              </w:rPr>
              <w:t>[1..1]</w:t>
            </w:r>
          </w:p>
        </w:tc>
        <w:tc>
          <w:tcPr>
            <w:tcW w:w="4680" w:type="dxa"/>
          </w:tcPr>
          <w:p w14:paraId="6707ECD3" w14:textId="77777777"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14:paraId="361542CE" w14:textId="77777777" w:rsidR="00F14C10" w:rsidRPr="001F7DC4" w:rsidRDefault="00F14C10" w:rsidP="004C0355">
            <w:pPr>
              <w:pStyle w:val="TableContent"/>
              <w:jc w:val="left"/>
              <w:rPr>
                <w:sz w:val="18"/>
                <w:szCs w:val="18"/>
              </w:rPr>
            </w:pPr>
            <w:r w:rsidRPr="00B47F30">
              <w:rPr>
                <w:sz w:val="18"/>
                <w:szCs w:val="18"/>
              </w:rPr>
              <w:t>This element is optional within the XAdES specification, but required for the purposes of this guide.</w:t>
            </w:r>
          </w:p>
        </w:tc>
      </w:tr>
      <w:tr w:rsidR="009E5718" w:rsidRPr="0097283F" w14:paraId="04C88B0E" w14:textId="77777777" w:rsidTr="00B04F45">
        <w:trPr>
          <w:trHeight w:val="359"/>
          <w:jc w:val="center"/>
        </w:trPr>
        <w:tc>
          <w:tcPr>
            <w:tcW w:w="3388" w:type="dxa"/>
            <w:noWrap/>
          </w:tcPr>
          <w:p w14:paraId="5AC6CAE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Certificate</w:t>
            </w:r>
          </w:p>
        </w:tc>
        <w:tc>
          <w:tcPr>
            <w:tcW w:w="720" w:type="dxa"/>
          </w:tcPr>
          <w:p w14:paraId="176388CB" w14:textId="77777777" w:rsidR="00F14C10" w:rsidRPr="00B47F30" w:rsidRDefault="00F14C10" w:rsidP="009E0CC7">
            <w:pPr>
              <w:pStyle w:val="TableContent"/>
              <w:rPr>
                <w:sz w:val="18"/>
                <w:szCs w:val="18"/>
              </w:rPr>
            </w:pPr>
            <w:r w:rsidRPr="00B47F30">
              <w:rPr>
                <w:sz w:val="18"/>
                <w:szCs w:val="18"/>
              </w:rPr>
              <w:t>R</w:t>
            </w:r>
          </w:p>
        </w:tc>
        <w:tc>
          <w:tcPr>
            <w:tcW w:w="1080" w:type="dxa"/>
          </w:tcPr>
          <w:p w14:paraId="60838B0B" w14:textId="77777777" w:rsidR="00F14C10" w:rsidRPr="00A13978" w:rsidRDefault="00F14C10" w:rsidP="009E0CC7">
            <w:pPr>
              <w:pStyle w:val="TableContent"/>
              <w:rPr>
                <w:sz w:val="18"/>
                <w:szCs w:val="18"/>
              </w:rPr>
            </w:pPr>
            <w:r w:rsidRPr="00A13978">
              <w:rPr>
                <w:sz w:val="18"/>
                <w:szCs w:val="18"/>
              </w:rPr>
              <w:t>[1..1]</w:t>
            </w:r>
          </w:p>
        </w:tc>
        <w:tc>
          <w:tcPr>
            <w:tcW w:w="4680" w:type="dxa"/>
          </w:tcPr>
          <w:p w14:paraId="317A00C9" w14:textId="77777777" w:rsidR="00F14C10" w:rsidRPr="001F7DC4" w:rsidRDefault="00F14C10" w:rsidP="009E0CC7">
            <w:pPr>
              <w:pStyle w:val="TableContent"/>
              <w:jc w:val="left"/>
              <w:rPr>
                <w:sz w:val="18"/>
                <w:szCs w:val="18"/>
              </w:rPr>
            </w:pPr>
            <w:r w:rsidRPr="00B47F30">
              <w:rPr>
                <w:sz w:val="18"/>
                <w:szCs w:val="18"/>
              </w:rPr>
              <w:t xml:space="preserve">Contains references to certificates and digest values computed on them. The certificate used to verify the signature SHALL be identified in the sequence. The signature policy MAY mandate other certificates </w:t>
            </w:r>
            <w:r w:rsidRPr="00B47F30">
              <w:rPr>
                <w:sz w:val="18"/>
                <w:szCs w:val="18"/>
              </w:rPr>
              <w:lastRenderedPageBreak/>
              <w:t>be present, that MAY include all the certificates up to the point of trust.</w:t>
            </w:r>
          </w:p>
        </w:tc>
        <w:tc>
          <w:tcPr>
            <w:tcW w:w="3568" w:type="dxa"/>
          </w:tcPr>
          <w:p w14:paraId="307CE60E" w14:textId="77777777" w:rsidR="00F14C10" w:rsidRPr="001F7DC4" w:rsidRDefault="00F14C10" w:rsidP="004C0355">
            <w:pPr>
              <w:pStyle w:val="TableContent"/>
              <w:jc w:val="left"/>
              <w:rPr>
                <w:sz w:val="18"/>
                <w:szCs w:val="18"/>
              </w:rPr>
            </w:pPr>
            <w:r w:rsidRPr="00B47F30">
              <w:rPr>
                <w:sz w:val="18"/>
                <w:szCs w:val="18"/>
              </w:rPr>
              <w:lastRenderedPageBreak/>
              <w:t>This element is optional within the XAdES specification, but required for the purposes of this guide.</w:t>
            </w:r>
          </w:p>
          <w:p w14:paraId="429262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t>Cert</w:t>
            </w:r>
            <w:r w:rsidRPr="00B47F30">
              <w:rPr>
                <w:sz w:val="18"/>
                <w:szCs w:val="18"/>
              </w:rPr>
              <w:t xml:space="preserve"> elements </w:t>
            </w:r>
            <w:r w:rsidRPr="00B47F30">
              <w:rPr>
                <w:rFonts w:ascii="Courier New" w:hAnsi="Courier New" w:cs="Courier New"/>
                <w:sz w:val="18"/>
                <w:szCs w:val="18"/>
              </w:rPr>
              <w:t>CertDigest</w:t>
            </w:r>
            <w:r w:rsidRPr="00B47F30">
              <w:rPr>
                <w:sz w:val="18"/>
                <w:szCs w:val="18"/>
              </w:rPr>
              <w:t xml:space="preserve"> and </w:t>
            </w:r>
            <w:r w:rsidRPr="00B47F30">
              <w:rPr>
                <w:rFonts w:ascii="Courier New" w:hAnsi="Courier New" w:cs="Courier New"/>
                <w:sz w:val="18"/>
                <w:szCs w:val="18"/>
              </w:rPr>
              <w:t>IssuerSerial</w:t>
            </w:r>
            <w:r w:rsidRPr="00B47F30">
              <w:rPr>
                <w:sz w:val="18"/>
                <w:szCs w:val="18"/>
              </w:rPr>
              <w:t xml:space="preserve"> (listed below).</w:t>
            </w:r>
          </w:p>
        </w:tc>
      </w:tr>
      <w:tr w:rsidR="009E5718" w:rsidRPr="0097283F" w14:paraId="24039788" w14:textId="77777777" w:rsidTr="00B04F45">
        <w:trPr>
          <w:trHeight w:val="359"/>
          <w:jc w:val="center"/>
        </w:trPr>
        <w:tc>
          <w:tcPr>
            <w:tcW w:w="3388" w:type="dxa"/>
            <w:noWrap/>
          </w:tcPr>
          <w:p w14:paraId="1C8B550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Digest</w:t>
            </w:r>
          </w:p>
        </w:tc>
        <w:tc>
          <w:tcPr>
            <w:tcW w:w="720" w:type="dxa"/>
          </w:tcPr>
          <w:p w14:paraId="2848D4B1" w14:textId="77777777" w:rsidR="00F14C10" w:rsidRPr="00B47F30" w:rsidRDefault="00F14C10" w:rsidP="009E0CC7">
            <w:pPr>
              <w:pStyle w:val="TableContent"/>
              <w:rPr>
                <w:sz w:val="18"/>
                <w:szCs w:val="18"/>
              </w:rPr>
            </w:pPr>
            <w:r w:rsidRPr="00B47F30">
              <w:rPr>
                <w:sz w:val="18"/>
                <w:szCs w:val="18"/>
              </w:rPr>
              <w:t>R</w:t>
            </w:r>
          </w:p>
        </w:tc>
        <w:tc>
          <w:tcPr>
            <w:tcW w:w="1080" w:type="dxa"/>
          </w:tcPr>
          <w:p w14:paraId="0D144F2A" w14:textId="77777777" w:rsidR="00F14C10" w:rsidRPr="00A13978" w:rsidRDefault="00F14C10" w:rsidP="009E0CC7">
            <w:pPr>
              <w:pStyle w:val="TableContent"/>
              <w:rPr>
                <w:sz w:val="18"/>
                <w:szCs w:val="18"/>
              </w:rPr>
            </w:pPr>
            <w:r w:rsidRPr="00A13978">
              <w:rPr>
                <w:sz w:val="18"/>
                <w:szCs w:val="18"/>
              </w:rPr>
              <w:t>[1..1]</w:t>
            </w:r>
          </w:p>
        </w:tc>
        <w:tc>
          <w:tcPr>
            <w:tcW w:w="4680" w:type="dxa"/>
          </w:tcPr>
          <w:p w14:paraId="5F2DAEF6" w14:textId="77777777"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r w:rsidRPr="00B47F30">
              <w:rPr>
                <w:rFonts w:ascii="Courier New" w:hAnsi="Courier New" w:cs="Courier New"/>
                <w:sz w:val="18"/>
                <w:szCs w:val="18"/>
              </w:rPr>
              <w:t>ds:DigestMethod</w:t>
            </w:r>
            <w:r w:rsidRPr="00B47F30">
              <w:rPr>
                <w:sz w:val="18"/>
                <w:szCs w:val="18"/>
              </w:rPr>
              <w:t xml:space="preserve"> indicates the digest algorithm, and </w:t>
            </w:r>
            <w:r w:rsidRPr="00B47F30">
              <w:rPr>
                <w:rFonts w:ascii="Courier New" w:hAnsi="Courier New" w:cs="Courier New"/>
                <w:sz w:val="18"/>
                <w:szCs w:val="18"/>
              </w:rPr>
              <w:t>ds:DigestValue</w:t>
            </w:r>
            <w:r w:rsidRPr="00B47F30">
              <w:rPr>
                <w:sz w:val="18"/>
                <w:szCs w:val="18"/>
              </w:rPr>
              <w:t xml:space="preserve"> contains the value of the digest..</w:t>
            </w:r>
          </w:p>
        </w:tc>
        <w:tc>
          <w:tcPr>
            <w:tcW w:w="3568" w:type="dxa"/>
          </w:tcPr>
          <w:p w14:paraId="769DEFC0"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14:paraId="69918015" w14:textId="77777777" w:rsidTr="00B04F45">
        <w:trPr>
          <w:trHeight w:val="359"/>
          <w:jc w:val="center"/>
        </w:trPr>
        <w:tc>
          <w:tcPr>
            <w:tcW w:w="3388" w:type="dxa"/>
            <w:noWrap/>
          </w:tcPr>
          <w:p w14:paraId="38D8FCC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IssuerSerial</w:t>
            </w:r>
          </w:p>
        </w:tc>
        <w:tc>
          <w:tcPr>
            <w:tcW w:w="720" w:type="dxa"/>
          </w:tcPr>
          <w:p w14:paraId="7765EC87" w14:textId="77777777" w:rsidR="00F14C10" w:rsidRPr="00B47F30" w:rsidRDefault="00F14C10" w:rsidP="009E0CC7">
            <w:pPr>
              <w:pStyle w:val="TableContent"/>
              <w:rPr>
                <w:sz w:val="18"/>
                <w:szCs w:val="18"/>
              </w:rPr>
            </w:pPr>
            <w:r w:rsidRPr="00B47F30">
              <w:rPr>
                <w:sz w:val="18"/>
                <w:szCs w:val="18"/>
              </w:rPr>
              <w:t>R</w:t>
            </w:r>
          </w:p>
        </w:tc>
        <w:tc>
          <w:tcPr>
            <w:tcW w:w="1080" w:type="dxa"/>
          </w:tcPr>
          <w:p w14:paraId="1C2FE484" w14:textId="77777777" w:rsidR="00F14C10" w:rsidRPr="00A13978" w:rsidRDefault="00F14C10" w:rsidP="009E0CC7">
            <w:pPr>
              <w:pStyle w:val="TableContent"/>
              <w:rPr>
                <w:sz w:val="18"/>
                <w:szCs w:val="18"/>
              </w:rPr>
            </w:pPr>
            <w:r w:rsidRPr="00A13978">
              <w:rPr>
                <w:sz w:val="18"/>
                <w:szCs w:val="18"/>
              </w:rPr>
              <w:t>[1..1]</w:t>
            </w:r>
          </w:p>
        </w:tc>
        <w:tc>
          <w:tcPr>
            <w:tcW w:w="4680" w:type="dxa"/>
          </w:tcPr>
          <w:p w14:paraId="745E5DF6" w14:textId="77777777"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14:paraId="6347A78B" w14:textId="77777777"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r w:rsidRPr="00B47F30">
              <w:rPr>
                <w:rFonts w:ascii="Courier New" w:hAnsi="Courier New" w:cs="Courier New"/>
                <w:sz w:val="18"/>
                <w:szCs w:val="18"/>
              </w:rPr>
              <w:t>IssuerSerial</w:t>
            </w:r>
            <w:r w:rsidRPr="00B47F30">
              <w:rPr>
                <w:sz w:val="18"/>
                <w:szCs w:val="18"/>
              </w:rPr>
              <w:t xml:space="preserve"> element.</w:t>
            </w:r>
          </w:p>
        </w:tc>
        <w:tc>
          <w:tcPr>
            <w:tcW w:w="3568" w:type="dxa"/>
          </w:tcPr>
          <w:p w14:paraId="4EF35F07"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61F619E" w14:textId="77777777" w:rsidTr="00B04F45">
        <w:trPr>
          <w:trHeight w:val="359"/>
          <w:jc w:val="center"/>
        </w:trPr>
        <w:tc>
          <w:tcPr>
            <w:tcW w:w="3388" w:type="dxa"/>
            <w:noWrap/>
          </w:tcPr>
          <w:p w14:paraId="0DEB9F17"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entifier</w:t>
            </w:r>
          </w:p>
        </w:tc>
        <w:tc>
          <w:tcPr>
            <w:tcW w:w="720" w:type="dxa"/>
          </w:tcPr>
          <w:p w14:paraId="2342F9B1" w14:textId="77777777" w:rsidR="00F14C10" w:rsidRPr="00B47F30" w:rsidRDefault="00F14C10" w:rsidP="009E0CC7">
            <w:pPr>
              <w:pStyle w:val="TableContent"/>
              <w:rPr>
                <w:sz w:val="18"/>
                <w:szCs w:val="18"/>
              </w:rPr>
            </w:pPr>
            <w:r w:rsidRPr="00B47F30">
              <w:rPr>
                <w:sz w:val="18"/>
                <w:szCs w:val="18"/>
              </w:rPr>
              <w:t>R</w:t>
            </w:r>
          </w:p>
        </w:tc>
        <w:tc>
          <w:tcPr>
            <w:tcW w:w="1080" w:type="dxa"/>
          </w:tcPr>
          <w:p w14:paraId="5B71C7F3" w14:textId="77777777" w:rsidR="00F14C10" w:rsidRPr="00A13978" w:rsidRDefault="00F14C10" w:rsidP="009E0CC7">
            <w:pPr>
              <w:pStyle w:val="TableContent"/>
              <w:rPr>
                <w:sz w:val="18"/>
                <w:szCs w:val="18"/>
              </w:rPr>
            </w:pPr>
            <w:r w:rsidRPr="00A13978">
              <w:rPr>
                <w:sz w:val="18"/>
                <w:szCs w:val="18"/>
              </w:rPr>
              <w:t>[1..1]</w:t>
            </w:r>
          </w:p>
        </w:tc>
        <w:tc>
          <w:tcPr>
            <w:tcW w:w="4680" w:type="dxa"/>
          </w:tcPr>
          <w:p w14:paraId="3710AE83" w14:textId="77777777"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14:paraId="1603AD63" w14:textId="77777777" w:rsidR="00F14C10" w:rsidRPr="001F7DC4" w:rsidRDefault="00F14C10" w:rsidP="00BC42D3">
            <w:pPr>
              <w:pStyle w:val="TableContent"/>
              <w:jc w:val="left"/>
              <w:rPr>
                <w:sz w:val="18"/>
                <w:szCs w:val="18"/>
              </w:rPr>
            </w:pPr>
            <w:r w:rsidRPr="00B47F30">
              <w:rPr>
                <w:sz w:val="18"/>
                <w:szCs w:val="18"/>
              </w:rPr>
              <w:t xml:space="preserve">Must contain exactly one of the following: </w:t>
            </w:r>
            <w:r w:rsidRPr="00B47F30">
              <w:rPr>
                <w:rFonts w:ascii="Courier New" w:hAnsi="Courier New" w:cs="Courier New"/>
                <w:sz w:val="18"/>
                <w:szCs w:val="18"/>
              </w:rPr>
              <w:t>SignaturePolicyID</w:t>
            </w:r>
            <w:r w:rsidRPr="00B47F30">
              <w:rPr>
                <w:sz w:val="18"/>
                <w:szCs w:val="18"/>
              </w:rPr>
              <w:t xml:space="preserve"> or </w:t>
            </w:r>
            <w:r w:rsidRPr="00B47F30">
              <w:rPr>
                <w:rFonts w:ascii="Courier New" w:hAnsi="Courier New" w:cs="Courier New"/>
                <w:sz w:val="18"/>
                <w:szCs w:val="18"/>
              </w:rPr>
              <w:t>SignaturePolicyImplied</w:t>
            </w:r>
          </w:p>
        </w:tc>
      </w:tr>
      <w:tr w:rsidR="009E5718" w:rsidRPr="0097283F" w14:paraId="4BB03395" w14:textId="77777777" w:rsidTr="00B04F45">
        <w:trPr>
          <w:trHeight w:val="359"/>
          <w:jc w:val="center"/>
        </w:trPr>
        <w:tc>
          <w:tcPr>
            <w:tcW w:w="3388" w:type="dxa"/>
            <w:noWrap/>
          </w:tcPr>
          <w:p w14:paraId="1CF0BC26"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w:t>
            </w:r>
          </w:p>
        </w:tc>
        <w:tc>
          <w:tcPr>
            <w:tcW w:w="720" w:type="dxa"/>
          </w:tcPr>
          <w:p w14:paraId="5A6EB7CC" w14:textId="77777777" w:rsidR="00F14C10" w:rsidRPr="00B47F30" w:rsidRDefault="00F14C10" w:rsidP="009E0CC7">
            <w:pPr>
              <w:pStyle w:val="TableContent"/>
              <w:rPr>
                <w:sz w:val="18"/>
                <w:szCs w:val="18"/>
              </w:rPr>
            </w:pPr>
            <w:r w:rsidRPr="00B47F30">
              <w:rPr>
                <w:sz w:val="18"/>
                <w:szCs w:val="18"/>
              </w:rPr>
              <w:t>RE</w:t>
            </w:r>
          </w:p>
        </w:tc>
        <w:tc>
          <w:tcPr>
            <w:tcW w:w="1080" w:type="dxa"/>
          </w:tcPr>
          <w:p w14:paraId="648DFD93" w14:textId="77777777" w:rsidR="00F14C10" w:rsidRPr="00A13978" w:rsidRDefault="00F14C10" w:rsidP="009E0CC7">
            <w:pPr>
              <w:pStyle w:val="TableContent"/>
              <w:rPr>
                <w:sz w:val="18"/>
                <w:szCs w:val="18"/>
              </w:rPr>
            </w:pPr>
            <w:r w:rsidRPr="00A13978">
              <w:rPr>
                <w:sz w:val="18"/>
                <w:szCs w:val="18"/>
              </w:rPr>
              <w:t>[0..1]</w:t>
            </w:r>
          </w:p>
        </w:tc>
        <w:tc>
          <w:tcPr>
            <w:tcW w:w="4680" w:type="dxa"/>
          </w:tcPr>
          <w:p w14:paraId="3645E2E5" w14:textId="77777777"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14:paraId="321E33A6" w14:textId="77777777" w:rsidR="00F14C10" w:rsidRPr="001F7DC4" w:rsidRDefault="00F14C10" w:rsidP="00BC42D3">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PolicyId</w:t>
            </w:r>
            <w:r w:rsidRPr="00B47F30">
              <w:rPr>
                <w:sz w:val="18"/>
                <w:szCs w:val="18"/>
              </w:rPr>
              <w:t xml:space="preserve"> element contains an identifier that uniquely identifies a specific version of the signature policy. The </w:t>
            </w:r>
            <w:r w:rsidRPr="00B47F30">
              <w:rPr>
                <w:rFonts w:ascii="Courier New" w:hAnsi="Courier New" w:cs="Courier New"/>
                <w:sz w:val="18"/>
                <w:szCs w:val="18"/>
              </w:rPr>
              <w:t>SigPolicyHash</w:t>
            </w:r>
            <w:r w:rsidRPr="00B47F30">
              <w:rPr>
                <w:sz w:val="18"/>
                <w:szCs w:val="18"/>
              </w:rPr>
              <w:t xml:space="preserve"> element contains the identifier of the hash algorithm and the hash value of the signature policy. The </w:t>
            </w:r>
            <w:r w:rsidRPr="00B47F30">
              <w:rPr>
                <w:rFonts w:ascii="Courier New" w:hAnsi="Courier New" w:cs="Courier New"/>
                <w:sz w:val="18"/>
                <w:szCs w:val="18"/>
              </w:rPr>
              <w:t>SigPolicyQualifier</w:t>
            </w:r>
            <w:r w:rsidRPr="00B47F30">
              <w:rPr>
                <w:sz w:val="18"/>
                <w:szCs w:val="18"/>
              </w:rPr>
              <w:t xml:space="preserve"> element can contain additional information qualifying the signature policy identifier. </w:t>
            </w:r>
          </w:p>
        </w:tc>
      </w:tr>
      <w:tr w:rsidR="009E5718" w:rsidRPr="0097283F" w14:paraId="138498E8" w14:textId="77777777" w:rsidTr="00B04F45">
        <w:trPr>
          <w:trHeight w:val="359"/>
          <w:jc w:val="center"/>
        </w:trPr>
        <w:tc>
          <w:tcPr>
            <w:tcW w:w="3388" w:type="dxa"/>
            <w:noWrap/>
          </w:tcPr>
          <w:p w14:paraId="41B7B18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mplied</w:t>
            </w:r>
          </w:p>
        </w:tc>
        <w:tc>
          <w:tcPr>
            <w:tcW w:w="720" w:type="dxa"/>
          </w:tcPr>
          <w:p w14:paraId="3F2225B7" w14:textId="77777777" w:rsidR="00F14C10" w:rsidRPr="00B47F30" w:rsidRDefault="00F14C10" w:rsidP="009E0CC7">
            <w:pPr>
              <w:pStyle w:val="TableContent"/>
              <w:rPr>
                <w:sz w:val="18"/>
                <w:szCs w:val="18"/>
              </w:rPr>
            </w:pPr>
            <w:r w:rsidRPr="00B47F30">
              <w:rPr>
                <w:sz w:val="18"/>
                <w:szCs w:val="18"/>
              </w:rPr>
              <w:t>O</w:t>
            </w:r>
          </w:p>
        </w:tc>
        <w:tc>
          <w:tcPr>
            <w:tcW w:w="1080" w:type="dxa"/>
          </w:tcPr>
          <w:p w14:paraId="1C0DB4A0" w14:textId="77777777" w:rsidR="00F14C10" w:rsidRPr="00A13978" w:rsidRDefault="00F14C10" w:rsidP="009E0CC7">
            <w:pPr>
              <w:pStyle w:val="TableContent"/>
              <w:rPr>
                <w:sz w:val="18"/>
                <w:szCs w:val="18"/>
              </w:rPr>
            </w:pPr>
            <w:r w:rsidRPr="00A13978">
              <w:rPr>
                <w:sz w:val="18"/>
                <w:szCs w:val="18"/>
              </w:rPr>
              <w:t>[0..1]</w:t>
            </w:r>
          </w:p>
        </w:tc>
        <w:tc>
          <w:tcPr>
            <w:tcW w:w="4680" w:type="dxa"/>
          </w:tcPr>
          <w:p w14:paraId="54D71B1E" w14:textId="77777777" w:rsidR="00F14C10" w:rsidRPr="001F7DC4" w:rsidRDefault="00F14C10" w:rsidP="00BC42D3">
            <w:pPr>
              <w:pStyle w:val="TableContent"/>
              <w:jc w:val="left"/>
              <w:rPr>
                <w:sz w:val="18"/>
                <w:szCs w:val="18"/>
              </w:rPr>
            </w:pPr>
            <w:r w:rsidRPr="00B47F30">
              <w:rPr>
                <w:sz w:val="18"/>
                <w:szCs w:val="18"/>
              </w:rPr>
              <w:t>Appears when the digital signature can avoid the inclusion of the aforementioned identifier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14:paraId="5B382231" w14:textId="77777777"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14:paraId="1AC6C69A" w14:textId="77777777" w:rsidTr="00B04F45">
        <w:trPr>
          <w:trHeight w:val="359"/>
          <w:jc w:val="center"/>
        </w:trPr>
        <w:tc>
          <w:tcPr>
            <w:tcW w:w="3388" w:type="dxa"/>
            <w:noWrap/>
          </w:tcPr>
          <w:p w14:paraId="60EAAD5C"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roductionPlace</w:t>
            </w:r>
          </w:p>
        </w:tc>
        <w:tc>
          <w:tcPr>
            <w:tcW w:w="720" w:type="dxa"/>
          </w:tcPr>
          <w:p w14:paraId="26097B4A" w14:textId="77777777" w:rsidR="00F14C10" w:rsidRPr="00B47F30" w:rsidRDefault="00F14C10" w:rsidP="009E0CC7">
            <w:pPr>
              <w:pStyle w:val="TableContent"/>
              <w:rPr>
                <w:sz w:val="18"/>
                <w:szCs w:val="18"/>
              </w:rPr>
            </w:pPr>
            <w:r w:rsidRPr="00B47F30">
              <w:rPr>
                <w:sz w:val="18"/>
                <w:szCs w:val="18"/>
              </w:rPr>
              <w:t>O</w:t>
            </w:r>
          </w:p>
        </w:tc>
        <w:tc>
          <w:tcPr>
            <w:tcW w:w="1080" w:type="dxa"/>
          </w:tcPr>
          <w:p w14:paraId="54CB89B1" w14:textId="77777777" w:rsidR="00F14C10" w:rsidRPr="00A13978" w:rsidRDefault="00F14C10" w:rsidP="009E0CC7">
            <w:pPr>
              <w:pStyle w:val="TableContent"/>
              <w:rPr>
                <w:sz w:val="18"/>
                <w:szCs w:val="18"/>
              </w:rPr>
            </w:pPr>
            <w:r w:rsidRPr="00A13978">
              <w:rPr>
                <w:sz w:val="18"/>
                <w:szCs w:val="18"/>
              </w:rPr>
              <w:t>[0..1]</w:t>
            </w:r>
          </w:p>
        </w:tc>
        <w:tc>
          <w:tcPr>
            <w:tcW w:w="4680" w:type="dxa"/>
          </w:tcPr>
          <w:p w14:paraId="1F6E33E7" w14:textId="77777777" w:rsidR="00F14C10" w:rsidRPr="001F7DC4" w:rsidRDefault="00F14C10" w:rsidP="00BC42D3">
            <w:pPr>
              <w:pStyle w:val="TableContent"/>
              <w:jc w:val="left"/>
              <w:rPr>
                <w:sz w:val="18"/>
                <w:szCs w:val="18"/>
              </w:rPr>
            </w:pPr>
            <w:r w:rsidRPr="00B47F30">
              <w:rPr>
                <w:sz w:val="18"/>
                <w:szCs w:val="18"/>
              </w:rPr>
              <w:t xml:space="preserve">In some transactions the purported place where the signer was at the time of signature creation MAY need to be indicated. This element </w:t>
            </w:r>
            <w:r w:rsidRPr="00B47F30">
              <w:rPr>
                <w:sz w:val="18"/>
                <w:szCs w:val="18"/>
              </w:rPr>
              <w:lastRenderedPageBreak/>
              <w:t>specifies an address associated with the signer at a particular geographical (e.g. city) location.</w:t>
            </w:r>
          </w:p>
        </w:tc>
        <w:tc>
          <w:tcPr>
            <w:tcW w:w="3568" w:type="dxa"/>
          </w:tcPr>
          <w:p w14:paraId="61C9EE45" w14:textId="77777777" w:rsidR="00F14C10" w:rsidRPr="001F7DC4" w:rsidRDefault="00F14C10" w:rsidP="00646267">
            <w:pPr>
              <w:pStyle w:val="TableContent"/>
              <w:jc w:val="left"/>
              <w:rPr>
                <w:sz w:val="18"/>
                <w:szCs w:val="18"/>
              </w:rPr>
            </w:pPr>
            <w:r w:rsidRPr="00B47F30">
              <w:rPr>
                <w:sz w:val="18"/>
                <w:szCs w:val="18"/>
              </w:rPr>
              <w:lastRenderedPageBreak/>
              <w:t xml:space="preserve">Must contain no more than one of each of the following elements: </w:t>
            </w:r>
            <w:r w:rsidRPr="00B47F30">
              <w:rPr>
                <w:rFonts w:ascii="Courier New" w:hAnsi="Courier New" w:cs="Courier New"/>
                <w:sz w:val="18"/>
                <w:szCs w:val="18"/>
              </w:rPr>
              <w:t xml:space="preserve">City, </w:t>
            </w:r>
            <w:r w:rsidRPr="00B47F30">
              <w:rPr>
                <w:rFonts w:ascii="Courier New" w:hAnsi="Courier New" w:cs="Courier New"/>
                <w:sz w:val="18"/>
                <w:szCs w:val="18"/>
              </w:rPr>
              <w:lastRenderedPageBreak/>
              <w:t>StateorProvince, PostalCode, CountryName.</w:t>
            </w:r>
          </w:p>
        </w:tc>
      </w:tr>
      <w:tr w:rsidR="009E5718" w:rsidRPr="0097283F" w14:paraId="26AD160E" w14:textId="77777777" w:rsidTr="00B04F45">
        <w:trPr>
          <w:trHeight w:val="359"/>
          <w:jc w:val="center"/>
        </w:trPr>
        <w:tc>
          <w:tcPr>
            <w:tcW w:w="3388" w:type="dxa"/>
            <w:noWrap/>
          </w:tcPr>
          <w:p w14:paraId="56BDCD3F"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nerRole</w:t>
            </w:r>
          </w:p>
        </w:tc>
        <w:tc>
          <w:tcPr>
            <w:tcW w:w="720" w:type="dxa"/>
          </w:tcPr>
          <w:p w14:paraId="4A77D8C8" w14:textId="77777777" w:rsidR="00F14C10" w:rsidRPr="00B47F30" w:rsidRDefault="00F14C10" w:rsidP="009E0CC7">
            <w:pPr>
              <w:pStyle w:val="TableContent"/>
              <w:rPr>
                <w:sz w:val="18"/>
                <w:szCs w:val="18"/>
              </w:rPr>
            </w:pPr>
            <w:r w:rsidRPr="00B47F30">
              <w:rPr>
                <w:sz w:val="18"/>
                <w:szCs w:val="18"/>
              </w:rPr>
              <w:t>R</w:t>
            </w:r>
          </w:p>
        </w:tc>
        <w:tc>
          <w:tcPr>
            <w:tcW w:w="1080" w:type="dxa"/>
          </w:tcPr>
          <w:p w14:paraId="72C443E6" w14:textId="77777777" w:rsidR="00F14C10" w:rsidRPr="00A13978" w:rsidRDefault="00F14C10" w:rsidP="009E0CC7">
            <w:pPr>
              <w:pStyle w:val="TableContent"/>
              <w:rPr>
                <w:sz w:val="18"/>
                <w:szCs w:val="18"/>
              </w:rPr>
            </w:pPr>
            <w:r w:rsidRPr="00A13978">
              <w:rPr>
                <w:sz w:val="18"/>
                <w:szCs w:val="18"/>
              </w:rPr>
              <w:t>[1..1]</w:t>
            </w:r>
          </w:p>
        </w:tc>
        <w:tc>
          <w:tcPr>
            <w:tcW w:w="4680" w:type="dxa"/>
          </w:tcPr>
          <w:p w14:paraId="6E6DC730" w14:textId="77777777" w:rsidR="00F14C10" w:rsidRPr="001F7DC4" w:rsidRDefault="00F14C10" w:rsidP="00646267">
            <w:pPr>
              <w:pStyle w:val="TableContent"/>
              <w:jc w:val="left"/>
              <w:rPr>
                <w:sz w:val="18"/>
                <w:szCs w:val="18"/>
              </w:rPr>
            </w:pPr>
            <w:r w:rsidRPr="00B47F30">
              <w:rPr>
                <w:sz w:val="18"/>
                <w:szCs w:val="18"/>
              </w:rPr>
              <w:t xml:space="preserve">Property that contains a sequence of roles that the signer can play. </w:t>
            </w:r>
          </w:p>
        </w:tc>
        <w:tc>
          <w:tcPr>
            <w:tcW w:w="3568" w:type="dxa"/>
          </w:tcPr>
          <w:p w14:paraId="047F675D" w14:textId="77777777"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specification, but required for the purposes of this guide. It must contain at least one of the two elements: </w:t>
            </w:r>
            <w:r w:rsidRPr="00B47F30">
              <w:rPr>
                <w:rFonts w:ascii="Courier New" w:hAnsi="Courier New" w:cs="Courier New"/>
                <w:sz w:val="18"/>
                <w:szCs w:val="18"/>
              </w:rPr>
              <w:t>ClaimedRoles</w:t>
            </w:r>
            <w:r w:rsidRPr="00B47F30">
              <w:rPr>
                <w:sz w:val="18"/>
                <w:szCs w:val="18"/>
              </w:rPr>
              <w:t xml:space="preserve">, </w:t>
            </w:r>
            <w:r w:rsidRPr="00B47F30">
              <w:rPr>
                <w:rFonts w:ascii="Courier New" w:hAnsi="Courier New" w:cs="Courier New"/>
                <w:sz w:val="18"/>
                <w:szCs w:val="18"/>
              </w:rPr>
              <w:t>CertifiedRoles</w:t>
            </w:r>
            <w:r w:rsidRPr="00B47F30">
              <w:rPr>
                <w:rFonts w:cs="Courier New"/>
                <w:sz w:val="18"/>
                <w:szCs w:val="18"/>
              </w:rPr>
              <w:t xml:space="preserve">. </w:t>
            </w:r>
          </w:p>
        </w:tc>
      </w:tr>
      <w:tr w:rsidR="009E5718" w:rsidRPr="0097283F" w14:paraId="5B8CECDA" w14:textId="77777777" w:rsidTr="00B04F45">
        <w:trPr>
          <w:trHeight w:val="359"/>
          <w:jc w:val="center"/>
        </w:trPr>
        <w:tc>
          <w:tcPr>
            <w:tcW w:w="3388" w:type="dxa"/>
            <w:noWrap/>
          </w:tcPr>
          <w:p w14:paraId="5933E490"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laimedRoles</w:t>
            </w:r>
          </w:p>
        </w:tc>
        <w:tc>
          <w:tcPr>
            <w:tcW w:w="720" w:type="dxa"/>
          </w:tcPr>
          <w:p w14:paraId="36D43B1C" w14:textId="77777777" w:rsidR="00F14C10" w:rsidRPr="00B47F30" w:rsidRDefault="00F14C10" w:rsidP="009E0CC7">
            <w:pPr>
              <w:pStyle w:val="TableContent"/>
              <w:rPr>
                <w:sz w:val="18"/>
                <w:szCs w:val="18"/>
              </w:rPr>
            </w:pPr>
            <w:r w:rsidRPr="00B47F30">
              <w:rPr>
                <w:sz w:val="18"/>
                <w:szCs w:val="18"/>
              </w:rPr>
              <w:t>R</w:t>
            </w:r>
          </w:p>
        </w:tc>
        <w:tc>
          <w:tcPr>
            <w:tcW w:w="1080" w:type="dxa"/>
          </w:tcPr>
          <w:p w14:paraId="06EC7000" w14:textId="77777777" w:rsidR="00F14C10" w:rsidRPr="00A13978" w:rsidRDefault="00F14C10" w:rsidP="009E0CC7">
            <w:pPr>
              <w:pStyle w:val="TableContent"/>
              <w:rPr>
                <w:sz w:val="18"/>
                <w:szCs w:val="18"/>
              </w:rPr>
            </w:pPr>
            <w:r w:rsidRPr="00A13978">
              <w:rPr>
                <w:sz w:val="18"/>
                <w:szCs w:val="18"/>
              </w:rPr>
              <w:t>[1..1]</w:t>
            </w:r>
          </w:p>
        </w:tc>
        <w:tc>
          <w:tcPr>
            <w:tcW w:w="4680" w:type="dxa"/>
          </w:tcPr>
          <w:p w14:paraId="379166C6" w14:textId="77777777" w:rsidR="00F14C10" w:rsidRPr="001F7DC4" w:rsidRDefault="00F14C10" w:rsidP="00646267">
            <w:pPr>
              <w:pStyle w:val="TableContent"/>
              <w:jc w:val="left"/>
              <w:rPr>
                <w:sz w:val="18"/>
                <w:szCs w:val="18"/>
              </w:rPr>
            </w:pPr>
            <w:r w:rsidRPr="00B47F30">
              <w:rPr>
                <w:sz w:val="18"/>
                <w:szCs w:val="18"/>
              </w:rPr>
              <w:t xml:space="preserve">Contains a sequence of roles (using </w:t>
            </w:r>
            <w:r w:rsidRPr="00B47F30">
              <w:rPr>
                <w:rFonts w:ascii="Courier New" w:hAnsi="Courier New" w:cs="Courier New"/>
                <w:sz w:val="18"/>
                <w:szCs w:val="18"/>
              </w:rPr>
              <w:t>ClaimedRole</w:t>
            </w:r>
            <w:r w:rsidRPr="00B47F30">
              <w:rPr>
                <w:sz w:val="18"/>
                <w:szCs w:val="18"/>
              </w:rPr>
              <w:t xml:space="preserve"> element(s)) claimed by the signer but not certified. Additional contents types MAY be defined on a domain application basis and be part of this element. </w:t>
            </w:r>
          </w:p>
        </w:tc>
        <w:tc>
          <w:tcPr>
            <w:tcW w:w="3568" w:type="dxa"/>
          </w:tcPr>
          <w:p w14:paraId="60208B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17CAC342" w14:textId="77777777" w:rsidTr="00B04F45">
        <w:trPr>
          <w:trHeight w:val="359"/>
          <w:jc w:val="center"/>
        </w:trPr>
        <w:tc>
          <w:tcPr>
            <w:tcW w:w="3388" w:type="dxa"/>
            <w:noWrap/>
          </w:tcPr>
          <w:p w14:paraId="486745E8"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laimedRole</w:t>
            </w:r>
          </w:p>
        </w:tc>
        <w:tc>
          <w:tcPr>
            <w:tcW w:w="720" w:type="dxa"/>
          </w:tcPr>
          <w:p w14:paraId="3CF19F89" w14:textId="77777777" w:rsidR="00F14C10" w:rsidRPr="00B47F30" w:rsidRDefault="00F14C10" w:rsidP="009E0CC7">
            <w:pPr>
              <w:pStyle w:val="TableContent"/>
              <w:rPr>
                <w:sz w:val="18"/>
                <w:szCs w:val="18"/>
              </w:rPr>
            </w:pPr>
            <w:r w:rsidRPr="00B47F30">
              <w:rPr>
                <w:sz w:val="18"/>
                <w:szCs w:val="18"/>
              </w:rPr>
              <w:t>R</w:t>
            </w:r>
          </w:p>
        </w:tc>
        <w:tc>
          <w:tcPr>
            <w:tcW w:w="1080" w:type="dxa"/>
          </w:tcPr>
          <w:p w14:paraId="1C8224D6" w14:textId="77777777" w:rsidR="00F14C10" w:rsidRPr="00A13978" w:rsidRDefault="00F14C10" w:rsidP="009E0CC7">
            <w:pPr>
              <w:pStyle w:val="TableContent"/>
              <w:rPr>
                <w:sz w:val="18"/>
                <w:szCs w:val="18"/>
              </w:rPr>
            </w:pPr>
            <w:r w:rsidRPr="00A13978">
              <w:rPr>
                <w:sz w:val="18"/>
                <w:szCs w:val="18"/>
              </w:rPr>
              <w:t>[1..*]</w:t>
            </w:r>
          </w:p>
        </w:tc>
        <w:tc>
          <w:tcPr>
            <w:tcW w:w="4680" w:type="dxa"/>
          </w:tcPr>
          <w:p w14:paraId="47CBE5F5"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7441B507" w14:textId="77777777"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14:paraId="57147D2E" w14:textId="77777777" w:rsidTr="00B04F45">
        <w:trPr>
          <w:trHeight w:val="359"/>
          <w:jc w:val="center"/>
        </w:trPr>
        <w:tc>
          <w:tcPr>
            <w:tcW w:w="3388" w:type="dxa"/>
            <w:noWrap/>
          </w:tcPr>
          <w:p w14:paraId="58B17C3D"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s</w:t>
            </w:r>
          </w:p>
        </w:tc>
        <w:tc>
          <w:tcPr>
            <w:tcW w:w="720" w:type="dxa"/>
          </w:tcPr>
          <w:p w14:paraId="2BF81205" w14:textId="77777777" w:rsidR="00F14C10" w:rsidRPr="00B47F30" w:rsidRDefault="00F14C10" w:rsidP="009E0CC7">
            <w:pPr>
              <w:pStyle w:val="TableContent"/>
              <w:rPr>
                <w:sz w:val="18"/>
                <w:szCs w:val="18"/>
              </w:rPr>
            </w:pPr>
            <w:r w:rsidRPr="00B47F30">
              <w:rPr>
                <w:sz w:val="18"/>
                <w:szCs w:val="18"/>
              </w:rPr>
              <w:t>O</w:t>
            </w:r>
          </w:p>
        </w:tc>
        <w:tc>
          <w:tcPr>
            <w:tcW w:w="1080" w:type="dxa"/>
          </w:tcPr>
          <w:p w14:paraId="66D805D5" w14:textId="77777777" w:rsidR="00F14C10" w:rsidRPr="00A13978" w:rsidRDefault="00F14C10" w:rsidP="009E0CC7">
            <w:pPr>
              <w:pStyle w:val="TableContent"/>
              <w:rPr>
                <w:sz w:val="18"/>
                <w:szCs w:val="18"/>
              </w:rPr>
            </w:pPr>
            <w:r w:rsidRPr="00A13978">
              <w:rPr>
                <w:sz w:val="18"/>
                <w:szCs w:val="18"/>
              </w:rPr>
              <w:t>[0..1]</w:t>
            </w:r>
          </w:p>
        </w:tc>
        <w:tc>
          <w:tcPr>
            <w:tcW w:w="4680" w:type="dxa"/>
          </w:tcPr>
          <w:p w14:paraId="0864A92E" w14:textId="77777777"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r w:rsidRPr="00B47F30">
              <w:rPr>
                <w:rFonts w:ascii="Courier New" w:hAnsi="Courier New" w:cs="Courier New"/>
                <w:sz w:val="18"/>
                <w:szCs w:val="18"/>
              </w:rPr>
              <w:t>CertifiedRole</w:t>
            </w:r>
            <w:r w:rsidRPr="00B47F30">
              <w:rPr>
                <w:sz w:val="18"/>
                <w:szCs w:val="18"/>
              </w:rPr>
              <w:t xml:space="preserve"> elements).</w:t>
            </w:r>
          </w:p>
        </w:tc>
        <w:tc>
          <w:tcPr>
            <w:tcW w:w="3568" w:type="dxa"/>
          </w:tcPr>
          <w:p w14:paraId="18BAF3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953987F" w14:textId="77777777" w:rsidTr="00B04F45">
        <w:trPr>
          <w:trHeight w:val="359"/>
          <w:jc w:val="center"/>
        </w:trPr>
        <w:tc>
          <w:tcPr>
            <w:tcW w:w="3388" w:type="dxa"/>
            <w:noWrap/>
          </w:tcPr>
          <w:p w14:paraId="48132DFE"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w:t>
            </w:r>
          </w:p>
        </w:tc>
        <w:tc>
          <w:tcPr>
            <w:tcW w:w="720" w:type="dxa"/>
          </w:tcPr>
          <w:p w14:paraId="22D852C6" w14:textId="77777777" w:rsidR="00F14C10" w:rsidRPr="00B47F30" w:rsidRDefault="00F14C10" w:rsidP="009E0CC7">
            <w:pPr>
              <w:pStyle w:val="TableContent"/>
              <w:rPr>
                <w:sz w:val="18"/>
                <w:szCs w:val="18"/>
              </w:rPr>
            </w:pPr>
            <w:r w:rsidRPr="00B47F30">
              <w:rPr>
                <w:sz w:val="18"/>
                <w:szCs w:val="18"/>
              </w:rPr>
              <w:t>R</w:t>
            </w:r>
          </w:p>
        </w:tc>
        <w:tc>
          <w:tcPr>
            <w:tcW w:w="1080" w:type="dxa"/>
          </w:tcPr>
          <w:p w14:paraId="5FEC462D" w14:textId="77777777" w:rsidR="00F14C10" w:rsidRPr="00A13978" w:rsidRDefault="00F14C10" w:rsidP="009E0CC7">
            <w:pPr>
              <w:pStyle w:val="TableContent"/>
              <w:rPr>
                <w:sz w:val="18"/>
                <w:szCs w:val="18"/>
              </w:rPr>
            </w:pPr>
            <w:r w:rsidRPr="00A13978">
              <w:rPr>
                <w:sz w:val="18"/>
                <w:szCs w:val="18"/>
              </w:rPr>
              <w:t>[1..*]</w:t>
            </w:r>
          </w:p>
        </w:tc>
        <w:tc>
          <w:tcPr>
            <w:tcW w:w="4680" w:type="dxa"/>
          </w:tcPr>
          <w:p w14:paraId="064D1ACC"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5709AD8B" w14:textId="77777777"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14:paraId="042F0305" w14:textId="77777777" w:rsidTr="00CA6AED">
        <w:trPr>
          <w:trHeight w:val="359"/>
          <w:jc w:val="center"/>
        </w:trPr>
        <w:tc>
          <w:tcPr>
            <w:tcW w:w="3388" w:type="dxa"/>
            <w:noWrap/>
          </w:tcPr>
          <w:p w14:paraId="070E024D" w14:textId="77777777"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SignaturePurpose</w:t>
            </w:r>
          </w:p>
        </w:tc>
        <w:tc>
          <w:tcPr>
            <w:tcW w:w="720" w:type="dxa"/>
          </w:tcPr>
          <w:p w14:paraId="3F7B065C" w14:textId="77777777" w:rsidR="00CA6AED" w:rsidRPr="00B47F30" w:rsidRDefault="00CA6AED" w:rsidP="00CA6AED">
            <w:pPr>
              <w:pStyle w:val="TableContent"/>
              <w:rPr>
                <w:sz w:val="18"/>
                <w:szCs w:val="18"/>
              </w:rPr>
            </w:pPr>
            <w:r w:rsidRPr="00B47F30">
              <w:rPr>
                <w:sz w:val="18"/>
                <w:szCs w:val="18"/>
              </w:rPr>
              <w:t>R</w:t>
            </w:r>
          </w:p>
        </w:tc>
        <w:tc>
          <w:tcPr>
            <w:tcW w:w="1080" w:type="dxa"/>
          </w:tcPr>
          <w:p w14:paraId="6DAFCEB6" w14:textId="77777777" w:rsidR="00CA6AED" w:rsidRPr="00A13978" w:rsidRDefault="00CA6AED" w:rsidP="00CA6AED">
            <w:pPr>
              <w:pStyle w:val="TableContent"/>
              <w:rPr>
                <w:sz w:val="18"/>
                <w:szCs w:val="18"/>
              </w:rPr>
            </w:pPr>
            <w:r w:rsidRPr="00A13978">
              <w:rPr>
                <w:sz w:val="18"/>
                <w:szCs w:val="18"/>
              </w:rPr>
              <w:t>[1..*]</w:t>
            </w:r>
          </w:p>
        </w:tc>
        <w:tc>
          <w:tcPr>
            <w:tcW w:w="4680" w:type="dxa"/>
          </w:tcPr>
          <w:p w14:paraId="0C9A0D6A" w14:textId="77777777"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14:paraId="0D014133" w14:textId="77777777"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14:paraId="392CE20B" w14:textId="77777777" w:rsidTr="00B04F45">
        <w:trPr>
          <w:trHeight w:val="359"/>
          <w:jc w:val="center"/>
        </w:trPr>
        <w:tc>
          <w:tcPr>
            <w:tcW w:w="3388" w:type="dxa"/>
            <w:noWrap/>
          </w:tcPr>
          <w:p w14:paraId="1A9380D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DataObjectProperties</w:t>
            </w:r>
          </w:p>
        </w:tc>
        <w:tc>
          <w:tcPr>
            <w:tcW w:w="720" w:type="dxa"/>
          </w:tcPr>
          <w:p w14:paraId="27C30137" w14:textId="77777777" w:rsidR="00F14C10" w:rsidRPr="00B47F30" w:rsidRDefault="00F14C10" w:rsidP="009E0CC7">
            <w:pPr>
              <w:pStyle w:val="TableContent"/>
              <w:rPr>
                <w:sz w:val="18"/>
                <w:szCs w:val="18"/>
              </w:rPr>
            </w:pPr>
            <w:r w:rsidRPr="00B47F30">
              <w:rPr>
                <w:sz w:val="18"/>
                <w:szCs w:val="18"/>
              </w:rPr>
              <w:t>O</w:t>
            </w:r>
          </w:p>
        </w:tc>
        <w:tc>
          <w:tcPr>
            <w:tcW w:w="1080" w:type="dxa"/>
          </w:tcPr>
          <w:p w14:paraId="7F126289" w14:textId="77777777" w:rsidR="00F14C10" w:rsidRPr="00A13978" w:rsidRDefault="00F14C10" w:rsidP="009E0CC7">
            <w:pPr>
              <w:pStyle w:val="TableContent"/>
              <w:rPr>
                <w:sz w:val="18"/>
                <w:szCs w:val="18"/>
              </w:rPr>
            </w:pPr>
            <w:r w:rsidRPr="00A13978">
              <w:rPr>
                <w:sz w:val="18"/>
                <w:szCs w:val="18"/>
              </w:rPr>
              <w:t>[0..1]</w:t>
            </w:r>
          </w:p>
        </w:tc>
        <w:tc>
          <w:tcPr>
            <w:tcW w:w="4680" w:type="dxa"/>
          </w:tcPr>
          <w:p w14:paraId="7F5B0D83" w14:textId="77777777"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14:paraId="63226295" w14:textId="77777777" w:rsidR="00F14C10" w:rsidRPr="001F7DC4" w:rsidRDefault="00F14C10" w:rsidP="009E0CC7">
            <w:pPr>
              <w:pStyle w:val="TableContent"/>
              <w:jc w:val="left"/>
              <w:rPr>
                <w:sz w:val="18"/>
                <w:szCs w:val="18"/>
              </w:rPr>
            </w:pPr>
            <w:r w:rsidRPr="00B47F30">
              <w:rPr>
                <w:sz w:val="18"/>
                <w:szCs w:val="18"/>
              </w:rPr>
              <w:t xml:space="preserve">May include any of the following elements: </w:t>
            </w:r>
            <w:r w:rsidRPr="00B47F30">
              <w:rPr>
                <w:rFonts w:ascii="Courier New" w:hAnsi="Courier New" w:cs="Courier New"/>
                <w:sz w:val="18"/>
                <w:szCs w:val="18"/>
              </w:rPr>
              <w:t>DataObjectFormat, CommitmentTypeIndication, AllDataObjectsTimeStamp, IndividualDataObjectsTimeStamp</w:t>
            </w:r>
          </w:p>
        </w:tc>
      </w:tr>
      <w:tr w:rsidR="009E5718" w:rsidRPr="0097283F" w14:paraId="19A12E11" w14:textId="77777777" w:rsidTr="00B04F45">
        <w:trPr>
          <w:trHeight w:val="359"/>
          <w:jc w:val="center"/>
        </w:trPr>
        <w:tc>
          <w:tcPr>
            <w:tcW w:w="3388" w:type="dxa"/>
            <w:noWrap/>
          </w:tcPr>
          <w:p w14:paraId="09E899C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DataObjectFormat</w:t>
            </w:r>
          </w:p>
        </w:tc>
        <w:tc>
          <w:tcPr>
            <w:tcW w:w="720" w:type="dxa"/>
          </w:tcPr>
          <w:p w14:paraId="3B5F988B"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5D6BEA01" w14:textId="77777777" w:rsidR="00F14C10" w:rsidRPr="00A13978" w:rsidDel="001B25D6" w:rsidRDefault="00F14C10" w:rsidP="00891B18">
            <w:pPr>
              <w:pStyle w:val="TableContent"/>
              <w:rPr>
                <w:sz w:val="18"/>
                <w:szCs w:val="18"/>
              </w:rPr>
            </w:pPr>
            <w:r w:rsidRPr="00A13978">
              <w:rPr>
                <w:sz w:val="18"/>
                <w:szCs w:val="18"/>
              </w:rPr>
              <w:t>[0..*]</w:t>
            </w:r>
          </w:p>
        </w:tc>
        <w:tc>
          <w:tcPr>
            <w:tcW w:w="4680" w:type="dxa"/>
          </w:tcPr>
          <w:p w14:paraId="0FFD1C95" w14:textId="77777777"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14:paraId="7C3E2909" w14:textId="77777777" w:rsidR="00F14C10" w:rsidRPr="001F7DC4" w:rsidRDefault="00F14C10" w:rsidP="009044CF">
            <w:pPr>
              <w:pStyle w:val="TableContent"/>
              <w:jc w:val="left"/>
              <w:rPr>
                <w:sz w:val="18"/>
                <w:szCs w:val="18"/>
              </w:rPr>
            </w:pPr>
            <w:r w:rsidRPr="00B47F30">
              <w:rPr>
                <w:sz w:val="18"/>
                <w:szCs w:val="18"/>
              </w:rPr>
              <w:t xml:space="preserve">Must include the </w:t>
            </w:r>
            <w:r w:rsidRPr="00B47F30">
              <w:rPr>
                <w:rFonts w:ascii="Courier New" w:hAnsi="Courier New" w:cs="Courier New"/>
                <w:sz w:val="18"/>
                <w:szCs w:val="18"/>
              </w:rPr>
              <w:t>ObjectReference</w:t>
            </w:r>
            <w:r w:rsidRPr="00B47F30">
              <w:rPr>
                <w:sz w:val="18"/>
                <w:szCs w:val="18"/>
              </w:rPr>
              <w:t xml:space="preserve"> attribute, which must reference the </w:t>
            </w:r>
            <w:r w:rsidRPr="00B47F30">
              <w:rPr>
                <w:rFonts w:ascii="Courier New" w:hAnsi="Courier New" w:cs="Courier New"/>
                <w:sz w:val="18"/>
                <w:szCs w:val="18"/>
              </w:rPr>
              <w:t>ds:Reference</w:t>
            </w:r>
            <w:r w:rsidRPr="00B47F30">
              <w:rPr>
                <w:sz w:val="18"/>
                <w:szCs w:val="18"/>
              </w:rPr>
              <w:t xml:space="preserve"> element of the </w:t>
            </w:r>
            <w:r w:rsidRPr="00B47F30">
              <w:rPr>
                <w:rFonts w:ascii="Courier New" w:hAnsi="Courier New" w:cs="Courier New"/>
                <w:sz w:val="18"/>
                <w:szCs w:val="18"/>
              </w:rPr>
              <w:t>ds:Signature</w:t>
            </w:r>
            <w:r w:rsidRPr="00B47F30">
              <w:rPr>
                <w:sz w:val="18"/>
                <w:szCs w:val="18"/>
              </w:rPr>
              <w:t xml:space="preserve"> corresponding with the data object qualified by this property.</w:t>
            </w:r>
          </w:p>
        </w:tc>
        <w:tc>
          <w:tcPr>
            <w:tcW w:w="3568" w:type="dxa"/>
          </w:tcPr>
          <w:p w14:paraId="77B94536" w14:textId="77777777" w:rsidR="00F14C10" w:rsidRPr="001F7DC4" w:rsidRDefault="00F14C10" w:rsidP="00FB2C5B">
            <w:pPr>
              <w:pStyle w:val="TableContent"/>
              <w:jc w:val="left"/>
              <w:rPr>
                <w:sz w:val="18"/>
                <w:szCs w:val="18"/>
              </w:rPr>
            </w:pPr>
            <w:r w:rsidRPr="00B47F30">
              <w:rPr>
                <w:sz w:val="18"/>
                <w:szCs w:val="18"/>
              </w:rPr>
              <w:t xml:space="preserve">If used, this element must include at least one of any the following elements: </w:t>
            </w:r>
            <w:r w:rsidRPr="00B47F30">
              <w:rPr>
                <w:rFonts w:ascii="Courier New" w:hAnsi="Courier New" w:cs="Courier New"/>
                <w:sz w:val="18"/>
                <w:szCs w:val="18"/>
              </w:rPr>
              <w:t xml:space="preserve">Description, ObjectIdentifier, MineType, Encoding. </w:t>
            </w:r>
            <w:r w:rsidRPr="00B47F30">
              <w:rPr>
                <w:sz w:val="18"/>
                <w:szCs w:val="18"/>
              </w:rPr>
              <w:t xml:space="preserve">These properties may not be repeated within the </w:t>
            </w:r>
            <w:r w:rsidRPr="00B47F30">
              <w:rPr>
                <w:rFonts w:ascii="Courier New" w:hAnsi="Courier New" w:cs="Courier New"/>
                <w:sz w:val="18"/>
                <w:szCs w:val="18"/>
              </w:rPr>
              <w:t>DataObjectFormat</w:t>
            </w:r>
            <w:r w:rsidRPr="00B47F30">
              <w:rPr>
                <w:sz w:val="18"/>
                <w:szCs w:val="18"/>
              </w:rPr>
              <w:t xml:space="preserve"> element.</w:t>
            </w:r>
          </w:p>
        </w:tc>
      </w:tr>
      <w:tr w:rsidR="009E5718" w:rsidRPr="0097283F" w14:paraId="3C223D46" w14:textId="77777777" w:rsidTr="00B04F45">
        <w:trPr>
          <w:trHeight w:val="359"/>
          <w:jc w:val="center"/>
        </w:trPr>
        <w:tc>
          <w:tcPr>
            <w:tcW w:w="3388" w:type="dxa"/>
            <w:noWrap/>
          </w:tcPr>
          <w:p w14:paraId="577108F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mitmentTypeIndication</w:t>
            </w:r>
          </w:p>
        </w:tc>
        <w:tc>
          <w:tcPr>
            <w:tcW w:w="720" w:type="dxa"/>
          </w:tcPr>
          <w:p w14:paraId="267277FA"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10716FCA" w14:textId="77777777" w:rsidR="00F14C10" w:rsidRPr="00A13978" w:rsidDel="001B25D6" w:rsidRDefault="00F14C10" w:rsidP="00891B18">
            <w:pPr>
              <w:pStyle w:val="TableContent"/>
              <w:rPr>
                <w:sz w:val="18"/>
                <w:szCs w:val="18"/>
              </w:rPr>
            </w:pPr>
            <w:r w:rsidRPr="00A13978">
              <w:rPr>
                <w:sz w:val="18"/>
                <w:szCs w:val="18"/>
              </w:rPr>
              <w:t>[0..*]</w:t>
            </w:r>
          </w:p>
        </w:tc>
        <w:tc>
          <w:tcPr>
            <w:tcW w:w="4680" w:type="dxa"/>
          </w:tcPr>
          <w:p w14:paraId="6ADA542C" w14:textId="77777777"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14:paraId="54DC1A3D" w14:textId="77777777" w:rsidR="00F14C10" w:rsidRPr="001F7DC4" w:rsidRDefault="00F14C10" w:rsidP="00241BC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ommitmentTypeId</w:t>
            </w:r>
            <w:r w:rsidRPr="00B47F30">
              <w:rPr>
                <w:sz w:val="18"/>
                <w:szCs w:val="18"/>
              </w:rPr>
              <w:t xml:space="preserve"> element.</w:t>
            </w:r>
          </w:p>
          <w:p w14:paraId="1AE7728D" w14:textId="77777777" w:rsidR="00F14C10" w:rsidRPr="001F7DC4" w:rsidRDefault="00F14C10" w:rsidP="009608D7">
            <w:pPr>
              <w:pStyle w:val="TableContent"/>
              <w:jc w:val="left"/>
              <w:rPr>
                <w:sz w:val="18"/>
                <w:szCs w:val="18"/>
              </w:rPr>
            </w:pPr>
            <w:r w:rsidRPr="00B47F30">
              <w:rPr>
                <w:sz w:val="18"/>
                <w:szCs w:val="18"/>
              </w:rPr>
              <w:t xml:space="preserve">Must contain either </w:t>
            </w:r>
            <w:r w:rsidRPr="00B47F30">
              <w:rPr>
                <w:rFonts w:ascii="Courier New" w:hAnsi="Courier New" w:cs="Courier New"/>
                <w:sz w:val="18"/>
                <w:szCs w:val="18"/>
              </w:rPr>
              <w:t>AllSignedDataObjects</w:t>
            </w:r>
            <w:r w:rsidRPr="00B47F30">
              <w:rPr>
                <w:sz w:val="18"/>
                <w:szCs w:val="18"/>
              </w:rPr>
              <w:t xml:space="preserve"> element, or </w:t>
            </w:r>
            <w:r w:rsidRPr="00B47F30">
              <w:rPr>
                <w:rFonts w:ascii="Courier New" w:hAnsi="Courier New" w:cs="Courier New"/>
                <w:sz w:val="18"/>
                <w:szCs w:val="18"/>
              </w:rPr>
              <w:t>ObjectReference</w:t>
            </w:r>
            <w:r w:rsidRPr="00B47F30">
              <w:rPr>
                <w:sz w:val="18"/>
                <w:szCs w:val="18"/>
              </w:rPr>
              <w:t xml:space="preserve"> element(s). May contain </w:t>
            </w:r>
            <w:r w:rsidRPr="00B47F30">
              <w:rPr>
                <w:rFonts w:ascii="Courier New" w:hAnsi="Courier New" w:cs="Courier New"/>
                <w:sz w:val="18"/>
                <w:szCs w:val="18"/>
              </w:rPr>
              <w:t>CommittmentTypeQualifiers</w:t>
            </w:r>
            <w:r w:rsidRPr="00B47F30">
              <w:rPr>
                <w:sz w:val="18"/>
                <w:szCs w:val="18"/>
              </w:rPr>
              <w:t xml:space="preserve"> element. </w:t>
            </w:r>
          </w:p>
        </w:tc>
      </w:tr>
      <w:tr w:rsidR="009E5718" w:rsidRPr="0097283F" w14:paraId="55720435" w14:textId="77777777" w:rsidTr="00B04F45">
        <w:trPr>
          <w:trHeight w:val="359"/>
          <w:jc w:val="center"/>
        </w:trPr>
        <w:tc>
          <w:tcPr>
            <w:tcW w:w="3388" w:type="dxa"/>
            <w:noWrap/>
          </w:tcPr>
          <w:p w14:paraId="08958D29"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ommitmentTypeId</w:t>
            </w:r>
          </w:p>
        </w:tc>
        <w:tc>
          <w:tcPr>
            <w:tcW w:w="720" w:type="dxa"/>
          </w:tcPr>
          <w:p w14:paraId="6C55127E" w14:textId="77777777" w:rsidR="00F14C10" w:rsidRPr="00B47F30" w:rsidRDefault="00F14C10" w:rsidP="00891B18">
            <w:pPr>
              <w:pStyle w:val="TableContent"/>
              <w:rPr>
                <w:sz w:val="18"/>
                <w:szCs w:val="18"/>
              </w:rPr>
            </w:pPr>
            <w:r w:rsidRPr="00B47F30">
              <w:rPr>
                <w:sz w:val="18"/>
                <w:szCs w:val="18"/>
              </w:rPr>
              <w:t>O</w:t>
            </w:r>
          </w:p>
        </w:tc>
        <w:tc>
          <w:tcPr>
            <w:tcW w:w="1080" w:type="dxa"/>
          </w:tcPr>
          <w:p w14:paraId="16B3593F" w14:textId="77777777" w:rsidR="00F14C10" w:rsidRPr="00A13978" w:rsidRDefault="00F14C10" w:rsidP="00891B18">
            <w:pPr>
              <w:pStyle w:val="TableContent"/>
              <w:rPr>
                <w:sz w:val="18"/>
                <w:szCs w:val="18"/>
              </w:rPr>
            </w:pPr>
            <w:r w:rsidRPr="00A13978">
              <w:rPr>
                <w:sz w:val="18"/>
                <w:szCs w:val="18"/>
              </w:rPr>
              <w:t>[0..1]</w:t>
            </w:r>
          </w:p>
        </w:tc>
        <w:tc>
          <w:tcPr>
            <w:tcW w:w="4680" w:type="dxa"/>
          </w:tcPr>
          <w:p w14:paraId="797387E5" w14:textId="77777777"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14:paraId="60315D5E" w14:textId="77777777" w:rsidR="00F14C10" w:rsidRPr="001F7DC4" w:rsidRDefault="00F14C10" w:rsidP="00C4628C">
            <w:pPr>
              <w:pStyle w:val="TableContent"/>
              <w:jc w:val="left"/>
              <w:rPr>
                <w:sz w:val="18"/>
                <w:szCs w:val="18"/>
              </w:rPr>
            </w:pPr>
            <w:r w:rsidRPr="00B47F30">
              <w:rPr>
                <w:sz w:val="18"/>
                <w:szCs w:val="18"/>
              </w:rPr>
              <w:t xml:space="preserve">Required if CommitmentTypeIndication element is used. </w:t>
            </w:r>
          </w:p>
        </w:tc>
        <w:tc>
          <w:tcPr>
            <w:tcW w:w="3568" w:type="dxa"/>
          </w:tcPr>
          <w:p w14:paraId="60D7BEAE" w14:textId="77777777"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14:paraId="4FBB09C1" w14:textId="77777777"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r w:rsidRPr="00B47F30">
              <w:rPr>
                <w:rFonts w:ascii="Courier New" w:hAnsi="Courier New" w:cs="Courier New"/>
                <w:sz w:val="18"/>
                <w:szCs w:val="18"/>
              </w:rPr>
              <w:t>DocumentationReferences</w:t>
            </w:r>
            <w:r w:rsidRPr="00B47F30">
              <w:rPr>
                <w:sz w:val="18"/>
                <w:szCs w:val="18"/>
              </w:rPr>
              <w:t>.</w:t>
            </w:r>
          </w:p>
        </w:tc>
      </w:tr>
      <w:tr w:rsidR="009E5718" w:rsidRPr="0097283F" w14:paraId="0584AB09" w14:textId="77777777" w:rsidTr="00B04F45">
        <w:trPr>
          <w:trHeight w:val="359"/>
          <w:jc w:val="center"/>
        </w:trPr>
        <w:tc>
          <w:tcPr>
            <w:tcW w:w="3388" w:type="dxa"/>
            <w:noWrap/>
          </w:tcPr>
          <w:p w14:paraId="12184FF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llDataObjectsTimeStamp</w:t>
            </w:r>
          </w:p>
        </w:tc>
        <w:tc>
          <w:tcPr>
            <w:tcW w:w="720" w:type="dxa"/>
          </w:tcPr>
          <w:p w14:paraId="49C0104B" w14:textId="77777777" w:rsidR="00F14C10" w:rsidRPr="00B47F30" w:rsidRDefault="00F14C10" w:rsidP="00891B18">
            <w:pPr>
              <w:pStyle w:val="TableContent"/>
              <w:rPr>
                <w:sz w:val="18"/>
                <w:szCs w:val="18"/>
              </w:rPr>
            </w:pPr>
            <w:r w:rsidRPr="00B47F30">
              <w:rPr>
                <w:sz w:val="18"/>
                <w:szCs w:val="18"/>
              </w:rPr>
              <w:t>O</w:t>
            </w:r>
          </w:p>
        </w:tc>
        <w:tc>
          <w:tcPr>
            <w:tcW w:w="1080" w:type="dxa"/>
          </w:tcPr>
          <w:p w14:paraId="683DE01D" w14:textId="77777777" w:rsidR="00F14C10" w:rsidRPr="00A13978" w:rsidRDefault="00F14C10" w:rsidP="00891B18">
            <w:pPr>
              <w:pStyle w:val="TableContent"/>
              <w:rPr>
                <w:sz w:val="18"/>
                <w:szCs w:val="18"/>
              </w:rPr>
            </w:pPr>
            <w:r w:rsidRPr="00A13978">
              <w:rPr>
                <w:sz w:val="18"/>
                <w:szCs w:val="18"/>
              </w:rPr>
              <w:t>[0..*]</w:t>
            </w:r>
          </w:p>
        </w:tc>
        <w:tc>
          <w:tcPr>
            <w:tcW w:w="4680" w:type="dxa"/>
          </w:tcPr>
          <w:p w14:paraId="28CBB4B1" w14:textId="77777777" w:rsidR="00F14C10" w:rsidRPr="001F7DC4" w:rsidRDefault="00F14C10" w:rsidP="00CB6FE3">
            <w:pPr>
              <w:pStyle w:val="TableContent"/>
              <w:jc w:val="left"/>
              <w:rPr>
                <w:sz w:val="18"/>
                <w:szCs w:val="18"/>
              </w:rPr>
            </w:pPr>
            <w:r w:rsidRPr="00B47F30">
              <w:rPr>
                <w:sz w:val="18"/>
                <w:szCs w:val="18"/>
              </w:rPr>
              <w:t xml:space="preserve">Contains the time-stamp computed before the signature production, over the sequence formed by ALL th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referencing whatever the signer wants to sign except the </w:t>
            </w:r>
            <w:r w:rsidRPr="00B47F30">
              <w:rPr>
                <w:rFonts w:ascii="Courier New" w:hAnsi="Courier New" w:cs="Courier New"/>
                <w:sz w:val="18"/>
                <w:szCs w:val="18"/>
              </w:rPr>
              <w:t>SignedProperties</w:t>
            </w:r>
            <w:r w:rsidRPr="00B47F30">
              <w:rPr>
                <w:sz w:val="18"/>
                <w:szCs w:val="18"/>
              </w:rPr>
              <w:t xml:space="preserve"> element.</w:t>
            </w:r>
          </w:p>
          <w:p w14:paraId="29DFC351" w14:textId="77777777"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r w:rsidRPr="00B47F30">
              <w:rPr>
                <w:rFonts w:ascii="Courier New" w:hAnsi="Courier New" w:cs="Courier New"/>
                <w:sz w:val="18"/>
                <w:szCs w:val="18"/>
              </w:rPr>
              <w:t>ds:Reference</w:t>
            </w:r>
            <w:r w:rsidRPr="00B47F30">
              <w:rPr>
                <w:sz w:val="18"/>
                <w:szCs w:val="18"/>
              </w:rPr>
              <w:t xml:space="preserve"> elements except the one referencing the </w:t>
            </w:r>
            <w:r w:rsidRPr="00B47F30">
              <w:rPr>
                <w:rFonts w:ascii="Courier New" w:hAnsi="Courier New" w:cs="Courier New"/>
                <w:sz w:val="18"/>
                <w:szCs w:val="18"/>
              </w:rPr>
              <w:t>SignedProperties</w:t>
            </w:r>
            <w:r w:rsidRPr="00B47F30">
              <w:rPr>
                <w:sz w:val="18"/>
                <w:szCs w:val="18"/>
              </w:rPr>
              <w:t xml:space="preserve"> element.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14:paraId="0854CC2D" w14:textId="77777777"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38299458" w14:textId="77777777" w:rsidR="00F14C10" w:rsidRPr="001F7DC4" w:rsidRDefault="00F14C10" w:rsidP="00CB6FE3">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14:paraId="2E2CBE13" w14:textId="77777777"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14:paraId="34B7E21A" w14:textId="77777777" w:rsidTr="00B04F45">
        <w:trPr>
          <w:trHeight w:val="359"/>
          <w:jc w:val="center"/>
        </w:trPr>
        <w:tc>
          <w:tcPr>
            <w:tcW w:w="3388" w:type="dxa"/>
            <w:noWrap/>
          </w:tcPr>
          <w:p w14:paraId="4DA21A5D"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IndividualDataObjectsTimeStamp</w:t>
            </w:r>
          </w:p>
        </w:tc>
        <w:tc>
          <w:tcPr>
            <w:tcW w:w="720" w:type="dxa"/>
          </w:tcPr>
          <w:p w14:paraId="5EDA2E10" w14:textId="77777777" w:rsidR="00F14C10" w:rsidRPr="00B47F30" w:rsidRDefault="00F14C10" w:rsidP="009E0CC7">
            <w:pPr>
              <w:pStyle w:val="TableContent"/>
              <w:rPr>
                <w:sz w:val="18"/>
                <w:szCs w:val="18"/>
              </w:rPr>
            </w:pPr>
            <w:r w:rsidRPr="00B47F30">
              <w:rPr>
                <w:sz w:val="18"/>
                <w:szCs w:val="18"/>
              </w:rPr>
              <w:t>O</w:t>
            </w:r>
          </w:p>
        </w:tc>
        <w:tc>
          <w:tcPr>
            <w:tcW w:w="1080" w:type="dxa"/>
          </w:tcPr>
          <w:p w14:paraId="7325F234" w14:textId="77777777" w:rsidR="00F14C10" w:rsidRPr="00A13978" w:rsidRDefault="00F14C10" w:rsidP="009E0CC7">
            <w:pPr>
              <w:pStyle w:val="TableContent"/>
              <w:rPr>
                <w:sz w:val="18"/>
                <w:szCs w:val="18"/>
              </w:rPr>
            </w:pPr>
            <w:r w:rsidRPr="00A13978">
              <w:rPr>
                <w:sz w:val="18"/>
                <w:szCs w:val="18"/>
              </w:rPr>
              <w:t>[0..*]</w:t>
            </w:r>
          </w:p>
        </w:tc>
        <w:tc>
          <w:tcPr>
            <w:tcW w:w="4680" w:type="dxa"/>
          </w:tcPr>
          <w:p w14:paraId="11C99F4B" w14:textId="77777777" w:rsidR="00F14C10" w:rsidRPr="001F7DC4" w:rsidRDefault="00F14C10" w:rsidP="002919AC">
            <w:pPr>
              <w:pStyle w:val="TableContent"/>
              <w:jc w:val="left"/>
              <w:rPr>
                <w:sz w:val="18"/>
                <w:szCs w:val="18"/>
              </w:rPr>
            </w:pPr>
            <w:r w:rsidRPr="00B47F30">
              <w:rPr>
                <w:sz w:val="18"/>
                <w:szCs w:val="18"/>
              </w:rPr>
              <w:t xml:space="preserve">Contains the time-stamp computed before the signature production, over a sequence formed by SOM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Note that this sequence cannot contain a </w:t>
            </w:r>
            <w:r w:rsidRPr="00B47F30">
              <w:rPr>
                <w:rFonts w:ascii="Courier New" w:hAnsi="Courier New" w:cs="Courier New"/>
                <w:sz w:val="18"/>
                <w:szCs w:val="18"/>
              </w:rPr>
              <w:t>ds:Reference</w:t>
            </w:r>
            <w:r w:rsidRPr="00B47F30">
              <w:rPr>
                <w:sz w:val="18"/>
                <w:szCs w:val="18"/>
              </w:rPr>
              <w:t xml:space="preserve"> computed on the </w:t>
            </w:r>
            <w:r w:rsidRPr="00B47F30">
              <w:rPr>
                <w:rFonts w:ascii="Courier New" w:hAnsi="Courier New" w:cs="Courier New"/>
                <w:sz w:val="18"/>
                <w:szCs w:val="18"/>
              </w:rPr>
              <w:t>SignedProperties</w:t>
            </w:r>
            <w:r w:rsidRPr="00B47F30">
              <w:rPr>
                <w:sz w:val="18"/>
                <w:szCs w:val="18"/>
              </w:rPr>
              <w:t xml:space="preserve"> element.</w:t>
            </w:r>
          </w:p>
          <w:p w14:paraId="7EF0B105" w14:textId="77777777"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r w:rsidRPr="00B47F30">
              <w:rPr>
                <w:rFonts w:ascii="Courier New" w:hAnsi="Courier New" w:cs="Courier New"/>
                <w:sz w:val="18"/>
                <w:szCs w:val="18"/>
              </w:rPr>
              <w:t>ds:Reference</w:t>
            </w:r>
            <w:r w:rsidRPr="00B47F30">
              <w:rPr>
                <w:sz w:val="18"/>
                <w:szCs w:val="18"/>
              </w:rPr>
              <w:t xml:space="preserve"> elements that are to be time-stamped.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14:paraId="72C41688" w14:textId="77777777"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67A15A36" w14:textId="77777777" w:rsidR="00F14C10" w:rsidRPr="001F7DC4" w:rsidRDefault="00F14C10" w:rsidP="009E0CC7">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14:paraId="340EBEBB" w14:textId="77777777"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14:paraId="555E9103" w14:textId="77777777" w:rsidTr="00B04F45">
        <w:trPr>
          <w:trHeight w:val="359"/>
          <w:jc w:val="center"/>
        </w:trPr>
        <w:tc>
          <w:tcPr>
            <w:tcW w:w="3388" w:type="dxa"/>
            <w:noWrap/>
          </w:tcPr>
          <w:p w14:paraId="0D69D4F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Properties</w:t>
            </w:r>
          </w:p>
        </w:tc>
        <w:tc>
          <w:tcPr>
            <w:tcW w:w="720" w:type="dxa"/>
          </w:tcPr>
          <w:p w14:paraId="301ADEB2" w14:textId="77777777" w:rsidR="00F14C10" w:rsidRPr="00B47F30" w:rsidRDefault="00F14C10" w:rsidP="003C6246">
            <w:pPr>
              <w:pStyle w:val="TableContent"/>
              <w:rPr>
                <w:sz w:val="18"/>
                <w:szCs w:val="18"/>
              </w:rPr>
            </w:pPr>
            <w:r w:rsidRPr="00B47F30">
              <w:rPr>
                <w:sz w:val="18"/>
                <w:szCs w:val="18"/>
              </w:rPr>
              <w:t>R</w:t>
            </w:r>
          </w:p>
        </w:tc>
        <w:tc>
          <w:tcPr>
            <w:tcW w:w="1080" w:type="dxa"/>
          </w:tcPr>
          <w:p w14:paraId="11DE0E89" w14:textId="77777777" w:rsidR="00F14C10" w:rsidRPr="00A13978" w:rsidRDefault="00F14C10" w:rsidP="003C6246">
            <w:pPr>
              <w:pStyle w:val="TableContent"/>
              <w:rPr>
                <w:sz w:val="18"/>
                <w:szCs w:val="18"/>
              </w:rPr>
            </w:pPr>
            <w:r w:rsidRPr="00A13978">
              <w:rPr>
                <w:sz w:val="18"/>
                <w:szCs w:val="18"/>
              </w:rPr>
              <w:t>[1..1]</w:t>
            </w:r>
          </w:p>
        </w:tc>
        <w:tc>
          <w:tcPr>
            <w:tcW w:w="4680" w:type="dxa"/>
          </w:tcPr>
          <w:p w14:paraId="0EE05645" w14:textId="77777777"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14:paraId="4F5A46E5" w14:textId="77777777"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r w:rsidRPr="00B47F30">
              <w:rPr>
                <w:rFonts w:ascii="Courier New" w:hAnsi="Courier New" w:cs="Courier New"/>
                <w:sz w:val="18"/>
                <w:szCs w:val="18"/>
              </w:rPr>
              <w:t>UnsignedSignatureProperties, UnsignedDataObjectProperties</w:t>
            </w:r>
          </w:p>
        </w:tc>
      </w:tr>
      <w:tr w:rsidR="009E5718" w:rsidRPr="0097283F" w14:paraId="3C289365" w14:textId="77777777" w:rsidTr="00B04F45">
        <w:trPr>
          <w:trHeight w:val="359"/>
          <w:jc w:val="center"/>
        </w:trPr>
        <w:tc>
          <w:tcPr>
            <w:tcW w:w="3388" w:type="dxa"/>
            <w:noWrap/>
          </w:tcPr>
          <w:p w14:paraId="27EE076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SignatureProperties</w:t>
            </w:r>
          </w:p>
        </w:tc>
        <w:tc>
          <w:tcPr>
            <w:tcW w:w="720" w:type="dxa"/>
          </w:tcPr>
          <w:p w14:paraId="719F59DA" w14:textId="77777777" w:rsidR="00F14C10" w:rsidRPr="00B47F30" w:rsidRDefault="00F14C10" w:rsidP="009E0CC7">
            <w:pPr>
              <w:pStyle w:val="TableContent"/>
              <w:rPr>
                <w:sz w:val="18"/>
                <w:szCs w:val="18"/>
              </w:rPr>
            </w:pPr>
            <w:r w:rsidRPr="00B47F30">
              <w:rPr>
                <w:sz w:val="18"/>
                <w:szCs w:val="18"/>
              </w:rPr>
              <w:t>R</w:t>
            </w:r>
          </w:p>
        </w:tc>
        <w:tc>
          <w:tcPr>
            <w:tcW w:w="1080" w:type="dxa"/>
          </w:tcPr>
          <w:p w14:paraId="0946F310" w14:textId="77777777" w:rsidR="00F14C10" w:rsidRPr="00A13978" w:rsidRDefault="00F14C10" w:rsidP="009E0CC7">
            <w:pPr>
              <w:pStyle w:val="TableContent"/>
              <w:rPr>
                <w:sz w:val="18"/>
                <w:szCs w:val="18"/>
              </w:rPr>
            </w:pPr>
            <w:r w:rsidRPr="00A13978">
              <w:rPr>
                <w:sz w:val="18"/>
                <w:szCs w:val="18"/>
              </w:rPr>
              <w:t>[1..1]</w:t>
            </w:r>
          </w:p>
        </w:tc>
        <w:tc>
          <w:tcPr>
            <w:tcW w:w="4680" w:type="dxa"/>
          </w:tcPr>
          <w:p w14:paraId="01E771D3"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14:paraId="27066A4B"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 </w:t>
            </w:r>
          </w:p>
        </w:tc>
      </w:tr>
      <w:tr w:rsidR="009E5718" w:rsidRPr="0097283F" w14:paraId="363F7942" w14:textId="77777777" w:rsidTr="00B04F45">
        <w:trPr>
          <w:trHeight w:val="359"/>
          <w:jc w:val="center"/>
        </w:trPr>
        <w:tc>
          <w:tcPr>
            <w:tcW w:w="3388" w:type="dxa"/>
            <w:noWrap/>
          </w:tcPr>
          <w:p w14:paraId="7BAB537E"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ounterSignature</w:t>
            </w:r>
          </w:p>
        </w:tc>
        <w:tc>
          <w:tcPr>
            <w:tcW w:w="720" w:type="dxa"/>
          </w:tcPr>
          <w:p w14:paraId="76AF05C0" w14:textId="77777777" w:rsidR="00F14C10" w:rsidRPr="00B47F30" w:rsidRDefault="00F14C10" w:rsidP="009E0CC7">
            <w:pPr>
              <w:pStyle w:val="TableContent"/>
              <w:rPr>
                <w:sz w:val="18"/>
                <w:szCs w:val="18"/>
              </w:rPr>
            </w:pPr>
            <w:r w:rsidRPr="00B47F30">
              <w:rPr>
                <w:sz w:val="18"/>
                <w:szCs w:val="18"/>
              </w:rPr>
              <w:t>O</w:t>
            </w:r>
          </w:p>
        </w:tc>
        <w:tc>
          <w:tcPr>
            <w:tcW w:w="1080" w:type="dxa"/>
          </w:tcPr>
          <w:p w14:paraId="337C960E" w14:textId="77777777" w:rsidR="00F14C10" w:rsidRPr="00A13978" w:rsidRDefault="00F14C10" w:rsidP="009E0CC7">
            <w:pPr>
              <w:pStyle w:val="TableContent"/>
              <w:rPr>
                <w:sz w:val="18"/>
                <w:szCs w:val="18"/>
              </w:rPr>
            </w:pPr>
            <w:r w:rsidRPr="00A13978">
              <w:rPr>
                <w:sz w:val="18"/>
                <w:szCs w:val="18"/>
              </w:rPr>
              <w:t>[0..*]</w:t>
            </w:r>
          </w:p>
        </w:tc>
        <w:tc>
          <w:tcPr>
            <w:tcW w:w="4680" w:type="dxa"/>
          </w:tcPr>
          <w:p w14:paraId="4D9561F0" w14:textId="77777777" w:rsidR="00F14C10" w:rsidRPr="001F7DC4" w:rsidRDefault="00F14C10" w:rsidP="009E0CC7">
            <w:pPr>
              <w:pStyle w:val="TableContent"/>
              <w:jc w:val="left"/>
              <w:rPr>
                <w:sz w:val="18"/>
                <w:szCs w:val="18"/>
              </w:rPr>
            </w:pPr>
            <w:r w:rsidRPr="00B47F30">
              <w:rPr>
                <w:sz w:val="18"/>
                <w:szCs w:val="18"/>
              </w:rPr>
              <w:t>Provides support for multiple imbedded signatures.</w:t>
            </w:r>
          </w:p>
          <w:p w14:paraId="76DB1FA2" w14:textId="77777777" w:rsidR="00F14C10" w:rsidRPr="001F7DC4" w:rsidRDefault="00F14C10" w:rsidP="009E0CC7">
            <w:pPr>
              <w:pStyle w:val="TableContent"/>
              <w:jc w:val="left"/>
              <w:rPr>
                <w:sz w:val="18"/>
                <w:szCs w:val="18"/>
              </w:rPr>
            </w:pPr>
            <w:r w:rsidRPr="00B47F30">
              <w:rPr>
                <w:sz w:val="18"/>
                <w:szCs w:val="18"/>
              </w:rPr>
              <w:t xml:space="preserve">Each counter-signature is carried in one </w:t>
            </w:r>
            <w:r w:rsidRPr="00B47F30">
              <w:rPr>
                <w:rFonts w:ascii="Courier New" w:hAnsi="Courier New" w:cs="Courier New"/>
                <w:sz w:val="18"/>
                <w:szCs w:val="18"/>
              </w:rPr>
              <w:t>CounterSignature</w:t>
            </w:r>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counter-signature is applied.</w:t>
            </w:r>
          </w:p>
        </w:tc>
        <w:tc>
          <w:tcPr>
            <w:tcW w:w="3568" w:type="dxa"/>
          </w:tcPr>
          <w:p w14:paraId="4F5975D3" w14:textId="77777777"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r w:rsidRPr="00B47F30">
              <w:rPr>
                <w:rFonts w:ascii="Courier New" w:hAnsi="Courier New" w:cs="Courier New"/>
                <w:sz w:val="18"/>
                <w:szCs w:val="18"/>
              </w:rPr>
              <w:t>CounterSignature</w:t>
            </w:r>
            <w:r w:rsidRPr="00B47F30">
              <w:rPr>
                <w:sz w:val="18"/>
                <w:szCs w:val="18"/>
              </w:rPr>
              <w:t xml:space="preserve"> element are one or more signatures (i.e. </w:t>
            </w:r>
            <w:r w:rsidRPr="00B47F30">
              <w:rPr>
                <w:rFonts w:ascii="Courier New" w:hAnsi="Courier New" w:cs="Courier New"/>
                <w:sz w:val="18"/>
                <w:szCs w:val="18"/>
              </w:rPr>
              <w:t>ds:Signature</w:t>
            </w:r>
            <w:r w:rsidRPr="00B47F30">
              <w:rPr>
                <w:sz w:val="18"/>
                <w:szCs w:val="18"/>
              </w:rPr>
              <w:t xml:space="preserve"> elements) of the </w:t>
            </w:r>
            <w:r w:rsidRPr="00B47F30">
              <w:rPr>
                <w:rFonts w:ascii="Courier New" w:hAnsi="Courier New" w:cs="Courier New"/>
                <w:sz w:val="18"/>
                <w:szCs w:val="18"/>
              </w:rPr>
              <w:t>SignatureValue</w:t>
            </w:r>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14:paraId="3609EFC0" w14:textId="77777777" w:rsidR="00F14C10" w:rsidRPr="001F7DC4" w:rsidRDefault="00F14C10" w:rsidP="009E0CC7">
            <w:pPr>
              <w:pStyle w:val="TableContent"/>
              <w:jc w:val="left"/>
              <w:rPr>
                <w:sz w:val="18"/>
                <w:szCs w:val="18"/>
              </w:rPr>
            </w:pPr>
            <w:r w:rsidRPr="00B47F30">
              <w:rPr>
                <w:sz w:val="18"/>
                <w:szCs w:val="18"/>
              </w:rPr>
              <w:lastRenderedPageBreak/>
              <w:t xml:space="preserve">A counter-signature can itself be qualified by a </w:t>
            </w:r>
            <w:r w:rsidRPr="00B47F30">
              <w:rPr>
                <w:rFonts w:ascii="Courier New" w:hAnsi="Courier New" w:cs="Courier New"/>
                <w:sz w:val="18"/>
                <w:szCs w:val="18"/>
              </w:rPr>
              <w:t>CounterSignature</w:t>
            </w:r>
            <w:r w:rsidRPr="00B47F30">
              <w:rPr>
                <w:sz w:val="18"/>
                <w:szCs w:val="18"/>
              </w:rPr>
              <w:t xml:space="preserve"> property.</w:t>
            </w:r>
          </w:p>
        </w:tc>
      </w:tr>
      <w:tr w:rsidR="009E5718" w:rsidRPr="0097283F" w14:paraId="74744AF2" w14:textId="77777777" w:rsidTr="00B04F45">
        <w:trPr>
          <w:trHeight w:val="359"/>
          <w:jc w:val="center"/>
        </w:trPr>
        <w:tc>
          <w:tcPr>
            <w:tcW w:w="3388" w:type="dxa"/>
            <w:noWrap/>
          </w:tcPr>
          <w:p w14:paraId="3C1BB10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natureTimeStamp</w:t>
            </w:r>
          </w:p>
        </w:tc>
        <w:tc>
          <w:tcPr>
            <w:tcW w:w="720" w:type="dxa"/>
          </w:tcPr>
          <w:p w14:paraId="0D62D0B4" w14:textId="77777777" w:rsidR="00F14C10" w:rsidRPr="00B47F30" w:rsidRDefault="00F14C10" w:rsidP="009E0CC7">
            <w:pPr>
              <w:pStyle w:val="TableContent"/>
              <w:rPr>
                <w:sz w:val="18"/>
                <w:szCs w:val="18"/>
              </w:rPr>
            </w:pPr>
            <w:r w:rsidRPr="00B47F30">
              <w:rPr>
                <w:sz w:val="18"/>
                <w:szCs w:val="18"/>
              </w:rPr>
              <w:t>O</w:t>
            </w:r>
          </w:p>
        </w:tc>
        <w:tc>
          <w:tcPr>
            <w:tcW w:w="1080" w:type="dxa"/>
          </w:tcPr>
          <w:p w14:paraId="22ED5299" w14:textId="77777777" w:rsidR="00F14C10" w:rsidRPr="00A13978" w:rsidRDefault="00F14C10" w:rsidP="009E0CC7">
            <w:pPr>
              <w:pStyle w:val="TableContent"/>
              <w:rPr>
                <w:sz w:val="18"/>
                <w:szCs w:val="18"/>
              </w:rPr>
            </w:pPr>
            <w:r w:rsidRPr="00A13978">
              <w:rPr>
                <w:sz w:val="18"/>
                <w:szCs w:val="18"/>
              </w:rPr>
              <w:t>[0..*]</w:t>
            </w:r>
          </w:p>
        </w:tc>
        <w:tc>
          <w:tcPr>
            <w:tcW w:w="4680" w:type="dxa"/>
          </w:tcPr>
          <w:p w14:paraId="05867CD2" w14:textId="77777777" w:rsidR="00F14C10" w:rsidRPr="001F7DC4" w:rsidRDefault="00F14C10" w:rsidP="009E0CC7">
            <w:pPr>
              <w:pStyle w:val="TableContent"/>
              <w:jc w:val="left"/>
              <w:rPr>
                <w:sz w:val="18"/>
                <w:szCs w:val="18"/>
              </w:rPr>
            </w:pPr>
            <w:r w:rsidRPr="00B47F30">
              <w:rPr>
                <w:sz w:val="18"/>
                <w:szCs w:val="18"/>
              </w:rPr>
              <w:t xml:space="preserve">A container for a time-stamp token over the </w:t>
            </w:r>
            <w:r w:rsidRPr="00B47F30">
              <w:rPr>
                <w:rFonts w:ascii="Courier New" w:hAnsi="Courier New" w:cs="Courier New"/>
                <w:sz w:val="18"/>
                <w:szCs w:val="18"/>
              </w:rPr>
              <w:t>ds:SignatureValue</w:t>
            </w:r>
            <w:r w:rsidRPr="00B47F30">
              <w:rPr>
                <w:sz w:val="18"/>
                <w:szCs w:val="18"/>
              </w:rPr>
              <w:t xml:space="preserve"> element to protect against repudiation in case of a key compromise.</w:t>
            </w:r>
          </w:p>
        </w:tc>
        <w:tc>
          <w:tcPr>
            <w:tcW w:w="3568" w:type="dxa"/>
          </w:tcPr>
          <w:p w14:paraId="136F3179" w14:textId="77777777"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r w:rsidRPr="00B47F30">
              <w:rPr>
                <w:rFonts w:ascii="Courier New" w:hAnsi="Courier New" w:cs="Courier New"/>
                <w:sz w:val="18"/>
                <w:szCs w:val="18"/>
              </w:rPr>
              <w:t>ds:SignatureValue</w:t>
            </w:r>
          </w:p>
          <w:p w14:paraId="2BC9B6BD" w14:textId="77777777" w:rsidR="00F14C10" w:rsidRPr="001F7DC4" w:rsidRDefault="00F14C10" w:rsidP="009E0CC7">
            <w:pPr>
              <w:pStyle w:val="TableContent"/>
              <w:jc w:val="left"/>
              <w:rPr>
                <w:sz w:val="18"/>
                <w:szCs w:val="18"/>
              </w:rPr>
            </w:pPr>
            <w:r w:rsidRPr="00B47F30">
              <w:rPr>
                <w:sz w:val="18"/>
                <w:szCs w:val="18"/>
              </w:rPr>
              <w:t xml:space="preserve">element. The input for the time-stamp has is, in consequence, the </w:t>
            </w:r>
            <w:r w:rsidRPr="00B47F30">
              <w:rPr>
                <w:rFonts w:ascii="Courier New" w:hAnsi="Courier New" w:cs="Courier New"/>
                <w:sz w:val="18"/>
                <w:szCs w:val="18"/>
              </w:rPr>
              <w:t>ds:SignatureValue</w:t>
            </w:r>
            <w:r w:rsidRPr="00B47F30">
              <w:rPr>
                <w:sz w:val="18"/>
                <w:szCs w:val="18"/>
              </w:rPr>
              <w:t xml:space="preserve"> element.</w:t>
            </w:r>
          </w:p>
        </w:tc>
      </w:tr>
      <w:tr w:rsidR="009E5718" w:rsidRPr="0097283F" w14:paraId="3B1C4156" w14:textId="77777777" w:rsidTr="00B04F45">
        <w:trPr>
          <w:trHeight w:val="359"/>
          <w:jc w:val="center"/>
        </w:trPr>
        <w:tc>
          <w:tcPr>
            <w:tcW w:w="3388" w:type="dxa"/>
            <w:noWrap/>
          </w:tcPr>
          <w:p w14:paraId="2C6C2166"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CompleteCertificateRefs</w:t>
            </w:r>
          </w:p>
        </w:tc>
        <w:tc>
          <w:tcPr>
            <w:tcW w:w="720" w:type="dxa"/>
          </w:tcPr>
          <w:p w14:paraId="4B4A06B8" w14:textId="77777777" w:rsidR="00F14C10" w:rsidRPr="00B47F30" w:rsidDel="001B25D6" w:rsidRDefault="00F14C10" w:rsidP="00242B9F">
            <w:pPr>
              <w:pStyle w:val="TableContent"/>
              <w:rPr>
                <w:sz w:val="18"/>
                <w:szCs w:val="18"/>
              </w:rPr>
            </w:pPr>
            <w:r w:rsidRPr="00B47F30">
              <w:rPr>
                <w:sz w:val="18"/>
                <w:szCs w:val="18"/>
              </w:rPr>
              <w:t>R</w:t>
            </w:r>
          </w:p>
        </w:tc>
        <w:tc>
          <w:tcPr>
            <w:tcW w:w="1080" w:type="dxa"/>
          </w:tcPr>
          <w:p w14:paraId="71F09150" w14:textId="77777777" w:rsidR="00F14C10" w:rsidRPr="00A13978" w:rsidDel="001B25D6" w:rsidRDefault="00F14C10" w:rsidP="00242B9F">
            <w:pPr>
              <w:pStyle w:val="TableContent"/>
              <w:rPr>
                <w:sz w:val="18"/>
                <w:szCs w:val="18"/>
              </w:rPr>
            </w:pPr>
            <w:r w:rsidRPr="00A13978">
              <w:rPr>
                <w:sz w:val="18"/>
                <w:szCs w:val="18"/>
              </w:rPr>
              <w:t>[1..1]</w:t>
            </w:r>
          </w:p>
        </w:tc>
        <w:tc>
          <w:tcPr>
            <w:tcW w:w="4680" w:type="dxa"/>
          </w:tcPr>
          <w:p w14:paraId="3503AD6A" w14:textId="77777777"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14:paraId="69207F04" w14:textId="77777777" w:rsidR="00F14C10" w:rsidRPr="001F7DC4" w:rsidRDefault="00F14C10" w:rsidP="005205A9">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p w14:paraId="1EB5AF8C" w14:textId="77777777" w:rsidR="00F14C10" w:rsidRPr="001F7DC4" w:rsidRDefault="00F14C10" w:rsidP="005205A9">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CertRef</w:t>
            </w:r>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14:paraId="605C2983" w14:textId="77777777" w:rsidTr="00B04F45">
        <w:trPr>
          <w:trHeight w:val="359"/>
          <w:jc w:val="center"/>
        </w:trPr>
        <w:tc>
          <w:tcPr>
            <w:tcW w:w="3388" w:type="dxa"/>
            <w:noWrap/>
          </w:tcPr>
          <w:p w14:paraId="460351E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pleteRevocationRefs</w:t>
            </w:r>
          </w:p>
        </w:tc>
        <w:tc>
          <w:tcPr>
            <w:tcW w:w="720" w:type="dxa"/>
          </w:tcPr>
          <w:p w14:paraId="086A5767"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72A7B247" w14:textId="77777777" w:rsidR="00F14C10" w:rsidRPr="00A13978" w:rsidDel="001B25D6" w:rsidRDefault="00F14C10" w:rsidP="00891B18">
            <w:pPr>
              <w:pStyle w:val="TableContent"/>
              <w:rPr>
                <w:sz w:val="18"/>
                <w:szCs w:val="18"/>
              </w:rPr>
            </w:pPr>
            <w:r w:rsidRPr="00A13978">
              <w:rPr>
                <w:sz w:val="18"/>
                <w:szCs w:val="18"/>
              </w:rPr>
              <w:t>[1..1]</w:t>
            </w:r>
          </w:p>
        </w:tc>
        <w:tc>
          <w:tcPr>
            <w:tcW w:w="4680" w:type="dxa"/>
          </w:tcPr>
          <w:p w14:paraId="266F3FE9" w14:textId="77777777"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14:paraId="14F399B3" w14:textId="77777777"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14:paraId="6BF16E7A" w14:textId="77777777" w:rsidTr="00B04F45">
        <w:trPr>
          <w:trHeight w:val="359"/>
          <w:jc w:val="center"/>
        </w:trPr>
        <w:tc>
          <w:tcPr>
            <w:tcW w:w="3388" w:type="dxa"/>
            <w:noWrap/>
          </w:tcPr>
          <w:p w14:paraId="4AB17D5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RLRefs</w:t>
            </w:r>
          </w:p>
        </w:tc>
        <w:tc>
          <w:tcPr>
            <w:tcW w:w="720" w:type="dxa"/>
          </w:tcPr>
          <w:p w14:paraId="1622BBB7" w14:textId="77777777" w:rsidR="00F14C10" w:rsidRPr="00B47F30" w:rsidRDefault="00F14C10" w:rsidP="00EA4A2A">
            <w:pPr>
              <w:pStyle w:val="TableContent"/>
              <w:rPr>
                <w:sz w:val="18"/>
                <w:szCs w:val="18"/>
              </w:rPr>
            </w:pPr>
            <w:r w:rsidRPr="00B47F30">
              <w:rPr>
                <w:sz w:val="18"/>
                <w:szCs w:val="18"/>
              </w:rPr>
              <w:t>RE</w:t>
            </w:r>
          </w:p>
        </w:tc>
        <w:tc>
          <w:tcPr>
            <w:tcW w:w="1080" w:type="dxa"/>
          </w:tcPr>
          <w:p w14:paraId="4D882309" w14:textId="77777777" w:rsidR="00F14C10" w:rsidRPr="00A13978" w:rsidRDefault="00F14C10" w:rsidP="00EA4A2A">
            <w:pPr>
              <w:pStyle w:val="TableContent"/>
              <w:rPr>
                <w:sz w:val="18"/>
                <w:szCs w:val="18"/>
              </w:rPr>
            </w:pPr>
            <w:r w:rsidRPr="00A13978">
              <w:rPr>
                <w:sz w:val="18"/>
                <w:szCs w:val="18"/>
              </w:rPr>
              <w:t>[0..1]</w:t>
            </w:r>
          </w:p>
        </w:tc>
        <w:tc>
          <w:tcPr>
            <w:tcW w:w="4680" w:type="dxa"/>
          </w:tcPr>
          <w:p w14:paraId="7AB4FC03" w14:textId="77777777"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r w:rsidRPr="00B47F30">
              <w:rPr>
                <w:rFonts w:ascii="Courier New" w:hAnsi="Courier New" w:cs="Courier New"/>
                <w:sz w:val="18"/>
                <w:szCs w:val="18"/>
              </w:rPr>
              <w:t>CRLRef</w:t>
            </w:r>
            <w:r w:rsidRPr="00B47F30">
              <w:rPr>
                <w:sz w:val="18"/>
                <w:szCs w:val="18"/>
              </w:rPr>
              <w:t xml:space="preserve"> element. Identification of a CRL is made using 1) the digest of the entire DER encoded CRL (</w:t>
            </w:r>
            <w:r w:rsidRPr="00B47F30">
              <w:rPr>
                <w:rFonts w:ascii="Courier New" w:hAnsi="Courier New" w:cs="Courier New"/>
                <w:sz w:val="18"/>
                <w:szCs w:val="18"/>
              </w:rPr>
              <w:t>DigestAlgAndValue</w:t>
            </w:r>
            <w:r w:rsidRPr="00B47F30">
              <w:rPr>
                <w:sz w:val="18"/>
                <w:szCs w:val="18"/>
              </w:rPr>
              <w:t xml:space="preserve"> element); and 2) a set of data (</w:t>
            </w:r>
            <w:r w:rsidRPr="00B47F30">
              <w:rPr>
                <w:rFonts w:ascii="Courier New" w:hAnsi="Courier New" w:cs="Courier New"/>
                <w:sz w:val="18"/>
                <w:szCs w:val="18"/>
              </w:rPr>
              <w:t>CRLIdentifier</w:t>
            </w:r>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r w:rsidRPr="00B47F30">
              <w:rPr>
                <w:rFonts w:ascii="Courier New" w:hAnsi="Courier New" w:cs="Courier New"/>
                <w:sz w:val="18"/>
                <w:szCs w:val="18"/>
              </w:rPr>
              <w:t>IssueTime</w:t>
            </w:r>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14:paraId="0C3506F0" w14:textId="77777777"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14:paraId="6957E4CD" w14:textId="77777777" w:rsidR="00F14C10" w:rsidRPr="001F7DC4" w:rsidRDefault="00F14C10" w:rsidP="00A8119B">
            <w:pPr>
              <w:pStyle w:val="TableContent"/>
              <w:jc w:val="left"/>
              <w:rPr>
                <w:sz w:val="18"/>
                <w:szCs w:val="18"/>
              </w:rPr>
            </w:pPr>
            <w:r w:rsidRPr="00B47F30">
              <w:rPr>
                <w:sz w:val="18"/>
                <w:szCs w:val="18"/>
              </w:rPr>
              <w:t xml:space="preserve">Must contain at least one </w:t>
            </w:r>
            <w:r w:rsidRPr="00B47F30">
              <w:rPr>
                <w:rFonts w:ascii="Courier New" w:hAnsi="Courier New" w:cs="Courier New"/>
                <w:sz w:val="18"/>
                <w:szCs w:val="18"/>
              </w:rPr>
              <w:t>CRLRef</w:t>
            </w:r>
            <w:r w:rsidRPr="00B47F30">
              <w:rPr>
                <w:sz w:val="18"/>
                <w:szCs w:val="18"/>
              </w:rPr>
              <w:t xml:space="preserve"> element. [1..*]</w:t>
            </w:r>
          </w:p>
        </w:tc>
      </w:tr>
      <w:tr w:rsidR="009E5718" w:rsidRPr="0097283F" w14:paraId="6963257E" w14:textId="77777777" w:rsidTr="00B04F45">
        <w:trPr>
          <w:trHeight w:val="359"/>
          <w:jc w:val="center"/>
        </w:trPr>
        <w:tc>
          <w:tcPr>
            <w:tcW w:w="3388" w:type="dxa"/>
            <w:noWrap/>
          </w:tcPr>
          <w:p w14:paraId="28282EA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CSPRefs</w:t>
            </w:r>
          </w:p>
        </w:tc>
        <w:tc>
          <w:tcPr>
            <w:tcW w:w="720" w:type="dxa"/>
          </w:tcPr>
          <w:p w14:paraId="289207D8" w14:textId="77777777" w:rsidR="00F14C10" w:rsidRPr="00B47F30" w:rsidRDefault="00F14C10" w:rsidP="00891B18">
            <w:pPr>
              <w:pStyle w:val="TableContent"/>
              <w:rPr>
                <w:sz w:val="18"/>
                <w:szCs w:val="18"/>
              </w:rPr>
            </w:pPr>
            <w:r w:rsidRPr="00B47F30">
              <w:rPr>
                <w:sz w:val="18"/>
                <w:szCs w:val="18"/>
              </w:rPr>
              <w:t>RE</w:t>
            </w:r>
          </w:p>
        </w:tc>
        <w:tc>
          <w:tcPr>
            <w:tcW w:w="1080" w:type="dxa"/>
          </w:tcPr>
          <w:p w14:paraId="0543C124" w14:textId="77777777" w:rsidR="00F14C10" w:rsidRPr="00A13978" w:rsidRDefault="00F14C10" w:rsidP="00101643">
            <w:pPr>
              <w:pStyle w:val="TableContent"/>
              <w:rPr>
                <w:sz w:val="18"/>
                <w:szCs w:val="18"/>
              </w:rPr>
            </w:pPr>
            <w:r w:rsidRPr="00A13978">
              <w:rPr>
                <w:sz w:val="18"/>
                <w:szCs w:val="18"/>
              </w:rPr>
              <w:t>[0..1]</w:t>
            </w:r>
          </w:p>
        </w:tc>
        <w:tc>
          <w:tcPr>
            <w:tcW w:w="4680" w:type="dxa"/>
          </w:tcPr>
          <w:p w14:paraId="13552320" w14:textId="77777777"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r w:rsidRPr="00B47F30">
              <w:rPr>
                <w:rFonts w:ascii="Courier New" w:hAnsi="Courier New" w:cs="Courier New"/>
                <w:sz w:val="18"/>
                <w:szCs w:val="18"/>
              </w:rPr>
              <w:t>OCSPRef</w:t>
            </w:r>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r w:rsidRPr="00B47F30">
              <w:rPr>
                <w:rFonts w:ascii="Courier New" w:hAnsi="Courier New" w:cs="Courier New"/>
                <w:sz w:val="18"/>
                <w:szCs w:val="18"/>
              </w:rPr>
              <w:t>OCSPIdentifier</w:t>
            </w:r>
            <w:r w:rsidRPr="00B47F30">
              <w:rPr>
                <w:sz w:val="18"/>
                <w:szCs w:val="18"/>
              </w:rPr>
              <w:t xml:space="preserve"> element) including the name of the server that has produced the referenced response (</w:t>
            </w:r>
            <w:r w:rsidRPr="00B47F30">
              <w:rPr>
                <w:rFonts w:ascii="Courier New" w:hAnsi="Courier New" w:cs="Courier New"/>
                <w:sz w:val="18"/>
                <w:szCs w:val="18"/>
              </w:rPr>
              <w:t>ResponderID</w:t>
            </w:r>
            <w:r w:rsidRPr="00B47F30">
              <w:rPr>
                <w:sz w:val="18"/>
                <w:szCs w:val="18"/>
              </w:rPr>
              <w:t xml:space="preserve"> element) and the time indication in the "ProducedAt" field of the referenced response (</w:t>
            </w:r>
            <w:r w:rsidRPr="00B47F30">
              <w:rPr>
                <w:rFonts w:ascii="Courier New" w:hAnsi="Courier New" w:cs="Courier New"/>
                <w:sz w:val="18"/>
                <w:szCs w:val="18"/>
              </w:rPr>
              <w:t>ProducedAt</w:t>
            </w:r>
            <w:r w:rsidRPr="00B47F30">
              <w:rPr>
                <w:sz w:val="18"/>
                <w:szCs w:val="18"/>
              </w:rPr>
              <w:t xml:space="preserve"> element); and 2) the digest computed on the DER encoded </w:t>
            </w:r>
            <w:r w:rsidRPr="00B47F30">
              <w:rPr>
                <w:rFonts w:ascii="Courier New" w:hAnsi="Courier New" w:cs="Courier New"/>
                <w:sz w:val="18"/>
                <w:szCs w:val="18"/>
              </w:rPr>
              <w:t>OCSPResponse</w:t>
            </w:r>
            <w:r w:rsidRPr="00B47F30">
              <w:rPr>
                <w:sz w:val="18"/>
                <w:szCs w:val="18"/>
              </w:rPr>
              <w:t xml:space="preserve"> (as defined in the </w:t>
            </w:r>
            <w:r w:rsidRPr="00B47F30">
              <w:rPr>
                <w:rFonts w:ascii="Courier New" w:hAnsi="Courier New" w:cs="Courier New"/>
                <w:sz w:val="18"/>
                <w:szCs w:val="18"/>
              </w:rPr>
              <w:t xml:space="preserve">DigestAlgAndValue </w:t>
            </w:r>
            <w:r w:rsidRPr="00B47F30">
              <w:rPr>
                <w:sz w:val="18"/>
                <w:szCs w:val="18"/>
              </w:rPr>
              <w:t>element), since it MAY be needed to differentiate between two OCSP responses by the same server with their "ProducedAt" fields within the same second.</w:t>
            </w:r>
          </w:p>
        </w:tc>
        <w:tc>
          <w:tcPr>
            <w:tcW w:w="3568" w:type="dxa"/>
          </w:tcPr>
          <w:p w14:paraId="44313A12" w14:textId="77777777"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14:paraId="2F8DAE44" w14:textId="77777777" w:rsidR="00F14C10" w:rsidRPr="001F7DC4" w:rsidRDefault="00F14C10" w:rsidP="00C71FB2">
            <w:pPr>
              <w:pStyle w:val="TableContent"/>
              <w:jc w:val="left"/>
              <w:rPr>
                <w:sz w:val="18"/>
                <w:szCs w:val="18"/>
              </w:rPr>
            </w:pPr>
            <w:r w:rsidRPr="00B47F30">
              <w:rPr>
                <w:sz w:val="18"/>
                <w:szCs w:val="18"/>
              </w:rPr>
              <w:t>Must contain at least one OCSPRef element. [1..*]</w:t>
            </w:r>
          </w:p>
        </w:tc>
      </w:tr>
      <w:tr w:rsidR="009E5718" w:rsidRPr="0097283F" w14:paraId="2BF1585A" w14:textId="77777777" w:rsidTr="00B04F45">
        <w:trPr>
          <w:trHeight w:val="359"/>
          <w:jc w:val="center"/>
        </w:trPr>
        <w:tc>
          <w:tcPr>
            <w:tcW w:w="3388" w:type="dxa"/>
            <w:noWrap/>
          </w:tcPr>
          <w:p w14:paraId="1BA234D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ttributeCertificateRefs</w:t>
            </w:r>
          </w:p>
        </w:tc>
        <w:tc>
          <w:tcPr>
            <w:tcW w:w="720" w:type="dxa"/>
          </w:tcPr>
          <w:p w14:paraId="38D2867B" w14:textId="77777777" w:rsidR="00F14C10" w:rsidRPr="00B47F30" w:rsidRDefault="00F14C10" w:rsidP="00891B18">
            <w:pPr>
              <w:pStyle w:val="TableContent"/>
              <w:rPr>
                <w:sz w:val="18"/>
                <w:szCs w:val="18"/>
              </w:rPr>
            </w:pPr>
            <w:r w:rsidRPr="00B47F30">
              <w:rPr>
                <w:sz w:val="18"/>
                <w:szCs w:val="18"/>
              </w:rPr>
              <w:t>O</w:t>
            </w:r>
          </w:p>
        </w:tc>
        <w:tc>
          <w:tcPr>
            <w:tcW w:w="1080" w:type="dxa"/>
          </w:tcPr>
          <w:p w14:paraId="7F7DFD1D" w14:textId="77777777" w:rsidR="00F14C10" w:rsidRPr="00A13978" w:rsidRDefault="00F14C10" w:rsidP="00891B18">
            <w:pPr>
              <w:pStyle w:val="TableContent"/>
              <w:rPr>
                <w:sz w:val="18"/>
                <w:szCs w:val="18"/>
              </w:rPr>
            </w:pPr>
            <w:r w:rsidRPr="00A13978">
              <w:rPr>
                <w:sz w:val="18"/>
                <w:szCs w:val="18"/>
              </w:rPr>
              <w:t>[0..1]</w:t>
            </w:r>
          </w:p>
        </w:tc>
        <w:tc>
          <w:tcPr>
            <w:tcW w:w="4680" w:type="dxa"/>
          </w:tcPr>
          <w:p w14:paraId="1F6438F9" w14:textId="77777777"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14:paraId="62EA709C" w14:textId="77777777"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14:paraId="56EF0DCD" w14:textId="77777777" w:rsidR="00F14C10" w:rsidRPr="001F7DC4" w:rsidRDefault="00F14C10" w:rsidP="00A8119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tc>
      </w:tr>
      <w:tr w:rsidR="009E5718" w:rsidRPr="0097283F" w14:paraId="164DB26F" w14:textId="77777777" w:rsidTr="00B04F45">
        <w:trPr>
          <w:trHeight w:val="359"/>
          <w:jc w:val="center"/>
        </w:trPr>
        <w:tc>
          <w:tcPr>
            <w:tcW w:w="3388" w:type="dxa"/>
            <w:noWrap/>
          </w:tcPr>
          <w:p w14:paraId="64D7373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AttributeRevocationRefs</w:t>
            </w:r>
          </w:p>
        </w:tc>
        <w:tc>
          <w:tcPr>
            <w:tcW w:w="720" w:type="dxa"/>
          </w:tcPr>
          <w:p w14:paraId="2F6EB7AA" w14:textId="77777777" w:rsidR="00F14C10" w:rsidRPr="00B47F30" w:rsidRDefault="00F14C10" w:rsidP="00371780">
            <w:pPr>
              <w:pStyle w:val="TableContent"/>
              <w:rPr>
                <w:sz w:val="18"/>
                <w:szCs w:val="18"/>
              </w:rPr>
            </w:pPr>
            <w:r w:rsidRPr="00B47F30">
              <w:rPr>
                <w:sz w:val="18"/>
                <w:szCs w:val="18"/>
              </w:rPr>
              <w:t>O</w:t>
            </w:r>
          </w:p>
        </w:tc>
        <w:tc>
          <w:tcPr>
            <w:tcW w:w="1080" w:type="dxa"/>
          </w:tcPr>
          <w:p w14:paraId="4588B772" w14:textId="77777777" w:rsidR="00F14C10" w:rsidRPr="00A13978" w:rsidRDefault="00F14C10" w:rsidP="00371780">
            <w:pPr>
              <w:pStyle w:val="TableContent"/>
              <w:rPr>
                <w:sz w:val="18"/>
                <w:szCs w:val="18"/>
              </w:rPr>
            </w:pPr>
            <w:r w:rsidRPr="00A13978">
              <w:rPr>
                <w:sz w:val="18"/>
                <w:szCs w:val="18"/>
              </w:rPr>
              <w:t>[0..1]</w:t>
            </w:r>
          </w:p>
        </w:tc>
        <w:tc>
          <w:tcPr>
            <w:tcW w:w="4680" w:type="dxa"/>
          </w:tcPr>
          <w:p w14:paraId="28F25D38" w14:textId="77777777" w:rsidR="00F14C10" w:rsidRPr="001F7DC4" w:rsidRDefault="00F14C10" w:rsidP="00B4326F">
            <w:pPr>
              <w:pStyle w:val="TableContent"/>
              <w:jc w:val="left"/>
              <w:rPr>
                <w:sz w:val="18"/>
                <w:szCs w:val="18"/>
              </w:rPr>
            </w:pPr>
            <w:r w:rsidRPr="00B47F30">
              <w:rPr>
                <w:sz w:val="18"/>
                <w:szCs w:val="18"/>
              </w:rPr>
              <w:t>Contains the references to the full set of Attribute</w:t>
            </w:r>
          </w:p>
          <w:p w14:paraId="74EEE7C9" w14:textId="77777777"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14:paraId="0C3EFDF0" w14:textId="77777777"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14:paraId="67A093A9" w14:textId="77777777"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14:paraId="65C90F9A" w14:textId="77777777" w:rsidTr="00B04F45">
        <w:trPr>
          <w:trHeight w:val="359"/>
          <w:jc w:val="center"/>
        </w:trPr>
        <w:tc>
          <w:tcPr>
            <w:tcW w:w="3388" w:type="dxa"/>
            <w:noWrap/>
          </w:tcPr>
          <w:p w14:paraId="3DC2FF5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SigAndRefsTimeStamp</w:t>
            </w:r>
          </w:p>
        </w:tc>
        <w:tc>
          <w:tcPr>
            <w:tcW w:w="720" w:type="dxa"/>
          </w:tcPr>
          <w:p w14:paraId="7CCAEDEB" w14:textId="77777777" w:rsidR="00F14C10" w:rsidRPr="00B47F30" w:rsidRDefault="00F14C10" w:rsidP="00873AF4">
            <w:pPr>
              <w:pStyle w:val="TableContent"/>
              <w:rPr>
                <w:sz w:val="18"/>
                <w:szCs w:val="18"/>
              </w:rPr>
            </w:pPr>
            <w:r w:rsidRPr="00B47F30">
              <w:rPr>
                <w:sz w:val="18"/>
                <w:szCs w:val="18"/>
              </w:rPr>
              <w:t>RE</w:t>
            </w:r>
          </w:p>
        </w:tc>
        <w:tc>
          <w:tcPr>
            <w:tcW w:w="1080" w:type="dxa"/>
          </w:tcPr>
          <w:p w14:paraId="1016427D" w14:textId="77777777" w:rsidR="00F14C10" w:rsidRPr="00A13978" w:rsidRDefault="00F14C10" w:rsidP="00873AF4">
            <w:pPr>
              <w:pStyle w:val="TableContent"/>
              <w:rPr>
                <w:sz w:val="18"/>
                <w:szCs w:val="18"/>
              </w:rPr>
            </w:pPr>
            <w:r w:rsidRPr="00A13978">
              <w:rPr>
                <w:sz w:val="18"/>
                <w:szCs w:val="18"/>
              </w:rPr>
              <w:t>[1..*]</w:t>
            </w:r>
          </w:p>
        </w:tc>
        <w:tc>
          <w:tcPr>
            <w:tcW w:w="4680" w:type="dxa"/>
          </w:tcPr>
          <w:p w14:paraId="41018176" w14:textId="77777777" w:rsidR="00F14C10" w:rsidRPr="001F7DC4" w:rsidRDefault="00F14C10" w:rsidP="00FB1502">
            <w:pPr>
              <w:pStyle w:val="TableContent"/>
              <w:jc w:val="left"/>
              <w:rPr>
                <w:sz w:val="18"/>
                <w:szCs w:val="18"/>
              </w:rPr>
            </w:pPr>
            <w:r w:rsidRPr="00B47F30">
              <w:rPr>
                <w:sz w:val="18"/>
                <w:szCs w:val="18"/>
              </w:rPr>
              <w:t>Contains a time-stamp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the signature and references to validation data. When an OCSP response is used, it is necessary to time-stamp in particular that response in the case the key from the responder would be compromised. Since the information contained in the OCSP response is user specific and time specific, an individual time-stamp is needed for every signature received.</w:t>
            </w:r>
          </w:p>
          <w:p w14:paraId="71D073B7" w14:textId="77777777" w:rsidR="00F14C10" w:rsidRPr="001F7DC4" w:rsidRDefault="00F14C10" w:rsidP="00FB1502">
            <w:pPr>
              <w:pStyle w:val="TableContent"/>
              <w:tabs>
                <w:tab w:val="right" w:pos="9000"/>
              </w:tabs>
              <w:ind w:left="360" w:hanging="360"/>
              <w:jc w:val="left"/>
              <w:rPr>
                <w:sz w:val="18"/>
                <w:szCs w:val="18"/>
              </w:rPr>
            </w:pPr>
          </w:p>
        </w:tc>
        <w:tc>
          <w:tcPr>
            <w:tcW w:w="3568" w:type="dxa"/>
          </w:tcPr>
          <w:p w14:paraId="64F42A3D" w14:textId="77777777"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0605629F"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ds:SignatureValue</w:t>
            </w:r>
            <w:r w:rsidRPr="00B47F30">
              <w:rPr>
                <w:sz w:val="18"/>
                <w:szCs w:val="18"/>
              </w:rPr>
              <w:t xml:space="preserve"> element of the qualified digital signature;</w:t>
            </w:r>
          </w:p>
          <w:p w14:paraId="17A515ED"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r w:rsidRPr="00B47F30">
              <w:rPr>
                <w:rFonts w:ascii="Courier New" w:hAnsi="Courier New" w:cs="Courier New"/>
                <w:sz w:val="18"/>
                <w:szCs w:val="18"/>
              </w:rPr>
              <w:t>SignatureTimeStamp</w:t>
            </w:r>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r w:rsidRPr="00B47F30">
              <w:rPr>
                <w:rFonts w:ascii="Courier New" w:hAnsi="Courier New" w:cs="Courier New"/>
                <w:sz w:val="18"/>
                <w:szCs w:val="18"/>
              </w:rPr>
              <w:t>SignatureTimeStamp</w:t>
            </w:r>
            <w:r w:rsidRPr="00B47F30">
              <w:rPr>
                <w:sz w:val="18"/>
                <w:szCs w:val="18"/>
              </w:rPr>
              <w:t xml:space="preserve"> element;</w:t>
            </w:r>
          </w:p>
          <w:p w14:paraId="3346E65C"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14:paraId="42003947"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14:paraId="1DA23B2D" w14:textId="77777777"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14:paraId="73C4F3C7" w14:textId="77777777"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14:paraId="5AD4366D" w14:textId="77777777" w:rsidTr="00B04F45">
        <w:trPr>
          <w:trHeight w:val="359"/>
          <w:jc w:val="center"/>
        </w:trPr>
        <w:tc>
          <w:tcPr>
            <w:tcW w:w="3388" w:type="dxa"/>
            <w:noWrap/>
          </w:tcPr>
          <w:p w14:paraId="6D687FF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fsOnlyTimeStamp</w:t>
            </w:r>
          </w:p>
        </w:tc>
        <w:tc>
          <w:tcPr>
            <w:tcW w:w="720" w:type="dxa"/>
          </w:tcPr>
          <w:p w14:paraId="5D019AE4" w14:textId="77777777" w:rsidR="00F14C10" w:rsidRPr="00B47F30" w:rsidRDefault="00F14C10" w:rsidP="00371780">
            <w:pPr>
              <w:pStyle w:val="TableContent"/>
              <w:rPr>
                <w:sz w:val="18"/>
                <w:szCs w:val="18"/>
              </w:rPr>
            </w:pPr>
            <w:r w:rsidRPr="00B47F30">
              <w:rPr>
                <w:sz w:val="18"/>
                <w:szCs w:val="18"/>
              </w:rPr>
              <w:t>O</w:t>
            </w:r>
          </w:p>
        </w:tc>
        <w:tc>
          <w:tcPr>
            <w:tcW w:w="1080" w:type="dxa"/>
          </w:tcPr>
          <w:p w14:paraId="21A0025C" w14:textId="77777777" w:rsidR="00F14C10" w:rsidRPr="00A13978" w:rsidRDefault="00F14C10" w:rsidP="00371780">
            <w:pPr>
              <w:pStyle w:val="TableContent"/>
              <w:rPr>
                <w:sz w:val="18"/>
                <w:szCs w:val="18"/>
              </w:rPr>
            </w:pPr>
            <w:r w:rsidRPr="00A13978">
              <w:rPr>
                <w:sz w:val="18"/>
                <w:szCs w:val="18"/>
              </w:rPr>
              <w:t>[0..*]</w:t>
            </w:r>
          </w:p>
        </w:tc>
        <w:tc>
          <w:tcPr>
            <w:tcW w:w="4680" w:type="dxa"/>
          </w:tcPr>
          <w:p w14:paraId="12873B9F" w14:textId="77777777" w:rsidR="00F14C10" w:rsidRPr="001F7DC4" w:rsidRDefault="00F14C10" w:rsidP="00873AF4">
            <w:pPr>
              <w:pStyle w:val="TableContent"/>
              <w:jc w:val="left"/>
              <w:rPr>
                <w:sz w:val="18"/>
                <w:szCs w:val="18"/>
              </w:rPr>
            </w:pPr>
            <w:r w:rsidRPr="00B47F30">
              <w:rPr>
                <w:sz w:val="18"/>
                <w:szCs w:val="18"/>
              </w:rPr>
              <w:t>Contains a time-stamp which covers only references to validation data. Time-Stamping each digital signature with Complete Validation Data as defined above (</w:t>
            </w:r>
            <w:r w:rsidRPr="00B47F30">
              <w:rPr>
                <w:rFonts w:ascii="Courier New" w:hAnsi="Courier New" w:cs="Courier New"/>
                <w:sz w:val="18"/>
                <w:szCs w:val="18"/>
              </w:rPr>
              <w:t>SigAndRefsTimeStamp</w:t>
            </w:r>
            <w:r w:rsidRPr="00B47F30">
              <w:rPr>
                <w:sz w:val="18"/>
                <w:szCs w:val="18"/>
              </w:rPr>
              <w:t xml:space="preserve"> element) may not be efficient, particularly when the same set of CA certificates and CRL information is used to validate many signatures.</w:t>
            </w:r>
          </w:p>
          <w:p w14:paraId="6906FF14" w14:textId="77777777" w:rsidR="00F14C10" w:rsidRPr="001F7DC4" w:rsidRDefault="00F14C10" w:rsidP="00873AF4">
            <w:pPr>
              <w:pStyle w:val="TableContent"/>
              <w:jc w:val="left"/>
              <w:rPr>
                <w:sz w:val="18"/>
                <w:szCs w:val="18"/>
              </w:rPr>
            </w:pPr>
            <w:r w:rsidRPr="00B47F30">
              <w:rPr>
                <w:sz w:val="18"/>
                <w:szCs w:val="18"/>
              </w:rPr>
              <w:t xml:space="preserve">Time-Stamping CA certificates will stop any attacker from issuing bogus CA certificates that could be claimed to exist before the CA key was compromised. Any bogus time-stamped CA certificates will </w:t>
            </w:r>
            <w:r w:rsidRPr="00B47F30">
              <w:rPr>
                <w:sz w:val="18"/>
                <w:szCs w:val="18"/>
              </w:rPr>
              <w:lastRenderedPageBreak/>
              <w:t>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14:paraId="4C748492" w14:textId="77777777" w:rsidR="00F14C10" w:rsidRPr="001F7DC4" w:rsidRDefault="00F14C10" w:rsidP="00873AF4">
            <w:pPr>
              <w:pStyle w:val="TableContent"/>
              <w:jc w:val="left"/>
              <w:rPr>
                <w:sz w:val="18"/>
                <w:szCs w:val="18"/>
              </w:rPr>
            </w:pPr>
            <w:r w:rsidRPr="00B47F30">
              <w:rPr>
                <w:sz w:val="18"/>
                <w:szCs w:val="18"/>
              </w:rPr>
              <w:lastRenderedPageBreak/>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2D0EBADE" w14:textId="77777777"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14:paraId="2923AAB8" w14:textId="77777777" w:rsidR="00F14C10" w:rsidRPr="001F7DC4" w:rsidRDefault="00F14C10" w:rsidP="00873AF4">
            <w:pPr>
              <w:pStyle w:val="TableContent"/>
              <w:jc w:val="left"/>
              <w:rPr>
                <w:sz w:val="18"/>
                <w:szCs w:val="18"/>
              </w:rPr>
            </w:pPr>
            <w:r w:rsidRPr="00B47F30">
              <w:rPr>
                <w:sz w:val="18"/>
                <w:szCs w:val="18"/>
              </w:rPr>
              <w:lastRenderedPageBreak/>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14:paraId="5859270A" w14:textId="77777777"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14:paraId="6F3B8E6F" w14:textId="77777777"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14:paraId="1AF9EF5C" w14:textId="77777777" w:rsidTr="00B04F45">
        <w:trPr>
          <w:trHeight w:val="359"/>
          <w:jc w:val="center"/>
        </w:trPr>
        <w:tc>
          <w:tcPr>
            <w:tcW w:w="3388" w:type="dxa"/>
            <w:noWrap/>
          </w:tcPr>
          <w:p w14:paraId="1A38E86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ificateValues</w:t>
            </w:r>
          </w:p>
        </w:tc>
        <w:tc>
          <w:tcPr>
            <w:tcW w:w="720" w:type="dxa"/>
          </w:tcPr>
          <w:p w14:paraId="1438E4CE" w14:textId="77777777" w:rsidR="00F14C10" w:rsidRPr="00B47F30" w:rsidRDefault="00F14C10" w:rsidP="00891B18">
            <w:pPr>
              <w:pStyle w:val="TableContent"/>
              <w:rPr>
                <w:sz w:val="18"/>
                <w:szCs w:val="18"/>
              </w:rPr>
            </w:pPr>
            <w:r w:rsidRPr="00B47F30">
              <w:rPr>
                <w:sz w:val="18"/>
                <w:szCs w:val="18"/>
              </w:rPr>
              <w:t>R</w:t>
            </w:r>
          </w:p>
        </w:tc>
        <w:tc>
          <w:tcPr>
            <w:tcW w:w="1080" w:type="dxa"/>
          </w:tcPr>
          <w:p w14:paraId="65AE7273" w14:textId="77777777" w:rsidR="00F14C10" w:rsidRPr="00A13978" w:rsidRDefault="00F14C10" w:rsidP="00891B18">
            <w:pPr>
              <w:pStyle w:val="TableContent"/>
              <w:rPr>
                <w:sz w:val="18"/>
                <w:szCs w:val="18"/>
              </w:rPr>
            </w:pPr>
            <w:r w:rsidRPr="00A13978">
              <w:rPr>
                <w:sz w:val="18"/>
                <w:szCs w:val="18"/>
              </w:rPr>
              <w:t>[1..1]</w:t>
            </w:r>
          </w:p>
        </w:tc>
        <w:tc>
          <w:tcPr>
            <w:tcW w:w="4680" w:type="dxa"/>
          </w:tcPr>
          <w:p w14:paraId="706987C8" w14:textId="77777777"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r w:rsidRPr="00B47F30">
              <w:rPr>
                <w:rFonts w:ascii="Courier New" w:hAnsi="Courier New" w:cs="Courier New"/>
                <w:sz w:val="18"/>
                <w:szCs w:val="18"/>
              </w:rPr>
              <w:t>ds:KeyInfo</w:t>
            </w:r>
            <w:r w:rsidRPr="00B47F30">
              <w:rPr>
                <w:sz w:val="18"/>
                <w:szCs w:val="18"/>
              </w:rPr>
              <w:t xml:space="preserve"> element of the signature.</w:t>
            </w:r>
          </w:p>
          <w:p w14:paraId="1B8AF3FA" w14:textId="77777777"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r w:rsidRPr="00B47F30">
              <w:rPr>
                <w:rFonts w:ascii="Courier New" w:hAnsi="Courier New" w:cs="Courier New"/>
                <w:sz w:val="18"/>
                <w:szCs w:val="18"/>
              </w:rPr>
              <w:t>CompleteCertificateRefs</w:t>
            </w:r>
            <w:r w:rsidRPr="00B47F30">
              <w:rPr>
                <w:sz w:val="18"/>
                <w:szCs w:val="18"/>
              </w:rPr>
              <w:t xml:space="preserve"> property</w:t>
            </w:r>
          </w:p>
          <w:p w14:paraId="3CBE7C16" w14:textId="77777777"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r w:rsidRPr="00B47F30">
              <w:rPr>
                <w:rFonts w:ascii="Courier New" w:hAnsi="Courier New" w:cs="Courier New"/>
                <w:sz w:val="18"/>
                <w:szCs w:val="18"/>
              </w:rPr>
              <w:t>ds:KeyInfo</w:t>
            </w:r>
            <w:r w:rsidRPr="00B47F30">
              <w:rPr>
                <w:sz w:val="18"/>
                <w:szCs w:val="18"/>
              </w:rPr>
              <w:t xml:space="preserve"> element of the signature or in the </w:t>
            </w:r>
            <w:r w:rsidRPr="00B47F30">
              <w:rPr>
                <w:rFonts w:ascii="Courier New" w:hAnsi="Courier New" w:cs="Courier New"/>
                <w:sz w:val="18"/>
                <w:szCs w:val="18"/>
              </w:rPr>
              <w:t>CertificateValues</w:t>
            </w:r>
            <w:r w:rsidRPr="00B47F30">
              <w:rPr>
                <w:sz w:val="18"/>
                <w:szCs w:val="18"/>
              </w:rPr>
              <w:t xml:space="preserve"> property element. In addition, all the certificates referenced in </w:t>
            </w:r>
            <w:r w:rsidRPr="00B47F30">
              <w:rPr>
                <w:rFonts w:ascii="Courier New" w:hAnsi="Courier New" w:cs="Courier New"/>
                <w:sz w:val="18"/>
                <w:szCs w:val="18"/>
              </w:rPr>
              <w:t>AttributeCertificateRefs</w:t>
            </w:r>
            <w:r w:rsidRPr="00B47F30">
              <w:rPr>
                <w:sz w:val="18"/>
                <w:szCs w:val="18"/>
              </w:rPr>
              <w:t xml:space="preserve"> (when present) MUST also be present in the </w:t>
            </w:r>
            <w:r w:rsidRPr="00B47F30">
              <w:rPr>
                <w:rFonts w:ascii="Courier New" w:hAnsi="Courier New" w:cs="Courier New"/>
                <w:sz w:val="18"/>
                <w:szCs w:val="18"/>
              </w:rPr>
              <w:t>CertificateValues</w:t>
            </w:r>
            <w:r w:rsidRPr="00B47F30">
              <w:rPr>
                <w:sz w:val="18"/>
                <w:szCs w:val="18"/>
              </w:rPr>
              <w:t xml:space="preserve"> element.</w:t>
            </w:r>
          </w:p>
        </w:tc>
        <w:tc>
          <w:tcPr>
            <w:tcW w:w="3568" w:type="dxa"/>
          </w:tcPr>
          <w:p w14:paraId="72AB2FA8" w14:textId="77777777" w:rsidR="00F14C10" w:rsidRPr="001F7DC4" w:rsidRDefault="00F14C10" w:rsidP="00D873BB">
            <w:pPr>
              <w:pStyle w:val="TableContent"/>
              <w:jc w:val="left"/>
              <w:rPr>
                <w:sz w:val="18"/>
                <w:szCs w:val="18"/>
              </w:rPr>
            </w:pPr>
            <w:r w:rsidRPr="00B47F30">
              <w:rPr>
                <w:sz w:val="18"/>
                <w:szCs w:val="18"/>
              </w:rPr>
              <w:t>This element is optional within the XAdES specification, but required for the purposes of this guide.</w:t>
            </w:r>
          </w:p>
          <w:p w14:paraId="2C502DCD" w14:textId="77777777"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r w:rsidRPr="00B47F30">
              <w:rPr>
                <w:rFonts w:ascii="Courier New" w:hAnsi="Courier New" w:cs="Courier New"/>
                <w:sz w:val="18"/>
                <w:szCs w:val="18"/>
              </w:rPr>
              <w:t>OtherCertificate</w:t>
            </w:r>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is able to contain the base64 encoding of a DER-encoded X.509v3 certificate. The </w:t>
            </w:r>
            <w:r w:rsidRPr="00B47F30">
              <w:rPr>
                <w:rFonts w:ascii="Courier New" w:hAnsi="Courier New" w:cs="Courier New"/>
                <w:sz w:val="18"/>
                <w:szCs w:val="18"/>
              </w:rPr>
              <w:t>OtherCertificate</w:t>
            </w:r>
            <w:r w:rsidRPr="00B47F30">
              <w:rPr>
                <w:sz w:val="18"/>
                <w:szCs w:val="18"/>
              </w:rPr>
              <w:t xml:space="preserve"> element is a placeholder for potential future new formats of certificates.</w:t>
            </w:r>
          </w:p>
        </w:tc>
      </w:tr>
      <w:tr w:rsidR="009E5718" w:rsidRPr="0097283F" w14:paraId="796B0C22" w14:textId="77777777" w:rsidTr="00B04F45">
        <w:trPr>
          <w:trHeight w:val="359"/>
          <w:jc w:val="center"/>
        </w:trPr>
        <w:tc>
          <w:tcPr>
            <w:tcW w:w="3388" w:type="dxa"/>
            <w:noWrap/>
          </w:tcPr>
          <w:p w14:paraId="016066C1"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vocationValues</w:t>
            </w:r>
          </w:p>
        </w:tc>
        <w:tc>
          <w:tcPr>
            <w:tcW w:w="720" w:type="dxa"/>
          </w:tcPr>
          <w:p w14:paraId="6A52B4C8" w14:textId="77777777" w:rsidR="00F14C10" w:rsidRPr="00B47F30" w:rsidRDefault="00F14C10" w:rsidP="00891B18">
            <w:pPr>
              <w:pStyle w:val="TableContent"/>
              <w:rPr>
                <w:sz w:val="18"/>
                <w:szCs w:val="18"/>
              </w:rPr>
            </w:pPr>
            <w:r w:rsidRPr="00B47F30">
              <w:rPr>
                <w:sz w:val="18"/>
                <w:szCs w:val="18"/>
              </w:rPr>
              <w:t>RE</w:t>
            </w:r>
          </w:p>
        </w:tc>
        <w:tc>
          <w:tcPr>
            <w:tcW w:w="1080" w:type="dxa"/>
          </w:tcPr>
          <w:p w14:paraId="01EE3F1E" w14:textId="77777777" w:rsidR="00F14C10" w:rsidRPr="00A13978" w:rsidRDefault="00F14C10" w:rsidP="00891B18">
            <w:pPr>
              <w:pStyle w:val="TableContent"/>
              <w:rPr>
                <w:sz w:val="18"/>
                <w:szCs w:val="18"/>
              </w:rPr>
            </w:pPr>
            <w:r w:rsidRPr="00A13978">
              <w:rPr>
                <w:sz w:val="18"/>
                <w:szCs w:val="18"/>
              </w:rPr>
              <w:t>[1..1]</w:t>
            </w:r>
          </w:p>
        </w:tc>
        <w:tc>
          <w:tcPr>
            <w:tcW w:w="4680" w:type="dxa"/>
          </w:tcPr>
          <w:p w14:paraId="2BF81467" w14:textId="77777777" w:rsidR="00F14C10" w:rsidRPr="001F7DC4" w:rsidRDefault="00F14C10" w:rsidP="00D873BB">
            <w:pPr>
              <w:pStyle w:val="TableContent"/>
              <w:jc w:val="left"/>
              <w:rPr>
                <w:sz w:val="18"/>
                <w:szCs w:val="18"/>
              </w:rPr>
            </w:pPr>
            <w:r w:rsidRPr="00B47F30">
              <w:rPr>
                <w:sz w:val="18"/>
                <w:szCs w:val="18"/>
              </w:rPr>
              <w:t>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signature..</w:t>
            </w:r>
          </w:p>
        </w:tc>
        <w:tc>
          <w:tcPr>
            <w:tcW w:w="3568" w:type="dxa"/>
          </w:tcPr>
          <w:p w14:paraId="6733773A" w14:textId="77777777" w:rsidR="00F14C10" w:rsidRPr="001F7DC4" w:rsidRDefault="00F14C10" w:rsidP="006D0C51">
            <w:pPr>
              <w:pStyle w:val="TableContent"/>
              <w:jc w:val="left"/>
              <w:rPr>
                <w:sz w:val="18"/>
                <w:szCs w:val="18"/>
              </w:rPr>
            </w:pPr>
            <w:r w:rsidRPr="00B47F30">
              <w:rPr>
                <w:sz w:val="18"/>
                <w:szCs w:val="18"/>
              </w:rPr>
              <w:t>This element is optional within the XAdES specification, but required for the purposes of this guide.</w:t>
            </w:r>
          </w:p>
          <w:p w14:paraId="3C71EBAC" w14:textId="77777777" w:rsidR="00F14C10" w:rsidRPr="00B47F30" w:rsidRDefault="00F14C10" w:rsidP="00F66066">
            <w:pPr>
              <w:pStyle w:val="TableContent"/>
              <w:jc w:val="left"/>
              <w:rPr>
                <w:sz w:val="18"/>
                <w:szCs w:val="18"/>
              </w:rPr>
            </w:pPr>
            <w:r w:rsidRPr="00B47F30">
              <w:rPr>
                <w:sz w:val="18"/>
                <w:szCs w:val="18"/>
              </w:rPr>
              <w:t xml:space="preserve">Must contain no more than one of any the following elements: </w:t>
            </w:r>
            <w:r w:rsidRPr="00B47F30">
              <w:rPr>
                <w:rFonts w:ascii="Courier New" w:hAnsi="Courier New" w:cs="Courier New"/>
                <w:sz w:val="18"/>
                <w:szCs w:val="18"/>
              </w:rPr>
              <w:t>CRLValues,</w:t>
            </w:r>
            <w:r w:rsidRPr="00B04F45">
              <w:rPr>
                <w:sz w:val="18"/>
              </w:rPr>
              <w:t xml:space="preserve"> </w:t>
            </w:r>
            <w:r w:rsidRPr="00B47F30">
              <w:rPr>
                <w:rFonts w:ascii="Courier New" w:hAnsi="Courier New" w:cs="Courier New"/>
                <w:sz w:val="18"/>
                <w:szCs w:val="18"/>
              </w:rPr>
              <w:t>OCSPValues, OtherValues.</w:t>
            </w:r>
          </w:p>
        </w:tc>
      </w:tr>
    </w:tbl>
    <w:p w14:paraId="1ABD6EB6" w14:textId="77777777" w:rsidR="004400A4" w:rsidRPr="00274B52" w:rsidRDefault="004400A4" w:rsidP="00B04F45">
      <w:pPr>
        <w:pStyle w:val="Heading2"/>
      </w:pPr>
      <w:bookmarkStart w:id="260" w:name="_Toc374444785"/>
      <w:bookmarkStart w:id="261" w:name="_Toc252486792"/>
      <w:bookmarkStart w:id="262" w:name="_Toc401906711"/>
      <w:r>
        <w:lastRenderedPageBreak/>
        <w:t>Delegation of Rights Assertion</w:t>
      </w:r>
      <w:bookmarkEnd w:id="260"/>
      <w:bookmarkEnd w:id="261"/>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46"/>
        <w:gridCol w:w="714"/>
        <w:gridCol w:w="1427"/>
        <w:gridCol w:w="4011"/>
        <w:gridCol w:w="3712"/>
      </w:tblGrid>
      <w:tr w:rsidR="004400A4" w:rsidRPr="00B04F45" w14:paraId="562282C4"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704D076B" w14:textId="77777777" w:rsidR="00FF701C" w:rsidRPr="00B04F45" w:rsidRDefault="004400A4" w:rsidP="003519F0">
            <w:pPr>
              <w:spacing w:before="40" w:after="40"/>
              <w:jc w:val="center"/>
              <w:rPr>
                <w:rFonts w:ascii="Arial Narrow" w:hAnsi="Arial Narrow" w:cs="Lucida Sans Unicode"/>
                <w:b/>
              </w:rPr>
            </w:pPr>
            <w:bookmarkStart w:id="263" w:name="_Ref363947424"/>
            <w:bookmarkStart w:id="264" w:name="_Toc374444924"/>
            <w:bookmarkStart w:id="265"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63"/>
            <w:bookmarkEnd w:id="264"/>
            <w:bookmarkEnd w:id="265"/>
          </w:p>
        </w:tc>
      </w:tr>
      <w:tr w:rsidR="00205782" w:rsidRPr="009904D1" w14:paraId="2FA88A6C" w14:textId="77777777"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14:paraId="04FF6C74"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5F04A0C" w14:textId="77777777"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14:paraId="7E559921" w14:textId="77777777"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14:paraId="34E080F9"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14:paraId="23C09F35"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14:paraId="4380656D" w14:textId="77777777" w:rsidTr="00205782">
        <w:trPr>
          <w:cantSplit/>
          <w:trHeight w:val="216"/>
          <w:jc w:val="center"/>
        </w:trPr>
        <w:tc>
          <w:tcPr>
            <w:tcW w:w="3478" w:type="dxa"/>
            <w:tcBorders>
              <w:top w:val="single" w:sz="6" w:space="0" w:color="auto"/>
            </w:tcBorders>
            <w:noWrap/>
          </w:tcPr>
          <w:p w14:paraId="6FD326BA" w14:textId="77777777" w:rsidR="00EF234A" w:rsidRPr="00B47F30" w:rsidDel="0080421A"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720" w:type="dxa"/>
            <w:tcBorders>
              <w:top w:val="single" w:sz="6" w:space="0" w:color="auto"/>
            </w:tcBorders>
          </w:tcPr>
          <w:p w14:paraId="12819114" w14:textId="77777777"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14:paraId="0FA76823" w14:textId="77777777" w:rsidR="00EF234A" w:rsidRPr="00A13978" w:rsidRDefault="00EF234A" w:rsidP="00B04817">
            <w:pPr>
              <w:pStyle w:val="TableContent"/>
              <w:rPr>
                <w:sz w:val="18"/>
                <w:szCs w:val="18"/>
              </w:rPr>
            </w:pPr>
            <w:r w:rsidRPr="00A13978">
              <w:rPr>
                <w:sz w:val="18"/>
                <w:szCs w:val="18"/>
              </w:rPr>
              <w:t>[1..1]</w:t>
            </w:r>
          </w:p>
        </w:tc>
        <w:tc>
          <w:tcPr>
            <w:tcW w:w="4050" w:type="dxa"/>
            <w:tcBorders>
              <w:top w:val="single" w:sz="6" w:space="0" w:color="auto"/>
            </w:tcBorders>
          </w:tcPr>
          <w:p w14:paraId="2452BF36" w14:textId="77777777"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14:paraId="157E52D0" w14:textId="77777777"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Issuer, ds:Signature,</w:t>
            </w:r>
            <w:r w:rsidRPr="00B04F45">
              <w:rPr>
                <w:sz w:val="18"/>
              </w:rPr>
              <w:t xml:space="preserve"> </w:t>
            </w:r>
            <w:r w:rsidRPr="00B47F30">
              <w:rPr>
                <w:rFonts w:ascii="Courier New" w:hAnsi="Courier New" w:cs="Courier New"/>
                <w:sz w:val="18"/>
                <w:szCs w:val="18"/>
              </w:rPr>
              <w:t>Subject.</w:t>
            </w:r>
          </w:p>
          <w:p w14:paraId="2A3BA106" w14:textId="77777777"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r w:rsidRPr="00B47F30">
              <w:rPr>
                <w:rFonts w:ascii="Courier New" w:hAnsi="Courier New" w:cs="Courier New"/>
                <w:sz w:val="18"/>
                <w:szCs w:val="18"/>
              </w:rPr>
              <w:t>Version,ID, IssueInstant.</w:t>
            </w:r>
          </w:p>
          <w:p w14:paraId="4C9D2424" w14:textId="77777777"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14:paraId="0E1FC11C" w14:textId="77777777" w:rsidTr="00205782">
        <w:trPr>
          <w:cantSplit/>
          <w:trHeight w:val="216"/>
          <w:jc w:val="center"/>
        </w:trPr>
        <w:tc>
          <w:tcPr>
            <w:tcW w:w="3478" w:type="dxa"/>
            <w:noWrap/>
          </w:tcPr>
          <w:p w14:paraId="2FBFD31A" w14:textId="77777777"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Issuer</w:t>
            </w:r>
          </w:p>
        </w:tc>
        <w:tc>
          <w:tcPr>
            <w:tcW w:w="720" w:type="dxa"/>
          </w:tcPr>
          <w:p w14:paraId="6D125160" w14:textId="77777777" w:rsidR="00EF234A" w:rsidRPr="00B47F30" w:rsidRDefault="0023296A" w:rsidP="00B04817">
            <w:pPr>
              <w:pStyle w:val="TableContent"/>
              <w:rPr>
                <w:sz w:val="18"/>
                <w:szCs w:val="18"/>
              </w:rPr>
            </w:pPr>
            <w:r w:rsidRPr="00B47F30">
              <w:rPr>
                <w:sz w:val="18"/>
                <w:szCs w:val="18"/>
              </w:rPr>
              <w:t>R</w:t>
            </w:r>
          </w:p>
        </w:tc>
        <w:tc>
          <w:tcPr>
            <w:tcW w:w="1440" w:type="dxa"/>
          </w:tcPr>
          <w:p w14:paraId="72C8D445" w14:textId="77777777" w:rsidR="00EF234A" w:rsidRPr="00A13978" w:rsidRDefault="00EF234A" w:rsidP="00B04817">
            <w:pPr>
              <w:pStyle w:val="TableContent"/>
              <w:rPr>
                <w:sz w:val="18"/>
                <w:szCs w:val="18"/>
              </w:rPr>
            </w:pPr>
            <w:r w:rsidRPr="00A13978">
              <w:rPr>
                <w:sz w:val="18"/>
                <w:szCs w:val="18"/>
              </w:rPr>
              <w:t>[1..1]</w:t>
            </w:r>
          </w:p>
        </w:tc>
        <w:tc>
          <w:tcPr>
            <w:tcW w:w="4050" w:type="dxa"/>
          </w:tcPr>
          <w:p w14:paraId="1D8459C6" w14:textId="77777777"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14:paraId="7974BA66" w14:textId="77777777" w:rsidR="00EF234A" w:rsidRPr="001F7DC4" w:rsidRDefault="00EF234A">
            <w:pPr>
              <w:pStyle w:val="TableContent"/>
              <w:tabs>
                <w:tab w:val="right" w:pos="9000"/>
              </w:tabs>
              <w:ind w:left="360" w:hanging="360"/>
              <w:jc w:val="left"/>
              <w:rPr>
                <w:b/>
                <w:sz w:val="18"/>
                <w:szCs w:val="18"/>
                <w:lang w:eastAsia="de-DE"/>
              </w:rPr>
            </w:pPr>
          </w:p>
        </w:tc>
      </w:tr>
      <w:tr w:rsidR="00205782" w:rsidRPr="00274B52" w14:paraId="3C8F48E8" w14:textId="77777777" w:rsidTr="00205782">
        <w:trPr>
          <w:cantSplit/>
          <w:trHeight w:val="216"/>
          <w:jc w:val="center"/>
        </w:trPr>
        <w:tc>
          <w:tcPr>
            <w:tcW w:w="3478" w:type="dxa"/>
            <w:noWrap/>
          </w:tcPr>
          <w:p w14:paraId="734011EE" w14:textId="77777777" w:rsidR="00EF234A" w:rsidRPr="00B47F30" w:rsidRDefault="00EF234A"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720" w:type="dxa"/>
          </w:tcPr>
          <w:p w14:paraId="7BFCD197" w14:textId="77777777" w:rsidR="00EF234A" w:rsidRPr="00B47F30" w:rsidRDefault="0023296A" w:rsidP="00371780">
            <w:pPr>
              <w:pStyle w:val="TableContent"/>
              <w:rPr>
                <w:sz w:val="18"/>
                <w:szCs w:val="18"/>
              </w:rPr>
            </w:pPr>
            <w:r w:rsidRPr="00B47F30">
              <w:rPr>
                <w:sz w:val="18"/>
                <w:szCs w:val="18"/>
              </w:rPr>
              <w:t>R</w:t>
            </w:r>
          </w:p>
        </w:tc>
        <w:tc>
          <w:tcPr>
            <w:tcW w:w="1440" w:type="dxa"/>
          </w:tcPr>
          <w:p w14:paraId="2D01910E" w14:textId="77777777" w:rsidR="00EF234A" w:rsidRPr="00A13978" w:rsidRDefault="00EF234A" w:rsidP="00371780">
            <w:pPr>
              <w:pStyle w:val="TableContent"/>
              <w:rPr>
                <w:sz w:val="18"/>
                <w:szCs w:val="18"/>
              </w:rPr>
            </w:pPr>
            <w:r w:rsidRPr="00A13978">
              <w:rPr>
                <w:sz w:val="18"/>
                <w:szCs w:val="18"/>
              </w:rPr>
              <w:t>[1..1]</w:t>
            </w:r>
          </w:p>
        </w:tc>
        <w:tc>
          <w:tcPr>
            <w:tcW w:w="4050" w:type="dxa"/>
          </w:tcPr>
          <w:p w14:paraId="3026A206" w14:textId="77777777"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r w:rsidRPr="00B47F30">
              <w:rPr>
                <w:rFonts w:ascii="Courier New" w:hAnsi="Courier New" w:cs="Courier New"/>
                <w:sz w:val="18"/>
                <w:szCs w:val="18"/>
              </w:rPr>
              <w:t>ds:Signature</w:t>
            </w:r>
            <w:r w:rsidRPr="00B47F30">
              <w:rPr>
                <w:sz w:val="18"/>
                <w:szCs w:val="18"/>
              </w:rPr>
              <w:t xml:space="preserve"> element also contains the </w:t>
            </w:r>
            <w:r w:rsidRPr="00B47F30">
              <w:rPr>
                <w:rFonts w:ascii="Courier New" w:hAnsi="Courier New" w:cs="Courier New"/>
                <w:sz w:val="18"/>
                <w:szCs w:val="18"/>
              </w:rPr>
              <w:t>ds:Object</w:t>
            </w:r>
            <w:r w:rsidRPr="00B47F30">
              <w:rPr>
                <w:sz w:val="18"/>
                <w:szCs w:val="18"/>
              </w:rPr>
              <w:t xml:space="preserve"> element, which in turn contains required XAdES-specific elements. See </w:t>
            </w:r>
            <w:r w:rsidR="00147B50">
              <w:fldChar w:fldCharType="begin"/>
            </w:r>
            <w:r w:rsidR="00147B50">
              <w:instrText xml:space="preserve"> REF _Ref363942917 \h  \* MERGEFORMAT </w:instrText>
            </w:r>
            <w:r w:rsidR="00147B50">
              <w:fldChar w:fldCharType="separate"/>
            </w:r>
            <w:r w:rsidR="008C7430" w:rsidRPr="008C7430">
              <w:rPr>
                <w:sz w:val="18"/>
              </w:rPr>
              <w:t>Table 4</w:t>
            </w:r>
            <w:r w:rsidR="008C7430" w:rsidRPr="008C7430">
              <w:rPr>
                <w:sz w:val="18"/>
              </w:rPr>
              <w:noBreakHyphen/>
              <w:t>1. Document Signature</w:t>
            </w:r>
            <w:r w:rsidR="00147B50">
              <w:fldChar w:fldCharType="end"/>
            </w:r>
            <w:r w:rsidRPr="00B47F30">
              <w:rPr>
                <w:sz w:val="18"/>
                <w:szCs w:val="18"/>
              </w:rPr>
              <w:t xml:space="preserve"> for detailed digital signature elements. </w:t>
            </w:r>
          </w:p>
        </w:tc>
        <w:tc>
          <w:tcPr>
            <w:tcW w:w="3748" w:type="dxa"/>
          </w:tcPr>
          <w:p w14:paraId="55229526" w14:textId="77777777" w:rsidR="008320A1" w:rsidRPr="00B47F30" w:rsidRDefault="00EF234A" w:rsidP="00371780">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w:t>
            </w:r>
          </w:p>
          <w:p w14:paraId="2AC0ABE5" w14:textId="77777777" w:rsidR="00EF234A" w:rsidRPr="00A13978" w:rsidRDefault="00EF234A" w:rsidP="00371780">
            <w:pPr>
              <w:pStyle w:val="TableContent"/>
              <w:jc w:val="left"/>
              <w:rPr>
                <w:sz w:val="18"/>
                <w:szCs w:val="18"/>
              </w:rPr>
            </w:pPr>
            <w:r w:rsidRPr="00A13978">
              <w:rPr>
                <w:rFonts w:ascii="Courier New" w:hAnsi="Courier New" w:cs="Courier New"/>
                <w:sz w:val="18"/>
                <w:szCs w:val="18"/>
              </w:rPr>
              <w:t>ds:KeyInfo</w:t>
            </w:r>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14:paraId="6F9E9637" w14:textId="77777777" w:rsidTr="00205782">
        <w:trPr>
          <w:cantSplit/>
          <w:trHeight w:val="216"/>
          <w:jc w:val="center"/>
        </w:trPr>
        <w:tc>
          <w:tcPr>
            <w:tcW w:w="3478" w:type="dxa"/>
            <w:noWrap/>
          </w:tcPr>
          <w:p w14:paraId="5FECC884" w14:textId="77777777"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Subject</w:t>
            </w:r>
          </w:p>
        </w:tc>
        <w:tc>
          <w:tcPr>
            <w:tcW w:w="720" w:type="dxa"/>
          </w:tcPr>
          <w:p w14:paraId="19D560CC" w14:textId="77777777" w:rsidR="00EF234A" w:rsidRPr="00B47F30" w:rsidRDefault="0023296A" w:rsidP="00371780">
            <w:pPr>
              <w:pStyle w:val="TableContent"/>
              <w:rPr>
                <w:sz w:val="18"/>
                <w:szCs w:val="18"/>
              </w:rPr>
            </w:pPr>
            <w:r w:rsidRPr="00B47F30">
              <w:rPr>
                <w:sz w:val="18"/>
                <w:szCs w:val="18"/>
              </w:rPr>
              <w:t>R</w:t>
            </w:r>
          </w:p>
        </w:tc>
        <w:tc>
          <w:tcPr>
            <w:tcW w:w="1440" w:type="dxa"/>
          </w:tcPr>
          <w:p w14:paraId="29EF3AB7" w14:textId="77777777" w:rsidR="00EF234A" w:rsidRPr="00A13978" w:rsidRDefault="00EF234A" w:rsidP="00371780">
            <w:pPr>
              <w:pStyle w:val="TableContent"/>
              <w:rPr>
                <w:sz w:val="18"/>
                <w:szCs w:val="18"/>
              </w:rPr>
            </w:pPr>
            <w:r w:rsidRPr="00A13978">
              <w:rPr>
                <w:sz w:val="18"/>
                <w:szCs w:val="18"/>
              </w:rPr>
              <w:t>[1..1]</w:t>
            </w:r>
          </w:p>
        </w:tc>
        <w:tc>
          <w:tcPr>
            <w:tcW w:w="4050" w:type="dxa"/>
          </w:tcPr>
          <w:p w14:paraId="59AC58B1" w14:textId="77777777"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r w:rsidRPr="00B47F30">
              <w:rPr>
                <w:rFonts w:ascii="Courier New" w:hAnsi="Courier New" w:cs="Courier New"/>
                <w:sz w:val="18"/>
                <w:szCs w:val="18"/>
              </w:rPr>
              <w:t>BaseID</w:t>
            </w:r>
            <w:r w:rsidRPr="00B47F30">
              <w:rPr>
                <w:sz w:val="18"/>
                <w:szCs w:val="18"/>
              </w:rPr>
              <w:t xml:space="preserve">, </w:t>
            </w:r>
            <w:r w:rsidRPr="00B47F30">
              <w:rPr>
                <w:rFonts w:ascii="Courier New" w:hAnsi="Courier New" w:cs="Courier New"/>
                <w:sz w:val="18"/>
                <w:szCs w:val="18"/>
              </w:rPr>
              <w:t>NameID</w:t>
            </w:r>
            <w:r w:rsidRPr="00B47F30">
              <w:rPr>
                <w:sz w:val="18"/>
                <w:szCs w:val="18"/>
              </w:rPr>
              <w:t xml:space="preserve"> or </w:t>
            </w:r>
            <w:r w:rsidRPr="00B47F30">
              <w:rPr>
                <w:rFonts w:ascii="Courier New" w:hAnsi="Courier New" w:cs="Courier New"/>
                <w:sz w:val="18"/>
                <w:szCs w:val="18"/>
              </w:rPr>
              <w:t>EncryptedID</w:t>
            </w:r>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Delegatee.</w:t>
            </w:r>
          </w:p>
        </w:tc>
        <w:tc>
          <w:tcPr>
            <w:tcW w:w="3748" w:type="dxa"/>
          </w:tcPr>
          <w:p w14:paraId="43D372D0" w14:textId="77777777" w:rsidR="008320A1" w:rsidRPr="001F7DC4" w:rsidRDefault="00EF234A" w:rsidP="00B04817">
            <w:pPr>
              <w:pStyle w:val="TableContent"/>
              <w:jc w:val="left"/>
              <w:rPr>
                <w:rFonts w:cs="Courier New"/>
                <w:sz w:val="18"/>
                <w:szCs w:val="18"/>
              </w:rPr>
            </w:pPr>
            <w:r w:rsidRPr="00B47F30">
              <w:rPr>
                <w:sz w:val="18"/>
                <w:szCs w:val="18"/>
              </w:rPr>
              <w:t xml:space="preserve">Must include element </w:t>
            </w:r>
            <w:r w:rsidRPr="00B47F30">
              <w:rPr>
                <w:rFonts w:ascii="Courier New" w:hAnsi="Courier New" w:cs="Courier New"/>
                <w:sz w:val="18"/>
                <w:szCs w:val="18"/>
              </w:rPr>
              <w:t>SubjectConfirmation</w:t>
            </w:r>
            <w:r w:rsidRPr="00B47F30">
              <w:rPr>
                <w:rFonts w:cs="Courier New"/>
                <w:sz w:val="18"/>
                <w:szCs w:val="18"/>
              </w:rPr>
              <w:t>.</w:t>
            </w:r>
          </w:p>
          <w:p w14:paraId="21E880B6" w14:textId="77777777"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Delegatee.</w:t>
            </w:r>
          </w:p>
        </w:tc>
      </w:tr>
      <w:tr w:rsidR="00205782" w:rsidRPr="00274B52" w14:paraId="5FC463C9" w14:textId="77777777" w:rsidTr="00205782">
        <w:trPr>
          <w:cantSplit/>
          <w:trHeight w:val="216"/>
          <w:jc w:val="center"/>
        </w:trPr>
        <w:tc>
          <w:tcPr>
            <w:tcW w:w="3478" w:type="dxa"/>
            <w:noWrap/>
          </w:tcPr>
          <w:p w14:paraId="31F59C7D"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SubjectConfirmation</w:t>
            </w:r>
          </w:p>
        </w:tc>
        <w:tc>
          <w:tcPr>
            <w:tcW w:w="720" w:type="dxa"/>
          </w:tcPr>
          <w:p w14:paraId="36813F74" w14:textId="77777777" w:rsidR="00EF234A" w:rsidRPr="00B47F30" w:rsidRDefault="0023296A" w:rsidP="00371780">
            <w:pPr>
              <w:pStyle w:val="TableContent"/>
              <w:rPr>
                <w:sz w:val="18"/>
                <w:szCs w:val="18"/>
              </w:rPr>
            </w:pPr>
            <w:r w:rsidRPr="00B47F30">
              <w:rPr>
                <w:sz w:val="18"/>
                <w:szCs w:val="18"/>
              </w:rPr>
              <w:t>R</w:t>
            </w:r>
          </w:p>
        </w:tc>
        <w:tc>
          <w:tcPr>
            <w:tcW w:w="1440" w:type="dxa"/>
          </w:tcPr>
          <w:p w14:paraId="176C0907" w14:textId="77777777" w:rsidR="00EF234A" w:rsidRPr="00A13978" w:rsidRDefault="00EF234A" w:rsidP="00371780">
            <w:pPr>
              <w:pStyle w:val="TableContent"/>
              <w:rPr>
                <w:sz w:val="18"/>
                <w:szCs w:val="18"/>
              </w:rPr>
            </w:pPr>
            <w:r w:rsidRPr="00A13978">
              <w:rPr>
                <w:sz w:val="18"/>
                <w:szCs w:val="18"/>
              </w:rPr>
              <w:t>[1..1]</w:t>
            </w:r>
          </w:p>
        </w:tc>
        <w:tc>
          <w:tcPr>
            <w:tcW w:w="4050" w:type="dxa"/>
          </w:tcPr>
          <w:p w14:paraId="26A31AC0" w14:textId="77777777"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14:paraId="5A45FCFC" w14:textId="77777777"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14:paraId="4A072317" w14:textId="77777777"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14:paraId="0EDA1781" w14:textId="77777777" w:rsidR="00EF234A" w:rsidRPr="001F7DC4" w:rsidRDefault="00EF234A" w:rsidP="0032696F">
            <w:pPr>
              <w:pStyle w:val="TableContent"/>
              <w:jc w:val="left"/>
              <w:rPr>
                <w:sz w:val="18"/>
                <w:szCs w:val="18"/>
              </w:rPr>
            </w:pPr>
            <w:r w:rsidRPr="00B47F30">
              <w:rPr>
                <w:sz w:val="18"/>
                <w:szCs w:val="18"/>
              </w:rPr>
              <w:t xml:space="preserve">Must include element </w:t>
            </w:r>
            <w:r w:rsidRPr="00B47F30">
              <w:rPr>
                <w:rFonts w:ascii="Courier New" w:hAnsi="Courier New" w:cs="Courier New"/>
                <w:sz w:val="18"/>
                <w:szCs w:val="18"/>
              </w:rPr>
              <w:t>SubjectConfirmationData.</w:t>
            </w:r>
          </w:p>
        </w:tc>
      </w:tr>
      <w:tr w:rsidR="00205782" w:rsidRPr="00274B52" w14:paraId="1C8134DE" w14:textId="77777777" w:rsidTr="00205782">
        <w:trPr>
          <w:cantSplit/>
          <w:trHeight w:val="216"/>
          <w:jc w:val="center"/>
        </w:trPr>
        <w:tc>
          <w:tcPr>
            <w:tcW w:w="3478" w:type="dxa"/>
            <w:noWrap/>
          </w:tcPr>
          <w:p w14:paraId="0C351181"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aml:SubjectConfirmationData</w:t>
            </w:r>
          </w:p>
        </w:tc>
        <w:tc>
          <w:tcPr>
            <w:tcW w:w="720" w:type="dxa"/>
          </w:tcPr>
          <w:p w14:paraId="6AED4286" w14:textId="77777777" w:rsidR="00EF234A" w:rsidRPr="00B47F30" w:rsidRDefault="00EF234A" w:rsidP="00371780">
            <w:pPr>
              <w:pStyle w:val="TableContent"/>
              <w:rPr>
                <w:sz w:val="18"/>
                <w:szCs w:val="18"/>
              </w:rPr>
            </w:pPr>
          </w:p>
        </w:tc>
        <w:tc>
          <w:tcPr>
            <w:tcW w:w="1440" w:type="dxa"/>
          </w:tcPr>
          <w:p w14:paraId="2B1E0584" w14:textId="77777777" w:rsidR="00EF234A" w:rsidRPr="00A13978" w:rsidRDefault="00EF234A" w:rsidP="00371780">
            <w:pPr>
              <w:pStyle w:val="TableContent"/>
              <w:rPr>
                <w:sz w:val="18"/>
                <w:szCs w:val="18"/>
              </w:rPr>
            </w:pPr>
            <w:r w:rsidRPr="00A13978">
              <w:rPr>
                <w:sz w:val="18"/>
                <w:szCs w:val="18"/>
              </w:rPr>
              <w:t>[1..1]</w:t>
            </w:r>
          </w:p>
        </w:tc>
        <w:tc>
          <w:tcPr>
            <w:tcW w:w="4050" w:type="dxa"/>
          </w:tcPr>
          <w:p w14:paraId="39C67617" w14:textId="77777777"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14:paraId="0DAD21BB" w14:textId="77777777" w:rsidR="008320A1" w:rsidRPr="001F7DC4" w:rsidRDefault="00EF234A" w:rsidP="00B36BDF">
            <w:pPr>
              <w:pStyle w:val="TableContent"/>
              <w:jc w:val="left"/>
              <w:rPr>
                <w:sz w:val="18"/>
                <w:szCs w:val="18"/>
              </w:rPr>
            </w:pPr>
            <w:r w:rsidRPr="00B47F30">
              <w:rPr>
                <w:sz w:val="18"/>
                <w:szCs w:val="18"/>
              </w:rPr>
              <w:t xml:space="preserve">The time period specified by the </w:t>
            </w: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14:paraId="45F3C073" w14:textId="77777777" w:rsidR="00EF234A" w:rsidRPr="001F7DC4" w:rsidRDefault="00EF234A" w:rsidP="00B36BDF">
            <w:pPr>
              <w:pStyle w:val="TableContent"/>
              <w:jc w:val="left"/>
              <w:rPr>
                <w:sz w:val="18"/>
                <w:szCs w:val="18"/>
              </w:rPr>
            </w:pP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If both attributes are present, the value for </w:t>
            </w:r>
            <w:r w:rsidRPr="00B47F30">
              <w:rPr>
                <w:rFonts w:ascii="Courier New" w:hAnsi="Courier New" w:cs="Courier New"/>
                <w:sz w:val="18"/>
                <w:szCs w:val="18"/>
              </w:rPr>
              <w:t>NotBefore</w:t>
            </w:r>
            <w:r w:rsidRPr="00B47F30">
              <w:rPr>
                <w:sz w:val="18"/>
                <w:szCs w:val="18"/>
              </w:rPr>
              <w:t xml:space="preserve"> MUST be less than (earlier than) the value for </w:t>
            </w:r>
            <w:r w:rsidRPr="00B47F30">
              <w:rPr>
                <w:rFonts w:ascii="Courier New" w:hAnsi="Courier New" w:cs="Courier New"/>
                <w:sz w:val="18"/>
                <w:szCs w:val="18"/>
              </w:rPr>
              <w:t>NotOnOrAfter</w:t>
            </w:r>
            <w:r w:rsidRPr="00B47F30">
              <w:rPr>
                <w:sz w:val="18"/>
                <w:szCs w:val="18"/>
              </w:rPr>
              <w:t xml:space="preserve">. </w:t>
            </w:r>
          </w:p>
        </w:tc>
        <w:tc>
          <w:tcPr>
            <w:tcW w:w="3748" w:type="dxa"/>
          </w:tcPr>
          <w:p w14:paraId="332ADA7D" w14:textId="77777777"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specification, but are required for the purposes of this guide: </w:t>
            </w:r>
            <w:r w:rsidRPr="00B47F30">
              <w:rPr>
                <w:rFonts w:ascii="Courier New" w:hAnsi="Courier New" w:cs="Courier New"/>
                <w:sz w:val="18"/>
                <w:szCs w:val="18"/>
              </w:rPr>
              <w:t>NotBefore, NotOnOrAfter.</w:t>
            </w:r>
          </w:p>
          <w:p w14:paraId="0E0CB7AB" w14:textId="77777777" w:rsidR="008320A1" w:rsidRPr="001F7DC4" w:rsidRDefault="00EF234A" w:rsidP="0032696F">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14:paraId="18EECED3" w14:textId="77777777"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Delegatee.</w:t>
            </w:r>
          </w:p>
        </w:tc>
      </w:tr>
      <w:tr w:rsidR="00205782" w:rsidRPr="00274B52" w14:paraId="45F75DBA" w14:textId="77777777" w:rsidTr="00205782">
        <w:trPr>
          <w:cantSplit/>
          <w:trHeight w:val="216"/>
          <w:jc w:val="center"/>
        </w:trPr>
        <w:tc>
          <w:tcPr>
            <w:tcW w:w="3478" w:type="dxa"/>
            <w:noWrap/>
          </w:tcPr>
          <w:p w14:paraId="23D5F5AD"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Conditions</w:t>
            </w:r>
          </w:p>
        </w:tc>
        <w:tc>
          <w:tcPr>
            <w:tcW w:w="720" w:type="dxa"/>
          </w:tcPr>
          <w:p w14:paraId="623EBD32" w14:textId="77777777" w:rsidR="00EF234A" w:rsidRPr="00B47F30" w:rsidRDefault="00EF234A" w:rsidP="0032696F">
            <w:pPr>
              <w:pStyle w:val="TableContent"/>
              <w:rPr>
                <w:sz w:val="18"/>
                <w:szCs w:val="18"/>
              </w:rPr>
            </w:pPr>
          </w:p>
        </w:tc>
        <w:tc>
          <w:tcPr>
            <w:tcW w:w="1440" w:type="dxa"/>
          </w:tcPr>
          <w:p w14:paraId="1BED0EB8" w14:textId="77777777" w:rsidR="00EF234A" w:rsidRPr="00A13978" w:rsidRDefault="00EF234A" w:rsidP="0032696F">
            <w:pPr>
              <w:pStyle w:val="TableContent"/>
              <w:rPr>
                <w:sz w:val="18"/>
                <w:szCs w:val="18"/>
              </w:rPr>
            </w:pPr>
            <w:r w:rsidRPr="00A13978">
              <w:rPr>
                <w:sz w:val="18"/>
                <w:szCs w:val="18"/>
              </w:rPr>
              <w:t>[0..1]</w:t>
            </w:r>
          </w:p>
        </w:tc>
        <w:tc>
          <w:tcPr>
            <w:tcW w:w="4050" w:type="dxa"/>
          </w:tcPr>
          <w:p w14:paraId="705A5D5E" w14:textId="77777777"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14:paraId="55BCC5A6" w14:textId="77777777" w:rsidR="00EF234A" w:rsidRPr="00B47F30" w:rsidRDefault="00EF234A" w:rsidP="00B36BDF">
            <w:pPr>
              <w:pStyle w:val="TableContent"/>
              <w:jc w:val="left"/>
              <w:rPr>
                <w:sz w:val="18"/>
                <w:szCs w:val="18"/>
              </w:rPr>
            </w:pPr>
            <w:r w:rsidRPr="00B47F30">
              <w:rPr>
                <w:sz w:val="18"/>
                <w:szCs w:val="18"/>
              </w:rPr>
              <w:t xml:space="preserve">May contain the following attributes: </w:t>
            </w:r>
            <w:r w:rsidRPr="00B47F30">
              <w:rPr>
                <w:rFonts w:ascii="Courier New" w:hAnsi="Courier New" w:cs="Courier New"/>
                <w:sz w:val="18"/>
                <w:szCs w:val="18"/>
              </w:rPr>
              <w:t>NotBefore, NotOnOrAfter,</w:t>
            </w:r>
            <w:r w:rsidRPr="00B04F45">
              <w:t xml:space="preserve"> </w:t>
            </w:r>
            <w:r w:rsidRPr="00B47F30">
              <w:rPr>
                <w:rFonts w:ascii="Courier New" w:hAnsi="Courier New" w:cs="Courier New"/>
                <w:sz w:val="18"/>
                <w:szCs w:val="18"/>
              </w:rPr>
              <w:t>AudienceRestriction, OneTimeUse,</w:t>
            </w:r>
            <w:r w:rsidRPr="00B04F45">
              <w:t xml:space="preserve"> </w:t>
            </w:r>
            <w:r w:rsidRPr="00B47F30">
              <w:rPr>
                <w:rFonts w:ascii="Courier New" w:hAnsi="Courier New" w:cs="Courier New"/>
                <w:sz w:val="18"/>
                <w:szCs w:val="18"/>
              </w:rPr>
              <w:t>ProxyRestriction</w:t>
            </w:r>
          </w:p>
        </w:tc>
      </w:tr>
      <w:tr w:rsidR="00205782" w:rsidRPr="00274B52" w14:paraId="305A952A" w14:textId="77777777" w:rsidTr="00205782">
        <w:trPr>
          <w:cantSplit/>
          <w:trHeight w:val="216"/>
          <w:jc w:val="center"/>
        </w:trPr>
        <w:tc>
          <w:tcPr>
            <w:tcW w:w="3478" w:type="dxa"/>
            <w:noWrap/>
          </w:tcPr>
          <w:p w14:paraId="3DD37C0A"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Attribute</w:t>
            </w:r>
          </w:p>
        </w:tc>
        <w:tc>
          <w:tcPr>
            <w:tcW w:w="720" w:type="dxa"/>
          </w:tcPr>
          <w:p w14:paraId="754A72CE" w14:textId="77777777" w:rsidR="00EF234A" w:rsidRPr="00B47F30" w:rsidRDefault="00EF234A" w:rsidP="00E33F7A">
            <w:pPr>
              <w:pStyle w:val="TableContent"/>
              <w:rPr>
                <w:sz w:val="18"/>
                <w:szCs w:val="18"/>
              </w:rPr>
            </w:pPr>
          </w:p>
        </w:tc>
        <w:tc>
          <w:tcPr>
            <w:tcW w:w="1440" w:type="dxa"/>
          </w:tcPr>
          <w:p w14:paraId="44234D9C" w14:textId="77777777" w:rsidR="00EF234A" w:rsidRPr="00A13978" w:rsidRDefault="00EF234A" w:rsidP="00E33F7A">
            <w:pPr>
              <w:pStyle w:val="TableContent"/>
              <w:rPr>
                <w:sz w:val="18"/>
                <w:szCs w:val="18"/>
              </w:rPr>
            </w:pPr>
            <w:r w:rsidRPr="00A13978">
              <w:rPr>
                <w:sz w:val="18"/>
                <w:szCs w:val="18"/>
              </w:rPr>
              <w:t>[0..1]</w:t>
            </w:r>
          </w:p>
        </w:tc>
        <w:tc>
          <w:tcPr>
            <w:tcW w:w="4050" w:type="dxa"/>
          </w:tcPr>
          <w:p w14:paraId="19652E6B" w14:textId="77777777" w:rsidR="00EF234A" w:rsidRPr="001F7DC4" w:rsidRDefault="00EF234A" w:rsidP="00E33F7A">
            <w:pPr>
              <w:pStyle w:val="TableContent"/>
              <w:jc w:val="left"/>
              <w:rPr>
                <w:sz w:val="18"/>
                <w:szCs w:val="18"/>
              </w:rPr>
            </w:pPr>
            <w:r w:rsidRPr="00B47F30">
              <w:rPr>
                <w:sz w:val="18"/>
                <w:szCs w:val="18"/>
              </w:rPr>
              <w:t>Identifies an attribute by name and optionally includes its value(s). It is used within an attribute statement to express particular attributes and values associated with an assertion subject.</w:t>
            </w:r>
          </w:p>
        </w:tc>
        <w:tc>
          <w:tcPr>
            <w:tcW w:w="3748" w:type="dxa"/>
          </w:tcPr>
          <w:p w14:paraId="59B2830E" w14:textId="77777777"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14:paraId="1704A790" w14:textId="77777777" w:rsidTr="00CA6AED">
        <w:trPr>
          <w:cantSplit/>
          <w:trHeight w:val="249"/>
          <w:jc w:val="center"/>
        </w:trPr>
        <w:tc>
          <w:tcPr>
            <w:tcW w:w="3478" w:type="dxa"/>
            <w:noWrap/>
          </w:tcPr>
          <w:p w14:paraId="1E19475F" w14:textId="77777777" w:rsidR="00EF234A" w:rsidRPr="00B04F45" w:rsidRDefault="00EF234A" w:rsidP="000A7821">
            <w:pPr>
              <w:pStyle w:val="TableContent"/>
              <w:jc w:val="left"/>
              <w:rPr>
                <w:rFonts w:ascii="Courier New" w:hAnsi="Courier New"/>
                <w:sz w:val="18"/>
              </w:rPr>
            </w:pPr>
            <w:r w:rsidRPr="00B04F45">
              <w:rPr>
                <w:rFonts w:ascii="Courier New" w:hAnsi="Courier New"/>
                <w:sz w:val="18"/>
              </w:rPr>
              <w:t>saml:AttributeStatement</w:t>
            </w:r>
          </w:p>
        </w:tc>
        <w:tc>
          <w:tcPr>
            <w:tcW w:w="720" w:type="dxa"/>
          </w:tcPr>
          <w:p w14:paraId="4AD3DC8E" w14:textId="77777777" w:rsidR="00EF234A" w:rsidRPr="00B04F45" w:rsidRDefault="00EF234A">
            <w:pPr>
              <w:pStyle w:val="TableContent"/>
              <w:tabs>
                <w:tab w:val="right" w:pos="9000"/>
              </w:tabs>
              <w:ind w:left="360" w:hanging="360"/>
              <w:rPr>
                <w:sz w:val="18"/>
              </w:rPr>
            </w:pPr>
          </w:p>
        </w:tc>
        <w:tc>
          <w:tcPr>
            <w:tcW w:w="1440" w:type="dxa"/>
          </w:tcPr>
          <w:p w14:paraId="3CC113A5" w14:textId="77777777" w:rsidR="00EF234A" w:rsidRPr="00B04F45" w:rsidRDefault="00EF234A" w:rsidP="00205782">
            <w:pPr>
              <w:pStyle w:val="TableContent"/>
              <w:rPr>
                <w:sz w:val="18"/>
                <w:szCs w:val="18"/>
              </w:rPr>
            </w:pPr>
            <w:r w:rsidRPr="00B04F45">
              <w:rPr>
                <w:sz w:val="18"/>
                <w:szCs w:val="18"/>
              </w:rPr>
              <w:t>[1..1]</w:t>
            </w:r>
          </w:p>
        </w:tc>
        <w:tc>
          <w:tcPr>
            <w:tcW w:w="4050" w:type="dxa"/>
          </w:tcPr>
          <w:p w14:paraId="561B7589" w14:textId="77777777" w:rsidR="00EF234A" w:rsidRPr="00B04F45" w:rsidRDefault="00EF234A">
            <w:pPr>
              <w:pStyle w:val="TableContent"/>
              <w:tabs>
                <w:tab w:val="right" w:pos="9000"/>
              </w:tabs>
              <w:ind w:left="360" w:hanging="360"/>
              <w:jc w:val="left"/>
              <w:rPr>
                <w:sz w:val="18"/>
              </w:rPr>
            </w:pPr>
          </w:p>
        </w:tc>
        <w:tc>
          <w:tcPr>
            <w:tcW w:w="3748" w:type="dxa"/>
          </w:tcPr>
          <w:p w14:paraId="7678E561" w14:textId="77777777" w:rsidR="00EF234A" w:rsidRPr="00B04F45" w:rsidRDefault="00EF234A">
            <w:pPr>
              <w:pStyle w:val="TableContent"/>
              <w:tabs>
                <w:tab w:val="right" w:pos="9000"/>
              </w:tabs>
              <w:ind w:left="360" w:hanging="360"/>
              <w:jc w:val="left"/>
              <w:rPr>
                <w:sz w:val="18"/>
              </w:rPr>
            </w:pPr>
          </w:p>
        </w:tc>
      </w:tr>
    </w:tbl>
    <w:p w14:paraId="289CF364" w14:textId="77777777" w:rsidR="004400A4" w:rsidRPr="00252E6C" w:rsidRDefault="004400A4" w:rsidP="00B04F45">
      <w:pPr>
        <w:pStyle w:val="Heading2"/>
      </w:pPr>
      <w:bookmarkStart w:id="266" w:name="_Toc374444786"/>
      <w:bookmarkStart w:id="267" w:name="_Toc252486793"/>
      <w:bookmarkStart w:id="268" w:name="_Toc401906712"/>
      <w:r>
        <w:t>Validated Delegation of Rights Assertion</w:t>
      </w:r>
      <w:bookmarkEnd w:id="266"/>
      <w:bookmarkEnd w:id="267"/>
      <w:bookmarkEnd w:id="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1"/>
        <w:gridCol w:w="803"/>
        <w:gridCol w:w="1071"/>
        <w:gridCol w:w="4813"/>
        <w:gridCol w:w="4782"/>
      </w:tblGrid>
      <w:tr w:rsidR="004400A4" w:rsidRPr="00B04F45" w14:paraId="21379E9A" w14:textId="77777777" w:rsidTr="003519F0">
        <w:trPr>
          <w:cantSplit/>
          <w:trHeight w:val="374"/>
          <w:tblHeader/>
          <w:jc w:val="center"/>
        </w:trPr>
        <w:tc>
          <w:tcPr>
            <w:tcW w:w="13436" w:type="dxa"/>
            <w:gridSpan w:val="5"/>
            <w:tcBorders>
              <w:bottom w:val="single" w:sz="6" w:space="0" w:color="auto"/>
            </w:tcBorders>
            <w:shd w:val="clear" w:color="auto" w:fill="F3F3F3"/>
            <w:noWrap/>
            <w:vAlign w:val="center"/>
          </w:tcPr>
          <w:p w14:paraId="28320006" w14:textId="77777777" w:rsidR="004400A4" w:rsidRPr="00B04F45" w:rsidRDefault="004400A4" w:rsidP="003519F0">
            <w:pPr>
              <w:spacing w:before="40" w:after="40"/>
              <w:jc w:val="center"/>
              <w:rPr>
                <w:rFonts w:ascii="Arial Narrow" w:hAnsi="Arial Narrow" w:cs="Lucida Sans Unicode"/>
                <w:b/>
              </w:rPr>
            </w:pPr>
            <w:bookmarkStart w:id="269" w:name="_Toc374444925"/>
            <w:bookmarkStart w:id="270"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69"/>
            <w:bookmarkEnd w:id="270"/>
          </w:p>
        </w:tc>
      </w:tr>
      <w:tr w:rsidR="00B63473" w:rsidRPr="009904D1" w14:paraId="0A07640D" w14:textId="77777777"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14:paraId="6DCC4B2A"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516C8690"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4B732957"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14:paraId="1C05BF15" w14:textId="77777777"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14:paraId="23803F41"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14:paraId="0713CF78" w14:textId="77777777" w:rsidTr="00B04F45">
        <w:trPr>
          <w:jc w:val="center"/>
        </w:trPr>
        <w:tc>
          <w:tcPr>
            <w:tcW w:w="1858" w:type="dxa"/>
            <w:tcBorders>
              <w:top w:val="single" w:sz="6" w:space="0" w:color="auto"/>
            </w:tcBorders>
            <w:noWrap/>
          </w:tcPr>
          <w:p w14:paraId="58960C7B"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810" w:type="dxa"/>
            <w:tcBorders>
              <w:top w:val="single" w:sz="6" w:space="0" w:color="auto"/>
            </w:tcBorders>
          </w:tcPr>
          <w:p w14:paraId="0F69A8A6" w14:textId="77777777"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14:paraId="6377933D" w14:textId="77777777" w:rsidR="00777479" w:rsidRPr="00A13978" w:rsidRDefault="00777479" w:rsidP="00371780">
            <w:pPr>
              <w:pStyle w:val="TableContent"/>
              <w:rPr>
                <w:sz w:val="18"/>
                <w:szCs w:val="18"/>
              </w:rPr>
            </w:pPr>
            <w:r w:rsidRPr="00A13978">
              <w:rPr>
                <w:sz w:val="18"/>
                <w:szCs w:val="18"/>
              </w:rPr>
              <w:t>[1..1]</w:t>
            </w:r>
          </w:p>
        </w:tc>
        <w:tc>
          <w:tcPr>
            <w:tcW w:w="4860" w:type="dxa"/>
            <w:tcBorders>
              <w:top w:val="single" w:sz="6" w:space="0" w:color="auto"/>
            </w:tcBorders>
          </w:tcPr>
          <w:p w14:paraId="7D586811" w14:textId="77777777" w:rsidR="00777479" w:rsidRPr="00B47F30" w:rsidRDefault="00777479" w:rsidP="00371780">
            <w:pPr>
              <w:pStyle w:val="TableContent"/>
              <w:jc w:val="left"/>
              <w:rPr>
                <w:sz w:val="18"/>
                <w:szCs w:val="18"/>
              </w:rPr>
            </w:pPr>
            <w:r w:rsidRPr="00A13978">
              <w:rPr>
                <w:sz w:val="18"/>
                <w:szCs w:val="18"/>
              </w:rPr>
              <w:t xml:space="preserve">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sz w:val="18"/>
              </w:rPr>
              <w:t>Table 4</w:t>
            </w:r>
            <w:r w:rsidR="008C7430" w:rsidRPr="008C7430">
              <w:rPr>
                <w:sz w:val="18"/>
              </w:rPr>
              <w:noBreakHyphen/>
              <w:t>2. Delegation of Rights Assertion</w:t>
            </w:r>
            <w:r w:rsidR="00147B50">
              <w:fldChar w:fldCharType="end"/>
            </w:r>
            <w:r w:rsidRPr="00B47F30">
              <w:rPr>
                <w:sz w:val="18"/>
                <w:szCs w:val="18"/>
              </w:rPr>
              <w:t>.</w:t>
            </w:r>
          </w:p>
        </w:tc>
        <w:tc>
          <w:tcPr>
            <w:tcW w:w="4828" w:type="dxa"/>
            <w:tcBorders>
              <w:top w:val="single" w:sz="6" w:space="0" w:color="auto"/>
            </w:tcBorders>
          </w:tcPr>
          <w:p w14:paraId="439D5D5F" w14:textId="77777777" w:rsidR="00777479" w:rsidRPr="00B47F30" w:rsidRDefault="00777479" w:rsidP="00371780">
            <w:pPr>
              <w:pStyle w:val="TableContent"/>
              <w:jc w:val="left"/>
              <w:rPr>
                <w:sz w:val="18"/>
                <w:szCs w:val="18"/>
              </w:rPr>
            </w:pPr>
          </w:p>
        </w:tc>
      </w:tr>
      <w:tr w:rsidR="00B63473" w:rsidRPr="00B47F30" w14:paraId="56CFD770" w14:textId="77777777" w:rsidTr="00B04F45">
        <w:trPr>
          <w:jc w:val="center"/>
        </w:trPr>
        <w:tc>
          <w:tcPr>
            <w:tcW w:w="1858" w:type="dxa"/>
            <w:noWrap/>
          </w:tcPr>
          <w:p w14:paraId="1E0AECC9"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14:paraId="242AABB8" w14:textId="77777777" w:rsidR="00777479" w:rsidRPr="00B47F30" w:rsidRDefault="0023296A" w:rsidP="00371780">
            <w:pPr>
              <w:pStyle w:val="TableContent"/>
              <w:rPr>
                <w:sz w:val="18"/>
                <w:szCs w:val="18"/>
              </w:rPr>
            </w:pPr>
            <w:r w:rsidRPr="00B47F30">
              <w:rPr>
                <w:sz w:val="18"/>
                <w:szCs w:val="18"/>
              </w:rPr>
              <w:t>R</w:t>
            </w:r>
          </w:p>
        </w:tc>
        <w:tc>
          <w:tcPr>
            <w:tcW w:w="1080" w:type="dxa"/>
          </w:tcPr>
          <w:p w14:paraId="140A7D60" w14:textId="77777777" w:rsidR="00777479" w:rsidRPr="00A13978" w:rsidRDefault="00777479" w:rsidP="00371780">
            <w:pPr>
              <w:pStyle w:val="TableContent"/>
              <w:rPr>
                <w:sz w:val="18"/>
                <w:szCs w:val="18"/>
              </w:rPr>
            </w:pPr>
            <w:r w:rsidRPr="00A13978">
              <w:rPr>
                <w:sz w:val="18"/>
                <w:szCs w:val="18"/>
              </w:rPr>
              <w:t>[1..1]</w:t>
            </w:r>
          </w:p>
        </w:tc>
        <w:tc>
          <w:tcPr>
            <w:tcW w:w="4860" w:type="dxa"/>
          </w:tcPr>
          <w:p w14:paraId="717882F2" w14:textId="77777777"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r w:rsidR="00147B50">
              <w:fldChar w:fldCharType="end"/>
            </w:r>
            <w:r w:rsidRPr="00B47F30">
              <w:rPr>
                <w:sz w:val="18"/>
                <w:szCs w:val="18"/>
              </w:rPr>
              <w:t>.</w:t>
            </w:r>
          </w:p>
        </w:tc>
        <w:tc>
          <w:tcPr>
            <w:tcW w:w="4828" w:type="dxa"/>
          </w:tcPr>
          <w:p w14:paraId="37446B29" w14:textId="77777777"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r w:rsidRPr="00B47F30">
              <w:rPr>
                <w:rFonts w:ascii="Courier New" w:hAnsi="Courier New" w:cs="Courier New"/>
                <w:sz w:val="18"/>
                <w:szCs w:val="18"/>
              </w:rPr>
              <w:t>saml:Assertion</w:t>
            </w:r>
            <w:r w:rsidRPr="00A13978">
              <w:rPr>
                <w:sz w:val="18"/>
                <w:szCs w:val="18"/>
              </w:rPr>
              <w:t xml:space="preserve"> element.</w:t>
            </w:r>
          </w:p>
        </w:tc>
      </w:tr>
      <w:tr w:rsidR="00B63473" w:rsidRPr="00B47F30" w14:paraId="2D71B2D6" w14:textId="77777777" w:rsidTr="00B04F45">
        <w:trPr>
          <w:jc w:val="center"/>
        </w:trPr>
        <w:tc>
          <w:tcPr>
            <w:tcW w:w="1858" w:type="dxa"/>
            <w:noWrap/>
          </w:tcPr>
          <w:p w14:paraId="7E88D1D4"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14:paraId="61E6B2AA" w14:textId="77777777" w:rsidR="00777479" w:rsidRPr="00B47F30" w:rsidRDefault="0023296A" w:rsidP="00371780">
            <w:pPr>
              <w:pStyle w:val="TableContent"/>
              <w:rPr>
                <w:sz w:val="18"/>
                <w:szCs w:val="18"/>
              </w:rPr>
            </w:pPr>
            <w:r w:rsidRPr="00B47F30">
              <w:rPr>
                <w:sz w:val="18"/>
                <w:szCs w:val="18"/>
              </w:rPr>
              <w:t>R</w:t>
            </w:r>
          </w:p>
        </w:tc>
        <w:tc>
          <w:tcPr>
            <w:tcW w:w="1080" w:type="dxa"/>
          </w:tcPr>
          <w:p w14:paraId="6A611F50" w14:textId="77777777" w:rsidR="00777479" w:rsidRPr="00A13978" w:rsidRDefault="00777479" w:rsidP="00371780">
            <w:pPr>
              <w:pStyle w:val="TableContent"/>
              <w:rPr>
                <w:sz w:val="18"/>
                <w:szCs w:val="18"/>
              </w:rPr>
            </w:pPr>
            <w:r w:rsidRPr="00A13978">
              <w:rPr>
                <w:sz w:val="18"/>
                <w:szCs w:val="18"/>
              </w:rPr>
              <w:t>[1..1]</w:t>
            </w:r>
          </w:p>
        </w:tc>
        <w:tc>
          <w:tcPr>
            <w:tcW w:w="4860" w:type="dxa"/>
          </w:tcPr>
          <w:p w14:paraId="2AFB2E0F" w14:textId="77777777"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14:paraId="0122C1CE" w14:textId="77777777"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r w:rsidRPr="00B47F30">
              <w:rPr>
                <w:rFonts w:ascii="Courier New" w:hAnsi="Courier New" w:cs="Courier New"/>
                <w:sz w:val="18"/>
                <w:szCs w:val="18"/>
              </w:rPr>
              <w:t>ds:Signature</w:t>
            </w:r>
            <w:r w:rsidRPr="00B47F30">
              <w:rPr>
                <w:sz w:val="18"/>
                <w:szCs w:val="18"/>
              </w:rPr>
              <w:t xml:space="preserve"> element.</w:t>
            </w:r>
          </w:p>
        </w:tc>
      </w:tr>
    </w:tbl>
    <w:p w14:paraId="7DE67BA7" w14:textId="77777777" w:rsidR="00252E6C" w:rsidRPr="00241BCB" w:rsidRDefault="00E475BE" w:rsidP="00B04F45">
      <w:pPr>
        <w:pStyle w:val="Heading2"/>
      </w:pPr>
      <w:bookmarkStart w:id="271" w:name="_Ref370824023"/>
      <w:bookmarkStart w:id="272" w:name="_Toc374444787"/>
      <w:bookmarkStart w:id="273" w:name="_Toc252486794"/>
      <w:bookmarkStart w:id="274" w:name="_Toc401906713"/>
      <w:r>
        <w:lastRenderedPageBreak/>
        <w:t>Code Sets</w:t>
      </w:r>
      <w:bookmarkEnd w:id="271"/>
      <w:bookmarkEnd w:id="272"/>
      <w:bookmarkEnd w:id="273"/>
      <w:bookmarkEnd w:id="274"/>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9"/>
        <w:gridCol w:w="1153"/>
        <w:gridCol w:w="4068"/>
        <w:gridCol w:w="5402"/>
      </w:tblGrid>
      <w:tr w:rsidR="00241BCB" w:rsidRPr="00B04F45" w14:paraId="66081DE0" w14:textId="77777777" w:rsidTr="003519F0">
        <w:trPr>
          <w:cantSplit/>
          <w:trHeight w:val="374"/>
          <w:tblHeader/>
          <w:jc w:val="center"/>
        </w:trPr>
        <w:tc>
          <w:tcPr>
            <w:tcW w:w="13517" w:type="dxa"/>
            <w:gridSpan w:val="5"/>
            <w:tcBorders>
              <w:bottom w:val="single" w:sz="6" w:space="0" w:color="auto"/>
            </w:tcBorders>
            <w:shd w:val="clear" w:color="auto" w:fill="F3F3F3"/>
            <w:noWrap/>
            <w:vAlign w:val="center"/>
          </w:tcPr>
          <w:p w14:paraId="0E22BF0D" w14:textId="77777777" w:rsidR="00241BCB" w:rsidRPr="00457EC8" w:rsidRDefault="00241BCB" w:rsidP="003519F0">
            <w:pPr>
              <w:spacing w:before="40" w:after="40"/>
              <w:jc w:val="center"/>
              <w:rPr>
                <w:rFonts w:ascii="Arial Narrow" w:hAnsi="Arial Narrow" w:cs="Lucida Sans Unicode"/>
                <w:b/>
              </w:rPr>
            </w:pPr>
            <w:bookmarkStart w:id="275" w:name="_Ref374448022"/>
            <w:bookmarkStart w:id="276" w:name="_Ref370824167"/>
            <w:bookmarkStart w:id="277" w:name="_Toc374444926"/>
            <w:bookmarkStart w:id="278"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75"/>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76"/>
            <w:bookmarkEnd w:id="277"/>
            <w:bookmarkEnd w:id="278"/>
          </w:p>
        </w:tc>
      </w:tr>
      <w:tr w:rsidR="00363A88" w:rsidRPr="00B04F45" w14:paraId="47F388DB" w14:textId="77777777"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14:paraId="606F1781"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20E596BE"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14:paraId="22D4B990"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14:paraId="55DF882D" w14:textId="77777777"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14:paraId="7B780F65"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14:paraId="2B3927AB" w14:textId="77777777" w:rsidTr="00B04F45">
        <w:trPr>
          <w:trHeight w:val="20"/>
          <w:jc w:val="center"/>
        </w:trPr>
        <w:tc>
          <w:tcPr>
            <w:tcW w:w="1899" w:type="dxa"/>
            <w:tcBorders>
              <w:top w:val="single" w:sz="6" w:space="0" w:color="auto"/>
            </w:tcBorders>
            <w:noWrap/>
          </w:tcPr>
          <w:p w14:paraId="64D61A70" w14:textId="77777777"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14:paraId="04C13593" w14:textId="77777777"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14:paraId="0330F7B0" w14:textId="77777777" w:rsidR="007C1E2B" w:rsidRPr="00B04F45" w:rsidRDefault="007C1E2B" w:rsidP="00C275C8">
            <w:pPr>
              <w:pStyle w:val="TableContent"/>
              <w:rPr>
                <w:sz w:val="18"/>
              </w:rPr>
            </w:pPr>
            <w:r w:rsidRPr="00B04F45">
              <w:rPr>
                <w:sz w:val="18"/>
              </w:rPr>
              <w:t>[1..1]</w:t>
            </w:r>
          </w:p>
        </w:tc>
        <w:tc>
          <w:tcPr>
            <w:tcW w:w="4140" w:type="dxa"/>
            <w:tcBorders>
              <w:top w:val="single" w:sz="6" w:space="0" w:color="auto"/>
            </w:tcBorders>
          </w:tcPr>
          <w:p w14:paraId="089ABFA8" w14:textId="77777777"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14:paraId="33B743A9" w14:textId="77777777" w:rsidR="00363A88" w:rsidRPr="00B04F45" w:rsidRDefault="00363A88" w:rsidP="00C275C8">
            <w:pPr>
              <w:pStyle w:val="TableContent"/>
              <w:jc w:val="left"/>
              <w:rPr>
                <w:sz w:val="18"/>
              </w:rPr>
            </w:pPr>
            <w:r w:rsidRPr="00B04F45">
              <w:rPr>
                <w:sz w:val="18"/>
              </w:rPr>
              <w:t>OR</w:t>
            </w:r>
          </w:p>
          <w:p w14:paraId="18AB7AA3" w14:textId="77777777"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14:paraId="058C780D" w14:textId="77777777"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14:paraId="78E648B9" w14:textId="77777777" w:rsidR="00363A88" w:rsidRPr="00B04F45" w:rsidRDefault="00363A88">
            <w:pPr>
              <w:pStyle w:val="TableContent"/>
              <w:tabs>
                <w:tab w:val="right" w:pos="9000"/>
              </w:tabs>
              <w:ind w:left="360" w:hanging="360"/>
              <w:jc w:val="left"/>
              <w:rPr>
                <w:rStyle w:val="XMLname"/>
                <w:rFonts w:ascii="Arial Narrow" w:hAnsi="Arial Narrow"/>
                <w:color w:val="auto"/>
                <w:sz w:val="18"/>
              </w:rPr>
            </w:pPr>
          </w:p>
          <w:p w14:paraId="3580DA08" w14:textId="77777777"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14:paraId="1FA92954" w14:textId="77777777" w:rsidTr="00B04F45">
        <w:trPr>
          <w:trHeight w:val="20"/>
          <w:jc w:val="center"/>
        </w:trPr>
        <w:tc>
          <w:tcPr>
            <w:tcW w:w="1899" w:type="dxa"/>
            <w:noWrap/>
          </w:tcPr>
          <w:p w14:paraId="4AB39EE4" w14:textId="77777777" w:rsidR="007C1E2B" w:rsidRPr="001F7DC4" w:rsidRDefault="007C1E2B" w:rsidP="00C275C8">
            <w:pPr>
              <w:pStyle w:val="TableContent"/>
              <w:jc w:val="left"/>
              <w:rPr>
                <w:sz w:val="18"/>
                <w:szCs w:val="18"/>
              </w:rPr>
            </w:pPr>
            <w:r w:rsidRPr="00B04F45">
              <w:rPr>
                <w:sz w:val="18"/>
              </w:rPr>
              <w:t>Signature Purpose</w:t>
            </w:r>
          </w:p>
        </w:tc>
        <w:tc>
          <w:tcPr>
            <w:tcW w:w="810" w:type="dxa"/>
          </w:tcPr>
          <w:p w14:paraId="67E36D83" w14:textId="77777777" w:rsidR="007C1E2B" w:rsidRPr="001F7DC4" w:rsidRDefault="007C1E2B" w:rsidP="00C275C8">
            <w:pPr>
              <w:pStyle w:val="TableContent"/>
              <w:rPr>
                <w:sz w:val="18"/>
                <w:szCs w:val="18"/>
              </w:rPr>
            </w:pPr>
            <w:r w:rsidRPr="00B04F45">
              <w:rPr>
                <w:sz w:val="18"/>
              </w:rPr>
              <w:t>R</w:t>
            </w:r>
          </w:p>
        </w:tc>
        <w:tc>
          <w:tcPr>
            <w:tcW w:w="1170" w:type="dxa"/>
          </w:tcPr>
          <w:p w14:paraId="1AED2EE2" w14:textId="77777777" w:rsidR="007C1E2B" w:rsidRPr="001F7DC4" w:rsidRDefault="007C1E2B" w:rsidP="00C275C8">
            <w:pPr>
              <w:pStyle w:val="TableContent"/>
              <w:rPr>
                <w:sz w:val="18"/>
                <w:szCs w:val="18"/>
              </w:rPr>
            </w:pPr>
            <w:r w:rsidRPr="00B04F45">
              <w:rPr>
                <w:sz w:val="18"/>
              </w:rPr>
              <w:t>[1..1]</w:t>
            </w:r>
          </w:p>
        </w:tc>
        <w:tc>
          <w:tcPr>
            <w:tcW w:w="4140" w:type="dxa"/>
          </w:tcPr>
          <w:p w14:paraId="182C43FC" w14:textId="77777777" w:rsidR="007C1E2B" w:rsidRPr="001F7DC4" w:rsidRDefault="007C1E2B" w:rsidP="00C275C8">
            <w:pPr>
              <w:pStyle w:val="TableContent"/>
              <w:jc w:val="left"/>
              <w:rPr>
                <w:sz w:val="18"/>
                <w:szCs w:val="18"/>
              </w:rPr>
            </w:pPr>
            <w:r w:rsidRPr="00B04F45">
              <w:rPr>
                <w:sz w:val="18"/>
              </w:rPr>
              <w:t>ASTM E 1762-95</w:t>
            </w:r>
          </w:p>
        </w:tc>
        <w:tc>
          <w:tcPr>
            <w:tcW w:w="5498" w:type="dxa"/>
          </w:tcPr>
          <w:p w14:paraId="7538D0A4" w14:textId="77777777"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14:paraId="03B7D51E" w14:textId="77777777" w:rsidTr="00B04F45">
        <w:trPr>
          <w:trHeight w:val="20"/>
          <w:jc w:val="center"/>
        </w:trPr>
        <w:tc>
          <w:tcPr>
            <w:tcW w:w="1899" w:type="dxa"/>
            <w:noWrap/>
          </w:tcPr>
          <w:p w14:paraId="37A337D5" w14:textId="77777777" w:rsidR="007C1E2B" w:rsidRPr="00B04F45" w:rsidRDefault="007C1E2B" w:rsidP="00C275C8">
            <w:pPr>
              <w:pStyle w:val="TableContent"/>
              <w:jc w:val="left"/>
              <w:rPr>
                <w:sz w:val="18"/>
              </w:rPr>
            </w:pPr>
            <w:r w:rsidRPr="00B04F45">
              <w:rPr>
                <w:sz w:val="18"/>
              </w:rPr>
              <w:t>Delegation of Rights Assertion Action</w:t>
            </w:r>
          </w:p>
        </w:tc>
        <w:tc>
          <w:tcPr>
            <w:tcW w:w="810" w:type="dxa"/>
          </w:tcPr>
          <w:p w14:paraId="0BA1C8B0" w14:textId="77777777" w:rsidR="007C1E2B" w:rsidRPr="00B04F45" w:rsidRDefault="007C1E2B" w:rsidP="00C275C8">
            <w:pPr>
              <w:pStyle w:val="TableContent"/>
              <w:rPr>
                <w:sz w:val="18"/>
              </w:rPr>
            </w:pPr>
            <w:r w:rsidRPr="00B04F45">
              <w:rPr>
                <w:sz w:val="18"/>
              </w:rPr>
              <w:t>R</w:t>
            </w:r>
          </w:p>
        </w:tc>
        <w:tc>
          <w:tcPr>
            <w:tcW w:w="1170" w:type="dxa"/>
          </w:tcPr>
          <w:p w14:paraId="589CC767" w14:textId="77777777" w:rsidR="007C1E2B" w:rsidRPr="00B04F45" w:rsidRDefault="007C1E2B" w:rsidP="00C275C8">
            <w:pPr>
              <w:pStyle w:val="TableContent"/>
              <w:rPr>
                <w:sz w:val="18"/>
              </w:rPr>
            </w:pPr>
            <w:r w:rsidRPr="00B04F45">
              <w:rPr>
                <w:sz w:val="18"/>
              </w:rPr>
              <w:t>[1..1]</w:t>
            </w:r>
          </w:p>
        </w:tc>
        <w:tc>
          <w:tcPr>
            <w:tcW w:w="4140" w:type="dxa"/>
          </w:tcPr>
          <w:p w14:paraId="119A8E7E" w14:textId="77777777" w:rsidR="007C1E2B" w:rsidRPr="00B04F45" w:rsidRDefault="007C1E2B" w:rsidP="00C275C8">
            <w:pPr>
              <w:pStyle w:val="TableContent"/>
              <w:jc w:val="left"/>
              <w:rPr>
                <w:sz w:val="18"/>
              </w:rPr>
            </w:pPr>
            <w:r w:rsidRPr="00B04F45">
              <w:rPr>
                <w:sz w:val="18"/>
              </w:rPr>
              <w:t>‘Authorized Signer’</w:t>
            </w:r>
          </w:p>
        </w:tc>
        <w:tc>
          <w:tcPr>
            <w:tcW w:w="5498" w:type="dxa"/>
          </w:tcPr>
          <w:p w14:paraId="7159239B" w14:textId="77777777" w:rsidR="007C1E2B" w:rsidRPr="00B04F45" w:rsidRDefault="007C1E2B">
            <w:pPr>
              <w:pStyle w:val="TableContent"/>
              <w:tabs>
                <w:tab w:val="right" w:pos="9000"/>
              </w:tabs>
              <w:ind w:left="360" w:hanging="360"/>
              <w:jc w:val="left"/>
              <w:rPr>
                <w:sz w:val="18"/>
              </w:rPr>
            </w:pPr>
          </w:p>
        </w:tc>
      </w:tr>
      <w:tr w:rsidR="00363A88" w:rsidRPr="00B47F30" w14:paraId="3A82FA6F" w14:textId="77777777" w:rsidTr="00B04F45">
        <w:trPr>
          <w:trHeight w:val="20"/>
          <w:jc w:val="center"/>
        </w:trPr>
        <w:tc>
          <w:tcPr>
            <w:tcW w:w="1899" w:type="dxa"/>
            <w:noWrap/>
          </w:tcPr>
          <w:p w14:paraId="3E779147" w14:textId="77777777" w:rsidR="00114569" w:rsidRPr="00B04F45" w:rsidRDefault="00114569" w:rsidP="00C275C8">
            <w:pPr>
              <w:pStyle w:val="TableContent"/>
              <w:jc w:val="left"/>
              <w:rPr>
                <w:sz w:val="18"/>
              </w:rPr>
            </w:pPr>
            <w:r w:rsidRPr="00B04F45">
              <w:rPr>
                <w:sz w:val="18"/>
              </w:rPr>
              <w:t>dorType (Delegation of Rights Type)</w:t>
            </w:r>
          </w:p>
        </w:tc>
        <w:tc>
          <w:tcPr>
            <w:tcW w:w="810" w:type="dxa"/>
          </w:tcPr>
          <w:p w14:paraId="0C0D1F2C" w14:textId="77777777" w:rsidR="00114569" w:rsidRPr="00B04F45" w:rsidRDefault="00114569" w:rsidP="00C275C8">
            <w:pPr>
              <w:pStyle w:val="TableContent"/>
              <w:rPr>
                <w:sz w:val="18"/>
              </w:rPr>
            </w:pPr>
            <w:r w:rsidRPr="00B04F45">
              <w:rPr>
                <w:sz w:val="18"/>
              </w:rPr>
              <w:t>R</w:t>
            </w:r>
          </w:p>
        </w:tc>
        <w:tc>
          <w:tcPr>
            <w:tcW w:w="1170" w:type="dxa"/>
          </w:tcPr>
          <w:p w14:paraId="6E718E4F" w14:textId="77777777" w:rsidR="00114569" w:rsidRPr="00B04F45" w:rsidRDefault="00114569" w:rsidP="00C275C8">
            <w:pPr>
              <w:pStyle w:val="TableContent"/>
              <w:rPr>
                <w:sz w:val="18"/>
              </w:rPr>
            </w:pPr>
            <w:r w:rsidRPr="00B04F45">
              <w:rPr>
                <w:sz w:val="18"/>
              </w:rPr>
              <w:t>[1..1]</w:t>
            </w:r>
          </w:p>
        </w:tc>
        <w:tc>
          <w:tcPr>
            <w:tcW w:w="4140" w:type="dxa"/>
          </w:tcPr>
          <w:p w14:paraId="156D56CD" w14:textId="77777777" w:rsidR="00101573" w:rsidRPr="00B04F45" w:rsidRDefault="00101573" w:rsidP="00101573">
            <w:pPr>
              <w:pStyle w:val="TableContent"/>
              <w:jc w:val="left"/>
              <w:rPr>
                <w:sz w:val="18"/>
              </w:rPr>
            </w:pPr>
            <w:r w:rsidRPr="00B04F45">
              <w:rPr>
                <w:sz w:val="18"/>
              </w:rPr>
              <w:t>1.1.0 – PDF of executed</w:t>
            </w:r>
          </w:p>
          <w:p w14:paraId="1EA7B1BE" w14:textId="77777777" w:rsidR="00101573" w:rsidRPr="00B04F45" w:rsidRDefault="00101573" w:rsidP="00101573">
            <w:pPr>
              <w:pStyle w:val="TableContent"/>
              <w:jc w:val="left"/>
              <w:rPr>
                <w:sz w:val="18"/>
              </w:rPr>
            </w:pPr>
            <w:r w:rsidRPr="00B04F45">
              <w:rPr>
                <w:sz w:val="18"/>
              </w:rPr>
              <w:t>1.2.0 – Computable SAML Assertion (no validation)</w:t>
            </w:r>
          </w:p>
          <w:p w14:paraId="225A9380" w14:textId="77777777"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14:paraId="07D9684D" w14:textId="77777777" w:rsidR="00114569" w:rsidRPr="00B04F45" w:rsidRDefault="00114569" w:rsidP="00C275C8">
            <w:pPr>
              <w:pStyle w:val="TableContent"/>
              <w:jc w:val="left"/>
              <w:rPr>
                <w:sz w:val="18"/>
              </w:rPr>
            </w:pPr>
            <w:r w:rsidRPr="00B04F45">
              <w:rPr>
                <w:sz w:val="18"/>
              </w:rPr>
              <w:t>User extensible</w:t>
            </w:r>
          </w:p>
        </w:tc>
      </w:tr>
    </w:tbl>
    <w:p w14:paraId="4DCE5176" w14:textId="77777777" w:rsidR="00363A88" w:rsidRDefault="00363A88">
      <w:pPr>
        <w:spacing w:after="0"/>
        <w:rPr>
          <w:sz w:val="20"/>
          <w:szCs w:val="18"/>
        </w:rPr>
      </w:pPr>
      <w:r>
        <w:rPr>
          <w:sz w:val="20"/>
          <w:szCs w:val="18"/>
        </w:rPr>
        <w:br w:type="page"/>
      </w:r>
    </w:p>
    <w:p w14:paraId="7F17ED3C" w14:textId="77777777" w:rsidR="00832F19" w:rsidRDefault="00832F19" w:rsidP="00B04F45">
      <w:pPr>
        <w:pStyle w:val="Heading2"/>
      </w:pPr>
      <w:bookmarkStart w:id="279" w:name="_Toc374444788"/>
      <w:bookmarkStart w:id="280" w:name="_Toc252486795"/>
      <w:bookmarkStart w:id="281" w:name="_Toc401906714"/>
      <w:r>
        <w:lastRenderedPageBreak/>
        <w:t>Purpose of Signature and Role within a Signed CDA (Example)</w:t>
      </w:r>
      <w:bookmarkEnd w:id="279"/>
      <w:bookmarkEnd w:id="280"/>
      <w:bookmarkEnd w:id="281"/>
    </w:p>
    <w:p w14:paraId="53F5210A" w14:textId="77777777"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14:paraId="7E015B6A" w14:textId="77777777" w:rsidR="008151ED" w:rsidRPr="00F17406" w:rsidRDefault="008151ED" w:rsidP="005F6678"/>
    <w:p w14:paraId="151CE919" w14:textId="77777777" w:rsidR="002846C7" w:rsidRDefault="004A23F8" w:rsidP="00836579">
      <w:pPr>
        <w:jc w:val="center"/>
      </w:pPr>
      <w:r>
        <w:rPr>
          <w:noProof/>
          <w:lang w:eastAsia="en-US"/>
        </w:rPr>
        <w:drawing>
          <wp:inline distT="0" distB="0" distL="0" distR="0" wp14:anchorId="527EE0F2" wp14:editId="68888731">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13AA" w14:textId="77777777" w:rsidR="004A23F8" w:rsidRDefault="002846C7" w:rsidP="003519F0">
      <w:pPr>
        <w:pStyle w:val="Caption"/>
        <w:keepNext w:val="0"/>
      </w:pPr>
      <w:bookmarkStart w:id="282" w:name="_Ref252473331"/>
      <w:bookmarkStart w:id="283" w:name="_Toc252372730"/>
      <w:bookmarkStart w:id="284" w:name="_Toc374444967"/>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82"/>
      <w:r w:rsidR="00453A3D">
        <w:t>.</w:t>
      </w:r>
      <w:r>
        <w:t xml:space="preserve"> Header </w:t>
      </w:r>
      <w:r w:rsidR="009356C4">
        <w:t>Detail</w:t>
      </w:r>
      <w:bookmarkEnd w:id="283"/>
      <w:bookmarkEnd w:id="284"/>
    </w:p>
    <w:p w14:paraId="232A2159" w14:textId="77777777"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14:paraId="484DA5C5" w14:textId="77777777" w:rsidR="002846C7" w:rsidRDefault="004A23F8" w:rsidP="00B04F45">
      <w:pPr>
        <w:jc w:val="center"/>
        <w:rPr>
          <w:del w:id="285" w:author="SDWG" w:date="2025-06-17T09:12:00Z" w16du:dateUtc="2025-06-17T13:12:00Z"/>
        </w:rPr>
      </w:pPr>
      <w:del w:id="286" w:author="SDWG" w:date="2025-06-17T09:12:00Z" w16du:dateUtc="2025-06-17T13:12:00Z">
        <w:r>
          <w:rPr>
            <w:noProof/>
            <w:lang w:eastAsia="en-US"/>
          </w:rPr>
          <w:drawing>
            <wp:inline distT="0" distB="0" distL="0" distR="0" wp14:anchorId="65DD5DBE" wp14:editId="7862206E">
              <wp:extent cx="5942981" cy="3269783"/>
              <wp:effectExtent l="25400" t="25400" r="26035" b="32385"/>
              <wp:docPr id="1363032441" name="Picture 1363032441"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del>
    </w:p>
    <w:p w14:paraId="224E1CD7" w14:textId="77777777" w:rsidR="002846C7" w:rsidRDefault="004A23F8" w:rsidP="00B04F45">
      <w:pPr>
        <w:jc w:val="center"/>
        <w:rPr>
          <w:ins w:id="287" w:author="SDWG" w:date="2025-06-17T09:12:00Z" w16du:dateUtc="2025-06-17T13:12:00Z"/>
        </w:rPr>
      </w:pPr>
      <w:ins w:id="288" w:author="SDWG" w:date="2025-06-17T09:12:00Z" w16du:dateUtc="2025-06-17T13:12:00Z">
        <w:r>
          <w:rPr>
            <w:noProof/>
            <w:lang w:eastAsia="en-US"/>
          </w:rPr>
          <w:lastRenderedPageBreak/>
          <w:drawing>
            <wp:inline distT="0" distB="0" distL="0" distR="0" wp14:anchorId="58B7567D" wp14:editId="0C7DE4A3">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ins>
    </w:p>
    <w:p w14:paraId="29B51EDA" w14:textId="77777777" w:rsidR="002846C7" w:rsidRDefault="002846C7" w:rsidP="003519F0">
      <w:pPr>
        <w:pStyle w:val="Caption"/>
        <w:keepNext w:val="0"/>
      </w:pPr>
      <w:bookmarkStart w:id="289" w:name="_Ref252473368"/>
      <w:bookmarkStart w:id="290" w:name="_Toc252372731"/>
      <w:bookmarkStart w:id="291" w:name="_Toc374444968"/>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289"/>
      <w:r w:rsidR="00453A3D">
        <w:t>.</w:t>
      </w:r>
      <w:r>
        <w:t xml:space="preserve"> authenticator </w:t>
      </w:r>
      <w:r w:rsidR="009356C4">
        <w:t>Detail</w:t>
      </w:r>
      <w:bookmarkEnd w:id="290"/>
      <w:bookmarkEnd w:id="291"/>
    </w:p>
    <w:p w14:paraId="246D5442" w14:textId="77777777" w:rsidR="000E6826" w:rsidRDefault="000E6826" w:rsidP="008B1D6D">
      <w:pPr>
        <w:rPr>
          <w:lang w:eastAsia="en-US"/>
        </w:rPr>
      </w:pPr>
    </w:p>
    <w:p w14:paraId="11463142" w14:textId="77777777" w:rsidR="000E6826" w:rsidRDefault="000E6826" w:rsidP="00B04F45">
      <w:pPr>
        <w:keepNext/>
      </w:pPr>
      <w:r>
        <w:rPr>
          <w:lang w:eastAsia="en-US"/>
        </w:rPr>
        <w:lastRenderedPageBreak/>
        <w:t>The</w:t>
      </w:r>
      <w:r w:rsidRPr="002846C7">
        <w:t xml:space="preserve"> </w:t>
      </w:r>
      <w:r w:rsidRPr="008B1D6D">
        <w:rPr>
          <w:rFonts w:ascii="Courier New" w:hAnsi="Courier New" w:cs="Courier New"/>
        </w:rPr>
        <w:t>sdtc:signatureText</w:t>
      </w:r>
      <w:r w:rsidRPr="002846C7">
        <w:t xml:space="preserve"> tag contains the </w:t>
      </w:r>
      <w:r w:rsidRPr="008B1D6D">
        <w:rPr>
          <w:rFonts w:ascii="Courier New" w:hAnsi="Courier New" w:cs="Courier New"/>
        </w:rPr>
        <w:t>ds:Signature</w:t>
      </w:r>
      <w:r w:rsidRPr="002846C7">
        <w:t xml:space="preserve"> tag, which</w:t>
      </w:r>
      <w:r>
        <w:t xml:space="preserve"> further</w:t>
      </w:r>
      <w:r w:rsidRPr="002846C7">
        <w:t xml:space="preserve"> contains the </w:t>
      </w:r>
      <w:r w:rsidRPr="008B1D6D">
        <w:rPr>
          <w:rFonts w:ascii="Courier New" w:hAnsi="Courier New" w:cs="Courier New"/>
        </w:rPr>
        <w:t>ds:Object</w:t>
      </w:r>
      <w:r w:rsidRPr="002846C7">
        <w:t xml:space="preserve"> tag. The </w:t>
      </w:r>
      <w:r w:rsidRPr="008B1D6D">
        <w:rPr>
          <w:rFonts w:ascii="Courier New" w:hAnsi="Courier New" w:cs="Courier New"/>
        </w:rPr>
        <w:t>ds:Object</w:t>
      </w:r>
      <w:r w:rsidRPr="002846C7">
        <w:t xml:space="preserve"> tag contains the XAdES elements. Further nested under the </w:t>
      </w:r>
      <w:r w:rsidRPr="008B1D6D">
        <w:rPr>
          <w:rFonts w:ascii="Courier New" w:hAnsi="Courier New" w:cs="Courier New"/>
        </w:rPr>
        <w:t>ds:Object</w:t>
      </w:r>
      <w:r w:rsidRPr="002846C7">
        <w:t xml:space="preserve"> tag is </w:t>
      </w:r>
      <w:r w:rsidRPr="008B1D6D">
        <w:rPr>
          <w:rFonts w:ascii="Courier New" w:hAnsi="Courier New" w:cs="Courier New"/>
        </w:rPr>
        <w:t>QualifyingProperties</w:t>
      </w:r>
      <w:r w:rsidRPr="002846C7">
        <w:t xml:space="preserve"> tag, which contains both </w:t>
      </w:r>
      <w:r w:rsidRPr="008B1D6D">
        <w:rPr>
          <w:rFonts w:ascii="Courier New" w:hAnsi="Courier New" w:cs="Courier New"/>
        </w:rPr>
        <w:t>SignedProperties</w:t>
      </w:r>
      <w:r w:rsidRPr="002846C7">
        <w:t xml:space="preserve"> and </w:t>
      </w:r>
      <w:r w:rsidRPr="008B1D6D">
        <w:rPr>
          <w:rFonts w:ascii="Courier New" w:hAnsi="Courier New" w:cs="Courier New"/>
        </w:rPr>
        <w:t>UnsignedProperties</w:t>
      </w:r>
      <w:r w:rsidRPr="002846C7">
        <w:t>.</w:t>
      </w:r>
    </w:p>
    <w:p w14:paraId="4CDC7D2E" w14:textId="77777777" w:rsidR="002846C7" w:rsidRDefault="002846C7" w:rsidP="008B1D6D">
      <w:pPr>
        <w:keepNext/>
        <w:jc w:val="center"/>
      </w:pPr>
      <w:r>
        <w:rPr>
          <w:noProof/>
          <w:lang w:eastAsia="en-US"/>
        </w:rPr>
        <w:drawing>
          <wp:inline distT="0" distB="0" distL="0" distR="0" wp14:anchorId="54B8F1EB" wp14:editId="5625A0C2">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BB1D23" w14:textId="77777777" w:rsidR="002846C7" w:rsidRDefault="002846C7" w:rsidP="008C4C45">
      <w:pPr>
        <w:pStyle w:val="Caption"/>
      </w:pPr>
      <w:bookmarkStart w:id="292" w:name="_Toc252372732"/>
      <w:bookmarkStart w:id="293" w:name="_Toc374444969"/>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00453A3D">
        <w:t>.</w:t>
      </w:r>
      <w:r>
        <w:t xml:space="preserve"> sdtc:signatureText </w:t>
      </w:r>
      <w:r w:rsidR="009356C4">
        <w:t>Detail</w:t>
      </w:r>
      <w:bookmarkEnd w:id="292"/>
      <w:bookmarkEnd w:id="293"/>
    </w:p>
    <w:p w14:paraId="42598FDF" w14:textId="77777777" w:rsidR="000E6826" w:rsidRDefault="000E6826" w:rsidP="002846C7">
      <w:pPr>
        <w:rPr>
          <w:lang w:eastAsia="en-US"/>
        </w:rPr>
      </w:pPr>
    </w:p>
    <w:p w14:paraId="00F134C8" w14:textId="77777777" w:rsidR="000E6826" w:rsidRDefault="000E6826" w:rsidP="002846C7">
      <w:pPr>
        <w:rPr>
          <w:lang w:eastAsia="en-US"/>
        </w:rPr>
      </w:pPr>
    </w:p>
    <w:p w14:paraId="40829D2B" w14:textId="77777777" w:rsidR="000E6826" w:rsidRDefault="000E6826" w:rsidP="00B04F45">
      <w:pPr>
        <w:keepNext/>
        <w:rPr>
          <w:lang w:eastAsia="en-US"/>
        </w:rPr>
      </w:pPr>
      <w:r w:rsidRPr="002A5AF1">
        <w:rPr>
          <w:lang w:eastAsia="en-US"/>
        </w:rPr>
        <w:t xml:space="preserve">Within </w:t>
      </w:r>
      <w:r w:rsidRPr="008B1D6D">
        <w:rPr>
          <w:rFonts w:ascii="Courier New" w:hAnsi="Courier New" w:cs="Courier New"/>
          <w:lang w:eastAsia="en-US"/>
        </w:rPr>
        <w:t>SignedProperties</w:t>
      </w:r>
      <w:r w:rsidRPr="002A5AF1">
        <w:rPr>
          <w:lang w:eastAsia="en-US"/>
        </w:rPr>
        <w:t xml:space="preserve">, there is </w:t>
      </w:r>
      <w:r>
        <w:rPr>
          <w:lang w:eastAsia="en-US"/>
        </w:rPr>
        <w:t xml:space="preserve">the </w:t>
      </w:r>
      <w:r w:rsidRPr="008B1D6D">
        <w:rPr>
          <w:rFonts w:ascii="Courier New" w:hAnsi="Courier New" w:cs="Courier New"/>
          <w:lang w:eastAsia="en-US"/>
        </w:rPr>
        <w:t>SignedSignatureProperties</w:t>
      </w:r>
      <w:r w:rsidRPr="002A5AF1">
        <w:rPr>
          <w:lang w:eastAsia="en-US"/>
        </w:rPr>
        <w:t xml:space="preserve"> tag, which conta</w:t>
      </w:r>
      <w:r>
        <w:rPr>
          <w:lang w:eastAsia="en-US"/>
        </w:rPr>
        <w:t xml:space="preserve">ins the </w:t>
      </w:r>
      <w:r w:rsidRPr="008B1D6D">
        <w:rPr>
          <w:rFonts w:ascii="Courier New" w:hAnsi="Courier New" w:cs="Courier New"/>
          <w:lang w:eastAsia="en-US"/>
        </w:rPr>
        <w:t>SignerRole</w:t>
      </w:r>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r w:rsidRPr="008B1D6D">
        <w:rPr>
          <w:rFonts w:ascii="Courier New" w:hAnsi="Courier New" w:cs="Courier New"/>
          <w:lang w:eastAsia="en-US"/>
        </w:rPr>
        <w:t>SignerRole</w:t>
      </w:r>
      <w:r w:rsidRPr="002A5AF1">
        <w:rPr>
          <w:lang w:eastAsia="en-US"/>
        </w:rPr>
        <w:t xml:space="preserve"> tag can either contain a </w:t>
      </w:r>
      <w:r w:rsidRPr="008B1D6D">
        <w:rPr>
          <w:rFonts w:ascii="Courier New" w:hAnsi="Courier New" w:cs="Courier New"/>
          <w:lang w:eastAsia="en-US"/>
        </w:rPr>
        <w:t>ClaimedRoles</w:t>
      </w:r>
      <w:r w:rsidRPr="002A5AF1">
        <w:rPr>
          <w:lang w:eastAsia="en-US"/>
        </w:rPr>
        <w:t xml:space="preserve"> or </w:t>
      </w:r>
      <w:r w:rsidRPr="008B1D6D">
        <w:rPr>
          <w:rFonts w:ascii="Courier New" w:hAnsi="Courier New" w:cs="Courier New"/>
          <w:lang w:eastAsia="en-US"/>
        </w:rPr>
        <w:t>CertifiedRoles</w:t>
      </w:r>
      <w:r w:rsidRPr="002A5AF1">
        <w:rPr>
          <w:lang w:eastAsia="en-US"/>
        </w:rPr>
        <w:t xml:space="preserve"> tag. The </w:t>
      </w:r>
      <w:r w:rsidRPr="008B1D6D">
        <w:rPr>
          <w:rFonts w:ascii="Courier New" w:hAnsi="Courier New" w:cs="Courier New"/>
          <w:lang w:eastAsia="en-US"/>
        </w:rPr>
        <w:t>ClaimedRoles</w:t>
      </w:r>
      <w:r w:rsidRPr="002A5AF1">
        <w:rPr>
          <w:lang w:eastAsia="en-US"/>
        </w:rPr>
        <w:t xml:space="preserve"> tag contains the </w:t>
      </w:r>
      <w:r w:rsidRPr="008B1D6D">
        <w:rPr>
          <w:rFonts w:ascii="Courier New" w:hAnsi="Courier New" w:cs="Courier New"/>
          <w:lang w:eastAsia="en-US"/>
        </w:rPr>
        <w:t>ClaimedRole</w:t>
      </w:r>
      <w:r w:rsidRPr="002A5AF1">
        <w:rPr>
          <w:lang w:eastAsia="en-US"/>
        </w:rPr>
        <w:t xml:space="preserve"> tag, which is used to specify the asserted role of the signer using the Healthcare </w:t>
      </w:r>
      <w:r w:rsidRPr="002A5AF1">
        <w:rPr>
          <w:lang w:eastAsia="en-US"/>
        </w:rPr>
        <w:lastRenderedPageBreak/>
        <w:t xml:space="preserve">Taxonomy Code Set. In this example, the code is set to Trauma Surgery (2086S0127X). Role can also be indicated using </w:t>
      </w:r>
      <w:r w:rsidRPr="008B1D6D">
        <w:rPr>
          <w:rFonts w:ascii="Courier New" w:hAnsi="Courier New" w:cs="Courier New"/>
          <w:lang w:eastAsia="en-US"/>
        </w:rPr>
        <w:t>CertifiedRoles</w:t>
      </w:r>
      <w:r w:rsidRPr="002A5AF1">
        <w:rPr>
          <w:lang w:eastAsia="en-US"/>
        </w:rPr>
        <w:t xml:space="preserve">, however the </w:t>
      </w:r>
      <w:r w:rsidRPr="008B1D6D">
        <w:rPr>
          <w:rFonts w:ascii="Courier New" w:hAnsi="Courier New" w:cs="Courier New"/>
          <w:lang w:eastAsia="en-US"/>
        </w:rPr>
        <w:t>CertifiedRole</w:t>
      </w:r>
      <w:r w:rsidRPr="002A5AF1">
        <w:rPr>
          <w:lang w:eastAsia="en-US"/>
        </w:rPr>
        <w:t xml:space="preserve"> tag calls for a base64encrypted data type.</w:t>
      </w:r>
    </w:p>
    <w:p w14:paraId="6DD46385" w14:textId="77777777" w:rsidR="002A5AF1" w:rsidRDefault="002A5AF1" w:rsidP="008B1D6D">
      <w:pPr>
        <w:keepNext/>
        <w:jc w:val="center"/>
      </w:pPr>
      <w:r>
        <w:rPr>
          <w:noProof/>
          <w:lang w:eastAsia="en-US"/>
        </w:rPr>
        <w:drawing>
          <wp:inline distT="0" distB="0" distL="0" distR="0" wp14:anchorId="7C950AE3" wp14:editId="7CCFB38D">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FAD603" w14:textId="77777777" w:rsidR="002A5AF1" w:rsidRDefault="002A5AF1" w:rsidP="003519F0">
      <w:pPr>
        <w:pStyle w:val="Caption"/>
        <w:keepNext w:val="0"/>
      </w:pPr>
      <w:bookmarkStart w:id="294" w:name="_Toc252372733"/>
      <w:bookmarkStart w:id="295" w:name="_Toc374444970"/>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rsidR="00453A3D">
        <w:t>.</w:t>
      </w:r>
      <w:r>
        <w:t xml:space="preserve"> SignerRole </w:t>
      </w:r>
      <w:r w:rsidR="009356C4">
        <w:t>Detail</w:t>
      </w:r>
      <w:bookmarkEnd w:id="294"/>
      <w:bookmarkEnd w:id="295"/>
    </w:p>
    <w:p w14:paraId="3CF0EBC2" w14:textId="77777777" w:rsidR="000E6826" w:rsidRDefault="000E6826" w:rsidP="00B04F45">
      <w:pPr>
        <w:keepNext/>
        <w:rPr>
          <w:lang w:eastAsia="en-US"/>
        </w:rPr>
      </w:pPr>
      <w:r w:rsidRPr="000511A4">
        <w:rPr>
          <w:lang w:eastAsia="en-US"/>
        </w:rPr>
        <w:lastRenderedPageBreak/>
        <w:t xml:space="preserve">Within </w:t>
      </w:r>
      <w:r w:rsidRPr="008B1D6D">
        <w:rPr>
          <w:rFonts w:ascii="Courier New" w:hAnsi="Courier New" w:cs="Courier New"/>
          <w:lang w:eastAsia="en-US"/>
        </w:rPr>
        <w:t>SignedSignatureProperties</w:t>
      </w:r>
      <w:r w:rsidRPr="000511A4">
        <w:rPr>
          <w:lang w:eastAsia="en-US"/>
        </w:rPr>
        <w:t xml:space="preserve">, we can also indicate the </w:t>
      </w:r>
      <w:r w:rsidRPr="008B1D6D">
        <w:rPr>
          <w:rFonts w:ascii="Courier New" w:hAnsi="Courier New" w:cs="Courier New"/>
          <w:lang w:eastAsia="en-US"/>
        </w:rPr>
        <w:t>SignaturePurpose</w:t>
      </w:r>
      <w:r w:rsidRPr="000511A4">
        <w:rPr>
          <w:lang w:eastAsia="en-US"/>
        </w:rPr>
        <w:t xml:space="preserve"> using the ASTM E-1762 code set – in this case, to provide more granularity and clarity as to the Signer’s role. In this example, the Signer indicates she is signing as a coauthor.</w:t>
      </w:r>
    </w:p>
    <w:p w14:paraId="019153F0" w14:textId="77777777" w:rsidR="000511A4" w:rsidRDefault="000511A4" w:rsidP="008B1D6D">
      <w:pPr>
        <w:keepNext/>
        <w:jc w:val="center"/>
      </w:pPr>
      <w:r>
        <w:rPr>
          <w:noProof/>
          <w:lang w:eastAsia="en-US"/>
        </w:rPr>
        <w:drawing>
          <wp:inline distT="0" distB="0" distL="0" distR="0" wp14:anchorId="472829A0" wp14:editId="6AD1AD46">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4DC53A" w14:textId="77777777" w:rsidR="000511A4" w:rsidRDefault="000511A4" w:rsidP="008C4C45">
      <w:pPr>
        <w:pStyle w:val="Caption"/>
      </w:pPr>
      <w:bookmarkStart w:id="296" w:name="_Toc252372734"/>
      <w:bookmarkStart w:id="297" w:name="_Toc374444971"/>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rsidR="00453A3D">
        <w:t>.</w:t>
      </w:r>
      <w:r>
        <w:t xml:space="preserve"> SignaturePurpose </w:t>
      </w:r>
      <w:r w:rsidR="009356C4">
        <w:t>Detail</w:t>
      </w:r>
      <w:bookmarkEnd w:id="296"/>
      <w:bookmarkEnd w:id="297"/>
    </w:p>
    <w:p w14:paraId="25940DE7" w14:textId="77777777" w:rsidR="008320A1" w:rsidRDefault="00BA23EB" w:rsidP="00B04F45">
      <w:pPr>
        <w:pStyle w:val="Heading1"/>
      </w:pPr>
      <w:bookmarkStart w:id="298" w:name="_Toc374444789"/>
      <w:bookmarkStart w:id="299" w:name="_Toc252486796"/>
      <w:bookmarkStart w:id="300" w:name="_Toc401906715"/>
      <w:r>
        <w:lastRenderedPageBreak/>
        <w:t>Risks</w:t>
      </w:r>
      <w:bookmarkEnd w:id="298"/>
      <w:bookmarkEnd w:id="299"/>
      <w:bookmarkEnd w:id="300"/>
    </w:p>
    <w:p w14:paraId="3BE60EF7" w14:textId="77777777"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14:paraId="03D8EE7A" w14:textId="77777777" w:rsidR="008320A1" w:rsidRDefault="00403D63" w:rsidP="00330711">
      <w:pPr>
        <w:pStyle w:val="ListParagraph"/>
        <w:numPr>
          <w:ilvl w:val="1"/>
          <w:numId w:val="36"/>
        </w:numPr>
      </w:pPr>
      <w:r>
        <w:t>Level of Assurance may be lower than that allowed by provider and payers</w:t>
      </w:r>
    </w:p>
    <w:p w14:paraId="34418282" w14:textId="77777777" w:rsidR="008320A1" w:rsidRDefault="00403D63" w:rsidP="00330711">
      <w:pPr>
        <w:pStyle w:val="ListParagraph"/>
        <w:numPr>
          <w:ilvl w:val="1"/>
          <w:numId w:val="36"/>
        </w:numPr>
      </w:pPr>
      <w:r>
        <w:t>Definition and verification of authorized representative</w:t>
      </w:r>
    </w:p>
    <w:p w14:paraId="503873F1" w14:textId="77777777" w:rsidR="008320A1" w:rsidRDefault="00403D63" w:rsidP="00BA23EB">
      <w:pPr>
        <w:pStyle w:val="ListParagraph"/>
        <w:numPr>
          <w:ilvl w:val="0"/>
          <w:numId w:val="36"/>
        </w:numPr>
      </w:pPr>
      <w:r>
        <w:t>Production, verification and validation of Delegation of Rights</w:t>
      </w:r>
      <w:r w:rsidR="000E6826">
        <w:t>:</w:t>
      </w:r>
    </w:p>
    <w:p w14:paraId="20C4BFAA" w14:textId="77777777" w:rsidR="008320A1" w:rsidRDefault="00403D63" w:rsidP="00330711">
      <w:pPr>
        <w:pStyle w:val="ListParagraph"/>
        <w:numPr>
          <w:ilvl w:val="1"/>
          <w:numId w:val="36"/>
        </w:numPr>
      </w:pPr>
      <w:r>
        <w:t>Definition of appropriate business relationship</w:t>
      </w:r>
    </w:p>
    <w:p w14:paraId="36F9B1CD" w14:textId="77777777" w:rsidR="008320A1" w:rsidRDefault="00403D63" w:rsidP="00330711">
      <w:pPr>
        <w:pStyle w:val="ListParagraph"/>
        <w:numPr>
          <w:ilvl w:val="1"/>
          <w:numId w:val="36"/>
        </w:numPr>
      </w:pPr>
      <w:r>
        <w:t>Definition of rights delegated</w:t>
      </w:r>
    </w:p>
    <w:p w14:paraId="2426E588" w14:textId="77777777" w:rsidR="008320A1" w:rsidRDefault="00403D63" w:rsidP="00330711">
      <w:pPr>
        <w:pStyle w:val="ListParagraph"/>
        <w:numPr>
          <w:ilvl w:val="1"/>
          <w:numId w:val="36"/>
        </w:numPr>
      </w:pPr>
      <w:r>
        <w:t>Policy issues related to who can delegate and the allowed recipient of the delegation</w:t>
      </w:r>
    </w:p>
    <w:p w14:paraId="03406701" w14:textId="77777777" w:rsidR="008320A1" w:rsidRDefault="00403D63" w:rsidP="00330711">
      <w:pPr>
        <w:pStyle w:val="ListParagraph"/>
        <w:numPr>
          <w:ilvl w:val="1"/>
          <w:numId w:val="36"/>
        </w:numPr>
      </w:pPr>
      <w:r>
        <w:t>Revocation issues</w:t>
      </w:r>
    </w:p>
    <w:p w14:paraId="58BC479C" w14:textId="77777777" w:rsidR="008320A1" w:rsidRDefault="00403D63" w:rsidP="00330711">
      <w:pPr>
        <w:pStyle w:val="ListParagraph"/>
        <w:numPr>
          <w:ilvl w:val="1"/>
          <w:numId w:val="36"/>
        </w:numPr>
      </w:pPr>
      <w:r>
        <w:t>Validation issues (how do we know the delegation was valid on use)</w:t>
      </w:r>
    </w:p>
    <w:p w14:paraId="4A1418FF" w14:textId="77777777" w:rsidR="008320A1" w:rsidRDefault="00810A20" w:rsidP="00403D63">
      <w:pPr>
        <w:pStyle w:val="ListParagraph"/>
        <w:numPr>
          <w:ilvl w:val="0"/>
          <w:numId w:val="36"/>
        </w:numPr>
      </w:pPr>
      <w:r>
        <w:t>Timestamp fabrication</w:t>
      </w:r>
      <w:r w:rsidR="000E6826">
        <w:t>:</w:t>
      </w:r>
    </w:p>
    <w:p w14:paraId="000FB9A5" w14:textId="77777777" w:rsidR="008320A1" w:rsidRDefault="00810A20" w:rsidP="00330711">
      <w:pPr>
        <w:pStyle w:val="ListParagraph"/>
        <w:numPr>
          <w:ilvl w:val="1"/>
          <w:numId w:val="36"/>
        </w:numPr>
      </w:pPr>
      <w:r>
        <w:t>May be minimized by certified signing module</w:t>
      </w:r>
    </w:p>
    <w:p w14:paraId="76519B98" w14:textId="77777777" w:rsidR="008320A1" w:rsidRDefault="00810A20" w:rsidP="00330711">
      <w:pPr>
        <w:pStyle w:val="ListParagraph"/>
        <w:numPr>
          <w:ilvl w:val="1"/>
          <w:numId w:val="36"/>
        </w:numPr>
      </w:pPr>
      <w:r>
        <w:t>May be minimized by use of timestamp services</w:t>
      </w:r>
    </w:p>
    <w:p w14:paraId="33CB2050" w14:textId="77777777" w:rsidR="008320A1" w:rsidRDefault="00D61B4E" w:rsidP="00A96E50">
      <w:pPr>
        <w:pStyle w:val="Heading1"/>
      </w:pPr>
      <w:bookmarkStart w:id="301" w:name="_Ref252143313"/>
      <w:bookmarkStart w:id="302" w:name="_Ref252143351"/>
      <w:bookmarkStart w:id="303" w:name="_Ref252144300"/>
      <w:bookmarkStart w:id="304" w:name="_Toc374444790"/>
      <w:bookmarkStart w:id="305" w:name="_Toc252486797"/>
      <w:bookmarkStart w:id="306" w:name="_Toc401906716"/>
      <w:r>
        <w:lastRenderedPageBreak/>
        <w:t>Appendix A: Example</w:t>
      </w:r>
      <w:bookmarkEnd w:id="301"/>
      <w:bookmarkEnd w:id="302"/>
      <w:bookmarkEnd w:id="303"/>
      <w:bookmarkEnd w:id="304"/>
      <w:r w:rsidR="009F65F7">
        <w:t>S</w:t>
      </w:r>
      <w:bookmarkEnd w:id="305"/>
      <w:bookmarkEnd w:id="306"/>
    </w:p>
    <w:p w14:paraId="12A37B8D" w14:textId="77777777"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14:paraId="24C78593" w14:textId="77777777" w:rsidR="008320A1" w:rsidRDefault="00125F0B" w:rsidP="00A96E50">
      <w:pPr>
        <w:pStyle w:val="Heading2"/>
      </w:pPr>
      <w:bookmarkStart w:id="307" w:name="_Toc374444791"/>
      <w:bookmarkStart w:id="308" w:name="_Toc252486798"/>
      <w:bookmarkStart w:id="309" w:name="_Toc401906717"/>
      <w:r>
        <w:t xml:space="preserve">XAdES-X-L Digital </w:t>
      </w:r>
      <w:r w:rsidR="00BC5734">
        <w:t>Signature</w:t>
      </w:r>
      <w:bookmarkEnd w:id="307"/>
      <w:bookmarkEnd w:id="308"/>
      <w:bookmarkEnd w:id="309"/>
    </w:p>
    <w:p w14:paraId="155C1878"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legalAuthenticator&gt;</w:t>
      </w:r>
    </w:p>
    <w:p w14:paraId="092372B0"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14:paraId="2FF37B2B"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signatureCode code=</w:t>
      </w:r>
      <w:r w:rsidRPr="00A96E50">
        <w:rPr>
          <w:rFonts w:ascii="Courier New" w:hAnsi="Courier New"/>
          <w:b/>
          <w:sz w:val="18"/>
          <w:highlight w:val="white"/>
        </w:rPr>
        <w:t>"S"</w:t>
      </w:r>
      <w:r w:rsidRPr="00A96E50">
        <w:rPr>
          <w:rFonts w:ascii="Courier New" w:hAnsi="Courier New"/>
          <w:sz w:val="18"/>
          <w:highlight w:val="white"/>
        </w:rPr>
        <w:t>/&gt;</w:t>
      </w:r>
    </w:p>
    <w:p w14:paraId="2AC8E110" w14:textId="77777777"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sz w:val="18"/>
        </w:rPr>
        <w:t>&lt;!-- SignatureText START --&gt;</w:t>
      </w:r>
    </w:p>
    <w:p w14:paraId="776EDE6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sdtc:signatureText mediaType="text/xml" representation="B64"&gt;</w:t>
      </w:r>
      <w:r w:rsidRPr="00A96E50">
        <w:rPr>
          <w:rFonts w:ascii="Courier New" w:hAnsi="Courier New"/>
          <w:b/>
          <w:sz w:val="18"/>
          <w:highlight w:val="white"/>
        </w:rPr>
        <w:tab/>
      </w:r>
      <w:r w:rsidRPr="00A96E50">
        <w:rPr>
          <w:rFonts w:ascii="Courier New" w:hAnsi="Courier New"/>
          <w:b/>
          <w:sz w:val="18"/>
          <w:highlight w:val="white"/>
        </w:rPr>
        <w:tab/>
      </w:r>
    </w:p>
    <w:p w14:paraId="73561896" w14:textId="77777777"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r w:rsidRPr="003B44D7">
        <w:rPr>
          <w:rFonts w:ascii="Courier New" w:hAnsi="Courier New"/>
          <w:sz w:val="16"/>
        </w:rPr>
        <w:t>&lt;!-- XAdES WORK (Signed CDA): START --&gt;</w:t>
      </w:r>
    </w:p>
    <w:p w14:paraId="48FA1B51" w14:textId="77777777"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lt;thumbnail mediaType-“text/plain” representation=”TXT”&gt;Digitally signed by John Doe on 2013-04-01 at 18:30 CDT as Physician for the purpose of Author</w:t>
      </w:r>
      <w:r w:rsidR="002714C7" w:rsidRPr="00A96E50">
        <w:rPr>
          <w:rFonts w:ascii="Courier New" w:hAnsi="Courier New"/>
          <w:sz w:val="18"/>
        </w:rPr>
        <w:t>.</w:t>
      </w:r>
    </w:p>
    <w:p w14:paraId="3DF6D0C3" w14:textId="77777777"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14:paraId="40B3969E" w14:textId="77777777"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digitalSignature&gt;</w:t>
      </w:r>
    </w:p>
    <w:p w14:paraId="44A5F3B4" w14:textId="77777777"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r w:rsidR="00101573" w:rsidRPr="00A96E50">
        <w:rPr>
          <w:rFonts w:ascii="Courier New" w:hAnsi="Courier New"/>
          <w:sz w:val="18"/>
          <w:highlight w:val="white"/>
        </w:rPr>
        <w:t>authorizedSigner&gt;</w:t>
      </w:r>
    </w:p>
    <w:p w14:paraId="2D832518" w14:textId="77777777"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r w:rsidR="00277F5C" w:rsidRPr="00A96E50">
        <w:rPr>
          <w:rFonts w:ascii="Courier New" w:hAnsi="Courier New"/>
          <w:sz w:val="18"/>
          <w:highlight w:val="white"/>
        </w:rPr>
        <w:t>ds:Signature&gt;</w:t>
      </w:r>
    </w:p>
    <w:p w14:paraId="1B32E85B"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SignedInfo&gt;</w:t>
      </w:r>
    </w:p>
    <w:p w14:paraId="0B08AE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CanonicalizationMethod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14:paraId="67154427"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SignatureMethod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14:paraId="35E4725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Reference&gt;</w:t>
      </w:r>
    </w:p>
    <w:p w14:paraId="18047710"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DigestMethod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14:paraId="7E585E66" w14:textId="77777777"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ds:DigestValue&gt;</w:t>
      </w:r>
      <w:r w:rsidR="00277F5C" w:rsidRPr="00A96E50">
        <w:rPr>
          <w:rFonts w:ascii="Courier New" w:hAnsi="Courier New"/>
          <w:b/>
          <w:sz w:val="18"/>
          <w:highlight w:val="white"/>
        </w:rPr>
        <w:t>2c2dc2c30d3dd3fca22e3ccf02ca0f4db8a5d6494b6319df28b70fb76c7b246fed</w:t>
      </w:r>
    </w:p>
    <w:p w14:paraId="1F2A7B19" w14:textId="77777777"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ds:DigestValue&gt;</w:t>
      </w:r>
    </w:p>
    <w:p w14:paraId="3BC1344A"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ds:Reference&gt;</w:t>
      </w:r>
    </w:p>
    <w:p w14:paraId="7DFFDC49"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edInfo&gt;</w:t>
      </w:r>
    </w:p>
    <w:p w14:paraId="5BB2E1D1" w14:textId="77777777"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atureValue&gt;</w:t>
      </w:r>
      <w:r w:rsidR="00277F5C" w:rsidRPr="00A96E50">
        <w:rPr>
          <w:rFonts w:ascii="Courier New" w:hAnsi="Courier New"/>
          <w:b/>
          <w:i/>
          <w:sz w:val="18"/>
          <w:highlight w:val="white"/>
        </w:rPr>
        <w:t>oRrea2fzFswyLeE+a36P2C/xQB4BMk6LJPAyym873qgjS1loqR3fbZLYvm/yJ6iGCANc9+mbP4U/</w:t>
      </w:r>
    </w:p>
    <w:p w14:paraId="788DEE28"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14:paraId="77F66F8F"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14:paraId="4422CB0B"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14:paraId="05D435D9" w14:textId="77777777"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r w:rsidRPr="00A96E50">
        <w:rPr>
          <w:rFonts w:ascii="Courier New" w:hAnsi="Courier New"/>
          <w:sz w:val="18"/>
          <w:highlight w:val="white"/>
        </w:rPr>
        <w:t>ds:SignatureValue&gt;</w:t>
      </w:r>
    </w:p>
    <w:p w14:paraId="392278E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Object&gt;</w:t>
      </w:r>
    </w:p>
    <w:p w14:paraId="7A863E04"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QualifyingProperties&gt;</w:t>
      </w:r>
    </w:p>
    <w:p w14:paraId="0B060D74"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Properties&gt;</w:t>
      </w:r>
    </w:p>
    <w:p w14:paraId="023EC122"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SignatureProperties&gt;</w:t>
      </w:r>
    </w:p>
    <w:p w14:paraId="3C83EC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Time&gt;</w:t>
      </w:r>
      <w:r w:rsidRPr="00A96E50">
        <w:rPr>
          <w:rFonts w:ascii="Courier New" w:hAnsi="Courier New"/>
          <w:b/>
          <w:sz w:val="18"/>
          <w:highlight w:val="white"/>
        </w:rPr>
        <w:t>2012-04-26T16:04:56Z</w:t>
      </w:r>
      <w:r w:rsidRPr="00A96E50">
        <w:rPr>
          <w:rFonts w:ascii="Courier New" w:hAnsi="Courier New"/>
          <w:sz w:val="18"/>
          <w:highlight w:val="white"/>
        </w:rPr>
        <w:t>&lt;/SigningTime&gt;</w:t>
      </w:r>
    </w:p>
    <w:p w14:paraId="2C0EF89D"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Certificate&gt;</w:t>
      </w:r>
    </w:p>
    <w:p w14:paraId="5564673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14:paraId="07D79992"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Digest&gt;</w:t>
      </w:r>
    </w:p>
    <w:p w14:paraId="752B368D" w14:textId="77777777" w:rsidR="00076653" w:rsidRPr="00977A22" w:rsidRDefault="00076653" w:rsidP="00B04F45">
      <w:pPr>
        <w:widowControl w:val="0"/>
        <w:autoSpaceDE w:val="0"/>
        <w:autoSpaceDN w:val="0"/>
        <w:adjustRightInd w:val="0"/>
        <w:spacing w:after="0"/>
        <w:rPr>
          <w:rFonts w:ascii="Courier New" w:hAnsi="Courier New"/>
          <w:b/>
          <w:sz w:val="18"/>
          <w:highlight w:val="white"/>
          <w:lang w:val="de-D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977A22">
        <w:rPr>
          <w:rFonts w:ascii="Courier New" w:hAnsi="Courier New"/>
          <w:sz w:val="18"/>
          <w:highlight w:val="white"/>
          <w:lang w:val="de-DE"/>
        </w:rPr>
        <w:t>&lt;ds:DigestMethod Algorithm=</w:t>
      </w:r>
      <w:r w:rsidR="00277F5C" w:rsidRPr="00977A22">
        <w:rPr>
          <w:rFonts w:ascii="Courier New" w:hAnsi="Courier New"/>
          <w:b/>
          <w:sz w:val="18"/>
          <w:highlight w:val="white"/>
          <w:lang w:val="de-DE"/>
        </w:rPr>
        <w:t>"http://www.w3.org/2001/04/xmldsig-more#rsa-sha512"</w:t>
      </w:r>
      <w:r w:rsidR="00277F5C" w:rsidRPr="00977A22">
        <w:rPr>
          <w:rFonts w:ascii="Courier New" w:hAnsi="Courier New"/>
          <w:sz w:val="18"/>
          <w:highlight w:val="white"/>
          <w:lang w:val="de-DE"/>
        </w:rPr>
        <w:t>/&gt;</w:t>
      </w:r>
    </w:p>
    <w:p w14:paraId="15D8A82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00277F5C" w:rsidRPr="00B04F45">
        <w:rPr>
          <w:rFonts w:ascii="Courier New" w:hAnsi="Courier New"/>
          <w:sz w:val="18"/>
          <w:highlight w:val="white"/>
        </w:rPr>
        <w:t>&lt;ds:DigestValue</w:t>
      </w:r>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ds:DigestValue&gt;</w:t>
      </w:r>
    </w:p>
    <w:p w14:paraId="33B6927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Digest&gt;</w:t>
      </w:r>
    </w:p>
    <w:p w14:paraId="7E1EAE7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14:paraId="7A17B1AA"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14:paraId="7A07CE0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14:paraId="1876D0F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14:paraId="213B23B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74D50B3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ingCertificate&gt;</w:t>
      </w:r>
    </w:p>
    <w:p w14:paraId="2C1C865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olicyIdentifier&gt;</w:t>
      </w:r>
      <w:r w:rsidRPr="00B04F45">
        <w:rPr>
          <w:rFonts w:ascii="Courier New" w:hAnsi="Courier New"/>
          <w:b/>
          <w:sz w:val="18"/>
          <w:highlight w:val="white"/>
        </w:rPr>
        <w:t>...</w:t>
      </w:r>
      <w:r w:rsidRPr="00B04F45">
        <w:rPr>
          <w:rFonts w:ascii="Courier New" w:hAnsi="Courier New"/>
          <w:sz w:val="18"/>
          <w:highlight w:val="white"/>
        </w:rPr>
        <w:t>&lt;/SignaturePolicyIdentifier&gt;</w:t>
      </w:r>
    </w:p>
    <w:p w14:paraId="5D59879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roductionPlace&gt;</w:t>
      </w:r>
    </w:p>
    <w:p w14:paraId="4EB3DEE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57C554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DE193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01E109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Name&gt;</w:t>
      </w:r>
      <w:r w:rsidRPr="00B04F45">
        <w:rPr>
          <w:rFonts w:ascii="Courier New" w:hAnsi="Courier New"/>
          <w:b/>
          <w:sz w:val="18"/>
          <w:highlight w:val="white"/>
        </w:rPr>
        <w:t>Country</w:t>
      </w:r>
      <w:r w:rsidRPr="00B04F45">
        <w:rPr>
          <w:rFonts w:ascii="Courier New" w:hAnsi="Courier New"/>
          <w:sz w:val="18"/>
          <w:highlight w:val="white"/>
        </w:rPr>
        <w:t>&lt;/CountryName&gt;</w:t>
      </w:r>
    </w:p>
    <w:p w14:paraId="31390B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atureProductionPlace&gt;</w:t>
      </w:r>
    </w:p>
    <w:p w14:paraId="747D983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erRole&gt;</w:t>
      </w:r>
    </w:p>
    <w:p w14:paraId="11462F7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laimedRoles&gt;</w:t>
      </w:r>
    </w:p>
    <w:p w14:paraId="4C985AEC"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gt;</w:t>
      </w:r>
      <w:r w:rsidR="000047D4" w:rsidRPr="00B04F45">
        <w:rPr>
          <w:rFonts w:ascii="Courier New" w:hAnsi="Courier New"/>
          <w:sz w:val="18"/>
          <w:highlight w:val="white"/>
        </w:rPr>
        <w:t>“2086S0127X – Trauma Surgery”</w:t>
      </w:r>
      <w:r w:rsidRPr="00B04F45">
        <w:rPr>
          <w:rFonts w:ascii="Courier New" w:hAnsi="Courier New"/>
          <w:sz w:val="18"/>
          <w:highlight w:val="white"/>
        </w:rPr>
        <w:t>&lt;/ClaimedRole&gt;</w:t>
      </w:r>
    </w:p>
    <w:p w14:paraId="0BE4F664"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s&gt;</w:t>
      </w:r>
    </w:p>
    <w:p w14:paraId="69CD07F5"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erRole&gt;</w:t>
      </w:r>
    </w:p>
    <w:p w14:paraId="79B73398" w14:textId="77777777"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SignaturePurpose&gt;”8.2.1.1 - Author’s signature”&lt;/SignaturePurpose&gt;</w:t>
      </w:r>
    </w:p>
    <w:p w14:paraId="04433626" w14:textId="77777777"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SignedSignatureProperties&gt;</w:t>
      </w:r>
    </w:p>
    <w:p w14:paraId="218100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SignedDataObjectProperties&gt;</w:t>
      </w:r>
    </w:p>
    <w:p w14:paraId="6D0BB6F7"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14:paraId="75770BE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7310859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14:paraId="5BE1E89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04A5CB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677C6F4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s&gt;</w:t>
      </w:r>
    </w:p>
    <w:p w14:paraId="2BC69E3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14:paraId="7DB145A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14C9FA0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14:paraId="238A8B3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MimeType&gt;</w:t>
      </w:r>
      <w:r w:rsidR="00277F5C" w:rsidRPr="00B04F45">
        <w:rPr>
          <w:rFonts w:ascii="Courier New" w:hAnsi="Courier New"/>
          <w:b/>
          <w:sz w:val="18"/>
          <w:highlight w:val="white"/>
        </w:rPr>
        <w:t>string</w:t>
      </w:r>
      <w:r w:rsidR="00277F5C" w:rsidRPr="00B04F45">
        <w:rPr>
          <w:rFonts w:ascii="Courier New" w:hAnsi="Courier New"/>
          <w:sz w:val="18"/>
          <w:highlight w:val="white"/>
        </w:rPr>
        <w:t>&lt;/MimeType&gt;</w:t>
      </w:r>
    </w:p>
    <w:p w14:paraId="150C2D5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14:paraId="0F34A42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14:paraId="718A001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14:paraId="5632A50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14:paraId="6FF3128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5B1ABC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2BB7C2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43BEB55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14:paraId="064005B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6127933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14:paraId="4647BA7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bject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14:paraId="48C9290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14:paraId="68376AB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gt;</w:t>
      </w:r>
      <w:r w:rsidR="00277F5C" w:rsidRPr="00B04F45">
        <w:rPr>
          <w:rFonts w:ascii="Courier New" w:hAnsi="Courier New"/>
          <w:b/>
          <w:sz w:val="18"/>
          <w:highlight w:val="white"/>
        </w:rPr>
        <w:t>text</w:t>
      </w:r>
      <w:r w:rsidR="00277F5C" w:rsidRPr="00B04F45">
        <w:rPr>
          <w:rFonts w:ascii="Courier New" w:hAnsi="Courier New"/>
          <w:sz w:val="18"/>
          <w:highlight w:val="white"/>
        </w:rPr>
        <w:t>&lt;/CommitmentTypeQualifier&gt;</w:t>
      </w:r>
    </w:p>
    <w:p w14:paraId="3106271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14:paraId="5416FF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14:paraId="11629E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14:paraId="0F7885B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1DAE116D" w14:textId="77777777"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9DF3D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4449BBA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14:paraId="5BB065D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14:paraId="1940764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59053A1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8931B3D" w14:textId="77777777"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7E88CF8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14:paraId="618F064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DataObjectProperties&gt;</w:t>
      </w:r>
    </w:p>
    <w:p w14:paraId="46F0922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Properties&gt;</w:t>
      </w:r>
    </w:p>
    <w:p w14:paraId="1623E3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14:paraId="79DB463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14:paraId="6C22A0D2"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T --&gt;</w:t>
      </w:r>
    </w:p>
    <w:p w14:paraId="0780928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atureTimeStamp&gt;</w:t>
      </w:r>
      <w:r w:rsidR="00277F5C" w:rsidRPr="00B04F45">
        <w:rPr>
          <w:rFonts w:ascii="Courier New" w:hAnsi="Courier New"/>
          <w:b/>
          <w:sz w:val="18"/>
          <w:highlight w:val="white"/>
        </w:rPr>
        <w:t>...</w:t>
      </w:r>
      <w:r w:rsidR="00277F5C" w:rsidRPr="00B04F45">
        <w:rPr>
          <w:rFonts w:ascii="Courier New" w:hAnsi="Courier New"/>
          <w:sz w:val="18"/>
          <w:highlight w:val="white"/>
        </w:rPr>
        <w:t>&lt;/SignatureTimeStamp&gt;</w:t>
      </w:r>
    </w:p>
    <w:p w14:paraId="6A80F5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C --&gt;</w:t>
      </w:r>
    </w:p>
    <w:p w14:paraId="7065166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14:paraId="7119FFB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14:paraId="0D7482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49B8787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Digest&gt;</w:t>
      </w:r>
      <w:r w:rsidR="00277F5C" w:rsidRPr="00B04F45">
        <w:rPr>
          <w:rFonts w:ascii="Courier New" w:hAnsi="Courier New"/>
          <w:b/>
          <w:sz w:val="18"/>
          <w:highlight w:val="white"/>
        </w:rPr>
        <w:t>...</w:t>
      </w:r>
      <w:r w:rsidR="00277F5C" w:rsidRPr="00B04F45">
        <w:rPr>
          <w:rFonts w:ascii="Courier New" w:hAnsi="Courier New"/>
          <w:sz w:val="18"/>
          <w:highlight w:val="white"/>
        </w:rPr>
        <w:t>&lt;/CertDigest&gt;</w:t>
      </w:r>
    </w:p>
    <w:p w14:paraId="44F1CC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ssuerSerial&gt;</w:t>
      </w:r>
      <w:r w:rsidR="00277F5C" w:rsidRPr="00B04F45">
        <w:rPr>
          <w:rFonts w:ascii="Courier New" w:hAnsi="Courier New"/>
          <w:b/>
          <w:sz w:val="18"/>
          <w:highlight w:val="white"/>
        </w:rPr>
        <w:t>...</w:t>
      </w:r>
      <w:r w:rsidR="00277F5C" w:rsidRPr="00B04F45">
        <w:rPr>
          <w:rFonts w:ascii="Courier New" w:hAnsi="Courier New"/>
          <w:sz w:val="18"/>
          <w:highlight w:val="white"/>
        </w:rPr>
        <w:t>&lt;/IssuerSerial&gt;</w:t>
      </w:r>
    </w:p>
    <w:p w14:paraId="0B4D022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2458005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14:paraId="5F11B43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14:paraId="453C6F9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RevocationRefs&gt;</w:t>
      </w:r>
    </w:p>
    <w:p w14:paraId="3A90B44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s&gt;</w:t>
      </w:r>
    </w:p>
    <w:p w14:paraId="5C605D1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gt;</w:t>
      </w:r>
    </w:p>
    <w:p w14:paraId="77DFDA4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OCSPIdentifier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OCSPIdentifier&gt;</w:t>
      </w:r>
    </w:p>
    <w:p w14:paraId="61C6967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14:paraId="1A87FD1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gt;</w:t>
      </w:r>
    </w:p>
    <w:p w14:paraId="6E04763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s&gt;</w:t>
      </w:r>
    </w:p>
    <w:p w14:paraId="3C377A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14:paraId="3762DFE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OtherRef&gt;</w:t>
      </w:r>
      <w:r w:rsidRPr="00B04F45">
        <w:rPr>
          <w:rFonts w:ascii="Courier New" w:hAnsi="Courier New"/>
          <w:b/>
          <w:sz w:val="18"/>
          <w:highlight w:val="white"/>
        </w:rPr>
        <w:t>text</w:t>
      </w:r>
      <w:r w:rsidRPr="00B04F45">
        <w:rPr>
          <w:rFonts w:ascii="Courier New" w:hAnsi="Courier New"/>
          <w:sz w:val="18"/>
          <w:highlight w:val="white"/>
        </w:rPr>
        <w:t>&lt;/OtherRef&gt;</w:t>
      </w:r>
    </w:p>
    <w:p w14:paraId="6734A09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14:paraId="6901D4D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ompleteRevocationRefs&gt;</w:t>
      </w:r>
    </w:p>
    <w:p w14:paraId="064F0BF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 Choose one: --&gt;</w:t>
      </w:r>
    </w:p>
    <w:p w14:paraId="218B67C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14:paraId="7C196E6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6AE0E5B"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14:paraId="0E69B34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14:paraId="080F1B7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14:paraId="469C421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14:paraId="73A08B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1178614"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14:paraId="2E7F9A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14:paraId="7065C6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14:paraId="0B79A31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L --&gt;</w:t>
      </w:r>
    </w:p>
    <w:p w14:paraId="547216B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14:paraId="37DDA21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14:paraId="4CA0877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14:paraId="457935F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vocationValues&gt;</w:t>
      </w:r>
    </w:p>
    <w:p w14:paraId="56185A3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14:paraId="7F49B1C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CRLValue&gt;</w:t>
      </w:r>
      <w:r w:rsidRPr="00B04F45">
        <w:rPr>
          <w:rFonts w:ascii="Courier New" w:hAnsi="Courier New"/>
          <w:b/>
          <w:sz w:val="18"/>
          <w:highlight w:val="white"/>
        </w:rPr>
        <w:t>GpM7</w:t>
      </w:r>
      <w:r w:rsidRPr="00B04F45">
        <w:rPr>
          <w:rFonts w:ascii="Courier New" w:hAnsi="Courier New"/>
          <w:sz w:val="18"/>
          <w:highlight w:val="white"/>
        </w:rPr>
        <w:t>&lt;/EncapsulatedCRLValue&gt;</w:t>
      </w:r>
    </w:p>
    <w:p w14:paraId="4935987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14:paraId="282745EE"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14:paraId="05B28B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OCSPValue&gt;</w:t>
      </w:r>
      <w:r w:rsidRPr="00B04F45">
        <w:rPr>
          <w:rFonts w:ascii="Courier New" w:hAnsi="Courier New"/>
          <w:b/>
          <w:sz w:val="18"/>
          <w:highlight w:val="white"/>
        </w:rPr>
        <w:t>GpM7</w:t>
      </w:r>
      <w:r w:rsidRPr="00B04F45">
        <w:rPr>
          <w:rFonts w:ascii="Courier New" w:hAnsi="Courier New"/>
          <w:sz w:val="18"/>
          <w:highlight w:val="white"/>
        </w:rPr>
        <w:t>&lt;/EncapsulatedOCSPValue&gt;</w:t>
      </w:r>
    </w:p>
    <w:p w14:paraId="2D9DED9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14:paraId="1EB06FA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14:paraId="71B8438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therValue&gt;</w:t>
      </w:r>
      <w:r w:rsidR="00277F5C" w:rsidRPr="00B04F45">
        <w:rPr>
          <w:rFonts w:ascii="Courier New" w:hAnsi="Courier New"/>
          <w:b/>
          <w:sz w:val="18"/>
          <w:highlight w:val="white"/>
        </w:rPr>
        <w:t>text</w:t>
      </w:r>
      <w:r w:rsidR="00277F5C" w:rsidRPr="00B04F45">
        <w:rPr>
          <w:rFonts w:ascii="Courier New" w:hAnsi="Courier New"/>
          <w:sz w:val="18"/>
          <w:highlight w:val="white"/>
        </w:rPr>
        <w:t>&lt;/OtherValue&gt;</w:t>
      </w:r>
    </w:p>
    <w:p w14:paraId="4503F83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14:paraId="44567C8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RevocationValues&gt;</w:t>
      </w:r>
    </w:p>
    <w:p w14:paraId="44F4D88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14:paraId="0023B2C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14:paraId="748F0A5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QualifyingProperties&gt;</w:t>
      </w:r>
    </w:p>
    <w:p w14:paraId="2E8C50F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Object&gt;</w:t>
      </w:r>
    </w:p>
    <w:p w14:paraId="580C2113"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Signature&gt;</w:t>
      </w:r>
    </w:p>
    <w:p w14:paraId="645DB8F5" w14:textId="77777777"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authorizedSigner&gt;</w:t>
      </w:r>
    </w:p>
    <w:p w14:paraId="7A8D6DC9" w14:textId="77777777"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1EB9AF9C"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 XAdES WORK (Signed CDA): END --&gt;</w:t>
      </w:r>
    </w:p>
    <w:p w14:paraId="5492A34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signatureText&gt;</w:t>
      </w:r>
    </w:p>
    <w:p w14:paraId="188DB53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 SignatureText END --&gt;</w:t>
      </w:r>
    </w:p>
    <w:p w14:paraId="0F6D5566" w14:textId="77777777"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assignedEntity&gt;</w:t>
      </w:r>
    </w:p>
    <w:p w14:paraId="7071E4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5C634F88"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8EF041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347E12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3A3E769"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21F1960A"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4C15D0E1"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7BFB1A02"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B21A97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05706733"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4433BEF5"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10319606"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9550F90"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2F42E7A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4BE7B97"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0A981BF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assignedEntity&gt;</w:t>
      </w:r>
    </w:p>
    <w:p w14:paraId="08765B02" w14:textId="77777777"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legalAuthenticator&gt;</w:t>
      </w:r>
    </w:p>
    <w:p w14:paraId="3F8E01A4" w14:textId="77777777" w:rsidR="008320A1" w:rsidRDefault="00125F0B" w:rsidP="00B04F45">
      <w:pPr>
        <w:pStyle w:val="Heading2"/>
      </w:pPr>
      <w:bookmarkStart w:id="310" w:name="_Toc374444792"/>
      <w:bookmarkStart w:id="311" w:name="_Toc252486799"/>
      <w:bookmarkStart w:id="312" w:name="_Toc401906718"/>
      <w:r>
        <w:t xml:space="preserve">SAML </w:t>
      </w:r>
      <w:r w:rsidR="00BC5734">
        <w:t xml:space="preserve">Delegation of Rights </w:t>
      </w:r>
      <w:r w:rsidR="00157A5D">
        <w:t>Artifact</w:t>
      </w:r>
      <w:bookmarkEnd w:id="310"/>
      <w:bookmarkEnd w:id="311"/>
      <w:bookmarkEnd w:id="312"/>
    </w:p>
    <w:p w14:paraId="45E1C6F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legalAuthenticator&gt;</w:t>
      </w:r>
    </w:p>
    <w:p w14:paraId="019B02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32BB72EB"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14:paraId="5C345E5D"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14:paraId="6014F594" w14:textId="77777777"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Digitally signed by John Doe on 2013-04-01 at 18:30 CDT as Physician for the purpose of Author. Delegate right to sign by Jane Doe.</w:t>
      </w:r>
    </w:p>
    <w:p w14:paraId="1F1E248E"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626D23BD"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7A1D8A" w:rsidRPr="00B04F45">
        <w:rPr>
          <w:rFonts w:ascii="Courier New" w:hAnsi="Courier New"/>
          <w:sz w:val="18"/>
          <w:highlight w:val="white"/>
        </w:rPr>
        <w:t>&lt;!-- Delegation artifact begin --&gt;</w:t>
      </w:r>
    </w:p>
    <w:p w14:paraId="100106CB" w14:textId="77777777"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digitalSignature&gt;</w:t>
      </w:r>
    </w:p>
    <w:p w14:paraId="126E5A43"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delegationOfRights</w:t>
      </w:r>
      <w:r w:rsidR="00DA2C0C" w:rsidRPr="00B04F45">
        <w:rPr>
          <w:rFonts w:ascii="Courier New" w:hAnsi="Courier New"/>
          <w:sz w:val="18"/>
          <w:highlight w:val="white"/>
        </w:rPr>
        <w:t>&gt;</w:t>
      </w:r>
    </w:p>
    <w:p w14:paraId="2E897EE1"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dorT</w:t>
      </w:r>
      <w:r w:rsidR="00153AA9" w:rsidRPr="00B04F45">
        <w:rPr>
          <w:rFonts w:ascii="Courier New" w:hAnsi="Courier New"/>
          <w:sz w:val="18"/>
          <w:highlight w:val="white"/>
        </w:rPr>
        <w:t>ype</w:t>
      </w:r>
      <w:r w:rsidR="00DA2C0C" w:rsidRPr="00B04F45">
        <w:rPr>
          <w:rFonts w:ascii="Courier New" w:hAnsi="Courier New"/>
          <w:sz w:val="18"/>
          <w:highlight w:val="white"/>
        </w:rPr>
        <w:t>&gt;”1.2.0 – Computable SAML Assertion (no validation)”&lt;/dorType&gt;</w:t>
      </w:r>
    </w:p>
    <w:p w14:paraId="6BD53C9A" w14:textId="77777777"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dorSaml&gt;</w:t>
      </w:r>
    </w:p>
    <w:p w14:paraId="6E82C8FE" w14:textId="77777777"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saml:Assertion xmlns:saml=</w:t>
      </w:r>
      <w:r w:rsidR="00B757C9" w:rsidRPr="00B04F45">
        <w:rPr>
          <w:rFonts w:ascii="Courier New" w:hAnsi="Courier New"/>
          <w:b/>
          <w:sz w:val="18"/>
          <w:highlight w:val="white"/>
        </w:rPr>
        <w:t>"urn:oasis:names:tc:SAML:2.0:assertion"</w:t>
      </w:r>
      <w:r>
        <w:rPr>
          <w:rFonts w:ascii="Courier New" w:hAnsi="Courier New"/>
          <w:b/>
          <w:sz w:val="18"/>
          <w:highlight w:val="white"/>
        </w:rPr>
        <w:t xml:space="preserve"> </w:t>
      </w:r>
      <w:r w:rsidR="00B757C9" w:rsidRPr="00B04F45">
        <w:rPr>
          <w:rFonts w:ascii="Courier New" w:hAnsi="Courier New"/>
          <w:sz w:val="18"/>
          <w:highlight w:val="white"/>
        </w:rPr>
        <w:t>xmlns:ds=</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xmlns:xsi=</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IssueInstan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14:paraId="2A65AB9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saml:Issuer Format=</w:t>
      </w:r>
      <w:r w:rsidR="00B757C9" w:rsidRPr="00B04F45">
        <w:rPr>
          <w:rFonts w:ascii="Courier New" w:hAnsi="Courier New"/>
          <w:b/>
          <w:sz w:val="18"/>
          <w:highlight w:val="white"/>
        </w:rPr>
        <w:t>"urn:oasis:names:SAML:2.0:nameid-format:entity"</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saml:Issuer&gt;</w:t>
      </w:r>
    </w:p>
    <w:p w14:paraId="19748850"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saml:Subject&gt;</w:t>
      </w:r>
    </w:p>
    <w:p w14:paraId="269E315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saml:NameID Format=</w:t>
      </w:r>
      <w:r w:rsidR="00756E12" w:rsidRPr="00B04F45">
        <w:rPr>
          <w:rFonts w:ascii="Courier New" w:hAnsi="Courier New"/>
          <w:b/>
          <w:sz w:val="18"/>
          <w:highlight w:val="white"/>
        </w:rPr>
        <w:t>"urn:oasis:names:tc:SAML:1.1:nameid-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CN=John D.,O=AoR Delegated Signer Inc.,ST=VA,C=US</w:t>
      </w:r>
      <w:r w:rsidR="00756E12" w:rsidRPr="00B04F45">
        <w:rPr>
          <w:rFonts w:ascii="Courier New" w:hAnsi="Courier New"/>
          <w:sz w:val="18"/>
          <w:highlight w:val="white"/>
        </w:rPr>
        <w:t>&lt;/saml:NameID&gt;</w:t>
      </w:r>
    </w:p>
    <w:p w14:paraId="1DD7AD00"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 Method=</w:t>
      </w:r>
      <w:r w:rsidR="00756E12" w:rsidRPr="00B04F45">
        <w:rPr>
          <w:rFonts w:ascii="Courier New" w:hAnsi="Courier New"/>
          <w:b/>
          <w:sz w:val="18"/>
          <w:highlight w:val="white"/>
        </w:rPr>
        <w:t>"urn:oasis:names:tc:SAML:2.0:cm:holder-of-key"</w:t>
      </w:r>
      <w:r w:rsidR="00756E12" w:rsidRPr="00B04F45">
        <w:rPr>
          <w:rFonts w:ascii="Courier New" w:hAnsi="Courier New"/>
          <w:sz w:val="18"/>
          <w:highlight w:val="white"/>
        </w:rPr>
        <w:t>&gt;</w:t>
      </w:r>
    </w:p>
    <w:p w14:paraId="76149D0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 xsi:type=</w:t>
      </w:r>
      <w:r w:rsidR="00756E12" w:rsidRPr="00B04F45">
        <w:rPr>
          <w:rFonts w:ascii="Courier New" w:hAnsi="Courier New"/>
          <w:b/>
          <w:sz w:val="18"/>
          <w:highlight w:val="white"/>
        </w:rPr>
        <w:t>"saml:KeyInfoConfirmationDataType"</w:t>
      </w:r>
      <w:r w:rsidR="00756E12" w:rsidRPr="00B04F45">
        <w:rPr>
          <w:rFonts w:ascii="Courier New" w:hAnsi="Courier New"/>
          <w:sz w:val="18"/>
          <w:highlight w:val="white"/>
        </w:rPr>
        <w:t>&gt;</w:t>
      </w:r>
    </w:p>
    <w:p w14:paraId="0FD9396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KeyInfo&gt;</w:t>
      </w:r>
      <w:r w:rsidR="00756E12" w:rsidRPr="00B04F45">
        <w:rPr>
          <w:rFonts w:ascii="Courier New" w:hAnsi="Courier New"/>
          <w:b/>
          <w:sz w:val="18"/>
          <w:highlight w:val="white"/>
        </w:rPr>
        <w:tab/>
      </w:r>
      <w:r w:rsidR="00756E12" w:rsidRPr="00B04F45">
        <w:rPr>
          <w:rFonts w:ascii="Courier New" w:hAnsi="Courier New"/>
          <w:sz w:val="18"/>
          <w:highlight w:val="white"/>
        </w:rPr>
        <w:t>&lt;!-- identifier of Delegatee/Signer certificate --&gt;</w:t>
      </w:r>
    </w:p>
    <w:p w14:paraId="1B7C549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0BC566AB"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14:paraId="2F006ABD"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14:paraId="3E0BAC7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60E499A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ds:KeyInfo&gt;</w:t>
      </w:r>
    </w:p>
    <w:p w14:paraId="3CE7E45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gt;</w:t>
      </w:r>
    </w:p>
    <w:p w14:paraId="272F2EA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gt;</w:t>
      </w:r>
    </w:p>
    <w:p w14:paraId="581C8E3C"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Subject&gt;</w:t>
      </w:r>
    </w:p>
    <w:p w14:paraId="5A897308"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w:t>
      </w:r>
    </w:p>
    <w:p w14:paraId="660ECE93"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Before=</w:t>
      </w:r>
      <w:r w:rsidR="00756E12" w:rsidRPr="00B04F45">
        <w:rPr>
          <w:rFonts w:ascii="Courier New" w:hAnsi="Courier New"/>
          <w:b/>
          <w:sz w:val="18"/>
          <w:highlight w:val="white"/>
        </w:rPr>
        <w:t>"2013-08-01T12:00:00Z"</w:t>
      </w:r>
    </w:p>
    <w:p w14:paraId="6117C0FB"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OnOrAfter=</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14:paraId="6753466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gt;</w:t>
      </w:r>
    </w:p>
    <w:p w14:paraId="00BFF85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14:paraId="5FA6FA2B"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w:t>
      </w:r>
    </w:p>
    <w:p w14:paraId="23D8384A"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Format=</w:t>
      </w:r>
      <w:r w:rsidR="00756E12" w:rsidRPr="00B04F45">
        <w:rPr>
          <w:rFonts w:ascii="Courier New" w:hAnsi="Courier New"/>
          <w:b/>
          <w:sz w:val="18"/>
          <w:highlight w:val="white"/>
        </w:rPr>
        <w:t>"urn:oasis:names:tc:SAML:2.0:attrname-format:uri"</w:t>
      </w:r>
    </w:p>
    <w:p w14:paraId="38F426B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esMDBusinessPartner"</w:t>
      </w:r>
    </w:p>
    <w:p w14:paraId="097DAD9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FriendlyName=</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14:paraId="357970C5"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Value&gt;</w:t>
      </w:r>
      <w:r w:rsidR="00756E12" w:rsidRPr="00B04F45">
        <w:rPr>
          <w:rFonts w:ascii="Courier New" w:hAnsi="Courier New"/>
          <w:b/>
          <w:sz w:val="18"/>
          <w:highlight w:val="white"/>
        </w:rPr>
        <w:t>...</w:t>
      </w:r>
      <w:r w:rsidR="00756E12" w:rsidRPr="00B04F45">
        <w:rPr>
          <w:rFonts w:ascii="Courier New" w:hAnsi="Courier New"/>
          <w:sz w:val="18"/>
          <w:highlight w:val="white"/>
        </w:rPr>
        <w:t>&lt;/saml:AttributeValue&gt;</w:t>
      </w:r>
    </w:p>
    <w:p w14:paraId="0EE7F32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gt;</w:t>
      </w:r>
    </w:p>
    <w:p w14:paraId="73682B3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14:paraId="7E4E7CBF" w14:textId="77777777"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Saml&gt;</w:t>
      </w:r>
    </w:p>
    <w:p w14:paraId="2414AC31" w14:textId="77777777"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Signature&gt;</w:t>
      </w:r>
    </w:p>
    <w:p w14:paraId="481E9091"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Reference URI=</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14:paraId="579CF06D"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Additional XML Sig data here--&gt;</w:t>
      </w:r>
    </w:p>
    <w:p w14:paraId="3AC07910"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ds:SignatureValue&gt;</w:t>
      </w:r>
    </w:p>
    <w:p w14:paraId="04F13122"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14:paraId="33F6A26B"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14:paraId="17C1BE23" w14:textId="77777777"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7A5D" w:rsidRPr="00B04F45">
        <w:rPr>
          <w:rFonts w:ascii="Courier New" w:hAnsi="Courier New"/>
          <w:sz w:val="18"/>
          <w:highlight w:val="white"/>
        </w:rPr>
        <w:t xml:space="preserve">&lt;!-- certificate of Delegator --&gt; </w:t>
      </w:r>
    </w:p>
    <w:p w14:paraId="7EA80154"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14:paraId="0E47F1B3"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14:paraId="79100F01"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14:paraId="781C95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ds:Object&gt;</w:t>
      </w:r>
    </w:p>
    <w:p w14:paraId="7B9848D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QualifyingProperties&gt;</w:t>
      </w:r>
    </w:p>
    <w:p w14:paraId="1C3058C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14:paraId="05CA5B9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14:paraId="3F28FB3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Time&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SigningTime&gt;</w:t>
      </w:r>
    </w:p>
    <w:p w14:paraId="223A1F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14:paraId="2AD3BBF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7DF9F4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78EDE30B" w14:textId="77777777" w:rsidR="008320A1" w:rsidRPr="00977A22" w:rsidRDefault="00B12C61" w:rsidP="00B04F45">
      <w:pPr>
        <w:widowControl w:val="0"/>
        <w:autoSpaceDE w:val="0"/>
        <w:autoSpaceDN w:val="0"/>
        <w:adjustRightInd w:val="0"/>
        <w:spacing w:after="0"/>
        <w:rPr>
          <w:rFonts w:ascii="Courier New" w:hAnsi="Courier New"/>
          <w:b/>
          <w:sz w:val="18"/>
          <w:highlight w:val="white"/>
          <w:lang w:val="de-D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977A22">
        <w:rPr>
          <w:rFonts w:ascii="Courier New" w:hAnsi="Courier New"/>
          <w:sz w:val="18"/>
          <w:highlight w:val="white"/>
          <w:lang w:val="de-DE"/>
        </w:rPr>
        <w:t>&lt;ds:DigestMethod</w:t>
      </w:r>
      <w:r w:rsidRPr="00977A22">
        <w:rPr>
          <w:rFonts w:ascii="Courier New" w:hAnsi="Courier New"/>
          <w:sz w:val="18"/>
          <w:highlight w:val="white"/>
          <w:lang w:val="de-DE"/>
        </w:rPr>
        <w:t xml:space="preserve"> </w:t>
      </w:r>
      <w:r w:rsidR="007A1D8A" w:rsidRPr="00977A22">
        <w:rPr>
          <w:rFonts w:ascii="Courier New" w:hAnsi="Courier New"/>
          <w:sz w:val="18"/>
          <w:highlight w:val="white"/>
          <w:lang w:val="de-DE"/>
        </w:rPr>
        <w:t>Algorithm=</w:t>
      </w:r>
      <w:r w:rsidR="007A1D8A" w:rsidRPr="00977A22">
        <w:rPr>
          <w:rFonts w:ascii="Courier New" w:hAnsi="Courier New"/>
          <w:b/>
          <w:sz w:val="18"/>
          <w:highlight w:val="white"/>
          <w:lang w:val="de-DE"/>
        </w:rPr>
        <w:t>"http://www.w3.org/2001/04/xmldsig-more#rsa-sha512"</w:t>
      </w:r>
      <w:r w:rsidR="007A1D8A" w:rsidRPr="00977A22">
        <w:rPr>
          <w:rFonts w:ascii="Courier New" w:hAnsi="Courier New"/>
          <w:sz w:val="18"/>
          <w:highlight w:val="white"/>
          <w:lang w:val="de-DE"/>
        </w:rPr>
        <w:t>/&gt;</w:t>
      </w:r>
    </w:p>
    <w:p w14:paraId="592C1A0D" w14:textId="77777777" w:rsidR="00B12C61" w:rsidRPr="00B04F45" w:rsidRDefault="00B12C61" w:rsidP="00B04F45">
      <w:pPr>
        <w:widowControl w:val="0"/>
        <w:autoSpaceDE w:val="0"/>
        <w:autoSpaceDN w:val="0"/>
        <w:adjustRightInd w:val="0"/>
        <w:spacing w:after="0"/>
        <w:rPr>
          <w:rFonts w:ascii="Courier New" w:hAnsi="Courier New"/>
          <w:sz w:val="18"/>
          <w:highlight w:val="white"/>
        </w:rPr>
      </w:pP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007A1D8A" w:rsidRPr="00B04F45">
        <w:rPr>
          <w:rFonts w:ascii="Courier New" w:hAnsi="Courier New"/>
          <w:sz w:val="18"/>
          <w:highlight w:val="white"/>
        </w:rPr>
        <w:t>&lt;ds:DigestValue</w:t>
      </w:r>
      <w:r>
        <w:rPr>
          <w:rFonts w:ascii="Courier New" w:hAnsi="Courier New"/>
          <w:sz w:val="18"/>
          <w:highlight w:val="white"/>
        </w:rPr>
        <w:t xml:space="preserve"> </w:t>
      </w:r>
    </w:p>
    <w:p w14:paraId="0BF044B6"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ds:DigestValue&gt;</w:t>
      </w:r>
    </w:p>
    <w:p w14:paraId="1B88A162"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63A3E6F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14:paraId="21E0A50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14:paraId="42284E85" w14:textId="77777777"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14:paraId="1F590EA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14:paraId="3693B0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14:paraId="5AF922E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14:paraId="22BD38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aturePolicyIdentifier&gt;</w:t>
      </w:r>
      <w:r w:rsidR="007A1D8A" w:rsidRPr="00B04F45">
        <w:rPr>
          <w:rFonts w:ascii="Courier New" w:hAnsi="Courier New"/>
          <w:b/>
          <w:sz w:val="18"/>
          <w:highlight w:val="white"/>
        </w:rPr>
        <w:t>...</w:t>
      </w:r>
      <w:r w:rsidR="007A1D8A" w:rsidRPr="00B04F45">
        <w:rPr>
          <w:rFonts w:ascii="Courier New" w:hAnsi="Courier New"/>
          <w:sz w:val="18"/>
          <w:highlight w:val="white"/>
        </w:rPr>
        <w:t>&lt;/SignaturePolicyIdentifier&gt;</w:t>
      </w:r>
    </w:p>
    <w:p w14:paraId="5029DF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14:paraId="7182266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14:paraId="29081A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gt;</w:t>
      </w:r>
      <w:r w:rsidR="007A1D8A" w:rsidRPr="00B04F45">
        <w:rPr>
          <w:rFonts w:ascii="Courier New" w:hAnsi="Courier New"/>
          <w:b/>
          <w:sz w:val="18"/>
          <w:highlight w:val="white"/>
        </w:rPr>
        <w:t>Any text</w:t>
      </w:r>
      <w:r w:rsidR="007A1D8A" w:rsidRPr="00B04F45">
        <w:rPr>
          <w:rFonts w:ascii="Courier New" w:hAnsi="Courier New"/>
          <w:sz w:val="18"/>
          <w:highlight w:val="white"/>
        </w:rPr>
        <w:t>&lt;/ClaimedRole&gt;</w:t>
      </w:r>
    </w:p>
    <w:p w14:paraId="36E12BC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14:paraId="77586B2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14:paraId="16144B9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14:paraId="23A44974"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14:paraId="70A2B51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14:paraId="2D09236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14:paraId="52A09C6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natureTimeStamp&gt;</w:t>
      </w:r>
      <w:r w:rsidR="007A1D8A" w:rsidRPr="00B04F45">
        <w:rPr>
          <w:rFonts w:ascii="Courier New" w:hAnsi="Courier New"/>
          <w:b/>
          <w:sz w:val="18"/>
          <w:highlight w:val="white"/>
        </w:rPr>
        <w:t>...</w:t>
      </w:r>
      <w:r w:rsidR="007A1D8A" w:rsidRPr="00B04F45">
        <w:rPr>
          <w:rFonts w:ascii="Courier New" w:hAnsi="Courier New"/>
          <w:sz w:val="18"/>
          <w:highlight w:val="white"/>
        </w:rPr>
        <w:t>&lt;/SignatureTimeStamp&gt;</w:t>
      </w:r>
    </w:p>
    <w:p w14:paraId="769D28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ompleteCertificateRefs&gt;</w:t>
      </w:r>
    </w:p>
    <w:p w14:paraId="06197ED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14:paraId="1B23B38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43AB2F7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Digest&gt;</w:t>
      </w:r>
      <w:r w:rsidR="007A1D8A" w:rsidRPr="00B04F45">
        <w:rPr>
          <w:rFonts w:ascii="Courier New" w:hAnsi="Courier New"/>
          <w:b/>
          <w:sz w:val="18"/>
          <w:highlight w:val="white"/>
        </w:rPr>
        <w:t>...</w:t>
      </w:r>
      <w:r w:rsidR="007A1D8A" w:rsidRPr="00B04F45">
        <w:rPr>
          <w:rFonts w:ascii="Courier New" w:hAnsi="Courier New"/>
          <w:sz w:val="18"/>
          <w:highlight w:val="white"/>
        </w:rPr>
        <w:t>&lt;/CertDigest&gt;</w:t>
      </w:r>
    </w:p>
    <w:p w14:paraId="1947BD0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IssuerSerial&gt;</w:t>
      </w:r>
      <w:r w:rsidR="007A1D8A" w:rsidRPr="00B04F45">
        <w:rPr>
          <w:rFonts w:ascii="Courier New" w:hAnsi="Courier New"/>
          <w:b/>
          <w:sz w:val="18"/>
          <w:highlight w:val="white"/>
        </w:rPr>
        <w:t>...</w:t>
      </w:r>
      <w:r w:rsidR="007A1D8A" w:rsidRPr="00B04F45">
        <w:rPr>
          <w:rFonts w:ascii="Courier New" w:hAnsi="Courier New"/>
          <w:sz w:val="18"/>
          <w:highlight w:val="white"/>
        </w:rPr>
        <w:t>&lt;/IssuerSerial&gt;</w:t>
      </w:r>
    </w:p>
    <w:p w14:paraId="702B40C8"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14:paraId="46611BF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14:paraId="1679939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CertificateRefs&gt;</w:t>
      </w:r>
    </w:p>
    <w:p w14:paraId="511FD3A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14:paraId="4D08B38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14:paraId="61DBD21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14:paraId="49171E29" w14:textId="77777777"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6ECDD05"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14:paraId="17E7BF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gt;</w:t>
      </w:r>
    </w:p>
    <w:p w14:paraId="30A255BF"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14:paraId="5EC04E6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14:paraId="128C09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14:paraId="2148DBB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14:paraId="0320CEB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14:paraId="1CA661C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3600C97C"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ds:CanonicalizationMethod</w:t>
      </w:r>
      <w:r>
        <w:rPr>
          <w:rFonts w:ascii="Courier New" w:hAnsi="Courier New"/>
          <w:sz w:val="18"/>
          <w:highlight w:val="white"/>
        </w:rPr>
        <w:t xml:space="preserve"> </w:t>
      </w:r>
    </w:p>
    <w:p w14:paraId="573E7682"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ds:CanonicalizationMethod&gt;</w:t>
      </w:r>
    </w:p>
    <w:p w14:paraId="1255389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TimeStamp&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TimeStamp&gt;</w:t>
      </w:r>
    </w:p>
    <w:p w14:paraId="6A699B4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14:paraId="7076CE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14:paraId="18CEB1F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14:paraId="4C8D180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14:paraId="5BDFCE8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14:paraId="3404341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14:paraId="20503985" w14:textId="77777777"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QualifyingProperties&gt;</w:t>
      </w:r>
    </w:p>
    <w:p w14:paraId="40BB55E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ds:Object&gt;</w:t>
      </w:r>
    </w:p>
    <w:p w14:paraId="6DDAFCF8"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ds:Signature&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14:paraId="05279A94"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saml:Assertion&gt;</w:t>
      </w:r>
    </w:p>
    <w:p w14:paraId="5B61C33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delegationOfRights&gt;</w:t>
      </w:r>
    </w:p>
    <w:p w14:paraId="508A9EDF"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70FDA9F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r w:rsidR="007A1D8A" w:rsidRPr="00B04F45">
        <w:rPr>
          <w:rFonts w:ascii="Courier New" w:hAnsi="Courier New"/>
          <w:sz w:val="18"/>
          <w:highlight w:val="white"/>
        </w:rPr>
        <w:t>sdtc:</w:t>
      </w:r>
      <w:r w:rsidRPr="00B04F45">
        <w:rPr>
          <w:rFonts w:ascii="Courier New" w:hAnsi="Courier New"/>
          <w:sz w:val="18"/>
          <w:highlight w:val="white"/>
        </w:rPr>
        <w:t>signatureText&gt;</w:t>
      </w:r>
    </w:p>
    <w:p w14:paraId="4E6DC06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637BAD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1ABBDF2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346D3C0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5DA4B6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12F4846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4988E20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2353E2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641BF5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1F9CEBC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20DDC00"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48BDDA5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66F375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63AAF3B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3054E85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4462D754"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1EEB9D6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5002B490"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legalAuthenticator&gt;</w:t>
      </w:r>
    </w:p>
    <w:p w14:paraId="12D5D5FA" w14:textId="77777777" w:rsidR="008320A1" w:rsidRDefault="00125F0B" w:rsidP="00B04F45">
      <w:pPr>
        <w:pStyle w:val="Heading2"/>
      </w:pPr>
      <w:bookmarkStart w:id="313" w:name="_Toc374444793"/>
      <w:bookmarkStart w:id="314" w:name="_Toc252486800"/>
      <w:bookmarkStart w:id="315" w:name="_Toc401906719"/>
      <w:r>
        <w:t>XAdES-X-L Digital Signature Applied to SAML Delegation of Rights</w:t>
      </w:r>
      <w:bookmarkEnd w:id="313"/>
      <w:bookmarkEnd w:id="314"/>
      <w:bookmarkEnd w:id="315"/>
    </w:p>
    <w:p w14:paraId="307E8D3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316" w:name="_Ref225849325"/>
      <w:bookmarkStart w:id="317" w:name="_Ref225849392"/>
      <w:bookmarkStart w:id="318" w:name="_Ref225849398"/>
      <w:r w:rsidRPr="00B04F45">
        <w:rPr>
          <w:rFonts w:ascii="Courier New" w:hAnsi="Courier New"/>
          <w:sz w:val="18"/>
          <w:highlight w:val="white"/>
        </w:rPr>
        <w:t>&lt;legalAuthenticator&gt;</w:t>
      </w:r>
    </w:p>
    <w:p w14:paraId="01FD70E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72E1C8B3"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14:paraId="5ADD795C"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14:paraId="7D85926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w:t>
      </w:r>
    </w:p>
    <w:p w14:paraId="084EDE1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14:paraId="54AB4D02"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4AB61D18" w14:textId="77777777"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digitalSignature&gt;</w:t>
      </w:r>
    </w:p>
    <w:p w14:paraId="4786F39E" w14:textId="77777777"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delegationOfRights</w:t>
      </w:r>
      <w:r w:rsidR="00DA2C0C" w:rsidRPr="00B04F45">
        <w:rPr>
          <w:rFonts w:ascii="Courier New" w:hAnsi="Courier New"/>
          <w:sz w:val="18"/>
        </w:rPr>
        <w:t>&gt;</w:t>
      </w:r>
    </w:p>
    <w:p w14:paraId="1F3CBC55"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dorType&gt;”1.2.1 – Computable SAML Assertion (with system validation)&lt;/dorType&gt;</w:t>
      </w:r>
    </w:p>
    <w:p w14:paraId="7811CABD" w14:textId="77777777"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dorValidation&gt;</w:t>
      </w:r>
    </w:p>
    <w:p w14:paraId="5D9BA7E6"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ds:Signature Id=</w:t>
      </w:r>
      <w:r w:rsidR="00B757C9" w:rsidRPr="00B04F45">
        <w:rPr>
          <w:rFonts w:ascii="Courier New" w:hAnsi="Courier New"/>
          <w:b/>
          <w:sz w:val="18"/>
          <w:highlight w:val="white"/>
        </w:rPr>
        <w:t>"signatureOID"</w:t>
      </w:r>
      <w:r>
        <w:rPr>
          <w:rFonts w:ascii="Courier New" w:hAnsi="Courier New"/>
          <w:sz w:val="18"/>
          <w:highlight w:val="white"/>
        </w:rPr>
        <w:t xml:space="preserve"> </w:t>
      </w:r>
      <w:r w:rsidR="00B757C9" w:rsidRPr="00B04F45">
        <w:rPr>
          <w:rFonts w:ascii="Courier New" w:hAnsi="Courier New"/>
          <w:sz w:val="18"/>
          <w:highlight w:val="white"/>
        </w:rPr>
        <w:t>xmlns:ds=</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14:paraId="37850A7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xmlns:xad=</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14:paraId="05EFE80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14:paraId="5FA60C9E"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CanonicalizationMethod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14:paraId="003EF7B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Method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14:paraId="0AB1298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4992ECE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Method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14:paraId="2497E98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DigestValue&gt;</w:t>
      </w:r>
    </w:p>
    <w:p w14:paraId="72E6956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12FE03C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14:paraId="35E2E8A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SignatureValue&gt;</w:t>
      </w:r>
    </w:p>
    <w:p w14:paraId="5D03BA2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14:paraId="7308B36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2FD70C00" w14:textId="77777777"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 xml:space="preserve">&lt;!-- signing certificate for Delegation Verifier--&gt; </w:t>
      </w:r>
    </w:p>
    <w:p w14:paraId="67F41B76"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14:paraId="1ACE784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7DE9F42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14:paraId="1348F96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s:Object&gt;</w:t>
      </w:r>
    </w:p>
    <w:p w14:paraId="7195A25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14:paraId="1481B1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14:paraId="4E95C40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14:paraId="628DEBD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Time&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SigningTime&gt;</w:t>
      </w:r>
    </w:p>
    <w:p w14:paraId="799DE39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14:paraId="3930BFB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 identifier of signing certificate --&gt;</w:t>
      </w:r>
    </w:p>
    <w:p w14:paraId="1E37C19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14:paraId="5C0AD68F"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26D60CD5"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7CB71BE5"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14:paraId="17B61C3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40649BA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6EB5432A"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14:paraId="3ADEA41C"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A4A97C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6AAD32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1189E642"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r w:rsidR="00B757C9" w:rsidRPr="00B04F45">
        <w:rPr>
          <w:rFonts w:ascii="Courier New" w:hAnsi="Courier New"/>
          <w:sz w:val="18"/>
          <w:highlight w:val="white"/>
        </w:rPr>
        <w:t>&lt;!-- identifier of signing certificate’s parent --&gt;</w:t>
      </w:r>
    </w:p>
    <w:p w14:paraId="72533D5A"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7E659B8E"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1B0D8C27" w14:textId="77777777"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14:paraId="71C6677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637D36DF"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55AEEAA4"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14:paraId="326C896B"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8E0A0AC"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2C808EF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5AF8B70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14:paraId="12933F1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PolicyIdentifier&gt;</w:t>
      </w:r>
      <w:r w:rsidR="00B757C9" w:rsidRPr="00B04F45">
        <w:rPr>
          <w:rFonts w:ascii="Courier New" w:hAnsi="Courier New"/>
          <w:b/>
          <w:sz w:val="18"/>
          <w:highlight w:val="white"/>
        </w:rPr>
        <w:t>id</w:t>
      </w:r>
      <w:r w:rsidR="00B757C9" w:rsidRPr="00B04F45">
        <w:rPr>
          <w:rFonts w:ascii="Courier New" w:hAnsi="Courier New"/>
          <w:sz w:val="18"/>
          <w:highlight w:val="white"/>
        </w:rPr>
        <w:t>&lt;/SignaturePolicyIdentifier&gt;</w:t>
      </w:r>
    </w:p>
    <w:p w14:paraId="35E85F9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14:paraId="2EA84F4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14:paraId="09F6BA81"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14:paraId="595D9A9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14:paraId="76FF6CE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14:paraId="400133D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14:paraId="092F27E9"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14:paraId="711AD6D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14:paraId="2DB0844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14:paraId="67CF0B4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14:paraId="0CF0963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14:paraId="04BE586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14:paraId="15530ECA" w14:textId="77777777"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860528" w:rsidRPr="00B04F45">
        <w:rPr>
          <w:rFonts w:ascii="Courier New" w:hAnsi="Courier New"/>
          <w:sz w:val="18"/>
          <w:highlight w:val="white"/>
        </w:rPr>
        <w:t>&lt;!-- reference to XAdES Signed Properties --&gt;</w:t>
      </w:r>
    </w:p>
    <w:p w14:paraId="2E6B0FE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54"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r w:rsidR="00860528" w:rsidRPr="00B04F45">
        <w:rPr>
          <w:rFonts w:ascii="Courier New" w:hAnsi="Courier New"/>
          <w:b/>
          <w:sz w:val="18"/>
          <w:highlight w:val="white"/>
        </w:rPr>
        <w:t>"#SignedProperties"</w:t>
      </w:r>
      <w:r w:rsidR="00860528" w:rsidRPr="00B04F45">
        <w:rPr>
          <w:rFonts w:ascii="Courier New" w:hAnsi="Courier New"/>
          <w:sz w:val="18"/>
          <w:highlight w:val="white"/>
        </w:rPr>
        <w:t>&gt;</w:t>
      </w:r>
    </w:p>
    <w:p w14:paraId="5C4E1DC8"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3BD96E1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1F60C8B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5F01BB79"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Method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14:paraId="6081EF5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14:paraId="73C8BDE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7729BE60" w14:textId="77777777"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 reference to SAML Assertion --&gt;</w:t>
      </w:r>
    </w:p>
    <w:p w14:paraId="17794E1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14:paraId="23B6249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1DA5C8D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7C1589E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61579763"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977A22">
        <w:rPr>
          <w:rFonts w:ascii="Courier New" w:hAnsi="Courier New"/>
          <w:sz w:val="18"/>
          <w:highlight w:val="white"/>
          <w:lang w:val="de-DE"/>
        </w:rPr>
        <w:t>&lt;DigestMethod Algorithm=</w:t>
      </w:r>
      <w:r w:rsidR="00860528" w:rsidRPr="00977A22">
        <w:rPr>
          <w:rFonts w:ascii="Courier New" w:hAnsi="Courier New"/>
          <w:b/>
          <w:sz w:val="18"/>
          <w:highlight w:val="white"/>
          <w:lang w:val="de-DE"/>
        </w:rPr>
        <w:t>"http://www.w3.org/2000/09/xmldsig#sha1"</w:t>
      </w:r>
      <w:r w:rsidR="00860528" w:rsidRPr="00977A22">
        <w:rPr>
          <w:rFonts w:ascii="Courier New" w:hAnsi="Courier New"/>
          <w:sz w:val="18"/>
          <w:highlight w:val="white"/>
          <w:lang w:val="de-DE"/>
        </w:rPr>
        <w:t>/&gt;</w:t>
      </w:r>
    </w:p>
    <w:p w14:paraId="7857AD91"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14:paraId="56AA968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695C8C0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Object&gt;</w:t>
      </w:r>
    </w:p>
    <w:p w14:paraId="1E74FF73"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ds:Signature&gt;</w:t>
      </w:r>
    </w:p>
    <w:p w14:paraId="0978B1E0" w14:textId="77777777"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Validation&gt;</w:t>
      </w:r>
    </w:p>
    <w:p w14:paraId="764CA2B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delegationOfRights&gt;</w:t>
      </w:r>
    </w:p>
    <w:p w14:paraId="750AECC4"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3F2A1483" w14:textId="77777777"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signatureText&gt;</w:t>
      </w:r>
    </w:p>
    <w:p w14:paraId="4C61C26D"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5D6CAB7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2CFA9BDE"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253A70D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4E0880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372D6A1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44C202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577AD8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1ECAE08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814106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4C6213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1FF47CF1"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169F41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8C67F6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5211A8B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A818EA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274A7C4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6F8E80F0" w14:textId="77777777"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legalAuthenticator&gt;</w:t>
      </w:r>
    </w:p>
    <w:p w14:paraId="48F56C86" w14:textId="77777777" w:rsidR="00BE4F20" w:rsidRDefault="00BE4F20" w:rsidP="002572A8">
      <w:pPr>
        <w:widowControl w:val="0"/>
        <w:autoSpaceDE w:val="0"/>
        <w:autoSpaceDN w:val="0"/>
        <w:adjustRightInd w:val="0"/>
        <w:spacing w:after="0"/>
        <w:rPr>
          <w:sz w:val="16"/>
          <w:szCs w:val="16"/>
        </w:rPr>
        <w:sectPr w:rsidR="00BE4F20">
          <w:headerReference w:type="even" r:id="rId55"/>
          <w:headerReference w:type="first" r:id="rId56"/>
          <w:pgSz w:w="15840" w:h="12240" w:orient="landscape" w:code="1"/>
          <w:pgMar w:top="1080" w:right="1080" w:bottom="1440" w:left="1440" w:header="720" w:footer="720" w:gutter="0"/>
          <w:cols w:space="720"/>
          <w:docGrid w:linePitch="360"/>
        </w:sectPr>
      </w:pPr>
    </w:p>
    <w:p w14:paraId="0A513BE8" w14:textId="77777777" w:rsidR="00431CA5" w:rsidRDefault="00290240" w:rsidP="00B04F45">
      <w:pPr>
        <w:pStyle w:val="Heading1"/>
      </w:pPr>
      <w:bookmarkStart w:id="319" w:name="_Toc374444794"/>
      <w:bookmarkStart w:id="320" w:name="_Toc252486801"/>
      <w:bookmarkStart w:id="321" w:name="_Toc401906720"/>
      <w:r>
        <w:lastRenderedPageBreak/>
        <w:t xml:space="preserve">Appendix B: </w:t>
      </w:r>
      <w:r w:rsidR="00431CA5">
        <w:t>Signing Certificate Information</w:t>
      </w:r>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4"/>
        <w:gridCol w:w="795"/>
        <w:gridCol w:w="1146"/>
        <w:gridCol w:w="3623"/>
        <w:gridCol w:w="2632"/>
      </w:tblGrid>
      <w:tr w:rsidR="00431CA5" w:rsidRPr="002C2A02" w14:paraId="1DFE16F0" w14:textId="77777777" w:rsidTr="003519F0">
        <w:trPr>
          <w:trHeight w:val="374"/>
        </w:trPr>
        <w:tc>
          <w:tcPr>
            <w:tcW w:w="9936" w:type="dxa"/>
            <w:gridSpan w:val="5"/>
            <w:tcBorders>
              <w:top w:val="single" w:sz="4" w:space="0" w:color="auto"/>
              <w:bottom w:val="single" w:sz="6" w:space="0" w:color="auto"/>
            </w:tcBorders>
            <w:shd w:val="clear" w:color="auto" w:fill="F3F3F3"/>
            <w:noWrap/>
            <w:vAlign w:val="center"/>
          </w:tcPr>
          <w:p w14:paraId="6973E3FC" w14:textId="77777777" w:rsidR="00431CA5" w:rsidRPr="002C2A02" w:rsidRDefault="00431CA5" w:rsidP="00461BF6">
            <w:pPr>
              <w:spacing w:before="100" w:beforeAutospacing="1" w:after="100" w:afterAutospacing="1"/>
              <w:jc w:val="center"/>
              <w:rPr>
                <w:rFonts w:ascii="Arial Narrow" w:hAnsi="Arial Narrow"/>
                <w:b/>
                <w:sz w:val="21"/>
                <w:szCs w:val="21"/>
              </w:rPr>
            </w:pPr>
            <w:bookmarkStart w:id="322" w:name="_Toc374444927"/>
            <w:bookmarkStart w:id="323"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322"/>
            <w:bookmarkEnd w:id="323"/>
          </w:p>
        </w:tc>
      </w:tr>
      <w:tr w:rsidR="00461BF6" w:rsidRPr="002C2A02" w14:paraId="5E63FB2A" w14:textId="77777777" w:rsidTr="00B04F45">
        <w:trPr>
          <w:trHeight w:val="360"/>
        </w:trPr>
        <w:tc>
          <w:tcPr>
            <w:tcW w:w="1548" w:type="dxa"/>
            <w:tcBorders>
              <w:top w:val="single" w:sz="6" w:space="0" w:color="auto"/>
              <w:bottom w:val="single" w:sz="6" w:space="0" w:color="auto"/>
            </w:tcBorders>
            <w:shd w:val="clear" w:color="auto" w:fill="F3F3F3"/>
            <w:noWrap/>
            <w:vAlign w:val="center"/>
          </w:tcPr>
          <w:p w14:paraId="37C2A73E"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14:paraId="4196B5E3"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14:paraId="4DCCA06D"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14:paraId="3E336311" w14:textId="77777777"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14:paraId="546C6B7A"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14:paraId="7459690A" w14:textId="77777777" w:rsidTr="00B04F45">
        <w:tc>
          <w:tcPr>
            <w:tcW w:w="1548" w:type="dxa"/>
            <w:tcBorders>
              <w:top w:val="single" w:sz="6" w:space="0" w:color="auto"/>
            </w:tcBorders>
            <w:noWrap/>
          </w:tcPr>
          <w:p w14:paraId="3CA75DEA" w14:textId="77777777"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14:paraId="7BCAA3CF" w14:textId="77777777"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14:paraId="27FB392E"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Borders>
              <w:top w:val="single" w:sz="6" w:space="0" w:color="auto"/>
            </w:tcBorders>
          </w:tcPr>
          <w:p w14:paraId="6BCD72A6" w14:textId="77777777"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14:paraId="43B43B72" w14:textId="77777777"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14:paraId="31D4D193" w14:textId="77777777" w:rsidTr="00461BF6">
        <w:tc>
          <w:tcPr>
            <w:tcW w:w="1548" w:type="dxa"/>
            <w:noWrap/>
          </w:tcPr>
          <w:p w14:paraId="251FA2AA" w14:textId="77777777" w:rsidR="00431CA5" w:rsidRPr="00A13978" w:rsidRDefault="00431CA5" w:rsidP="005D7A99">
            <w:pPr>
              <w:pStyle w:val="TableContent"/>
              <w:jc w:val="left"/>
              <w:rPr>
                <w:sz w:val="18"/>
                <w:szCs w:val="18"/>
              </w:rPr>
            </w:pPr>
            <w:r w:rsidRPr="00A13978">
              <w:rPr>
                <w:sz w:val="18"/>
                <w:szCs w:val="18"/>
              </w:rPr>
              <w:t>Serial Number</w:t>
            </w:r>
          </w:p>
        </w:tc>
        <w:tc>
          <w:tcPr>
            <w:tcW w:w="810" w:type="dxa"/>
          </w:tcPr>
          <w:p w14:paraId="49B01B50" w14:textId="77777777" w:rsidR="00431CA5" w:rsidRPr="00A13978" w:rsidRDefault="00431CA5" w:rsidP="005D7A99">
            <w:pPr>
              <w:pStyle w:val="TableContent"/>
              <w:rPr>
                <w:sz w:val="18"/>
                <w:szCs w:val="18"/>
              </w:rPr>
            </w:pPr>
            <w:r w:rsidRPr="00A13978">
              <w:rPr>
                <w:sz w:val="18"/>
                <w:szCs w:val="18"/>
              </w:rPr>
              <w:t>R</w:t>
            </w:r>
          </w:p>
        </w:tc>
        <w:tc>
          <w:tcPr>
            <w:tcW w:w="1170" w:type="dxa"/>
          </w:tcPr>
          <w:p w14:paraId="0414B7D0"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29DC61AF" w14:textId="77777777"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14:paraId="069C361E" w14:textId="77777777" w:rsidR="00431CA5" w:rsidRPr="00A13978" w:rsidRDefault="00431CA5" w:rsidP="005D7A99">
            <w:pPr>
              <w:pStyle w:val="TableContent"/>
              <w:jc w:val="left"/>
              <w:rPr>
                <w:sz w:val="18"/>
                <w:szCs w:val="18"/>
              </w:rPr>
            </w:pPr>
          </w:p>
        </w:tc>
      </w:tr>
      <w:tr w:rsidR="00461BF6" w:rsidRPr="00A13978" w14:paraId="66156417" w14:textId="77777777" w:rsidTr="00461BF6">
        <w:tc>
          <w:tcPr>
            <w:tcW w:w="1548" w:type="dxa"/>
            <w:noWrap/>
          </w:tcPr>
          <w:p w14:paraId="4C78C27A" w14:textId="77777777" w:rsidR="00431CA5" w:rsidRPr="00A13978" w:rsidRDefault="00431CA5" w:rsidP="005D7A99">
            <w:pPr>
              <w:pStyle w:val="TableContent"/>
              <w:jc w:val="left"/>
              <w:rPr>
                <w:sz w:val="18"/>
                <w:szCs w:val="18"/>
              </w:rPr>
            </w:pPr>
            <w:r w:rsidRPr="00A13978">
              <w:rPr>
                <w:sz w:val="18"/>
                <w:szCs w:val="18"/>
              </w:rPr>
              <w:t>Algorithm ID</w:t>
            </w:r>
          </w:p>
        </w:tc>
        <w:tc>
          <w:tcPr>
            <w:tcW w:w="810" w:type="dxa"/>
          </w:tcPr>
          <w:p w14:paraId="4FC9A680" w14:textId="77777777" w:rsidR="00431CA5" w:rsidRPr="00A13978" w:rsidRDefault="00431CA5" w:rsidP="005D7A99">
            <w:pPr>
              <w:pStyle w:val="TableContent"/>
              <w:rPr>
                <w:sz w:val="18"/>
                <w:szCs w:val="18"/>
              </w:rPr>
            </w:pPr>
            <w:r w:rsidRPr="00A13978">
              <w:rPr>
                <w:sz w:val="18"/>
                <w:szCs w:val="18"/>
              </w:rPr>
              <w:t>R</w:t>
            </w:r>
          </w:p>
        </w:tc>
        <w:tc>
          <w:tcPr>
            <w:tcW w:w="1170" w:type="dxa"/>
          </w:tcPr>
          <w:p w14:paraId="060550B9"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4F682FB" w14:textId="77777777"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14:paraId="500B8C62" w14:textId="77777777" w:rsidR="00431CA5" w:rsidRPr="00A13978" w:rsidRDefault="00431CA5" w:rsidP="005D7A99">
            <w:pPr>
              <w:pStyle w:val="TableContent"/>
              <w:jc w:val="left"/>
              <w:rPr>
                <w:sz w:val="18"/>
                <w:szCs w:val="18"/>
              </w:rPr>
            </w:pPr>
          </w:p>
        </w:tc>
      </w:tr>
      <w:tr w:rsidR="00461BF6" w:rsidRPr="00A13978" w14:paraId="7B221147" w14:textId="77777777" w:rsidTr="00461BF6">
        <w:trPr>
          <w:trHeight w:val="70"/>
        </w:trPr>
        <w:tc>
          <w:tcPr>
            <w:tcW w:w="1548" w:type="dxa"/>
            <w:noWrap/>
          </w:tcPr>
          <w:p w14:paraId="5DADB40D" w14:textId="77777777" w:rsidR="00431CA5" w:rsidRPr="00A13978" w:rsidRDefault="00431CA5" w:rsidP="005D7A99">
            <w:pPr>
              <w:pStyle w:val="TableContent"/>
              <w:jc w:val="left"/>
              <w:rPr>
                <w:sz w:val="18"/>
                <w:szCs w:val="18"/>
              </w:rPr>
            </w:pPr>
            <w:r w:rsidRPr="00A13978">
              <w:rPr>
                <w:sz w:val="18"/>
                <w:szCs w:val="18"/>
              </w:rPr>
              <w:t>Issuer</w:t>
            </w:r>
          </w:p>
        </w:tc>
        <w:tc>
          <w:tcPr>
            <w:tcW w:w="810" w:type="dxa"/>
          </w:tcPr>
          <w:p w14:paraId="6BE12D90" w14:textId="77777777" w:rsidR="00431CA5" w:rsidRPr="00A13978" w:rsidRDefault="00431CA5" w:rsidP="005D7A99">
            <w:pPr>
              <w:pStyle w:val="TableContent"/>
              <w:rPr>
                <w:sz w:val="18"/>
                <w:szCs w:val="18"/>
              </w:rPr>
            </w:pPr>
            <w:r w:rsidRPr="00A13978">
              <w:rPr>
                <w:sz w:val="18"/>
                <w:szCs w:val="18"/>
              </w:rPr>
              <w:t>R</w:t>
            </w:r>
          </w:p>
        </w:tc>
        <w:tc>
          <w:tcPr>
            <w:tcW w:w="1170" w:type="dxa"/>
          </w:tcPr>
          <w:p w14:paraId="389DDB28"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AED7276" w14:textId="77777777"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14:paraId="224CE60C" w14:textId="77777777" w:rsidR="00431CA5" w:rsidRPr="00A13978" w:rsidRDefault="00431CA5" w:rsidP="005D7A99">
            <w:pPr>
              <w:pStyle w:val="TableContent"/>
              <w:jc w:val="left"/>
              <w:rPr>
                <w:sz w:val="18"/>
                <w:szCs w:val="18"/>
              </w:rPr>
            </w:pPr>
          </w:p>
        </w:tc>
      </w:tr>
      <w:tr w:rsidR="00461BF6" w:rsidRPr="00A13978" w14:paraId="0FD99D09" w14:textId="77777777" w:rsidTr="00461BF6">
        <w:tc>
          <w:tcPr>
            <w:tcW w:w="1548" w:type="dxa"/>
            <w:noWrap/>
          </w:tcPr>
          <w:p w14:paraId="64FDD677" w14:textId="77777777"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14:paraId="79196EDD" w14:textId="77777777" w:rsidR="00431CA5" w:rsidRPr="00A13978" w:rsidRDefault="00431CA5" w:rsidP="005D7A99">
            <w:pPr>
              <w:pStyle w:val="TableContent"/>
              <w:rPr>
                <w:sz w:val="18"/>
                <w:szCs w:val="18"/>
              </w:rPr>
            </w:pPr>
            <w:r w:rsidRPr="00A13978">
              <w:rPr>
                <w:sz w:val="18"/>
                <w:szCs w:val="18"/>
              </w:rPr>
              <w:t>R</w:t>
            </w:r>
          </w:p>
        </w:tc>
        <w:tc>
          <w:tcPr>
            <w:tcW w:w="1170" w:type="dxa"/>
          </w:tcPr>
          <w:p w14:paraId="5FBF1A1B"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41596788" w14:textId="77777777" w:rsidR="00431CA5" w:rsidRPr="00A13978" w:rsidRDefault="00431CA5" w:rsidP="005D7A99">
            <w:pPr>
              <w:pStyle w:val="TableContent"/>
              <w:jc w:val="left"/>
              <w:rPr>
                <w:sz w:val="18"/>
                <w:szCs w:val="18"/>
              </w:rPr>
            </w:pPr>
            <w:r w:rsidRPr="00A13978">
              <w:rPr>
                <w:sz w:val="18"/>
                <w:szCs w:val="18"/>
              </w:rPr>
              <w:t>Period of time for which the certificate is valid</w:t>
            </w:r>
          </w:p>
        </w:tc>
        <w:tc>
          <w:tcPr>
            <w:tcW w:w="2695" w:type="dxa"/>
          </w:tcPr>
          <w:p w14:paraId="1DE5B190" w14:textId="77777777"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14:paraId="28D340F7" w14:textId="77777777" w:rsidTr="00461BF6">
        <w:tc>
          <w:tcPr>
            <w:tcW w:w="1548" w:type="dxa"/>
            <w:noWrap/>
          </w:tcPr>
          <w:p w14:paraId="2A6A0CD5" w14:textId="77777777" w:rsidR="00431CA5" w:rsidRPr="00A13978" w:rsidRDefault="00431CA5" w:rsidP="005D7A99">
            <w:pPr>
              <w:pStyle w:val="TableContent"/>
              <w:jc w:val="left"/>
              <w:rPr>
                <w:sz w:val="18"/>
                <w:szCs w:val="18"/>
              </w:rPr>
            </w:pPr>
            <w:r w:rsidRPr="00A13978">
              <w:rPr>
                <w:sz w:val="18"/>
                <w:szCs w:val="18"/>
              </w:rPr>
              <w:t>Subject</w:t>
            </w:r>
          </w:p>
        </w:tc>
        <w:tc>
          <w:tcPr>
            <w:tcW w:w="810" w:type="dxa"/>
          </w:tcPr>
          <w:p w14:paraId="417B0173" w14:textId="77777777" w:rsidR="00431CA5" w:rsidRPr="00A13978" w:rsidRDefault="00431CA5" w:rsidP="005D7A99">
            <w:pPr>
              <w:pStyle w:val="TableContent"/>
              <w:rPr>
                <w:sz w:val="18"/>
                <w:szCs w:val="18"/>
              </w:rPr>
            </w:pPr>
            <w:r w:rsidRPr="00A13978">
              <w:rPr>
                <w:sz w:val="18"/>
                <w:szCs w:val="18"/>
              </w:rPr>
              <w:t>R</w:t>
            </w:r>
          </w:p>
        </w:tc>
        <w:tc>
          <w:tcPr>
            <w:tcW w:w="1170" w:type="dxa"/>
          </w:tcPr>
          <w:p w14:paraId="26F369DA"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63309833" w14:textId="77777777" w:rsidR="00431CA5" w:rsidRPr="00A13978" w:rsidRDefault="00431CA5" w:rsidP="005D7A99">
            <w:pPr>
              <w:pStyle w:val="TableContent"/>
              <w:jc w:val="left"/>
              <w:rPr>
                <w:sz w:val="18"/>
                <w:szCs w:val="18"/>
              </w:rPr>
            </w:pPr>
            <w:r w:rsidRPr="00A13978">
              <w:rPr>
                <w:sz w:val="18"/>
                <w:szCs w:val="18"/>
              </w:rPr>
              <w:t>Subject Name -- Name of whom the certificate is issued to</w:t>
            </w:r>
          </w:p>
        </w:tc>
        <w:tc>
          <w:tcPr>
            <w:tcW w:w="2695" w:type="dxa"/>
          </w:tcPr>
          <w:p w14:paraId="5A4BCBB8" w14:textId="77777777" w:rsidR="00431CA5" w:rsidRPr="00A13978" w:rsidRDefault="00431CA5" w:rsidP="005D7A99">
            <w:pPr>
              <w:pStyle w:val="TableContent"/>
              <w:jc w:val="left"/>
              <w:rPr>
                <w:sz w:val="18"/>
                <w:szCs w:val="18"/>
              </w:rPr>
            </w:pPr>
          </w:p>
        </w:tc>
      </w:tr>
      <w:tr w:rsidR="00461BF6" w:rsidRPr="00A13978" w14:paraId="6CE38825" w14:textId="77777777" w:rsidTr="00461BF6">
        <w:tc>
          <w:tcPr>
            <w:tcW w:w="1548" w:type="dxa"/>
            <w:noWrap/>
          </w:tcPr>
          <w:p w14:paraId="4B700584" w14:textId="77777777"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14:paraId="2390853A" w14:textId="77777777" w:rsidR="00431CA5" w:rsidRPr="00A13978" w:rsidRDefault="00431CA5" w:rsidP="005D7A99">
            <w:pPr>
              <w:pStyle w:val="TableContent"/>
              <w:rPr>
                <w:sz w:val="18"/>
                <w:szCs w:val="18"/>
              </w:rPr>
            </w:pPr>
            <w:r w:rsidRPr="00A13978">
              <w:rPr>
                <w:sz w:val="18"/>
                <w:szCs w:val="18"/>
              </w:rPr>
              <w:t>R</w:t>
            </w:r>
          </w:p>
        </w:tc>
        <w:tc>
          <w:tcPr>
            <w:tcW w:w="1170" w:type="dxa"/>
          </w:tcPr>
          <w:p w14:paraId="7A53C79A"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7B1D4E5C" w14:textId="77777777"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14:paraId="2E542386" w14:textId="77777777" w:rsidR="00431CA5" w:rsidRPr="00A13978" w:rsidRDefault="00431CA5" w:rsidP="005D7A99">
            <w:pPr>
              <w:pStyle w:val="TableContent"/>
              <w:jc w:val="left"/>
              <w:rPr>
                <w:sz w:val="18"/>
                <w:szCs w:val="18"/>
              </w:rPr>
            </w:pPr>
          </w:p>
        </w:tc>
      </w:tr>
      <w:tr w:rsidR="00461BF6" w:rsidRPr="00A13978" w14:paraId="5770C45E" w14:textId="77777777" w:rsidTr="00461BF6">
        <w:tc>
          <w:tcPr>
            <w:tcW w:w="1548" w:type="dxa"/>
            <w:noWrap/>
          </w:tcPr>
          <w:p w14:paraId="6FEAE3AE" w14:textId="77777777"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14:paraId="212D8E50" w14:textId="77777777" w:rsidR="00431CA5" w:rsidRPr="00A13978" w:rsidRDefault="00431CA5" w:rsidP="005D7A99">
            <w:pPr>
              <w:pStyle w:val="TableContent"/>
              <w:rPr>
                <w:sz w:val="18"/>
                <w:szCs w:val="18"/>
              </w:rPr>
            </w:pPr>
            <w:r w:rsidRPr="00A13978">
              <w:rPr>
                <w:sz w:val="18"/>
                <w:szCs w:val="18"/>
              </w:rPr>
              <w:t>R</w:t>
            </w:r>
          </w:p>
        </w:tc>
        <w:tc>
          <w:tcPr>
            <w:tcW w:w="1170" w:type="dxa"/>
          </w:tcPr>
          <w:p w14:paraId="6BB94F87"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3F2CDE49" w14:textId="77777777" w:rsidR="00431CA5" w:rsidRPr="00A13978" w:rsidRDefault="00431CA5" w:rsidP="005D7A99">
            <w:pPr>
              <w:pStyle w:val="TableContent"/>
              <w:jc w:val="left"/>
              <w:rPr>
                <w:sz w:val="18"/>
                <w:szCs w:val="18"/>
              </w:rPr>
            </w:pPr>
          </w:p>
        </w:tc>
        <w:tc>
          <w:tcPr>
            <w:tcW w:w="2695" w:type="dxa"/>
          </w:tcPr>
          <w:p w14:paraId="37587441" w14:textId="77777777" w:rsidR="00431CA5" w:rsidRPr="00A13978" w:rsidRDefault="00431CA5" w:rsidP="005D7A99">
            <w:pPr>
              <w:pStyle w:val="TableContent"/>
              <w:jc w:val="left"/>
              <w:rPr>
                <w:sz w:val="18"/>
                <w:szCs w:val="18"/>
              </w:rPr>
            </w:pPr>
          </w:p>
        </w:tc>
      </w:tr>
      <w:tr w:rsidR="00461BF6" w:rsidRPr="00A13978" w14:paraId="580CE907" w14:textId="77777777" w:rsidTr="00461BF6">
        <w:tc>
          <w:tcPr>
            <w:tcW w:w="1548" w:type="dxa"/>
            <w:noWrap/>
          </w:tcPr>
          <w:p w14:paraId="1C2A336D" w14:textId="77777777"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14:paraId="1A0397F2" w14:textId="77777777" w:rsidR="00431CA5" w:rsidRPr="00A13978" w:rsidRDefault="00431CA5" w:rsidP="005D7A99">
            <w:pPr>
              <w:pStyle w:val="TableContent"/>
              <w:rPr>
                <w:sz w:val="18"/>
                <w:szCs w:val="18"/>
              </w:rPr>
            </w:pPr>
            <w:r w:rsidRPr="00A13978">
              <w:rPr>
                <w:sz w:val="18"/>
                <w:szCs w:val="18"/>
              </w:rPr>
              <w:t>C(R/O)</w:t>
            </w:r>
          </w:p>
        </w:tc>
        <w:tc>
          <w:tcPr>
            <w:tcW w:w="1170" w:type="dxa"/>
          </w:tcPr>
          <w:p w14:paraId="16E8CCFF"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7C0D214F" w14:textId="77777777"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14:paraId="1EC3C944" w14:textId="77777777"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14:paraId="50D97902" w14:textId="77777777" w:rsidTr="00461BF6">
        <w:tc>
          <w:tcPr>
            <w:tcW w:w="1548" w:type="dxa"/>
            <w:noWrap/>
          </w:tcPr>
          <w:p w14:paraId="02549BA5" w14:textId="77777777"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14:paraId="02E3C437" w14:textId="77777777" w:rsidR="00431CA5" w:rsidRPr="00A13978" w:rsidRDefault="00431CA5" w:rsidP="005D7A99">
            <w:pPr>
              <w:pStyle w:val="TableContent"/>
              <w:rPr>
                <w:sz w:val="18"/>
                <w:szCs w:val="18"/>
              </w:rPr>
            </w:pPr>
            <w:r w:rsidRPr="00A13978">
              <w:rPr>
                <w:sz w:val="18"/>
                <w:szCs w:val="18"/>
              </w:rPr>
              <w:t>R</w:t>
            </w:r>
          </w:p>
        </w:tc>
        <w:tc>
          <w:tcPr>
            <w:tcW w:w="1170" w:type="dxa"/>
          </w:tcPr>
          <w:p w14:paraId="76EB1918" w14:textId="77777777" w:rsidR="00431CA5" w:rsidRPr="00A13978" w:rsidRDefault="00431CA5" w:rsidP="005D7A99">
            <w:pPr>
              <w:pStyle w:val="TableContent"/>
              <w:rPr>
                <w:sz w:val="18"/>
                <w:szCs w:val="18"/>
              </w:rPr>
            </w:pPr>
            <w:r w:rsidRPr="00A13978">
              <w:rPr>
                <w:sz w:val="18"/>
                <w:szCs w:val="18"/>
              </w:rPr>
              <w:t>[1..*</w:t>
            </w:r>
            <w:r w:rsidR="006E2CA9" w:rsidRPr="00A13978">
              <w:rPr>
                <w:sz w:val="18"/>
                <w:szCs w:val="18"/>
              </w:rPr>
              <w:t>]</w:t>
            </w:r>
          </w:p>
        </w:tc>
        <w:tc>
          <w:tcPr>
            <w:tcW w:w="3713" w:type="dxa"/>
          </w:tcPr>
          <w:p w14:paraId="342E9784" w14:textId="77777777"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14:paraId="7A776137" w14:textId="77777777"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14:paraId="5804012B" w14:textId="77777777" w:rsidTr="00461BF6">
        <w:tc>
          <w:tcPr>
            <w:tcW w:w="1548" w:type="dxa"/>
            <w:noWrap/>
          </w:tcPr>
          <w:p w14:paraId="42042FA6" w14:textId="77777777"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14:paraId="35A4B8B0" w14:textId="77777777" w:rsidR="00431CA5" w:rsidRPr="00A13978" w:rsidRDefault="00431CA5" w:rsidP="005D7A99">
            <w:pPr>
              <w:pStyle w:val="TableContent"/>
              <w:rPr>
                <w:sz w:val="18"/>
                <w:szCs w:val="18"/>
              </w:rPr>
            </w:pPr>
            <w:r w:rsidRPr="00A13978">
              <w:rPr>
                <w:sz w:val="18"/>
                <w:szCs w:val="18"/>
              </w:rPr>
              <w:t>R</w:t>
            </w:r>
          </w:p>
        </w:tc>
        <w:tc>
          <w:tcPr>
            <w:tcW w:w="1170" w:type="dxa"/>
          </w:tcPr>
          <w:p w14:paraId="0B4E196C"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4E3203C6" w14:textId="77777777"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14:paraId="6FC79DF7" w14:textId="77777777" w:rsidR="00431CA5" w:rsidRPr="00A13978" w:rsidRDefault="00431CA5" w:rsidP="005D7A99">
            <w:pPr>
              <w:pStyle w:val="TableContent"/>
              <w:jc w:val="left"/>
              <w:rPr>
                <w:sz w:val="18"/>
                <w:szCs w:val="18"/>
              </w:rPr>
            </w:pPr>
          </w:p>
        </w:tc>
      </w:tr>
      <w:tr w:rsidR="00461BF6" w:rsidRPr="00A13978" w14:paraId="4FF82926" w14:textId="77777777" w:rsidTr="00461BF6">
        <w:tc>
          <w:tcPr>
            <w:tcW w:w="1548" w:type="dxa"/>
            <w:noWrap/>
          </w:tcPr>
          <w:p w14:paraId="2CADB2F4" w14:textId="77777777"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14:paraId="1EB6F670" w14:textId="77777777" w:rsidR="00431CA5" w:rsidRPr="00A13978" w:rsidRDefault="00431CA5" w:rsidP="005D7A99">
            <w:pPr>
              <w:pStyle w:val="TableContent"/>
              <w:rPr>
                <w:sz w:val="18"/>
                <w:szCs w:val="18"/>
              </w:rPr>
            </w:pPr>
            <w:r w:rsidRPr="00A13978">
              <w:rPr>
                <w:sz w:val="18"/>
                <w:szCs w:val="18"/>
              </w:rPr>
              <w:t>R</w:t>
            </w:r>
          </w:p>
        </w:tc>
        <w:tc>
          <w:tcPr>
            <w:tcW w:w="1170" w:type="dxa"/>
          </w:tcPr>
          <w:p w14:paraId="6C18D836"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02B924C" w14:textId="77777777" w:rsidR="00431CA5" w:rsidRPr="00A13978" w:rsidRDefault="00431CA5" w:rsidP="005D7A99">
            <w:pPr>
              <w:pStyle w:val="TableContent"/>
              <w:jc w:val="left"/>
              <w:rPr>
                <w:sz w:val="18"/>
                <w:szCs w:val="18"/>
              </w:rPr>
            </w:pPr>
          </w:p>
        </w:tc>
        <w:tc>
          <w:tcPr>
            <w:tcW w:w="2695" w:type="dxa"/>
          </w:tcPr>
          <w:p w14:paraId="729818B1" w14:textId="77777777" w:rsidR="00431CA5" w:rsidRPr="00A13978" w:rsidRDefault="00431CA5" w:rsidP="005D7A99">
            <w:pPr>
              <w:pStyle w:val="TableContent"/>
              <w:jc w:val="left"/>
              <w:rPr>
                <w:sz w:val="18"/>
                <w:szCs w:val="18"/>
              </w:rPr>
            </w:pPr>
          </w:p>
        </w:tc>
      </w:tr>
    </w:tbl>
    <w:p w14:paraId="7E4F718A" w14:textId="77777777" w:rsidR="008320A1" w:rsidRDefault="008320A1" w:rsidP="009845AE"/>
    <w:p w14:paraId="48C3BA10" w14:textId="77777777" w:rsidR="00CC6B59" w:rsidRPr="00B63473" w:rsidRDefault="00CC6B59" w:rsidP="00B04F45">
      <w:pPr>
        <w:pStyle w:val="Heading1"/>
      </w:pPr>
      <w:bookmarkStart w:id="324" w:name="_Toc374362947"/>
      <w:bookmarkStart w:id="325" w:name="_Toc374444795"/>
      <w:bookmarkStart w:id="326" w:name="_Toc252486802"/>
      <w:bookmarkStart w:id="327" w:name="_Toc401906721"/>
      <w:bookmarkStart w:id="328" w:name="_Ref374358505"/>
      <w:bookmarkEnd w:id="324"/>
      <w:r w:rsidRPr="00B63473">
        <w:lastRenderedPageBreak/>
        <w:t>Appendix C: Creation of the Digest</w:t>
      </w:r>
      <w:bookmarkEnd w:id="325"/>
      <w:bookmarkEnd w:id="326"/>
      <w:bookmarkEnd w:id="327"/>
    </w:p>
    <w:p w14:paraId="17C5C644" w14:textId="77777777"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all of the bits of the thing to be signed (in this case, the CDA document excluding the </w:t>
      </w:r>
      <w:r w:rsidR="00CC6B59" w:rsidRPr="00B04F45">
        <w:rPr>
          <w:rFonts w:ascii="Courier New" w:hAnsi="Courier New"/>
        </w:rPr>
        <w:t>legalAuthenticator</w:t>
      </w:r>
      <w:r w:rsidR="00CC6B59" w:rsidRPr="00B63473">
        <w:t xml:space="preserve"> and </w:t>
      </w:r>
      <w:r w:rsidR="00CC6B59" w:rsidRPr="00B04F45">
        <w:rPr>
          <w:rFonts w:ascii="Courier New" w:hAnsi="Courier New"/>
        </w:rPr>
        <w:t>authenticator</w:t>
      </w:r>
      <w:r w:rsidR="00CC6B59" w:rsidRPr="00B63473">
        <w:t xml:space="preserve"> tags in the CDA header), and computes a string of characters (the digest/hash). The string has two important characteristics:</w:t>
      </w:r>
    </w:p>
    <w:p w14:paraId="1953D900" w14:textId="77777777"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14:paraId="40B8949D" w14:textId="77777777" w:rsidR="00CC6B59" w:rsidRPr="005766F2" w:rsidRDefault="00CC6B59" w:rsidP="00B04F45">
      <w:pPr>
        <w:pStyle w:val="ListParagraph"/>
        <w:numPr>
          <w:ilvl w:val="0"/>
          <w:numId w:val="63"/>
        </w:numPr>
      </w:pPr>
      <w:r w:rsidRPr="00227109">
        <w:t>It’s mathematically impossible to create the original document given only the original digest.</w:t>
      </w:r>
    </w:p>
    <w:p w14:paraId="042A2D0C" w14:textId="77777777" w:rsidR="00CC6B59" w:rsidRPr="00B63473" w:rsidRDefault="00CC6B59" w:rsidP="00B63473">
      <w:r w:rsidRPr="002B02AD">
        <w:t xml:space="preserve">A 30-page CDA may result in a digest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14:paraId="610EC8F3" w14:textId="77777777"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14:paraId="0F3FF6D6" w14:textId="77777777" w:rsidR="00CC6B59" w:rsidRPr="001F7DC4" w:rsidRDefault="00CC6B59" w:rsidP="00B04F45">
      <w:pPr>
        <w:pStyle w:val="ListParagraph"/>
        <w:numPr>
          <w:ilvl w:val="0"/>
          <w:numId w:val="64"/>
        </w:numPr>
      </w:pPr>
      <w:r w:rsidRPr="001F7DC4">
        <w:t>The original data has been unaltered from the time it was signed</w:t>
      </w:r>
    </w:p>
    <w:p w14:paraId="23ED1A14" w14:textId="77777777" w:rsidR="00CC6B59" w:rsidRPr="001F7DC4" w:rsidRDefault="00CC6B59" w:rsidP="00B04F45">
      <w:pPr>
        <w:pStyle w:val="ListParagraph"/>
        <w:numPr>
          <w:ilvl w:val="0"/>
          <w:numId w:val="64"/>
        </w:numPr>
      </w:pPr>
      <w:r w:rsidRPr="001F7DC4">
        <w:t>The Signer was actually the person who signed the document</w:t>
      </w:r>
    </w:p>
    <w:p w14:paraId="5A0E3CCB" w14:textId="77777777"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r w:rsidRPr="00B04F45">
        <w:rPr>
          <w:rFonts w:ascii="Courier New" w:hAnsi="Courier New" w:cs="Courier New"/>
        </w:rPr>
        <w:t>legalAuthenticator</w:t>
      </w:r>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14:paraId="6F3F152E" w14:textId="77777777" w:rsidR="00CC6B59" w:rsidRPr="00AF2934" w:rsidRDefault="00CC6B59" w:rsidP="00B63473"/>
    <w:p w14:paraId="621C72F4" w14:textId="77777777" w:rsidR="00CC6B59" w:rsidRDefault="00CC6B59" w:rsidP="00B04F45">
      <w:pPr>
        <w:pStyle w:val="Heading1"/>
      </w:pPr>
      <w:bookmarkStart w:id="329" w:name="_Toc374444796"/>
      <w:bookmarkStart w:id="330" w:name="_Toc252486803"/>
      <w:bookmarkStart w:id="331" w:name="_Toc401906722"/>
      <w:r>
        <w:lastRenderedPageBreak/>
        <w:t xml:space="preserve">Appendix D: </w:t>
      </w:r>
      <w:bookmarkEnd w:id="329"/>
      <w:r w:rsidR="008725A4">
        <w:t>Multiple Signers Scenario</w:t>
      </w:r>
      <w:bookmarkEnd w:id="330"/>
      <w:bookmarkEnd w:id="331"/>
    </w:p>
    <w:p w14:paraId="7872F48C" w14:textId="77777777" w:rsidR="00CC6B59" w:rsidRDefault="00CC6B59" w:rsidP="00B04F45">
      <w:pPr>
        <w:pStyle w:val="Heading2"/>
      </w:pPr>
      <w:bookmarkStart w:id="332" w:name="_Toc374444797"/>
      <w:bookmarkStart w:id="333" w:name="_Toc252486804"/>
      <w:bookmarkStart w:id="334" w:name="_Toc401906723"/>
      <w:r>
        <w:t>Multiple Signers</w:t>
      </w:r>
      <w:bookmarkEnd w:id="332"/>
      <w:bookmarkEnd w:id="333"/>
      <w:bookmarkEnd w:id="334"/>
    </w:p>
    <w:p w14:paraId="6D1C8D00" w14:textId="77777777"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14:paraId="7B5A39CC" w14:textId="77777777"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r w:rsidRPr="00FC57B7">
        <w:rPr>
          <w:rFonts w:ascii="Courier New" w:hAnsi="Courier New" w:cs="Courier New"/>
        </w:rPr>
        <w:t>legalAuthenticator</w:t>
      </w:r>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14:paraId="4F68509A" w14:textId="77777777" w:rsidR="00CC6B59" w:rsidRDefault="00CC6B59" w:rsidP="00CC6B59">
      <w:r>
        <w:t>Although the timing of the application of multiple digital signatures is out of scope for this guide (with the exception of the legalAuthenticator, which by definition would logically be the final signature applied) all Authorized Signers in this scenario may sign the same CDA document at any time without altering the signature digest.</w:t>
      </w:r>
    </w:p>
    <w:p w14:paraId="6FE909C5" w14:textId="77777777" w:rsidR="00CC6B59" w:rsidRDefault="00CC6B59" w:rsidP="00CC6B59">
      <w:r>
        <w:t xml:space="preserve">The processes outlined in user stories 1 and 2 do not change when multiple signers are signing the same CDA document. Through appropriate use of both </w:t>
      </w:r>
      <w:r w:rsidRPr="00E12A5D">
        <w:rPr>
          <w:rFonts w:ascii="Courier New" w:hAnsi="Courier New" w:cs="Courier New"/>
        </w:rPr>
        <w:t>signerRole</w:t>
      </w:r>
      <w:r>
        <w:t xml:space="preserve"> and </w:t>
      </w:r>
      <w:r w:rsidRPr="00E12A5D">
        <w:rPr>
          <w:rFonts w:ascii="Courier New" w:hAnsi="Courier New" w:cs="Courier New"/>
        </w:rPr>
        <w:t>signaturePurpose</w:t>
      </w:r>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14:paraId="5A28C4FF" w14:textId="77777777"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r w:rsidRPr="008C4C45">
        <w:rPr>
          <w:rFonts w:ascii="Courier New" w:hAnsi="Courier New" w:cs="Courier New"/>
        </w:rPr>
        <w:t>versionNumber</w:t>
      </w:r>
      <w:r>
        <w:t xml:space="preserve"> being </w:t>
      </w:r>
      <w:r w:rsidR="00C72F8B">
        <w:t>within</w:t>
      </w:r>
      <w:r>
        <w:t xml:space="preserve"> the scope of the computed digest, these values are set and remain immutable throughout the signing activity.</w:t>
      </w:r>
    </w:p>
    <w:p w14:paraId="691A6358" w14:textId="77777777" w:rsidR="00CC6B59" w:rsidRDefault="00CC6B59" w:rsidP="00CC6B59">
      <w:r>
        <w:t xml:space="preserve">Of the five Authorized Signers, the </w:t>
      </w:r>
      <w:r w:rsidRPr="008C4C45">
        <w:rPr>
          <w:rFonts w:ascii="Courier New" w:hAnsi="Courier New" w:cs="Courier New"/>
        </w:rPr>
        <w:t>legalAuthenticator</w:t>
      </w:r>
      <w:r>
        <w:t xml:space="preserve"> is asserting legal responsibility for the CDA document in its entirety per the definitions in the base CDA R2 standard. </w:t>
      </w:r>
    </w:p>
    <w:p w14:paraId="346218B6" w14:textId="77777777"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02"/>
        <w:gridCol w:w="2043"/>
        <w:gridCol w:w="2151"/>
        <w:gridCol w:w="1758"/>
        <w:gridCol w:w="2456"/>
      </w:tblGrid>
      <w:tr w:rsidR="00CC6B59" w:rsidRPr="00B04F45" w14:paraId="608EF585" w14:textId="77777777" w:rsidTr="00B04F45">
        <w:trPr>
          <w:cantSplit/>
          <w:trHeight w:val="31"/>
          <w:tblHeader/>
          <w:jc w:val="center"/>
        </w:trPr>
        <w:tc>
          <w:tcPr>
            <w:tcW w:w="9836" w:type="dxa"/>
            <w:gridSpan w:val="5"/>
            <w:tcBorders>
              <w:bottom w:val="single" w:sz="6" w:space="0" w:color="auto"/>
            </w:tcBorders>
            <w:shd w:val="clear" w:color="auto" w:fill="F3F3F3"/>
            <w:vAlign w:val="center"/>
          </w:tcPr>
          <w:p w14:paraId="325ACD9E" w14:textId="77777777" w:rsidR="00CC6B59" w:rsidRPr="00B04F45" w:rsidRDefault="00CC6B59" w:rsidP="00280E51">
            <w:pPr>
              <w:pStyle w:val="TableContent"/>
              <w:rPr>
                <w:b/>
                <w:sz w:val="24"/>
                <w:szCs w:val="24"/>
              </w:rPr>
            </w:pPr>
            <w:bookmarkStart w:id="335" w:name="_Toc374444928"/>
            <w:bookmarkStart w:id="336"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335"/>
            <w:bookmarkEnd w:id="336"/>
          </w:p>
        </w:tc>
      </w:tr>
      <w:tr w:rsidR="005E1B03" w:rsidRPr="00891B18" w14:paraId="335BB202" w14:textId="77777777"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14:paraId="676DE853" w14:textId="77777777"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14:paraId="7E769F66" w14:textId="77777777"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14:paraId="27CE17CC" w14:textId="77777777"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14:paraId="2873BDCF" w14:textId="77777777"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14:paraId="7B4579B9" w14:textId="77777777" w:rsidR="00CC6B59" w:rsidRPr="00891B18" w:rsidRDefault="00CC6B59" w:rsidP="00B04F45">
            <w:pPr>
              <w:pStyle w:val="TableContent"/>
              <w:ind w:left="0"/>
              <w:rPr>
                <w:b/>
              </w:rPr>
            </w:pPr>
            <w:r>
              <w:rPr>
                <w:b/>
              </w:rPr>
              <w:t>Description</w:t>
            </w:r>
          </w:p>
        </w:tc>
      </w:tr>
      <w:tr w:rsidR="005E1B03" w:rsidRPr="00391A6E" w14:paraId="5253AAD2" w14:textId="77777777" w:rsidTr="005E1B03">
        <w:trPr>
          <w:cantSplit/>
          <w:jc w:val="center"/>
        </w:trPr>
        <w:tc>
          <w:tcPr>
            <w:tcW w:w="1318" w:type="dxa"/>
            <w:tcBorders>
              <w:top w:val="single" w:sz="6" w:space="0" w:color="auto"/>
            </w:tcBorders>
          </w:tcPr>
          <w:p w14:paraId="5FC8BDAF" w14:textId="77777777"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14:paraId="3321BCF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legalAuthenticator</w:t>
            </w:r>
          </w:p>
        </w:tc>
        <w:tc>
          <w:tcPr>
            <w:tcW w:w="2179" w:type="dxa"/>
            <w:tcBorders>
              <w:top w:val="single" w:sz="6" w:space="0" w:color="auto"/>
            </w:tcBorders>
          </w:tcPr>
          <w:p w14:paraId="305A1F47" w14:textId="77777777"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14:paraId="0C6EA357" w14:textId="77777777"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14:paraId="0B7CEB18" w14:textId="77777777"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14:paraId="12A99F5C" w14:textId="77777777" w:rsidTr="005E1B03">
        <w:trPr>
          <w:cantSplit/>
          <w:jc w:val="center"/>
        </w:trPr>
        <w:tc>
          <w:tcPr>
            <w:tcW w:w="1318" w:type="dxa"/>
          </w:tcPr>
          <w:p w14:paraId="6ECD0F7B" w14:textId="77777777"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14:paraId="4BD7CFAE"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1471290" w14:textId="77777777" w:rsidR="00CC6B59" w:rsidRPr="00F316AA" w:rsidRDefault="00CC6B59" w:rsidP="00B04F45">
            <w:pPr>
              <w:pStyle w:val="TableContent"/>
              <w:ind w:left="0" w:right="0"/>
              <w:jc w:val="left"/>
              <w:rPr>
                <w:sz w:val="18"/>
                <w:szCs w:val="18"/>
              </w:rPr>
            </w:pPr>
            <w:r w:rsidRPr="00FE7005">
              <w:rPr>
                <w:sz w:val="18"/>
                <w:szCs w:val="18"/>
              </w:rPr>
              <w:t>Orthopaedic Trauma - 207XX0801X</w:t>
            </w:r>
          </w:p>
        </w:tc>
        <w:tc>
          <w:tcPr>
            <w:tcW w:w="1781" w:type="dxa"/>
          </w:tcPr>
          <w:p w14:paraId="0E9FFBAD" w14:textId="77777777"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14:paraId="2A86DBC3" w14:textId="77777777"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14:paraId="11A3ED74" w14:textId="77777777" w:rsidTr="00B04F45">
        <w:trPr>
          <w:cantSplit/>
          <w:trHeight w:val="114"/>
          <w:jc w:val="center"/>
        </w:trPr>
        <w:tc>
          <w:tcPr>
            <w:tcW w:w="1318" w:type="dxa"/>
          </w:tcPr>
          <w:p w14:paraId="105345E5" w14:textId="77777777"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14:paraId="65AD21E1"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DF99DB7" w14:textId="77777777"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14:paraId="2C243B51" w14:textId="77777777"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14:paraId="050450FF" w14:textId="77777777"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14:paraId="6C6C2AF9" w14:textId="77777777" w:rsidTr="005E1B03">
        <w:trPr>
          <w:cantSplit/>
          <w:trHeight w:val="526"/>
          <w:jc w:val="center"/>
        </w:trPr>
        <w:tc>
          <w:tcPr>
            <w:tcW w:w="1318" w:type="dxa"/>
          </w:tcPr>
          <w:p w14:paraId="58D93210" w14:textId="77777777"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14:paraId="1F626F2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1E4DD3E7" w14:textId="77777777"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14:paraId="2AC6FE04" w14:textId="77777777"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14:paraId="2F0BA2AA" w14:textId="77777777"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14:paraId="76B75E26" w14:textId="77777777" w:rsidTr="005E1B03">
        <w:trPr>
          <w:cantSplit/>
          <w:trHeight w:val="508"/>
          <w:jc w:val="center"/>
        </w:trPr>
        <w:tc>
          <w:tcPr>
            <w:tcW w:w="1318" w:type="dxa"/>
          </w:tcPr>
          <w:p w14:paraId="0CB97CC9" w14:textId="77777777"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14:paraId="42F4D4E8"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4598905D" w14:textId="77777777"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14:paraId="08E70F96" w14:textId="77777777"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14:paraId="234DB221" w14:textId="77777777"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14:paraId="0BD7E1D9" w14:textId="77777777" w:rsidTr="005E1B03">
        <w:trPr>
          <w:cantSplit/>
          <w:trHeight w:val="508"/>
          <w:jc w:val="center"/>
        </w:trPr>
        <w:tc>
          <w:tcPr>
            <w:tcW w:w="1318" w:type="dxa"/>
          </w:tcPr>
          <w:p w14:paraId="73A3C08D" w14:textId="77777777" w:rsidR="00CC6B59" w:rsidRPr="00DE5A01" w:rsidRDefault="00CC6B59" w:rsidP="00B04F45">
            <w:pPr>
              <w:pStyle w:val="TableContent"/>
              <w:ind w:left="0" w:right="0"/>
              <w:rPr>
                <w:b/>
                <w:sz w:val="18"/>
                <w:szCs w:val="18"/>
              </w:rPr>
            </w:pPr>
            <w:r>
              <w:rPr>
                <w:b/>
                <w:sz w:val="18"/>
                <w:szCs w:val="18"/>
              </w:rPr>
              <w:t>System</w:t>
            </w:r>
          </w:p>
        </w:tc>
        <w:tc>
          <w:tcPr>
            <w:tcW w:w="2070" w:type="dxa"/>
          </w:tcPr>
          <w:p w14:paraId="6C1EDF06" w14:textId="77777777"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14:paraId="775EE87B" w14:textId="77777777"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14:paraId="0F09A7E7" w14:textId="77777777"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14:paraId="007B0E15" w14:textId="77777777"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14:paraId="73FFE75F" w14:textId="77777777" w:rsidR="00CC6B59" w:rsidRDefault="00CC6B59" w:rsidP="00CC6B59"/>
    <w:p w14:paraId="3B5C0CEE" w14:textId="77777777" w:rsidR="00CC6B59" w:rsidRDefault="00CC6B59" w:rsidP="00B04F45">
      <w:pPr>
        <w:pStyle w:val="Heading2"/>
      </w:pPr>
      <w:bookmarkStart w:id="337" w:name="_Toc374444798"/>
      <w:bookmarkStart w:id="338" w:name="_Toc252486805"/>
      <w:bookmarkStart w:id="339" w:name="_Toc401906724"/>
      <w:r>
        <w:lastRenderedPageBreak/>
        <w:t>Activity Diagram</w:t>
      </w:r>
      <w:bookmarkEnd w:id="337"/>
      <w:bookmarkEnd w:id="338"/>
      <w:bookmarkEnd w:id="339"/>
    </w:p>
    <w:p w14:paraId="5568C76C" w14:textId="77777777"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14:paraId="2FB76695" w14:textId="77777777" w:rsidR="00B634C8" w:rsidRDefault="00B634C8" w:rsidP="00B634C8">
      <w:pPr>
        <w:keepNext/>
        <w:spacing w:after="0"/>
      </w:pPr>
      <w:r>
        <w:object w:dxaOrig="9751" w:dyaOrig="6451" w14:anchorId="08F1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23.25pt" o:ole="">
            <v:imagedata r:id="rId57" o:title=""/>
          </v:shape>
          <o:OLEObject Type="Embed" ProgID="Visio.Drawing.15" ShapeID="_x0000_i1025" DrawAspect="Content" ObjectID="_1811657481" r:id="rId58"/>
        </w:object>
      </w:r>
    </w:p>
    <w:p w14:paraId="29E72EA2" w14:textId="77777777" w:rsidR="00CC6B59" w:rsidRDefault="00B634C8" w:rsidP="00B634C8">
      <w:pPr>
        <w:pStyle w:val="Caption"/>
      </w:pPr>
      <w:bookmarkStart w:id="340" w:name="_Ref252479534"/>
      <w:bookmarkStart w:id="341" w:name="_Toc252372735"/>
      <w:bookmarkStart w:id="342" w:name="_Toc374444972"/>
      <w:r>
        <w:t xml:space="preserve">Figure </w:t>
      </w:r>
      <w:r w:rsidR="008C7430">
        <w:fldChar w:fldCharType="begin"/>
      </w:r>
      <w:r w:rsidR="008C7430">
        <w:instrText xml:space="preserve"> STYLEREF 1 \s </w:instrText>
      </w:r>
      <w:r w:rsidR="008C7430">
        <w:fldChar w:fldCharType="separate"/>
      </w:r>
      <w:r w:rsidR="008C7430">
        <w:rPr>
          <w:noProof/>
        </w:rPr>
        <w:t>9</w:t>
      </w:r>
      <w:r w:rsidR="008C7430">
        <w:rPr>
          <w:noProof/>
        </w:rPr>
        <w:fldChar w:fldCharType="end"/>
      </w:r>
      <w:r>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340"/>
      <w:r>
        <w:t>. Activity Diagram for Multiple Signers</w:t>
      </w:r>
      <w:bookmarkEnd w:id="341"/>
      <w:bookmarkEnd w:id="342"/>
    </w:p>
    <w:p w14:paraId="24F4C1CA" w14:textId="77777777" w:rsidR="00CC6B59" w:rsidRDefault="00CC6B59" w:rsidP="00B04F45">
      <w:pPr>
        <w:pStyle w:val="Heading2"/>
        <w:rPr>
          <w:lang w:eastAsia="en-US"/>
        </w:rPr>
      </w:pPr>
      <w:bookmarkStart w:id="343" w:name="_Toc374444799"/>
      <w:bookmarkStart w:id="344" w:name="_Toc252486806"/>
      <w:bookmarkStart w:id="345" w:name="_Toc401906725"/>
      <w:r>
        <w:rPr>
          <w:lang w:eastAsia="en-US"/>
        </w:rPr>
        <w:t>Base Flow</w:t>
      </w:r>
      <w:bookmarkEnd w:id="343"/>
      <w:bookmarkEnd w:id="344"/>
      <w:bookmarkEnd w:id="345"/>
    </w:p>
    <w:p w14:paraId="5CBB1A0E" w14:textId="77777777"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step by step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firstRow="1" w:lastRow="0" w:firstColumn="1" w:lastColumn="0" w:noHBand="0" w:noVBand="1"/>
      </w:tblPr>
      <w:tblGrid>
        <w:gridCol w:w="645"/>
        <w:gridCol w:w="1344"/>
        <w:gridCol w:w="1025"/>
        <w:gridCol w:w="3145"/>
        <w:gridCol w:w="1449"/>
        <w:gridCol w:w="2098"/>
      </w:tblGrid>
      <w:tr w:rsidR="00DD425E" w:rsidRPr="00B04F45" w14:paraId="7E674C7B" w14:textId="77777777" w:rsidTr="00B04F45">
        <w:trPr>
          <w:cantSplit/>
          <w:trHeight w:val="360"/>
          <w:tblHeader/>
          <w:jc w:val="center"/>
        </w:trPr>
        <w:tc>
          <w:tcPr>
            <w:tcW w:w="9833" w:type="dxa"/>
            <w:gridSpan w:val="6"/>
            <w:tcBorders>
              <w:bottom w:val="single" w:sz="6" w:space="0" w:color="auto"/>
            </w:tcBorders>
            <w:shd w:val="clear" w:color="auto" w:fill="F3F3F3"/>
            <w:vAlign w:val="center"/>
          </w:tcPr>
          <w:p w14:paraId="10E3635B" w14:textId="77777777" w:rsidR="00CC6B59" w:rsidRPr="00B04F45" w:rsidRDefault="00CC6B59" w:rsidP="00B04F45">
            <w:pPr>
              <w:pStyle w:val="TableContent"/>
              <w:keepNext/>
              <w:ind w:left="0" w:right="0"/>
              <w:rPr>
                <w:rFonts w:cs="Lucida Sans Unicode"/>
                <w:b/>
                <w:bCs w:val="0"/>
                <w:color w:val="auto"/>
                <w:sz w:val="24"/>
                <w:szCs w:val="24"/>
                <w:lang w:eastAsia="de-DE"/>
              </w:rPr>
            </w:pPr>
            <w:bookmarkStart w:id="346" w:name="_Toc374444929"/>
            <w:bookmarkStart w:id="347"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346"/>
            <w:bookmarkEnd w:id="347"/>
          </w:p>
        </w:tc>
      </w:tr>
      <w:tr w:rsidR="00DD425E" w:rsidRPr="00891B18" w14:paraId="33FB5BB9" w14:textId="77777777"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14:paraId="5BEE1440" w14:textId="77777777"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14:paraId="578BC7F8" w14:textId="77777777"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14:paraId="28836470" w14:textId="77777777"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14:paraId="53B0F361" w14:textId="77777777"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14:paraId="4675B025" w14:textId="77777777"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14:paraId="2BF36877" w14:textId="77777777"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14:paraId="1CF5F2F4" w14:textId="77777777" w:rsidTr="00B04F45">
        <w:trPr>
          <w:cantSplit/>
          <w:trHeight w:val="20"/>
          <w:jc w:val="center"/>
        </w:trPr>
        <w:tc>
          <w:tcPr>
            <w:tcW w:w="652" w:type="dxa"/>
            <w:tcBorders>
              <w:top w:val="single" w:sz="6" w:space="0" w:color="auto"/>
            </w:tcBorders>
          </w:tcPr>
          <w:p w14:paraId="4CFA8E6A" w14:textId="77777777"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14:paraId="433659EA" w14:textId="77777777"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14:paraId="172444F2"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14:paraId="6575B0B5" w14:textId="77777777"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14:paraId="6F0903D1" w14:textId="77777777"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14:paraId="47E450A0"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4A34325D" w14:textId="77777777" w:rsidTr="00B04F45">
        <w:trPr>
          <w:cantSplit/>
          <w:trHeight w:val="238"/>
          <w:jc w:val="center"/>
        </w:trPr>
        <w:tc>
          <w:tcPr>
            <w:tcW w:w="652" w:type="dxa"/>
          </w:tcPr>
          <w:p w14:paraId="2276328A" w14:textId="77777777"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14:paraId="2B7D9EF1" w14:textId="77777777"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14:paraId="0D474FFB"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03D40E27"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792FA9F5"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34981A42"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648E8FEF" w14:textId="77777777" w:rsidTr="00B04F45">
        <w:trPr>
          <w:cantSplit/>
          <w:trHeight w:val="20"/>
          <w:jc w:val="center"/>
        </w:trPr>
        <w:tc>
          <w:tcPr>
            <w:tcW w:w="652" w:type="dxa"/>
          </w:tcPr>
          <w:p w14:paraId="4F7CF233" w14:textId="77777777"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14:paraId="07647542" w14:textId="77777777"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14:paraId="33F31994"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102909E0"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116C9851"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0E1C08E9"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048A3BE1" w14:textId="77777777" w:rsidTr="00B04F45">
        <w:trPr>
          <w:cantSplit/>
          <w:trHeight w:val="20"/>
          <w:jc w:val="center"/>
        </w:trPr>
        <w:tc>
          <w:tcPr>
            <w:tcW w:w="652" w:type="dxa"/>
          </w:tcPr>
          <w:p w14:paraId="4C34B3FE" w14:textId="77777777"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14:paraId="1CE9EDE5" w14:textId="77777777"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14:paraId="55581CC4"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30547C59" w14:textId="77777777"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 </w:t>
            </w:r>
            <w:r w:rsidRPr="00414BD8">
              <w:rPr>
                <w:sz w:val="18"/>
                <w:szCs w:val="18"/>
              </w:rPr>
              <w:t xml:space="preserve"> applies a non-repudiation Digital Signature attesting to the role and signature purpose</w:t>
            </w:r>
          </w:p>
        </w:tc>
        <w:tc>
          <w:tcPr>
            <w:tcW w:w="1468" w:type="dxa"/>
          </w:tcPr>
          <w:p w14:paraId="34332073"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2870A582"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04844AB2" w14:textId="77777777" w:rsidTr="00B04F45">
        <w:trPr>
          <w:cantSplit/>
          <w:trHeight w:val="20"/>
          <w:jc w:val="center"/>
        </w:trPr>
        <w:tc>
          <w:tcPr>
            <w:tcW w:w="652" w:type="dxa"/>
          </w:tcPr>
          <w:p w14:paraId="4627DD70" w14:textId="77777777" w:rsidR="00CC6B59" w:rsidRPr="008C611E" w:rsidRDefault="00CC6B59" w:rsidP="00CC6B59">
            <w:pPr>
              <w:pStyle w:val="TableContent"/>
              <w:ind w:left="0"/>
              <w:rPr>
                <w:sz w:val="18"/>
                <w:szCs w:val="18"/>
              </w:rPr>
            </w:pPr>
            <w:r>
              <w:rPr>
                <w:sz w:val="18"/>
                <w:szCs w:val="18"/>
              </w:rPr>
              <w:t>A5</w:t>
            </w:r>
          </w:p>
        </w:tc>
        <w:tc>
          <w:tcPr>
            <w:tcW w:w="1361" w:type="dxa"/>
          </w:tcPr>
          <w:p w14:paraId="0266DC18" w14:textId="77777777"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14:paraId="3F16465B"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5495EF65" w14:textId="77777777" w:rsidR="00CC6B59" w:rsidRPr="008C611E"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 an </w:t>
            </w:r>
            <w:r w:rsidRPr="00414BD8">
              <w:rPr>
                <w:sz w:val="18"/>
                <w:szCs w:val="18"/>
              </w:rPr>
              <w:t>applies a non-repudiation Digital Signature attesting to the role and signature purpose</w:t>
            </w:r>
          </w:p>
        </w:tc>
        <w:tc>
          <w:tcPr>
            <w:tcW w:w="1468" w:type="dxa"/>
          </w:tcPr>
          <w:p w14:paraId="170DDA79"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09831333"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6F48077D" w14:textId="77777777" w:rsidTr="00B04F45">
        <w:trPr>
          <w:cantSplit/>
          <w:trHeight w:val="20"/>
          <w:jc w:val="center"/>
        </w:trPr>
        <w:tc>
          <w:tcPr>
            <w:tcW w:w="652" w:type="dxa"/>
          </w:tcPr>
          <w:p w14:paraId="623246DC" w14:textId="77777777" w:rsidR="00CC6B59" w:rsidRPr="008C611E" w:rsidRDefault="00CC6B59" w:rsidP="00CC6B59">
            <w:pPr>
              <w:pStyle w:val="TableContent"/>
              <w:ind w:left="0"/>
              <w:rPr>
                <w:sz w:val="18"/>
                <w:szCs w:val="18"/>
              </w:rPr>
            </w:pPr>
            <w:r>
              <w:rPr>
                <w:sz w:val="18"/>
                <w:szCs w:val="18"/>
              </w:rPr>
              <w:t>B1</w:t>
            </w:r>
          </w:p>
        </w:tc>
        <w:tc>
          <w:tcPr>
            <w:tcW w:w="1361" w:type="dxa"/>
          </w:tcPr>
          <w:p w14:paraId="3DD5489A" w14:textId="77777777" w:rsidR="00CC6B59" w:rsidRPr="008C611E" w:rsidRDefault="00CC6B59" w:rsidP="00CC6B59">
            <w:pPr>
              <w:pStyle w:val="TableContent"/>
              <w:ind w:left="0"/>
              <w:jc w:val="left"/>
              <w:rPr>
                <w:sz w:val="18"/>
                <w:szCs w:val="18"/>
              </w:rPr>
            </w:pPr>
            <w:r>
              <w:rPr>
                <w:sz w:val="18"/>
                <w:szCs w:val="18"/>
              </w:rPr>
              <w:t>System</w:t>
            </w:r>
          </w:p>
        </w:tc>
        <w:tc>
          <w:tcPr>
            <w:tcW w:w="1038" w:type="dxa"/>
          </w:tcPr>
          <w:p w14:paraId="3A4F1E40" w14:textId="77777777" w:rsidR="00CC6B59" w:rsidRPr="008C611E" w:rsidRDefault="00CC6B59" w:rsidP="00CC6B59">
            <w:pPr>
              <w:pStyle w:val="TableContent"/>
              <w:ind w:left="0"/>
              <w:jc w:val="left"/>
              <w:rPr>
                <w:sz w:val="18"/>
                <w:szCs w:val="18"/>
              </w:rPr>
            </w:pPr>
            <w:r>
              <w:rPr>
                <w:sz w:val="18"/>
                <w:szCs w:val="18"/>
              </w:rPr>
              <w:t>Generates CDA</w:t>
            </w:r>
          </w:p>
        </w:tc>
        <w:tc>
          <w:tcPr>
            <w:tcW w:w="3188" w:type="dxa"/>
          </w:tcPr>
          <w:p w14:paraId="08486315" w14:textId="77777777" w:rsidR="00CC6B59" w:rsidRPr="008C611E" w:rsidRDefault="00CC6B59" w:rsidP="00CC6B59">
            <w:pPr>
              <w:pStyle w:val="TableContent"/>
              <w:ind w:left="0"/>
              <w:jc w:val="left"/>
              <w:rPr>
                <w:sz w:val="18"/>
                <w:szCs w:val="18"/>
              </w:rPr>
            </w:pPr>
            <w:r>
              <w:rPr>
                <w:sz w:val="18"/>
                <w:szCs w:val="18"/>
              </w:rPr>
              <w:t xml:space="preserve">Assembles all Digital Signature Artifacts and creates new version of CDA that contains Digital Signatures. Document has new OID and </w:t>
            </w:r>
            <w:r w:rsidRPr="000143D3">
              <w:rPr>
                <w:rFonts w:ascii="Courier New" w:hAnsi="Courier New" w:cs="Courier New"/>
                <w:sz w:val="18"/>
                <w:szCs w:val="18"/>
              </w:rPr>
              <w:t>versionNumber</w:t>
            </w:r>
            <w:r>
              <w:rPr>
                <w:sz w:val="18"/>
                <w:szCs w:val="18"/>
              </w:rPr>
              <w:t>.</w:t>
            </w:r>
          </w:p>
        </w:tc>
        <w:tc>
          <w:tcPr>
            <w:tcW w:w="1468" w:type="dxa"/>
          </w:tcPr>
          <w:p w14:paraId="5C0DCA55" w14:textId="77777777"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14:paraId="18181771" w14:textId="77777777"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14:paraId="62BE1C61" w14:textId="77777777" w:rsidTr="00B04F45">
        <w:trPr>
          <w:cantSplit/>
          <w:trHeight w:val="20"/>
          <w:jc w:val="center"/>
        </w:trPr>
        <w:tc>
          <w:tcPr>
            <w:tcW w:w="652" w:type="dxa"/>
          </w:tcPr>
          <w:p w14:paraId="39544484" w14:textId="77777777" w:rsidR="00CC6B59" w:rsidRDefault="00CC6B59" w:rsidP="00CC6B59">
            <w:pPr>
              <w:pStyle w:val="TableContent"/>
              <w:ind w:left="0"/>
              <w:rPr>
                <w:sz w:val="18"/>
                <w:szCs w:val="18"/>
              </w:rPr>
            </w:pPr>
            <w:r>
              <w:rPr>
                <w:sz w:val="18"/>
                <w:szCs w:val="18"/>
              </w:rPr>
              <w:t>C1</w:t>
            </w:r>
          </w:p>
        </w:tc>
        <w:tc>
          <w:tcPr>
            <w:tcW w:w="1361" w:type="dxa"/>
          </w:tcPr>
          <w:p w14:paraId="70D54A67" w14:textId="77777777" w:rsidR="00CC6B59" w:rsidRDefault="00CC6B59" w:rsidP="00CC6B59">
            <w:pPr>
              <w:pStyle w:val="TableContent"/>
              <w:ind w:left="0"/>
              <w:jc w:val="left"/>
              <w:rPr>
                <w:sz w:val="18"/>
                <w:szCs w:val="18"/>
              </w:rPr>
            </w:pPr>
            <w:r>
              <w:rPr>
                <w:sz w:val="18"/>
                <w:szCs w:val="18"/>
              </w:rPr>
              <w:t>Recipient</w:t>
            </w:r>
          </w:p>
        </w:tc>
        <w:tc>
          <w:tcPr>
            <w:tcW w:w="1038" w:type="dxa"/>
          </w:tcPr>
          <w:p w14:paraId="41943213" w14:textId="77777777"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14:paraId="6D51E907" w14:textId="77777777"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14:paraId="7A65A17C" w14:textId="77777777"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14:paraId="27F0FA46" w14:textId="77777777"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14:paraId="3253A3FC" w14:textId="77777777" w:rsidR="00CC6B59" w:rsidRPr="00CC6B59" w:rsidRDefault="00CC6B59" w:rsidP="00CC6B59"/>
    <w:p w14:paraId="4DC6BFDB" w14:textId="77777777" w:rsidR="00C614DB" w:rsidRDefault="00C614DB" w:rsidP="00B04F45">
      <w:pPr>
        <w:pStyle w:val="Heading1"/>
      </w:pPr>
      <w:bookmarkStart w:id="348" w:name="_Ref252371154"/>
      <w:bookmarkStart w:id="349" w:name="_Toc374444800"/>
      <w:bookmarkStart w:id="350" w:name="_Toc252486807"/>
      <w:bookmarkStart w:id="351" w:name="_Toc401906726"/>
      <w:r>
        <w:lastRenderedPageBreak/>
        <w:t xml:space="preserve">Appendix </w:t>
      </w:r>
      <w:r w:rsidR="008725A4">
        <w:t>E</w:t>
      </w:r>
      <w:r>
        <w:t>: Signature Purpose</w:t>
      </w:r>
      <w:bookmarkEnd w:id="328"/>
      <w:bookmarkEnd w:id="348"/>
      <w:bookmarkEnd w:id="349"/>
      <w:bookmarkEnd w:id="350"/>
      <w:bookmarkEnd w:id="351"/>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9"/>
        <w:gridCol w:w="2524"/>
      </w:tblGrid>
      <w:tr w:rsidR="00C614DB" w:rsidRPr="002C2A02" w14:paraId="0F3E0F91" w14:textId="77777777" w:rsidTr="003E1DDE">
        <w:trPr>
          <w:trHeight w:val="374"/>
          <w:tblHeader/>
          <w:jc w:val="center"/>
        </w:trPr>
        <w:tc>
          <w:tcPr>
            <w:tcW w:w="4875" w:type="dxa"/>
            <w:gridSpan w:val="2"/>
            <w:shd w:val="clear" w:color="auto" w:fill="F3F3F3"/>
            <w:noWrap/>
            <w:vAlign w:val="center"/>
          </w:tcPr>
          <w:p w14:paraId="5CBB0F12" w14:textId="77777777" w:rsidR="00C614DB" w:rsidRPr="002C2A02" w:rsidRDefault="00C614DB" w:rsidP="003E1DDE">
            <w:pPr>
              <w:spacing w:before="100" w:beforeAutospacing="1" w:after="100" w:afterAutospacing="1"/>
              <w:jc w:val="center"/>
              <w:rPr>
                <w:rFonts w:ascii="Arial Narrow" w:hAnsi="Arial Narrow"/>
                <w:b/>
                <w:sz w:val="21"/>
                <w:szCs w:val="21"/>
              </w:rPr>
            </w:pPr>
            <w:bookmarkStart w:id="352" w:name="_Toc374444930"/>
            <w:bookmarkStart w:id="353"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352"/>
            <w:bookmarkEnd w:id="353"/>
          </w:p>
        </w:tc>
      </w:tr>
      <w:tr w:rsidR="00C614DB" w:rsidRPr="002C2A02" w14:paraId="633DAC4A" w14:textId="77777777" w:rsidTr="003E1DDE">
        <w:trPr>
          <w:trHeight w:val="360"/>
          <w:tblHeader/>
          <w:jc w:val="center"/>
        </w:trPr>
        <w:tc>
          <w:tcPr>
            <w:tcW w:w="1358" w:type="dxa"/>
            <w:shd w:val="clear" w:color="auto" w:fill="F3F3F3"/>
            <w:noWrap/>
            <w:vAlign w:val="center"/>
          </w:tcPr>
          <w:p w14:paraId="5AE7E1F9" w14:textId="77777777"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14:paraId="0CD5056C" w14:textId="77777777"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14:paraId="5B46EA14" w14:textId="77777777" w:rsidTr="003E1DDE">
        <w:trPr>
          <w:jc w:val="center"/>
        </w:trPr>
        <w:tc>
          <w:tcPr>
            <w:tcW w:w="1358" w:type="dxa"/>
            <w:noWrap/>
          </w:tcPr>
          <w:p w14:paraId="50078B97" w14:textId="77777777" w:rsidR="00C614DB" w:rsidRPr="001F0B0A" w:rsidRDefault="00C614DB" w:rsidP="003E1DDE">
            <w:pPr>
              <w:pStyle w:val="TableContent"/>
              <w:rPr>
                <w:sz w:val="18"/>
                <w:szCs w:val="18"/>
              </w:rPr>
            </w:pPr>
            <w:r>
              <w:rPr>
                <w:sz w:val="18"/>
                <w:szCs w:val="18"/>
              </w:rPr>
              <w:t>8.2.1.1</w:t>
            </w:r>
          </w:p>
        </w:tc>
        <w:tc>
          <w:tcPr>
            <w:tcW w:w="3517" w:type="dxa"/>
          </w:tcPr>
          <w:p w14:paraId="4C831199" w14:textId="77777777" w:rsidR="00C614DB" w:rsidRPr="001F0B0A" w:rsidRDefault="00C614DB" w:rsidP="003E1DDE">
            <w:pPr>
              <w:pStyle w:val="TableContent"/>
              <w:jc w:val="left"/>
              <w:rPr>
                <w:sz w:val="18"/>
                <w:szCs w:val="18"/>
              </w:rPr>
            </w:pPr>
            <w:r>
              <w:rPr>
                <w:sz w:val="18"/>
                <w:szCs w:val="18"/>
              </w:rPr>
              <w:t>Author’s signature</w:t>
            </w:r>
          </w:p>
        </w:tc>
      </w:tr>
      <w:tr w:rsidR="00C614DB" w:rsidRPr="003F3EF2" w14:paraId="4B6525BA" w14:textId="77777777" w:rsidTr="003E1DDE">
        <w:trPr>
          <w:jc w:val="center"/>
        </w:trPr>
        <w:tc>
          <w:tcPr>
            <w:tcW w:w="1358" w:type="dxa"/>
            <w:noWrap/>
          </w:tcPr>
          <w:p w14:paraId="4A8EF6C1" w14:textId="77777777" w:rsidR="00C614DB" w:rsidRPr="001F0B0A" w:rsidRDefault="00C614DB" w:rsidP="003E1DDE">
            <w:pPr>
              <w:pStyle w:val="TableContent"/>
              <w:rPr>
                <w:sz w:val="18"/>
                <w:szCs w:val="18"/>
              </w:rPr>
            </w:pPr>
            <w:r>
              <w:rPr>
                <w:sz w:val="18"/>
                <w:szCs w:val="18"/>
              </w:rPr>
              <w:t>8.2.1.2</w:t>
            </w:r>
          </w:p>
        </w:tc>
        <w:tc>
          <w:tcPr>
            <w:tcW w:w="3517" w:type="dxa"/>
          </w:tcPr>
          <w:p w14:paraId="699D1CC2" w14:textId="77777777" w:rsidR="00C614DB" w:rsidRPr="001F0B0A" w:rsidRDefault="00C614DB" w:rsidP="003E1DDE">
            <w:pPr>
              <w:pStyle w:val="TableContent"/>
              <w:jc w:val="left"/>
              <w:rPr>
                <w:sz w:val="18"/>
                <w:szCs w:val="18"/>
              </w:rPr>
            </w:pPr>
            <w:r>
              <w:rPr>
                <w:sz w:val="18"/>
                <w:szCs w:val="18"/>
              </w:rPr>
              <w:t>Coauthor’s signature</w:t>
            </w:r>
          </w:p>
        </w:tc>
      </w:tr>
      <w:tr w:rsidR="00C614DB" w:rsidRPr="003F3EF2" w14:paraId="6F45117A" w14:textId="77777777" w:rsidTr="003E1DDE">
        <w:trPr>
          <w:jc w:val="center"/>
        </w:trPr>
        <w:tc>
          <w:tcPr>
            <w:tcW w:w="1358" w:type="dxa"/>
            <w:noWrap/>
          </w:tcPr>
          <w:p w14:paraId="026535F4" w14:textId="77777777" w:rsidR="00C614DB" w:rsidRPr="001F0B0A" w:rsidRDefault="00C614DB" w:rsidP="003E1DDE">
            <w:pPr>
              <w:pStyle w:val="TableContent"/>
              <w:rPr>
                <w:sz w:val="18"/>
                <w:szCs w:val="18"/>
              </w:rPr>
            </w:pPr>
            <w:r>
              <w:rPr>
                <w:sz w:val="18"/>
                <w:szCs w:val="18"/>
              </w:rPr>
              <w:t>8.2.1.3</w:t>
            </w:r>
          </w:p>
        </w:tc>
        <w:tc>
          <w:tcPr>
            <w:tcW w:w="3517" w:type="dxa"/>
          </w:tcPr>
          <w:p w14:paraId="7FD37BE6" w14:textId="77777777" w:rsidR="00C614DB" w:rsidRPr="001F0B0A" w:rsidRDefault="00C614DB" w:rsidP="003E1DDE">
            <w:pPr>
              <w:pStyle w:val="TableContent"/>
              <w:jc w:val="left"/>
              <w:rPr>
                <w:sz w:val="18"/>
                <w:szCs w:val="18"/>
              </w:rPr>
            </w:pPr>
            <w:r>
              <w:rPr>
                <w:sz w:val="18"/>
                <w:szCs w:val="18"/>
              </w:rPr>
              <w:t>Co-participant’s signature</w:t>
            </w:r>
          </w:p>
        </w:tc>
      </w:tr>
      <w:tr w:rsidR="00C614DB" w:rsidRPr="003F3EF2" w14:paraId="287F701C" w14:textId="77777777" w:rsidTr="003E1DDE">
        <w:trPr>
          <w:trHeight w:val="70"/>
          <w:jc w:val="center"/>
        </w:trPr>
        <w:tc>
          <w:tcPr>
            <w:tcW w:w="1358" w:type="dxa"/>
            <w:noWrap/>
          </w:tcPr>
          <w:p w14:paraId="47BC6DE1" w14:textId="77777777" w:rsidR="00C614DB" w:rsidRPr="001F0B0A" w:rsidRDefault="00C614DB" w:rsidP="003E1DDE">
            <w:pPr>
              <w:pStyle w:val="TableContent"/>
              <w:rPr>
                <w:sz w:val="18"/>
                <w:szCs w:val="18"/>
              </w:rPr>
            </w:pPr>
            <w:r>
              <w:rPr>
                <w:sz w:val="18"/>
                <w:szCs w:val="18"/>
              </w:rPr>
              <w:t>8.2.1.4</w:t>
            </w:r>
          </w:p>
        </w:tc>
        <w:tc>
          <w:tcPr>
            <w:tcW w:w="3517" w:type="dxa"/>
          </w:tcPr>
          <w:p w14:paraId="22D0349F" w14:textId="77777777"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14:paraId="421958F9" w14:textId="77777777" w:rsidTr="003E1DDE">
        <w:trPr>
          <w:jc w:val="center"/>
        </w:trPr>
        <w:tc>
          <w:tcPr>
            <w:tcW w:w="1358" w:type="dxa"/>
            <w:noWrap/>
          </w:tcPr>
          <w:p w14:paraId="3BFCAC6D" w14:textId="77777777" w:rsidR="00C614DB" w:rsidRPr="001F0B0A" w:rsidRDefault="00C614DB" w:rsidP="003E1DDE">
            <w:pPr>
              <w:pStyle w:val="TableContent"/>
              <w:rPr>
                <w:sz w:val="18"/>
                <w:szCs w:val="18"/>
              </w:rPr>
            </w:pPr>
            <w:r>
              <w:rPr>
                <w:sz w:val="18"/>
                <w:szCs w:val="18"/>
              </w:rPr>
              <w:t>8.2.1.5</w:t>
            </w:r>
          </w:p>
        </w:tc>
        <w:tc>
          <w:tcPr>
            <w:tcW w:w="3517" w:type="dxa"/>
          </w:tcPr>
          <w:p w14:paraId="676FABA9" w14:textId="77777777" w:rsidR="00C614DB" w:rsidRPr="001F0B0A" w:rsidRDefault="00C614DB" w:rsidP="003E1DDE">
            <w:pPr>
              <w:pStyle w:val="TableContent"/>
              <w:jc w:val="left"/>
              <w:rPr>
                <w:sz w:val="18"/>
                <w:szCs w:val="18"/>
              </w:rPr>
            </w:pPr>
            <w:r>
              <w:rPr>
                <w:sz w:val="18"/>
                <w:szCs w:val="18"/>
              </w:rPr>
              <w:t>Verification signature</w:t>
            </w:r>
          </w:p>
        </w:tc>
      </w:tr>
      <w:tr w:rsidR="00C614DB" w:rsidRPr="003F3EF2" w14:paraId="3A5BDB3E" w14:textId="77777777" w:rsidTr="003E1DDE">
        <w:trPr>
          <w:jc w:val="center"/>
        </w:trPr>
        <w:tc>
          <w:tcPr>
            <w:tcW w:w="1358" w:type="dxa"/>
            <w:noWrap/>
          </w:tcPr>
          <w:p w14:paraId="6177157B" w14:textId="77777777" w:rsidR="00C614DB" w:rsidRPr="001F0B0A" w:rsidRDefault="00C614DB" w:rsidP="003E1DDE">
            <w:pPr>
              <w:pStyle w:val="TableContent"/>
              <w:rPr>
                <w:sz w:val="18"/>
                <w:szCs w:val="18"/>
              </w:rPr>
            </w:pPr>
            <w:r>
              <w:rPr>
                <w:sz w:val="18"/>
                <w:szCs w:val="18"/>
              </w:rPr>
              <w:t>8.2.1.6</w:t>
            </w:r>
          </w:p>
        </w:tc>
        <w:tc>
          <w:tcPr>
            <w:tcW w:w="3517" w:type="dxa"/>
          </w:tcPr>
          <w:p w14:paraId="30800566" w14:textId="77777777" w:rsidR="00C614DB" w:rsidRPr="001F0B0A" w:rsidRDefault="00C614DB" w:rsidP="003E1DDE">
            <w:pPr>
              <w:pStyle w:val="TableContent"/>
              <w:jc w:val="left"/>
              <w:rPr>
                <w:sz w:val="18"/>
                <w:szCs w:val="18"/>
              </w:rPr>
            </w:pPr>
            <w:r>
              <w:rPr>
                <w:sz w:val="18"/>
                <w:szCs w:val="18"/>
              </w:rPr>
              <w:t>Validation signature</w:t>
            </w:r>
          </w:p>
        </w:tc>
      </w:tr>
      <w:tr w:rsidR="00C614DB" w:rsidRPr="003F3EF2" w14:paraId="552FD45D" w14:textId="77777777" w:rsidTr="003E1DDE">
        <w:trPr>
          <w:jc w:val="center"/>
        </w:trPr>
        <w:tc>
          <w:tcPr>
            <w:tcW w:w="1358" w:type="dxa"/>
            <w:noWrap/>
          </w:tcPr>
          <w:p w14:paraId="70F6B469" w14:textId="77777777" w:rsidR="00C614DB" w:rsidRPr="001F0B0A" w:rsidRDefault="00C614DB" w:rsidP="003E1DDE">
            <w:pPr>
              <w:pStyle w:val="TableContent"/>
              <w:rPr>
                <w:sz w:val="18"/>
                <w:szCs w:val="18"/>
              </w:rPr>
            </w:pPr>
            <w:r>
              <w:rPr>
                <w:sz w:val="18"/>
                <w:szCs w:val="18"/>
              </w:rPr>
              <w:t>8.2.1.7</w:t>
            </w:r>
          </w:p>
        </w:tc>
        <w:tc>
          <w:tcPr>
            <w:tcW w:w="3517" w:type="dxa"/>
          </w:tcPr>
          <w:p w14:paraId="437406A6" w14:textId="77777777" w:rsidR="00C614DB" w:rsidRPr="001F0B0A" w:rsidRDefault="00C614DB" w:rsidP="003E1DDE">
            <w:pPr>
              <w:pStyle w:val="TableContent"/>
              <w:jc w:val="left"/>
              <w:rPr>
                <w:sz w:val="18"/>
                <w:szCs w:val="18"/>
              </w:rPr>
            </w:pPr>
            <w:r>
              <w:rPr>
                <w:sz w:val="18"/>
                <w:szCs w:val="18"/>
              </w:rPr>
              <w:t>Consent signature</w:t>
            </w:r>
          </w:p>
        </w:tc>
      </w:tr>
      <w:tr w:rsidR="00C614DB" w:rsidRPr="003F3EF2" w14:paraId="1945F6CC" w14:textId="77777777" w:rsidTr="003E1DDE">
        <w:trPr>
          <w:jc w:val="center"/>
        </w:trPr>
        <w:tc>
          <w:tcPr>
            <w:tcW w:w="1358" w:type="dxa"/>
            <w:noWrap/>
          </w:tcPr>
          <w:p w14:paraId="26F2C742" w14:textId="77777777" w:rsidR="00C614DB" w:rsidRPr="001F0B0A" w:rsidRDefault="00C614DB" w:rsidP="003E1DDE">
            <w:pPr>
              <w:pStyle w:val="TableContent"/>
              <w:rPr>
                <w:sz w:val="18"/>
                <w:szCs w:val="18"/>
              </w:rPr>
            </w:pPr>
            <w:r>
              <w:rPr>
                <w:sz w:val="18"/>
                <w:szCs w:val="18"/>
              </w:rPr>
              <w:t>8.2.1.8</w:t>
            </w:r>
          </w:p>
        </w:tc>
        <w:tc>
          <w:tcPr>
            <w:tcW w:w="3517" w:type="dxa"/>
          </w:tcPr>
          <w:p w14:paraId="4AD2EFCA" w14:textId="77777777" w:rsidR="00C614DB" w:rsidRPr="001F0B0A" w:rsidRDefault="00C614DB" w:rsidP="003E1DDE">
            <w:pPr>
              <w:pStyle w:val="TableContent"/>
              <w:jc w:val="left"/>
              <w:rPr>
                <w:sz w:val="18"/>
                <w:szCs w:val="18"/>
              </w:rPr>
            </w:pPr>
            <w:r>
              <w:rPr>
                <w:sz w:val="18"/>
                <w:szCs w:val="18"/>
              </w:rPr>
              <w:t>Witness signature</w:t>
            </w:r>
          </w:p>
        </w:tc>
      </w:tr>
      <w:tr w:rsidR="00C614DB" w:rsidRPr="003F3EF2" w14:paraId="13F19B16" w14:textId="77777777" w:rsidTr="003E1DDE">
        <w:trPr>
          <w:jc w:val="center"/>
        </w:trPr>
        <w:tc>
          <w:tcPr>
            <w:tcW w:w="1358" w:type="dxa"/>
            <w:noWrap/>
          </w:tcPr>
          <w:p w14:paraId="2C199E7E" w14:textId="77777777" w:rsidR="00C614DB" w:rsidRPr="001F0B0A" w:rsidRDefault="00C614DB" w:rsidP="003E1DDE">
            <w:pPr>
              <w:pStyle w:val="TableContent"/>
              <w:rPr>
                <w:sz w:val="18"/>
                <w:szCs w:val="18"/>
              </w:rPr>
            </w:pPr>
            <w:r>
              <w:rPr>
                <w:sz w:val="18"/>
                <w:szCs w:val="18"/>
              </w:rPr>
              <w:t>8.2.1.9</w:t>
            </w:r>
          </w:p>
        </w:tc>
        <w:tc>
          <w:tcPr>
            <w:tcW w:w="3517" w:type="dxa"/>
          </w:tcPr>
          <w:p w14:paraId="6DE20BF5" w14:textId="77777777" w:rsidR="00C614DB" w:rsidRPr="001F0B0A" w:rsidRDefault="00C614DB" w:rsidP="003E1DDE">
            <w:pPr>
              <w:pStyle w:val="TableContent"/>
              <w:jc w:val="left"/>
              <w:rPr>
                <w:sz w:val="18"/>
                <w:szCs w:val="18"/>
              </w:rPr>
            </w:pPr>
            <w:r>
              <w:rPr>
                <w:sz w:val="18"/>
                <w:szCs w:val="18"/>
              </w:rPr>
              <w:t>Event witness signature</w:t>
            </w:r>
          </w:p>
        </w:tc>
      </w:tr>
      <w:tr w:rsidR="00C614DB" w:rsidRPr="003F3EF2" w14:paraId="7E4B331F" w14:textId="77777777" w:rsidTr="003E1DDE">
        <w:trPr>
          <w:jc w:val="center"/>
        </w:trPr>
        <w:tc>
          <w:tcPr>
            <w:tcW w:w="1358" w:type="dxa"/>
            <w:noWrap/>
          </w:tcPr>
          <w:p w14:paraId="36D74FD1" w14:textId="77777777" w:rsidR="00C614DB" w:rsidRPr="001F0B0A" w:rsidRDefault="00C614DB" w:rsidP="003E1DDE">
            <w:pPr>
              <w:pStyle w:val="TableContent"/>
              <w:rPr>
                <w:sz w:val="18"/>
                <w:szCs w:val="18"/>
              </w:rPr>
            </w:pPr>
            <w:r>
              <w:rPr>
                <w:sz w:val="18"/>
                <w:szCs w:val="18"/>
              </w:rPr>
              <w:t>8.2.1.10</w:t>
            </w:r>
          </w:p>
        </w:tc>
        <w:tc>
          <w:tcPr>
            <w:tcW w:w="3517" w:type="dxa"/>
          </w:tcPr>
          <w:p w14:paraId="7D1DE0EF" w14:textId="77777777" w:rsidR="00C614DB" w:rsidRPr="001F0B0A" w:rsidRDefault="00C614DB" w:rsidP="003E1DDE">
            <w:pPr>
              <w:pStyle w:val="TableContent"/>
              <w:jc w:val="left"/>
              <w:rPr>
                <w:sz w:val="18"/>
                <w:szCs w:val="18"/>
              </w:rPr>
            </w:pPr>
            <w:r>
              <w:rPr>
                <w:sz w:val="18"/>
                <w:szCs w:val="18"/>
              </w:rPr>
              <w:t>Identity witness signature</w:t>
            </w:r>
          </w:p>
        </w:tc>
      </w:tr>
      <w:tr w:rsidR="00C614DB" w:rsidRPr="003F3EF2" w14:paraId="1359B82E" w14:textId="77777777" w:rsidTr="003E1DDE">
        <w:trPr>
          <w:jc w:val="center"/>
        </w:trPr>
        <w:tc>
          <w:tcPr>
            <w:tcW w:w="1358" w:type="dxa"/>
            <w:noWrap/>
          </w:tcPr>
          <w:p w14:paraId="25F527AC" w14:textId="77777777" w:rsidR="00C614DB" w:rsidRPr="001F0B0A" w:rsidRDefault="00C614DB" w:rsidP="003E1DDE">
            <w:pPr>
              <w:pStyle w:val="TableContent"/>
              <w:rPr>
                <w:sz w:val="18"/>
                <w:szCs w:val="18"/>
              </w:rPr>
            </w:pPr>
            <w:r>
              <w:rPr>
                <w:sz w:val="18"/>
                <w:szCs w:val="18"/>
              </w:rPr>
              <w:t>8.2.1.11</w:t>
            </w:r>
          </w:p>
        </w:tc>
        <w:tc>
          <w:tcPr>
            <w:tcW w:w="3517" w:type="dxa"/>
          </w:tcPr>
          <w:p w14:paraId="48FFAB41" w14:textId="77777777"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14:paraId="6AEFA087" w14:textId="77777777" w:rsidTr="003E1DDE">
        <w:trPr>
          <w:jc w:val="center"/>
        </w:trPr>
        <w:tc>
          <w:tcPr>
            <w:tcW w:w="1358" w:type="dxa"/>
            <w:noWrap/>
          </w:tcPr>
          <w:p w14:paraId="73FB6ED6" w14:textId="77777777" w:rsidR="00C614DB" w:rsidRPr="001F0B0A" w:rsidRDefault="00C614DB" w:rsidP="003E1DDE">
            <w:pPr>
              <w:pStyle w:val="TableContent"/>
              <w:rPr>
                <w:sz w:val="18"/>
                <w:szCs w:val="18"/>
              </w:rPr>
            </w:pPr>
            <w:r>
              <w:rPr>
                <w:sz w:val="18"/>
                <w:szCs w:val="18"/>
              </w:rPr>
              <w:t>8.2.1.12</w:t>
            </w:r>
          </w:p>
        </w:tc>
        <w:tc>
          <w:tcPr>
            <w:tcW w:w="3517" w:type="dxa"/>
          </w:tcPr>
          <w:p w14:paraId="0FD7F571" w14:textId="77777777" w:rsidR="00C614DB" w:rsidRPr="001F0B0A" w:rsidRDefault="00C614DB" w:rsidP="003E1DDE">
            <w:pPr>
              <w:pStyle w:val="TableContent"/>
              <w:jc w:val="left"/>
              <w:rPr>
                <w:sz w:val="18"/>
                <w:szCs w:val="18"/>
              </w:rPr>
            </w:pPr>
            <w:r>
              <w:rPr>
                <w:sz w:val="18"/>
                <w:szCs w:val="18"/>
              </w:rPr>
              <w:t>Interpreter signature</w:t>
            </w:r>
          </w:p>
        </w:tc>
      </w:tr>
      <w:tr w:rsidR="00C614DB" w:rsidRPr="003F3EF2" w14:paraId="3CFB1CDE" w14:textId="77777777" w:rsidTr="003E1DDE">
        <w:trPr>
          <w:jc w:val="center"/>
        </w:trPr>
        <w:tc>
          <w:tcPr>
            <w:tcW w:w="1358" w:type="dxa"/>
            <w:noWrap/>
          </w:tcPr>
          <w:p w14:paraId="05EE48E4" w14:textId="77777777" w:rsidR="00C614DB" w:rsidRDefault="00C614DB" w:rsidP="003E1DDE">
            <w:pPr>
              <w:pStyle w:val="TableContent"/>
              <w:rPr>
                <w:sz w:val="18"/>
                <w:szCs w:val="18"/>
              </w:rPr>
            </w:pPr>
            <w:r>
              <w:rPr>
                <w:sz w:val="18"/>
                <w:szCs w:val="18"/>
              </w:rPr>
              <w:t>8.2.1.13</w:t>
            </w:r>
          </w:p>
        </w:tc>
        <w:tc>
          <w:tcPr>
            <w:tcW w:w="3517" w:type="dxa"/>
          </w:tcPr>
          <w:p w14:paraId="216F1165" w14:textId="77777777" w:rsidR="00C614DB" w:rsidRPr="001F0B0A" w:rsidRDefault="00C614DB" w:rsidP="003E1DDE">
            <w:pPr>
              <w:pStyle w:val="TableContent"/>
              <w:jc w:val="left"/>
              <w:rPr>
                <w:sz w:val="18"/>
                <w:szCs w:val="18"/>
              </w:rPr>
            </w:pPr>
            <w:r>
              <w:rPr>
                <w:sz w:val="18"/>
                <w:szCs w:val="18"/>
              </w:rPr>
              <w:t>Review signature</w:t>
            </w:r>
          </w:p>
        </w:tc>
      </w:tr>
      <w:tr w:rsidR="00C614DB" w:rsidRPr="003F3EF2" w14:paraId="2D3E58FE" w14:textId="77777777" w:rsidTr="003E1DDE">
        <w:trPr>
          <w:jc w:val="center"/>
        </w:trPr>
        <w:tc>
          <w:tcPr>
            <w:tcW w:w="1358" w:type="dxa"/>
            <w:noWrap/>
          </w:tcPr>
          <w:p w14:paraId="088F4DF0" w14:textId="77777777" w:rsidR="00C614DB" w:rsidRDefault="00C614DB" w:rsidP="003E1DDE">
            <w:pPr>
              <w:pStyle w:val="TableContent"/>
              <w:rPr>
                <w:sz w:val="18"/>
                <w:szCs w:val="18"/>
              </w:rPr>
            </w:pPr>
            <w:r>
              <w:rPr>
                <w:sz w:val="18"/>
                <w:szCs w:val="18"/>
              </w:rPr>
              <w:t>8.2.1.14</w:t>
            </w:r>
          </w:p>
        </w:tc>
        <w:tc>
          <w:tcPr>
            <w:tcW w:w="3517" w:type="dxa"/>
          </w:tcPr>
          <w:p w14:paraId="7CADA921" w14:textId="77777777" w:rsidR="00C614DB" w:rsidRPr="001F0B0A" w:rsidRDefault="00C614DB" w:rsidP="003E1DDE">
            <w:pPr>
              <w:pStyle w:val="TableContent"/>
              <w:jc w:val="left"/>
              <w:rPr>
                <w:sz w:val="18"/>
                <w:szCs w:val="18"/>
              </w:rPr>
            </w:pPr>
            <w:r>
              <w:rPr>
                <w:sz w:val="18"/>
                <w:szCs w:val="18"/>
              </w:rPr>
              <w:t>Source signature</w:t>
            </w:r>
          </w:p>
        </w:tc>
      </w:tr>
      <w:tr w:rsidR="00C614DB" w:rsidRPr="003F3EF2" w14:paraId="53542650" w14:textId="77777777" w:rsidTr="003E1DDE">
        <w:trPr>
          <w:jc w:val="center"/>
        </w:trPr>
        <w:tc>
          <w:tcPr>
            <w:tcW w:w="1358" w:type="dxa"/>
            <w:noWrap/>
          </w:tcPr>
          <w:p w14:paraId="4BE8C171" w14:textId="77777777" w:rsidR="00C614DB" w:rsidRDefault="00C614DB" w:rsidP="003E1DDE">
            <w:pPr>
              <w:pStyle w:val="TableContent"/>
              <w:rPr>
                <w:sz w:val="18"/>
                <w:szCs w:val="18"/>
              </w:rPr>
            </w:pPr>
            <w:r>
              <w:rPr>
                <w:sz w:val="18"/>
                <w:szCs w:val="18"/>
              </w:rPr>
              <w:t>8.2.1.15</w:t>
            </w:r>
          </w:p>
        </w:tc>
        <w:tc>
          <w:tcPr>
            <w:tcW w:w="3517" w:type="dxa"/>
          </w:tcPr>
          <w:p w14:paraId="3B51FC98" w14:textId="77777777" w:rsidR="00C614DB" w:rsidRPr="001F0B0A" w:rsidRDefault="00C614DB" w:rsidP="003E1DDE">
            <w:pPr>
              <w:pStyle w:val="TableContent"/>
              <w:jc w:val="left"/>
              <w:rPr>
                <w:sz w:val="18"/>
                <w:szCs w:val="18"/>
              </w:rPr>
            </w:pPr>
            <w:r>
              <w:rPr>
                <w:sz w:val="18"/>
                <w:szCs w:val="18"/>
              </w:rPr>
              <w:t>Addendum signature</w:t>
            </w:r>
          </w:p>
        </w:tc>
      </w:tr>
      <w:tr w:rsidR="00C614DB" w:rsidRPr="003F3EF2" w14:paraId="688EA2A4" w14:textId="77777777" w:rsidTr="003E1DDE">
        <w:trPr>
          <w:jc w:val="center"/>
        </w:trPr>
        <w:tc>
          <w:tcPr>
            <w:tcW w:w="1358" w:type="dxa"/>
            <w:noWrap/>
          </w:tcPr>
          <w:p w14:paraId="5E4EB5C2" w14:textId="77777777" w:rsidR="00C614DB" w:rsidRDefault="00C614DB" w:rsidP="003E1DDE">
            <w:pPr>
              <w:pStyle w:val="TableContent"/>
              <w:rPr>
                <w:sz w:val="18"/>
                <w:szCs w:val="18"/>
              </w:rPr>
            </w:pPr>
            <w:r>
              <w:rPr>
                <w:sz w:val="18"/>
                <w:szCs w:val="18"/>
              </w:rPr>
              <w:t>8.2.1.16</w:t>
            </w:r>
          </w:p>
        </w:tc>
        <w:tc>
          <w:tcPr>
            <w:tcW w:w="3517" w:type="dxa"/>
          </w:tcPr>
          <w:p w14:paraId="0C9FC67F" w14:textId="77777777"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14:paraId="4B2710CF" w14:textId="77777777" w:rsidTr="003E1DDE">
        <w:trPr>
          <w:jc w:val="center"/>
        </w:trPr>
        <w:tc>
          <w:tcPr>
            <w:tcW w:w="1358" w:type="dxa"/>
            <w:noWrap/>
          </w:tcPr>
          <w:p w14:paraId="430269BC" w14:textId="77777777" w:rsidR="00C614DB" w:rsidRDefault="00C614DB" w:rsidP="003E1DDE">
            <w:pPr>
              <w:pStyle w:val="TableContent"/>
              <w:rPr>
                <w:sz w:val="18"/>
                <w:szCs w:val="18"/>
              </w:rPr>
            </w:pPr>
            <w:r>
              <w:rPr>
                <w:sz w:val="18"/>
                <w:szCs w:val="18"/>
              </w:rPr>
              <w:t>8.2.1.17</w:t>
            </w:r>
          </w:p>
        </w:tc>
        <w:tc>
          <w:tcPr>
            <w:tcW w:w="3517" w:type="dxa"/>
          </w:tcPr>
          <w:p w14:paraId="4E9F2A50" w14:textId="77777777"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14:paraId="4F985A36" w14:textId="77777777" w:rsidTr="003E1DDE">
        <w:trPr>
          <w:jc w:val="center"/>
        </w:trPr>
        <w:tc>
          <w:tcPr>
            <w:tcW w:w="1358" w:type="dxa"/>
            <w:noWrap/>
          </w:tcPr>
          <w:p w14:paraId="34BCB58F" w14:textId="77777777" w:rsidR="00C614DB" w:rsidRDefault="00C614DB" w:rsidP="003E1DDE">
            <w:pPr>
              <w:pStyle w:val="TableContent"/>
              <w:rPr>
                <w:sz w:val="18"/>
                <w:szCs w:val="18"/>
              </w:rPr>
            </w:pPr>
            <w:r>
              <w:rPr>
                <w:sz w:val="18"/>
                <w:szCs w:val="18"/>
              </w:rPr>
              <w:t>8.2.1.18</w:t>
            </w:r>
          </w:p>
        </w:tc>
        <w:tc>
          <w:tcPr>
            <w:tcW w:w="3517" w:type="dxa"/>
          </w:tcPr>
          <w:p w14:paraId="468DF90E" w14:textId="77777777" w:rsidR="00C614DB" w:rsidRPr="001F0B0A" w:rsidRDefault="00C614DB" w:rsidP="003E1DDE">
            <w:pPr>
              <w:pStyle w:val="TableContent"/>
              <w:jc w:val="left"/>
              <w:rPr>
                <w:sz w:val="18"/>
                <w:szCs w:val="18"/>
              </w:rPr>
            </w:pPr>
            <w:r>
              <w:rPr>
                <w:sz w:val="18"/>
                <w:szCs w:val="18"/>
              </w:rPr>
              <w:t>Other</w:t>
            </w:r>
          </w:p>
        </w:tc>
      </w:tr>
    </w:tbl>
    <w:p w14:paraId="22C9B870" w14:textId="77777777" w:rsidR="00290240" w:rsidRPr="00B04F45" w:rsidRDefault="00431CA5" w:rsidP="00280E51">
      <w:pPr>
        <w:pStyle w:val="Heading1"/>
      </w:pPr>
      <w:bookmarkStart w:id="354" w:name="_Toc374444801"/>
      <w:bookmarkStart w:id="355" w:name="_Toc252486808"/>
      <w:bookmarkStart w:id="356" w:name="_Toc401906727"/>
      <w:r w:rsidRPr="00280E51">
        <w:lastRenderedPageBreak/>
        <w:t xml:space="preserve">Appendix </w:t>
      </w:r>
      <w:r w:rsidR="005766F2" w:rsidRPr="00280E51">
        <w:t>F</w:t>
      </w:r>
      <w:r w:rsidRPr="00A96E50">
        <w:t xml:space="preserve">: </w:t>
      </w:r>
      <w:r w:rsidR="00290240" w:rsidRPr="00B04F45">
        <w:t>Glossary</w:t>
      </w:r>
      <w:bookmarkEnd w:id="316"/>
      <w:bookmarkEnd w:id="317"/>
      <w:bookmarkEnd w:id="318"/>
      <w:bookmarkEnd w:id="354"/>
      <w:bookmarkEnd w:id="355"/>
      <w:bookmarkEnd w:id="356"/>
    </w:p>
    <w:tbl>
      <w:tblPr>
        <w:tblW w:w="5000" w:type="pct"/>
        <w:jc w:val="center"/>
        <w:tblCellMar>
          <w:top w:w="29" w:type="dxa"/>
          <w:left w:w="58" w:type="dxa"/>
          <w:bottom w:w="29" w:type="dxa"/>
          <w:right w:w="58" w:type="dxa"/>
        </w:tblCellMar>
        <w:tblLook w:val="01E0" w:firstRow="1" w:lastRow="1" w:firstColumn="1" w:lastColumn="1" w:noHBand="0" w:noVBand="0"/>
      </w:tblPr>
      <w:tblGrid>
        <w:gridCol w:w="1940"/>
        <w:gridCol w:w="7770"/>
      </w:tblGrid>
      <w:tr w:rsidR="00290240" w:rsidRPr="009E5718" w14:paraId="5E22161F" w14:textId="77777777"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14:paraId="2FB56CF7" w14:textId="77777777" w:rsidR="00290240" w:rsidRPr="00B04F45" w:rsidRDefault="00290240" w:rsidP="00B04F45">
            <w:pPr>
              <w:spacing w:before="100" w:beforeAutospacing="1" w:after="100" w:afterAutospacing="1"/>
              <w:jc w:val="center"/>
              <w:rPr>
                <w:rFonts w:ascii="Arial Narrow" w:hAnsi="Arial Narrow"/>
                <w:b/>
              </w:rPr>
            </w:pPr>
            <w:bookmarkStart w:id="357" w:name="_Toc236375698"/>
            <w:bookmarkStart w:id="358" w:name="_Toc374444931"/>
            <w:bookmarkStart w:id="359"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357"/>
            <w:bookmarkEnd w:id="358"/>
            <w:bookmarkEnd w:id="359"/>
          </w:p>
        </w:tc>
      </w:tr>
      <w:tr w:rsidR="00290240" w:rsidRPr="00655E67" w14:paraId="24716220" w14:textId="7777777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14:paraId="5CB78DA9" w14:textId="77777777"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14:paraId="08C2638A" w14:textId="77777777"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14:paraId="150DA067"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CCE39EC" w14:textId="77777777"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14:paraId="7E90D378" w14:textId="77777777"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14:paraId="29812CFD"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6CF41FF" w14:textId="77777777"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14:paraId="18239E6B" w14:textId="77777777"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14:paraId="5837EC2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BA7AFA3" w14:textId="77777777"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14:paraId="4B09F63A" w14:textId="77777777" w:rsidR="00041CFF" w:rsidRPr="00B04F45" w:rsidRDefault="00041CFF">
            <w:pPr>
              <w:pStyle w:val="TableContent"/>
              <w:tabs>
                <w:tab w:val="right" w:pos="9000"/>
              </w:tabs>
              <w:ind w:left="360" w:hanging="360"/>
              <w:jc w:val="left"/>
              <w:rPr>
                <w:sz w:val="18"/>
              </w:rPr>
            </w:pPr>
          </w:p>
        </w:tc>
      </w:tr>
      <w:tr w:rsidR="00A030A8" w:rsidRPr="005766F2" w14:paraId="2F1748DF"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46A9EC1" w14:textId="77777777"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14:paraId="39593A1D" w14:textId="77777777"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14:paraId="100F5DA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B5360CA" w14:textId="77777777"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14:paraId="38B4EDB0" w14:textId="77777777"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14:paraId="0C9EF0AC"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38883B37" w14:textId="77777777"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14:paraId="5D547044" w14:textId="77777777"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14:paraId="0B63BEE4" w14:textId="77777777"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14:paraId="2C1E529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883A0AB" w14:textId="77777777"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14:paraId="7CB7A412" w14:textId="77777777"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14:paraId="74D3BE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252E457" w14:textId="77777777"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14:paraId="610E98A6" w14:textId="77777777"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59" w:history="1">
              <w:r w:rsidRPr="00B04F45">
                <w:rPr>
                  <w:rStyle w:val="Hyperlink"/>
                  <w:rFonts w:ascii="Arial Narrow" w:hAnsi="Arial Narrow"/>
                  <w:sz w:val="18"/>
                </w:rPr>
                <w:t>www.hl7.org</w:t>
              </w:r>
            </w:hyperlink>
            <w:r w:rsidRPr="00B04F45">
              <w:rPr>
                <w:sz w:val="18"/>
              </w:rPr>
              <w:t>):</w:t>
            </w:r>
          </w:p>
          <w:p w14:paraId="0802F73E" w14:textId="77777777" w:rsidR="00290240" w:rsidRPr="00B04F45" w:rsidRDefault="00290240" w:rsidP="00290240">
            <w:pPr>
              <w:pStyle w:val="TableContent"/>
              <w:jc w:val="left"/>
              <w:rPr>
                <w:sz w:val="18"/>
              </w:rPr>
            </w:pPr>
            <w:r w:rsidRPr="00B04F45">
              <w:rPr>
                <w:sz w:val="18"/>
              </w:rPr>
              <w:t>“It is important to note that the DSTU does not attempt to establish another definition for EHR Systems, but chooses to utilize existing definitions that include the concept of EHR Systems as a system (at least one) or a system-of- systems that cooperatively meet the needs of the end user.”</w:t>
            </w:r>
          </w:p>
        </w:tc>
      </w:tr>
      <w:tr w:rsidR="003E5A5E" w:rsidRPr="005766F2" w14:paraId="6C04F6F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A391D7D" w14:textId="77777777"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14:paraId="7C2D2C2F" w14:textId="77777777"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14:paraId="52C7D58B"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5825CBC" w14:textId="77777777" w:rsidR="00815701" w:rsidRPr="001C7C8E" w:rsidRDefault="00815701" w:rsidP="00E435F7">
            <w:pPr>
              <w:pStyle w:val="TableContent"/>
              <w:jc w:val="left"/>
              <w:rPr>
                <w:sz w:val="18"/>
              </w:rPr>
            </w:pPr>
            <w:r w:rsidRPr="00DB28BE">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14:paraId="452C6267" w14:textId="77777777" w:rsidR="00815701" w:rsidRPr="001C7C8E" w:rsidRDefault="00A030A8" w:rsidP="00E435F7">
            <w:pPr>
              <w:pStyle w:val="TableContent"/>
              <w:jc w:val="left"/>
              <w:rPr>
                <w:sz w:val="18"/>
              </w:rPr>
            </w:pPr>
            <w:r w:rsidRPr="00DB28BE">
              <w:rPr>
                <w:sz w:val="18"/>
              </w:rPr>
              <w:t>(NIST). A service that is used to provide assurance of the integrity and origin of data in such a way that the integrity and origin can be verified by a third party. This service prevents an entity from successfully denying involvement in a previous action.</w:t>
            </w:r>
          </w:p>
        </w:tc>
      </w:tr>
      <w:tr w:rsidR="00290240" w:rsidRPr="005766F2" w14:paraId="2978E6C9"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7582450" w14:textId="77777777"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14:paraId="6B7603B3" w14:textId="77777777"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14:paraId="45B8E7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E3A7122" w14:textId="77777777"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14:paraId="4312DD19" w14:textId="77777777"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14:paraId="564493CF" w14:textId="77777777"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14:paraId="618EE318" w14:textId="77777777"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14:paraId="41AAF34C" w14:textId="77777777"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14:paraId="1FE746F1" w14:textId="77777777" w:rsidR="00290240" w:rsidRPr="00574A4A" w:rsidRDefault="00290240" w:rsidP="00125F0B">
      <w:pPr>
        <w:widowControl w:val="0"/>
        <w:autoSpaceDE w:val="0"/>
        <w:autoSpaceDN w:val="0"/>
        <w:adjustRightInd w:val="0"/>
      </w:pPr>
    </w:p>
    <w:sectPr w:rsidR="00290240" w:rsidRPr="00574A4A" w:rsidSect="00CF3611">
      <w:headerReference w:type="even" r:id="rId60"/>
      <w:headerReference w:type="default" r:id="rId61"/>
      <w:footerReference w:type="default" r:id="rId62"/>
      <w:headerReference w:type="first" r:id="rId63"/>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AB80" w14:textId="77777777" w:rsidR="00946287" w:rsidRDefault="00946287" w:rsidP="0060214B">
      <w:r>
        <w:separator/>
      </w:r>
    </w:p>
  </w:endnote>
  <w:endnote w:type="continuationSeparator" w:id="0">
    <w:p w14:paraId="39EDA4FD" w14:textId="77777777" w:rsidR="00946287" w:rsidRDefault="00946287" w:rsidP="0060214B">
      <w:r>
        <w:continuationSeparator/>
      </w:r>
    </w:p>
  </w:endnote>
  <w:endnote w:type="continuationNotice" w:id="1">
    <w:p w14:paraId="4C143681" w14:textId="77777777" w:rsidR="00946287" w:rsidRDefault="00946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variable"/>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14F" w14:textId="77777777"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14:paraId="7B9DBC3A" w14:textId="34F1868E"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ins w:id="4" w:author="Russ Ott" w:date="2025-06-17T09:23:00Z" w16du:dateUtc="2025-06-17T13:23:00Z">
      <w:r w:rsidR="00BD1ED2">
        <w:rPr>
          <w:szCs w:val="18"/>
        </w:rPr>
        <w:t xml:space="preserve"> </w:t>
      </w:r>
    </w:ins>
    <w:ins w:id="5" w:author="Russ Ott" w:date="2025-06-17T09:24:00Z">
      <w:r w:rsidR="00BD1ED2" w:rsidRPr="00BD1ED2">
        <w:rPr>
          <w:szCs w:val="18"/>
        </w:rPr>
        <w:t xml:space="preserve">(June 2025 Errata </w:t>
      </w:r>
    </w:ins>
    <w:ins w:id="6" w:author="Russ Ott" w:date="2025-06-17T09:24:00Z" w16du:dateUtc="2025-06-17T13:24:00Z">
      <w:r w:rsidR="00BD1ED2">
        <w:rPr>
          <w:szCs w:val="18"/>
        </w:rPr>
        <w:t>publication</w:t>
      </w:r>
    </w:ins>
    <w:ins w:id="7" w:author="Russ Ott" w:date="2025-06-17T09:24:00Z">
      <w:r w:rsidR="00BD1ED2" w:rsidRPr="00BD1ED2">
        <w:rPr>
          <w:szCs w:val="18"/>
        </w:rPr>
        <w:t>)</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38E" w14:textId="77777777"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14:paraId="6FBA9066" w14:textId="5CE05278" w:rsidR="00C74981" w:rsidRPr="003E3558" w:rsidRDefault="00C74981" w:rsidP="003E3558">
    <w:pPr>
      <w:pStyle w:val="Footer"/>
      <w:tabs>
        <w:tab w:val="clear" w:pos="9360"/>
        <w:tab w:val="right" w:pos="9720"/>
      </w:tabs>
      <w:rPr>
        <w:szCs w:val="18"/>
      </w:rPr>
    </w:pPr>
    <w:r>
      <w:rPr>
        <w:szCs w:val="18"/>
      </w:rPr>
      <w:t>October 2014</w:t>
    </w:r>
    <w:ins w:id="8" w:author="Russ Ott" w:date="2025-06-17T09:24:00Z" w16du:dateUtc="2025-06-17T13:24:00Z">
      <w:r w:rsidR="00BD1ED2">
        <w:rPr>
          <w:szCs w:val="18"/>
        </w:rPr>
        <w:t xml:space="preserve"> </w:t>
      </w:r>
      <w:r w:rsidR="00BD1ED2" w:rsidRPr="00BD1ED2">
        <w:rPr>
          <w:szCs w:val="18"/>
        </w:rPr>
        <w:t xml:space="preserve">(June 2025 Errata </w:t>
      </w:r>
      <w:r w:rsidR="00BD1ED2">
        <w:rPr>
          <w:szCs w:val="18"/>
        </w:rPr>
        <w:t>publication</w:t>
      </w:r>
      <w:r w:rsidR="00BD1ED2" w:rsidRPr="00BD1ED2">
        <w:rPr>
          <w:szCs w:val="18"/>
        </w:rPr>
        <w:t>)</w:t>
      </w:r>
    </w:ins>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AF9B" w14:textId="77777777" w:rsidR="00C74981" w:rsidRPr="003E3558" w:rsidRDefault="00C74981" w:rsidP="00CF3611">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9</w:t>
    </w:r>
    <w:r w:rsidR="00EC0A89" w:rsidRPr="003E3558">
      <w:rPr>
        <w:szCs w:val="18"/>
      </w:rPr>
      <w:fldChar w:fldCharType="end"/>
    </w:r>
  </w:p>
  <w:p w14:paraId="432CCD24" w14:textId="77777777" w:rsidR="00C74981" w:rsidRPr="003E3558" w:rsidRDefault="00C74981" w:rsidP="00CF3611">
    <w:pPr>
      <w:pStyle w:val="Footer"/>
      <w:tabs>
        <w:tab w:val="clear" w:pos="9360"/>
        <w:tab w:val="right" w:pos="9720"/>
      </w:tabs>
      <w:rPr>
        <w:szCs w:val="18"/>
      </w:rPr>
    </w:pPr>
    <w:r>
      <w:rPr>
        <w:szCs w:val="18"/>
      </w:rPr>
      <w:t>March 2014</w:t>
    </w:r>
    <w:r w:rsidRPr="003E3558">
      <w:rPr>
        <w:szCs w:val="18"/>
      </w:rPr>
      <w:tab/>
      <w:t>© 2013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AF3C" w14:textId="77777777" w:rsidR="00946287" w:rsidRDefault="00946287" w:rsidP="0060214B">
      <w:r>
        <w:separator/>
      </w:r>
    </w:p>
  </w:footnote>
  <w:footnote w:type="continuationSeparator" w:id="0">
    <w:p w14:paraId="3020E411" w14:textId="77777777" w:rsidR="00946287" w:rsidRDefault="00946287" w:rsidP="0060214B">
      <w:r>
        <w:continuationSeparator/>
      </w:r>
    </w:p>
  </w:footnote>
  <w:footnote w:type="continuationNotice" w:id="1">
    <w:p w14:paraId="6267315F" w14:textId="77777777" w:rsidR="00946287" w:rsidRDefault="00946287">
      <w:pPr>
        <w:spacing w:after="0"/>
      </w:pPr>
    </w:p>
  </w:footnote>
  <w:footnote w:id="2">
    <w:p w14:paraId="29487517" w14:textId="77777777" w:rsidR="00C74981" w:rsidRDefault="00C74981">
      <w:pPr>
        <w:pStyle w:val="FootnoteText"/>
      </w:pPr>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p>
  </w:footnote>
  <w:footnote w:id="3">
    <w:p w14:paraId="5BC0B7B0" w14:textId="77777777"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14:paraId="0B53CDF5" w14:textId="77777777" w:rsidR="00C74981" w:rsidRDefault="00C74981">
      <w:pPr>
        <w:pStyle w:val="FootnoteText"/>
      </w:pPr>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p>
  </w:footnote>
  <w:footnote w:id="5">
    <w:p w14:paraId="2910DC83" w14:textId="77777777" w:rsidR="00C74981" w:rsidRDefault="00C74981" w:rsidP="00AC6EF5">
      <w:pPr>
        <w:pStyle w:val="FootnoteText"/>
      </w:pPr>
      <w:r>
        <w:rPr>
          <w:rStyle w:val="FootnoteReference"/>
        </w:rPr>
        <w:footnoteRef/>
      </w:r>
      <w:r>
        <w:t xml:space="preserve"> HL7 documents are available at </w:t>
      </w:r>
      <w:hyperlink r:id="rId1" w:history="1">
        <w:r w:rsidRPr="00F74D1D">
          <w:rPr>
            <w:rStyle w:val="Hyperlink"/>
            <w:rFonts w:ascii="Times New Roman" w:hAnsi="Times New Roman"/>
            <w:sz w:val="16"/>
          </w:rPr>
          <w:t>http://www.hl7.org</w:t>
        </w:r>
      </w:hyperlink>
    </w:p>
  </w:footnote>
  <w:footnote w:id="6">
    <w:p w14:paraId="06E86363" w14:textId="77777777"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14:paraId="1C397F9E" w14:textId="77777777" w:rsidR="00C74981" w:rsidRDefault="00C74981" w:rsidP="00753570">
      <w:pPr>
        <w:pStyle w:val="FootnoteText"/>
      </w:pPr>
      <w:r>
        <w:rPr>
          <w:rStyle w:val="FootnoteReference"/>
        </w:rPr>
        <w:footnoteRef/>
      </w:r>
      <w:r>
        <w:t xml:space="preserve"> </w:t>
      </w:r>
      <w:hyperlink r:id="rId2" w:history="1">
        <w:r w:rsidRPr="00460B7F">
          <w:rPr>
            <w:rStyle w:val="Hyperlink"/>
            <w:rFonts w:ascii="Times New Roman" w:hAnsi="Times New Roman"/>
            <w:sz w:val="16"/>
          </w:rPr>
          <w:t>http://wiki.siframework.org/Longitudinal+Coordination+of+Care+(LCC)</w:t>
        </w:r>
      </w:hyperlink>
    </w:p>
  </w:footnote>
  <w:footnote w:id="8">
    <w:p w14:paraId="64E1A225" w14:textId="77777777"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14:paraId="3F1645CD" w14:textId="77777777"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3" w:history="1">
        <w:r w:rsidRPr="00E91116">
          <w:rPr>
            <w:rStyle w:val="HyperlinkText9pt"/>
          </w:rPr>
          <w:t>http://www.hl7.org/v3ballot/html/help/pfg/pfg.htm</w:t>
        </w:r>
      </w:hyperlink>
    </w:p>
  </w:footnote>
  <w:footnote w:id="10">
    <w:p w14:paraId="54809393" w14:textId="77777777"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14:paraId="63AA60E4" w14:textId="77777777" w:rsidR="00C74981" w:rsidRPr="00EF234A" w:rsidRDefault="00C74981" w:rsidP="00344197">
      <w:pPr>
        <w:pStyle w:val="FootnoteText"/>
        <w:rPr>
          <w:szCs w:val="16"/>
        </w:rPr>
      </w:pPr>
      <w:r w:rsidRPr="00B54629">
        <w:rPr>
          <w:rStyle w:val="FootnoteReference"/>
          <w:szCs w:val="16"/>
        </w:rPr>
        <w:footnoteRef/>
      </w:r>
      <w:r w:rsidRPr="00B54629">
        <w:rPr>
          <w:szCs w:val="16"/>
        </w:rPr>
        <w:t xml:space="preserve"> In the United States for CMS, the X.509v3 digital signing certificate must come from a Federal Bridge cross-certified Certificate Authority.</w:t>
      </w:r>
    </w:p>
  </w:footnote>
  <w:footnote w:id="12">
    <w:p w14:paraId="1A53F9A6" w14:textId="77777777"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4" w:history="1">
        <w:r w:rsidRPr="00967054">
          <w:rPr>
            <w:rStyle w:val="Hyperlink"/>
            <w:rFonts w:ascii="Times New Roman" w:hAnsi="Times New Roman"/>
            <w:sz w:val="16"/>
            <w:szCs w:val="16"/>
          </w:rPr>
          <w:t>http://docs.oasis-open.org/security/saml/v2.0/saml-core-2.0-os.pdf</w:t>
        </w:r>
      </w:hyperlink>
    </w:p>
  </w:footnote>
  <w:footnote w:id="13">
    <w:p w14:paraId="229D2195" w14:textId="77777777"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r w:rsidR="00147B50">
        <w:fldChar w:fldCharType="begin"/>
      </w:r>
      <w:r w:rsidR="00147B50">
        <w:instrText xml:space="preserve"> REF _Ref343854581 \r \h  \* MERGEFORMAT </w:instrText>
      </w:r>
      <w:r w:rsidR="00147B50">
        <w:fldChar w:fldCharType="separate"/>
      </w:r>
      <w:r w:rsidR="008C7430" w:rsidRPr="008C7430">
        <w:rPr>
          <w:sz w:val="16"/>
          <w:szCs w:val="16"/>
        </w:rPr>
        <w:t>3.2</w:t>
      </w:r>
      <w:r w:rsidR="00147B50">
        <w:fldChar w:fldCharType="end"/>
      </w:r>
      <w:r w:rsidRPr="00763CA0">
        <w:rPr>
          <w:sz w:val="16"/>
          <w:szCs w:val="16"/>
        </w:rPr>
        <w:t>).</w:t>
      </w:r>
    </w:p>
  </w:footnote>
  <w:footnote w:id="14">
    <w:p w14:paraId="011E2787" w14:textId="77777777"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5" w:history="1">
        <w:r w:rsidRPr="00EE70C3">
          <w:rPr>
            <w:rStyle w:val="Hyperlink"/>
            <w:rFonts w:ascii="Times New Roman" w:hAnsi="Times New Roman"/>
            <w:sz w:val="16"/>
          </w:rPr>
          <w:t>www.astm.org</w:t>
        </w:r>
      </w:hyperlink>
      <w:r w:rsidRPr="00EE70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06B" w14:textId="77777777" w:rsidR="00C74981" w:rsidRPr="00C74981" w:rsidRDefault="00C74981" w:rsidP="00C749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D33" w14:textId="77777777" w:rsidR="00C74981" w:rsidRDefault="00C749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692" w14:textId="2F9F8762" w:rsidR="00C74981" w:rsidRDefault="00C7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ADC" w14:textId="77777777" w:rsidR="00C74981" w:rsidRPr="00E539AC" w:rsidRDefault="00C74981" w:rsidP="00E53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A698" w14:textId="45AC2FC1" w:rsidR="00C74981" w:rsidRDefault="00C74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55B" w14:textId="77777777" w:rsidR="00C74981" w:rsidRPr="00EC5858" w:rsidRDefault="00C74981" w:rsidP="00EC5858">
    <w:pPr>
      <w:pStyle w:val="Header"/>
      <w:tabs>
        <w:tab w:val="left" w:pos="1019"/>
        <w:tab w:val="center" w:pos="4860"/>
      </w:tabs>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AC8" w14:textId="77777777" w:rsidR="00C74981" w:rsidRPr="00EC5858" w:rsidRDefault="00C74981" w:rsidP="00274B52">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FECF" w14:textId="79B0D2E1" w:rsidR="00C74981" w:rsidRPr="00B46A35" w:rsidRDefault="00C74981" w:rsidP="00B46A35">
    <w:pPr>
      <w:pStyle w:val="Header"/>
      <w:jc w:val="center"/>
      <w:rPr>
        <w:rFonts w:ascii="Arial" w:hAnsi="Arial" w:cs="Arial"/>
        <w:sz w:val="32"/>
        <w:szCs w:val="32"/>
      </w:rPr>
    </w:pPr>
    <w:r w:rsidRPr="00B46A35">
      <w:rPr>
        <w:rFonts w:ascii="Arial" w:hAnsi="Arial" w:cs="Arial"/>
        <w:sz w:val="32"/>
        <w:szCs w:val="32"/>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199" w14:textId="77777777"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3CD" w14:textId="0F9704CB" w:rsidR="00C74981" w:rsidRDefault="00C74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1CB" w14:textId="77777777" w:rsidR="00C74981" w:rsidRDefault="00C7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15:restartNumberingAfterBreak="0">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5B1E531F"/>
    <w:multiLevelType w:val="multilevel"/>
    <w:tmpl w:val="7B943E18"/>
    <w:numStyleLink w:val="Constraints"/>
  </w:abstractNum>
  <w:abstractNum w:abstractNumId="47" w15:restartNumberingAfterBreak="0">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15:restartNumberingAfterBreak="0">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7372748">
    <w:abstractNumId w:val="55"/>
  </w:num>
  <w:num w:numId="2" w16cid:durableId="600989854">
    <w:abstractNumId w:val="20"/>
  </w:num>
  <w:num w:numId="3" w16cid:durableId="367799831">
    <w:abstractNumId w:val="47"/>
  </w:num>
  <w:num w:numId="4" w16cid:durableId="2001688023">
    <w:abstractNumId w:val="15"/>
  </w:num>
  <w:num w:numId="5" w16cid:durableId="1903712626">
    <w:abstractNumId w:val="49"/>
  </w:num>
  <w:num w:numId="6" w16cid:durableId="792867633">
    <w:abstractNumId w:val="48"/>
  </w:num>
  <w:num w:numId="7" w16cid:durableId="240263305">
    <w:abstractNumId w:val="39"/>
  </w:num>
  <w:num w:numId="8" w16cid:durableId="2146893913">
    <w:abstractNumId w:val="14"/>
  </w:num>
  <w:num w:numId="9" w16cid:durableId="1537037056">
    <w:abstractNumId w:val="22"/>
  </w:num>
  <w:num w:numId="10" w16cid:durableId="891959256">
    <w:abstractNumId w:val="35"/>
  </w:num>
  <w:num w:numId="11" w16cid:durableId="1567688814">
    <w:abstractNumId w:val="52"/>
  </w:num>
  <w:num w:numId="12" w16cid:durableId="348140665">
    <w:abstractNumId w:val="16"/>
  </w:num>
  <w:num w:numId="13" w16cid:durableId="1693610294">
    <w:abstractNumId w:val="25"/>
  </w:num>
  <w:num w:numId="14" w16cid:durableId="1551841347">
    <w:abstractNumId w:val="42"/>
  </w:num>
  <w:num w:numId="15" w16cid:durableId="1112094051">
    <w:abstractNumId w:val="10"/>
  </w:num>
  <w:num w:numId="16" w16cid:durableId="1333992141">
    <w:abstractNumId w:val="27"/>
  </w:num>
  <w:num w:numId="17" w16cid:durableId="527761438">
    <w:abstractNumId w:val="9"/>
  </w:num>
  <w:num w:numId="18" w16cid:durableId="889146739">
    <w:abstractNumId w:val="19"/>
  </w:num>
  <w:num w:numId="19" w16cid:durableId="1456564206">
    <w:abstractNumId w:val="11"/>
  </w:num>
  <w:num w:numId="20" w16cid:durableId="1432512743">
    <w:abstractNumId w:val="30"/>
  </w:num>
  <w:num w:numId="21" w16cid:durableId="1952471723">
    <w:abstractNumId w:val="24"/>
  </w:num>
  <w:num w:numId="22" w16cid:durableId="1135367161">
    <w:abstractNumId w:val="56"/>
  </w:num>
  <w:num w:numId="23" w16cid:durableId="1104954769">
    <w:abstractNumId w:val="38"/>
  </w:num>
  <w:num w:numId="24" w16cid:durableId="121386481">
    <w:abstractNumId w:val="34"/>
  </w:num>
  <w:num w:numId="25" w16cid:durableId="2044553978">
    <w:abstractNumId w:val="28"/>
  </w:num>
  <w:num w:numId="26" w16cid:durableId="430274546">
    <w:abstractNumId w:val="45"/>
  </w:num>
  <w:num w:numId="27" w16cid:durableId="477310873">
    <w:abstractNumId w:val="7"/>
  </w:num>
  <w:num w:numId="28" w16cid:durableId="908345979">
    <w:abstractNumId w:val="6"/>
  </w:num>
  <w:num w:numId="29" w16cid:durableId="908032667">
    <w:abstractNumId w:val="5"/>
  </w:num>
  <w:num w:numId="30" w16cid:durableId="618995769">
    <w:abstractNumId w:val="8"/>
  </w:num>
  <w:num w:numId="31" w16cid:durableId="493226396">
    <w:abstractNumId w:val="4"/>
  </w:num>
  <w:num w:numId="32" w16cid:durableId="1390422561">
    <w:abstractNumId w:val="3"/>
  </w:num>
  <w:num w:numId="33" w16cid:durableId="228073446">
    <w:abstractNumId w:val="2"/>
  </w:num>
  <w:num w:numId="34" w16cid:durableId="1707441565">
    <w:abstractNumId w:val="1"/>
  </w:num>
  <w:num w:numId="35" w16cid:durableId="793132425">
    <w:abstractNumId w:val="36"/>
  </w:num>
  <w:num w:numId="36" w16cid:durableId="1732844161">
    <w:abstractNumId w:val="31"/>
  </w:num>
  <w:num w:numId="37" w16cid:durableId="98725084">
    <w:abstractNumId w:val="32"/>
  </w:num>
  <w:num w:numId="38" w16cid:durableId="1763992889">
    <w:abstractNumId w:val="51"/>
  </w:num>
  <w:num w:numId="39" w16cid:durableId="1910117532">
    <w:abstractNumId w:val="33"/>
  </w:num>
  <w:num w:numId="40" w16cid:durableId="1737821725">
    <w:abstractNumId w:val="17"/>
  </w:num>
  <w:num w:numId="41" w16cid:durableId="292832985">
    <w:abstractNumId w:val="29"/>
  </w:num>
  <w:num w:numId="42" w16cid:durableId="829444144">
    <w:abstractNumId w:val="21"/>
  </w:num>
  <w:num w:numId="43" w16cid:durableId="735974755">
    <w:abstractNumId w:val="26"/>
  </w:num>
  <w:num w:numId="44" w16cid:durableId="662393473">
    <w:abstractNumId w:val="43"/>
  </w:num>
  <w:num w:numId="45" w16cid:durableId="385836824">
    <w:abstractNumId w:val="44"/>
  </w:num>
  <w:num w:numId="46" w16cid:durableId="1553611158">
    <w:abstractNumId w:val="12"/>
  </w:num>
  <w:num w:numId="47" w16cid:durableId="2143880826">
    <w:abstractNumId w:val="41"/>
  </w:num>
  <w:num w:numId="48" w16cid:durableId="2049598060">
    <w:abstractNumId w:val="0"/>
  </w:num>
  <w:num w:numId="49" w16cid:durableId="482115036">
    <w:abstractNumId w:val="13"/>
  </w:num>
  <w:num w:numId="50" w16cid:durableId="2077508415">
    <w:abstractNumId w:val="45"/>
  </w:num>
  <w:num w:numId="51" w16cid:durableId="239026635">
    <w:abstractNumId w:val="45"/>
  </w:num>
  <w:num w:numId="52" w16cid:durableId="1266309538">
    <w:abstractNumId w:val="53"/>
  </w:num>
  <w:num w:numId="53" w16cid:durableId="1868332740">
    <w:abstractNumId w:val="37"/>
  </w:num>
  <w:num w:numId="54" w16cid:durableId="1983654608">
    <w:abstractNumId w:val="36"/>
  </w:num>
  <w:num w:numId="55" w16cid:durableId="1303657458">
    <w:abstractNumId w:val="36"/>
  </w:num>
  <w:num w:numId="56" w16cid:durableId="1786341324">
    <w:abstractNumId w:val="36"/>
  </w:num>
  <w:num w:numId="57" w16cid:durableId="374743961">
    <w:abstractNumId w:val="36"/>
  </w:num>
  <w:num w:numId="58" w16cid:durableId="1901205756">
    <w:abstractNumId w:val="23"/>
  </w:num>
  <w:num w:numId="59" w16cid:durableId="1862862263">
    <w:abstractNumId w:val="18"/>
  </w:num>
  <w:num w:numId="60" w16cid:durableId="2044358438">
    <w:abstractNumId w:val="36"/>
  </w:num>
  <w:num w:numId="61" w16cid:durableId="1839999028">
    <w:abstractNumId w:val="54"/>
  </w:num>
  <w:num w:numId="62" w16cid:durableId="147502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320097">
    <w:abstractNumId w:val="40"/>
  </w:num>
  <w:num w:numId="64" w16cid:durableId="339283742">
    <w:abstractNumId w:val="5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trackRevisions/>
  <w:defaultTabStop w:val="28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0D8A"/>
    <w:rsid w:val="0003172D"/>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1883"/>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47B50"/>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16C9"/>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486C"/>
    <w:rsid w:val="001C7577"/>
    <w:rsid w:val="001C7C8E"/>
    <w:rsid w:val="001D03FC"/>
    <w:rsid w:val="001D0747"/>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3911"/>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61E"/>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73E1"/>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465"/>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5A9F"/>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003"/>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0E"/>
    <w:rsid w:val="00555D36"/>
    <w:rsid w:val="005573D8"/>
    <w:rsid w:val="005606BB"/>
    <w:rsid w:val="00561369"/>
    <w:rsid w:val="00561ABD"/>
    <w:rsid w:val="005621FC"/>
    <w:rsid w:val="005623BB"/>
    <w:rsid w:val="00562A51"/>
    <w:rsid w:val="00562C3D"/>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1D6"/>
    <w:rsid w:val="0059389E"/>
    <w:rsid w:val="0059435F"/>
    <w:rsid w:val="00594A0F"/>
    <w:rsid w:val="00594A65"/>
    <w:rsid w:val="00594D8C"/>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29"/>
    <w:rsid w:val="005B2177"/>
    <w:rsid w:val="005B26D4"/>
    <w:rsid w:val="005B2CCB"/>
    <w:rsid w:val="005B31A9"/>
    <w:rsid w:val="005B41A3"/>
    <w:rsid w:val="005B460E"/>
    <w:rsid w:val="005B49C7"/>
    <w:rsid w:val="005B51D1"/>
    <w:rsid w:val="005B56FA"/>
    <w:rsid w:val="005B5700"/>
    <w:rsid w:val="005B58BF"/>
    <w:rsid w:val="005B6D07"/>
    <w:rsid w:val="005B728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90"/>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60C2"/>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5F93"/>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889"/>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1616"/>
    <w:rsid w:val="009420E4"/>
    <w:rsid w:val="00942E7D"/>
    <w:rsid w:val="0094314B"/>
    <w:rsid w:val="00943EDF"/>
    <w:rsid w:val="00943FA4"/>
    <w:rsid w:val="009452C6"/>
    <w:rsid w:val="00946287"/>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524"/>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A22"/>
    <w:rsid w:val="00977C0E"/>
    <w:rsid w:val="00977E72"/>
    <w:rsid w:val="00980F7D"/>
    <w:rsid w:val="00981D58"/>
    <w:rsid w:val="00981F34"/>
    <w:rsid w:val="00982772"/>
    <w:rsid w:val="0098343B"/>
    <w:rsid w:val="009845AE"/>
    <w:rsid w:val="009849F8"/>
    <w:rsid w:val="009859E3"/>
    <w:rsid w:val="009863A1"/>
    <w:rsid w:val="0098645B"/>
    <w:rsid w:val="00986B63"/>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5ECB"/>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7C6"/>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0AEA"/>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1243"/>
    <w:rsid w:val="00A7243E"/>
    <w:rsid w:val="00A72966"/>
    <w:rsid w:val="00A72A79"/>
    <w:rsid w:val="00A75125"/>
    <w:rsid w:val="00A75C76"/>
    <w:rsid w:val="00A76122"/>
    <w:rsid w:val="00A76165"/>
    <w:rsid w:val="00A7709D"/>
    <w:rsid w:val="00A774DC"/>
    <w:rsid w:val="00A802D4"/>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BA5"/>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23A"/>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78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629"/>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1ED2"/>
    <w:rsid w:val="00BD218F"/>
    <w:rsid w:val="00BD228D"/>
    <w:rsid w:val="00BD2736"/>
    <w:rsid w:val="00BD2B38"/>
    <w:rsid w:val="00BD309C"/>
    <w:rsid w:val="00BD3359"/>
    <w:rsid w:val="00BD4B8D"/>
    <w:rsid w:val="00BD5621"/>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C8C"/>
    <w:rsid w:val="00BF70CD"/>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36B4"/>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633"/>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38C"/>
    <w:rsid w:val="00D27B45"/>
    <w:rsid w:val="00D30161"/>
    <w:rsid w:val="00D303D7"/>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1F70"/>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404"/>
    <w:rsid w:val="00DA76FB"/>
    <w:rsid w:val="00DA78D6"/>
    <w:rsid w:val="00DA7DF8"/>
    <w:rsid w:val="00DB0B64"/>
    <w:rsid w:val="00DB0ECB"/>
    <w:rsid w:val="00DB1060"/>
    <w:rsid w:val="00DB1782"/>
    <w:rsid w:val="00DB1BBA"/>
    <w:rsid w:val="00DB28BE"/>
    <w:rsid w:val="00DB373B"/>
    <w:rsid w:val="00DB3E63"/>
    <w:rsid w:val="00DB3F31"/>
    <w:rsid w:val="00DB4535"/>
    <w:rsid w:val="00DB4AB8"/>
    <w:rsid w:val="00DB6965"/>
    <w:rsid w:val="00DB786A"/>
    <w:rsid w:val="00DC0542"/>
    <w:rsid w:val="00DC0A3F"/>
    <w:rsid w:val="00DC279F"/>
    <w:rsid w:val="00DC2FCF"/>
    <w:rsid w:val="00DC3310"/>
    <w:rsid w:val="00DC383C"/>
    <w:rsid w:val="00DC3B93"/>
    <w:rsid w:val="00DC3F13"/>
    <w:rsid w:val="00DC475A"/>
    <w:rsid w:val="00DC476A"/>
    <w:rsid w:val="00DC63FA"/>
    <w:rsid w:val="00DC6BF4"/>
    <w:rsid w:val="00DC7BAE"/>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16E"/>
    <w:rsid w:val="00E2279A"/>
    <w:rsid w:val="00E23F1D"/>
    <w:rsid w:val="00E2515C"/>
    <w:rsid w:val="00E254DC"/>
    <w:rsid w:val="00E259EB"/>
    <w:rsid w:val="00E25C4C"/>
    <w:rsid w:val="00E262F5"/>
    <w:rsid w:val="00E26917"/>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0A0"/>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4C83"/>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B67"/>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68"/>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74BB"/>
  <w15:docId w15:val="{0AEA39B0-8E19-4544-87CC-2031B11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09532928">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b.dolin@lantanagroup.com" TargetMode="External"/><Relationship Id="rId21" Type="http://schemas.openxmlformats.org/officeDocument/2006/relationships/hyperlink" Target="file:///C:/Users/Robert/AppData/Local/Microsoft/Windows/Temporary%20Internet%20Files/Content.Outlook/1XL932XO/www.astm.org" TargetMode="External"/><Relationship Id="rId34" Type="http://schemas.openxmlformats.org/officeDocument/2006/relationships/footer" Target="footer2.xml"/><Relationship Id="rId42" Type="http://schemas.openxmlformats.org/officeDocument/2006/relationships/hyperlink" Target="http://www.wpc-edi.com/reference/" TargetMode="External"/><Relationship Id="rId47" Type="http://schemas.openxmlformats.org/officeDocument/2006/relationships/header" Target="header5.xml"/><Relationship Id="rId50" Type="http://schemas.openxmlformats.org/officeDocument/2006/relationships/image" Target="media/image6.png"/><Relationship Id="rId55" Type="http://schemas.openxmlformats.org/officeDocument/2006/relationships/header" Target="header7.xml"/><Relationship Id="rId63" Type="http://schemas.openxmlformats.org/officeDocument/2006/relationships/header" Target="head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HL7.org/implement/standards/index.cfm" TargetMode="External"/><Relationship Id="rId29" Type="http://schemas.openxmlformats.org/officeDocument/2006/relationships/hyperlink" Target="mailto:viet.nguyen@systemsmadesimple.com" TargetMode="External"/><Relationship Id="rId11" Type="http://schemas.openxmlformats.org/officeDocument/2006/relationships/webSettings" Target="webSettings.xml"/><Relationship Id="rId24" Type="http://schemas.openxmlformats.org/officeDocument/2006/relationships/hyperlink" Target="mailto:Diana.Behling@iatric.com" TargetMode="External"/><Relationship Id="rId32" Type="http://schemas.openxmlformats.org/officeDocument/2006/relationships/hyperlink" Target="mailto:brett@riverrockassociates.com" TargetMode="External"/><Relationship Id="rId37" Type="http://schemas.openxmlformats.org/officeDocument/2006/relationships/header" Target="header3.xml"/><Relationship Id="rId40" Type="http://schemas.openxmlformats.org/officeDocument/2006/relationships/hyperlink" Target="https://www.oasis-open.org/standards" TargetMode="External"/><Relationship Id="rId45" Type="http://schemas.openxmlformats.org/officeDocument/2006/relationships/image" Target="media/image4.emf"/><Relationship Id="rId53" Type="http://schemas.openxmlformats.org/officeDocument/2006/relationships/image" Target="media/image9.png"/><Relationship Id="rId58" Type="http://schemas.openxmlformats.org/officeDocument/2006/relationships/package" Target="embeddings/Microsoft_Visio_Drawing.vsdx"/><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yperlink" Target="http://www.oasis-open.org/" TargetMode="External"/><Relationship Id="rId14" Type="http://schemas.openxmlformats.org/officeDocument/2006/relationships/image" Target="media/image1.png"/><Relationship Id="rId22" Type="http://schemas.openxmlformats.org/officeDocument/2006/relationships/hyperlink" Target="mailto:cbeebe@mayo.edu" TargetMode="External"/><Relationship Id="rId27" Type="http://schemas.openxmlformats.org/officeDocument/2006/relationships/hyperlink" Target="mailto:zachary.may@esacinc.com" TargetMode="External"/><Relationship Id="rId30" Type="http://schemas.openxmlformats.org/officeDocument/2006/relationships/hyperlink" Target="mailto:patrick.e.loyd@gmail.com" TargetMode="External"/><Relationship Id="rId35" Type="http://schemas.openxmlformats.org/officeDocument/2006/relationships/header" Target="header1.xml"/><Relationship Id="rId43" Type="http://schemas.openxmlformats.org/officeDocument/2006/relationships/image" Target="media/image2.emf"/><Relationship Id="rId48" Type="http://schemas.openxmlformats.org/officeDocument/2006/relationships/header" Target="header6.xm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HL7.org/legal/ippolicy.cfm" TargetMode="External"/><Relationship Id="rId25" Type="http://schemas.openxmlformats.org/officeDocument/2006/relationships/hyperlink" Target="mailto:daniel.kalwa@cms.hhs.gov" TargetMode="External"/><Relationship Id="rId33" Type="http://schemas.openxmlformats.org/officeDocument/2006/relationships/footer" Target="footer1.xml"/><Relationship Id="rId38" Type="http://schemas.openxmlformats.org/officeDocument/2006/relationships/hyperlink" Target="http://www.w3.org/TR/2002/REC-xmldsig-core-20020212/" TargetMode="External"/><Relationship Id="rId46" Type="http://schemas.openxmlformats.org/officeDocument/2006/relationships/header" Target="header4.xml"/><Relationship Id="rId59" Type="http://schemas.openxmlformats.org/officeDocument/2006/relationships/hyperlink" Target="http://www.hl7.org" TargetMode="External"/><Relationship Id="rId20" Type="http://schemas.openxmlformats.org/officeDocument/2006/relationships/hyperlink" Target="https://www.oasis-open.org/standards" TargetMode="External"/><Relationship Id="rId41" Type="http://schemas.openxmlformats.org/officeDocument/2006/relationships/hyperlink" Target="file:///C:/Users/Robert/AppData/Local/Microsoft/Windows/Temporary%20Internet%20Files/Content.Outlook/1XL932XO/www.astm.org" TargetMode="External"/><Relationship Id="rId54" Type="http://schemas.openxmlformats.org/officeDocument/2006/relationships/hyperlink" Target="http://uri.etsi.org/01903/v1.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l7.org/dstucomments/index.cfm" TargetMode="External"/><Relationship Id="rId23" Type="http://schemas.openxmlformats.org/officeDocument/2006/relationships/hyperlink" Target="mailto:rdieterle@enablecare.us" TargetMode="External"/><Relationship Id="rId28" Type="http://schemas.openxmlformats.org/officeDocument/2006/relationships/hyperlink" Target="mailto:AUSTIN.J.KREISLER@leidos.com" TargetMode="External"/><Relationship Id="rId36" Type="http://schemas.openxmlformats.org/officeDocument/2006/relationships/header" Target="header2.xml"/><Relationship Id="rId49" Type="http://schemas.openxmlformats.org/officeDocument/2006/relationships/image" Target="media/image5.png"/><Relationship Id="rId57" Type="http://schemas.openxmlformats.org/officeDocument/2006/relationships/image" Target="media/image10.emf"/><Relationship Id="rId10" Type="http://schemas.openxmlformats.org/officeDocument/2006/relationships/settings" Target="settings.xml"/><Relationship Id="rId31" Type="http://schemas.openxmlformats.org/officeDocument/2006/relationships/hyperlink" Target="mailto:m.pilley@strategichs.com" TargetMode="External"/><Relationship Id="rId44" Type="http://schemas.openxmlformats.org/officeDocument/2006/relationships/image" Target="media/image3.emf"/><Relationship Id="rId52" Type="http://schemas.openxmlformats.org/officeDocument/2006/relationships/image" Target="media/image8.png"/><Relationship Id="rId60" Type="http://schemas.openxmlformats.org/officeDocument/2006/relationships/header" Target="header9.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3.org/TR/2003/NOTE-XAdES-20030220/" TargetMode="External"/><Relationship Id="rId39" Type="http://schemas.openxmlformats.org/officeDocument/2006/relationships/hyperlink" Target="http://www.w3.org/TR/2003/NOTE-XAdES-200302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v3ballot/html/help/pfg/pfg.htm" TargetMode="External"/><Relationship Id="rId2" Type="http://schemas.openxmlformats.org/officeDocument/2006/relationships/hyperlink" Target="http://wiki.siframework.org/Longitudinal+Coordination+of+Care+(LCC)" TargetMode="External"/><Relationship Id="rId1" Type="http://schemas.openxmlformats.org/officeDocument/2006/relationships/hyperlink" Target="http://www.hl7.org" TargetMode="External"/><Relationship Id="rId5" Type="http://schemas.openxmlformats.org/officeDocument/2006/relationships/hyperlink" Target="file:///C:/Users/Robert/AppData/Local/Microsoft/Windows/Temporary%20Internet%20Files/Content.Outlook/1XL932XO/www.astm.org" TargetMode="External"/><Relationship Id="rId4" Type="http://schemas.openxmlformats.org/officeDocument/2006/relationships/hyperlink" Target="http://docs.oasis-open.org/security/saml/v2.0/saml-core-2.0-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2.xml><?xml version="1.0" encoding="utf-8"?>
<ds:datastoreItem xmlns:ds="http://schemas.openxmlformats.org/officeDocument/2006/customXml" ds:itemID="{AF88B2B2-1902-4689-9268-5A6EBFDF71DE}">
  <ds:schemaRefs>
    <ds:schemaRef ds:uri="http://schemas.microsoft.com/sharepoint/v3/contenttype/forms"/>
  </ds:schemaRefs>
</ds:datastoreItem>
</file>

<file path=customXml/itemProps3.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customXml/itemProps4.xml><?xml version="1.0" encoding="utf-8"?>
<ds:datastoreItem xmlns:ds="http://schemas.openxmlformats.org/officeDocument/2006/customXml" ds:itemID="{983674CA-15CB-4661-A92A-F4764875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bc8c-64b1-4ce5-9a7c-c50b35ec8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72DB9-47C9-4C62-90FC-5C546EB93C6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7.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V251_IG_SIF_LABORDERS_R1_D1_2013JAN_v44.docx</Template>
  <TotalTime>6</TotalTime>
  <Pages>66</Pages>
  <Words>18765</Words>
  <Characters>10696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5477</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uss Ott</cp:lastModifiedBy>
  <cp:revision>2</cp:revision>
  <cp:lastPrinted>2014-11-07T03:32:00Z</cp:lastPrinted>
  <dcterms:created xsi:type="dcterms:W3CDTF">2025-03-27T14:26:00Z</dcterms:created>
  <dcterms:modified xsi:type="dcterms:W3CDTF">2025-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